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7D936" w14:textId="77777777" w:rsidR="000B4951" w:rsidRDefault="000B4951"/>
    <w:tbl>
      <w:tblPr>
        <w:tblpPr w:leftFromText="180" w:rightFromText="180" w:vertAnchor="page" w:horzAnchor="margin" w:tblpY="2541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86"/>
      </w:tblGrid>
      <w:tr w:rsidR="000979F5" w:rsidRPr="0078466D" w14:paraId="6234B55C" w14:textId="77777777" w:rsidTr="005E1085">
        <w:trPr>
          <w:trHeight w:val="1132"/>
        </w:trPr>
        <w:tc>
          <w:tcPr>
            <w:tcW w:w="6486" w:type="dxa"/>
          </w:tcPr>
          <w:p w14:paraId="5314A88F" w14:textId="77777777" w:rsidR="00416C6F" w:rsidRDefault="00416C6F" w:rsidP="00416C6F">
            <w:pPr>
              <w:widowControl/>
              <w:autoSpaceDE w:val="0"/>
              <w:autoSpaceDN w:val="0"/>
              <w:adjustRightInd w:val="0"/>
              <w:jc w:val="both"/>
            </w:pPr>
          </w:p>
          <w:p w14:paraId="5A935BC7" w14:textId="77777777" w:rsidR="000979F5" w:rsidRPr="0078466D" w:rsidRDefault="007F4509" w:rsidP="00416C6F">
            <w:pPr>
              <w:widowControl/>
              <w:autoSpaceDE w:val="0"/>
              <w:autoSpaceDN w:val="0"/>
              <w:adjustRightInd w:val="0"/>
              <w:jc w:val="both"/>
            </w:pPr>
            <w:r w:rsidRPr="0078466D">
              <w:t>О</w:t>
            </w:r>
            <w:r w:rsidR="000979F5" w:rsidRPr="0078466D">
              <w:t xml:space="preserve"> комплексном развитии территории жилой застройки в границах улиц Черемховской, Угловой, Автогенной, Прожекторной</w:t>
            </w:r>
            <w:r w:rsidR="00416C6F" w:rsidRPr="0078466D">
              <w:t xml:space="preserve"> и полосой отвода продления ул. </w:t>
            </w:r>
            <w:r w:rsidR="000979F5" w:rsidRPr="0078466D">
              <w:t>Доватора в Октябрьском районе</w:t>
            </w:r>
          </w:p>
        </w:tc>
      </w:tr>
    </w:tbl>
    <w:p w14:paraId="1B1E82FC" w14:textId="6448A21A" w:rsidR="00723334" w:rsidRPr="0078466D" w:rsidRDefault="00E06530" w:rsidP="00416C6F">
      <w:pPr>
        <w:pStyle w:val="af"/>
        <w:ind w:left="5103"/>
        <w:rPr>
          <w:i/>
          <w:szCs w:val="27"/>
        </w:rPr>
      </w:pPr>
      <w:r>
        <w:rPr>
          <w:i/>
          <w:noProof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54C467" wp14:editId="3C88B9B1">
                <wp:simplePos x="0" y="0"/>
                <wp:positionH relativeFrom="page">
                  <wp:posOffset>4582795</wp:posOffset>
                </wp:positionH>
                <wp:positionV relativeFrom="page">
                  <wp:posOffset>360045</wp:posOffset>
                </wp:positionV>
                <wp:extent cx="2662555" cy="912495"/>
                <wp:effectExtent l="0" t="0" r="0" b="0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255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F4BF6A" w14:textId="77777777" w:rsidR="00FA178F" w:rsidRPr="00723334" w:rsidRDefault="00FA178F" w:rsidP="00723334">
                            <w:pPr>
                              <w:pStyle w:val="af"/>
                              <w:rPr>
                                <w:i/>
                              </w:rPr>
                            </w:pPr>
                            <w:r w:rsidRPr="00723334">
                              <w:rPr>
                                <w:i/>
                              </w:rPr>
                              <w:t>Номер проекта в СЭДе_25_10328</w:t>
                            </w:r>
                          </w:p>
                          <w:p w14:paraId="546050CC" w14:textId="77777777" w:rsidR="00FA178F" w:rsidRPr="00723334" w:rsidRDefault="00FA178F" w:rsidP="00723334">
                            <w:pPr>
                              <w:pStyle w:val="af"/>
                              <w:jc w:val="both"/>
                            </w:pPr>
                          </w:p>
                          <w:p w14:paraId="0E0895BA" w14:textId="77777777" w:rsidR="00FA178F" w:rsidRPr="00723334" w:rsidRDefault="00FA178F" w:rsidP="00723334">
                            <w:pPr>
                              <w:pStyle w:val="af"/>
                              <w:jc w:val="both"/>
                            </w:pPr>
                            <w:r w:rsidRPr="00723334">
                              <w:t>Проект постановления мэрии</w:t>
                            </w:r>
                          </w:p>
                          <w:p w14:paraId="7A64BE75" w14:textId="77777777" w:rsidR="00FA178F" w:rsidRPr="00723334" w:rsidRDefault="00FA178F" w:rsidP="00723334">
                            <w:pPr>
                              <w:pStyle w:val="af"/>
                              <w:jc w:val="both"/>
                            </w:pPr>
                            <w:r w:rsidRPr="00723334">
                              <w:t>города Новосибир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4C467" id="Прямоугольник 3" o:spid="_x0000_s1026" style="position:absolute;left:0;text-align:left;margin-left:360.85pt;margin-top:28.35pt;width:209.65pt;height:71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" o:allowincell="f" filled="f" stroked="f" strokeweight="0">
                <v:textbox inset="0,0,0,0">
                  <w:txbxContent>
                    <w:p w14:paraId="7CF4BF6A" w14:textId="77777777" w:rsidR="00FA178F" w:rsidRPr="00723334" w:rsidRDefault="00FA178F" w:rsidP="00723334">
                      <w:pPr>
                        <w:pStyle w:val="af"/>
                        <w:rPr>
                          <w:i/>
                        </w:rPr>
                      </w:pPr>
                      <w:r w:rsidRPr="00723334">
                        <w:rPr>
                          <w:i/>
                        </w:rPr>
                        <w:t>Номер проекта в СЭДе_25_10328</w:t>
                      </w:r>
                    </w:p>
                    <w:p w14:paraId="546050CC" w14:textId="77777777" w:rsidR="00FA178F" w:rsidRPr="00723334" w:rsidRDefault="00FA178F" w:rsidP="00723334">
                      <w:pPr>
                        <w:pStyle w:val="af"/>
                        <w:jc w:val="both"/>
                      </w:pPr>
                    </w:p>
                    <w:p w14:paraId="0E0895BA" w14:textId="77777777" w:rsidR="00FA178F" w:rsidRPr="00723334" w:rsidRDefault="00FA178F" w:rsidP="00723334">
                      <w:pPr>
                        <w:pStyle w:val="af"/>
                        <w:jc w:val="both"/>
                      </w:pPr>
                      <w:r w:rsidRPr="00723334">
                        <w:t>Проект постановления мэрии</w:t>
                      </w:r>
                    </w:p>
                    <w:p w14:paraId="7A64BE75" w14:textId="77777777" w:rsidR="00FA178F" w:rsidRPr="00723334" w:rsidRDefault="00FA178F" w:rsidP="00723334">
                      <w:pPr>
                        <w:pStyle w:val="af"/>
                        <w:jc w:val="both"/>
                      </w:pPr>
                      <w:r w:rsidRPr="00723334">
                        <w:t>города Новосибирск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C93BAFC" w14:textId="77777777" w:rsidR="00723334" w:rsidRPr="0078466D" w:rsidRDefault="00723334" w:rsidP="00416C6F">
      <w:pPr>
        <w:pStyle w:val="af"/>
        <w:ind w:left="5103"/>
        <w:rPr>
          <w:i/>
          <w:szCs w:val="27"/>
        </w:rPr>
      </w:pPr>
    </w:p>
    <w:p w14:paraId="4A7953A7" w14:textId="77777777" w:rsidR="00723334" w:rsidRPr="0078466D" w:rsidRDefault="00723334" w:rsidP="00416C6F">
      <w:pPr>
        <w:pStyle w:val="af"/>
        <w:ind w:left="5103"/>
        <w:rPr>
          <w:i/>
          <w:szCs w:val="27"/>
        </w:rPr>
      </w:pPr>
    </w:p>
    <w:p w14:paraId="2B8AFC1F" w14:textId="77777777" w:rsidR="00416C6F" w:rsidRPr="0078466D" w:rsidRDefault="00416C6F" w:rsidP="00416C6F">
      <w:pPr>
        <w:pStyle w:val="af"/>
        <w:ind w:left="5103"/>
      </w:pPr>
    </w:p>
    <w:p w14:paraId="0DF6EB8F" w14:textId="77777777" w:rsidR="00416C6F" w:rsidRPr="0078466D" w:rsidRDefault="00416C6F" w:rsidP="00416C6F">
      <w:pPr>
        <w:pStyle w:val="af"/>
        <w:ind w:left="5103"/>
      </w:pPr>
    </w:p>
    <w:p w14:paraId="54B78C90" w14:textId="77777777" w:rsidR="00416C6F" w:rsidRPr="0078466D" w:rsidRDefault="00416C6F" w:rsidP="00416C6F">
      <w:pPr>
        <w:pStyle w:val="af"/>
        <w:ind w:left="5103"/>
      </w:pPr>
    </w:p>
    <w:p w14:paraId="20985252" w14:textId="77777777" w:rsidR="00416C6F" w:rsidRPr="0078466D" w:rsidRDefault="00416C6F" w:rsidP="00416C6F">
      <w:pPr>
        <w:pStyle w:val="af"/>
        <w:ind w:left="5103"/>
      </w:pPr>
    </w:p>
    <w:p w14:paraId="0E9ADDBF" w14:textId="77777777" w:rsidR="00416C6F" w:rsidRPr="0078466D" w:rsidRDefault="00416C6F" w:rsidP="00416C6F">
      <w:pPr>
        <w:pStyle w:val="af"/>
        <w:ind w:left="5103"/>
      </w:pPr>
    </w:p>
    <w:p w14:paraId="6639A693" w14:textId="77777777" w:rsidR="00416C6F" w:rsidRPr="0078466D" w:rsidRDefault="00416C6F" w:rsidP="00416C6F">
      <w:pPr>
        <w:pStyle w:val="af"/>
        <w:ind w:left="5103"/>
      </w:pPr>
    </w:p>
    <w:p w14:paraId="4CB84C77" w14:textId="77777777" w:rsidR="00416C6F" w:rsidRPr="0078466D" w:rsidRDefault="00416C6F" w:rsidP="00416C6F">
      <w:pPr>
        <w:pStyle w:val="af"/>
        <w:ind w:left="5103"/>
      </w:pPr>
    </w:p>
    <w:p w14:paraId="555A3CC2" w14:textId="77777777" w:rsidR="00723334" w:rsidRPr="0078466D" w:rsidRDefault="00723334" w:rsidP="00416C6F">
      <w:pPr>
        <w:pStyle w:val="af"/>
        <w:ind w:left="5103"/>
      </w:pPr>
    </w:p>
    <w:p w14:paraId="01D9BBEB" w14:textId="77777777" w:rsidR="000979F5" w:rsidRPr="0078466D" w:rsidRDefault="000979F5" w:rsidP="000979F5">
      <w:pPr>
        <w:pStyle w:val="ae"/>
        <w:widowControl/>
        <w:spacing w:before="0" w:line="240" w:lineRule="auto"/>
      </w:pPr>
      <w:r w:rsidRPr="0078466D">
        <w:t xml:space="preserve">В соответствии с Градостроительным кодексом Российской Федерации, </w:t>
      </w:r>
      <w:r w:rsidR="00723334" w:rsidRPr="0078466D">
        <w:br/>
      </w:r>
      <w:r w:rsidRPr="0078466D">
        <w:t>Федер</w:t>
      </w:r>
      <w:r w:rsidR="005E1085" w:rsidRPr="0078466D">
        <w:t>альным законом от </w:t>
      </w:r>
      <w:r w:rsidRPr="0078466D">
        <w:t>06.10.2003 № 131-ФЗ «Об общих принципах организации местного самоуправления в Российской Федерации», постановлени</w:t>
      </w:r>
      <w:r w:rsidR="000B4951">
        <w:t>ями</w:t>
      </w:r>
      <w:r w:rsidRPr="0078466D">
        <w:t xml:space="preserve"> Правите</w:t>
      </w:r>
      <w:r w:rsidR="005E1085" w:rsidRPr="0078466D">
        <w:t>льства Новосибирской области от </w:t>
      </w:r>
      <w:r w:rsidRPr="0078466D">
        <w:t xml:space="preserve">27.07.2021 № 298-п «Об установлении </w:t>
      </w:r>
      <w:r w:rsidR="00723334" w:rsidRPr="0078466D">
        <w:br/>
      </w:r>
      <w:r w:rsidRPr="0078466D">
        <w:t>Порядка реализации решений о комплексном развитии территории жилой застройки, принимаемых Правительством Новосибирской области или главой местной администрации, и Порядка определения границ территории, подлежащей комплексному развитию», от</w:t>
      </w:r>
      <w:r w:rsidR="005E1085" w:rsidRPr="0078466D">
        <w:t> </w:t>
      </w:r>
      <w:r w:rsidRPr="0078466D">
        <w:t>29.08.2022 №</w:t>
      </w:r>
      <w:r w:rsidR="005E1085" w:rsidRPr="0078466D">
        <w:t> </w:t>
      </w:r>
      <w:r w:rsidRPr="0078466D">
        <w:t xml:space="preserve">415-п «Об определении сведений, подлежащих включению в решение о комплексном развитии территории в Новосибирской области», </w:t>
      </w:r>
      <w:r w:rsidR="00854A1F" w:rsidRPr="0078466D">
        <w:t>на основании решения комиссии по комплексному</w:t>
      </w:r>
      <w:r w:rsidR="000D1DAE" w:rsidRPr="0078466D">
        <w:t xml:space="preserve"> </w:t>
      </w:r>
      <w:r w:rsidR="00854A1F" w:rsidRPr="0078466D">
        <w:t>развитию</w:t>
      </w:r>
      <w:r w:rsidR="000D1DAE" w:rsidRPr="0078466D">
        <w:t xml:space="preserve"> </w:t>
      </w:r>
      <w:r w:rsidR="00854A1F" w:rsidRPr="0078466D">
        <w:t>те</w:t>
      </w:r>
      <w:r w:rsidR="000D1DAE" w:rsidRPr="0078466D">
        <w:t xml:space="preserve">рриторий </w:t>
      </w:r>
      <w:r w:rsidR="00854A1F" w:rsidRPr="0078466D">
        <w:t>города</w:t>
      </w:r>
      <w:r w:rsidR="000D1DAE" w:rsidRPr="0078466D">
        <w:t xml:space="preserve"> </w:t>
      </w:r>
      <w:r w:rsidR="00854A1F" w:rsidRPr="0078466D">
        <w:t>Нов</w:t>
      </w:r>
      <w:r w:rsidR="00995A1C" w:rsidRPr="0078466D">
        <w:t>осибирска</w:t>
      </w:r>
      <w:r w:rsidR="000D1DAE" w:rsidRPr="0078466D">
        <w:t xml:space="preserve"> </w:t>
      </w:r>
      <w:r w:rsidR="00995A1C" w:rsidRPr="0078466D">
        <w:t>(протокол</w:t>
      </w:r>
      <w:r w:rsidR="000D1DAE" w:rsidRPr="0078466D">
        <w:t xml:space="preserve"> </w:t>
      </w:r>
      <w:r w:rsidR="00995A1C" w:rsidRPr="0078466D">
        <w:t>от</w:t>
      </w:r>
      <w:r w:rsidR="005E1085" w:rsidRPr="0078466D">
        <w:t> </w:t>
      </w:r>
      <w:r w:rsidR="006D2209" w:rsidRPr="0078466D">
        <w:t>17.11.2023</w:t>
      </w:r>
      <w:r w:rsidR="000D1DAE" w:rsidRPr="0078466D">
        <w:t xml:space="preserve"> </w:t>
      </w:r>
      <w:r w:rsidR="00995A1C" w:rsidRPr="0078466D">
        <w:t>№ </w:t>
      </w:r>
      <w:r w:rsidR="006D2209" w:rsidRPr="0078466D">
        <w:t>13</w:t>
      </w:r>
      <w:r w:rsidR="00854A1F" w:rsidRPr="0078466D">
        <w:t>),</w:t>
      </w:r>
      <w:r w:rsidR="000D1DAE" w:rsidRPr="0078466D">
        <w:t xml:space="preserve"> </w:t>
      </w:r>
      <w:r w:rsidRPr="0078466D">
        <w:t>руководствуясь</w:t>
      </w:r>
      <w:r w:rsidR="000D1DAE" w:rsidRPr="0078466D">
        <w:t xml:space="preserve"> </w:t>
      </w:r>
      <w:r w:rsidRPr="0078466D">
        <w:t>Уставом</w:t>
      </w:r>
      <w:r w:rsidR="000D1DAE" w:rsidRPr="0078466D">
        <w:t xml:space="preserve"> города Новосибирска, </w:t>
      </w:r>
      <w:r w:rsidRPr="0078466D">
        <w:t>ПОСТАНОВЛЯЮ:</w:t>
      </w:r>
    </w:p>
    <w:p w14:paraId="190AC6E5" w14:textId="77777777" w:rsidR="000979F5" w:rsidRPr="0078466D" w:rsidRDefault="000979F5" w:rsidP="000979F5">
      <w:pPr>
        <w:widowControl/>
        <w:tabs>
          <w:tab w:val="left" w:pos="360"/>
        </w:tabs>
        <w:spacing w:line="240" w:lineRule="atLeast"/>
        <w:ind w:firstLine="709"/>
        <w:jc w:val="both"/>
      </w:pPr>
      <w:r w:rsidRPr="0078466D">
        <w:t xml:space="preserve">1. Принять решение о </w:t>
      </w:r>
      <w:r w:rsidRPr="0078466D">
        <w:rPr>
          <w:shd w:val="clear" w:color="auto" w:fill="FFFFFF"/>
        </w:rPr>
        <w:t xml:space="preserve">комплексном развитии территории жилой застройки города Новосибирска площадью </w:t>
      </w:r>
      <w:r w:rsidRPr="0078466D">
        <w:t xml:space="preserve">462552 </w:t>
      </w:r>
      <w:r w:rsidRPr="0078466D">
        <w:rPr>
          <w:shd w:val="clear" w:color="auto" w:fill="FFFFFF"/>
        </w:rPr>
        <w:t xml:space="preserve">кв. м по адресу: </w:t>
      </w:r>
      <w:r w:rsidR="00983270" w:rsidRPr="0078466D">
        <w:rPr>
          <w:shd w:val="clear" w:color="auto" w:fill="FFFFFF"/>
        </w:rPr>
        <w:t>Российская Федерация, Новосибирская область,</w:t>
      </w:r>
      <w:r w:rsidRPr="0078466D">
        <w:rPr>
          <w:shd w:val="clear" w:color="auto" w:fill="FFFFFF"/>
        </w:rPr>
        <w:t xml:space="preserve"> город Новосибирск, в границах улиц </w:t>
      </w:r>
      <w:r w:rsidRPr="0078466D">
        <w:t xml:space="preserve">Черемховской, </w:t>
      </w:r>
      <w:r w:rsidR="00723334" w:rsidRPr="0078466D">
        <w:br/>
      </w:r>
      <w:r w:rsidRPr="0078466D">
        <w:t xml:space="preserve">Угловой, Автогенной, Прожекторной и полосой отвода продления ул. Доватора </w:t>
      </w:r>
      <w:r w:rsidR="00723334" w:rsidRPr="0078466D">
        <w:br/>
      </w:r>
      <w:r w:rsidRPr="0078466D">
        <w:t>в Октябрьском районе</w:t>
      </w:r>
      <w:r w:rsidRPr="0078466D">
        <w:rPr>
          <w:shd w:val="clear" w:color="auto" w:fill="FFFFFF"/>
        </w:rPr>
        <w:t xml:space="preserve"> (далее – территория жилой застройки) согласно сведениям о местоположении, площади и границах территории жилой застройки, подлежащей комплексному развитию (приложение 1)</w:t>
      </w:r>
      <w:r w:rsidRPr="0078466D">
        <w:t>.</w:t>
      </w:r>
    </w:p>
    <w:p w14:paraId="4D7CEC3A" w14:textId="77777777" w:rsidR="000979F5" w:rsidRPr="0078466D" w:rsidRDefault="000979F5" w:rsidP="000979F5">
      <w:pPr>
        <w:widowControl/>
        <w:tabs>
          <w:tab w:val="left" w:pos="360"/>
        </w:tabs>
        <w:spacing w:line="240" w:lineRule="atLeast"/>
        <w:ind w:firstLine="709"/>
        <w:jc w:val="both"/>
        <w:rPr>
          <w:shd w:val="clear" w:color="auto" w:fill="FFFFFF"/>
        </w:rPr>
      </w:pPr>
      <w:r w:rsidRPr="0078466D">
        <w:t xml:space="preserve">2. Определить </w:t>
      </w:r>
      <w:r w:rsidRPr="0078466D">
        <w:rPr>
          <w:shd w:val="clear" w:color="auto" w:fill="FFFFFF"/>
        </w:rPr>
        <w:t>перечень земельных участков и объектов капитального строительства, расположенных в границах территории жилой застройки, в том числе перечень объектов капитального строительства, подлежащих сносу или реконструкции, включая многоквартирные дома (приложение 2).</w:t>
      </w:r>
    </w:p>
    <w:p w14:paraId="4C7F3DEB" w14:textId="77777777" w:rsidR="000979F5" w:rsidRPr="0078466D" w:rsidRDefault="000979F5" w:rsidP="000979F5">
      <w:pPr>
        <w:widowControl/>
        <w:tabs>
          <w:tab w:val="left" w:pos="360"/>
        </w:tabs>
        <w:spacing w:line="240" w:lineRule="atLeast"/>
        <w:ind w:firstLine="709"/>
        <w:jc w:val="both"/>
      </w:pPr>
      <w:r w:rsidRPr="0078466D">
        <w:rPr>
          <w:shd w:val="clear" w:color="auto" w:fill="FFFFFF"/>
        </w:rPr>
        <w:t xml:space="preserve">3. Установить предельный срок реализации решения о комплексном развитии территории </w:t>
      </w:r>
      <w:r w:rsidRPr="0078466D">
        <w:t>жилой застройки – 2043 год</w:t>
      </w:r>
      <w:r w:rsidRPr="0078466D">
        <w:rPr>
          <w:shd w:val="clear" w:color="auto" w:fill="FFFFFF"/>
        </w:rPr>
        <w:t>.</w:t>
      </w:r>
      <w:r w:rsidRPr="0078466D">
        <w:t xml:space="preserve"> </w:t>
      </w:r>
    </w:p>
    <w:p w14:paraId="487739D6" w14:textId="77777777" w:rsidR="000979F5" w:rsidRPr="0078466D" w:rsidRDefault="000979F5" w:rsidP="003C04DB">
      <w:pPr>
        <w:widowControl/>
        <w:tabs>
          <w:tab w:val="left" w:pos="360"/>
        </w:tabs>
        <w:spacing w:line="240" w:lineRule="atLeast"/>
        <w:ind w:firstLine="709"/>
        <w:jc w:val="both"/>
      </w:pPr>
      <w:r w:rsidRPr="006F6265">
        <w:t xml:space="preserve">4. Установить объем строительства объектов капитального строительства в границах территории жилой застройки – </w:t>
      </w:r>
      <w:bookmarkStart w:id="0" w:name="_Hlk195267932"/>
      <w:r w:rsidR="00F2525F" w:rsidRPr="006F6265">
        <w:t>8</w:t>
      </w:r>
      <w:r w:rsidR="00510CE9" w:rsidRPr="006F6265">
        <w:t>5</w:t>
      </w:r>
      <w:r w:rsidR="00F2525F" w:rsidRPr="006F6265">
        <w:t>3900</w:t>
      </w:r>
      <w:r w:rsidRPr="006F6265">
        <w:t xml:space="preserve"> </w:t>
      </w:r>
      <w:bookmarkEnd w:id="0"/>
      <w:r w:rsidRPr="006F6265">
        <w:t>кв. м</w:t>
      </w:r>
      <w:r w:rsidR="003C04DB" w:rsidRPr="006F6265">
        <w:t>, в том числе не более 411390 кв. м площади квартир, за исключением лоджий, балконов, веранд, террас, холодных кладовых и тамбуров.</w:t>
      </w:r>
    </w:p>
    <w:p w14:paraId="20F29BF0" w14:textId="77777777" w:rsidR="000979F5" w:rsidRPr="0078466D" w:rsidRDefault="000979F5" w:rsidP="000979F5">
      <w:pPr>
        <w:widowControl/>
        <w:tabs>
          <w:tab w:val="left" w:pos="360"/>
        </w:tabs>
        <w:spacing w:line="240" w:lineRule="atLeast"/>
        <w:ind w:firstLine="709"/>
        <w:jc w:val="both"/>
        <w:rPr>
          <w:shd w:val="clear" w:color="auto" w:fill="FFFFFF"/>
        </w:rPr>
      </w:pPr>
      <w:r w:rsidRPr="0078466D">
        <w:rPr>
          <w:shd w:val="clear" w:color="auto" w:fill="FFFFFF"/>
        </w:rPr>
        <w:t>5. Определить, что решение о комплексном развитии территории жилой застройки подлежит реализации юридическим лицом, определенным по результатам торгов на право заключения договора о комплексном развитии территории.</w:t>
      </w:r>
    </w:p>
    <w:p w14:paraId="16550DD2" w14:textId="4AE3A01B" w:rsidR="000979F5" w:rsidRPr="0078466D" w:rsidRDefault="000979F5" w:rsidP="000979F5">
      <w:pPr>
        <w:tabs>
          <w:tab w:val="left" w:pos="360"/>
        </w:tabs>
        <w:spacing w:line="240" w:lineRule="atLeast"/>
        <w:ind w:firstLine="709"/>
        <w:jc w:val="both"/>
        <w:rPr>
          <w:shd w:val="clear" w:color="auto" w:fill="FFFFFF"/>
        </w:rPr>
      </w:pPr>
      <w:r w:rsidRPr="006F6265">
        <w:rPr>
          <w:shd w:val="clear" w:color="auto" w:fill="FFFFFF"/>
        </w:rPr>
        <w:t xml:space="preserve">6. Установить виды разрешенного использования земельных участков и объектов капитального строительства, которые могут быть выбраны при реализации </w:t>
      </w:r>
      <w:r w:rsidRPr="006F6265">
        <w:rPr>
          <w:shd w:val="clear" w:color="auto" w:fill="FFFFFF"/>
        </w:rPr>
        <w:lastRenderedPageBreak/>
        <w:t xml:space="preserve">решения о комплексном развитии территории жилой застройки, </w:t>
      </w:r>
      <w:r w:rsidRPr="006F6265">
        <w:t xml:space="preserve">а также предельные параметры разрешенного строительства, реконструкции объектов капитального строительства в границах территории </w:t>
      </w:r>
      <w:r w:rsidRPr="006F6265">
        <w:rPr>
          <w:shd w:val="clear" w:color="auto" w:fill="FFFFFF"/>
        </w:rPr>
        <w:t>жилой застройки (приложение 3).</w:t>
      </w:r>
    </w:p>
    <w:p w14:paraId="57FFFDA4" w14:textId="68FFC3B6" w:rsidR="00854A1F" w:rsidRPr="0078466D" w:rsidRDefault="000202B3" w:rsidP="00854A1F">
      <w:pPr>
        <w:tabs>
          <w:tab w:val="left" w:pos="360"/>
        </w:tabs>
        <w:spacing w:line="240" w:lineRule="atLeast"/>
        <w:ind w:firstLine="709"/>
        <w:jc w:val="both"/>
        <w:rPr>
          <w:shd w:val="clear" w:color="auto" w:fill="FFFFFF"/>
        </w:rPr>
      </w:pPr>
      <w:r w:rsidRPr="0078466D">
        <w:rPr>
          <w:shd w:val="clear" w:color="auto" w:fill="FFFFFF"/>
        </w:rPr>
        <w:t>7. </w:t>
      </w:r>
      <w:r w:rsidR="00C4524E" w:rsidRPr="0078466D">
        <w:rPr>
          <w:shd w:val="clear" w:color="auto" w:fill="FFFFFF"/>
        </w:rPr>
        <w:t>Установить условия и объем участия мэрии города Новосибирска в комплексном развитии территории, в том числе сведения о земельных участках и (или) расположенных на них объектах недвижимого имущества, подлежащих сносу, изъятие которых для муниципальных нужд</w:t>
      </w:r>
      <w:r w:rsidR="0099202B">
        <w:rPr>
          <w:shd w:val="clear" w:color="auto" w:fill="FFFFFF"/>
        </w:rPr>
        <w:t xml:space="preserve"> города Новосибирска</w:t>
      </w:r>
      <w:r w:rsidR="00C4524E" w:rsidRPr="0078466D">
        <w:rPr>
          <w:shd w:val="clear" w:color="auto" w:fill="FFFFFF"/>
        </w:rPr>
        <w:t xml:space="preserve"> осуществляется за счет средств бюджета города Новосибирска, перечень таких объектов (приложение 4). </w:t>
      </w:r>
    </w:p>
    <w:p w14:paraId="12B259F1" w14:textId="77777777" w:rsidR="000979F5" w:rsidRPr="0078466D" w:rsidRDefault="00854A1F" w:rsidP="000979F5">
      <w:pPr>
        <w:tabs>
          <w:tab w:val="left" w:pos="360"/>
        </w:tabs>
        <w:spacing w:line="240" w:lineRule="atLeast"/>
        <w:ind w:firstLine="709"/>
        <w:jc w:val="both"/>
        <w:rPr>
          <w:shd w:val="clear" w:color="auto" w:fill="FFFFFF"/>
        </w:rPr>
      </w:pPr>
      <w:r w:rsidRPr="0078466D">
        <w:rPr>
          <w:shd w:val="clear" w:color="auto" w:fill="FFFFFF"/>
        </w:rPr>
        <w:t>8</w:t>
      </w:r>
      <w:r w:rsidR="000979F5" w:rsidRPr="0078466D">
        <w:rPr>
          <w:shd w:val="clear" w:color="auto" w:fill="FFFFFF"/>
        </w:rPr>
        <w:t>. </w:t>
      </w:r>
      <w:r w:rsidR="00C4524E" w:rsidRPr="0078466D">
        <w:rPr>
          <w:shd w:val="clear" w:color="auto" w:fill="FFFFFF"/>
        </w:rPr>
        <w:t>Установить расчетные показатели 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установленные градостроительным регламентом в отношении территории жилой застройки, подлежащей комплексному развитию (приложение 5).</w:t>
      </w:r>
    </w:p>
    <w:p w14:paraId="5F313277" w14:textId="117E685A" w:rsidR="000979F5" w:rsidRPr="0078466D" w:rsidRDefault="00854A1F" w:rsidP="000979F5">
      <w:pPr>
        <w:tabs>
          <w:tab w:val="left" w:pos="360"/>
        </w:tabs>
        <w:spacing w:line="240" w:lineRule="atLeast"/>
        <w:ind w:firstLine="709"/>
        <w:jc w:val="both"/>
        <w:rPr>
          <w:shd w:val="clear" w:color="auto" w:fill="FFFFFF"/>
        </w:rPr>
      </w:pPr>
      <w:r w:rsidRPr="0078466D">
        <w:rPr>
          <w:shd w:val="clear" w:color="auto" w:fill="FFFFFF"/>
        </w:rPr>
        <w:t>9</w:t>
      </w:r>
      <w:r w:rsidR="000979F5" w:rsidRPr="0078466D">
        <w:rPr>
          <w:shd w:val="clear" w:color="auto" w:fill="FFFFFF"/>
        </w:rPr>
        <w:t xml:space="preserve">. Установить перечень видов объектов транспортной, социальной инфраструктур, подлежащих безвозмездной передаче в муниципальную собственность </w:t>
      </w:r>
      <w:r w:rsidR="00A858CD" w:rsidRPr="0078466D">
        <w:rPr>
          <w:shd w:val="clear" w:color="auto" w:fill="FFFFFF"/>
        </w:rPr>
        <w:t xml:space="preserve">города Новосибирска </w:t>
      </w:r>
      <w:r w:rsidR="000979F5" w:rsidRPr="0078466D">
        <w:rPr>
          <w:shd w:val="clear" w:color="auto" w:fill="FFFFFF"/>
        </w:rPr>
        <w:t xml:space="preserve">после окончания строительства за счет средств юридического лица, заключившего договор о комплексном развитии территории, и условия их передачи (приложение </w:t>
      </w:r>
      <w:r w:rsidRPr="0078466D">
        <w:rPr>
          <w:shd w:val="clear" w:color="auto" w:fill="FFFFFF"/>
        </w:rPr>
        <w:t>6</w:t>
      </w:r>
      <w:r w:rsidR="000979F5" w:rsidRPr="0078466D">
        <w:rPr>
          <w:shd w:val="clear" w:color="auto" w:fill="FFFFFF"/>
        </w:rPr>
        <w:t>).</w:t>
      </w:r>
    </w:p>
    <w:p w14:paraId="7D69D6BE" w14:textId="77777777" w:rsidR="00854A1F" w:rsidRPr="0078466D" w:rsidRDefault="00854A1F" w:rsidP="00854A1F">
      <w:pPr>
        <w:tabs>
          <w:tab w:val="left" w:pos="360"/>
        </w:tabs>
        <w:spacing w:line="240" w:lineRule="atLeast"/>
        <w:ind w:firstLine="709"/>
        <w:jc w:val="both"/>
        <w:rPr>
          <w:shd w:val="clear" w:color="auto" w:fill="FFFFFF"/>
        </w:rPr>
      </w:pPr>
      <w:r w:rsidRPr="0078466D">
        <w:rPr>
          <w:shd w:val="clear" w:color="auto" w:fill="FFFFFF"/>
        </w:rPr>
        <w:t>10. Департаменту строительства и архитектуры мэрии города Новосибирска разместить постановление</w:t>
      </w:r>
      <w:r w:rsidRPr="0078466D">
        <w:t xml:space="preserve"> на официальном сайте города Новосибирска в информационно-телекоммуникационной сети «Интернет».</w:t>
      </w:r>
    </w:p>
    <w:p w14:paraId="60603D38" w14:textId="77777777" w:rsidR="00854A1F" w:rsidRPr="0078466D" w:rsidRDefault="00854A1F" w:rsidP="00854A1F">
      <w:pPr>
        <w:widowControl/>
        <w:tabs>
          <w:tab w:val="left" w:pos="360"/>
        </w:tabs>
        <w:spacing w:line="240" w:lineRule="atLeast"/>
        <w:ind w:firstLine="709"/>
        <w:jc w:val="both"/>
      </w:pPr>
      <w:r w:rsidRPr="0078466D">
        <w:t xml:space="preserve">11. Департаменту организационно-контрольной работы мэрии города Новосибирска обеспечить опубликование постановления. </w:t>
      </w:r>
    </w:p>
    <w:p w14:paraId="67197378" w14:textId="77777777" w:rsidR="00854A1F" w:rsidRPr="0078466D" w:rsidRDefault="00854A1F" w:rsidP="00854A1F">
      <w:pPr>
        <w:widowControl/>
        <w:tabs>
          <w:tab w:val="left" w:pos="360"/>
        </w:tabs>
        <w:spacing w:line="240" w:lineRule="atLeast"/>
        <w:ind w:firstLine="709"/>
        <w:jc w:val="both"/>
      </w:pPr>
      <w:r w:rsidRPr="0078466D">
        <w:t>12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54A1F" w:rsidRPr="0078466D" w14:paraId="6A1BDC2C" w14:textId="77777777" w:rsidTr="00995A1C">
        <w:tc>
          <w:tcPr>
            <w:tcW w:w="6946" w:type="dxa"/>
          </w:tcPr>
          <w:p w14:paraId="566FB289" w14:textId="77777777" w:rsidR="00854A1F" w:rsidRPr="0078466D" w:rsidRDefault="00854A1F" w:rsidP="00E3402F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</w:p>
          <w:p w14:paraId="162119D9" w14:textId="77777777" w:rsidR="00854A1F" w:rsidRPr="0078466D" w:rsidRDefault="00854A1F" w:rsidP="00E3402F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</w:p>
          <w:p w14:paraId="0EE958C6" w14:textId="77777777" w:rsidR="00854A1F" w:rsidRPr="0078466D" w:rsidRDefault="00854A1F" w:rsidP="00E3402F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78466D">
              <w:rPr>
                <w:color w:val="000000" w:themeColor="text1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28FF6D96" w14:textId="77777777" w:rsidR="00854A1F" w:rsidRPr="0078466D" w:rsidRDefault="00854A1F" w:rsidP="00E3402F">
            <w:pPr>
              <w:pStyle w:val="7"/>
              <w:spacing w:before="0"/>
              <w:jc w:val="right"/>
              <w:rPr>
                <w:color w:val="000000" w:themeColor="text1"/>
              </w:rPr>
            </w:pPr>
            <w:r w:rsidRPr="0078466D">
              <w:rPr>
                <w:color w:val="000000" w:themeColor="text1"/>
              </w:rPr>
              <w:t>М. Г. Кудрявцев</w:t>
            </w:r>
          </w:p>
        </w:tc>
      </w:tr>
    </w:tbl>
    <w:p w14:paraId="49DA652B" w14:textId="77777777" w:rsidR="000979F5" w:rsidRPr="0078466D" w:rsidRDefault="000979F5" w:rsidP="000979F5">
      <w:pPr>
        <w:widowControl/>
        <w:spacing w:line="240" w:lineRule="atLeast"/>
        <w:rPr>
          <w:sz w:val="20"/>
          <w:szCs w:val="20"/>
        </w:rPr>
      </w:pPr>
    </w:p>
    <w:p w14:paraId="5A67ECA6" w14:textId="77777777" w:rsidR="000979F5" w:rsidRPr="0078466D" w:rsidRDefault="000979F5" w:rsidP="000979F5">
      <w:pPr>
        <w:widowControl/>
        <w:spacing w:line="240" w:lineRule="atLeast"/>
        <w:rPr>
          <w:sz w:val="20"/>
          <w:szCs w:val="20"/>
        </w:rPr>
      </w:pPr>
    </w:p>
    <w:p w14:paraId="5FEE87D3" w14:textId="77777777" w:rsidR="000979F5" w:rsidRPr="0078466D" w:rsidRDefault="000979F5" w:rsidP="000979F5">
      <w:pPr>
        <w:widowControl/>
        <w:spacing w:line="240" w:lineRule="atLeast"/>
        <w:rPr>
          <w:sz w:val="20"/>
          <w:szCs w:val="20"/>
        </w:rPr>
      </w:pPr>
    </w:p>
    <w:p w14:paraId="5CDD9C97" w14:textId="77777777" w:rsidR="000979F5" w:rsidRPr="0078466D" w:rsidRDefault="000979F5" w:rsidP="000979F5">
      <w:pPr>
        <w:widowControl/>
        <w:spacing w:line="240" w:lineRule="atLeast"/>
        <w:rPr>
          <w:sz w:val="20"/>
          <w:szCs w:val="20"/>
        </w:rPr>
      </w:pPr>
    </w:p>
    <w:p w14:paraId="3CCD3F1F" w14:textId="77777777" w:rsidR="000979F5" w:rsidRPr="0078466D" w:rsidRDefault="000979F5" w:rsidP="000979F5">
      <w:pPr>
        <w:widowControl/>
        <w:spacing w:line="240" w:lineRule="atLeast"/>
        <w:rPr>
          <w:sz w:val="20"/>
          <w:szCs w:val="20"/>
        </w:rPr>
      </w:pPr>
    </w:p>
    <w:p w14:paraId="28FB622D" w14:textId="77777777" w:rsidR="000979F5" w:rsidRPr="0078466D" w:rsidRDefault="000979F5" w:rsidP="000979F5">
      <w:pPr>
        <w:widowControl/>
        <w:spacing w:line="240" w:lineRule="atLeast"/>
        <w:rPr>
          <w:sz w:val="20"/>
          <w:szCs w:val="20"/>
        </w:rPr>
      </w:pPr>
    </w:p>
    <w:p w14:paraId="4EF230FD" w14:textId="77777777" w:rsidR="000979F5" w:rsidRPr="0078466D" w:rsidRDefault="000979F5" w:rsidP="000979F5">
      <w:pPr>
        <w:widowControl/>
        <w:spacing w:line="240" w:lineRule="atLeast"/>
        <w:rPr>
          <w:sz w:val="20"/>
          <w:szCs w:val="20"/>
        </w:rPr>
      </w:pPr>
    </w:p>
    <w:p w14:paraId="3C4E2F2E" w14:textId="77777777" w:rsidR="000979F5" w:rsidRPr="0078466D" w:rsidRDefault="000979F5" w:rsidP="000979F5">
      <w:pPr>
        <w:widowControl/>
        <w:spacing w:line="240" w:lineRule="atLeast"/>
        <w:rPr>
          <w:sz w:val="20"/>
          <w:szCs w:val="20"/>
        </w:rPr>
      </w:pPr>
    </w:p>
    <w:p w14:paraId="1E74C650" w14:textId="77777777" w:rsidR="000979F5" w:rsidRPr="0078466D" w:rsidRDefault="000979F5" w:rsidP="000979F5">
      <w:pPr>
        <w:widowControl/>
        <w:spacing w:line="240" w:lineRule="atLeast"/>
        <w:rPr>
          <w:sz w:val="20"/>
          <w:szCs w:val="20"/>
        </w:rPr>
      </w:pPr>
    </w:p>
    <w:p w14:paraId="00E8B34C" w14:textId="77777777" w:rsidR="005D52EA" w:rsidRPr="0078466D" w:rsidRDefault="005D52EA" w:rsidP="000979F5">
      <w:pPr>
        <w:widowControl/>
        <w:spacing w:line="240" w:lineRule="atLeast"/>
        <w:rPr>
          <w:sz w:val="20"/>
          <w:szCs w:val="20"/>
        </w:rPr>
      </w:pPr>
    </w:p>
    <w:p w14:paraId="7A3321FA" w14:textId="77777777" w:rsidR="00416C6F" w:rsidRPr="0078466D" w:rsidRDefault="00416C6F" w:rsidP="000979F5">
      <w:pPr>
        <w:widowControl/>
        <w:spacing w:line="240" w:lineRule="atLeast"/>
        <w:rPr>
          <w:sz w:val="20"/>
          <w:szCs w:val="20"/>
        </w:rPr>
      </w:pPr>
    </w:p>
    <w:p w14:paraId="16AB7CF1" w14:textId="77777777" w:rsidR="00995A1C" w:rsidRPr="0078466D" w:rsidRDefault="00995A1C" w:rsidP="000979F5">
      <w:pPr>
        <w:widowControl/>
        <w:spacing w:line="240" w:lineRule="atLeast"/>
        <w:rPr>
          <w:sz w:val="20"/>
          <w:szCs w:val="20"/>
        </w:rPr>
      </w:pPr>
    </w:p>
    <w:p w14:paraId="4BE4F800" w14:textId="77777777" w:rsidR="00723334" w:rsidRPr="0078466D" w:rsidRDefault="00723334" w:rsidP="000979F5">
      <w:pPr>
        <w:widowControl/>
        <w:spacing w:line="240" w:lineRule="atLeast"/>
        <w:rPr>
          <w:sz w:val="20"/>
          <w:szCs w:val="20"/>
        </w:rPr>
      </w:pPr>
    </w:p>
    <w:p w14:paraId="2A0AF8A9" w14:textId="77777777" w:rsidR="00723334" w:rsidRPr="0078466D" w:rsidRDefault="00723334" w:rsidP="000979F5">
      <w:pPr>
        <w:widowControl/>
        <w:spacing w:line="240" w:lineRule="atLeast"/>
        <w:rPr>
          <w:sz w:val="20"/>
          <w:szCs w:val="20"/>
        </w:rPr>
      </w:pPr>
    </w:p>
    <w:p w14:paraId="01F22B03" w14:textId="77777777" w:rsidR="00723334" w:rsidRPr="0078466D" w:rsidRDefault="00723334" w:rsidP="000979F5">
      <w:pPr>
        <w:widowControl/>
        <w:spacing w:line="240" w:lineRule="atLeast"/>
        <w:rPr>
          <w:sz w:val="20"/>
          <w:szCs w:val="20"/>
        </w:rPr>
      </w:pPr>
    </w:p>
    <w:p w14:paraId="4268CDBC" w14:textId="77777777" w:rsidR="000979F5" w:rsidRPr="0078466D" w:rsidRDefault="000979F5" w:rsidP="000979F5">
      <w:pPr>
        <w:widowControl/>
        <w:spacing w:line="240" w:lineRule="atLeast"/>
        <w:rPr>
          <w:sz w:val="24"/>
          <w:szCs w:val="20"/>
        </w:rPr>
      </w:pPr>
      <w:r w:rsidRPr="0078466D">
        <w:rPr>
          <w:sz w:val="24"/>
          <w:szCs w:val="20"/>
        </w:rPr>
        <w:t>Чичкань</w:t>
      </w:r>
    </w:p>
    <w:p w14:paraId="49A96F41" w14:textId="77777777" w:rsidR="000979F5" w:rsidRPr="0078466D" w:rsidRDefault="000979F5" w:rsidP="000979F5">
      <w:pPr>
        <w:widowControl/>
        <w:spacing w:line="240" w:lineRule="atLeast"/>
        <w:rPr>
          <w:sz w:val="24"/>
          <w:szCs w:val="20"/>
        </w:rPr>
      </w:pPr>
      <w:r w:rsidRPr="0078466D">
        <w:rPr>
          <w:sz w:val="24"/>
          <w:szCs w:val="20"/>
        </w:rPr>
        <w:t>2275437</w:t>
      </w:r>
    </w:p>
    <w:p w14:paraId="041DE5D0" w14:textId="77777777" w:rsidR="000979F5" w:rsidRPr="0078466D" w:rsidRDefault="000979F5" w:rsidP="000979F5">
      <w:pPr>
        <w:widowControl/>
        <w:spacing w:line="240" w:lineRule="atLeast"/>
        <w:rPr>
          <w:sz w:val="24"/>
          <w:szCs w:val="20"/>
        </w:rPr>
      </w:pPr>
      <w:r w:rsidRPr="0078466D">
        <w:rPr>
          <w:sz w:val="24"/>
          <w:szCs w:val="20"/>
        </w:rPr>
        <w:t>ДСА</w:t>
      </w:r>
    </w:p>
    <w:p w14:paraId="0A05FDD6" w14:textId="77777777" w:rsidR="000979F5" w:rsidRPr="0078466D" w:rsidRDefault="000979F5" w:rsidP="000979F5">
      <w:pPr>
        <w:widowControl/>
        <w:suppressAutoHyphens/>
        <w:autoSpaceDN w:val="0"/>
        <w:spacing w:line="18" w:lineRule="atLeast"/>
        <w:jc w:val="both"/>
        <w:textAlignment w:val="baseline"/>
        <w:rPr>
          <w:sz w:val="26"/>
          <w:szCs w:val="26"/>
        </w:rPr>
        <w:sectPr w:rsidR="000979F5" w:rsidRPr="0078466D" w:rsidSect="000979F5">
          <w:headerReference w:type="default" r:id="rId8"/>
          <w:pgSz w:w="11907" w:h="16840"/>
          <w:pgMar w:top="1134" w:right="567" w:bottom="851" w:left="1418" w:header="680" w:footer="720" w:gutter="0"/>
          <w:pgNumType w:start="1"/>
          <w:cols w:space="720"/>
          <w:titlePg/>
          <w:docGrid w:linePitch="381"/>
        </w:sectPr>
      </w:pPr>
    </w:p>
    <w:p w14:paraId="22E7A0BC" w14:textId="77777777" w:rsidR="00C13CC2" w:rsidRPr="0078466D" w:rsidRDefault="00C13CC2" w:rsidP="00C13CC2">
      <w:pPr>
        <w:widowControl/>
        <w:spacing w:line="240" w:lineRule="atLeast"/>
      </w:pPr>
      <w:r w:rsidRPr="0078466D">
        <w:lastRenderedPageBreak/>
        <w:t>Разослать:</w:t>
      </w:r>
    </w:p>
    <w:p w14:paraId="2B0E034C" w14:textId="77777777" w:rsidR="00C13CC2" w:rsidRPr="0078466D" w:rsidRDefault="00C13CC2" w:rsidP="00C13CC2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jc w:val="both"/>
      </w:pPr>
      <w:r w:rsidRPr="0078466D">
        <w:t>Прокуратура города Новосибирска.</w:t>
      </w:r>
    </w:p>
    <w:p w14:paraId="53A13A86" w14:textId="77777777" w:rsidR="00C13CC2" w:rsidRPr="0078466D" w:rsidRDefault="00C13CC2" w:rsidP="00C13CC2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jc w:val="both"/>
      </w:pPr>
      <w:r w:rsidRPr="0078466D">
        <w:t>Департамент строительства и архитектуры мэрии города Новосибирска.</w:t>
      </w:r>
    </w:p>
    <w:p w14:paraId="6B4EFE32" w14:textId="77777777" w:rsidR="00C13CC2" w:rsidRPr="0078466D" w:rsidRDefault="00C13CC2" w:rsidP="00C13CC2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jc w:val="both"/>
      </w:pPr>
      <w:r w:rsidRPr="0078466D">
        <w:t>Департамент культуры, спорта и молодежной политики мэрии города Новосибирска.</w:t>
      </w:r>
    </w:p>
    <w:p w14:paraId="507AA3FF" w14:textId="77777777" w:rsidR="00C13CC2" w:rsidRPr="0078466D" w:rsidRDefault="00C13CC2" w:rsidP="00C13CC2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jc w:val="both"/>
      </w:pPr>
      <w:r w:rsidRPr="0078466D">
        <w:t>Департамент образования мэрии города Новосибирска</w:t>
      </w:r>
    </w:p>
    <w:p w14:paraId="0BF253C4" w14:textId="77777777" w:rsidR="00C13CC2" w:rsidRPr="0078466D" w:rsidRDefault="00C13CC2" w:rsidP="00C13CC2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jc w:val="both"/>
      </w:pPr>
      <w:r w:rsidRPr="0078466D">
        <w:t>Департамент земельных и имущественных отношений мэрии города Новосибирска.</w:t>
      </w:r>
    </w:p>
    <w:p w14:paraId="6A844FC8" w14:textId="77777777" w:rsidR="00C13CC2" w:rsidRPr="0078466D" w:rsidRDefault="00C13CC2" w:rsidP="00C13CC2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jc w:val="both"/>
      </w:pPr>
      <w:r w:rsidRPr="0078466D">
        <w:t>Департамент транспорта мэрии города Новосибирска.</w:t>
      </w:r>
    </w:p>
    <w:p w14:paraId="70F593BB" w14:textId="77777777" w:rsidR="00C13CC2" w:rsidRPr="0078466D" w:rsidRDefault="00C13CC2" w:rsidP="00C13CC2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jc w:val="both"/>
      </w:pPr>
      <w:r w:rsidRPr="0078466D">
        <w:t>Департамент дорожно-благоустроительного комплекса мэрии города Новосибирска.</w:t>
      </w:r>
    </w:p>
    <w:p w14:paraId="1831523D" w14:textId="77777777" w:rsidR="0037791F" w:rsidRPr="0078466D" w:rsidRDefault="00C13CC2" w:rsidP="00C13CC2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jc w:val="both"/>
      </w:pPr>
      <w:r w:rsidRPr="0078466D">
        <w:t>Департамент организационно-контрольной работы мэрии города Новосибирска.</w:t>
      </w:r>
    </w:p>
    <w:p w14:paraId="372CB7D1" w14:textId="77777777" w:rsidR="0037791F" w:rsidRPr="0078466D" w:rsidRDefault="0037791F" w:rsidP="000979F5">
      <w:pPr>
        <w:widowControl/>
        <w:spacing w:line="240" w:lineRule="atLeast"/>
        <w:jc w:val="center"/>
        <w:rPr>
          <w:sz w:val="27"/>
          <w:szCs w:val="27"/>
        </w:rPr>
      </w:pPr>
    </w:p>
    <w:p w14:paraId="4994959B" w14:textId="77777777" w:rsidR="000979F5" w:rsidRPr="0078466D" w:rsidRDefault="000979F5" w:rsidP="000979F5">
      <w:pPr>
        <w:widowControl/>
        <w:spacing w:line="240" w:lineRule="atLeast"/>
        <w:jc w:val="center"/>
        <w:rPr>
          <w:sz w:val="27"/>
          <w:szCs w:val="27"/>
        </w:rPr>
      </w:pPr>
      <w:r w:rsidRPr="0078466D">
        <w:rPr>
          <w:sz w:val="27"/>
          <w:szCs w:val="27"/>
        </w:rPr>
        <w:t>СОГЛАСОВАНО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3119"/>
      </w:tblGrid>
      <w:tr w:rsidR="00416C6F" w:rsidRPr="0078466D" w14:paraId="2E68A94A" w14:textId="77777777" w:rsidTr="00D0276B">
        <w:tc>
          <w:tcPr>
            <w:tcW w:w="5245" w:type="dxa"/>
          </w:tcPr>
          <w:p w14:paraId="643C3C7D" w14:textId="77777777" w:rsidR="00416C6F" w:rsidRPr="0078466D" w:rsidRDefault="00416C6F" w:rsidP="00D0276B">
            <w:pPr>
              <w:widowControl/>
              <w:spacing w:before="360" w:line="240" w:lineRule="atLeast"/>
              <w:jc w:val="both"/>
            </w:pPr>
            <w:r w:rsidRPr="0078466D">
              <w:t>Заместитель мэра города Новосибирска – начальник департамента строительства и архитектуры мэрии города Новосибирска</w:t>
            </w:r>
          </w:p>
        </w:tc>
        <w:tc>
          <w:tcPr>
            <w:tcW w:w="1701" w:type="dxa"/>
          </w:tcPr>
          <w:p w14:paraId="75E977CD" w14:textId="77777777" w:rsidR="00416C6F" w:rsidRPr="0078466D" w:rsidRDefault="00416C6F" w:rsidP="00416C6F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3119" w:type="dxa"/>
            <w:vAlign w:val="bottom"/>
          </w:tcPr>
          <w:p w14:paraId="18A5DEFF" w14:textId="77777777" w:rsidR="00416C6F" w:rsidRPr="0078466D" w:rsidRDefault="00416C6F" w:rsidP="00416C6F">
            <w:pPr>
              <w:widowControl/>
              <w:spacing w:line="240" w:lineRule="atLeast"/>
              <w:ind w:firstLine="34"/>
              <w:jc w:val="right"/>
            </w:pPr>
            <w:r w:rsidRPr="0078466D">
              <w:t>Е. В. Улитко</w:t>
            </w:r>
          </w:p>
        </w:tc>
      </w:tr>
      <w:tr w:rsidR="00D0276B" w:rsidRPr="0078466D" w14:paraId="77146395" w14:textId="77777777" w:rsidTr="00D0276B">
        <w:tc>
          <w:tcPr>
            <w:tcW w:w="5245" w:type="dxa"/>
          </w:tcPr>
          <w:p w14:paraId="00334EC2" w14:textId="77777777" w:rsidR="00D0276B" w:rsidRPr="0078466D" w:rsidRDefault="00D0276B" w:rsidP="00D0276B">
            <w:pPr>
              <w:jc w:val="both"/>
            </w:pPr>
          </w:p>
          <w:p w14:paraId="4B6117E8" w14:textId="77777777" w:rsidR="00D0276B" w:rsidRPr="0078466D" w:rsidRDefault="00D0276B" w:rsidP="00D0276B">
            <w:pPr>
              <w:jc w:val="both"/>
            </w:pPr>
            <w:r w:rsidRPr="0078466D">
              <w:t>Заместитель мэра города Новосибирска – начальник департамент культуры, спорта и молодежной политики мэрии города Новосибирска</w:t>
            </w:r>
          </w:p>
        </w:tc>
        <w:tc>
          <w:tcPr>
            <w:tcW w:w="1701" w:type="dxa"/>
          </w:tcPr>
          <w:p w14:paraId="66DEF84C" w14:textId="77777777" w:rsidR="00D0276B" w:rsidRPr="0078466D" w:rsidRDefault="00D0276B" w:rsidP="00416C6F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3119" w:type="dxa"/>
            <w:vAlign w:val="bottom"/>
          </w:tcPr>
          <w:p w14:paraId="12E85BBF" w14:textId="77777777" w:rsidR="00D0276B" w:rsidRPr="0078466D" w:rsidRDefault="00D0276B" w:rsidP="00D0276B">
            <w:pPr>
              <w:jc w:val="right"/>
              <w:rPr>
                <w:color w:val="000000"/>
              </w:rPr>
            </w:pPr>
            <w:r w:rsidRPr="0078466D">
              <w:t>К. А. Антонова</w:t>
            </w:r>
          </w:p>
        </w:tc>
      </w:tr>
      <w:tr w:rsidR="00416C6F" w:rsidRPr="0078466D" w14:paraId="7431E280" w14:textId="77777777" w:rsidTr="00D0276B">
        <w:tc>
          <w:tcPr>
            <w:tcW w:w="5245" w:type="dxa"/>
          </w:tcPr>
          <w:p w14:paraId="643D49FB" w14:textId="77777777" w:rsidR="00416C6F" w:rsidRPr="0078466D" w:rsidRDefault="00416C6F" w:rsidP="00D0276B">
            <w:pPr>
              <w:widowControl/>
              <w:spacing w:before="360" w:line="240" w:lineRule="atLeast"/>
              <w:jc w:val="both"/>
            </w:pPr>
            <w:r w:rsidRPr="0078466D">
              <w:t>Начальник правового департамента мэрии города Новосибирска</w:t>
            </w:r>
          </w:p>
        </w:tc>
        <w:tc>
          <w:tcPr>
            <w:tcW w:w="1701" w:type="dxa"/>
          </w:tcPr>
          <w:p w14:paraId="1E4C0FF5" w14:textId="77777777" w:rsidR="00416C6F" w:rsidRPr="0078466D" w:rsidRDefault="00416C6F" w:rsidP="00416C6F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3119" w:type="dxa"/>
            <w:vAlign w:val="bottom"/>
          </w:tcPr>
          <w:p w14:paraId="670CE173" w14:textId="77777777" w:rsidR="00416C6F" w:rsidRPr="0078466D" w:rsidRDefault="00416C6F" w:rsidP="00416C6F">
            <w:pPr>
              <w:widowControl/>
              <w:spacing w:line="240" w:lineRule="atLeast"/>
              <w:ind w:firstLine="34"/>
              <w:jc w:val="right"/>
            </w:pPr>
            <w:r w:rsidRPr="0078466D">
              <w:t>С. А. Копырин</w:t>
            </w:r>
          </w:p>
        </w:tc>
      </w:tr>
      <w:tr w:rsidR="00416C6F" w:rsidRPr="0078466D" w14:paraId="553E01B3" w14:textId="77777777" w:rsidTr="00D0276B">
        <w:tc>
          <w:tcPr>
            <w:tcW w:w="5245" w:type="dxa"/>
          </w:tcPr>
          <w:p w14:paraId="38CB2DA7" w14:textId="77777777" w:rsidR="00416C6F" w:rsidRPr="0078466D" w:rsidRDefault="00416C6F" w:rsidP="00D0276B">
            <w:pPr>
              <w:widowControl/>
              <w:spacing w:before="360" w:line="240" w:lineRule="atLeast"/>
              <w:jc w:val="both"/>
            </w:pPr>
            <w:r w:rsidRPr="0078466D">
              <w:t xml:space="preserve">Начальник департамента </w:t>
            </w:r>
            <w:r w:rsidR="00976D11" w:rsidRPr="0078466D">
              <w:t>транспорта</w:t>
            </w:r>
            <w:r w:rsidRPr="0078466D">
              <w:t xml:space="preserve"> мэрии города Новосибирска</w:t>
            </w:r>
          </w:p>
        </w:tc>
        <w:tc>
          <w:tcPr>
            <w:tcW w:w="1701" w:type="dxa"/>
          </w:tcPr>
          <w:p w14:paraId="65A341E6" w14:textId="77777777" w:rsidR="00416C6F" w:rsidRPr="0078466D" w:rsidRDefault="00416C6F" w:rsidP="00416C6F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3119" w:type="dxa"/>
            <w:vAlign w:val="bottom"/>
          </w:tcPr>
          <w:p w14:paraId="4323F36A" w14:textId="77777777" w:rsidR="00416C6F" w:rsidRPr="0078466D" w:rsidRDefault="00976D11" w:rsidP="00976D11">
            <w:pPr>
              <w:widowControl/>
              <w:spacing w:line="240" w:lineRule="atLeast"/>
              <w:ind w:firstLine="34"/>
              <w:jc w:val="right"/>
            </w:pPr>
            <w:r w:rsidRPr="0078466D">
              <w:t xml:space="preserve">П. В. Ивахненко </w:t>
            </w:r>
          </w:p>
        </w:tc>
      </w:tr>
      <w:tr w:rsidR="00976D11" w:rsidRPr="0078466D" w14:paraId="091B573E" w14:textId="77777777" w:rsidTr="00D0276B">
        <w:tc>
          <w:tcPr>
            <w:tcW w:w="5245" w:type="dxa"/>
          </w:tcPr>
          <w:p w14:paraId="46D401D9" w14:textId="77777777" w:rsidR="00976D11" w:rsidRPr="0078466D" w:rsidRDefault="00976D11" w:rsidP="00D0276B">
            <w:pPr>
              <w:widowControl/>
              <w:spacing w:before="360" w:line="240" w:lineRule="atLeast"/>
              <w:jc w:val="both"/>
            </w:pPr>
            <w:r w:rsidRPr="0078466D">
              <w:t>Начальник департамента образования мэрии города Новосибирска</w:t>
            </w:r>
          </w:p>
        </w:tc>
        <w:tc>
          <w:tcPr>
            <w:tcW w:w="1701" w:type="dxa"/>
          </w:tcPr>
          <w:p w14:paraId="4E57C928" w14:textId="77777777" w:rsidR="00976D11" w:rsidRPr="0078466D" w:rsidRDefault="00976D11" w:rsidP="00416C6F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3119" w:type="dxa"/>
            <w:vAlign w:val="bottom"/>
          </w:tcPr>
          <w:p w14:paraId="18CCEFE1" w14:textId="77777777" w:rsidR="00976D11" w:rsidRPr="0078466D" w:rsidRDefault="00976D11" w:rsidP="00416C6F">
            <w:pPr>
              <w:widowControl/>
              <w:spacing w:line="240" w:lineRule="atLeast"/>
              <w:ind w:firstLine="34"/>
              <w:jc w:val="right"/>
            </w:pPr>
            <w:r w:rsidRPr="0078466D">
              <w:t>Р. М. Ахметгареев</w:t>
            </w:r>
          </w:p>
        </w:tc>
      </w:tr>
      <w:tr w:rsidR="00D0276B" w:rsidRPr="0078466D" w14:paraId="715B8682" w14:textId="77777777" w:rsidTr="00D0276B">
        <w:tc>
          <w:tcPr>
            <w:tcW w:w="5245" w:type="dxa"/>
          </w:tcPr>
          <w:p w14:paraId="78EEAA74" w14:textId="77777777" w:rsidR="00D0276B" w:rsidRPr="0078466D" w:rsidRDefault="00D0276B" w:rsidP="00D0276B">
            <w:pPr>
              <w:jc w:val="both"/>
            </w:pPr>
          </w:p>
          <w:p w14:paraId="770E2889" w14:textId="77777777" w:rsidR="00D0276B" w:rsidRPr="0078466D" w:rsidRDefault="00D0276B" w:rsidP="00D0276B">
            <w:pPr>
              <w:jc w:val="both"/>
            </w:pPr>
            <w:r w:rsidRPr="0078466D">
              <w:t>Начальник департамента дорожно-благоустроительного комплекса мэрии города Новосибирска</w:t>
            </w:r>
          </w:p>
        </w:tc>
        <w:tc>
          <w:tcPr>
            <w:tcW w:w="1701" w:type="dxa"/>
          </w:tcPr>
          <w:p w14:paraId="75360E78" w14:textId="77777777" w:rsidR="00D0276B" w:rsidRPr="0078466D" w:rsidRDefault="00D0276B" w:rsidP="00416C6F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3119" w:type="dxa"/>
            <w:vAlign w:val="bottom"/>
          </w:tcPr>
          <w:p w14:paraId="35D617CB" w14:textId="77777777" w:rsidR="00D0276B" w:rsidRPr="0078466D" w:rsidRDefault="00D0276B" w:rsidP="00D0276B">
            <w:pPr>
              <w:jc w:val="right"/>
            </w:pPr>
            <w:r w:rsidRPr="0078466D">
              <w:t>А. Б. Стефанов</w:t>
            </w:r>
          </w:p>
        </w:tc>
      </w:tr>
      <w:tr w:rsidR="00D0276B" w:rsidRPr="0078466D" w14:paraId="70A774D5" w14:textId="77777777" w:rsidTr="00D0276B">
        <w:tc>
          <w:tcPr>
            <w:tcW w:w="5245" w:type="dxa"/>
          </w:tcPr>
          <w:p w14:paraId="5F44192B" w14:textId="77777777" w:rsidR="00D0276B" w:rsidRPr="0078466D" w:rsidRDefault="00D0276B" w:rsidP="00D0276B">
            <w:pPr>
              <w:jc w:val="both"/>
            </w:pPr>
          </w:p>
          <w:p w14:paraId="52866ED8" w14:textId="77777777" w:rsidR="00D0276B" w:rsidRPr="0078466D" w:rsidRDefault="00D0276B" w:rsidP="00D0276B">
            <w:pPr>
              <w:jc w:val="both"/>
            </w:pPr>
            <w:r w:rsidRPr="0078466D">
              <w:t>Начальник департамента энергетики, жилищного и коммунального хозяйства города</w:t>
            </w:r>
          </w:p>
        </w:tc>
        <w:tc>
          <w:tcPr>
            <w:tcW w:w="1701" w:type="dxa"/>
          </w:tcPr>
          <w:p w14:paraId="0A5747B6" w14:textId="77777777" w:rsidR="00D0276B" w:rsidRPr="0078466D" w:rsidRDefault="00D0276B" w:rsidP="00416C6F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3119" w:type="dxa"/>
            <w:vAlign w:val="bottom"/>
          </w:tcPr>
          <w:p w14:paraId="5166D287" w14:textId="77777777" w:rsidR="00D0276B" w:rsidRPr="0078466D" w:rsidRDefault="00D0276B" w:rsidP="00D0276B">
            <w:pPr>
              <w:jc w:val="right"/>
            </w:pPr>
            <w:r w:rsidRPr="0078466D">
              <w:t>Д. В. Зайков</w:t>
            </w:r>
          </w:p>
        </w:tc>
      </w:tr>
      <w:tr w:rsidR="00D0276B" w:rsidRPr="0078466D" w14:paraId="51EFA805" w14:textId="77777777" w:rsidTr="00D0276B">
        <w:tc>
          <w:tcPr>
            <w:tcW w:w="5245" w:type="dxa"/>
          </w:tcPr>
          <w:p w14:paraId="633A0FE1" w14:textId="77777777" w:rsidR="00D0276B" w:rsidRPr="0078466D" w:rsidRDefault="00D0276B" w:rsidP="00D0276B">
            <w:pPr>
              <w:jc w:val="both"/>
            </w:pPr>
          </w:p>
          <w:p w14:paraId="4580185C" w14:textId="77777777" w:rsidR="00D0276B" w:rsidRPr="0078466D" w:rsidRDefault="00D0276B" w:rsidP="00D0276B">
            <w:pPr>
              <w:jc w:val="both"/>
            </w:pPr>
            <w:r w:rsidRPr="0078466D">
              <w:t>Начальник департамента земельных и имущественных отношений мэрии города Новосибирска</w:t>
            </w:r>
          </w:p>
        </w:tc>
        <w:tc>
          <w:tcPr>
            <w:tcW w:w="1701" w:type="dxa"/>
          </w:tcPr>
          <w:p w14:paraId="5E33514B" w14:textId="77777777" w:rsidR="00D0276B" w:rsidRPr="0078466D" w:rsidRDefault="00D0276B" w:rsidP="00416C6F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3119" w:type="dxa"/>
            <w:vAlign w:val="bottom"/>
          </w:tcPr>
          <w:p w14:paraId="71C29C36" w14:textId="77777777" w:rsidR="00D0276B" w:rsidRPr="0078466D" w:rsidRDefault="00D0276B" w:rsidP="00D0276B">
            <w:pPr>
              <w:jc w:val="right"/>
            </w:pPr>
            <w:r w:rsidRPr="0078466D">
              <w:t>А. А.</w:t>
            </w:r>
            <w:r w:rsidR="00E72EDC" w:rsidRPr="0078466D">
              <w:t xml:space="preserve"> </w:t>
            </w:r>
            <w:r w:rsidRPr="0078466D">
              <w:t>Колович</w:t>
            </w:r>
          </w:p>
        </w:tc>
      </w:tr>
      <w:tr w:rsidR="00D0276B" w:rsidRPr="0078466D" w14:paraId="750A4CFC" w14:textId="77777777" w:rsidTr="00D0276B">
        <w:tc>
          <w:tcPr>
            <w:tcW w:w="5245" w:type="dxa"/>
          </w:tcPr>
          <w:p w14:paraId="720DB0F0" w14:textId="77777777" w:rsidR="00D0276B" w:rsidRPr="0078466D" w:rsidRDefault="00D0276B" w:rsidP="00D0276B">
            <w:pPr>
              <w:jc w:val="both"/>
            </w:pPr>
          </w:p>
        </w:tc>
        <w:tc>
          <w:tcPr>
            <w:tcW w:w="1701" w:type="dxa"/>
          </w:tcPr>
          <w:p w14:paraId="1249E153" w14:textId="77777777" w:rsidR="00D0276B" w:rsidRPr="0078466D" w:rsidRDefault="00D0276B" w:rsidP="00416C6F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3119" w:type="dxa"/>
            <w:vAlign w:val="bottom"/>
          </w:tcPr>
          <w:p w14:paraId="3755E3A0" w14:textId="77777777" w:rsidR="00D0276B" w:rsidRPr="0078466D" w:rsidRDefault="00D0276B" w:rsidP="00D0276B">
            <w:pPr>
              <w:jc w:val="right"/>
            </w:pPr>
          </w:p>
        </w:tc>
      </w:tr>
      <w:tr w:rsidR="00D0276B" w:rsidRPr="0078466D" w14:paraId="6095FFC5" w14:textId="77777777" w:rsidTr="00D0276B">
        <w:tc>
          <w:tcPr>
            <w:tcW w:w="10065" w:type="dxa"/>
            <w:gridSpan w:val="3"/>
          </w:tcPr>
          <w:p w14:paraId="273853EA" w14:textId="77777777" w:rsidR="00D0276B" w:rsidRPr="0078466D" w:rsidRDefault="00D0276B" w:rsidP="00D0276B">
            <w:pPr>
              <w:tabs>
                <w:tab w:val="left" w:pos="4050"/>
                <w:tab w:val="center" w:pos="5315"/>
              </w:tabs>
              <w:ind w:firstLine="709"/>
              <w:jc w:val="center"/>
              <w:rPr>
                <w:bCs/>
              </w:rPr>
            </w:pPr>
            <w:r w:rsidRPr="0078466D">
              <w:rPr>
                <w:bCs/>
              </w:rPr>
              <w:t>Лист согласования</w:t>
            </w:r>
          </w:p>
          <w:p w14:paraId="36F7EEEE" w14:textId="77777777" w:rsidR="00D0276B" w:rsidRPr="0078466D" w:rsidRDefault="00D0276B" w:rsidP="00D0276B">
            <w:pPr>
              <w:widowControl/>
              <w:spacing w:line="240" w:lineRule="atLeast"/>
              <w:ind w:firstLine="34"/>
              <w:jc w:val="center"/>
              <w:rPr>
                <w:sz w:val="27"/>
                <w:szCs w:val="27"/>
              </w:rPr>
            </w:pPr>
            <w:r w:rsidRPr="0078466D">
              <w:rPr>
                <w:bCs/>
              </w:rPr>
              <w:lastRenderedPageBreak/>
              <w:t>к проекту постановления мэрии города Новосибирска «</w:t>
            </w:r>
            <w:r w:rsidRPr="0078466D">
              <w:t>О комплексном развитии территории жилой застройки в границах улиц Черемховской, Угловой, Автогенной, Прожекторной и полосой отвода продления ул. Доватора в Октябрьском районе»</w:t>
            </w:r>
          </w:p>
        </w:tc>
      </w:tr>
      <w:tr w:rsidR="00416C6F" w:rsidRPr="0078466D" w14:paraId="7B5B7571" w14:textId="77777777" w:rsidTr="00D0276B">
        <w:tc>
          <w:tcPr>
            <w:tcW w:w="5245" w:type="dxa"/>
          </w:tcPr>
          <w:p w14:paraId="75820433" w14:textId="77777777" w:rsidR="00416C6F" w:rsidRPr="0078466D" w:rsidRDefault="00332F39" w:rsidP="00D0276B">
            <w:pPr>
              <w:widowControl/>
              <w:spacing w:before="360" w:line="240" w:lineRule="atLeast"/>
              <w:jc w:val="both"/>
            </w:pPr>
            <w:r w:rsidRPr="0078466D">
              <w:lastRenderedPageBreak/>
              <w:t xml:space="preserve">Заместитель начальника департамента </w:t>
            </w:r>
            <w:r w:rsidR="00E72EDC" w:rsidRPr="0078466D">
              <w:t xml:space="preserve">строительства и архитектуры мэрии города Новосибирска </w:t>
            </w:r>
            <w:r w:rsidRPr="0078466D">
              <w:t>– главный архитектор города</w:t>
            </w:r>
          </w:p>
        </w:tc>
        <w:tc>
          <w:tcPr>
            <w:tcW w:w="1701" w:type="dxa"/>
          </w:tcPr>
          <w:p w14:paraId="17E81E5A" w14:textId="77777777" w:rsidR="00416C6F" w:rsidRPr="0078466D" w:rsidRDefault="00416C6F" w:rsidP="00416C6F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3119" w:type="dxa"/>
            <w:vAlign w:val="bottom"/>
          </w:tcPr>
          <w:p w14:paraId="3EE1260E" w14:textId="77777777" w:rsidR="00D0276B" w:rsidRPr="0078466D" w:rsidRDefault="00D0276B" w:rsidP="00416C6F">
            <w:pPr>
              <w:widowControl/>
              <w:spacing w:line="240" w:lineRule="atLeast"/>
              <w:ind w:firstLine="34"/>
              <w:jc w:val="right"/>
            </w:pPr>
          </w:p>
          <w:p w14:paraId="5E7DCC3D" w14:textId="77777777" w:rsidR="00D0276B" w:rsidRPr="0078466D" w:rsidRDefault="00D0276B" w:rsidP="00416C6F">
            <w:pPr>
              <w:widowControl/>
              <w:spacing w:line="240" w:lineRule="atLeast"/>
              <w:ind w:firstLine="34"/>
              <w:jc w:val="right"/>
            </w:pPr>
          </w:p>
          <w:p w14:paraId="1B11223E" w14:textId="77777777" w:rsidR="00416C6F" w:rsidRPr="0078466D" w:rsidRDefault="00332F39" w:rsidP="00E72EDC">
            <w:pPr>
              <w:widowControl/>
              <w:spacing w:line="240" w:lineRule="atLeast"/>
              <w:jc w:val="right"/>
            </w:pPr>
            <w:r w:rsidRPr="0078466D">
              <w:t>И. В. Штурбабин</w:t>
            </w:r>
          </w:p>
        </w:tc>
      </w:tr>
      <w:tr w:rsidR="00BD3AB4" w:rsidRPr="0078466D" w14:paraId="3183107A" w14:textId="77777777" w:rsidTr="00D0276B">
        <w:tc>
          <w:tcPr>
            <w:tcW w:w="5245" w:type="dxa"/>
          </w:tcPr>
          <w:p w14:paraId="7EB576D8" w14:textId="77777777" w:rsidR="00BD3AB4" w:rsidRPr="0078466D" w:rsidRDefault="00BD3AB4" w:rsidP="00BD3AB4">
            <w:pPr>
              <w:widowControl/>
              <w:spacing w:before="360" w:line="240" w:lineRule="atLeast"/>
              <w:jc w:val="both"/>
            </w:pPr>
            <w:r w:rsidRPr="0078466D">
              <w:t>Глава администрации Октябрьского района города Новосибирска</w:t>
            </w:r>
          </w:p>
        </w:tc>
        <w:tc>
          <w:tcPr>
            <w:tcW w:w="1701" w:type="dxa"/>
          </w:tcPr>
          <w:p w14:paraId="129D33FC" w14:textId="77777777" w:rsidR="00BD3AB4" w:rsidRPr="0078466D" w:rsidRDefault="00BD3AB4" w:rsidP="00BD3AB4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3119" w:type="dxa"/>
            <w:vAlign w:val="bottom"/>
          </w:tcPr>
          <w:p w14:paraId="33DFF33C" w14:textId="77777777" w:rsidR="00BD3AB4" w:rsidRPr="0078466D" w:rsidRDefault="00BD3AB4" w:rsidP="00BD3AB4">
            <w:pPr>
              <w:widowControl/>
              <w:spacing w:line="240" w:lineRule="atLeast"/>
              <w:ind w:firstLine="34"/>
              <w:jc w:val="right"/>
            </w:pPr>
            <w:r w:rsidRPr="0078466D">
              <w:t>Ф. В. Каравайцев</w:t>
            </w:r>
          </w:p>
        </w:tc>
      </w:tr>
      <w:tr w:rsidR="00416C6F" w:rsidRPr="0078466D" w14:paraId="56D4E608" w14:textId="77777777" w:rsidTr="00D0276B">
        <w:tc>
          <w:tcPr>
            <w:tcW w:w="5245" w:type="dxa"/>
          </w:tcPr>
          <w:p w14:paraId="0C1BDD55" w14:textId="77777777" w:rsidR="00416C6F" w:rsidRPr="0078466D" w:rsidRDefault="00416C6F" w:rsidP="00D0276B">
            <w:pPr>
              <w:widowControl/>
              <w:spacing w:before="360" w:line="240" w:lineRule="atLeast"/>
              <w:jc w:val="both"/>
            </w:pPr>
            <w:r w:rsidRPr="0078466D">
              <w:t xml:space="preserve">Начальник Главного управления архитектуры и градостроительства мэрии города Новосибирска </w:t>
            </w:r>
          </w:p>
        </w:tc>
        <w:tc>
          <w:tcPr>
            <w:tcW w:w="1701" w:type="dxa"/>
          </w:tcPr>
          <w:p w14:paraId="2406C485" w14:textId="77777777" w:rsidR="00416C6F" w:rsidRPr="0078466D" w:rsidRDefault="00416C6F" w:rsidP="00416C6F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3119" w:type="dxa"/>
            <w:vAlign w:val="bottom"/>
          </w:tcPr>
          <w:p w14:paraId="32ADF676" w14:textId="77777777" w:rsidR="00416C6F" w:rsidRPr="0078466D" w:rsidRDefault="00332F39" w:rsidP="00416C6F">
            <w:pPr>
              <w:widowControl/>
              <w:spacing w:line="240" w:lineRule="atLeast"/>
              <w:ind w:firstLine="34"/>
              <w:jc w:val="right"/>
            </w:pPr>
            <w:r w:rsidRPr="0078466D">
              <w:t>А. П. Драбкин</w:t>
            </w:r>
          </w:p>
        </w:tc>
      </w:tr>
      <w:tr w:rsidR="00332F39" w:rsidRPr="0078466D" w14:paraId="1A6FE939" w14:textId="77777777" w:rsidTr="00D0276B">
        <w:tc>
          <w:tcPr>
            <w:tcW w:w="5245" w:type="dxa"/>
          </w:tcPr>
          <w:p w14:paraId="4089A097" w14:textId="77777777" w:rsidR="00332F39" w:rsidRPr="0078466D" w:rsidRDefault="00332F39" w:rsidP="00D0276B">
            <w:pPr>
              <w:widowControl/>
              <w:spacing w:before="360" w:line="240" w:lineRule="atLeast"/>
              <w:jc w:val="both"/>
            </w:pPr>
            <w:r w:rsidRPr="0078466D">
              <w:t>Начальник управления комплексного развития территорий и формирования городской среды мэрии города Новосибирска</w:t>
            </w:r>
          </w:p>
        </w:tc>
        <w:tc>
          <w:tcPr>
            <w:tcW w:w="1701" w:type="dxa"/>
          </w:tcPr>
          <w:p w14:paraId="7AE298F8" w14:textId="77777777" w:rsidR="00332F39" w:rsidRPr="0078466D" w:rsidRDefault="00332F39" w:rsidP="00416C6F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3119" w:type="dxa"/>
            <w:vAlign w:val="bottom"/>
          </w:tcPr>
          <w:p w14:paraId="6213534F" w14:textId="77777777" w:rsidR="00332F39" w:rsidRPr="0078466D" w:rsidRDefault="00332F39" w:rsidP="00416C6F">
            <w:pPr>
              <w:widowControl/>
              <w:spacing w:line="240" w:lineRule="atLeast"/>
              <w:ind w:firstLine="34"/>
              <w:jc w:val="right"/>
            </w:pPr>
            <w:r w:rsidRPr="0078466D">
              <w:t>О. В. Чичкань</w:t>
            </w:r>
          </w:p>
        </w:tc>
      </w:tr>
      <w:tr w:rsidR="00416C6F" w:rsidRPr="0078466D" w14:paraId="77E25771" w14:textId="77777777" w:rsidTr="00D0276B">
        <w:tc>
          <w:tcPr>
            <w:tcW w:w="5245" w:type="dxa"/>
          </w:tcPr>
          <w:p w14:paraId="5252FC48" w14:textId="77777777" w:rsidR="00416C6F" w:rsidRPr="0078466D" w:rsidRDefault="00416C6F" w:rsidP="00D0276B">
            <w:pPr>
              <w:widowControl/>
              <w:spacing w:before="360" w:line="240" w:lineRule="atLeast"/>
              <w:jc w:val="both"/>
            </w:pPr>
            <w:r w:rsidRPr="0078466D">
              <w:t>Начальник управления по жилищным вопросам мэрии города Новосибирска</w:t>
            </w:r>
          </w:p>
        </w:tc>
        <w:tc>
          <w:tcPr>
            <w:tcW w:w="1701" w:type="dxa"/>
          </w:tcPr>
          <w:p w14:paraId="54A5486C" w14:textId="77777777" w:rsidR="00416C6F" w:rsidRPr="0078466D" w:rsidRDefault="00416C6F" w:rsidP="00416C6F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3119" w:type="dxa"/>
            <w:vAlign w:val="bottom"/>
          </w:tcPr>
          <w:p w14:paraId="63D83125" w14:textId="77777777" w:rsidR="00416C6F" w:rsidRPr="0078466D" w:rsidRDefault="00416C6F" w:rsidP="00416C6F">
            <w:pPr>
              <w:widowControl/>
              <w:spacing w:line="240" w:lineRule="atLeast"/>
              <w:ind w:firstLine="34"/>
              <w:jc w:val="right"/>
            </w:pPr>
            <w:r w:rsidRPr="0078466D">
              <w:t>Д. Ю. Ковалев</w:t>
            </w:r>
          </w:p>
        </w:tc>
      </w:tr>
      <w:tr w:rsidR="00416C6F" w:rsidRPr="0078466D" w14:paraId="63686E48" w14:textId="77777777" w:rsidTr="003D02B3">
        <w:tc>
          <w:tcPr>
            <w:tcW w:w="5245" w:type="dxa"/>
          </w:tcPr>
          <w:p w14:paraId="414185AF" w14:textId="77777777" w:rsidR="00416C6F" w:rsidRPr="0078466D" w:rsidRDefault="00416C6F" w:rsidP="00D0276B">
            <w:pPr>
              <w:widowControl/>
              <w:spacing w:before="360" w:line="240" w:lineRule="atLeast"/>
              <w:jc w:val="both"/>
            </w:pPr>
            <w:r w:rsidRPr="0078466D">
              <w:t>Начальник управления правового обеспечения в сфере строительства, архитектуры и жилищных вопросов мэрии города Новосибирска</w:t>
            </w:r>
          </w:p>
        </w:tc>
        <w:tc>
          <w:tcPr>
            <w:tcW w:w="1701" w:type="dxa"/>
          </w:tcPr>
          <w:p w14:paraId="09B25954" w14:textId="77777777" w:rsidR="00416C6F" w:rsidRPr="0078466D" w:rsidRDefault="00416C6F" w:rsidP="00416C6F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3119" w:type="dxa"/>
            <w:vAlign w:val="bottom"/>
          </w:tcPr>
          <w:p w14:paraId="1A199B53" w14:textId="77777777" w:rsidR="00416C6F" w:rsidRPr="0078466D" w:rsidRDefault="00416C6F" w:rsidP="00416C6F">
            <w:pPr>
              <w:widowControl/>
              <w:spacing w:line="240" w:lineRule="atLeast"/>
              <w:ind w:firstLine="34"/>
              <w:jc w:val="right"/>
            </w:pPr>
            <w:r w:rsidRPr="0078466D">
              <w:t>Э. Р. Пузик</w:t>
            </w:r>
          </w:p>
        </w:tc>
      </w:tr>
      <w:tr w:rsidR="00416C6F" w:rsidRPr="0078466D" w14:paraId="0AE7DFBE" w14:textId="77777777" w:rsidTr="003D02B3">
        <w:tc>
          <w:tcPr>
            <w:tcW w:w="5245" w:type="dxa"/>
          </w:tcPr>
          <w:p w14:paraId="385BA3A9" w14:textId="77777777" w:rsidR="00416C6F" w:rsidRPr="0078466D" w:rsidRDefault="00416C6F" w:rsidP="00D0276B">
            <w:pPr>
              <w:widowControl/>
              <w:spacing w:before="360" w:line="240" w:lineRule="atLeast"/>
              <w:jc w:val="both"/>
            </w:pPr>
            <w:r w:rsidRPr="0078466D">
              <w:t>Начальник управления документационного обеспечения мэрии Новосибирска</w:t>
            </w:r>
          </w:p>
        </w:tc>
        <w:tc>
          <w:tcPr>
            <w:tcW w:w="1701" w:type="dxa"/>
          </w:tcPr>
          <w:p w14:paraId="2EA26CA0" w14:textId="77777777" w:rsidR="00416C6F" w:rsidRPr="0078466D" w:rsidRDefault="00416C6F" w:rsidP="00416C6F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3119" w:type="dxa"/>
            <w:vAlign w:val="bottom"/>
          </w:tcPr>
          <w:p w14:paraId="282E14FC" w14:textId="77777777" w:rsidR="00416C6F" w:rsidRPr="0078466D" w:rsidRDefault="00416C6F" w:rsidP="00416C6F">
            <w:pPr>
              <w:widowControl/>
              <w:spacing w:line="240" w:lineRule="atLeast"/>
              <w:ind w:firstLine="34"/>
              <w:jc w:val="right"/>
            </w:pPr>
            <w:r w:rsidRPr="0078466D">
              <w:t>Л. Б. Ветрова</w:t>
            </w:r>
          </w:p>
        </w:tc>
      </w:tr>
      <w:tr w:rsidR="003D02B3" w:rsidRPr="0078466D" w14:paraId="67628346" w14:textId="77777777" w:rsidTr="003D02B3">
        <w:trPr>
          <w:trHeight w:val="1036"/>
        </w:trPr>
        <w:tc>
          <w:tcPr>
            <w:tcW w:w="5245" w:type="dxa"/>
          </w:tcPr>
          <w:p w14:paraId="7C7F277A" w14:textId="77777777" w:rsidR="003D02B3" w:rsidRPr="0078466D" w:rsidRDefault="003D02B3" w:rsidP="003D02B3"/>
        </w:tc>
        <w:tc>
          <w:tcPr>
            <w:tcW w:w="1701" w:type="dxa"/>
          </w:tcPr>
          <w:p w14:paraId="351A8103" w14:textId="77777777" w:rsidR="003D02B3" w:rsidRPr="0078466D" w:rsidRDefault="003D02B3" w:rsidP="00416C6F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3119" w:type="dxa"/>
            <w:vAlign w:val="bottom"/>
          </w:tcPr>
          <w:p w14:paraId="54D41626" w14:textId="77777777" w:rsidR="003D02B3" w:rsidRPr="0078466D" w:rsidRDefault="003D02B3" w:rsidP="003D02B3">
            <w:pPr>
              <w:jc w:val="right"/>
            </w:pPr>
          </w:p>
        </w:tc>
      </w:tr>
    </w:tbl>
    <w:p w14:paraId="4952FB9B" w14:textId="77777777" w:rsidR="000979F5" w:rsidRPr="0078466D" w:rsidRDefault="000979F5" w:rsidP="000979F5"/>
    <w:p w14:paraId="0F8B47B9" w14:textId="77777777" w:rsidR="000979F5" w:rsidRPr="0078466D" w:rsidRDefault="000979F5" w:rsidP="000979F5">
      <w:pPr>
        <w:sectPr w:rsidR="000979F5" w:rsidRPr="0078466D" w:rsidSect="000979F5">
          <w:pgSz w:w="11907" w:h="16840"/>
          <w:pgMar w:top="1134" w:right="567" w:bottom="567" w:left="1418" w:header="720" w:footer="720" w:gutter="0"/>
          <w:pgNumType w:start="1"/>
          <w:cols w:space="720"/>
          <w:titlePg/>
        </w:sectPr>
      </w:pPr>
    </w:p>
    <w:p w14:paraId="6D4B3296" w14:textId="77777777" w:rsidR="00416C6F" w:rsidRPr="0078466D" w:rsidRDefault="00416C6F" w:rsidP="00416C6F">
      <w:pPr>
        <w:widowControl/>
        <w:autoSpaceDE w:val="0"/>
        <w:autoSpaceDN w:val="0"/>
        <w:adjustRightInd w:val="0"/>
        <w:ind w:left="6096"/>
        <w:jc w:val="both"/>
      </w:pPr>
      <w:r w:rsidRPr="0078466D">
        <w:lastRenderedPageBreak/>
        <w:t>Приложение 1</w:t>
      </w:r>
    </w:p>
    <w:p w14:paraId="78E08F09" w14:textId="77777777" w:rsidR="00416C6F" w:rsidRPr="0078466D" w:rsidRDefault="00416C6F" w:rsidP="00416C6F">
      <w:pPr>
        <w:widowControl/>
        <w:ind w:left="6096" w:right="-1"/>
        <w:jc w:val="both"/>
      </w:pPr>
      <w:r w:rsidRPr="0078466D">
        <w:t xml:space="preserve">к постановлению мэрии </w:t>
      </w:r>
    </w:p>
    <w:p w14:paraId="59DC57DC" w14:textId="77777777" w:rsidR="00416C6F" w:rsidRPr="0078466D" w:rsidRDefault="00416C6F" w:rsidP="00416C6F">
      <w:pPr>
        <w:widowControl/>
        <w:ind w:left="6379" w:right="-1" w:hanging="283"/>
        <w:jc w:val="both"/>
      </w:pPr>
      <w:r w:rsidRPr="0078466D">
        <w:t>города Новосибирска</w:t>
      </w:r>
    </w:p>
    <w:p w14:paraId="75237C0B" w14:textId="77777777" w:rsidR="000979F5" w:rsidRPr="0078466D" w:rsidRDefault="00416C6F" w:rsidP="0037512E">
      <w:pPr>
        <w:widowControl/>
        <w:autoSpaceDE w:val="0"/>
        <w:autoSpaceDN w:val="0"/>
        <w:adjustRightInd w:val="0"/>
        <w:ind w:left="6096"/>
        <w:jc w:val="both"/>
      </w:pPr>
      <w:r w:rsidRPr="0078466D">
        <w:t>от ___________ № _____</w:t>
      </w:r>
    </w:p>
    <w:p w14:paraId="6D5AAC20" w14:textId="77777777" w:rsidR="000979F5" w:rsidRPr="0078466D" w:rsidRDefault="000979F5" w:rsidP="000979F5">
      <w:pPr>
        <w:widowControl/>
        <w:autoSpaceDE w:val="0"/>
        <w:autoSpaceDN w:val="0"/>
        <w:adjustRightInd w:val="0"/>
        <w:jc w:val="center"/>
        <w:rPr>
          <w:b/>
          <w:bCs/>
        </w:rPr>
      </w:pPr>
    </w:p>
    <w:p w14:paraId="4A8A4AD3" w14:textId="77777777" w:rsidR="000979F5" w:rsidRPr="0078466D" w:rsidRDefault="000979F5" w:rsidP="000979F5">
      <w:pPr>
        <w:widowControl/>
        <w:autoSpaceDE w:val="0"/>
        <w:autoSpaceDN w:val="0"/>
        <w:adjustRightInd w:val="0"/>
        <w:jc w:val="center"/>
        <w:rPr>
          <w:b/>
          <w:bCs/>
        </w:rPr>
      </w:pPr>
      <w:r w:rsidRPr="0078466D">
        <w:rPr>
          <w:b/>
          <w:bCs/>
        </w:rPr>
        <w:t>СВЕДЕНИЯ</w:t>
      </w:r>
    </w:p>
    <w:p w14:paraId="36655C97" w14:textId="77777777" w:rsidR="000979F5" w:rsidRPr="0078466D" w:rsidRDefault="000979F5" w:rsidP="000979F5">
      <w:pPr>
        <w:widowControl/>
        <w:autoSpaceDE w:val="0"/>
        <w:autoSpaceDN w:val="0"/>
        <w:adjustRightInd w:val="0"/>
        <w:jc w:val="center"/>
        <w:rPr>
          <w:b/>
        </w:rPr>
      </w:pPr>
      <w:r w:rsidRPr="0078466D">
        <w:rPr>
          <w:b/>
          <w:bCs/>
        </w:rPr>
        <w:t>о местоположении, площади и границах территории</w:t>
      </w:r>
      <w:r w:rsidRPr="0078466D">
        <w:rPr>
          <w:b/>
        </w:rPr>
        <w:t xml:space="preserve"> жилой застройки в границах улиц Черемховской, Угловой, Автогенной, Прожекторной и полосой отвода продления ул. Доватора в Октябрьском районе, подлежащей комплексному развитию</w:t>
      </w:r>
    </w:p>
    <w:p w14:paraId="699DE1D2" w14:textId="77777777" w:rsidR="000979F5" w:rsidRPr="0078466D" w:rsidRDefault="000979F5" w:rsidP="000979F5">
      <w:pPr>
        <w:widowControl/>
        <w:autoSpaceDE w:val="0"/>
        <w:autoSpaceDN w:val="0"/>
        <w:adjustRightInd w:val="0"/>
        <w:jc w:val="center"/>
        <w:rPr>
          <w:b/>
          <w:bCs/>
        </w:rPr>
      </w:pPr>
    </w:p>
    <w:p w14:paraId="68ED34BD" w14:textId="77777777" w:rsidR="000979F5" w:rsidRPr="0078466D" w:rsidRDefault="000979F5" w:rsidP="000979F5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78466D">
        <w:rPr>
          <w:bCs/>
        </w:rPr>
        <w:t>1. Графическое описание местоположения границ территории (приложение 1).</w:t>
      </w:r>
    </w:p>
    <w:p w14:paraId="6F0D35BC" w14:textId="77777777" w:rsidR="000979F5" w:rsidRPr="0078466D" w:rsidRDefault="000979F5" w:rsidP="000979F5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78466D">
        <w:rPr>
          <w:bCs/>
        </w:rPr>
        <w:t xml:space="preserve">2. Перечень координат характерных точек границ территории в системе </w:t>
      </w:r>
      <w:r w:rsidR="00513AE2" w:rsidRPr="0078466D">
        <w:rPr>
          <w:bCs/>
        </w:rPr>
        <w:br/>
      </w:r>
      <w:r w:rsidRPr="0078466D">
        <w:rPr>
          <w:bCs/>
        </w:rPr>
        <w:t>координат (приложение 2).</w:t>
      </w:r>
    </w:p>
    <w:p w14:paraId="68D36FE5" w14:textId="77777777" w:rsidR="000979F5" w:rsidRPr="0078466D" w:rsidRDefault="000979F5" w:rsidP="000979F5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</w:p>
    <w:p w14:paraId="1278951D" w14:textId="77777777" w:rsidR="000979F5" w:rsidRPr="0078466D" w:rsidRDefault="000979F5" w:rsidP="000979F5">
      <w:pPr>
        <w:widowControl/>
        <w:autoSpaceDE w:val="0"/>
        <w:autoSpaceDN w:val="0"/>
        <w:adjustRightInd w:val="0"/>
        <w:jc w:val="center"/>
        <w:rPr>
          <w:bCs/>
        </w:rPr>
      </w:pPr>
      <w:r w:rsidRPr="0078466D">
        <w:rPr>
          <w:bCs/>
        </w:rPr>
        <w:t>__________</w:t>
      </w:r>
    </w:p>
    <w:p w14:paraId="36FD22BF" w14:textId="77777777" w:rsidR="000979F5" w:rsidRPr="0078466D" w:rsidRDefault="000979F5" w:rsidP="000979F5">
      <w:pPr>
        <w:rPr>
          <w:bCs/>
        </w:rPr>
        <w:sectPr w:rsidR="000979F5" w:rsidRPr="0078466D" w:rsidSect="000979F5">
          <w:pgSz w:w="11907" w:h="16840"/>
          <w:pgMar w:top="1134" w:right="567" w:bottom="567" w:left="1418" w:header="720" w:footer="720" w:gutter="0"/>
          <w:pgNumType w:start="1"/>
          <w:cols w:space="720"/>
          <w:titlePg/>
        </w:sectPr>
      </w:pPr>
    </w:p>
    <w:p w14:paraId="282ACF7B" w14:textId="77777777" w:rsidR="000979F5" w:rsidRPr="0078466D" w:rsidRDefault="000979F5" w:rsidP="000979F5">
      <w:pPr>
        <w:ind w:left="4962"/>
        <w:rPr>
          <w:bCs/>
          <w:sz w:val="24"/>
          <w:szCs w:val="24"/>
        </w:rPr>
      </w:pPr>
      <w:r w:rsidRPr="0078466D">
        <w:rPr>
          <w:bCs/>
          <w:sz w:val="24"/>
          <w:szCs w:val="24"/>
        </w:rPr>
        <w:lastRenderedPageBreak/>
        <w:t>Приложение 1</w:t>
      </w:r>
    </w:p>
    <w:p w14:paraId="0D667036" w14:textId="77777777" w:rsidR="000979F5" w:rsidRPr="0078466D" w:rsidRDefault="000979F5" w:rsidP="000979F5">
      <w:pPr>
        <w:ind w:left="4962"/>
        <w:jc w:val="both"/>
        <w:rPr>
          <w:bCs/>
          <w:sz w:val="24"/>
          <w:szCs w:val="24"/>
        </w:rPr>
      </w:pPr>
      <w:r w:rsidRPr="0078466D">
        <w:rPr>
          <w:bCs/>
          <w:sz w:val="24"/>
          <w:szCs w:val="24"/>
        </w:rPr>
        <w:t xml:space="preserve">к сведениям о местоположении, площади и границах территории жилой застройки в </w:t>
      </w:r>
      <w:r w:rsidRPr="0078466D">
        <w:rPr>
          <w:sz w:val="24"/>
          <w:szCs w:val="24"/>
        </w:rPr>
        <w:t>границах улиц Черемховской, Угловой, Автогенной, Прожекторной и полосой отвода продления ул. Доватора в Октябрьском районе</w:t>
      </w:r>
      <w:r w:rsidRPr="0078466D">
        <w:rPr>
          <w:bCs/>
          <w:sz w:val="24"/>
          <w:szCs w:val="24"/>
        </w:rPr>
        <w:t xml:space="preserve">, подлежащей комплексному развитию </w:t>
      </w:r>
    </w:p>
    <w:p w14:paraId="2DEB88E2" w14:textId="77777777" w:rsidR="000979F5" w:rsidRPr="0078466D" w:rsidRDefault="000979F5" w:rsidP="000979F5">
      <w:pPr>
        <w:rPr>
          <w:bCs/>
        </w:rPr>
      </w:pPr>
    </w:p>
    <w:p w14:paraId="3FEF0198" w14:textId="3A8A25FF" w:rsidR="000979F5" w:rsidRPr="0078466D" w:rsidRDefault="00200E11" w:rsidP="000979F5">
      <w:pPr>
        <w:jc w:val="center"/>
        <w:rPr>
          <w:b/>
          <w:bCs/>
        </w:rPr>
      </w:pPr>
      <w:r w:rsidRPr="0078466D">
        <w:rPr>
          <w:b/>
          <w:bCs/>
        </w:rPr>
        <w:t>ГРАФИЧЕСКОЕ</w:t>
      </w:r>
      <w:r>
        <w:rPr>
          <w:b/>
          <w:bCs/>
        </w:rPr>
        <w:t xml:space="preserve"> </w:t>
      </w:r>
      <w:r w:rsidRPr="0078466D">
        <w:rPr>
          <w:b/>
          <w:bCs/>
        </w:rPr>
        <w:t>ОПИСАНИЕ</w:t>
      </w:r>
      <w:r w:rsidR="000979F5" w:rsidRPr="0078466D">
        <w:rPr>
          <w:b/>
          <w:bCs/>
        </w:rPr>
        <w:t xml:space="preserve"> </w:t>
      </w:r>
      <w:r>
        <w:rPr>
          <w:b/>
          <w:bCs/>
        </w:rPr>
        <w:br/>
      </w:r>
      <w:r w:rsidR="000979F5" w:rsidRPr="0078466D">
        <w:rPr>
          <w:b/>
          <w:bCs/>
        </w:rPr>
        <w:t>местоположения границ территории</w:t>
      </w:r>
    </w:p>
    <w:p w14:paraId="4F1D0699" w14:textId="77777777" w:rsidR="000979F5" w:rsidRPr="0078466D" w:rsidRDefault="000979F5" w:rsidP="000979F5">
      <w:pPr>
        <w:jc w:val="center"/>
        <w:rPr>
          <w:b/>
          <w:bCs/>
        </w:rPr>
      </w:pPr>
    </w:p>
    <w:p w14:paraId="27930861" w14:textId="77777777" w:rsidR="000979F5" w:rsidRPr="0078466D" w:rsidRDefault="000979F5" w:rsidP="000979F5">
      <w:pPr>
        <w:spacing w:line="240" w:lineRule="atLeast"/>
        <w:jc w:val="both"/>
        <w:rPr>
          <w:sz w:val="24"/>
          <w:szCs w:val="24"/>
        </w:rPr>
      </w:pPr>
      <w:r w:rsidRPr="0078466D">
        <w:rPr>
          <w:sz w:val="24"/>
          <w:szCs w:val="24"/>
        </w:rPr>
        <w:t xml:space="preserve">Местоположение: </w:t>
      </w:r>
      <w:r w:rsidR="00F50795" w:rsidRPr="0078466D">
        <w:rPr>
          <w:sz w:val="24"/>
          <w:szCs w:val="24"/>
        </w:rPr>
        <w:t xml:space="preserve">Российская Федерация, </w:t>
      </w:r>
      <w:r w:rsidR="00983270" w:rsidRPr="0078466D">
        <w:rPr>
          <w:sz w:val="24"/>
          <w:szCs w:val="24"/>
        </w:rPr>
        <w:t>Новосибирская область,</w:t>
      </w:r>
      <w:r w:rsidRPr="0078466D">
        <w:rPr>
          <w:sz w:val="24"/>
          <w:szCs w:val="24"/>
        </w:rPr>
        <w:t xml:space="preserve"> город Новосибирск, территория </w:t>
      </w:r>
      <w:r w:rsidRPr="0078466D">
        <w:rPr>
          <w:bCs/>
          <w:sz w:val="24"/>
          <w:szCs w:val="24"/>
        </w:rPr>
        <w:t xml:space="preserve">в </w:t>
      </w:r>
      <w:r w:rsidRPr="0078466D">
        <w:rPr>
          <w:sz w:val="24"/>
          <w:szCs w:val="24"/>
        </w:rPr>
        <w:t xml:space="preserve">границах </w:t>
      </w:r>
      <w:r w:rsidRPr="0078466D">
        <w:rPr>
          <w:color w:val="000000"/>
          <w:sz w:val="24"/>
          <w:szCs w:val="24"/>
        </w:rPr>
        <w:t>улиц Черемховской, Угловой, Автогенной, Прожекторной и полосой отвода продления ул. Доватора в Октябрьском районе</w:t>
      </w:r>
      <w:r w:rsidRPr="0078466D">
        <w:rPr>
          <w:sz w:val="24"/>
          <w:szCs w:val="24"/>
        </w:rPr>
        <w:t>.</w:t>
      </w:r>
    </w:p>
    <w:p w14:paraId="4EB54130" w14:textId="77777777" w:rsidR="000979F5" w:rsidRPr="0078466D" w:rsidRDefault="000979F5" w:rsidP="000979F5">
      <w:pPr>
        <w:spacing w:line="240" w:lineRule="atLeast"/>
        <w:jc w:val="both"/>
        <w:rPr>
          <w:sz w:val="24"/>
          <w:szCs w:val="24"/>
        </w:rPr>
      </w:pPr>
      <w:r w:rsidRPr="0078466D">
        <w:rPr>
          <w:sz w:val="24"/>
          <w:szCs w:val="24"/>
        </w:rPr>
        <w:t>Кадастровые кварталы: 54:35:071210, 54:35:071215, 54:35:071220, 54:35:071225, 54:35:071230, 54:35:071231, 54:35:071235, 54:35:071240, 54:35:071245, 54:35:071255, 54:35:071261, 54:35:071270, 54:35:071275, 54:35:071280, 54:35:071285, 54:35:071290, 54:35:071295, 54:35:071300, 54:35:071305, 54:35:071310, 54:35:071315, 54:35:071320, 54:35:071330, 54:35:071335, 54:35:071340, 54:35:071345, 54:35:071350, 54:35:071360, 54:35:071365, 54:35:071370, 54:35:071415, 54:35:071421, 54:35:071485, 54:35:071540, 54:35:072510.</w:t>
      </w:r>
    </w:p>
    <w:p w14:paraId="1A92A103" w14:textId="3EB40B9C" w:rsidR="000979F5" w:rsidRPr="0078466D" w:rsidRDefault="005D52EA" w:rsidP="000979F5">
      <w:pPr>
        <w:spacing w:line="240" w:lineRule="atLeast"/>
        <w:rPr>
          <w:sz w:val="24"/>
          <w:szCs w:val="24"/>
        </w:rPr>
      </w:pPr>
      <w:r w:rsidRPr="0078466D">
        <w:rPr>
          <w:sz w:val="24"/>
          <w:szCs w:val="24"/>
        </w:rPr>
        <w:t>Площадь: 462552 кв. м</w:t>
      </w:r>
      <w:r w:rsidR="00200E11">
        <w:rPr>
          <w:sz w:val="24"/>
          <w:szCs w:val="24"/>
        </w:rPr>
        <w:t>.</w:t>
      </w:r>
    </w:p>
    <w:p w14:paraId="0637AA03" w14:textId="77777777" w:rsidR="000979F5" w:rsidRPr="0078466D" w:rsidRDefault="009277C5" w:rsidP="000979F5">
      <w:pPr>
        <w:spacing w:line="240" w:lineRule="atLeast"/>
        <w:jc w:val="center"/>
        <w:rPr>
          <w:noProof/>
          <w:szCs w:val="22"/>
        </w:rPr>
      </w:pPr>
      <w:r w:rsidRPr="0078466D">
        <w:rPr>
          <w:noProof/>
        </w:rPr>
        <w:drawing>
          <wp:inline distT="0" distB="0" distL="0" distR="0" wp14:anchorId="03FF692E" wp14:editId="7872C14E">
            <wp:extent cx="6387558" cy="4100195"/>
            <wp:effectExtent l="19050" t="19050" r="0" b="0"/>
            <wp:docPr id="16730287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0" t="7913" r="2187" b="8054"/>
                    <a:stretch/>
                  </pic:blipFill>
                  <pic:spPr bwMode="auto">
                    <a:xfrm>
                      <a:off x="0" y="0"/>
                      <a:ext cx="6401233" cy="4108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1F83A" w14:textId="77777777" w:rsidR="000979F5" w:rsidRPr="0078466D" w:rsidRDefault="000979F5" w:rsidP="000979F5">
      <w:pPr>
        <w:spacing w:after="20"/>
        <w:ind w:right="424"/>
        <w:jc w:val="center"/>
        <w:rPr>
          <w:sz w:val="24"/>
          <w:szCs w:val="24"/>
        </w:rPr>
      </w:pPr>
    </w:p>
    <w:p w14:paraId="351C9952" w14:textId="77777777" w:rsidR="000979F5" w:rsidRPr="0078466D" w:rsidRDefault="000979F5" w:rsidP="00200E11">
      <w:pPr>
        <w:spacing w:after="20"/>
        <w:ind w:right="424"/>
        <w:rPr>
          <w:sz w:val="24"/>
          <w:szCs w:val="24"/>
        </w:rPr>
      </w:pPr>
      <w:r w:rsidRPr="0078466D">
        <w:rPr>
          <w:sz w:val="24"/>
          <w:szCs w:val="24"/>
        </w:rPr>
        <w:t>Условные обозначения:</w:t>
      </w:r>
    </w:p>
    <w:tbl>
      <w:tblPr>
        <w:tblW w:w="10650" w:type="dxa"/>
        <w:tblInd w:w="28" w:type="dxa"/>
        <w:tblLook w:val="04A0" w:firstRow="1" w:lastRow="0" w:firstColumn="1" w:lastColumn="0" w:noHBand="0" w:noVBand="1"/>
      </w:tblPr>
      <w:tblGrid>
        <w:gridCol w:w="1920"/>
        <w:gridCol w:w="8730"/>
      </w:tblGrid>
      <w:tr w:rsidR="000979F5" w:rsidRPr="0078466D" w14:paraId="4AE55832" w14:textId="77777777" w:rsidTr="00CB42BD">
        <w:trPr>
          <w:trHeight w:val="293"/>
        </w:trPr>
        <w:tc>
          <w:tcPr>
            <w:tcW w:w="19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32A6DF" w14:textId="76922A62" w:rsidR="000979F5" w:rsidRPr="0078466D" w:rsidRDefault="00E06530" w:rsidP="00200E11">
            <w:pPr>
              <w:ind w:right="424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6EC4FF" wp14:editId="18D3207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0325</wp:posOffset>
                      </wp:positionV>
                      <wp:extent cx="804545" cy="180340"/>
                      <wp:effectExtent l="0" t="0" r="0" b="0"/>
                      <wp:wrapNone/>
                      <wp:docPr id="711972597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54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F7CFB" id="Прямоугольник 1" o:spid="_x0000_s1026" style="position:absolute;margin-left:4.5pt;margin-top:4.75pt;width:63.35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" strokecolor="#00b050" strokeweight="1.5pt"/>
                  </w:pict>
                </mc:Fallback>
              </mc:AlternateContent>
            </w:r>
          </w:p>
        </w:tc>
        <w:tc>
          <w:tcPr>
            <w:tcW w:w="87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888D0" w14:textId="77777777" w:rsidR="000979F5" w:rsidRPr="0078466D" w:rsidRDefault="00CB42BD" w:rsidP="00E3402F">
            <w:pPr>
              <w:ind w:right="424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– </w:t>
            </w:r>
            <w:r w:rsidR="000979F5" w:rsidRPr="0078466D">
              <w:rPr>
                <w:sz w:val="24"/>
                <w:szCs w:val="24"/>
              </w:rPr>
              <w:t>границы образованных земельных участков;</w:t>
            </w:r>
          </w:p>
        </w:tc>
      </w:tr>
      <w:tr w:rsidR="00200E11" w:rsidRPr="0078466D" w14:paraId="3D960E93" w14:textId="77777777" w:rsidTr="00CB42BD">
        <w:trPr>
          <w:trHeight w:val="293"/>
        </w:trPr>
        <w:tc>
          <w:tcPr>
            <w:tcW w:w="19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B762C" w14:textId="77777777" w:rsidR="00200E11" w:rsidRDefault="00200E11" w:rsidP="00200E11">
            <w:pPr>
              <w:ind w:right="424"/>
              <w:rPr>
                <w:noProof/>
              </w:rPr>
            </w:pPr>
          </w:p>
        </w:tc>
        <w:tc>
          <w:tcPr>
            <w:tcW w:w="87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1494E" w14:textId="77777777" w:rsidR="00200E11" w:rsidRPr="0078466D" w:rsidRDefault="00200E11" w:rsidP="00E3402F">
            <w:pPr>
              <w:ind w:right="424"/>
              <w:rPr>
                <w:sz w:val="24"/>
                <w:szCs w:val="24"/>
              </w:rPr>
            </w:pPr>
          </w:p>
        </w:tc>
      </w:tr>
      <w:tr w:rsidR="000979F5" w:rsidRPr="0078466D" w14:paraId="64A92D3A" w14:textId="77777777" w:rsidTr="00CB42BD">
        <w:trPr>
          <w:trHeight w:val="643"/>
        </w:trPr>
        <w:tc>
          <w:tcPr>
            <w:tcW w:w="19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55EB0" w14:textId="77777777" w:rsidR="000979F5" w:rsidRPr="0078466D" w:rsidRDefault="000979F5" w:rsidP="00E3402F">
            <w:pPr>
              <w:ind w:right="424"/>
              <w:rPr>
                <w:rFonts w:ascii="Arial" w:hAnsi="Arial" w:cs="Arial"/>
                <w:sz w:val="22"/>
                <w:szCs w:val="22"/>
              </w:rPr>
            </w:pPr>
            <w:r w:rsidRPr="0078466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588479F" wp14:editId="38308890">
                  <wp:extent cx="914400" cy="28605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41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E6EB0" w14:textId="3A71C13D" w:rsidR="000979F5" w:rsidRPr="0078466D" w:rsidRDefault="00CB42BD" w:rsidP="00200E11">
            <w:pPr>
              <w:ind w:right="424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– </w:t>
            </w:r>
            <w:r w:rsidR="000979F5" w:rsidRPr="0078466D">
              <w:rPr>
                <w:sz w:val="24"/>
                <w:szCs w:val="24"/>
              </w:rPr>
              <w:t>граница территории</w:t>
            </w:r>
            <w:r w:rsidR="00200E11" w:rsidRPr="0078466D">
              <w:rPr>
                <w:sz w:val="24"/>
                <w:szCs w:val="24"/>
              </w:rPr>
              <w:t xml:space="preserve"> жилой застройки</w:t>
            </w:r>
            <w:r w:rsidR="000979F5" w:rsidRPr="0078466D">
              <w:rPr>
                <w:sz w:val="24"/>
                <w:szCs w:val="24"/>
              </w:rPr>
              <w:t>, подлежащей комплексному развитию.</w:t>
            </w:r>
          </w:p>
        </w:tc>
      </w:tr>
    </w:tbl>
    <w:p w14:paraId="4938FB5D" w14:textId="77777777" w:rsidR="000979F5" w:rsidRPr="0078466D" w:rsidRDefault="003E0409" w:rsidP="000979F5">
      <w:pPr>
        <w:jc w:val="center"/>
        <w:rPr>
          <w:bCs/>
          <w:sz w:val="24"/>
          <w:szCs w:val="24"/>
        </w:rPr>
      </w:pPr>
      <w:r w:rsidRPr="0078466D">
        <w:rPr>
          <w:bCs/>
          <w:sz w:val="24"/>
          <w:szCs w:val="24"/>
        </w:rPr>
        <w:t>___</w:t>
      </w:r>
      <w:r w:rsidR="000979F5" w:rsidRPr="0078466D">
        <w:rPr>
          <w:bCs/>
          <w:sz w:val="24"/>
          <w:szCs w:val="24"/>
        </w:rPr>
        <w:t>__________</w:t>
      </w:r>
    </w:p>
    <w:p w14:paraId="2A0FEAD7" w14:textId="77777777" w:rsidR="000979F5" w:rsidRPr="0078466D" w:rsidRDefault="000979F5" w:rsidP="000979F5">
      <w:pPr>
        <w:rPr>
          <w:bCs/>
          <w:sz w:val="24"/>
          <w:szCs w:val="24"/>
        </w:rPr>
        <w:sectPr w:rsidR="000979F5" w:rsidRPr="0078466D" w:rsidSect="000979F5">
          <w:pgSz w:w="11907" w:h="16840"/>
          <w:pgMar w:top="709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14:paraId="3FB0FB98" w14:textId="77777777" w:rsidR="000979F5" w:rsidRPr="0078466D" w:rsidRDefault="000979F5" w:rsidP="000979F5">
      <w:pPr>
        <w:ind w:left="4962"/>
        <w:rPr>
          <w:bCs/>
          <w:sz w:val="24"/>
          <w:szCs w:val="24"/>
        </w:rPr>
      </w:pPr>
      <w:r w:rsidRPr="0078466D">
        <w:rPr>
          <w:bCs/>
          <w:sz w:val="24"/>
          <w:szCs w:val="24"/>
        </w:rPr>
        <w:lastRenderedPageBreak/>
        <w:t>Приложение 2</w:t>
      </w:r>
    </w:p>
    <w:p w14:paraId="03B0C69F" w14:textId="77777777" w:rsidR="000979F5" w:rsidRPr="0078466D" w:rsidRDefault="000979F5" w:rsidP="000979F5">
      <w:pPr>
        <w:ind w:left="4962"/>
        <w:jc w:val="both"/>
        <w:rPr>
          <w:bCs/>
          <w:sz w:val="24"/>
          <w:szCs w:val="24"/>
        </w:rPr>
      </w:pPr>
      <w:r w:rsidRPr="0078466D">
        <w:rPr>
          <w:bCs/>
          <w:sz w:val="24"/>
          <w:szCs w:val="24"/>
        </w:rPr>
        <w:t xml:space="preserve">к сведениям о местоположении, площади и границах территории жилой застройки в </w:t>
      </w:r>
      <w:r w:rsidRPr="0078466D">
        <w:rPr>
          <w:sz w:val="24"/>
          <w:szCs w:val="24"/>
        </w:rPr>
        <w:t>границах улиц Черемховской, Угловой, Автогенной, Прожекторной и полосой отвода продления ул. Доватора в Октябрьском районе</w:t>
      </w:r>
      <w:r w:rsidRPr="0078466D">
        <w:rPr>
          <w:bCs/>
          <w:sz w:val="24"/>
          <w:szCs w:val="24"/>
        </w:rPr>
        <w:t xml:space="preserve">, подлежащей комплексному развитию </w:t>
      </w:r>
    </w:p>
    <w:p w14:paraId="2FC0716B" w14:textId="77777777" w:rsidR="000979F5" w:rsidRPr="0078466D" w:rsidRDefault="000979F5" w:rsidP="000979F5">
      <w:pPr>
        <w:jc w:val="center"/>
        <w:rPr>
          <w:b/>
          <w:bCs/>
        </w:rPr>
      </w:pPr>
    </w:p>
    <w:p w14:paraId="04CBDD6E" w14:textId="77777777" w:rsidR="000979F5" w:rsidRPr="0078466D" w:rsidRDefault="000979F5" w:rsidP="000979F5">
      <w:pPr>
        <w:jc w:val="center"/>
        <w:rPr>
          <w:b/>
          <w:bCs/>
        </w:rPr>
      </w:pPr>
      <w:r w:rsidRPr="0078466D">
        <w:rPr>
          <w:b/>
          <w:bCs/>
        </w:rPr>
        <w:t>ПЕРЕЧЕНЬ</w:t>
      </w:r>
    </w:p>
    <w:p w14:paraId="1BFA8A59" w14:textId="77777777" w:rsidR="000979F5" w:rsidRPr="0078466D" w:rsidRDefault="000979F5" w:rsidP="000979F5">
      <w:pPr>
        <w:jc w:val="center"/>
        <w:rPr>
          <w:b/>
          <w:bCs/>
        </w:rPr>
      </w:pPr>
      <w:r w:rsidRPr="0078466D">
        <w:rPr>
          <w:b/>
          <w:bCs/>
        </w:rPr>
        <w:t>координат характерных точек границ территории в системе координат</w:t>
      </w:r>
    </w:p>
    <w:p w14:paraId="759A3373" w14:textId="77777777" w:rsidR="000979F5" w:rsidRPr="0078466D" w:rsidRDefault="000979F5" w:rsidP="000979F5">
      <w:pPr>
        <w:jc w:val="center"/>
        <w:rPr>
          <w:b/>
          <w:bCs/>
        </w:rPr>
      </w:pPr>
    </w:p>
    <w:p w14:paraId="37B4A8AE" w14:textId="17F72E51" w:rsidR="000979F5" w:rsidRPr="0078466D" w:rsidRDefault="000979F5" w:rsidP="000979F5">
      <w:r w:rsidRPr="0078466D">
        <w:t>Площадь: 462552 кв. м</w:t>
      </w:r>
      <w:r w:rsidR="00CA625B">
        <w:t>.</w:t>
      </w:r>
    </w:p>
    <w:p w14:paraId="28B7F640" w14:textId="2AC2EFCB" w:rsidR="000979F5" w:rsidRDefault="000979F5" w:rsidP="000979F5">
      <w:r w:rsidRPr="0078466D">
        <w:t>Описание границ территории:</w:t>
      </w:r>
    </w:p>
    <w:p w14:paraId="1375F6B8" w14:textId="77777777" w:rsidR="00CA625B" w:rsidRPr="0078466D" w:rsidRDefault="00CA625B" w:rsidP="000979F5"/>
    <w:tbl>
      <w:tblPr>
        <w:tblW w:w="99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979F5" w:rsidRPr="0078466D" w14:paraId="23B3301A" w14:textId="77777777" w:rsidTr="00E3402F">
        <w:tc>
          <w:tcPr>
            <w:tcW w:w="3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EC354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Обозначение характерных точек границ</w:t>
            </w:r>
          </w:p>
        </w:tc>
        <w:tc>
          <w:tcPr>
            <w:tcW w:w="6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2B5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Координаты</w:t>
            </w:r>
            <w:r w:rsidRPr="0078466D">
              <w:rPr>
                <w:sz w:val="24"/>
                <w:lang w:val="en-US"/>
              </w:rPr>
              <w:t xml:space="preserve">, </w:t>
            </w:r>
            <w:r w:rsidRPr="0078466D">
              <w:rPr>
                <w:sz w:val="24"/>
              </w:rPr>
              <w:t>м</w:t>
            </w:r>
          </w:p>
        </w:tc>
      </w:tr>
      <w:tr w:rsidR="000979F5" w:rsidRPr="0078466D" w14:paraId="4221193E" w14:textId="77777777" w:rsidTr="00E3402F">
        <w:tc>
          <w:tcPr>
            <w:tcW w:w="3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90F37" w14:textId="77777777" w:rsidR="000979F5" w:rsidRPr="0078466D" w:rsidRDefault="000979F5" w:rsidP="00E3402F">
            <w:pPr>
              <w:spacing w:after="200" w:line="276" w:lineRule="auto"/>
            </w:pPr>
            <w:r w:rsidRPr="0078466D">
              <w:rPr>
                <w:rFonts w:eastAsia="Calibri" w:cs="Calibri"/>
                <w:lang w:val="en-US"/>
              </w:rPr>
              <w:t xml:space="preserve"> 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8C8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X, м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88F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  <w:lang w:val="en-US"/>
              </w:rPr>
              <w:t xml:space="preserve">Y, </w:t>
            </w:r>
            <w:r w:rsidRPr="0078466D">
              <w:rPr>
                <w:sz w:val="24"/>
              </w:rPr>
              <w:t>м</w:t>
            </w:r>
          </w:p>
        </w:tc>
      </w:tr>
    </w:tbl>
    <w:p w14:paraId="4E186158" w14:textId="77777777" w:rsidR="00CA625B" w:rsidRPr="00CA625B" w:rsidRDefault="00CA625B">
      <w:pPr>
        <w:rPr>
          <w:sz w:val="2"/>
          <w:szCs w:val="2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CA625B" w:rsidRPr="0078466D" w14:paraId="4CF1ECEF" w14:textId="77777777" w:rsidTr="00CA625B">
        <w:trPr>
          <w:tblHeader/>
        </w:trPr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C1511" w14:textId="46E7B9C8" w:rsidR="00CA625B" w:rsidRPr="0078466D" w:rsidRDefault="00CA625B" w:rsidP="00E3402F">
            <w:pPr>
              <w:tabs>
                <w:tab w:val="right" w:pos="992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0FED9" w14:textId="79CF9CE0" w:rsidR="00CA625B" w:rsidRPr="0078466D" w:rsidRDefault="00CA625B" w:rsidP="00E3402F">
            <w:pPr>
              <w:tabs>
                <w:tab w:val="right" w:pos="992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A439" w14:textId="079A8228" w:rsidR="00CA625B" w:rsidRPr="0078466D" w:rsidRDefault="00CA625B" w:rsidP="00E3402F">
            <w:pPr>
              <w:tabs>
                <w:tab w:val="right" w:pos="992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979F5" w:rsidRPr="0078466D" w14:paraId="68D37A4E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365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7BA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716,7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FB444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475,62</w:t>
            </w:r>
          </w:p>
        </w:tc>
      </w:tr>
      <w:tr w:rsidR="000979F5" w:rsidRPr="0078466D" w14:paraId="75EF901C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E7D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E7D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722,3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2C2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448,03</w:t>
            </w:r>
          </w:p>
        </w:tc>
      </w:tr>
      <w:tr w:rsidR="000979F5" w:rsidRPr="0078466D" w14:paraId="62DB00FE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680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9C2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725,6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109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428,29</w:t>
            </w:r>
          </w:p>
        </w:tc>
      </w:tr>
      <w:tr w:rsidR="000979F5" w:rsidRPr="0078466D" w14:paraId="0677C0CA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205B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FC9D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729,9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FE6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403,38</w:t>
            </w:r>
          </w:p>
        </w:tc>
      </w:tr>
      <w:tr w:rsidR="000979F5" w:rsidRPr="0078466D" w14:paraId="591FE87C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B32A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2B6D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730,6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ADE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397,90</w:t>
            </w:r>
          </w:p>
        </w:tc>
      </w:tr>
      <w:tr w:rsidR="000979F5" w:rsidRPr="0078466D" w14:paraId="13EAE54D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CE44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3CBC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841,1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C9F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417,80</w:t>
            </w:r>
          </w:p>
        </w:tc>
      </w:tr>
      <w:tr w:rsidR="000979F5" w:rsidRPr="0078466D" w14:paraId="2F27FB1D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B6E2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83F7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892,2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849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425,75</w:t>
            </w:r>
          </w:p>
        </w:tc>
      </w:tr>
      <w:tr w:rsidR="000979F5" w:rsidRPr="0078466D" w14:paraId="61B7DD84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941FB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07B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928,0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911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431,80</w:t>
            </w:r>
          </w:p>
        </w:tc>
      </w:tr>
      <w:tr w:rsidR="000979F5" w:rsidRPr="0078466D" w14:paraId="3D29C380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EE7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191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971,2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09E7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436,40</w:t>
            </w:r>
          </w:p>
        </w:tc>
      </w:tr>
      <w:tr w:rsidR="000979F5" w:rsidRPr="0078466D" w14:paraId="58252E4A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DE48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1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355B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988,0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ADA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440,18</w:t>
            </w:r>
          </w:p>
        </w:tc>
      </w:tr>
      <w:tr w:rsidR="000979F5" w:rsidRPr="0078466D" w14:paraId="4DF54484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B24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1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84F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995,9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BC4B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449,35</w:t>
            </w:r>
          </w:p>
        </w:tc>
      </w:tr>
      <w:tr w:rsidR="000979F5" w:rsidRPr="0078466D" w14:paraId="6DF0CF1B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2496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1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D3C2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050,0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884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512,07</w:t>
            </w:r>
          </w:p>
        </w:tc>
      </w:tr>
      <w:tr w:rsidR="000979F5" w:rsidRPr="0078466D" w14:paraId="7647CE12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6368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1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6D7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032,8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D7C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525,87</w:t>
            </w:r>
          </w:p>
        </w:tc>
      </w:tr>
      <w:tr w:rsidR="000979F5" w:rsidRPr="0078466D" w14:paraId="717BB90D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79E8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1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68C6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007,6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299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546,21</w:t>
            </w:r>
          </w:p>
        </w:tc>
      </w:tr>
      <w:tr w:rsidR="000979F5" w:rsidRPr="0078466D" w14:paraId="17DCDC28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720F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1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82CF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005,2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26D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545,69</w:t>
            </w:r>
          </w:p>
        </w:tc>
      </w:tr>
      <w:tr w:rsidR="000979F5" w:rsidRPr="0078466D" w14:paraId="6000454E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A547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1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F57DB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976,0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A35D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570,81</w:t>
            </w:r>
          </w:p>
        </w:tc>
      </w:tr>
      <w:tr w:rsidR="000979F5" w:rsidRPr="0078466D" w14:paraId="72DE471C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B72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1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0EC8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993,8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E56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591,50</w:t>
            </w:r>
          </w:p>
        </w:tc>
      </w:tr>
      <w:tr w:rsidR="000979F5" w:rsidRPr="0078466D" w14:paraId="6651BF6A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AE612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1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25C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013,0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AB94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613,82</w:t>
            </w:r>
          </w:p>
        </w:tc>
      </w:tr>
      <w:tr w:rsidR="000979F5" w:rsidRPr="0078466D" w14:paraId="398C8332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265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1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BEF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041,2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569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646,55</w:t>
            </w:r>
          </w:p>
        </w:tc>
      </w:tr>
      <w:tr w:rsidR="000979F5" w:rsidRPr="0078466D" w14:paraId="607A58C2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F2BF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2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A8492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058,8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CA03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665,03</w:t>
            </w:r>
          </w:p>
        </w:tc>
      </w:tr>
      <w:tr w:rsidR="000979F5" w:rsidRPr="0078466D" w14:paraId="7739DDB7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E5F7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2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064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062,5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B71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669,57</w:t>
            </w:r>
          </w:p>
        </w:tc>
      </w:tr>
      <w:tr w:rsidR="000979F5" w:rsidRPr="0078466D" w14:paraId="108B6BD4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ADE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2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D9C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063,3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418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668,85</w:t>
            </w:r>
          </w:p>
        </w:tc>
      </w:tr>
      <w:tr w:rsidR="000979F5" w:rsidRPr="0078466D" w14:paraId="7EBFDC31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55B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2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518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070,3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576D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677,48</w:t>
            </w:r>
          </w:p>
        </w:tc>
      </w:tr>
      <w:tr w:rsidR="000979F5" w:rsidRPr="0078466D" w14:paraId="5C89707A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F3DB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2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36F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111,0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CFB7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730,11</w:t>
            </w:r>
          </w:p>
        </w:tc>
      </w:tr>
      <w:tr w:rsidR="000979F5" w:rsidRPr="0078466D" w14:paraId="717D1319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CDFB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2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892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155,1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DB24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783,62</w:t>
            </w:r>
          </w:p>
        </w:tc>
      </w:tr>
      <w:tr w:rsidR="000979F5" w:rsidRPr="0078466D" w14:paraId="7F8D54D9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A6F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2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BEF08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159,2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BA3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780,60</w:t>
            </w:r>
          </w:p>
        </w:tc>
      </w:tr>
      <w:tr w:rsidR="000979F5" w:rsidRPr="0078466D" w14:paraId="39184C93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D019D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2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DCB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161,1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56D7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781,47</w:t>
            </w:r>
          </w:p>
        </w:tc>
      </w:tr>
      <w:tr w:rsidR="000979F5" w:rsidRPr="0078466D" w14:paraId="025215AB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6E67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2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5EC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178,2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C234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799,65</w:t>
            </w:r>
          </w:p>
        </w:tc>
      </w:tr>
      <w:tr w:rsidR="000979F5" w:rsidRPr="0078466D" w14:paraId="2E094F04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ED42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2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AFE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185,2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1BB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794,12</w:t>
            </w:r>
          </w:p>
        </w:tc>
      </w:tr>
      <w:tr w:rsidR="000979F5" w:rsidRPr="0078466D" w14:paraId="505A7EC5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18E2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3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541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19,2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F25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814,28</w:t>
            </w:r>
          </w:p>
        </w:tc>
      </w:tr>
      <w:tr w:rsidR="000979F5" w:rsidRPr="0078466D" w14:paraId="2AAB8D53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27E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3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43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37,9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959EB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836,46</w:t>
            </w:r>
          </w:p>
        </w:tc>
      </w:tr>
      <w:tr w:rsidR="000979F5" w:rsidRPr="0078466D" w14:paraId="6565F19A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73D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3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761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66,7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5E6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811,67</w:t>
            </w:r>
          </w:p>
        </w:tc>
      </w:tr>
      <w:tr w:rsidR="000979F5" w:rsidRPr="0078466D" w14:paraId="2BC6D85C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818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3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0E0D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80,7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80C2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827,94</w:t>
            </w:r>
          </w:p>
        </w:tc>
      </w:tr>
      <w:tr w:rsidR="000979F5" w:rsidRPr="0078466D" w14:paraId="5BDF3021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110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3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3DCBB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93,1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C07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846,88</w:t>
            </w:r>
          </w:p>
        </w:tc>
      </w:tr>
      <w:tr w:rsidR="000979F5" w:rsidRPr="0078466D" w14:paraId="62EB8C6F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43D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lastRenderedPageBreak/>
              <w:t>3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97D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95,0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4CA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850,03</w:t>
            </w:r>
          </w:p>
        </w:tc>
      </w:tr>
      <w:tr w:rsidR="000979F5" w:rsidRPr="0078466D" w14:paraId="15B6D409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7774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3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6FF42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86,7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B707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854,97</w:t>
            </w:r>
          </w:p>
        </w:tc>
      </w:tr>
      <w:tr w:rsidR="000979F5" w:rsidRPr="0078466D" w14:paraId="40796965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11D5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3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B5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84,7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337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857,54</w:t>
            </w:r>
          </w:p>
        </w:tc>
      </w:tr>
      <w:tr w:rsidR="000979F5" w:rsidRPr="0078466D" w14:paraId="3FAAF928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29A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3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21D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86,0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F4DA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861,06</w:t>
            </w:r>
          </w:p>
        </w:tc>
      </w:tr>
      <w:tr w:rsidR="000979F5" w:rsidRPr="0078466D" w14:paraId="6AB9D941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5429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3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19CF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86,8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DF3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862,25</w:t>
            </w:r>
          </w:p>
        </w:tc>
      </w:tr>
      <w:tr w:rsidR="000979F5" w:rsidRPr="0078466D" w14:paraId="6E945203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8D1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B76D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41,9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3B06D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901,03</w:t>
            </w:r>
          </w:p>
        </w:tc>
      </w:tr>
      <w:tr w:rsidR="000979F5" w:rsidRPr="0078466D" w14:paraId="14DEF1A8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B2637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DFD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72,9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8854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937,98</w:t>
            </w:r>
          </w:p>
        </w:tc>
      </w:tr>
      <w:tr w:rsidR="000979F5" w:rsidRPr="0078466D" w14:paraId="505D0C56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9784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D34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02,5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123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996,42</w:t>
            </w:r>
          </w:p>
        </w:tc>
      </w:tr>
      <w:tr w:rsidR="000979F5" w:rsidRPr="0078466D" w14:paraId="14B28C00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F28F8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370E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10,5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E703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034,57</w:t>
            </w:r>
          </w:p>
        </w:tc>
      </w:tr>
      <w:tr w:rsidR="000979F5" w:rsidRPr="0078466D" w14:paraId="4D85EAD3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9612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019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23,3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AC0A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079,86</w:t>
            </w:r>
          </w:p>
        </w:tc>
      </w:tr>
      <w:tr w:rsidR="000979F5" w:rsidRPr="0078466D" w14:paraId="682B09A5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8FC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60B7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25,9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38C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089,03</w:t>
            </w:r>
          </w:p>
        </w:tc>
      </w:tr>
      <w:tr w:rsidR="000979F5" w:rsidRPr="0078466D" w14:paraId="18D0F1E8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EE5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1D1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38,3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8A6B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103,43</w:t>
            </w:r>
          </w:p>
        </w:tc>
      </w:tr>
      <w:tr w:rsidR="000979F5" w:rsidRPr="0078466D" w14:paraId="7DEB37AA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0C4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BCB38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74,5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E04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130,15</w:t>
            </w:r>
          </w:p>
        </w:tc>
      </w:tr>
      <w:tr w:rsidR="000979F5" w:rsidRPr="0078466D" w14:paraId="1DEF6586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35FFB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5F75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303,2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0E82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163,48</w:t>
            </w:r>
          </w:p>
        </w:tc>
      </w:tr>
      <w:tr w:rsidR="000979F5" w:rsidRPr="0078466D" w14:paraId="7D004D6B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866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8E4F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314,3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6BE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176,37</w:t>
            </w:r>
          </w:p>
        </w:tc>
      </w:tr>
      <w:tr w:rsidR="000979F5" w:rsidRPr="0078466D" w14:paraId="6AD08798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F86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5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4956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337,5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98A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203,32</w:t>
            </w:r>
          </w:p>
        </w:tc>
      </w:tr>
      <w:tr w:rsidR="000979F5" w:rsidRPr="0078466D" w14:paraId="640A9331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BF0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5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CC67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43,6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5DF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220,53</w:t>
            </w:r>
          </w:p>
        </w:tc>
      </w:tr>
      <w:tr w:rsidR="000979F5" w:rsidRPr="0078466D" w14:paraId="3D9AD155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DA84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5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6238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114,3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ECCA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257,86</w:t>
            </w:r>
          </w:p>
        </w:tc>
      </w:tr>
      <w:tr w:rsidR="000979F5" w:rsidRPr="0078466D" w14:paraId="2AA90A66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7C72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5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280F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085,4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B10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266,24</w:t>
            </w:r>
          </w:p>
        </w:tc>
      </w:tr>
      <w:tr w:rsidR="000979F5" w:rsidRPr="0078466D" w14:paraId="2BB780DE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AF04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5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FCA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723,3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6D9A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370,74</w:t>
            </w:r>
          </w:p>
        </w:tc>
      </w:tr>
      <w:tr w:rsidR="000979F5" w:rsidRPr="0078466D" w14:paraId="3261C1A5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88E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5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C185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589,2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258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408,56</w:t>
            </w:r>
          </w:p>
        </w:tc>
      </w:tr>
      <w:tr w:rsidR="000979F5" w:rsidRPr="0078466D" w14:paraId="746BF68B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EB37A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5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35A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582,4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FE61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233,87</w:t>
            </w:r>
          </w:p>
        </w:tc>
      </w:tr>
      <w:tr w:rsidR="000979F5" w:rsidRPr="0078466D" w14:paraId="6FD52705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373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5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4704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590,4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33C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192,94</w:t>
            </w:r>
          </w:p>
        </w:tc>
      </w:tr>
      <w:tr w:rsidR="000979F5" w:rsidRPr="0078466D" w14:paraId="27BD876E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EC1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5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2EC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604,9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6F2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108,57</w:t>
            </w:r>
          </w:p>
        </w:tc>
      </w:tr>
      <w:tr w:rsidR="000979F5" w:rsidRPr="0078466D" w14:paraId="76048518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483A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5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C949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605,9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3AB2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108,69</w:t>
            </w:r>
          </w:p>
        </w:tc>
      </w:tr>
      <w:tr w:rsidR="000979F5" w:rsidRPr="0078466D" w14:paraId="759D3C55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2E008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6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9658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605,4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B97A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105,95</w:t>
            </w:r>
          </w:p>
        </w:tc>
      </w:tr>
      <w:tr w:rsidR="000979F5" w:rsidRPr="0078466D" w14:paraId="008CC839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7FD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6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62C34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629,9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CED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963,93</w:t>
            </w:r>
          </w:p>
        </w:tc>
      </w:tr>
      <w:tr w:rsidR="000979F5" w:rsidRPr="0078466D" w14:paraId="68DBBC79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F13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6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6F7BD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632,9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AD43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955,18</w:t>
            </w:r>
          </w:p>
        </w:tc>
      </w:tr>
      <w:tr w:rsidR="000979F5" w:rsidRPr="0078466D" w14:paraId="2DA02233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4D9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6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84D2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641,8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61A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894,94</w:t>
            </w:r>
          </w:p>
        </w:tc>
      </w:tr>
      <w:tr w:rsidR="000979F5" w:rsidRPr="0078466D" w14:paraId="7DB9E816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C7A8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6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5CA8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648,1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972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858,95</w:t>
            </w:r>
          </w:p>
        </w:tc>
      </w:tr>
      <w:tr w:rsidR="000979F5" w:rsidRPr="0078466D" w14:paraId="1707FA11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940B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6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1542B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675,1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DE38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818,65</w:t>
            </w:r>
          </w:p>
        </w:tc>
      </w:tr>
      <w:tr w:rsidR="000979F5" w:rsidRPr="0078466D" w14:paraId="32B67A05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0B0F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6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10B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694,6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4D9D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789,58</w:t>
            </w:r>
          </w:p>
        </w:tc>
      </w:tr>
      <w:tr w:rsidR="000979F5" w:rsidRPr="0078466D" w14:paraId="2CE5B7E0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E092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6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AF0D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665,7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63F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770,21</w:t>
            </w:r>
          </w:p>
        </w:tc>
      </w:tr>
      <w:tr w:rsidR="000979F5" w:rsidRPr="0078466D" w14:paraId="59B75097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D3B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6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9D9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711,7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BBE1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502,85</w:t>
            </w:r>
          </w:p>
        </w:tc>
      </w:tr>
      <w:tr w:rsidR="000979F5" w:rsidRPr="0078466D" w14:paraId="141530EA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967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EC08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716,7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6CD77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475,62</w:t>
            </w:r>
          </w:p>
        </w:tc>
      </w:tr>
    </w:tbl>
    <w:p w14:paraId="0C023CF4" w14:textId="77777777" w:rsidR="000979F5" w:rsidRPr="0078466D" w:rsidRDefault="000979F5" w:rsidP="000979F5"/>
    <w:p w14:paraId="4CE91C1B" w14:textId="77777777" w:rsidR="000979F5" w:rsidRPr="0078466D" w:rsidRDefault="000979F5" w:rsidP="000979F5">
      <w:pPr>
        <w:spacing w:line="240" w:lineRule="atLeast"/>
      </w:pPr>
      <w:r w:rsidRPr="0078466D">
        <w:t>Система координат СК НСО</w:t>
      </w:r>
      <w:r w:rsidR="00177D31" w:rsidRPr="0078466D">
        <w:t>.</w:t>
      </w:r>
    </w:p>
    <w:p w14:paraId="25E80BE1" w14:textId="77777777" w:rsidR="000979F5" w:rsidRPr="0078466D" w:rsidRDefault="000979F5" w:rsidP="000979F5">
      <w:pPr>
        <w:spacing w:line="240" w:lineRule="atLeast"/>
        <w:rPr>
          <w:bCs/>
        </w:rPr>
      </w:pPr>
    </w:p>
    <w:p w14:paraId="521C88EF" w14:textId="77777777" w:rsidR="000979F5" w:rsidRPr="0078466D" w:rsidRDefault="000979F5" w:rsidP="000979F5">
      <w:pPr>
        <w:widowControl/>
        <w:jc w:val="center"/>
        <w:rPr>
          <w:bCs/>
        </w:rPr>
      </w:pPr>
      <w:r w:rsidRPr="0078466D">
        <w:rPr>
          <w:bCs/>
        </w:rPr>
        <w:t>___________</w:t>
      </w:r>
    </w:p>
    <w:p w14:paraId="2BBE1CA1" w14:textId="77777777" w:rsidR="000979F5" w:rsidRPr="0078466D" w:rsidRDefault="000979F5" w:rsidP="000979F5">
      <w:pPr>
        <w:widowControl/>
        <w:jc w:val="center"/>
        <w:rPr>
          <w:bCs/>
        </w:rPr>
        <w:sectPr w:rsidR="000979F5" w:rsidRPr="0078466D" w:rsidSect="000979F5">
          <w:pgSz w:w="11907" w:h="16840"/>
          <w:pgMar w:top="851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14:paraId="375D243B" w14:textId="77777777" w:rsidR="0037512E" w:rsidRPr="0078466D" w:rsidRDefault="0037512E" w:rsidP="0037512E">
      <w:pPr>
        <w:widowControl/>
        <w:autoSpaceDE w:val="0"/>
        <w:autoSpaceDN w:val="0"/>
        <w:adjustRightInd w:val="0"/>
        <w:ind w:left="12191"/>
        <w:jc w:val="both"/>
      </w:pPr>
      <w:r w:rsidRPr="0078466D">
        <w:lastRenderedPageBreak/>
        <w:t>Приложение 2</w:t>
      </w:r>
    </w:p>
    <w:p w14:paraId="0B43B9D0" w14:textId="77777777" w:rsidR="0037512E" w:rsidRPr="0078466D" w:rsidRDefault="0037512E" w:rsidP="0037512E">
      <w:pPr>
        <w:widowControl/>
        <w:autoSpaceDE w:val="0"/>
        <w:autoSpaceDN w:val="0"/>
        <w:adjustRightInd w:val="0"/>
        <w:ind w:left="12191"/>
        <w:jc w:val="both"/>
      </w:pPr>
      <w:r w:rsidRPr="0078466D">
        <w:t xml:space="preserve">к постановлению мэрии </w:t>
      </w:r>
    </w:p>
    <w:p w14:paraId="403C13E4" w14:textId="77777777" w:rsidR="0037512E" w:rsidRPr="0078466D" w:rsidRDefault="0037512E" w:rsidP="0037512E">
      <w:pPr>
        <w:widowControl/>
        <w:autoSpaceDE w:val="0"/>
        <w:autoSpaceDN w:val="0"/>
        <w:adjustRightInd w:val="0"/>
        <w:ind w:left="12191"/>
        <w:jc w:val="both"/>
      </w:pPr>
      <w:r w:rsidRPr="0078466D">
        <w:t>города Новосибирска</w:t>
      </w:r>
    </w:p>
    <w:p w14:paraId="5BD3D590" w14:textId="77777777" w:rsidR="0037512E" w:rsidRPr="0078466D" w:rsidRDefault="0037512E" w:rsidP="0037512E">
      <w:pPr>
        <w:widowControl/>
        <w:autoSpaceDE w:val="0"/>
        <w:autoSpaceDN w:val="0"/>
        <w:adjustRightInd w:val="0"/>
        <w:ind w:left="12191"/>
        <w:jc w:val="both"/>
      </w:pPr>
      <w:r w:rsidRPr="0078466D">
        <w:t>от ___________ № _____</w:t>
      </w:r>
    </w:p>
    <w:p w14:paraId="68B4D6F1" w14:textId="77777777" w:rsidR="000979F5" w:rsidRPr="0078466D" w:rsidRDefault="000979F5" w:rsidP="000979F5">
      <w:pPr>
        <w:pStyle w:val="2"/>
        <w:widowControl/>
        <w:spacing w:before="0" w:after="0"/>
        <w:rPr>
          <w:b/>
        </w:rPr>
      </w:pPr>
    </w:p>
    <w:p w14:paraId="7CA6CF63" w14:textId="77777777" w:rsidR="000979F5" w:rsidRPr="0078466D" w:rsidRDefault="000979F5" w:rsidP="0046595D">
      <w:pPr>
        <w:pStyle w:val="23"/>
        <w:rPr>
          <w:b/>
          <w:shd w:val="clear" w:color="auto" w:fill="FFFFFF"/>
        </w:rPr>
      </w:pPr>
      <w:r w:rsidRPr="0078466D">
        <w:rPr>
          <w:b/>
          <w:shd w:val="clear" w:color="auto" w:fill="FFFFFF"/>
        </w:rPr>
        <w:t>ПЕРЕЧЕНЬ</w:t>
      </w:r>
    </w:p>
    <w:p w14:paraId="266F0220" w14:textId="77777777" w:rsidR="000979F5" w:rsidRPr="0078466D" w:rsidRDefault="000979F5" w:rsidP="000979F5">
      <w:pPr>
        <w:pStyle w:val="23"/>
        <w:rPr>
          <w:b/>
          <w:shd w:val="clear" w:color="auto" w:fill="FFFFFF"/>
        </w:rPr>
      </w:pPr>
      <w:r w:rsidRPr="0078466D">
        <w:rPr>
          <w:b/>
          <w:shd w:val="clear" w:color="auto" w:fill="FFFFFF"/>
        </w:rPr>
        <w:t xml:space="preserve">земельных участков и объектов капитального строительства, расположенных в границах территории жилой застройки в границах </w:t>
      </w:r>
      <w:r w:rsidRPr="0078466D">
        <w:rPr>
          <w:b/>
        </w:rPr>
        <w:t>улиц Черемховской, Угловой, Автогенной, Прожекторной и полосой отвода продления ул. Доватора в Октябрьском районе</w:t>
      </w:r>
      <w:r w:rsidRPr="0078466D">
        <w:rPr>
          <w:b/>
          <w:shd w:val="clear" w:color="auto" w:fill="FFFFFF"/>
        </w:rPr>
        <w:t>, в том числе перечень объектов капитального строительства, подлежащих сносу или реконструкции, включая многоквартирные дома</w:t>
      </w:r>
    </w:p>
    <w:p w14:paraId="0BB15487" w14:textId="77777777" w:rsidR="000979F5" w:rsidRPr="0078466D" w:rsidRDefault="000979F5" w:rsidP="000979F5">
      <w:pPr>
        <w:widowControl/>
        <w:spacing w:line="276" w:lineRule="auto"/>
        <w:rPr>
          <w:b/>
          <w:bCs/>
        </w:rPr>
      </w:pPr>
    </w:p>
    <w:tbl>
      <w:tblPr>
        <w:tblStyle w:val="af1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133"/>
        <w:gridCol w:w="3686"/>
        <w:gridCol w:w="1985"/>
        <w:gridCol w:w="2693"/>
        <w:gridCol w:w="2268"/>
        <w:gridCol w:w="1559"/>
      </w:tblGrid>
      <w:tr w:rsidR="000979F5" w:rsidRPr="0078466D" w14:paraId="6A60A4BF" w14:textId="77777777" w:rsidTr="00947AF8">
        <w:trPr>
          <w:trHeight w:val="1026"/>
        </w:trPr>
        <w:tc>
          <w:tcPr>
            <w:tcW w:w="709" w:type="dxa"/>
          </w:tcPr>
          <w:p w14:paraId="2D047CC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№ п</w:t>
            </w:r>
            <w:r w:rsidRPr="0078466D">
              <w:rPr>
                <w:sz w:val="22"/>
                <w:szCs w:val="22"/>
                <w:lang w:val="en-US"/>
              </w:rPr>
              <w:t>/</w:t>
            </w:r>
            <w:r w:rsidRPr="0078466D"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</w:tcPr>
          <w:p w14:paraId="2033F846" w14:textId="77777777" w:rsidR="000979F5" w:rsidRPr="0078466D" w:rsidRDefault="000979F5" w:rsidP="00947A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133" w:type="dxa"/>
          </w:tcPr>
          <w:p w14:paraId="04C8535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Площадь земельного участка, кв. м</w:t>
            </w:r>
          </w:p>
        </w:tc>
        <w:tc>
          <w:tcPr>
            <w:tcW w:w="3686" w:type="dxa"/>
          </w:tcPr>
          <w:p w14:paraId="14314BF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Адрес земельного участка </w:t>
            </w:r>
          </w:p>
          <w:p w14:paraId="423C91D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(местоположение)</w:t>
            </w:r>
          </w:p>
        </w:tc>
        <w:tc>
          <w:tcPr>
            <w:tcW w:w="1985" w:type="dxa"/>
          </w:tcPr>
          <w:p w14:paraId="28B37451" w14:textId="77777777" w:rsidR="000979F5" w:rsidRPr="0078466D" w:rsidRDefault="000979F5" w:rsidP="00947A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Кадастровые </w:t>
            </w:r>
            <w:r w:rsidR="00947AF8">
              <w:rPr>
                <w:sz w:val="22"/>
                <w:szCs w:val="22"/>
              </w:rPr>
              <w:br/>
            </w:r>
            <w:r w:rsidRPr="0078466D">
              <w:rPr>
                <w:sz w:val="22"/>
                <w:szCs w:val="22"/>
              </w:rPr>
              <w:t>номера объектов недвижимого имущества</w:t>
            </w:r>
          </w:p>
        </w:tc>
        <w:tc>
          <w:tcPr>
            <w:tcW w:w="2693" w:type="dxa"/>
          </w:tcPr>
          <w:p w14:paraId="07821C66" w14:textId="77777777" w:rsidR="000979F5" w:rsidRPr="0078466D" w:rsidRDefault="000979F5" w:rsidP="00947A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Адрес объекта недвижимого имущества</w:t>
            </w:r>
          </w:p>
        </w:tc>
        <w:tc>
          <w:tcPr>
            <w:tcW w:w="2268" w:type="dxa"/>
          </w:tcPr>
          <w:p w14:paraId="258827C8" w14:textId="77777777" w:rsidR="000979F5" w:rsidRPr="0078466D" w:rsidRDefault="000979F5" w:rsidP="00947A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Объект капитального строительства (наименование, назначение)</w:t>
            </w:r>
          </w:p>
        </w:tc>
        <w:tc>
          <w:tcPr>
            <w:tcW w:w="1559" w:type="dxa"/>
          </w:tcPr>
          <w:p w14:paraId="736AFC5E" w14:textId="77777777" w:rsidR="000979F5" w:rsidRPr="0078466D" w:rsidRDefault="000979F5" w:rsidP="00947A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ведения о сносе/реконструкции объекта капитального строительства</w:t>
            </w:r>
          </w:p>
        </w:tc>
      </w:tr>
    </w:tbl>
    <w:p w14:paraId="189D244E" w14:textId="77777777" w:rsidR="000979F5" w:rsidRPr="0078466D" w:rsidRDefault="000979F5" w:rsidP="000979F5">
      <w:pPr>
        <w:pStyle w:val="23"/>
        <w:spacing w:line="20" w:lineRule="atLeast"/>
        <w:jc w:val="left"/>
        <w:rPr>
          <w:sz w:val="2"/>
          <w:szCs w:val="2"/>
        </w:rPr>
      </w:pPr>
    </w:p>
    <w:tbl>
      <w:tblPr>
        <w:tblW w:w="506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964"/>
        <w:gridCol w:w="1125"/>
        <w:gridCol w:w="3656"/>
        <w:gridCol w:w="1987"/>
        <w:gridCol w:w="2661"/>
        <w:gridCol w:w="2251"/>
        <w:gridCol w:w="1542"/>
      </w:tblGrid>
      <w:tr w:rsidR="000979F5" w:rsidRPr="0078466D" w14:paraId="7E183C6B" w14:textId="77777777" w:rsidTr="00947AF8">
        <w:trPr>
          <w:trHeight w:val="64"/>
          <w:tblHeader/>
        </w:trPr>
        <w:tc>
          <w:tcPr>
            <w:tcW w:w="223" w:type="pct"/>
            <w:hideMark/>
          </w:tcPr>
          <w:p w14:paraId="5F8693E8" w14:textId="77777777" w:rsidR="000979F5" w:rsidRPr="0078466D" w:rsidRDefault="000979F5" w:rsidP="00947AF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bookmarkStart w:id="1" w:name="_Hlk195202574"/>
            <w:r w:rsidRPr="0078466D">
              <w:rPr>
                <w:sz w:val="22"/>
                <w:szCs w:val="22"/>
              </w:rPr>
              <w:t>1</w:t>
            </w:r>
          </w:p>
        </w:tc>
        <w:tc>
          <w:tcPr>
            <w:tcW w:w="618" w:type="pct"/>
            <w:hideMark/>
          </w:tcPr>
          <w:p w14:paraId="48E527BD" w14:textId="77777777" w:rsidR="000979F5" w:rsidRPr="0078466D" w:rsidRDefault="000979F5" w:rsidP="00947AF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</w:t>
            </w:r>
          </w:p>
        </w:tc>
        <w:tc>
          <w:tcPr>
            <w:tcW w:w="354" w:type="pct"/>
            <w:hideMark/>
          </w:tcPr>
          <w:p w14:paraId="1A324C30" w14:textId="77777777" w:rsidR="000979F5" w:rsidRPr="0078466D" w:rsidRDefault="000979F5" w:rsidP="00947AF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</w:t>
            </w:r>
          </w:p>
        </w:tc>
        <w:tc>
          <w:tcPr>
            <w:tcW w:w="1150" w:type="pct"/>
            <w:hideMark/>
          </w:tcPr>
          <w:p w14:paraId="16A18EB4" w14:textId="77777777" w:rsidR="000979F5" w:rsidRPr="0078466D" w:rsidRDefault="000979F5" w:rsidP="00947AF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4</w:t>
            </w:r>
          </w:p>
        </w:tc>
        <w:tc>
          <w:tcPr>
            <w:tcW w:w="625" w:type="pct"/>
            <w:hideMark/>
          </w:tcPr>
          <w:p w14:paraId="4EEC4AE2" w14:textId="77777777" w:rsidR="000979F5" w:rsidRPr="0078466D" w:rsidRDefault="000979F5" w:rsidP="00947AF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</w:t>
            </w:r>
          </w:p>
        </w:tc>
        <w:tc>
          <w:tcPr>
            <w:tcW w:w="837" w:type="pct"/>
          </w:tcPr>
          <w:p w14:paraId="5A01A27B" w14:textId="77777777" w:rsidR="000979F5" w:rsidRPr="0078466D" w:rsidRDefault="000979F5" w:rsidP="00947AF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6</w:t>
            </w:r>
          </w:p>
        </w:tc>
        <w:tc>
          <w:tcPr>
            <w:tcW w:w="708" w:type="pct"/>
          </w:tcPr>
          <w:p w14:paraId="0BC3357C" w14:textId="77777777" w:rsidR="000979F5" w:rsidRPr="0078466D" w:rsidRDefault="000979F5" w:rsidP="00947AF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7</w:t>
            </w:r>
          </w:p>
        </w:tc>
        <w:tc>
          <w:tcPr>
            <w:tcW w:w="485" w:type="pct"/>
          </w:tcPr>
          <w:p w14:paraId="5AE77FA1" w14:textId="77777777" w:rsidR="000979F5" w:rsidRPr="0078466D" w:rsidRDefault="000979F5" w:rsidP="00947AF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8</w:t>
            </w:r>
          </w:p>
        </w:tc>
      </w:tr>
      <w:tr w:rsidR="000979F5" w:rsidRPr="0078466D" w14:paraId="7C9C75DA" w14:textId="77777777" w:rsidTr="00947AF8">
        <w:trPr>
          <w:trHeight w:val="960"/>
        </w:trPr>
        <w:tc>
          <w:tcPr>
            <w:tcW w:w="223" w:type="pct"/>
          </w:tcPr>
          <w:p w14:paraId="02D2DB8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</w:t>
            </w:r>
          </w:p>
        </w:tc>
        <w:tc>
          <w:tcPr>
            <w:tcW w:w="618" w:type="pct"/>
          </w:tcPr>
          <w:p w14:paraId="6E3C408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8769</w:t>
            </w:r>
          </w:p>
        </w:tc>
        <w:tc>
          <w:tcPr>
            <w:tcW w:w="354" w:type="pct"/>
          </w:tcPr>
          <w:p w14:paraId="1884524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2123</w:t>
            </w:r>
          </w:p>
        </w:tc>
        <w:tc>
          <w:tcPr>
            <w:tcW w:w="1150" w:type="pct"/>
          </w:tcPr>
          <w:p w14:paraId="2754AF6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пер. Панишева, з/у 21а</w:t>
            </w:r>
          </w:p>
        </w:tc>
        <w:tc>
          <w:tcPr>
            <w:tcW w:w="625" w:type="pct"/>
          </w:tcPr>
          <w:p w14:paraId="76D8EA4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7AA1E33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2F9795D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655B5A1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5A4727F3" w14:textId="77777777" w:rsidTr="00947AF8">
        <w:trPr>
          <w:trHeight w:val="960"/>
        </w:trPr>
        <w:tc>
          <w:tcPr>
            <w:tcW w:w="223" w:type="pct"/>
          </w:tcPr>
          <w:p w14:paraId="1962274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</w:t>
            </w:r>
          </w:p>
        </w:tc>
        <w:tc>
          <w:tcPr>
            <w:tcW w:w="618" w:type="pct"/>
          </w:tcPr>
          <w:p w14:paraId="658A9F9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3</w:t>
            </w:r>
          </w:p>
          <w:p w14:paraId="1219764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5DAE5B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37</w:t>
            </w:r>
          </w:p>
        </w:tc>
        <w:tc>
          <w:tcPr>
            <w:tcW w:w="1150" w:type="pct"/>
          </w:tcPr>
          <w:p w14:paraId="69AAB315" w14:textId="77777777" w:rsidR="000979F5" w:rsidRPr="0078466D" w:rsidRDefault="000979F5" w:rsidP="00BC77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</w:t>
            </w:r>
            <w:r w:rsidR="00EA135F" w:rsidRPr="0078466D">
              <w:rPr>
                <w:sz w:val="22"/>
                <w:szCs w:val="22"/>
              </w:rPr>
              <w:t xml:space="preserve">– </w:t>
            </w:r>
            <w:r w:rsidR="00EA135F" w:rsidRPr="0078466D">
              <w:rPr>
                <w:sz w:val="22"/>
                <w:szCs w:val="22"/>
              </w:rPr>
              <w:br/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EA135F"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дрес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Панишева</w:t>
            </w:r>
          </w:p>
        </w:tc>
        <w:tc>
          <w:tcPr>
            <w:tcW w:w="625" w:type="pct"/>
          </w:tcPr>
          <w:p w14:paraId="54A5092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5A5D769C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4E9C1D28" w14:textId="77777777" w:rsidR="000979F5" w:rsidRPr="0078466D" w:rsidRDefault="000979F5" w:rsidP="008B4113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5617633E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7F8221E3" w14:textId="77777777" w:rsidTr="00947AF8">
        <w:trPr>
          <w:trHeight w:val="305"/>
        </w:trPr>
        <w:tc>
          <w:tcPr>
            <w:tcW w:w="223" w:type="pct"/>
          </w:tcPr>
          <w:p w14:paraId="76D47AB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</w:t>
            </w:r>
          </w:p>
        </w:tc>
        <w:tc>
          <w:tcPr>
            <w:tcW w:w="618" w:type="pct"/>
          </w:tcPr>
          <w:p w14:paraId="50752F8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5</w:t>
            </w:r>
          </w:p>
          <w:p w14:paraId="3AAD0E8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C14467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05</w:t>
            </w:r>
          </w:p>
        </w:tc>
        <w:tc>
          <w:tcPr>
            <w:tcW w:w="1150" w:type="pct"/>
          </w:tcPr>
          <w:p w14:paraId="50E0E846" w14:textId="77777777" w:rsidR="000979F5" w:rsidRPr="0078466D" w:rsidRDefault="000979F5" w:rsidP="00BC77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</w:t>
            </w:r>
            <w:r w:rsidR="00EA135F" w:rsidRPr="0078466D">
              <w:rPr>
                <w:sz w:val="22"/>
                <w:szCs w:val="22"/>
              </w:rPr>
              <w:t xml:space="preserve">– </w:t>
            </w:r>
            <w:r w:rsidR="00EA135F" w:rsidRPr="0078466D">
              <w:rPr>
                <w:sz w:val="22"/>
                <w:szCs w:val="22"/>
              </w:rPr>
              <w:br/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EA135F"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>дрес ориентира:</w:t>
            </w:r>
            <w:r w:rsidR="00983270" w:rsidRPr="0078466D">
              <w:rPr>
                <w:sz w:val="22"/>
                <w:szCs w:val="22"/>
              </w:rPr>
              <w:t xml:space="preserve"> 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</w:t>
            </w:r>
            <w:r w:rsidRPr="0078466D">
              <w:rPr>
                <w:sz w:val="22"/>
                <w:szCs w:val="22"/>
              </w:rPr>
              <w:lastRenderedPageBreak/>
              <w:t>Новосибирск, пер. Панишева</w:t>
            </w:r>
          </w:p>
        </w:tc>
        <w:tc>
          <w:tcPr>
            <w:tcW w:w="625" w:type="pct"/>
          </w:tcPr>
          <w:p w14:paraId="5F3BAE7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10:175</w:t>
            </w:r>
          </w:p>
          <w:p w14:paraId="0FA1717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F8B82DB" w14:textId="77777777" w:rsidR="000979F5" w:rsidRPr="0078466D" w:rsidRDefault="00983270" w:rsidP="00EA13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</w:t>
            </w:r>
            <w:r w:rsidR="00EA135F" w:rsidRPr="0078466D">
              <w:rPr>
                <w:sz w:val="22"/>
                <w:szCs w:val="22"/>
              </w:rPr>
              <w:t>ибирск, пер.</w:t>
            </w:r>
            <w:r w:rsidR="000979F5" w:rsidRPr="0078466D">
              <w:rPr>
                <w:sz w:val="22"/>
                <w:szCs w:val="22"/>
              </w:rPr>
              <w:t xml:space="preserve"> Панишева, 7</w:t>
            </w:r>
          </w:p>
        </w:tc>
        <w:tc>
          <w:tcPr>
            <w:tcW w:w="708" w:type="pct"/>
          </w:tcPr>
          <w:p w14:paraId="6627D91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ом, назначение: жилое</w:t>
            </w:r>
          </w:p>
        </w:tc>
        <w:tc>
          <w:tcPr>
            <w:tcW w:w="485" w:type="pct"/>
          </w:tcPr>
          <w:p w14:paraId="21C0E0F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4892BA5" w14:textId="77777777" w:rsidTr="00947AF8">
        <w:trPr>
          <w:trHeight w:val="960"/>
        </w:trPr>
        <w:tc>
          <w:tcPr>
            <w:tcW w:w="223" w:type="pct"/>
          </w:tcPr>
          <w:p w14:paraId="3E5B055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4</w:t>
            </w:r>
          </w:p>
        </w:tc>
        <w:tc>
          <w:tcPr>
            <w:tcW w:w="618" w:type="pct"/>
          </w:tcPr>
          <w:p w14:paraId="44E8A87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6</w:t>
            </w:r>
          </w:p>
          <w:p w14:paraId="2C935FC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CCE35E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15</w:t>
            </w:r>
          </w:p>
        </w:tc>
        <w:tc>
          <w:tcPr>
            <w:tcW w:w="1150" w:type="pct"/>
          </w:tcPr>
          <w:p w14:paraId="7DF5B16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Панишева, 14/1</w:t>
            </w:r>
          </w:p>
        </w:tc>
        <w:tc>
          <w:tcPr>
            <w:tcW w:w="625" w:type="pct"/>
          </w:tcPr>
          <w:p w14:paraId="55A2E2B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416</w:t>
            </w:r>
          </w:p>
          <w:p w14:paraId="64E0E99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36E0E8A" w14:textId="77777777" w:rsidR="000979F5" w:rsidRPr="0078466D" w:rsidRDefault="00983270" w:rsidP="00EA13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пер. Панишева, 9</w:t>
            </w:r>
          </w:p>
        </w:tc>
        <w:tc>
          <w:tcPr>
            <w:tcW w:w="708" w:type="pct"/>
          </w:tcPr>
          <w:p w14:paraId="50307EF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анные отсутствуют, назначение: жилое</w:t>
            </w:r>
          </w:p>
        </w:tc>
        <w:tc>
          <w:tcPr>
            <w:tcW w:w="485" w:type="pct"/>
          </w:tcPr>
          <w:p w14:paraId="6F8320A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086E2C8" w14:textId="77777777" w:rsidTr="00947AF8">
        <w:trPr>
          <w:trHeight w:val="960"/>
        </w:trPr>
        <w:tc>
          <w:tcPr>
            <w:tcW w:w="223" w:type="pct"/>
          </w:tcPr>
          <w:p w14:paraId="6D5C259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</w:t>
            </w:r>
          </w:p>
        </w:tc>
        <w:tc>
          <w:tcPr>
            <w:tcW w:w="618" w:type="pct"/>
          </w:tcPr>
          <w:p w14:paraId="031B0B1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7</w:t>
            </w:r>
          </w:p>
          <w:p w14:paraId="3F85474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70D158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04</w:t>
            </w:r>
          </w:p>
        </w:tc>
        <w:tc>
          <w:tcPr>
            <w:tcW w:w="1150" w:type="pct"/>
          </w:tcPr>
          <w:p w14:paraId="4C0115D2" w14:textId="77777777" w:rsidR="000979F5" w:rsidRPr="0078466D" w:rsidRDefault="000979F5" w:rsidP="00BC77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</w:t>
            </w:r>
            <w:r w:rsidR="00EA135F" w:rsidRPr="0078466D">
              <w:rPr>
                <w:sz w:val="22"/>
                <w:szCs w:val="22"/>
              </w:rPr>
              <w:t xml:space="preserve">– </w:t>
            </w:r>
            <w:r w:rsidR="00EA135F" w:rsidRPr="0078466D">
              <w:rPr>
                <w:sz w:val="22"/>
                <w:szCs w:val="22"/>
              </w:rPr>
              <w:br/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EA135F"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>дрес ориентира:</w:t>
            </w:r>
            <w:r w:rsidR="00EA135F" w:rsidRPr="0078466D">
              <w:rPr>
                <w:sz w:val="22"/>
                <w:szCs w:val="22"/>
              </w:rPr>
              <w:t xml:space="preserve">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Панишева</w:t>
            </w:r>
          </w:p>
        </w:tc>
        <w:tc>
          <w:tcPr>
            <w:tcW w:w="625" w:type="pct"/>
          </w:tcPr>
          <w:p w14:paraId="60AEF15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326D0DC4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1CB5E169" w14:textId="77777777" w:rsidR="000979F5" w:rsidRPr="0078466D" w:rsidRDefault="000979F5" w:rsidP="008B4113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08953E62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563DABAC" w14:textId="77777777" w:rsidTr="00947AF8">
        <w:trPr>
          <w:trHeight w:val="960"/>
        </w:trPr>
        <w:tc>
          <w:tcPr>
            <w:tcW w:w="223" w:type="pct"/>
          </w:tcPr>
          <w:p w14:paraId="31B700C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6</w:t>
            </w:r>
          </w:p>
        </w:tc>
        <w:tc>
          <w:tcPr>
            <w:tcW w:w="618" w:type="pct"/>
          </w:tcPr>
          <w:p w14:paraId="54A692C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8</w:t>
            </w:r>
          </w:p>
          <w:p w14:paraId="155917F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5F8F90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97</w:t>
            </w:r>
          </w:p>
        </w:tc>
        <w:tc>
          <w:tcPr>
            <w:tcW w:w="1150" w:type="pct"/>
          </w:tcPr>
          <w:p w14:paraId="0B767862" w14:textId="77777777" w:rsidR="000979F5" w:rsidRPr="0078466D" w:rsidRDefault="000979F5" w:rsidP="00BC77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482B8F"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>дрес ориентира:</w:t>
            </w:r>
            <w:r w:rsidR="00983270" w:rsidRPr="0078466D">
              <w:rPr>
                <w:sz w:val="22"/>
                <w:szCs w:val="22"/>
              </w:rPr>
              <w:t xml:space="preserve"> 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Панишева</w:t>
            </w:r>
          </w:p>
        </w:tc>
        <w:tc>
          <w:tcPr>
            <w:tcW w:w="625" w:type="pct"/>
          </w:tcPr>
          <w:p w14:paraId="5AF4FE3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03C9BA83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6D04D2FB" w14:textId="77777777" w:rsidR="000979F5" w:rsidRPr="0078466D" w:rsidRDefault="000979F5" w:rsidP="008B4113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6D1EEB81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5C5B2498" w14:textId="77777777" w:rsidTr="00947AF8">
        <w:trPr>
          <w:trHeight w:val="960"/>
        </w:trPr>
        <w:tc>
          <w:tcPr>
            <w:tcW w:w="223" w:type="pct"/>
          </w:tcPr>
          <w:p w14:paraId="16EFD06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7</w:t>
            </w:r>
          </w:p>
        </w:tc>
        <w:tc>
          <w:tcPr>
            <w:tcW w:w="618" w:type="pct"/>
          </w:tcPr>
          <w:p w14:paraId="091B075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10</w:t>
            </w:r>
          </w:p>
          <w:p w14:paraId="6CF55B1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BB53E7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84</w:t>
            </w:r>
          </w:p>
        </w:tc>
        <w:tc>
          <w:tcPr>
            <w:tcW w:w="1150" w:type="pct"/>
          </w:tcPr>
          <w:p w14:paraId="1329B698" w14:textId="77777777" w:rsidR="000979F5" w:rsidRPr="0078466D" w:rsidRDefault="000979F5" w:rsidP="00BC77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</w:t>
            </w:r>
            <w:r w:rsidR="00482B8F" w:rsidRPr="0078466D">
              <w:rPr>
                <w:sz w:val="22"/>
                <w:szCs w:val="22"/>
              </w:rPr>
              <w:t>–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482B8F"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>дрес ориентира:</w:t>
            </w:r>
            <w:r w:rsidR="00983270" w:rsidRPr="0078466D">
              <w:rPr>
                <w:sz w:val="22"/>
                <w:szCs w:val="22"/>
              </w:rPr>
              <w:t xml:space="preserve"> 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482B8F" w:rsidRPr="0078466D">
              <w:rPr>
                <w:sz w:val="22"/>
                <w:szCs w:val="22"/>
              </w:rPr>
              <w:t xml:space="preserve">ибирск, пер. Панишева, </w:t>
            </w:r>
            <w:r w:rsidRPr="0078466D">
              <w:rPr>
                <w:sz w:val="22"/>
                <w:szCs w:val="22"/>
              </w:rPr>
              <w:t>1</w:t>
            </w:r>
          </w:p>
        </w:tc>
        <w:tc>
          <w:tcPr>
            <w:tcW w:w="625" w:type="pct"/>
          </w:tcPr>
          <w:p w14:paraId="424E9F8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5D4A4A91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061B7EB0" w14:textId="77777777" w:rsidR="000979F5" w:rsidRPr="0078466D" w:rsidRDefault="000979F5" w:rsidP="008B4113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67D7C987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0485E692" w14:textId="77777777" w:rsidTr="00947AF8">
        <w:trPr>
          <w:trHeight w:val="960"/>
        </w:trPr>
        <w:tc>
          <w:tcPr>
            <w:tcW w:w="223" w:type="pct"/>
          </w:tcPr>
          <w:p w14:paraId="2F97D24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8</w:t>
            </w:r>
          </w:p>
        </w:tc>
        <w:tc>
          <w:tcPr>
            <w:tcW w:w="618" w:type="pct"/>
          </w:tcPr>
          <w:p w14:paraId="6E6ADFA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32</w:t>
            </w:r>
          </w:p>
          <w:p w14:paraId="15141A0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F36AC0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6</w:t>
            </w:r>
          </w:p>
        </w:tc>
        <w:tc>
          <w:tcPr>
            <w:tcW w:w="1150" w:type="pct"/>
          </w:tcPr>
          <w:p w14:paraId="2F7322B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Значение отсутствует</w:t>
            </w:r>
          </w:p>
        </w:tc>
        <w:tc>
          <w:tcPr>
            <w:tcW w:w="625" w:type="pct"/>
          </w:tcPr>
          <w:p w14:paraId="6F07EF4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14205:1280</w:t>
            </w:r>
          </w:p>
        </w:tc>
        <w:tc>
          <w:tcPr>
            <w:tcW w:w="837" w:type="pct"/>
          </w:tcPr>
          <w:p w14:paraId="1E73F327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с/с Толмачевский, ул. Есенина, пересекает ул. Бориса Богаткова, ул. Никитина</w:t>
            </w:r>
          </w:p>
        </w:tc>
        <w:tc>
          <w:tcPr>
            <w:tcW w:w="708" w:type="pct"/>
          </w:tcPr>
          <w:p w14:paraId="6143F00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Л-110 кВ К-9/10, Северная-Восточная, назначение: не определено</w:t>
            </w:r>
          </w:p>
        </w:tc>
        <w:tc>
          <w:tcPr>
            <w:tcW w:w="485" w:type="pct"/>
          </w:tcPr>
          <w:p w14:paraId="065BA2E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511B19DA" w14:textId="77777777" w:rsidTr="00947AF8">
        <w:trPr>
          <w:trHeight w:val="291"/>
        </w:trPr>
        <w:tc>
          <w:tcPr>
            <w:tcW w:w="223" w:type="pct"/>
          </w:tcPr>
          <w:p w14:paraId="1FEB104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9</w:t>
            </w:r>
          </w:p>
        </w:tc>
        <w:tc>
          <w:tcPr>
            <w:tcW w:w="618" w:type="pct"/>
          </w:tcPr>
          <w:p w14:paraId="17DD730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40</w:t>
            </w:r>
          </w:p>
          <w:p w14:paraId="2593971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A17E6E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00</w:t>
            </w:r>
          </w:p>
        </w:tc>
        <w:tc>
          <w:tcPr>
            <w:tcW w:w="1150" w:type="pct"/>
          </w:tcPr>
          <w:p w14:paraId="720229C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lastRenderedPageBreak/>
              <w:t>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анишева, 1</w:t>
            </w:r>
          </w:p>
        </w:tc>
        <w:tc>
          <w:tcPr>
            <w:tcW w:w="625" w:type="pct"/>
          </w:tcPr>
          <w:p w14:paraId="580A56F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10:57</w:t>
            </w:r>
          </w:p>
          <w:p w14:paraId="1FB641A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E0279CB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A13C59" w:rsidRPr="0078466D">
              <w:rPr>
                <w:sz w:val="22"/>
                <w:szCs w:val="22"/>
              </w:rPr>
              <w:t xml:space="preserve">ибирск, пер. Панишева, </w:t>
            </w:r>
            <w:r w:rsidR="00097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708" w:type="pct"/>
          </w:tcPr>
          <w:p w14:paraId="3007227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объект индивидуального жилищного строительства, назначение: 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жилое</w:t>
            </w:r>
          </w:p>
        </w:tc>
        <w:tc>
          <w:tcPr>
            <w:tcW w:w="485" w:type="pct"/>
          </w:tcPr>
          <w:p w14:paraId="1CC1C7C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</w:tc>
      </w:tr>
      <w:tr w:rsidR="000979F5" w:rsidRPr="0078466D" w14:paraId="414AD0EC" w14:textId="77777777" w:rsidTr="00947AF8">
        <w:trPr>
          <w:trHeight w:val="960"/>
        </w:trPr>
        <w:tc>
          <w:tcPr>
            <w:tcW w:w="223" w:type="pct"/>
          </w:tcPr>
          <w:p w14:paraId="17BBAF3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0</w:t>
            </w:r>
          </w:p>
        </w:tc>
        <w:tc>
          <w:tcPr>
            <w:tcW w:w="618" w:type="pct"/>
          </w:tcPr>
          <w:p w14:paraId="163E985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45</w:t>
            </w:r>
          </w:p>
          <w:p w14:paraId="7A6731F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3F5EF2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12</w:t>
            </w:r>
          </w:p>
        </w:tc>
        <w:tc>
          <w:tcPr>
            <w:tcW w:w="1150" w:type="pct"/>
          </w:tcPr>
          <w:p w14:paraId="6CE4C48B" w14:textId="77777777" w:rsidR="000979F5" w:rsidRPr="0078466D" w:rsidRDefault="000979F5" w:rsidP="00A13C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за пределами участка. </w:t>
            </w:r>
            <w:r w:rsidR="00A13C59" w:rsidRPr="0078466D">
              <w:rPr>
                <w:sz w:val="22"/>
                <w:szCs w:val="22"/>
              </w:rPr>
              <w:t>Ориентир –</w:t>
            </w:r>
            <w:r w:rsidRPr="0078466D">
              <w:rPr>
                <w:sz w:val="22"/>
                <w:szCs w:val="22"/>
              </w:rPr>
              <w:t xml:space="preserve">здание электрической подстанции. Участок находится примерно в 15 м, по направлению на юго-запад от ориентир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A13C59" w:rsidRPr="0078466D">
              <w:rPr>
                <w:sz w:val="22"/>
                <w:szCs w:val="22"/>
              </w:rPr>
              <w:t xml:space="preserve">ибирск, </w:t>
            </w:r>
            <w:r w:rsidRPr="0078466D">
              <w:rPr>
                <w:sz w:val="22"/>
                <w:szCs w:val="22"/>
              </w:rPr>
              <w:t>Гусинобродское</w:t>
            </w:r>
            <w:r w:rsidR="00A13C59" w:rsidRPr="0078466D">
              <w:rPr>
                <w:sz w:val="22"/>
                <w:szCs w:val="22"/>
              </w:rPr>
              <w:t xml:space="preserve"> шоссе</w:t>
            </w:r>
          </w:p>
        </w:tc>
        <w:tc>
          <w:tcPr>
            <w:tcW w:w="625" w:type="pct"/>
          </w:tcPr>
          <w:p w14:paraId="1F5501B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1B3038E1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2402D054" w14:textId="77777777" w:rsidR="000979F5" w:rsidRPr="0078466D" w:rsidRDefault="000979F5" w:rsidP="005E7DDD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1AFEF006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5724CC00" w14:textId="77777777" w:rsidTr="00947AF8">
        <w:trPr>
          <w:trHeight w:val="960"/>
        </w:trPr>
        <w:tc>
          <w:tcPr>
            <w:tcW w:w="223" w:type="pct"/>
          </w:tcPr>
          <w:p w14:paraId="6E3DD72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1</w:t>
            </w:r>
          </w:p>
        </w:tc>
        <w:tc>
          <w:tcPr>
            <w:tcW w:w="618" w:type="pct"/>
          </w:tcPr>
          <w:p w14:paraId="5574092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47</w:t>
            </w:r>
          </w:p>
          <w:p w14:paraId="5F90CFB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17CE36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945</w:t>
            </w:r>
          </w:p>
        </w:tc>
        <w:tc>
          <w:tcPr>
            <w:tcW w:w="1150" w:type="pct"/>
          </w:tcPr>
          <w:p w14:paraId="3F2C333E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13C59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, на земельном участке расположен жилой дом, 1а стр.</w:t>
            </w:r>
          </w:p>
        </w:tc>
        <w:tc>
          <w:tcPr>
            <w:tcW w:w="625" w:type="pct"/>
          </w:tcPr>
          <w:p w14:paraId="1DB6A90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60</w:t>
            </w:r>
          </w:p>
          <w:p w14:paraId="037FC47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7A0EF48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13C59" w:rsidRPr="0078466D">
              <w:rPr>
                <w:sz w:val="22"/>
                <w:szCs w:val="22"/>
              </w:rPr>
              <w:br/>
              <w:t>ул. Панишева,</w:t>
            </w:r>
            <w:r w:rsidR="000979F5" w:rsidRPr="0078466D">
              <w:rPr>
                <w:sz w:val="22"/>
                <w:szCs w:val="22"/>
              </w:rPr>
              <w:t xml:space="preserve"> 1а, 1б</w:t>
            </w:r>
          </w:p>
        </w:tc>
        <w:tc>
          <w:tcPr>
            <w:tcW w:w="708" w:type="pct"/>
          </w:tcPr>
          <w:p w14:paraId="5408862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660E8C2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BC04DEC" w14:textId="77777777" w:rsidTr="00947AF8">
        <w:trPr>
          <w:trHeight w:val="960"/>
        </w:trPr>
        <w:tc>
          <w:tcPr>
            <w:tcW w:w="223" w:type="pct"/>
          </w:tcPr>
          <w:p w14:paraId="39B30F8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2</w:t>
            </w:r>
          </w:p>
        </w:tc>
        <w:tc>
          <w:tcPr>
            <w:tcW w:w="618" w:type="pct"/>
          </w:tcPr>
          <w:p w14:paraId="2567FE6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185</w:t>
            </w:r>
          </w:p>
          <w:p w14:paraId="21982E2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630765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246</w:t>
            </w:r>
          </w:p>
        </w:tc>
        <w:tc>
          <w:tcPr>
            <w:tcW w:w="1150" w:type="pct"/>
          </w:tcPr>
          <w:p w14:paraId="6C3913C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ул. Панишева, 1</w:t>
            </w:r>
          </w:p>
        </w:tc>
        <w:tc>
          <w:tcPr>
            <w:tcW w:w="625" w:type="pct"/>
          </w:tcPr>
          <w:p w14:paraId="64B915F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2B8C2F4C" w14:textId="77777777" w:rsidR="000979F5" w:rsidRPr="0078466D" w:rsidRDefault="000979F5" w:rsidP="008B4113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3BFF418A" w14:textId="77777777" w:rsidR="000979F5" w:rsidRPr="0078466D" w:rsidRDefault="000979F5" w:rsidP="008B4113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4A82172F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36140A9E" w14:textId="77777777" w:rsidTr="00947AF8">
        <w:trPr>
          <w:trHeight w:val="960"/>
        </w:trPr>
        <w:tc>
          <w:tcPr>
            <w:tcW w:w="223" w:type="pct"/>
          </w:tcPr>
          <w:p w14:paraId="1B7A4D8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3</w:t>
            </w:r>
          </w:p>
        </w:tc>
        <w:tc>
          <w:tcPr>
            <w:tcW w:w="618" w:type="pct"/>
          </w:tcPr>
          <w:p w14:paraId="3DFBD73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186</w:t>
            </w:r>
          </w:p>
          <w:p w14:paraId="017CC0F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A035EA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10</w:t>
            </w:r>
          </w:p>
        </w:tc>
        <w:tc>
          <w:tcPr>
            <w:tcW w:w="1150" w:type="pct"/>
          </w:tcPr>
          <w:p w14:paraId="5E522858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Панишева</w:t>
            </w:r>
          </w:p>
        </w:tc>
        <w:tc>
          <w:tcPr>
            <w:tcW w:w="625" w:type="pct"/>
          </w:tcPr>
          <w:p w14:paraId="10E2A5D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58</w:t>
            </w:r>
          </w:p>
          <w:p w14:paraId="6201715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C64F116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A13C59" w:rsidRPr="0078466D">
              <w:rPr>
                <w:sz w:val="22"/>
                <w:szCs w:val="22"/>
              </w:rPr>
              <w:t xml:space="preserve">ибирск, пер. Панишева, </w:t>
            </w:r>
            <w:r w:rsidR="00097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708" w:type="pct"/>
          </w:tcPr>
          <w:p w14:paraId="7781CFD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4A0ED52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3E7C14C" w14:textId="77777777" w:rsidTr="00947AF8">
        <w:trPr>
          <w:trHeight w:val="960"/>
        </w:trPr>
        <w:tc>
          <w:tcPr>
            <w:tcW w:w="223" w:type="pct"/>
          </w:tcPr>
          <w:p w14:paraId="39E813E2" w14:textId="77777777" w:rsidR="000979F5" w:rsidRPr="0078466D" w:rsidRDefault="008E09E7" w:rsidP="000979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4</w:t>
            </w:r>
          </w:p>
        </w:tc>
        <w:tc>
          <w:tcPr>
            <w:tcW w:w="618" w:type="pct"/>
          </w:tcPr>
          <w:p w14:paraId="174F9FB1" w14:textId="77777777" w:rsidR="000979F5" w:rsidRPr="0078466D" w:rsidRDefault="000979F5" w:rsidP="000979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436</w:t>
            </w:r>
          </w:p>
        </w:tc>
        <w:tc>
          <w:tcPr>
            <w:tcW w:w="354" w:type="pct"/>
          </w:tcPr>
          <w:p w14:paraId="64AE13ED" w14:textId="77777777" w:rsidR="000979F5" w:rsidRPr="0078466D" w:rsidRDefault="000979F5" w:rsidP="000979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739</w:t>
            </w:r>
          </w:p>
        </w:tc>
        <w:tc>
          <w:tcPr>
            <w:tcW w:w="1150" w:type="pct"/>
          </w:tcPr>
          <w:p w14:paraId="053F6802" w14:textId="77777777" w:rsidR="000979F5" w:rsidRPr="0078466D" w:rsidRDefault="000979F5" w:rsidP="00A355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Панишева</w:t>
            </w:r>
          </w:p>
        </w:tc>
        <w:tc>
          <w:tcPr>
            <w:tcW w:w="625" w:type="pct"/>
          </w:tcPr>
          <w:p w14:paraId="6C85C055" w14:textId="77777777" w:rsidR="000979F5" w:rsidRPr="0078466D" w:rsidRDefault="000979F5" w:rsidP="000979F5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62307224" w14:textId="77777777" w:rsidR="000979F5" w:rsidRPr="0078466D" w:rsidRDefault="000979F5" w:rsidP="008B4113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7797B341" w14:textId="77777777" w:rsidR="000979F5" w:rsidRPr="0078466D" w:rsidRDefault="000979F5" w:rsidP="008B4113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11C4BF33" w14:textId="77777777" w:rsidR="000979F5" w:rsidRPr="0078466D" w:rsidRDefault="000979F5" w:rsidP="000979F5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2D666916" w14:textId="77777777" w:rsidTr="00947AF8">
        <w:trPr>
          <w:trHeight w:val="305"/>
        </w:trPr>
        <w:tc>
          <w:tcPr>
            <w:tcW w:w="223" w:type="pct"/>
          </w:tcPr>
          <w:p w14:paraId="2CEF5C2C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5</w:t>
            </w:r>
          </w:p>
        </w:tc>
        <w:tc>
          <w:tcPr>
            <w:tcW w:w="618" w:type="pct"/>
          </w:tcPr>
          <w:p w14:paraId="75AFDC7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1</w:t>
            </w:r>
          </w:p>
          <w:p w14:paraId="76A9FBA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2280C8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97</w:t>
            </w:r>
          </w:p>
        </w:tc>
        <w:tc>
          <w:tcPr>
            <w:tcW w:w="1150" w:type="pct"/>
          </w:tcPr>
          <w:p w14:paraId="0574C52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сков</w:t>
            </w:r>
            <w:r w:rsidR="00A35567" w:rsidRPr="0078466D">
              <w:rPr>
                <w:sz w:val="22"/>
                <w:szCs w:val="22"/>
              </w:rPr>
              <w:t>ская,</w:t>
            </w:r>
            <w:r w:rsidRPr="0078466D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625" w:type="pct"/>
          </w:tcPr>
          <w:p w14:paraId="6BBC084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15</w:t>
            </w:r>
          </w:p>
          <w:p w14:paraId="2795DAC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  <w:p w14:paraId="3AF7595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E2A3B6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35567" w:rsidRPr="0078466D">
              <w:rPr>
                <w:sz w:val="22"/>
                <w:szCs w:val="22"/>
              </w:rPr>
              <w:br/>
              <w:t xml:space="preserve">ул. Псковская, </w:t>
            </w:r>
            <w:r w:rsidR="000979F5" w:rsidRPr="0078466D">
              <w:rPr>
                <w:sz w:val="22"/>
                <w:szCs w:val="22"/>
              </w:rPr>
              <w:t>27</w:t>
            </w:r>
          </w:p>
        </w:tc>
        <w:tc>
          <w:tcPr>
            <w:tcW w:w="708" w:type="pct"/>
          </w:tcPr>
          <w:p w14:paraId="753613D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36A32F9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7C3750A" w14:textId="77777777" w:rsidTr="00947AF8">
        <w:trPr>
          <w:trHeight w:val="305"/>
        </w:trPr>
        <w:tc>
          <w:tcPr>
            <w:tcW w:w="223" w:type="pct"/>
          </w:tcPr>
          <w:p w14:paraId="4CDA3CAB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618" w:type="pct"/>
          </w:tcPr>
          <w:p w14:paraId="6B56577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2</w:t>
            </w:r>
          </w:p>
          <w:p w14:paraId="6A6761C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B1EE37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00</w:t>
            </w:r>
          </w:p>
        </w:tc>
        <w:tc>
          <w:tcPr>
            <w:tcW w:w="1150" w:type="pct"/>
          </w:tcPr>
          <w:p w14:paraId="0B0818D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A35567" w:rsidRPr="0078466D">
              <w:rPr>
                <w:sz w:val="22"/>
                <w:szCs w:val="22"/>
              </w:rPr>
              <w:t xml:space="preserve">ибирск, ул. Псковская, </w:t>
            </w:r>
            <w:r w:rsidRPr="0078466D">
              <w:rPr>
                <w:sz w:val="22"/>
                <w:szCs w:val="22"/>
              </w:rPr>
              <w:t>17</w:t>
            </w:r>
          </w:p>
        </w:tc>
        <w:tc>
          <w:tcPr>
            <w:tcW w:w="625" w:type="pct"/>
          </w:tcPr>
          <w:p w14:paraId="50AE42E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17</w:t>
            </w:r>
          </w:p>
          <w:p w14:paraId="484889D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1DD616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35567" w:rsidRPr="0078466D">
              <w:rPr>
                <w:sz w:val="22"/>
                <w:szCs w:val="22"/>
              </w:rPr>
              <w:br/>
              <w:t>ул. Псковская,</w:t>
            </w:r>
            <w:r w:rsidR="000979F5" w:rsidRPr="0078466D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708" w:type="pct"/>
          </w:tcPr>
          <w:p w14:paraId="44EEE49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1BC460D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8E09E7" w:rsidRPr="0078466D" w14:paraId="751CE45F" w14:textId="77777777" w:rsidTr="00947AF8">
        <w:trPr>
          <w:trHeight w:val="1775"/>
        </w:trPr>
        <w:tc>
          <w:tcPr>
            <w:tcW w:w="223" w:type="pct"/>
          </w:tcPr>
          <w:p w14:paraId="006DDA2D" w14:textId="77777777" w:rsidR="008E09E7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7</w:t>
            </w:r>
          </w:p>
        </w:tc>
        <w:tc>
          <w:tcPr>
            <w:tcW w:w="618" w:type="pct"/>
          </w:tcPr>
          <w:p w14:paraId="1157A626" w14:textId="77777777" w:rsidR="008E09E7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3</w:t>
            </w:r>
          </w:p>
          <w:p w14:paraId="6A8DC350" w14:textId="77777777" w:rsidR="008E09E7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B8AD2A7" w14:textId="77777777" w:rsidR="008E09E7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09</w:t>
            </w:r>
          </w:p>
        </w:tc>
        <w:tc>
          <w:tcPr>
            <w:tcW w:w="1150" w:type="pct"/>
          </w:tcPr>
          <w:p w14:paraId="77C0391D" w14:textId="77777777" w:rsidR="008E09E7" w:rsidRPr="0078466D" w:rsidRDefault="008E09E7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8B4113" w:rsidRPr="0078466D">
              <w:rPr>
                <w:sz w:val="22"/>
                <w:szCs w:val="22"/>
              </w:rPr>
              <w:t>ибирск, ул. Псковская,</w:t>
            </w:r>
            <w:r w:rsidRPr="0078466D">
              <w:rPr>
                <w:sz w:val="22"/>
                <w:szCs w:val="22"/>
              </w:rPr>
              <w:t xml:space="preserve"> 25</w:t>
            </w:r>
          </w:p>
        </w:tc>
        <w:tc>
          <w:tcPr>
            <w:tcW w:w="625" w:type="pct"/>
          </w:tcPr>
          <w:p w14:paraId="245C15AF" w14:textId="77777777" w:rsidR="008E09E7" w:rsidRPr="0078466D" w:rsidRDefault="008E09E7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63</w:t>
            </w:r>
          </w:p>
          <w:p w14:paraId="7BB88FB2" w14:textId="77777777" w:rsidR="008E09E7" w:rsidRPr="0078466D" w:rsidRDefault="008E09E7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26D978C" w14:textId="77777777" w:rsidR="008E09E7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8E09E7" w:rsidRPr="0078466D">
              <w:rPr>
                <w:sz w:val="22"/>
                <w:szCs w:val="22"/>
              </w:rPr>
              <w:t xml:space="preserve"> город Новосибирск, Октяб</w:t>
            </w:r>
            <w:r w:rsidR="008B4113" w:rsidRPr="0078466D">
              <w:rPr>
                <w:sz w:val="22"/>
                <w:szCs w:val="22"/>
              </w:rPr>
              <w:t xml:space="preserve">рьский район, </w:t>
            </w:r>
            <w:r w:rsidR="008B4113" w:rsidRPr="0078466D">
              <w:rPr>
                <w:sz w:val="22"/>
                <w:szCs w:val="22"/>
              </w:rPr>
              <w:br/>
              <w:t xml:space="preserve">ул. Псковская, </w:t>
            </w:r>
            <w:r w:rsidR="008E09E7" w:rsidRPr="0078466D">
              <w:rPr>
                <w:sz w:val="22"/>
                <w:szCs w:val="22"/>
              </w:rPr>
              <w:t>25</w:t>
            </w:r>
          </w:p>
        </w:tc>
        <w:tc>
          <w:tcPr>
            <w:tcW w:w="708" w:type="pct"/>
          </w:tcPr>
          <w:p w14:paraId="715BC7AC" w14:textId="77777777" w:rsidR="008E09E7" w:rsidRPr="0078466D" w:rsidRDefault="008E09E7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69080E63" w14:textId="77777777" w:rsidR="008E09E7" w:rsidRPr="0078466D" w:rsidRDefault="008E09E7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42F8476" w14:textId="77777777" w:rsidTr="00947AF8">
        <w:trPr>
          <w:trHeight w:val="575"/>
        </w:trPr>
        <w:tc>
          <w:tcPr>
            <w:tcW w:w="223" w:type="pct"/>
          </w:tcPr>
          <w:p w14:paraId="70720CBD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8</w:t>
            </w:r>
          </w:p>
        </w:tc>
        <w:tc>
          <w:tcPr>
            <w:tcW w:w="618" w:type="pct"/>
          </w:tcPr>
          <w:p w14:paraId="625FB52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5</w:t>
            </w:r>
          </w:p>
          <w:p w14:paraId="0CB59B2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E0EA01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18</w:t>
            </w:r>
          </w:p>
        </w:tc>
        <w:tc>
          <w:tcPr>
            <w:tcW w:w="1150" w:type="pct"/>
          </w:tcPr>
          <w:p w14:paraId="022008D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8B4113" w:rsidRPr="0078466D">
              <w:rPr>
                <w:sz w:val="22"/>
                <w:szCs w:val="22"/>
              </w:rPr>
              <w:t xml:space="preserve">ибирск, </w:t>
            </w:r>
            <w:r w:rsidR="005A1CA0" w:rsidRPr="0078466D">
              <w:rPr>
                <w:sz w:val="22"/>
                <w:szCs w:val="22"/>
              </w:rPr>
              <w:br/>
            </w:r>
            <w:r w:rsidR="008B4113" w:rsidRPr="0078466D">
              <w:rPr>
                <w:sz w:val="22"/>
                <w:szCs w:val="22"/>
              </w:rPr>
              <w:t>ул. Черемховская,</w:t>
            </w:r>
            <w:r w:rsidRPr="0078466D">
              <w:rPr>
                <w:sz w:val="22"/>
                <w:szCs w:val="22"/>
              </w:rPr>
              <w:t xml:space="preserve"> 1</w:t>
            </w:r>
          </w:p>
        </w:tc>
        <w:tc>
          <w:tcPr>
            <w:tcW w:w="625" w:type="pct"/>
          </w:tcPr>
          <w:p w14:paraId="21FFF75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14</w:t>
            </w:r>
          </w:p>
          <w:p w14:paraId="73BFEF1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54512B7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8B4113" w:rsidRPr="0078466D">
              <w:rPr>
                <w:sz w:val="22"/>
                <w:szCs w:val="22"/>
              </w:rPr>
              <w:t xml:space="preserve">ибирск, </w:t>
            </w:r>
            <w:r w:rsidR="008B4113" w:rsidRPr="0078466D">
              <w:rPr>
                <w:sz w:val="22"/>
                <w:szCs w:val="22"/>
              </w:rPr>
              <w:br/>
              <w:t>ул. Черемховская,</w:t>
            </w:r>
            <w:r w:rsidR="000979F5" w:rsidRPr="0078466D">
              <w:rPr>
                <w:sz w:val="22"/>
                <w:szCs w:val="22"/>
              </w:rPr>
              <w:t xml:space="preserve"> 1</w:t>
            </w:r>
          </w:p>
        </w:tc>
        <w:tc>
          <w:tcPr>
            <w:tcW w:w="708" w:type="pct"/>
          </w:tcPr>
          <w:p w14:paraId="65EBAE9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1D9625A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E00A6B1" w14:textId="77777777" w:rsidTr="00947AF8">
        <w:trPr>
          <w:trHeight w:val="305"/>
        </w:trPr>
        <w:tc>
          <w:tcPr>
            <w:tcW w:w="223" w:type="pct"/>
          </w:tcPr>
          <w:p w14:paraId="4DF961F5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9</w:t>
            </w:r>
          </w:p>
        </w:tc>
        <w:tc>
          <w:tcPr>
            <w:tcW w:w="618" w:type="pct"/>
          </w:tcPr>
          <w:p w14:paraId="732FCB9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6</w:t>
            </w:r>
          </w:p>
          <w:p w14:paraId="0BA26D0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13D3AB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12</w:t>
            </w:r>
          </w:p>
        </w:tc>
        <w:tc>
          <w:tcPr>
            <w:tcW w:w="1150" w:type="pct"/>
          </w:tcPr>
          <w:p w14:paraId="55039AB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8B4113" w:rsidRPr="0078466D">
              <w:rPr>
                <w:sz w:val="22"/>
                <w:szCs w:val="22"/>
              </w:rPr>
              <w:t xml:space="preserve">ибирск, ул. Псковская, </w:t>
            </w:r>
            <w:r w:rsidRPr="0078466D">
              <w:rPr>
                <w:sz w:val="22"/>
                <w:szCs w:val="22"/>
              </w:rPr>
              <w:t>31</w:t>
            </w:r>
          </w:p>
        </w:tc>
        <w:tc>
          <w:tcPr>
            <w:tcW w:w="625" w:type="pct"/>
          </w:tcPr>
          <w:p w14:paraId="0654072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21</w:t>
            </w:r>
          </w:p>
          <w:p w14:paraId="60A20E8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413F17D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B4113" w:rsidRPr="0078466D">
              <w:rPr>
                <w:sz w:val="22"/>
                <w:szCs w:val="22"/>
              </w:rPr>
              <w:br/>
              <w:t xml:space="preserve">ул. Псковская, </w:t>
            </w:r>
            <w:r w:rsidR="000979F5" w:rsidRPr="0078466D">
              <w:rPr>
                <w:sz w:val="22"/>
                <w:szCs w:val="22"/>
              </w:rPr>
              <w:t>31</w:t>
            </w:r>
          </w:p>
        </w:tc>
        <w:tc>
          <w:tcPr>
            <w:tcW w:w="708" w:type="pct"/>
          </w:tcPr>
          <w:p w14:paraId="4C2414D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1F403A1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EBC48F3" w14:textId="77777777" w:rsidTr="00947AF8">
        <w:trPr>
          <w:trHeight w:val="960"/>
        </w:trPr>
        <w:tc>
          <w:tcPr>
            <w:tcW w:w="223" w:type="pct"/>
          </w:tcPr>
          <w:p w14:paraId="7A07D28D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0</w:t>
            </w:r>
          </w:p>
        </w:tc>
        <w:tc>
          <w:tcPr>
            <w:tcW w:w="618" w:type="pct"/>
          </w:tcPr>
          <w:p w14:paraId="19256DF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7</w:t>
            </w:r>
          </w:p>
          <w:p w14:paraId="4BF8C1F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1354E9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42</w:t>
            </w:r>
          </w:p>
        </w:tc>
        <w:tc>
          <w:tcPr>
            <w:tcW w:w="1150" w:type="pct"/>
          </w:tcPr>
          <w:p w14:paraId="15158D8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5A1CA0" w:rsidRPr="0078466D">
              <w:rPr>
                <w:sz w:val="22"/>
                <w:szCs w:val="22"/>
              </w:rPr>
              <w:t>ибирск, ул. Прожекторная,</w:t>
            </w:r>
            <w:r w:rsidRPr="0078466D">
              <w:rPr>
                <w:sz w:val="22"/>
                <w:szCs w:val="22"/>
              </w:rPr>
              <w:t xml:space="preserve"> 20</w:t>
            </w:r>
          </w:p>
        </w:tc>
        <w:tc>
          <w:tcPr>
            <w:tcW w:w="625" w:type="pct"/>
          </w:tcPr>
          <w:p w14:paraId="76E2C86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12</w:t>
            </w:r>
          </w:p>
          <w:p w14:paraId="75302F1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48BDE1F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A1CA0" w:rsidRPr="0078466D">
              <w:rPr>
                <w:sz w:val="22"/>
                <w:szCs w:val="22"/>
              </w:rPr>
              <w:br/>
              <w:t xml:space="preserve">ул. Прожекторная, </w:t>
            </w:r>
            <w:r w:rsidR="000979F5" w:rsidRPr="0078466D">
              <w:rPr>
                <w:sz w:val="22"/>
                <w:szCs w:val="22"/>
              </w:rPr>
              <w:t>20</w:t>
            </w:r>
          </w:p>
        </w:tc>
        <w:tc>
          <w:tcPr>
            <w:tcW w:w="708" w:type="pct"/>
          </w:tcPr>
          <w:p w14:paraId="14D537D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многоквартирный дом, назначение: многоквартирный дом</w:t>
            </w:r>
          </w:p>
        </w:tc>
        <w:tc>
          <w:tcPr>
            <w:tcW w:w="485" w:type="pct"/>
          </w:tcPr>
          <w:p w14:paraId="52CBC7C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5F24855" w14:textId="77777777" w:rsidTr="00947AF8">
        <w:trPr>
          <w:trHeight w:val="960"/>
        </w:trPr>
        <w:tc>
          <w:tcPr>
            <w:tcW w:w="223" w:type="pct"/>
          </w:tcPr>
          <w:p w14:paraId="484797CD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618" w:type="pct"/>
          </w:tcPr>
          <w:p w14:paraId="7D97615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8</w:t>
            </w:r>
          </w:p>
          <w:p w14:paraId="337D7C6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01B425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92</w:t>
            </w:r>
          </w:p>
        </w:tc>
        <w:tc>
          <w:tcPr>
            <w:tcW w:w="1150" w:type="pct"/>
          </w:tcPr>
          <w:p w14:paraId="60CC7D7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5A1CA0" w:rsidRPr="0078466D">
              <w:rPr>
                <w:sz w:val="22"/>
                <w:szCs w:val="22"/>
              </w:rPr>
              <w:t>ибирск, ул. Псковская,</w:t>
            </w:r>
            <w:r w:rsidRPr="0078466D">
              <w:rPr>
                <w:sz w:val="22"/>
                <w:szCs w:val="22"/>
              </w:rPr>
              <w:t xml:space="preserve"> 23</w:t>
            </w:r>
          </w:p>
        </w:tc>
        <w:tc>
          <w:tcPr>
            <w:tcW w:w="625" w:type="pct"/>
          </w:tcPr>
          <w:p w14:paraId="1FF5F5E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20</w:t>
            </w:r>
          </w:p>
          <w:p w14:paraId="39E7772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FD41EDC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5A1CA0" w:rsidRPr="0078466D">
              <w:rPr>
                <w:sz w:val="22"/>
                <w:szCs w:val="22"/>
              </w:rPr>
              <w:t xml:space="preserve">ибирск, ул. Псковская, </w:t>
            </w:r>
            <w:r w:rsidR="000979F5" w:rsidRPr="0078466D">
              <w:rPr>
                <w:sz w:val="22"/>
                <w:szCs w:val="22"/>
              </w:rPr>
              <w:t>23</w:t>
            </w:r>
          </w:p>
        </w:tc>
        <w:tc>
          <w:tcPr>
            <w:tcW w:w="708" w:type="pct"/>
          </w:tcPr>
          <w:p w14:paraId="07B0E77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28AD932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12EE240" w14:textId="77777777" w:rsidTr="00947AF8">
        <w:trPr>
          <w:trHeight w:val="960"/>
        </w:trPr>
        <w:tc>
          <w:tcPr>
            <w:tcW w:w="223" w:type="pct"/>
            <w:vMerge w:val="restart"/>
          </w:tcPr>
          <w:p w14:paraId="5ACDBB92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2</w:t>
            </w:r>
          </w:p>
        </w:tc>
        <w:tc>
          <w:tcPr>
            <w:tcW w:w="618" w:type="pct"/>
            <w:vMerge w:val="restart"/>
          </w:tcPr>
          <w:p w14:paraId="21A1AFF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9</w:t>
            </w:r>
          </w:p>
          <w:p w14:paraId="52E7C3E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20548CA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52</w:t>
            </w:r>
          </w:p>
        </w:tc>
        <w:tc>
          <w:tcPr>
            <w:tcW w:w="1150" w:type="pct"/>
            <w:vMerge w:val="restart"/>
          </w:tcPr>
          <w:p w14:paraId="66A5B56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5A1CA0" w:rsidRPr="0078466D">
              <w:rPr>
                <w:sz w:val="22"/>
                <w:szCs w:val="22"/>
              </w:rPr>
              <w:t>ибирск, ул. Прожекторная,</w:t>
            </w:r>
            <w:r w:rsidRPr="0078466D">
              <w:rPr>
                <w:sz w:val="22"/>
                <w:szCs w:val="22"/>
              </w:rPr>
              <w:t xml:space="preserve"> 6</w:t>
            </w:r>
          </w:p>
        </w:tc>
        <w:tc>
          <w:tcPr>
            <w:tcW w:w="625" w:type="pct"/>
          </w:tcPr>
          <w:p w14:paraId="7E2DAB4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6537</w:t>
            </w:r>
          </w:p>
          <w:p w14:paraId="3910A1B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E193BCE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39182281" w14:textId="77777777" w:rsidR="000979F5" w:rsidRPr="0078466D" w:rsidRDefault="000979F5" w:rsidP="005A1C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опровод по ул. Декабристов от ул. Добролюбова до ул. Никитина. Ввода Декабристов 95, 97, 99, 101,</w:t>
            </w:r>
            <w:r w:rsidR="005A1CA0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туалет, Никитина 2, назначение: 10. Cооружения коммунального хозяйства</w:t>
            </w:r>
          </w:p>
        </w:tc>
        <w:tc>
          <w:tcPr>
            <w:tcW w:w="485" w:type="pct"/>
          </w:tcPr>
          <w:p w14:paraId="6DF0927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22847C9D" w14:textId="77777777" w:rsidTr="00947AF8">
        <w:trPr>
          <w:trHeight w:val="716"/>
        </w:trPr>
        <w:tc>
          <w:tcPr>
            <w:tcW w:w="223" w:type="pct"/>
            <w:vMerge/>
          </w:tcPr>
          <w:p w14:paraId="3EAA8BF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FC9417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56E1B39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2BB4AD7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4D7035E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13</w:t>
            </w:r>
          </w:p>
          <w:p w14:paraId="64D0C02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7694F59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5A1CA0" w:rsidRPr="0078466D">
              <w:rPr>
                <w:sz w:val="22"/>
                <w:szCs w:val="22"/>
              </w:rPr>
              <w:t xml:space="preserve">ибирск, ул. Прожекторная, </w:t>
            </w:r>
            <w:r w:rsidR="00097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708" w:type="pct"/>
          </w:tcPr>
          <w:p w14:paraId="5E15CA5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05016B7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BCA8B4E" w14:textId="77777777" w:rsidTr="00947AF8">
        <w:trPr>
          <w:trHeight w:val="960"/>
        </w:trPr>
        <w:tc>
          <w:tcPr>
            <w:tcW w:w="223" w:type="pct"/>
          </w:tcPr>
          <w:p w14:paraId="4FAD5858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3</w:t>
            </w:r>
          </w:p>
        </w:tc>
        <w:tc>
          <w:tcPr>
            <w:tcW w:w="618" w:type="pct"/>
          </w:tcPr>
          <w:p w14:paraId="4823027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10</w:t>
            </w:r>
          </w:p>
          <w:p w14:paraId="022312B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691846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79</w:t>
            </w:r>
          </w:p>
        </w:tc>
        <w:tc>
          <w:tcPr>
            <w:tcW w:w="1150" w:type="pct"/>
          </w:tcPr>
          <w:p w14:paraId="6791CE7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многоквартирны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</w:t>
            </w:r>
            <w:r w:rsidR="005A1CA0" w:rsidRPr="0078466D">
              <w:rPr>
                <w:sz w:val="22"/>
                <w:szCs w:val="22"/>
              </w:rPr>
              <w:br/>
              <w:t xml:space="preserve">ул. Черемховская, </w:t>
            </w:r>
            <w:r w:rsidRPr="0078466D">
              <w:rPr>
                <w:sz w:val="22"/>
                <w:szCs w:val="22"/>
              </w:rPr>
              <w:t>3</w:t>
            </w:r>
          </w:p>
        </w:tc>
        <w:tc>
          <w:tcPr>
            <w:tcW w:w="625" w:type="pct"/>
          </w:tcPr>
          <w:p w14:paraId="5FAABB0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16</w:t>
            </w:r>
          </w:p>
          <w:p w14:paraId="33D5781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F6D2349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A1CA0" w:rsidRPr="0078466D">
              <w:rPr>
                <w:sz w:val="22"/>
                <w:szCs w:val="22"/>
              </w:rPr>
              <w:br/>
              <w:t xml:space="preserve">ул. Черемховская, </w:t>
            </w:r>
            <w:r w:rsidR="00097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708" w:type="pct"/>
          </w:tcPr>
          <w:p w14:paraId="38EF76F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55B2EA1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F8BC4AD" w14:textId="77777777" w:rsidTr="00947AF8">
        <w:trPr>
          <w:trHeight w:val="305"/>
        </w:trPr>
        <w:tc>
          <w:tcPr>
            <w:tcW w:w="223" w:type="pct"/>
          </w:tcPr>
          <w:p w14:paraId="344F1637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4</w:t>
            </w:r>
          </w:p>
        </w:tc>
        <w:tc>
          <w:tcPr>
            <w:tcW w:w="618" w:type="pct"/>
          </w:tcPr>
          <w:p w14:paraId="5913FE8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11</w:t>
            </w:r>
          </w:p>
          <w:p w14:paraId="6F17F32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4D914C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42</w:t>
            </w:r>
          </w:p>
        </w:tc>
        <w:tc>
          <w:tcPr>
            <w:tcW w:w="1150" w:type="pct"/>
          </w:tcPr>
          <w:p w14:paraId="16FE49CB" w14:textId="77777777" w:rsidR="000979F5" w:rsidRPr="0078466D" w:rsidRDefault="000979F5" w:rsidP="005A1C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многоквартирны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</w:t>
            </w:r>
            <w:r w:rsidR="005A1CA0" w:rsidRPr="0078466D">
              <w:rPr>
                <w:sz w:val="22"/>
                <w:szCs w:val="22"/>
              </w:rPr>
              <w:br/>
              <w:t xml:space="preserve">ул. Прожекторная, </w:t>
            </w:r>
            <w:r w:rsidRPr="0078466D">
              <w:rPr>
                <w:sz w:val="22"/>
                <w:szCs w:val="22"/>
              </w:rPr>
              <w:t>10</w:t>
            </w:r>
          </w:p>
        </w:tc>
        <w:tc>
          <w:tcPr>
            <w:tcW w:w="625" w:type="pct"/>
          </w:tcPr>
          <w:p w14:paraId="3461B92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19</w:t>
            </w:r>
          </w:p>
          <w:p w14:paraId="2407EC4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F00FA1F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5A1CA0" w:rsidRPr="0078466D">
              <w:rPr>
                <w:sz w:val="22"/>
                <w:szCs w:val="22"/>
              </w:rPr>
              <w:t xml:space="preserve">ибирск, ул. Прожекторная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708" w:type="pct"/>
          </w:tcPr>
          <w:p w14:paraId="4388614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6209082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E5AB17B" w14:textId="77777777" w:rsidTr="00947AF8">
        <w:trPr>
          <w:trHeight w:val="960"/>
        </w:trPr>
        <w:tc>
          <w:tcPr>
            <w:tcW w:w="223" w:type="pct"/>
          </w:tcPr>
          <w:p w14:paraId="0004CCE9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618" w:type="pct"/>
          </w:tcPr>
          <w:p w14:paraId="5335B2A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62</w:t>
            </w:r>
          </w:p>
          <w:p w14:paraId="4E1295D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A0C430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82</w:t>
            </w:r>
          </w:p>
        </w:tc>
        <w:tc>
          <w:tcPr>
            <w:tcW w:w="1150" w:type="pct"/>
          </w:tcPr>
          <w:p w14:paraId="03738A02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696502" w:rsidRPr="0078466D">
              <w:rPr>
                <w:sz w:val="22"/>
                <w:szCs w:val="22"/>
              </w:rPr>
              <w:br/>
              <w:t xml:space="preserve">ул. Прожекторная, </w:t>
            </w:r>
            <w:r w:rsidR="000979F5" w:rsidRPr="0078466D">
              <w:rPr>
                <w:sz w:val="22"/>
                <w:szCs w:val="22"/>
              </w:rPr>
              <w:t>22</w:t>
            </w:r>
          </w:p>
        </w:tc>
        <w:tc>
          <w:tcPr>
            <w:tcW w:w="625" w:type="pct"/>
          </w:tcPr>
          <w:p w14:paraId="02821FE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26</w:t>
            </w:r>
          </w:p>
          <w:p w14:paraId="550DDA9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F86F919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696502" w:rsidRPr="0078466D">
              <w:rPr>
                <w:sz w:val="22"/>
                <w:szCs w:val="22"/>
              </w:rPr>
              <w:t xml:space="preserve">ибирск, ул. Прожекторная, </w:t>
            </w:r>
            <w:r w:rsidR="000979F5" w:rsidRPr="0078466D">
              <w:rPr>
                <w:sz w:val="22"/>
                <w:szCs w:val="22"/>
              </w:rPr>
              <w:t>22</w:t>
            </w:r>
          </w:p>
        </w:tc>
        <w:tc>
          <w:tcPr>
            <w:tcW w:w="708" w:type="pct"/>
          </w:tcPr>
          <w:p w14:paraId="480EE75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многоквартирный дом, назначение: многоквартирный дом</w:t>
            </w:r>
          </w:p>
        </w:tc>
        <w:tc>
          <w:tcPr>
            <w:tcW w:w="485" w:type="pct"/>
          </w:tcPr>
          <w:p w14:paraId="7ECD8B0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95ADFCE" w14:textId="77777777" w:rsidTr="00947AF8">
        <w:trPr>
          <w:trHeight w:val="960"/>
        </w:trPr>
        <w:tc>
          <w:tcPr>
            <w:tcW w:w="223" w:type="pct"/>
          </w:tcPr>
          <w:p w14:paraId="685788EF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6</w:t>
            </w:r>
          </w:p>
        </w:tc>
        <w:tc>
          <w:tcPr>
            <w:tcW w:w="618" w:type="pct"/>
          </w:tcPr>
          <w:p w14:paraId="012D1D1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65</w:t>
            </w:r>
          </w:p>
          <w:p w14:paraId="3AC1637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811352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91</w:t>
            </w:r>
          </w:p>
        </w:tc>
        <w:tc>
          <w:tcPr>
            <w:tcW w:w="1150" w:type="pct"/>
          </w:tcPr>
          <w:p w14:paraId="37310092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ул. Псковская, 21</w:t>
            </w:r>
          </w:p>
        </w:tc>
        <w:tc>
          <w:tcPr>
            <w:tcW w:w="625" w:type="pct"/>
          </w:tcPr>
          <w:p w14:paraId="6DEFADF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45</w:t>
            </w:r>
          </w:p>
          <w:p w14:paraId="1EF2B1A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F963F7D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</w:t>
            </w:r>
            <w:r w:rsidR="00696502" w:rsidRPr="0078466D">
              <w:rPr>
                <w:sz w:val="22"/>
                <w:szCs w:val="22"/>
              </w:rPr>
              <w:t xml:space="preserve">ирск, ул. Псковская, </w:t>
            </w:r>
            <w:r w:rsidR="000979F5" w:rsidRPr="0078466D">
              <w:rPr>
                <w:sz w:val="22"/>
                <w:szCs w:val="22"/>
              </w:rPr>
              <w:t>21</w:t>
            </w:r>
          </w:p>
        </w:tc>
        <w:tc>
          <w:tcPr>
            <w:tcW w:w="708" w:type="pct"/>
          </w:tcPr>
          <w:p w14:paraId="220E86D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225887B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C008CE0" w14:textId="77777777" w:rsidTr="00947AF8">
        <w:trPr>
          <w:trHeight w:val="433"/>
        </w:trPr>
        <w:tc>
          <w:tcPr>
            <w:tcW w:w="223" w:type="pct"/>
            <w:vMerge w:val="restart"/>
          </w:tcPr>
          <w:p w14:paraId="6E48AC63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7</w:t>
            </w:r>
          </w:p>
        </w:tc>
        <w:tc>
          <w:tcPr>
            <w:tcW w:w="618" w:type="pct"/>
            <w:vMerge w:val="restart"/>
          </w:tcPr>
          <w:p w14:paraId="750A47E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1</w:t>
            </w:r>
          </w:p>
          <w:p w14:paraId="26753F2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7B04E46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31</w:t>
            </w:r>
          </w:p>
        </w:tc>
        <w:tc>
          <w:tcPr>
            <w:tcW w:w="1150" w:type="pct"/>
            <w:vMerge w:val="restart"/>
          </w:tcPr>
          <w:p w14:paraId="05BC365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696502" w:rsidRPr="0078466D">
              <w:rPr>
                <w:sz w:val="22"/>
                <w:szCs w:val="22"/>
              </w:rPr>
              <w:t xml:space="preserve">ибирск, ул. Псковская, </w:t>
            </w:r>
            <w:r w:rsidRPr="0078466D">
              <w:rPr>
                <w:sz w:val="22"/>
                <w:szCs w:val="22"/>
              </w:rPr>
              <w:t>16</w:t>
            </w:r>
          </w:p>
        </w:tc>
        <w:tc>
          <w:tcPr>
            <w:tcW w:w="625" w:type="pct"/>
          </w:tcPr>
          <w:p w14:paraId="207C79B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6537</w:t>
            </w:r>
          </w:p>
          <w:p w14:paraId="62558B5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6CE5A4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35690917" w14:textId="77777777" w:rsidR="000979F5" w:rsidRPr="0078466D" w:rsidRDefault="000979F5" w:rsidP="006965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опровод по ул. Декабристов от ул. Добролюбова до ул. Никитина. Ввода Декабристов 95, 97, 99, 101,</w:t>
            </w:r>
            <w:r w:rsidR="00696502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туалет, Никитина 2, назначение: 10. Cооружения</w:t>
            </w:r>
            <w:r w:rsidR="00696502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коммунального хозяйства</w:t>
            </w:r>
          </w:p>
        </w:tc>
        <w:tc>
          <w:tcPr>
            <w:tcW w:w="485" w:type="pct"/>
          </w:tcPr>
          <w:p w14:paraId="198E87E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423B023C" w14:textId="77777777" w:rsidTr="00947AF8">
        <w:trPr>
          <w:trHeight w:val="816"/>
        </w:trPr>
        <w:tc>
          <w:tcPr>
            <w:tcW w:w="223" w:type="pct"/>
            <w:vMerge/>
          </w:tcPr>
          <w:p w14:paraId="0C292CB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2A4487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137BA4C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096CAFE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29A4C2F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33</w:t>
            </w:r>
          </w:p>
          <w:p w14:paraId="30D8C20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698F5F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696502" w:rsidRPr="0078466D">
              <w:rPr>
                <w:sz w:val="22"/>
                <w:szCs w:val="22"/>
              </w:rPr>
              <w:br/>
              <w:t xml:space="preserve">ул. Псковская, </w:t>
            </w:r>
            <w:r w:rsidR="000979F5" w:rsidRPr="0078466D">
              <w:rPr>
                <w:sz w:val="22"/>
                <w:szCs w:val="22"/>
              </w:rPr>
              <w:t>16</w:t>
            </w:r>
          </w:p>
        </w:tc>
        <w:tc>
          <w:tcPr>
            <w:tcW w:w="708" w:type="pct"/>
          </w:tcPr>
          <w:p w14:paraId="351FDF2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22C0319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A3C3CBE" w14:textId="77777777" w:rsidTr="00947AF8">
        <w:trPr>
          <w:trHeight w:val="589"/>
        </w:trPr>
        <w:tc>
          <w:tcPr>
            <w:tcW w:w="223" w:type="pct"/>
          </w:tcPr>
          <w:p w14:paraId="6CD1A138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8</w:t>
            </w:r>
          </w:p>
        </w:tc>
        <w:tc>
          <w:tcPr>
            <w:tcW w:w="618" w:type="pct"/>
          </w:tcPr>
          <w:p w14:paraId="4122D0F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6</w:t>
            </w:r>
          </w:p>
          <w:p w14:paraId="6FB8464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B6C55B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34</w:t>
            </w:r>
          </w:p>
        </w:tc>
        <w:tc>
          <w:tcPr>
            <w:tcW w:w="1150" w:type="pct"/>
          </w:tcPr>
          <w:p w14:paraId="56209A7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696502" w:rsidRPr="0078466D">
              <w:rPr>
                <w:sz w:val="22"/>
                <w:szCs w:val="22"/>
              </w:rPr>
              <w:t>ибирск, ул. Псковская,</w:t>
            </w:r>
            <w:r w:rsidRPr="0078466D">
              <w:rPr>
                <w:sz w:val="22"/>
                <w:szCs w:val="22"/>
              </w:rPr>
              <w:t xml:space="preserve"> 26</w:t>
            </w:r>
          </w:p>
        </w:tc>
        <w:tc>
          <w:tcPr>
            <w:tcW w:w="625" w:type="pct"/>
          </w:tcPr>
          <w:p w14:paraId="3BD2399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31</w:t>
            </w:r>
          </w:p>
          <w:p w14:paraId="0AF853D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3B412FF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696502" w:rsidRPr="0078466D">
              <w:rPr>
                <w:sz w:val="22"/>
                <w:szCs w:val="22"/>
              </w:rPr>
              <w:t xml:space="preserve">ибирск, ул. Псковская, </w:t>
            </w:r>
            <w:r w:rsidR="000979F5" w:rsidRPr="0078466D">
              <w:rPr>
                <w:sz w:val="22"/>
                <w:szCs w:val="22"/>
              </w:rPr>
              <w:t>26</w:t>
            </w:r>
          </w:p>
        </w:tc>
        <w:tc>
          <w:tcPr>
            <w:tcW w:w="708" w:type="pct"/>
          </w:tcPr>
          <w:p w14:paraId="5E49C8E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4FAE3BE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80F7682" w14:textId="77777777" w:rsidTr="00947AF8">
        <w:trPr>
          <w:trHeight w:val="960"/>
        </w:trPr>
        <w:tc>
          <w:tcPr>
            <w:tcW w:w="223" w:type="pct"/>
            <w:vMerge w:val="restart"/>
          </w:tcPr>
          <w:p w14:paraId="23F33797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9</w:t>
            </w:r>
          </w:p>
        </w:tc>
        <w:tc>
          <w:tcPr>
            <w:tcW w:w="618" w:type="pct"/>
            <w:vMerge w:val="restart"/>
          </w:tcPr>
          <w:p w14:paraId="44A86B4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14</w:t>
            </w:r>
          </w:p>
          <w:p w14:paraId="0C28715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068FE0D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28</w:t>
            </w:r>
          </w:p>
        </w:tc>
        <w:tc>
          <w:tcPr>
            <w:tcW w:w="1150" w:type="pct"/>
            <w:vMerge w:val="restart"/>
          </w:tcPr>
          <w:p w14:paraId="58B10BE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Узло</w:t>
            </w:r>
            <w:r w:rsidR="00696502" w:rsidRPr="0078466D">
              <w:rPr>
                <w:sz w:val="22"/>
                <w:szCs w:val="22"/>
              </w:rPr>
              <w:t xml:space="preserve">вая, </w:t>
            </w:r>
            <w:r w:rsidRPr="0078466D">
              <w:rPr>
                <w:sz w:val="22"/>
                <w:szCs w:val="22"/>
              </w:rPr>
              <w:t>27</w:t>
            </w:r>
          </w:p>
        </w:tc>
        <w:tc>
          <w:tcPr>
            <w:tcW w:w="625" w:type="pct"/>
          </w:tcPr>
          <w:p w14:paraId="1B2212B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101</w:t>
            </w:r>
          </w:p>
          <w:p w14:paraId="05354EC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91CD128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</w:t>
            </w:r>
            <w:r w:rsidR="00696502" w:rsidRPr="0078466D">
              <w:rPr>
                <w:sz w:val="22"/>
                <w:szCs w:val="22"/>
              </w:rPr>
              <w:t>тябрьский район, ул. Узловая,</w:t>
            </w:r>
            <w:r w:rsidR="000979F5" w:rsidRPr="0078466D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708" w:type="pct"/>
          </w:tcPr>
          <w:p w14:paraId="1190DEB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анные отсутствуют, назначение: многоквартирный дом</w:t>
            </w:r>
          </w:p>
        </w:tc>
        <w:tc>
          <w:tcPr>
            <w:tcW w:w="485" w:type="pct"/>
          </w:tcPr>
          <w:p w14:paraId="7DBC337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ED6FC62" w14:textId="77777777" w:rsidTr="00947AF8">
        <w:trPr>
          <w:trHeight w:val="723"/>
        </w:trPr>
        <w:tc>
          <w:tcPr>
            <w:tcW w:w="223" w:type="pct"/>
            <w:vMerge/>
          </w:tcPr>
          <w:p w14:paraId="4442331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AADE4D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3C31323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466082E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7F8BD69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36</w:t>
            </w:r>
          </w:p>
          <w:p w14:paraId="32B3B7B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39CD50F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696502" w:rsidRPr="0078466D">
              <w:rPr>
                <w:sz w:val="22"/>
                <w:szCs w:val="22"/>
              </w:rPr>
              <w:br/>
            </w:r>
            <w:r w:rsidR="00696502" w:rsidRPr="0078466D">
              <w:rPr>
                <w:sz w:val="22"/>
                <w:szCs w:val="22"/>
              </w:rPr>
              <w:lastRenderedPageBreak/>
              <w:t xml:space="preserve">ул. Узловая, </w:t>
            </w:r>
            <w:r w:rsidR="000979F5" w:rsidRPr="0078466D">
              <w:rPr>
                <w:sz w:val="22"/>
                <w:szCs w:val="22"/>
              </w:rPr>
              <w:t>27</w:t>
            </w:r>
          </w:p>
        </w:tc>
        <w:tc>
          <w:tcPr>
            <w:tcW w:w="708" w:type="pct"/>
          </w:tcPr>
          <w:p w14:paraId="22A65C8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63390DE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71F098A" w14:textId="77777777" w:rsidTr="00947AF8">
        <w:trPr>
          <w:trHeight w:val="960"/>
        </w:trPr>
        <w:tc>
          <w:tcPr>
            <w:tcW w:w="223" w:type="pct"/>
            <w:vMerge w:val="restart"/>
          </w:tcPr>
          <w:p w14:paraId="389D0E8C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0</w:t>
            </w:r>
          </w:p>
        </w:tc>
        <w:tc>
          <w:tcPr>
            <w:tcW w:w="618" w:type="pct"/>
            <w:vMerge w:val="restart"/>
          </w:tcPr>
          <w:p w14:paraId="7C43ED9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16</w:t>
            </w:r>
          </w:p>
          <w:p w14:paraId="54FFC1A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72B51C3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78</w:t>
            </w:r>
          </w:p>
        </w:tc>
        <w:tc>
          <w:tcPr>
            <w:tcW w:w="1150" w:type="pct"/>
            <w:vMerge w:val="restart"/>
          </w:tcPr>
          <w:p w14:paraId="2908C0E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696502" w:rsidRPr="0078466D">
              <w:rPr>
                <w:sz w:val="22"/>
                <w:szCs w:val="22"/>
              </w:rPr>
              <w:t xml:space="preserve">ибирск, ул. Черемховская, </w:t>
            </w:r>
            <w:r w:rsidRPr="0078466D">
              <w:rPr>
                <w:sz w:val="22"/>
                <w:szCs w:val="22"/>
              </w:rPr>
              <w:t>5</w:t>
            </w:r>
          </w:p>
        </w:tc>
        <w:tc>
          <w:tcPr>
            <w:tcW w:w="625" w:type="pct"/>
          </w:tcPr>
          <w:p w14:paraId="4FDC291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0802</w:t>
            </w:r>
          </w:p>
          <w:p w14:paraId="4C223246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6EF811E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3D3945F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опровод по ул. Псковская от ул. Высоковольтная до ул. Псковская, 21, от ул. Псковская 20 до ул.</w:t>
            </w:r>
            <w:r w:rsidR="00696502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Черемховская, назначение: 10) сооружения коммунального хозяйства</w:t>
            </w:r>
          </w:p>
        </w:tc>
        <w:tc>
          <w:tcPr>
            <w:tcW w:w="485" w:type="pct"/>
          </w:tcPr>
          <w:p w14:paraId="593F294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33D331E4" w14:textId="77777777" w:rsidTr="00947AF8">
        <w:trPr>
          <w:trHeight w:val="746"/>
        </w:trPr>
        <w:tc>
          <w:tcPr>
            <w:tcW w:w="223" w:type="pct"/>
            <w:vMerge/>
          </w:tcPr>
          <w:p w14:paraId="2CBDEC4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D1EC81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70EE37A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7DDAB93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4B007D5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32</w:t>
            </w:r>
          </w:p>
          <w:p w14:paraId="6CD6923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EB4D0C6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696502" w:rsidRPr="0078466D">
              <w:rPr>
                <w:sz w:val="22"/>
                <w:szCs w:val="22"/>
              </w:rPr>
              <w:t xml:space="preserve">ибирск, ул. Черемховская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708" w:type="pct"/>
          </w:tcPr>
          <w:p w14:paraId="79BA392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782EBB4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D8C017A" w14:textId="77777777" w:rsidTr="00947AF8">
        <w:trPr>
          <w:trHeight w:val="433"/>
        </w:trPr>
        <w:tc>
          <w:tcPr>
            <w:tcW w:w="223" w:type="pct"/>
          </w:tcPr>
          <w:p w14:paraId="482DB9FD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1</w:t>
            </w:r>
          </w:p>
        </w:tc>
        <w:tc>
          <w:tcPr>
            <w:tcW w:w="618" w:type="pct"/>
          </w:tcPr>
          <w:p w14:paraId="1D4507A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17</w:t>
            </w:r>
          </w:p>
          <w:p w14:paraId="7C43B5A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C9DEBD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96</w:t>
            </w:r>
          </w:p>
        </w:tc>
        <w:tc>
          <w:tcPr>
            <w:tcW w:w="1150" w:type="pct"/>
          </w:tcPr>
          <w:p w14:paraId="616E6FB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1E66DA" w:rsidRPr="0078466D">
              <w:rPr>
                <w:sz w:val="22"/>
                <w:szCs w:val="22"/>
              </w:rPr>
              <w:t xml:space="preserve">ибирск, ул. Псковская, </w:t>
            </w:r>
            <w:r w:rsidRPr="0078466D">
              <w:rPr>
                <w:sz w:val="22"/>
                <w:szCs w:val="22"/>
              </w:rPr>
              <w:t>22</w:t>
            </w:r>
          </w:p>
        </w:tc>
        <w:tc>
          <w:tcPr>
            <w:tcW w:w="625" w:type="pct"/>
          </w:tcPr>
          <w:p w14:paraId="64C00DE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38</w:t>
            </w:r>
          </w:p>
          <w:p w14:paraId="36E1412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  <w:p w14:paraId="7A8CB1B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  <w:p w14:paraId="028B40D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  <w:p w14:paraId="3343D70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  <w:p w14:paraId="4C9C9CE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  <w:p w14:paraId="2F3C42B4" w14:textId="77777777" w:rsidR="000979F5" w:rsidRPr="0078466D" w:rsidRDefault="000979F5" w:rsidP="008E09E7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5D7C5BD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1E66DA" w:rsidRPr="0078466D">
              <w:rPr>
                <w:sz w:val="22"/>
                <w:szCs w:val="22"/>
              </w:rPr>
              <w:t xml:space="preserve">ибирск, ул. Псковская, </w:t>
            </w:r>
            <w:r w:rsidR="000979F5" w:rsidRPr="0078466D">
              <w:rPr>
                <w:sz w:val="22"/>
                <w:szCs w:val="22"/>
              </w:rPr>
              <w:t>22</w:t>
            </w:r>
          </w:p>
        </w:tc>
        <w:tc>
          <w:tcPr>
            <w:tcW w:w="708" w:type="pct"/>
          </w:tcPr>
          <w:p w14:paraId="31C9AF0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214CE22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FE9C591" w14:textId="77777777" w:rsidTr="00947AF8">
        <w:trPr>
          <w:trHeight w:val="433"/>
        </w:trPr>
        <w:tc>
          <w:tcPr>
            <w:tcW w:w="223" w:type="pct"/>
          </w:tcPr>
          <w:p w14:paraId="1F2177F8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2</w:t>
            </w:r>
          </w:p>
        </w:tc>
        <w:tc>
          <w:tcPr>
            <w:tcW w:w="618" w:type="pct"/>
          </w:tcPr>
          <w:p w14:paraId="620425F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18</w:t>
            </w:r>
          </w:p>
          <w:p w14:paraId="5431F39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B59ABF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22</w:t>
            </w:r>
          </w:p>
        </w:tc>
        <w:tc>
          <w:tcPr>
            <w:tcW w:w="1150" w:type="pct"/>
          </w:tcPr>
          <w:p w14:paraId="5A25DAB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1E66DA" w:rsidRPr="0078466D">
              <w:rPr>
                <w:sz w:val="22"/>
                <w:szCs w:val="22"/>
              </w:rPr>
              <w:t>ибирск, ул. Узловая,</w:t>
            </w:r>
            <w:r w:rsidRPr="0078466D">
              <w:rPr>
                <w:sz w:val="22"/>
                <w:szCs w:val="22"/>
              </w:rPr>
              <w:t xml:space="preserve"> 21</w:t>
            </w:r>
          </w:p>
        </w:tc>
        <w:tc>
          <w:tcPr>
            <w:tcW w:w="625" w:type="pct"/>
          </w:tcPr>
          <w:p w14:paraId="7945B2F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27</w:t>
            </w:r>
          </w:p>
          <w:p w14:paraId="01EEB46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D8C6A3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</w:t>
            </w:r>
            <w:r w:rsidR="001E66DA" w:rsidRPr="0078466D">
              <w:rPr>
                <w:sz w:val="22"/>
                <w:szCs w:val="22"/>
              </w:rPr>
              <w:t xml:space="preserve">род Новосибирск, </w:t>
            </w:r>
            <w:r w:rsidR="001E66DA" w:rsidRPr="0078466D">
              <w:rPr>
                <w:sz w:val="22"/>
                <w:szCs w:val="22"/>
              </w:rPr>
              <w:br/>
              <w:t>ул. Узловая,</w:t>
            </w:r>
            <w:r w:rsidR="000979F5" w:rsidRPr="0078466D">
              <w:rPr>
                <w:sz w:val="22"/>
                <w:szCs w:val="22"/>
              </w:rPr>
              <w:t xml:space="preserve"> 21</w:t>
            </w:r>
          </w:p>
        </w:tc>
        <w:tc>
          <w:tcPr>
            <w:tcW w:w="708" w:type="pct"/>
          </w:tcPr>
          <w:p w14:paraId="4ED4087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375696F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6365848" w14:textId="77777777" w:rsidTr="00947AF8">
        <w:trPr>
          <w:trHeight w:val="305"/>
        </w:trPr>
        <w:tc>
          <w:tcPr>
            <w:tcW w:w="223" w:type="pct"/>
          </w:tcPr>
          <w:p w14:paraId="164D04A0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3</w:t>
            </w:r>
          </w:p>
        </w:tc>
        <w:tc>
          <w:tcPr>
            <w:tcW w:w="618" w:type="pct"/>
          </w:tcPr>
          <w:p w14:paraId="23B7236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20</w:t>
            </w:r>
          </w:p>
          <w:p w14:paraId="43D5DF8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EEC8E2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214</w:t>
            </w:r>
          </w:p>
        </w:tc>
        <w:tc>
          <w:tcPr>
            <w:tcW w:w="1150" w:type="pct"/>
          </w:tcPr>
          <w:p w14:paraId="5416B87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Узло</w:t>
            </w:r>
            <w:r w:rsidR="001E66DA" w:rsidRPr="0078466D">
              <w:rPr>
                <w:sz w:val="22"/>
                <w:szCs w:val="22"/>
              </w:rPr>
              <w:t>вая,</w:t>
            </w:r>
            <w:r w:rsidRPr="0078466D">
              <w:rPr>
                <w:sz w:val="22"/>
                <w:szCs w:val="22"/>
              </w:rPr>
              <w:t xml:space="preserve"> 29</w:t>
            </w:r>
          </w:p>
        </w:tc>
        <w:tc>
          <w:tcPr>
            <w:tcW w:w="625" w:type="pct"/>
          </w:tcPr>
          <w:p w14:paraId="06AFE44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30</w:t>
            </w:r>
          </w:p>
          <w:p w14:paraId="24D56E5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AF673FE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E66DA" w:rsidRPr="0078466D">
              <w:rPr>
                <w:sz w:val="22"/>
                <w:szCs w:val="22"/>
              </w:rPr>
              <w:br/>
              <w:t xml:space="preserve">ул. Узловая, </w:t>
            </w:r>
            <w:r w:rsidR="000979F5" w:rsidRPr="0078466D">
              <w:rPr>
                <w:sz w:val="22"/>
                <w:szCs w:val="22"/>
              </w:rPr>
              <w:t>29</w:t>
            </w:r>
          </w:p>
        </w:tc>
        <w:tc>
          <w:tcPr>
            <w:tcW w:w="708" w:type="pct"/>
          </w:tcPr>
          <w:p w14:paraId="4BCCAB3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05D0616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9AC1D32" w14:textId="77777777" w:rsidTr="00947AF8">
        <w:trPr>
          <w:trHeight w:val="291"/>
        </w:trPr>
        <w:tc>
          <w:tcPr>
            <w:tcW w:w="223" w:type="pct"/>
            <w:vMerge w:val="restart"/>
          </w:tcPr>
          <w:p w14:paraId="0DE59927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618" w:type="pct"/>
            <w:vMerge w:val="restart"/>
          </w:tcPr>
          <w:p w14:paraId="3C311C3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21</w:t>
            </w:r>
          </w:p>
          <w:p w14:paraId="4314933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076197E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38</w:t>
            </w:r>
          </w:p>
        </w:tc>
        <w:tc>
          <w:tcPr>
            <w:tcW w:w="1150" w:type="pct"/>
            <w:vMerge w:val="restart"/>
          </w:tcPr>
          <w:p w14:paraId="460C4AD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1E66DA" w:rsidRPr="0078466D">
              <w:rPr>
                <w:sz w:val="22"/>
                <w:szCs w:val="22"/>
              </w:rPr>
              <w:t xml:space="preserve">ибирск, ул. Узловая, </w:t>
            </w:r>
            <w:r w:rsidRPr="0078466D">
              <w:rPr>
                <w:sz w:val="22"/>
                <w:szCs w:val="22"/>
              </w:rPr>
              <w:t>19</w:t>
            </w:r>
          </w:p>
        </w:tc>
        <w:tc>
          <w:tcPr>
            <w:tcW w:w="625" w:type="pct"/>
          </w:tcPr>
          <w:p w14:paraId="60A0B5A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6537</w:t>
            </w:r>
          </w:p>
          <w:p w14:paraId="1064EE4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B15FF4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65EDEB7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опровод по ул. Декабристов от ул. Добролюбова до ул. Никитина. Ввода Декабристов 95, 97, 99, 101, туалет, Никитина 2, назначение: 10. Cооружения коммунального хозяйства</w:t>
            </w:r>
          </w:p>
        </w:tc>
        <w:tc>
          <w:tcPr>
            <w:tcW w:w="485" w:type="pct"/>
          </w:tcPr>
          <w:p w14:paraId="736F8E1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1D5A133B" w14:textId="77777777" w:rsidTr="00947AF8">
        <w:trPr>
          <w:trHeight w:val="960"/>
        </w:trPr>
        <w:tc>
          <w:tcPr>
            <w:tcW w:w="223" w:type="pct"/>
            <w:vMerge/>
          </w:tcPr>
          <w:p w14:paraId="7AE8CA3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4FA2DC5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35EC350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41BBEAB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61287B1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29</w:t>
            </w:r>
          </w:p>
          <w:p w14:paraId="69082BC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9845120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1E66DA" w:rsidRPr="0078466D">
              <w:rPr>
                <w:sz w:val="22"/>
                <w:szCs w:val="22"/>
              </w:rPr>
              <w:t xml:space="preserve">ибирск, ул. Узловая, </w:t>
            </w:r>
            <w:r w:rsidR="000979F5" w:rsidRPr="0078466D">
              <w:rPr>
                <w:sz w:val="22"/>
                <w:szCs w:val="22"/>
              </w:rPr>
              <w:t>19</w:t>
            </w:r>
          </w:p>
        </w:tc>
        <w:tc>
          <w:tcPr>
            <w:tcW w:w="708" w:type="pct"/>
          </w:tcPr>
          <w:p w14:paraId="64291EA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188ABBF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034E1A8" w14:textId="77777777" w:rsidTr="00947AF8">
        <w:trPr>
          <w:trHeight w:val="291"/>
        </w:trPr>
        <w:tc>
          <w:tcPr>
            <w:tcW w:w="223" w:type="pct"/>
            <w:vMerge/>
          </w:tcPr>
          <w:p w14:paraId="23A074C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5DAC046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2B31B9A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2DAC64D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49A604F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98</w:t>
            </w:r>
          </w:p>
          <w:p w14:paraId="0118742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22CFDDF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ул. </w:t>
            </w:r>
            <w:r w:rsidR="001E66DA" w:rsidRPr="0078466D">
              <w:rPr>
                <w:sz w:val="22"/>
                <w:szCs w:val="22"/>
              </w:rPr>
              <w:t xml:space="preserve">Узловая, </w:t>
            </w:r>
            <w:r w:rsidR="000979F5" w:rsidRPr="0078466D">
              <w:rPr>
                <w:sz w:val="22"/>
                <w:szCs w:val="22"/>
              </w:rPr>
              <w:t>19</w:t>
            </w:r>
          </w:p>
        </w:tc>
        <w:tc>
          <w:tcPr>
            <w:tcW w:w="708" w:type="pct"/>
          </w:tcPr>
          <w:p w14:paraId="3314179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анные отсутствуют, назначение: многоквартирный дом</w:t>
            </w:r>
          </w:p>
        </w:tc>
        <w:tc>
          <w:tcPr>
            <w:tcW w:w="485" w:type="pct"/>
          </w:tcPr>
          <w:p w14:paraId="24DA27C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FD41BA1" w14:textId="77777777" w:rsidTr="00947AF8">
        <w:trPr>
          <w:trHeight w:val="837"/>
        </w:trPr>
        <w:tc>
          <w:tcPr>
            <w:tcW w:w="223" w:type="pct"/>
          </w:tcPr>
          <w:p w14:paraId="67C1E2D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</w:t>
            </w:r>
            <w:r w:rsidR="008E09E7" w:rsidRPr="0078466D">
              <w:rPr>
                <w:sz w:val="22"/>
                <w:szCs w:val="22"/>
              </w:rPr>
              <w:t>5</w:t>
            </w:r>
          </w:p>
        </w:tc>
        <w:tc>
          <w:tcPr>
            <w:tcW w:w="618" w:type="pct"/>
          </w:tcPr>
          <w:p w14:paraId="1428AE3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22</w:t>
            </w:r>
          </w:p>
          <w:p w14:paraId="77B173A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DB007B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41</w:t>
            </w:r>
          </w:p>
        </w:tc>
        <w:tc>
          <w:tcPr>
            <w:tcW w:w="1150" w:type="pct"/>
          </w:tcPr>
          <w:p w14:paraId="1525F7F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1E66DA" w:rsidRPr="0078466D">
              <w:rPr>
                <w:sz w:val="22"/>
                <w:szCs w:val="22"/>
              </w:rPr>
              <w:t xml:space="preserve">ибирск, ул. Узловая, </w:t>
            </w:r>
            <w:r w:rsidRPr="0078466D">
              <w:rPr>
                <w:sz w:val="22"/>
                <w:szCs w:val="22"/>
              </w:rPr>
              <w:t>17</w:t>
            </w:r>
          </w:p>
        </w:tc>
        <w:tc>
          <w:tcPr>
            <w:tcW w:w="625" w:type="pct"/>
          </w:tcPr>
          <w:p w14:paraId="6CA58C0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28</w:t>
            </w:r>
          </w:p>
          <w:p w14:paraId="25F9BA3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869A984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ул. Узловая</w:t>
            </w:r>
            <w:r w:rsidR="001E66DA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7</w:t>
            </w:r>
          </w:p>
        </w:tc>
        <w:tc>
          <w:tcPr>
            <w:tcW w:w="708" w:type="pct"/>
          </w:tcPr>
          <w:p w14:paraId="08992F7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77BF455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9C9B49E" w14:textId="77777777" w:rsidTr="00947AF8">
        <w:trPr>
          <w:trHeight w:val="837"/>
        </w:trPr>
        <w:tc>
          <w:tcPr>
            <w:tcW w:w="223" w:type="pct"/>
          </w:tcPr>
          <w:p w14:paraId="0734E79A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6</w:t>
            </w:r>
          </w:p>
        </w:tc>
        <w:tc>
          <w:tcPr>
            <w:tcW w:w="618" w:type="pct"/>
          </w:tcPr>
          <w:p w14:paraId="13A5B90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23</w:t>
            </w:r>
          </w:p>
          <w:p w14:paraId="57B79F8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A6FC60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73</w:t>
            </w:r>
          </w:p>
        </w:tc>
        <w:tc>
          <w:tcPr>
            <w:tcW w:w="1150" w:type="pct"/>
          </w:tcPr>
          <w:p w14:paraId="6D0DA98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1E66DA" w:rsidRPr="0078466D">
              <w:rPr>
                <w:sz w:val="22"/>
                <w:szCs w:val="22"/>
              </w:rPr>
              <w:t>ибирск, ул. Псковская,</w:t>
            </w:r>
            <w:r w:rsidRPr="0078466D">
              <w:rPr>
                <w:sz w:val="22"/>
                <w:szCs w:val="22"/>
              </w:rPr>
              <w:t xml:space="preserve"> 30</w:t>
            </w:r>
          </w:p>
        </w:tc>
        <w:tc>
          <w:tcPr>
            <w:tcW w:w="625" w:type="pct"/>
          </w:tcPr>
          <w:p w14:paraId="402E755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37</w:t>
            </w:r>
          </w:p>
          <w:p w14:paraId="515872D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93A224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</w:t>
            </w:r>
            <w:r w:rsidR="001E66DA" w:rsidRPr="0078466D">
              <w:rPr>
                <w:sz w:val="22"/>
                <w:szCs w:val="22"/>
              </w:rPr>
              <w:t xml:space="preserve"> Новосибирск, ул. Псковская, </w:t>
            </w:r>
            <w:r w:rsidR="000979F5" w:rsidRPr="0078466D">
              <w:rPr>
                <w:sz w:val="22"/>
                <w:szCs w:val="22"/>
              </w:rPr>
              <w:t>30</w:t>
            </w:r>
          </w:p>
        </w:tc>
        <w:tc>
          <w:tcPr>
            <w:tcW w:w="708" w:type="pct"/>
          </w:tcPr>
          <w:p w14:paraId="5640FF6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169268C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0871B53" w14:textId="77777777" w:rsidTr="00947AF8">
        <w:trPr>
          <w:trHeight w:val="960"/>
        </w:trPr>
        <w:tc>
          <w:tcPr>
            <w:tcW w:w="223" w:type="pct"/>
          </w:tcPr>
          <w:p w14:paraId="1A22D895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7</w:t>
            </w:r>
          </w:p>
        </w:tc>
        <w:tc>
          <w:tcPr>
            <w:tcW w:w="618" w:type="pct"/>
          </w:tcPr>
          <w:p w14:paraId="45DB950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24</w:t>
            </w:r>
          </w:p>
          <w:p w14:paraId="13F149F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AB0794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37</w:t>
            </w:r>
          </w:p>
        </w:tc>
        <w:tc>
          <w:tcPr>
            <w:tcW w:w="1150" w:type="pct"/>
          </w:tcPr>
          <w:p w14:paraId="4F2A6B9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lastRenderedPageBreak/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1E66DA" w:rsidRPr="0078466D">
              <w:rPr>
                <w:sz w:val="22"/>
                <w:szCs w:val="22"/>
              </w:rPr>
              <w:t>ибирск, ул. Псковская,</w:t>
            </w:r>
            <w:r w:rsidRPr="0078466D">
              <w:rPr>
                <w:sz w:val="22"/>
                <w:szCs w:val="22"/>
              </w:rPr>
              <w:t xml:space="preserve"> 28</w:t>
            </w:r>
          </w:p>
        </w:tc>
        <w:tc>
          <w:tcPr>
            <w:tcW w:w="625" w:type="pct"/>
          </w:tcPr>
          <w:p w14:paraId="296F74C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25:35</w:t>
            </w:r>
          </w:p>
          <w:p w14:paraId="33DFAAB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6A61A8F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1E66DA" w:rsidRPr="0078466D">
              <w:rPr>
                <w:sz w:val="22"/>
                <w:szCs w:val="22"/>
              </w:rPr>
              <w:t>ибирск, ул. Псковская,</w:t>
            </w:r>
            <w:r w:rsidR="000979F5" w:rsidRPr="0078466D">
              <w:rPr>
                <w:sz w:val="22"/>
                <w:szCs w:val="22"/>
              </w:rPr>
              <w:t xml:space="preserve"> 28</w:t>
            </w:r>
          </w:p>
        </w:tc>
        <w:tc>
          <w:tcPr>
            <w:tcW w:w="708" w:type="pct"/>
          </w:tcPr>
          <w:p w14:paraId="4D55AA2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6A6C871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E4B7715" w14:textId="77777777" w:rsidTr="00947AF8">
        <w:trPr>
          <w:trHeight w:val="291"/>
        </w:trPr>
        <w:tc>
          <w:tcPr>
            <w:tcW w:w="223" w:type="pct"/>
          </w:tcPr>
          <w:p w14:paraId="3A30322B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8</w:t>
            </w:r>
          </w:p>
        </w:tc>
        <w:tc>
          <w:tcPr>
            <w:tcW w:w="618" w:type="pct"/>
          </w:tcPr>
          <w:p w14:paraId="66016E7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26</w:t>
            </w:r>
          </w:p>
          <w:p w14:paraId="5FF8AD9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2276CB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53</w:t>
            </w:r>
          </w:p>
        </w:tc>
        <w:tc>
          <w:tcPr>
            <w:tcW w:w="1150" w:type="pct"/>
          </w:tcPr>
          <w:p w14:paraId="1D81940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6C2605" w:rsidRPr="0078466D">
              <w:rPr>
                <w:sz w:val="22"/>
                <w:szCs w:val="22"/>
              </w:rPr>
              <w:t xml:space="preserve">ибирск, ул. Узловая, </w:t>
            </w:r>
            <w:r w:rsidRPr="0078466D">
              <w:rPr>
                <w:sz w:val="22"/>
                <w:szCs w:val="22"/>
              </w:rPr>
              <w:t>23</w:t>
            </w:r>
          </w:p>
        </w:tc>
        <w:tc>
          <w:tcPr>
            <w:tcW w:w="625" w:type="pct"/>
          </w:tcPr>
          <w:p w14:paraId="0F1970B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34</w:t>
            </w:r>
          </w:p>
          <w:p w14:paraId="5E060CF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92B9268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6C260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 xml:space="preserve">ул. </w:t>
            </w:r>
            <w:r w:rsidR="006C2605" w:rsidRPr="0078466D">
              <w:rPr>
                <w:sz w:val="22"/>
                <w:szCs w:val="22"/>
              </w:rPr>
              <w:t>Узловая,</w:t>
            </w:r>
            <w:r w:rsidR="000979F5" w:rsidRPr="0078466D">
              <w:rPr>
                <w:sz w:val="22"/>
                <w:szCs w:val="22"/>
              </w:rPr>
              <w:t xml:space="preserve"> 23</w:t>
            </w:r>
          </w:p>
        </w:tc>
        <w:tc>
          <w:tcPr>
            <w:tcW w:w="708" w:type="pct"/>
          </w:tcPr>
          <w:p w14:paraId="079C683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1657B87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73DE711" w14:textId="77777777" w:rsidTr="00947AF8">
        <w:trPr>
          <w:trHeight w:val="960"/>
        </w:trPr>
        <w:tc>
          <w:tcPr>
            <w:tcW w:w="223" w:type="pct"/>
          </w:tcPr>
          <w:p w14:paraId="702424A9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9</w:t>
            </w:r>
          </w:p>
        </w:tc>
        <w:tc>
          <w:tcPr>
            <w:tcW w:w="618" w:type="pct"/>
          </w:tcPr>
          <w:p w14:paraId="359F64E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91</w:t>
            </w:r>
          </w:p>
          <w:p w14:paraId="3EEEAEF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5BBD4C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03</w:t>
            </w:r>
          </w:p>
        </w:tc>
        <w:tc>
          <w:tcPr>
            <w:tcW w:w="1150" w:type="pct"/>
          </w:tcPr>
          <w:p w14:paraId="71DFEC2D" w14:textId="77777777" w:rsidR="000979F5" w:rsidRPr="0078466D" w:rsidRDefault="00983270" w:rsidP="006C2605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6C260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 xml:space="preserve">ул. </w:t>
            </w:r>
            <w:r w:rsidR="006C2605" w:rsidRPr="0078466D">
              <w:rPr>
                <w:sz w:val="22"/>
                <w:szCs w:val="22"/>
              </w:rPr>
              <w:t xml:space="preserve">Псковская, </w:t>
            </w:r>
            <w:r w:rsidR="000979F5" w:rsidRPr="0078466D">
              <w:rPr>
                <w:sz w:val="22"/>
                <w:szCs w:val="22"/>
              </w:rPr>
              <w:t>20</w:t>
            </w:r>
          </w:p>
        </w:tc>
        <w:tc>
          <w:tcPr>
            <w:tcW w:w="625" w:type="pct"/>
          </w:tcPr>
          <w:p w14:paraId="3674788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44</w:t>
            </w:r>
          </w:p>
          <w:p w14:paraId="2D40A86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488B389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6C260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 xml:space="preserve">ул. </w:t>
            </w:r>
            <w:r w:rsidR="006C2605" w:rsidRPr="0078466D">
              <w:rPr>
                <w:sz w:val="22"/>
                <w:szCs w:val="22"/>
              </w:rPr>
              <w:t>Псковская,</w:t>
            </w:r>
            <w:r w:rsidR="000979F5" w:rsidRPr="0078466D">
              <w:rPr>
                <w:sz w:val="22"/>
                <w:szCs w:val="22"/>
              </w:rPr>
              <w:t xml:space="preserve"> 20</w:t>
            </w:r>
          </w:p>
        </w:tc>
        <w:tc>
          <w:tcPr>
            <w:tcW w:w="708" w:type="pct"/>
          </w:tcPr>
          <w:p w14:paraId="2B5C52E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0FE45FD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4FA540E" w14:textId="77777777" w:rsidTr="00947AF8">
        <w:trPr>
          <w:trHeight w:val="758"/>
        </w:trPr>
        <w:tc>
          <w:tcPr>
            <w:tcW w:w="223" w:type="pct"/>
            <w:vMerge w:val="restart"/>
            <w:tcBorders>
              <w:bottom w:val="single" w:sz="4" w:space="0" w:color="auto"/>
            </w:tcBorders>
          </w:tcPr>
          <w:p w14:paraId="2CD64BD9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40</w:t>
            </w:r>
          </w:p>
        </w:tc>
        <w:tc>
          <w:tcPr>
            <w:tcW w:w="618" w:type="pct"/>
            <w:vMerge w:val="restart"/>
            <w:tcBorders>
              <w:bottom w:val="single" w:sz="4" w:space="0" w:color="auto"/>
            </w:tcBorders>
          </w:tcPr>
          <w:p w14:paraId="3428810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95</w:t>
            </w:r>
          </w:p>
          <w:p w14:paraId="10EB929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  <w:tcBorders>
              <w:bottom w:val="single" w:sz="4" w:space="0" w:color="auto"/>
            </w:tcBorders>
          </w:tcPr>
          <w:p w14:paraId="386252B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00</w:t>
            </w:r>
          </w:p>
        </w:tc>
        <w:tc>
          <w:tcPr>
            <w:tcW w:w="1150" w:type="pct"/>
            <w:vMerge w:val="restart"/>
            <w:tcBorders>
              <w:bottom w:val="single" w:sz="4" w:space="0" w:color="auto"/>
            </w:tcBorders>
          </w:tcPr>
          <w:p w14:paraId="2F0B0281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6C260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, 18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546BDD2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42</w:t>
            </w:r>
          </w:p>
          <w:p w14:paraId="491066F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154B730B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6C260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 xml:space="preserve">ул. </w:t>
            </w:r>
            <w:r w:rsidR="006C2605" w:rsidRPr="0078466D">
              <w:rPr>
                <w:sz w:val="22"/>
                <w:szCs w:val="22"/>
              </w:rPr>
              <w:t>Псковская,</w:t>
            </w:r>
            <w:r w:rsidR="000979F5" w:rsidRPr="0078466D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14:paraId="0A8927E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4ACC26D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69263D1" w14:textId="77777777" w:rsidTr="00947AF8">
        <w:trPr>
          <w:trHeight w:val="731"/>
        </w:trPr>
        <w:tc>
          <w:tcPr>
            <w:tcW w:w="223" w:type="pct"/>
            <w:vMerge/>
          </w:tcPr>
          <w:p w14:paraId="62776A0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A2BCA0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1CF1C0C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017CD35B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2CC50DB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6537</w:t>
            </w:r>
          </w:p>
          <w:p w14:paraId="1EAC268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D4E2653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4A211F3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опровод по ул. Декабристов от ул. Добролюбова до ул. Никитина. Ввода Декабристов 95, 97, 99, 101,</w:t>
            </w:r>
            <w:r w:rsidR="008E09E7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туалет, Никитина 2, назначение: 10. Cооружения коммунального хозяйства</w:t>
            </w:r>
          </w:p>
        </w:tc>
        <w:tc>
          <w:tcPr>
            <w:tcW w:w="485" w:type="pct"/>
          </w:tcPr>
          <w:p w14:paraId="73B7A06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1A7DC4" w:rsidRPr="0078466D" w14:paraId="62BB5312" w14:textId="77777777" w:rsidTr="00947AF8">
        <w:trPr>
          <w:trHeight w:val="960"/>
        </w:trPr>
        <w:tc>
          <w:tcPr>
            <w:tcW w:w="223" w:type="pct"/>
          </w:tcPr>
          <w:p w14:paraId="190C2A43" w14:textId="77777777" w:rsidR="001A7DC4" w:rsidRPr="0078466D" w:rsidRDefault="001A7DC4" w:rsidP="001A7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41</w:t>
            </w:r>
          </w:p>
        </w:tc>
        <w:tc>
          <w:tcPr>
            <w:tcW w:w="618" w:type="pct"/>
          </w:tcPr>
          <w:p w14:paraId="02BDFDF2" w14:textId="77777777" w:rsidR="001A7DC4" w:rsidRPr="0078466D" w:rsidRDefault="001A7DC4" w:rsidP="001A7DC4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215</w:t>
            </w:r>
          </w:p>
          <w:p w14:paraId="4DC3E9D5" w14:textId="77777777" w:rsidR="001A7DC4" w:rsidRPr="0078466D" w:rsidRDefault="001A7DC4" w:rsidP="001A7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FEE5DB4" w14:textId="77777777" w:rsidR="001A7DC4" w:rsidRPr="0078466D" w:rsidRDefault="001A7DC4" w:rsidP="001A7D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sz w:val="22"/>
                <w:szCs w:val="22"/>
              </w:rPr>
              <w:t>627</w:t>
            </w:r>
          </w:p>
        </w:tc>
        <w:tc>
          <w:tcPr>
            <w:tcW w:w="1150" w:type="pct"/>
          </w:tcPr>
          <w:p w14:paraId="268DC49E" w14:textId="77777777" w:rsidR="001A7DC4" w:rsidRPr="0078466D" w:rsidRDefault="00983270" w:rsidP="001A7D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1A7DC4" w:rsidRPr="0078466D">
              <w:rPr>
                <w:sz w:val="22"/>
                <w:szCs w:val="22"/>
              </w:rPr>
              <w:t xml:space="preserve"> город Новосибирск, </w:t>
            </w:r>
            <w:r w:rsidR="006C2605" w:rsidRPr="0078466D">
              <w:rPr>
                <w:sz w:val="22"/>
                <w:szCs w:val="22"/>
              </w:rPr>
              <w:br/>
            </w:r>
            <w:r w:rsidR="001A7DC4" w:rsidRPr="0078466D">
              <w:rPr>
                <w:sz w:val="22"/>
                <w:szCs w:val="22"/>
              </w:rPr>
              <w:t>ул</w:t>
            </w:r>
            <w:r w:rsidR="006C2605" w:rsidRPr="0078466D">
              <w:rPr>
                <w:sz w:val="22"/>
                <w:szCs w:val="22"/>
              </w:rPr>
              <w:t>.</w:t>
            </w:r>
            <w:r w:rsidR="001A7DC4" w:rsidRPr="0078466D">
              <w:rPr>
                <w:sz w:val="22"/>
                <w:szCs w:val="22"/>
              </w:rPr>
              <w:t xml:space="preserve"> Псковская</w:t>
            </w:r>
          </w:p>
        </w:tc>
        <w:tc>
          <w:tcPr>
            <w:tcW w:w="625" w:type="pct"/>
          </w:tcPr>
          <w:p w14:paraId="27BCAF8D" w14:textId="77777777" w:rsidR="001A7DC4" w:rsidRPr="0078466D" w:rsidRDefault="001A7DC4" w:rsidP="001A7DC4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46</w:t>
            </w:r>
          </w:p>
          <w:p w14:paraId="0CA77903" w14:textId="77777777" w:rsidR="001A7DC4" w:rsidRPr="0078466D" w:rsidRDefault="001A7DC4" w:rsidP="001A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FDA11D4" w14:textId="77777777" w:rsidR="001A7DC4" w:rsidRPr="0078466D" w:rsidRDefault="00983270" w:rsidP="0068289C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1A7DC4" w:rsidRPr="0078466D">
              <w:rPr>
                <w:sz w:val="22"/>
                <w:szCs w:val="22"/>
              </w:rPr>
              <w:t xml:space="preserve"> город Новосибирск, </w:t>
            </w:r>
            <w:r w:rsidR="0068289C" w:rsidRPr="0078466D">
              <w:rPr>
                <w:sz w:val="22"/>
                <w:szCs w:val="22"/>
              </w:rPr>
              <w:br/>
              <w:t xml:space="preserve">ул. Псковская, </w:t>
            </w:r>
            <w:r w:rsidR="001A7DC4" w:rsidRPr="0078466D">
              <w:rPr>
                <w:sz w:val="22"/>
                <w:szCs w:val="22"/>
              </w:rPr>
              <w:t>24</w:t>
            </w:r>
          </w:p>
        </w:tc>
        <w:tc>
          <w:tcPr>
            <w:tcW w:w="708" w:type="pct"/>
          </w:tcPr>
          <w:p w14:paraId="3BEAAC29" w14:textId="77777777" w:rsidR="001A7DC4" w:rsidRPr="0078466D" w:rsidRDefault="001A7DC4" w:rsidP="008B4113">
            <w:pPr>
              <w:jc w:val="both"/>
              <w:rPr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34DB78F0" w14:textId="77777777" w:rsidR="001A7DC4" w:rsidRPr="0078466D" w:rsidRDefault="001A7DC4" w:rsidP="001A7DC4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C4852F3" w14:textId="77777777" w:rsidTr="00947AF8">
        <w:trPr>
          <w:trHeight w:val="960"/>
        </w:trPr>
        <w:tc>
          <w:tcPr>
            <w:tcW w:w="223" w:type="pct"/>
          </w:tcPr>
          <w:p w14:paraId="476EC91B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42</w:t>
            </w:r>
          </w:p>
        </w:tc>
        <w:tc>
          <w:tcPr>
            <w:tcW w:w="618" w:type="pct"/>
          </w:tcPr>
          <w:p w14:paraId="0025FC6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6</w:t>
            </w:r>
          </w:p>
          <w:p w14:paraId="4C50F55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8E05F4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204</w:t>
            </w:r>
          </w:p>
        </w:tc>
        <w:tc>
          <w:tcPr>
            <w:tcW w:w="1150" w:type="pct"/>
          </w:tcPr>
          <w:p w14:paraId="32B4CF4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lastRenderedPageBreak/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</w:t>
            </w:r>
            <w:r w:rsidR="0068289C" w:rsidRPr="0078466D">
              <w:rPr>
                <w:sz w:val="22"/>
                <w:szCs w:val="22"/>
              </w:rPr>
              <w:t xml:space="preserve">бирск, ул. Высоковольтная, </w:t>
            </w:r>
            <w:r w:rsidRPr="0078466D">
              <w:rPr>
                <w:sz w:val="22"/>
                <w:szCs w:val="22"/>
              </w:rPr>
              <w:t>18</w:t>
            </w:r>
          </w:p>
        </w:tc>
        <w:tc>
          <w:tcPr>
            <w:tcW w:w="625" w:type="pct"/>
          </w:tcPr>
          <w:p w14:paraId="5D80F3D7" w14:textId="77777777" w:rsidR="000979F5" w:rsidRPr="0078466D" w:rsidRDefault="000979F5" w:rsidP="0068289C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—</w:t>
            </w:r>
          </w:p>
        </w:tc>
        <w:tc>
          <w:tcPr>
            <w:tcW w:w="837" w:type="pct"/>
          </w:tcPr>
          <w:p w14:paraId="37177485" w14:textId="77777777" w:rsidR="000979F5" w:rsidRPr="0078466D" w:rsidRDefault="000979F5" w:rsidP="0068289C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19DDDDFF" w14:textId="77777777" w:rsidR="000979F5" w:rsidRPr="0078466D" w:rsidRDefault="000979F5" w:rsidP="0068289C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6F9A44A5" w14:textId="77777777" w:rsidR="000979F5" w:rsidRPr="0078466D" w:rsidRDefault="000979F5" w:rsidP="0068289C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0B0F8F72" w14:textId="77777777" w:rsidTr="00947AF8">
        <w:trPr>
          <w:trHeight w:val="858"/>
        </w:trPr>
        <w:tc>
          <w:tcPr>
            <w:tcW w:w="223" w:type="pct"/>
            <w:vMerge w:val="restart"/>
          </w:tcPr>
          <w:p w14:paraId="4DA2E20F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43</w:t>
            </w:r>
          </w:p>
        </w:tc>
        <w:tc>
          <w:tcPr>
            <w:tcW w:w="618" w:type="pct"/>
            <w:vMerge w:val="restart"/>
          </w:tcPr>
          <w:p w14:paraId="7CC7329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15</w:t>
            </w:r>
          </w:p>
          <w:p w14:paraId="00ED90B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34D5BB0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87</w:t>
            </w:r>
          </w:p>
        </w:tc>
        <w:tc>
          <w:tcPr>
            <w:tcW w:w="1150" w:type="pct"/>
            <w:vMerge w:val="restart"/>
          </w:tcPr>
          <w:p w14:paraId="06751A1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68289C" w:rsidRPr="0078466D">
              <w:rPr>
                <w:sz w:val="22"/>
                <w:szCs w:val="22"/>
              </w:rPr>
              <w:t xml:space="preserve">ибирск, ул. Черемховская, </w:t>
            </w:r>
            <w:r w:rsidRPr="0078466D">
              <w:rPr>
                <w:sz w:val="22"/>
                <w:szCs w:val="22"/>
              </w:rPr>
              <w:t>11</w:t>
            </w:r>
          </w:p>
        </w:tc>
        <w:tc>
          <w:tcPr>
            <w:tcW w:w="625" w:type="pct"/>
          </w:tcPr>
          <w:p w14:paraId="5576D72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50</w:t>
            </w:r>
          </w:p>
          <w:p w14:paraId="4B29FAB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  <w:p w14:paraId="2483BEA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  <w:p w14:paraId="6D350E43" w14:textId="77777777" w:rsidR="000979F5" w:rsidRPr="0078466D" w:rsidRDefault="000979F5" w:rsidP="008E09E7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7711022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1</w:t>
            </w:r>
          </w:p>
        </w:tc>
        <w:tc>
          <w:tcPr>
            <w:tcW w:w="708" w:type="pct"/>
          </w:tcPr>
          <w:p w14:paraId="3784C27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  <w:p w14:paraId="7B2622F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pct"/>
          </w:tcPr>
          <w:p w14:paraId="0117D9E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1C4A939" w14:textId="77777777" w:rsidTr="00947AF8">
        <w:trPr>
          <w:trHeight w:val="911"/>
        </w:trPr>
        <w:tc>
          <w:tcPr>
            <w:tcW w:w="223" w:type="pct"/>
            <w:vMerge/>
          </w:tcPr>
          <w:p w14:paraId="6EFECD0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400D396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565F5C1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235D938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57F0CD4C" w14:textId="77777777" w:rsidR="008E09E7" w:rsidRPr="0078466D" w:rsidRDefault="008E09E7" w:rsidP="008E09E7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28</w:t>
            </w:r>
          </w:p>
          <w:p w14:paraId="4C00CC1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5A2E613" w14:textId="77777777" w:rsidR="000979F5" w:rsidRPr="0078466D" w:rsidRDefault="00983270" w:rsidP="002C633A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                г</w:t>
            </w:r>
            <w:r w:rsidR="002C633A" w:rsidRPr="0078466D">
              <w:rPr>
                <w:sz w:val="22"/>
                <w:szCs w:val="22"/>
              </w:rPr>
              <w:t>ород</w:t>
            </w:r>
            <w:r w:rsidR="000979F5" w:rsidRPr="0078466D">
              <w:rPr>
                <w:sz w:val="22"/>
                <w:szCs w:val="22"/>
              </w:rPr>
              <w:t xml:space="preserve"> Новосибирск, 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1</w:t>
            </w:r>
          </w:p>
        </w:tc>
        <w:tc>
          <w:tcPr>
            <w:tcW w:w="708" w:type="pct"/>
          </w:tcPr>
          <w:p w14:paraId="65613E9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5EAA2E7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B21476C" w14:textId="77777777" w:rsidTr="00947AF8">
        <w:trPr>
          <w:trHeight w:val="960"/>
        </w:trPr>
        <w:tc>
          <w:tcPr>
            <w:tcW w:w="223" w:type="pct"/>
          </w:tcPr>
          <w:p w14:paraId="309CD96F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44</w:t>
            </w:r>
          </w:p>
        </w:tc>
        <w:tc>
          <w:tcPr>
            <w:tcW w:w="618" w:type="pct"/>
          </w:tcPr>
          <w:p w14:paraId="0C4E361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16</w:t>
            </w:r>
          </w:p>
          <w:p w14:paraId="2F7ED89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048F65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04</w:t>
            </w:r>
          </w:p>
        </w:tc>
        <w:tc>
          <w:tcPr>
            <w:tcW w:w="1150" w:type="pct"/>
          </w:tcPr>
          <w:p w14:paraId="7A1E883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</w:t>
            </w:r>
            <w:r w:rsidR="002C633A" w:rsidRPr="0078466D">
              <w:rPr>
                <w:sz w:val="22"/>
                <w:szCs w:val="22"/>
              </w:rPr>
              <w:br/>
            </w:r>
            <w:r w:rsidRPr="0078466D">
              <w:rPr>
                <w:sz w:val="22"/>
                <w:szCs w:val="22"/>
              </w:rPr>
              <w:t>ул. Черемховская</w:t>
            </w:r>
          </w:p>
        </w:tc>
        <w:tc>
          <w:tcPr>
            <w:tcW w:w="625" w:type="pct"/>
          </w:tcPr>
          <w:p w14:paraId="005CC3C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01CF97D1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13FFDD55" w14:textId="77777777" w:rsidR="000979F5" w:rsidRPr="0078466D" w:rsidRDefault="000979F5" w:rsidP="002C633A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59DAD4C4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338C1E13" w14:textId="77777777" w:rsidTr="00947AF8">
        <w:trPr>
          <w:trHeight w:val="960"/>
        </w:trPr>
        <w:tc>
          <w:tcPr>
            <w:tcW w:w="223" w:type="pct"/>
          </w:tcPr>
          <w:p w14:paraId="06BDBEB9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45</w:t>
            </w:r>
          </w:p>
        </w:tc>
        <w:tc>
          <w:tcPr>
            <w:tcW w:w="618" w:type="pct"/>
          </w:tcPr>
          <w:p w14:paraId="384A736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17</w:t>
            </w:r>
          </w:p>
          <w:p w14:paraId="1B3B33F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944EE2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34</w:t>
            </w:r>
          </w:p>
        </w:tc>
        <w:tc>
          <w:tcPr>
            <w:tcW w:w="1150" w:type="pct"/>
          </w:tcPr>
          <w:p w14:paraId="7472530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9/2</w:t>
            </w:r>
          </w:p>
        </w:tc>
        <w:tc>
          <w:tcPr>
            <w:tcW w:w="625" w:type="pct"/>
          </w:tcPr>
          <w:p w14:paraId="60E8C24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26</w:t>
            </w:r>
          </w:p>
          <w:p w14:paraId="5C71422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003CCC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2C633A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/2</w:t>
            </w:r>
          </w:p>
        </w:tc>
        <w:tc>
          <w:tcPr>
            <w:tcW w:w="708" w:type="pct"/>
          </w:tcPr>
          <w:p w14:paraId="2CD2C1E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2C64D6A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027369B" w14:textId="77777777" w:rsidTr="00947AF8">
        <w:trPr>
          <w:trHeight w:val="960"/>
        </w:trPr>
        <w:tc>
          <w:tcPr>
            <w:tcW w:w="223" w:type="pct"/>
          </w:tcPr>
          <w:p w14:paraId="216A86B9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46</w:t>
            </w:r>
          </w:p>
        </w:tc>
        <w:tc>
          <w:tcPr>
            <w:tcW w:w="618" w:type="pct"/>
          </w:tcPr>
          <w:p w14:paraId="0EBF31C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19</w:t>
            </w:r>
          </w:p>
          <w:p w14:paraId="57E6455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7FF4E8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97</w:t>
            </w:r>
          </w:p>
        </w:tc>
        <w:tc>
          <w:tcPr>
            <w:tcW w:w="1150" w:type="pct"/>
          </w:tcPr>
          <w:p w14:paraId="58751F8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2</w:t>
            </w:r>
          </w:p>
        </w:tc>
        <w:tc>
          <w:tcPr>
            <w:tcW w:w="625" w:type="pct"/>
          </w:tcPr>
          <w:p w14:paraId="204799F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32</w:t>
            </w:r>
          </w:p>
          <w:p w14:paraId="75EA98B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3F13AE2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2C633A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2</w:t>
            </w:r>
          </w:p>
        </w:tc>
        <w:tc>
          <w:tcPr>
            <w:tcW w:w="708" w:type="pct"/>
          </w:tcPr>
          <w:p w14:paraId="186CD5E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2257DF8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C67A917" w14:textId="77777777" w:rsidTr="00947AF8">
        <w:trPr>
          <w:trHeight w:val="960"/>
        </w:trPr>
        <w:tc>
          <w:tcPr>
            <w:tcW w:w="223" w:type="pct"/>
          </w:tcPr>
          <w:p w14:paraId="1B6695C1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47</w:t>
            </w:r>
          </w:p>
        </w:tc>
        <w:tc>
          <w:tcPr>
            <w:tcW w:w="618" w:type="pct"/>
          </w:tcPr>
          <w:p w14:paraId="498BBE7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20</w:t>
            </w:r>
          </w:p>
          <w:p w14:paraId="1117B62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5B3A97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949</w:t>
            </w:r>
          </w:p>
        </w:tc>
        <w:tc>
          <w:tcPr>
            <w:tcW w:w="1150" w:type="pct"/>
          </w:tcPr>
          <w:p w14:paraId="687A30D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lastRenderedPageBreak/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Рад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0</w:t>
            </w:r>
          </w:p>
        </w:tc>
        <w:tc>
          <w:tcPr>
            <w:tcW w:w="625" w:type="pct"/>
          </w:tcPr>
          <w:p w14:paraId="32B1BCA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30:30</w:t>
            </w:r>
          </w:p>
          <w:p w14:paraId="679ED36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32182AA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2C633A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Рад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708" w:type="pct"/>
          </w:tcPr>
          <w:p w14:paraId="479EA8F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2CC4290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29E1777" w14:textId="77777777" w:rsidTr="00947AF8">
        <w:trPr>
          <w:trHeight w:val="960"/>
        </w:trPr>
        <w:tc>
          <w:tcPr>
            <w:tcW w:w="223" w:type="pct"/>
          </w:tcPr>
          <w:p w14:paraId="2FCEE199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48</w:t>
            </w:r>
          </w:p>
        </w:tc>
        <w:tc>
          <w:tcPr>
            <w:tcW w:w="618" w:type="pct"/>
          </w:tcPr>
          <w:p w14:paraId="2EB1895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21</w:t>
            </w:r>
          </w:p>
          <w:p w14:paraId="6BEFAC5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4B48E7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915</w:t>
            </w:r>
          </w:p>
        </w:tc>
        <w:tc>
          <w:tcPr>
            <w:tcW w:w="1150" w:type="pct"/>
          </w:tcPr>
          <w:p w14:paraId="7DC9DF2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6</w:t>
            </w:r>
          </w:p>
        </w:tc>
        <w:tc>
          <w:tcPr>
            <w:tcW w:w="625" w:type="pct"/>
          </w:tcPr>
          <w:p w14:paraId="4483451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31</w:t>
            </w:r>
          </w:p>
          <w:p w14:paraId="7AFE86D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18850EF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2C633A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6</w:t>
            </w:r>
          </w:p>
        </w:tc>
        <w:tc>
          <w:tcPr>
            <w:tcW w:w="708" w:type="pct"/>
          </w:tcPr>
          <w:p w14:paraId="35959E7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анные отсутствуют, назначение: жилое</w:t>
            </w:r>
          </w:p>
        </w:tc>
        <w:tc>
          <w:tcPr>
            <w:tcW w:w="485" w:type="pct"/>
          </w:tcPr>
          <w:p w14:paraId="47EE0E0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184C7E5" w14:textId="77777777" w:rsidTr="00947AF8">
        <w:trPr>
          <w:trHeight w:val="960"/>
        </w:trPr>
        <w:tc>
          <w:tcPr>
            <w:tcW w:w="223" w:type="pct"/>
          </w:tcPr>
          <w:p w14:paraId="55F6E4AE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49</w:t>
            </w:r>
          </w:p>
        </w:tc>
        <w:tc>
          <w:tcPr>
            <w:tcW w:w="618" w:type="pct"/>
          </w:tcPr>
          <w:p w14:paraId="7BAFC6B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25</w:t>
            </w:r>
          </w:p>
          <w:p w14:paraId="2168579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AF428E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16</w:t>
            </w:r>
          </w:p>
        </w:tc>
        <w:tc>
          <w:tcPr>
            <w:tcW w:w="1150" w:type="pct"/>
          </w:tcPr>
          <w:p w14:paraId="43D2B80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многоквартирны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4</w:t>
            </w:r>
          </w:p>
        </w:tc>
        <w:tc>
          <w:tcPr>
            <w:tcW w:w="625" w:type="pct"/>
          </w:tcPr>
          <w:p w14:paraId="05E9E92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27</w:t>
            </w:r>
          </w:p>
          <w:p w14:paraId="79A1B75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C032CFE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2C633A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</w:t>
            </w:r>
          </w:p>
        </w:tc>
        <w:tc>
          <w:tcPr>
            <w:tcW w:w="708" w:type="pct"/>
          </w:tcPr>
          <w:p w14:paraId="30E1E28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64BBBE6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69306F" w:rsidRPr="0078466D" w14:paraId="694136CB" w14:textId="77777777" w:rsidTr="00947AF8">
        <w:trPr>
          <w:trHeight w:val="960"/>
        </w:trPr>
        <w:tc>
          <w:tcPr>
            <w:tcW w:w="223" w:type="pct"/>
          </w:tcPr>
          <w:p w14:paraId="2DF5586F" w14:textId="77777777" w:rsidR="0069306F" w:rsidRPr="0078466D" w:rsidRDefault="001A7DC4" w:rsidP="0069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0</w:t>
            </w:r>
          </w:p>
        </w:tc>
        <w:tc>
          <w:tcPr>
            <w:tcW w:w="618" w:type="pct"/>
          </w:tcPr>
          <w:p w14:paraId="384E75AA" w14:textId="77777777" w:rsidR="0069306F" w:rsidRPr="0078466D" w:rsidRDefault="0069306F" w:rsidP="0069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49</w:t>
            </w:r>
          </w:p>
          <w:p w14:paraId="3504BE58" w14:textId="77777777" w:rsidR="0069306F" w:rsidRPr="0078466D" w:rsidRDefault="0069306F" w:rsidP="0069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20709AB" w14:textId="77777777" w:rsidR="0069306F" w:rsidRPr="0078466D" w:rsidRDefault="0069306F" w:rsidP="006930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150" w:type="pct"/>
          </w:tcPr>
          <w:p w14:paraId="330A947A" w14:textId="77777777" w:rsidR="0069306F" w:rsidRPr="0078466D" w:rsidRDefault="00983270" w:rsidP="006930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69306F" w:rsidRPr="0078466D">
              <w:rPr>
                <w:sz w:val="22"/>
                <w:szCs w:val="22"/>
              </w:rPr>
              <w:t xml:space="preserve"> город Новосибирск, </w:t>
            </w:r>
            <w:r w:rsidR="002C633A" w:rsidRPr="0078466D">
              <w:rPr>
                <w:sz w:val="22"/>
                <w:szCs w:val="22"/>
              </w:rPr>
              <w:br/>
            </w:r>
            <w:r w:rsidR="0069306F" w:rsidRPr="0078466D">
              <w:rPr>
                <w:sz w:val="22"/>
                <w:szCs w:val="22"/>
              </w:rPr>
              <w:t>ул. Высоковольтная в Октябрьском районе</w:t>
            </w:r>
          </w:p>
        </w:tc>
        <w:tc>
          <w:tcPr>
            <w:tcW w:w="625" w:type="pct"/>
          </w:tcPr>
          <w:p w14:paraId="37EEDE5E" w14:textId="77777777" w:rsidR="0069306F" w:rsidRPr="0078466D" w:rsidRDefault="0069306F" w:rsidP="0069306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61D59204" w14:textId="77777777" w:rsidR="0069306F" w:rsidRPr="0078466D" w:rsidRDefault="0069306F" w:rsidP="0069306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594F836F" w14:textId="77777777" w:rsidR="0069306F" w:rsidRPr="0078466D" w:rsidRDefault="0069306F" w:rsidP="002C63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5A722D50" w14:textId="77777777" w:rsidR="0069306F" w:rsidRPr="0078466D" w:rsidRDefault="0069306F" w:rsidP="0069306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31B4C4EE" w14:textId="77777777" w:rsidTr="00947AF8">
        <w:trPr>
          <w:trHeight w:val="305"/>
        </w:trPr>
        <w:tc>
          <w:tcPr>
            <w:tcW w:w="223" w:type="pct"/>
          </w:tcPr>
          <w:p w14:paraId="05DFF6B2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1</w:t>
            </w:r>
          </w:p>
        </w:tc>
        <w:tc>
          <w:tcPr>
            <w:tcW w:w="618" w:type="pct"/>
          </w:tcPr>
          <w:p w14:paraId="7C07C22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1</w:t>
            </w:r>
          </w:p>
          <w:p w14:paraId="50B175C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2FFC13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35</w:t>
            </w:r>
          </w:p>
        </w:tc>
        <w:tc>
          <w:tcPr>
            <w:tcW w:w="1150" w:type="pct"/>
          </w:tcPr>
          <w:p w14:paraId="68A4FD4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8</w:t>
            </w:r>
          </w:p>
        </w:tc>
        <w:tc>
          <w:tcPr>
            <w:tcW w:w="625" w:type="pct"/>
          </w:tcPr>
          <w:p w14:paraId="1C94740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13</w:t>
            </w:r>
          </w:p>
          <w:p w14:paraId="06338949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226621B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2C633A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708" w:type="pct"/>
          </w:tcPr>
          <w:p w14:paraId="158E5C3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многоквартирный жилой дом, назначение: многоквартирный дом</w:t>
            </w:r>
          </w:p>
        </w:tc>
        <w:tc>
          <w:tcPr>
            <w:tcW w:w="485" w:type="pct"/>
          </w:tcPr>
          <w:p w14:paraId="1174322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0639596" w14:textId="77777777" w:rsidTr="00947AF8">
        <w:trPr>
          <w:trHeight w:val="960"/>
        </w:trPr>
        <w:tc>
          <w:tcPr>
            <w:tcW w:w="223" w:type="pct"/>
          </w:tcPr>
          <w:p w14:paraId="7EF3B23A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2</w:t>
            </w:r>
          </w:p>
        </w:tc>
        <w:tc>
          <w:tcPr>
            <w:tcW w:w="618" w:type="pct"/>
          </w:tcPr>
          <w:p w14:paraId="66095E1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2</w:t>
            </w:r>
          </w:p>
          <w:p w14:paraId="106C994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1407C8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91</w:t>
            </w:r>
          </w:p>
        </w:tc>
        <w:tc>
          <w:tcPr>
            <w:tcW w:w="1150" w:type="pct"/>
          </w:tcPr>
          <w:p w14:paraId="11F7059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0</w:t>
            </w:r>
          </w:p>
        </w:tc>
        <w:tc>
          <w:tcPr>
            <w:tcW w:w="625" w:type="pct"/>
          </w:tcPr>
          <w:p w14:paraId="4C9D451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14</w:t>
            </w:r>
          </w:p>
          <w:p w14:paraId="486FA29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DBE9ADB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2C633A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708" w:type="pct"/>
          </w:tcPr>
          <w:p w14:paraId="1447AF6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1D2004C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08D964B" w14:textId="77777777" w:rsidTr="00947AF8">
        <w:trPr>
          <w:trHeight w:val="960"/>
        </w:trPr>
        <w:tc>
          <w:tcPr>
            <w:tcW w:w="223" w:type="pct"/>
          </w:tcPr>
          <w:p w14:paraId="376E9926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618" w:type="pct"/>
          </w:tcPr>
          <w:p w14:paraId="28F611C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3</w:t>
            </w:r>
          </w:p>
          <w:p w14:paraId="0316053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ED3191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1</w:t>
            </w:r>
          </w:p>
        </w:tc>
        <w:tc>
          <w:tcPr>
            <w:tcW w:w="1150" w:type="pct"/>
          </w:tcPr>
          <w:p w14:paraId="0375BEAE" w14:textId="77777777" w:rsidR="000979F5" w:rsidRPr="0078466D" w:rsidRDefault="000979F5" w:rsidP="00F76E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F76E94" w:rsidRPr="0078466D">
              <w:rPr>
                <w:sz w:val="22"/>
                <w:szCs w:val="22"/>
              </w:rPr>
              <w:t xml:space="preserve">здание ТП </w:t>
            </w:r>
            <w:r w:rsidRPr="0078466D">
              <w:rPr>
                <w:sz w:val="22"/>
                <w:szCs w:val="22"/>
              </w:rPr>
              <w:t xml:space="preserve">1360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Черемховская, (8), Октябрьский район</w:t>
            </w:r>
          </w:p>
        </w:tc>
        <w:tc>
          <w:tcPr>
            <w:tcW w:w="625" w:type="pct"/>
          </w:tcPr>
          <w:p w14:paraId="5720DC6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20</w:t>
            </w:r>
          </w:p>
          <w:p w14:paraId="22B4F27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2C6101B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(8)</w:t>
            </w:r>
          </w:p>
        </w:tc>
        <w:tc>
          <w:tcPr>
            <w:tcW w:w="708" w:type="pct"/>
          </w:tcPr>
          <w:p w14:paraId="5364859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 ТП 1360, назначение: нежилое</w:t>
            </w:r>
          </w:p>
        </w:tc>
        <w:tc>
          <w:tcPr>
            <w:tcW w:w="485" w:type="pct"/>
          </w:tcPr>
          <w:p w14:paraId="5266E5E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CA5343D" w14:textId="77777777" w:rsidTr="00947AF8">
        <w:trPr>
          <w:trHeight w:val="575"/>
        </w:trPr>
        <w:tc>
          <w:tcPr>
            <w:tcW w:w="223" w:type="pct"/>
          </w:tcPr>
          <w:p w14:paraId="62CBA5DE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</w:t>
            </w:r>
          </w:p>
        </w:tc>
        <w:tc>
          <w:tcPr>
            <w:tcW w:w="618" w:type="pct"/>
          </w:tcPr>
          <w:p w14:paraId="39A721B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6</w:t>
            </w:r>
          </w:p>
          <w:p w14:paraId="5BC480A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C88827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418</w:t>
            </w:r>
          </w:p>
        </w:tc>
        <w:tc>
          <w:tcPr>
            <w:tcW w:w="1150" w:type="pct"/>
          </w:tcPr>
          <w:p w14:paraId="3C01525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Рад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7</w:t>
            </w:r>
          </w:p>
        </w:tc>
        <w:tc>
          <w:tcPr>
            <w:tcW w:w="625" w:type="pct"/>
          </w:tcPr>
          <w:p w14:paraId="19BFAD6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11</w:t>
            </w:r>
          </w:p>
          <w:p w14:paraId="696C99F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65C80FD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Рад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708" w:type="pct"/>
          </w:tcPr>
          <w:p w14:paraId="25CD29F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4AD01AE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421727C" w14:textId="77777777" w:rsidTr="00947AF8">
        <w:trPr>
          <w:trHeight w:val="960"/>
        </w:trPr>
        <w:tc>
          <w:tcPr>
            <w:tcW w:w="223" w:type="pct"/>
          </w:tcPr>
          <w:p w14:paraId="58D1C899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5</w:t>
            </w:r>
          </w:p>
        </w:tc>
        <w:tc>
          <w:tcPr>
            <w:tcW w:w="618" w:type="pct"/>
          </w:tcPr>
          <w:p w14:paraId="0309778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7</w:t>
            </w:r>
          </w:p>
          <w:p w14:paraId="1D3AC5F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2C870D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77</w:t>
            </w:r>
          </w:p>
        </w:tc>
        <w:tc>
          <w:tcPr>
            <w:tcW w:w="1150" w:type="pct"/>
          </w:tcPr>
          <w:p w14:paraId="0E9EB59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4</w:t>
            </w:r>
          </w:p>
        </w:tc>
        <w:tc>
          <w:tcPr>
            <w:tcW w:w="625" w:type="pct"/>
          </w:tcPr>
          <w:p w14:paraId="79AA0E1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15</w:t>
            </w:r>
          </w:p>
          <w:p w14:paraId="0BEB823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4EE52C3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</w:t>
            </w:r>
          </w:p>
        </w:tc>
        <w:tc>
          <w:tcPr>
            <w:tcW w:w="708" w:type="pct"/>
          </w:tcPr>
          <w:p w14:paraId="25E9EF3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1A89D0F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7911691" w14:textId="77777777" w:rsidTr="00947AF8">
        <w:trPr>
          <w:trHeight w:val="960"/>
        </w:trPr>
        <w:tc>
          <w:tcPr>
            <w:tcW w:w="223" w:type="pct"/>
          </w:tcPr>
          <w:p w14:paraId="0231DD16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6</w:t>
            </w:r>
          </w:p>
        </w:tc>
        <w:tc>
          <w:tcPr>
            <w:tcW w:w="618" w:type="pct"/>
          </w:tcPr>
          <w:p w14:paraId="4DFB46E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9</w:t>
            </w:r>
          </w:p>
          <w:p w14:paraId="3BDB97F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262726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779</w:t>
            </w:r>
          </w:p>
        </w:tc>
        <w:tc>
          <w:tcPr>
            <w:tcW w:w="1150" w:type="pct"/>
          </w:tcPr>
          <w:p w14:paraId="45CB49F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нежилое здание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Узловая, 10</w:t>
            </w:r>
          </w:p>
        </w:tc>
        <w:tc>
          <w:tcPr>
            <w:tcW w:w="625" w:type="pct"/>
          </w:tcPr>
          <w:p w14:paraId="22E2128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6537</w:t>
            </w:r>
          </w:p>
          <w:p w14:paraId="55EC9D0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151F2C8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6FDBD48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</w:t>
            </w:r>
            <w:r w:rsidR="00F76E94" w:rsidRPr="0078466D">
              <w:rPr>
                <w:color w:val="000000" w:themeColor="text1"/>
                <w:sz w:val="22"/>
                <w:szCs w:val="22"/>
              </w:rPr>
              <w:t>в</w:t>
            </w:r>
            <w:r w:rsidRPr="0078466D">
              <w:rPr>
                <w:color w:val="000000" w:themeColor="text1"/>
                <w:sz w:val="22"/>
                <w:szCs w:val="22"/>
              </w:rPr>
              <w:t>одопровод по ул. Декабристов от ул. Добролюбова до ул. Никитина. Ввода Декабристов 95, 97, 99, 101, туалет, Никитина 2, назначение: 10. Cооружения коммунального хозяйства</w:t>
            </w:r>
          </w:p>
        </w:tc>
        <w:tc>
          <w:tcPr>
            <w:tcW w:w="485" w:type="pct"/>
          </w:tcPr>
          <w:p w14:paraId="5F75DC4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3FE1DE2D" w14:textId="77777777" w:rsidTr="00947AF8">
        <w:trPr>
          <w:trHeight w:val="960"/>
        </w:trPr>
        <w:tc>
          <w:tcPr>
            <w:tcW w:w="223" w:type="pct"/>
          </w:tcPr>
          <w:p w14:paraId="241B930B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7</w:t>
            </w:r>
          </w:p>
        </w:tc>
        <w:tc>
          <w:tcPr>
            <w:tcW w:w="618" w:type="pct"/>
          </w:tcPr>
          <w:p w14:paraId="50E4C2B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10</w:t>
            </w:r>
          </w:p>
          <w:p w14:paraId="730EEFB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F10699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06</w:t>
            </w:r>
          </w:p>
        </w:tc>
        <w:tc>
          <w:tcPr>
            <w:tcW w:w="1150" w:type="pct"/>
          </w:tcPr>
          <w:p w14:paraId="53AFEC1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многоквартирны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Pr="0078466D">
              <w:rPr>
                <w:sz w:val="22"/>
                <w:szCs w:val="22"/>
              </w:rPr>
              <w:lastRenderedPageBreak/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6</w:t>
            </w:r>
          </w:p>
        </w:tc>
        <w:tc>
          <w:tcPr>
            <w:tcW w:w="625" w:type="pct"/>
          </w:tcPr>
          <w:p w14:paraId="1F023D6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31:12</w:t>
            </w:r>
          </w:p>
          <w:p w14:paraId="33FB421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923F8E6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708" w:type="pct"/>
          </w:tcPr>
          <w:p w14:paraId="0410696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04A8195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2CBA754" w14:textId="77777777" w:rsidTr="00947AF8">
        <w:trPr>
          <w:trHeight w:val="960"/>
        </w:trPr>
        <w:tc>
          <w:tcPr>
            <w:tcW w:w="223" w:type="pct"/>
          </w:tcPr>
          <w:p w14:paraId="57153292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8</w:t>
            </w:r>
          </w:p>
        </w:tc>
        <w:tc>
          <w:tcPr>
            <w:tcW w:w="618" w:type="pct"/>
          </w:tcPr>
          <w:p w14:paraId="6341FD27" w14:textId="77777777" w:rsidR="000979F5" w:rsidRPr="0078466D" w:rsidRDefault="000979F5" w:rsidP="0069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35</w:t>
            </w:r>
          </w:p>
        </w:tc>
        <w:tc>
          <w:tcPr>
            <w:tcW w:w="354" w:type="pct"/>
          </w:tcPr>
          <w:p w14:paraId="7599B38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00</w:t>
            </w:r>
          </w:p>
        </w:tc>
        <w:tc>
          <w:tcPr>
            <w:tcW w:w="1150" w:type="pct"/>
          </w:tcPr>
          <w:p w14:paraId="2488631C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  <w:t xml:space="preserve">ул. Узловая, </w:t>
            </w:r>
            <w:r w:rsidR="000979F5" w:rsidRPr="0078466D">
              <w:rPr>
                <w:sz w:val="22"/>
                <w:szCs w:val="22"/>
              </w:rPr>
              <w:t>6, участок № 74а, квартал 288а</w:t>
            </w:r>
          </w:p>
        </w:tc>
        <w:tc>
          <w:tcPr>
            <w:tcW w:w="625" w:type="pct"/>
          </w:tcPr>
          <w:p w14:paraId="1F4EFDC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70:23</w:t>
            </w:r>
          </w:p>
          <w:p w14:paraId="346A24D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7132CE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708" w:type="pct"/>
          </w:tcPr>
          <w:p w14:paraId="65ADB47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анные отсутствуют, назначение: многоквартирный дом</w:t>
            </w:r>
          </w:p>
        </w:tc>
        <w:tc>
          <w:tcPr>
            <w:tcW w:w="485" w:type="pct"/>
          </w:tcPr>
          <w:p w14:paraId="53F1155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1C52E92" w14:textId="77777777" w:rsidTr="00947AF8">
        <w:trPr>
          <w:trHeight w:val="960"/>
        </w:trPr>
        <w:tc>
          <w:tcPr>
            <w:tcW w:w="223" w:type="pct"/>
            <w:vMerge w:val="restart"/>
          </w:tcPr>
          <w:p w14:paraId="39DF38BA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9</w:t>
            </w:r>
          </w:p>
        </w:tc>
        <w:tc>
          <w:tcPr>
            <w:tcW w:w="618" w:type="pct"/>
            <w:vMerge w:val="restart"/>
          </w:tcPr>
          <w:p w14:paraId="4390110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151</w:t>
            </w:r>
          </w:p>
          <w:p w14:paraId="08EA5B7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21C3ABD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979</w:t>
            </w:r>
          </w:p>
        </w:tc>
        <w:tc>
          <w:tcPr>
            <w:tcW w:w="1150" w:type="pct"/>
            <w:vMerge w:val="restart"/>
          </w:tcPr>
          <w:p w14:paraId="6AA509A3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</w:p>
        </w:tc>
        <w:tc>
          <w:tcPr>
            <w:tcW w:w="625" w:type="pct"/>
          </w:tcPr>
          <w:p w14:paraId="586F8F9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0717</w:t>
            </w:r>
          </w:p>
          <w:p w14:paraId="4AE3E0A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32F4ABB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6852A16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опровод по ул. Радистов от ул. Угловая до ул. Радистов 5,6; от ул. Высоковольтная до ул. Радистов 7,10, назначение: 10) Cооружения коммунального хозяйства</w:t>
            </w:r>
          </w:p>
        </w:tc>
        <w:tc>
          <w:tcPr>
            <w:tcW w:w="485" w:type="pct"/>
          </w:tcPr>
          <w:p w14:paraId="4506D27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1FCF8B88" w14:textId="77777777" w:rsidTr="00947AF8">
        <w:trPr>
          <w:trHeight w:val="305"/>
        </w:trPr>
        <w:tc>
          <w:tcPr>
            <w:tcW w:w="223" w:type="pct"/>
            <w:vMerge/>
          </w:tcPr>
          <w:p w14:paraId="74985CD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42FBBF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0649D9C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5A3571B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4F58C7C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6537</w:t>
            </w:r>
          </w:p>
          <w:p w14:paraId="1BF4397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34E4C5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6DD3C74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опровод по ул. Декабристов от ул. Добролюбова до ул. Никитина. Ввода Декабристов 95, 97, 99, 101, туалет, Никитина 2: 10) Cооружения коммунального хозяйства</w:t>
            </w:r>
          </w:p>
        </w:tc>
        <w:tc>
          <w:tcPr>
            <w:tcW w:w="485" w:type="pct"/>
          </w:tcPr>
          <w:p w14:paraId="7091AE1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1C389DC2" w14:textId="77777777" w:rsidTr="00947AF8">
        <w:trPr>
          <w:trHeight w:val="960"/>
        </w:trPr>
        <w:tc>
          <w:tcPr>
            <w:tcW w:w="223" w:type="pct"/>
          </w:tcPr>
          <w:p w14:paraId="7828B3A6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60</w:t>
            </w:r>
          </w:p>
        </w:tc>
        <w:tc>
          <w:tcPr>
            <w:tcW w:w="618" w:type="pct"/>
          </w:tcPr>
          <w:p w14:paraId="4C80DFF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1</w:t>
            </w:r>
          </w:p>
          <w:p w14:paraId="071BE51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43144B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99</w:t>
            </w:r>
          </w:p>
        </w:tc>
        <w:tc>
          <w:tcPr>
            <w:tcW w:w="1150" w:type="pct"/>
          </w:tcPr>
          <w:p w14:paraId="0126807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1</w:t>
            </w:r>
          </w:p>
        </w:tc>
        <w:tc>
          <w:tcPr>
            <w:tcW w:w="625" w:type="pct"/>
          </w:tcPr>
          <w:p w14:paraId="3D1A45F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49</w:t>
            </w:r>
          </w:p>
          <w:p w14:paraId="33FB098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0AA059E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1</w:t>
            </w:r>
          </w:p>
        </w:tc>
        <w:tc>
          <w:tcPr>
            <w:tcW w:w="708" w:type="pct"/>
          </w:tcPr>
          <w:p w14:paraId="55A65C5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6A3206B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7EFD1ED" w14:textId="77777777" w:rsidTr="00947AF8">
        <w:trPr>
          <w:trHeight w:val="305"/>
        </w:trPr>
        <w:tc>
          <w:tcPr>
            <w:tcW w:w="223" w:type="pct"/>
          </w:tcPr>
          <w:p w14:paraId="4308D7F2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61</w:t>
            </w:r>
          </w:p>
        </w:tc>
        <w:tc>
          <w:tcPr>
            <w:tcW w:w="618" w:type="pct"/>
          </w:tcPr>
          <w:p w14:paraId="455128C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2</w:t>
            </w:r>
          </w:p>
          <w:p w14:paraId="5596D15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5E97EB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10</w:t>
            </w:r>
          </w:p>
        </w:tc>
        <w:tc>
          <w:tcPr>
            <w:tcW w:w="1150" w:type="pct"/>
          </w:tcPr>
          <w:p w14:paraId="39AE642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</w:t>
            </w:r>
            <w:r w:rsidRPr="0078466D">
              <w:rPr>
                <w:sz w:val="22"/>
                <w:szCs w:val="22"/>
              </w:rPr>
              <w:lastRenderedPageBreak/>
              <w:t xml:space="preserve">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9</w:t>
            </w:r>
          </w:p>
        </w:tc>
        <w:tc>
          <w:tcPr>
            <w:tcW w:w="625" w:type="pct"/>
          </w:tcPr>
          <w:p w14:paraId="724619A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35:32</w:t>
            </w:r>
          </w:p>
          <w:p w14:paraId="0653909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EDF8245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9</w:t>
            </w:r>
          </w:p>
        </w:tc>
        <w:tc>
          <w:tcPr>
            <w:tcW w:w="708" w:type="pct"/>
          </w:tcPr>
          <w:p w14:paraId="6F95637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</w:t>
            </w:r>
            <w:r w:rsidRPr="0078466D"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объект индивидуального жилищного строительства, назначение: 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жилое</w:t>
            </w:r>
          </w:p>
        </w:tc>
        <w:tc>
          <w:tcPr>
            <w:tcW w:w="485" w:type="pct"/>
          </w:tcPr>
          <w:p w14:paraId="511684C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</w:tc>
      </w:tr>
      <w:tr w:rsidR="000979F5" w:rsidRPr="0078466D" w14:paraId="43BFD71D" w14:textId="77777777" w:rsidTr="00947AF8">
        <w:trPr>
          <w:trHeight w:val="305"/>
        </w:trPr>
        <w:tc>
          <w:tcPr>
            <w:tcW w:w="223" w:type="pct"/>
          </w:tcPr>
          <w:p w14:paraId="76556DED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62</w:t>
            </w:r>
          </w:p>
        </w:tc>
        <w:tc>
          <w:tcPr>
            <w:tcW w:w="618" w:type="pct"/>
          </w:tcPr>
          <w:p w14:paraId="46670E7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4</w:t>
            </w:r>
          </w:p>
          <w:p w14:paraId="7AA2BE53" w14:textId="77777777" w:rsidR="000979F5" w:rsidRPr="0078466D" w:rsidRDefault="000979F5" w:rsidP="00E34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06C60D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23</w:t>
            </w:r>
          </w:p>
        </w:tc>
        <w:tc>
          <w:tcPr>
            <w:tcW w:w="1150" w:type="pct"/>
          </w:tcPr>
          <w:p w14:paraId="68CC57D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7</w:t>
            </w:r>
          </w:p>
        </w:tc>
        <w:tc>
          <w:tcPr>
            <w:tcW w:w="625" w:type="pct"/>
          </w:tcPr>
          <w:p w14:paraId="0252F2B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37</w:t>
            </w:r>
          </w:p>
          <w:p w14:paraId="4335B92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F0E1916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7</w:t>
            </w:r>
          </w:p>
        </w:tc>
        <w:tc>
          <w:tcPr>
            <w:tcW w:w="708" w:type="pct"/>
          </w:tcPr>
          <w:p w14:paraId="5AE5701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2F0A934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0F53C30" w14:textId="77777777" w:rsidTr="00947AF8">
        <w:trPr>
          <w:trHeight w:val="960"/>
        </w:trPr>
        <w:tc>
          <w:tcPr>
            <w:tcW w:w="223" w:type="pct"/>
            <w:vMerge w:val="restart"/>
          </w:tcPr>
          <w:p w14:paraId="31AC5DB6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63</w:t>
            </w:r>
          </w:p>
        </w:tc>
        <w:tc>
          <w:tcPr>
            <w:tcW w:w="618" w:type="pct"/>
            <w:vMerge w:val="restart"/>
          </w:tcPr>
          <w:p w14:paraId="3C93D15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5</w:t>
            </w:r>
          </w:p>
          <w:p w14:paraId="0DD3596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001A0AA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94</w:t>
            </w:r>
          </w:p>
        </w:tc>
        <w:tc>
          <w:tcPr>
            <w:tcW w:w="1150" w:type="pct"/>
            <w:vMerge w:val="restart"/>
          </w:tcPr>
          <w:p w14:paraId="0218808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</w:tcPr>
          <w:p w14:paraId="0107107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73</w:t>
            </w:r>
          </w:p>
          <w:p w14:paraId="071046A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673DBB6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F76E94" w:rsidRPr="0078466D">
              <w:rPr>
                <w:sz w:val="22"/>
                <w:szCs w:val="22"/>
              </w:rPr>
              <w:t>ибирск, Октябрьский район, ул.</w:t>
            </w:r>
            <w:r w:rsidR="000979F5" w:rsidRPr="0078466D">
              <w:rPr>
                <w:sz w:val="22"/>
                <w:szCs w:val="22"/>
              </w:rPr>
              <w:t xml:space="preserve"> Высоковольтная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708" w:type="pct"/>
          </w:tcPr>
          <w:p w14:paraId="75C093A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77EE6DB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E13528B" w14:textId="77777777" w:rsidTr="00947AF8">
        <w:trPr>
          <w:trHeight w:val="861"/>
        </w:trPr>
        <w:tc>
          <w:tcPr>
            <w:tcW w:w="223" w:type="pct"/>
            <w:vMerge/>
          </w:tcPr>
          <w:p w14:paraId="2B12C46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A05310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0437C22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6A20F4E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0D5F9FA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45</w:t>
            </w:r>
          </w:p>
          <w:p w14:paraId="287D895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309974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708" w:type="pct"/>
          </w:tcPr>
          <w:p w14:paraId="51FC869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5FC4DB0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C21E3FA" w14:textId="77777777" w:rsidTr="00947AF8">
        <w:trPr>
          <w:trHeight w:val="960"/>
        </w:trPr>
        <w:tc>
          <w:tcPr>
            <w:tcW w:w="223" w:type="pct"/>
            <w:vMerge w:val="restart"/>
          </w:tcPr>
          <w:p w14:paraId="66525E68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64</w:t>
            </w:r>
          </w:p>
        </w:tc>
        <w:tc>
          <w:tcPr>
            <w:tcW w:w="618" w:type="pct"/>
            <w:vMerge w:val="restart"/>
          </w:tcPr>
          <w:p w14:paraId="00FCB9A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7</w:t>
            </w:r>
          </w:p>
          <w:p w14:paraId="7A6B683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058A5F2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97</w:t>
            </w:r>
          </w:p>
        </w:tc>
        <w:tc>
          <w:tcPr>
            <w:tcW w:w="1150" w:type="pct"/>
            <w:vMerge w:val="restart"/>
          </w:tcPr>
          <w:p w14:paraId="28701CC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0</w:t>
            </w:r>
          </w:p>
        </w:tc>
        <w:tc>
          <w:tcPr>
            <w:tcW w:w="625" w:type="pct"/>
          </w:tcPr>
          <w:p w14:paraId="700CC31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38</w:t>
            </w:r>
          </w:p>
          <w:p w14:paraId="34A4A65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B8F1E5F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0</w:t>
            </w:r>
          </w:p>
        </w:tc>
        <w:tc>
          <w:tcPr>
            <w:tcW w:w="708" w:type="pct"/>
          </w:tcPr>
          <w:p w14:paraId="2C8CDB2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32C073A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E7EF91D" w14:textId="77777777" w:rsidTr="00947AF8">
        <w:trPr>
          <w:trHeight w:val="960"/>
        </w:trPr>
        <w:tc>
          <w:tcPr>
            <w:tcW w:w="223" w:type="pct"/>
            <w:vMerge/>
          </w:tcPr>
          <w:p w14:paraId="5B33AF8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68E1D9B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3B69E4C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687A489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364069D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46</w:t>
            </w:r>
          </w:p>
          <w:p w14:paraId="6029C09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CCE2604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0</w:t>
            </w:r>
          </w:p>
        </w:tc>
        <w:tc>
          <w:tcPr>
            <w:tcW w:w="708" w:type="pct"/>
          </w:tcPr>
          <w:p w14:paraId="4B953408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35F9E2C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3D8207D" w14:textId="77777777" w:rsidTr="00947AF8">
        <w:trPr>
          <w:trHeight w:val="960"/>
        </w:trPr>
        <w:tc>
          <w:tcPr>
            <w:tcW w:w="223" w:type="pct"/>
          </w:tcPr>
          <w:p w14:paraId="7827A62C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65</w:t>
            </w:r>
          </w:p>
        </w:tc>
        <w:tc>
          <w:tcPr>
            <w:tcW w:w="618" w:type="pct"/>
          </w:tcPr>
          <w:p w14:paraId="241EE19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8</w:t>
            </w:r>
          </w:p>
          <w:p w14:paraId="4FC2392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9173CF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000</w:t>
            </w:r>
          </w:p>
        </w:tc>
        <w:tc>
          <w:tcPr>
            <w:tcW w:w="1150" w:type="pct"/>
          </w:tcPr>
          <w:p w14:paraId="3B8AF1F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</w:t>
            </w:r>
          </w:p>
        </w:tc>
        <w:tc>
          <w:tcPr>
            <w:tcW w:w="625" w:type="pct"/>
          </w:tcPr>
          <w:p w14:paraId="5C70DAC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48</w:t>
            </w:r>
          </w:p>
          <w:p w14:paraId="70860CE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1A93F53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708" w:type="pct"/>
          </w:tcPr>
          <w:p w14:paraId="34EF2B7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</w:t>
            </w:r>
            <w:r w:rsidRPr="0078466D"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5664608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68049A2" w14:textId="77777777" w:rsidTr="00947AF8">
        <w:trPr>
          <w:trHeight w:val="960"/>
        </w:trPr>
        <w:tc>
          <w:tcPr>
            <w:tcW w:w="223" w:type="pct"/>
          </w:tcPr>
          <w:p w14:paraId="75634881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618" w:type="pct"/>
          </w:tcPr>
          <w:p w14:paraId="7CE168A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9</w:t>
            </w:r>
          </w:p>
          <w:p w14:paraId="6E79EA1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616A9E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66</w:t>
            </w:r>
          </w:p>
        </w:tc>
        <w:tc>
          <w:tcPr>
            <w:tcW w:w="1150" w:type="pct"/>
          </w:tcPr>
          <w:p w14:paraId="3E81079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</w:t>
            </w:r>
          </w:p>
        </w:tc>
        <w:tc>
          <w:tcPr>
            <w:tcW w:w="625" w:type="pct"/>
          </w:tcPr>
          <w:p w14:paraId="770E062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41</w:t>
            </w:r>
          </w:p>
          <w:p w14:paraId="700FB4A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5924F73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708" w:type="pct"/>
          </w:tcPr>
          <w:p w14:paraId="78FEAE1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5D6994D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97B99EA" w14:textId="77777777" w:rsidTr="00947AF8">
        <w:trPr>
          <w:trHeight w:val="960"/>
        </w:trPr>
        <w:tc>
          <w:tcPr>
            <w:tcW w:w="223" w:type="pct"/>
          </w:tcPr>
          <w:p w14:paraId="7295AEE7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67</w:t>
            </w:r>
          </w:p>
        </w:tc>
        <w:tc>
          <w:tcPr>
            <w:tcW w:w="618" w:type="pct"/>
          </w:tcPr>
          <w:p w14:paraId="7363D91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10</w:t>
            </w:r>
          </w:p>
          <w:p w14:paraId="588B327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F1C28F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35</w:t>
            </w:r>
          </w:p>
        </w:tc>
        <w:tc>
          <w:tcPr>
            <w:tcW w:w="1150" w:type="pct"/>
          </w:tcPr>
          <w:p w14:paraId="265B8F5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3</w:t>
            </w:r>
          </w:p>
        </w:tc>
        <w:tc>
          <w:tcPr>
            <w:tcW w:w="625" w:type="pct"/>
          </w:tcPr>
          <w:p w14:paraId="2197357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71</w:t>
            </w:r>
          </w:p>
          <w:p w14:paraId="40EA811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F6793BD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F76E94" w:rsidRPr="0078466D">
              <w:rPr>
                <w:sz w:val="22"/>
                <w:szCs w:val="22"/>
              </w:rPr>
              <w:t>ибирск, Октябрьский район, ул.</w:t>
            </w:r>
            <w:r w:rsidR="000979F5" w:rsidRPr="0078466D">
              <w:rPr>
                <w:sz w:val="22"/>
                <w:szCs w:val="22"/>
              </w:rPr>
              <w:t xml:space="preserve"> Высоковольтная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3</w:t>
            </w:r>
          </w:p>
        </w:tc>
        <w:tc>
          <w:tcPr>
            <w:tcW w:w="708" w:type="pct"/>
          </w:tcPr>
          <w:p w14:paraId="439BBCE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48ABFFA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69306F" w:rsidRPr="0078466D" w14:paraId="51434D1C" w14:textId="77777777" w:rsidTr="00947AF8">
        <w:trPr>
          <w:trHeight w:val="731"/>
        </w:trPr>
        <w:tc>
          <w:tcPr>
            <w:tcW w:w="223" w:type="pct"/>
          </w:tcPr>
          <w:p w14:paraId="65CC5D3A" w14:textId="77777777" w:rsidR="0069306F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68</w:t>
            </w:r>
          </w:p>
        </w:tc>
        <w:tc>
          <w:tcPr>
            <w:tcW w:w="618" w:type="pct"/>
          </w:tcPr>
          <w:p w14:paraId="6C217540" w14:textId="77777777" w:rsidR="0069306F" w:rsidRPr="0078466D" w:rsidRDefault="0069306F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11</w:t>
            </w:r>
          </w:p>
          <w:p w14:paraId="5A9C09C4" w14:textId="77777777" w:rsidR="0069306F" w:rsidRPr="0078466D" w:rsidRDefault="0069306F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F2F853D" w14:textId="77777777" w:rsidR="0069306F" w:rsidRPr="0078466D" w:rsidRDefault="0069306F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10</w:t>
            </w:r>
          </w:p>
        </w:tc>
        <w:tc>
          <w:tcPr>
            <w:tcW w:w="1150" w:type="pct"/>
          </w:tcPr>
          <w:p w14:paraId="4D173141" w14:textId="77777777" w:rsidR="0069306F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69306F" w:rsidRPr="0078466D">
              <w:rPr>
                <w:sz w:val="22"/>
                <w:szCs w:val="22"/>
              </w:rPr>
              <w:t xml:space="preserve"> город Ново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69306F" w:rsidRPr="0078466D">
              <w:rPr>
                <w:sz w:val="22"/>
                <w:szCs w:val="22"/>
              </w:rPr>
              <w:t>7</w:t>
            </w:r>
          </w:p>
        </w:tc>
        <w:tc>
          <w:tcPr>
            <w:tcW w:w="625" w:type="pct"/>
          </w:tcPr>
          <w:p w14:paraId="0DC95805" w14:textId="77777777" w:rsidR="0069306F" w:rsidRPr="0078466D" w:rsidRDefault="0069306F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36</w:t>
            </w:r>
          </w:p>
          <w:p w14:paraId="00425D49" w14:textId="77777777" w:rsidR="0069306F" w:rsidRPr="0078466D" w:rsidRDefault="0069306F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D01661B" w14:textId="77777777" w:rsidR="0069306F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69306F" w:rsidRPr="0078466D">
              <w:rPr>
                <w:sz w:val="22"/>
                <w:szCs w:val="22"/>
              </w:rPr>
              <w:t xml:space="preserve"> город Ново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69306F" w:rsidRPr="0078466D">
              <w:rPr>
                <w:sz w:val="22"/>
                <w:szCs w:val="22"/>
              </w:rPr>
              <w:t>7</w:t>
            </w:r>
          </w:p>
        </w:tc>
        <w:tc>
          <w:tcPr>
            <w:tcW w:w="708" w:type="pct"/>
          </w:tcPr>
          <w:p w14:paraId="09B6D036" w14:textId="77777777" w:rsidR="0069306F" w:rsidRPr="0078466D" w:rsidRDefault="0069306F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455E6486" w14:textId="77777777" w:rsidR="0069306F" w:rsidRPr="0078466D" w:rsidRDefault="0069306F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4378AED" w14:textId="77777777" w:rsidTr="00947AF8">
        <w:trPr>
          <w:trHeight w:val="960"/>
        </w:trPr>
        <w:tc>
          <w:tcPr>
            <w:tcW w:w="223" w:type="pct"/>
          </w:tcPr>
          <w:p w14:paraId="1DF21BB7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69</w:t>
            </w:r>
          </w:p>
        </w:tc>
        <w:tc>
          <w:tcPr>
            <w:tcW w:w="618" w:type="pct"/>
          </w:tcPr>
          <w:p w14:paraId="6C1E0E9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14</w:t>
            </w:r>
          </w:p>
          <w:p w14:paraId="5822081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C9D9A1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03</w:t>
            </w:r>
          </w:p>
        </w:tc>
        <w:tc>
          <w:tcPr>
            <w:tcW w:w="1150" w:type="pct"/>
          </w:tcPr>
          <w:p w14:paraId="352D83F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5</w:t>
            </w:r>
          </w:p>
        </w:tc>
        <w:tc>
          <w:tcPr>
            <w:tcW w:w="625" w:type="pct"/>
          </w:tcPr>
          <w:p w14:paraId="2E2BFD6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43</w:t>
            </w:r>
          </w:p>
          <w:p w14:paraId="68A6645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2642F5A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</w:t>
            </w:r>
          </w:p>
        </w:tc>
        <w:tc>
          <w:tcPr>
            <w:tcW w:w="708" w:type="pct"/>
          </w:tcPr>
          <w:p w14:paraId="6879700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15CC933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9F2EDFF" w14:textId="77777777" w:rsidTr="00947AF8">
        <w:trPr>
          <w:trHeight w:val="960"/>
        </w:trPr>
        <w:tc>
          <w:tcPr>
            <w:tcW w:w="223" w:type="pct"/>
            <w:vMerge w:val="restart"/>
          </w:tcPr>
          <w:p w14:paraId="41D994EB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70</w:t>
            </w:r>
          </w:p>
        </w:tc>
        <w:tc>
          <w:tcPr>
            <w:tcW w:w="618" w:type="pct"/>
            <w:vMerge w:val="restart"/>
          </w:tcPr>
          <w:p w14:paraId="5332C7A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15</w:t>
            </w:r>
          </w:p>
          <w:p w14:paraId="5E2201B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59A7F41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86</w:t>
            </w:r>
          </w:p>
        </w:tc>
        <w:tc>
          <w:tcPr>
            <w:tcW w:w="1150" w:type="pct"/>
            <w:vMerge w:val="restart"/>
          </w:tcPr>
          <w:p w14:paraId="1B4AE0F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4</w:t>
            </w:r>
          </w:p>
        </w:tc>
        <w:tc>
          <w:tcPr>
            <w:tcW w:w="625" w:type="pct"/>
          </w:tcPr>
          <w:p w14:paraId="22A4D3F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44</w:t>
            </w:r>
          </w:p>
          <w:p w14:paraId="2865B1E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067DE90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</w:t>
            </w:r>
          </w:p>
        </w:tc>
        <w:tc>
          <w:tcPr>
            <w:tcW w:w="708" w:type="pct"/>
          </w:tcPr>
          <w:p w14:paraId="0BD211C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14FFF1F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6B96B7D" w14:textId="77777777" w:rsidTr="00947AF8">
        <w:trPr>
          <w:trHeight w:val="960"/>
        </w:trPr>
        <w:tc>
          <w:tcPr>
            <w:tcW w:w="223" w:type="pct"/>
            <w:vMerge/>
          </w:tcPr>
          <w:p w14:paraId="37A111E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93787B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225EE41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2D61AB1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16EE401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58</w:t>
            </w:r>
          </w:p>
          <w:p w14:paraId="4D1C9F6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E1CC48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</w:t>
            </w:r>
          </w:p>
        </w:tc>
        <w:tc>
          <w:tcPr>
            <w:tcW w:w="708" w:type="pct"/>
          </w:tcPr>
          <w:p w14:paraId="10AB73A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1C8007D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DE64BE2" w14:textId="77777777" w:rsidTr="00947AF8">
        <w:trPr>
          <w:trHeight w:val="960"/>
        </w:trPr>
        <w:tc>
          <w:tcPr>
            <w:tcW w:w="223" w:type="pct"/>
          </w:tcPr>
          <w:p w14:paraId="425D96F1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71</w:t>
            </w:r>
          </w:p>
        </w:tc>
        <w:tc>
          <w:tcPr>
            <w:tcW w:w="618" w:type="pct"/>
          </w:tcPr>
          <w:p w14:paraId="1B74713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16</w:t>
            </w:r>
          </w:p>
          <w:p w14:paraId="5D27563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924628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29</w:t>
            </w:r>
          </w:p>
        </w:tc>
        <w:tc>
          <w:tcPr>
            <w:tcW w:w="1150" w:type="pct"/>
          </w:tcPr>
          <w:p w14:paraId="13E41B3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</w:t>
            </w:r>
            <w:r w:rsidRPr="0078466D">
              <w:rPr>
                <w:sz w:val="22"/>
                <w:szCs w:val="22"/>
              </w:rPr>
              <w:lastRenderedPageBreak/>
              <w:t xml:space="preserve">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2</w:t>
            </w:r>
          </w:p>
        </w:tc>
        <w:tc>
          <w:tcPr>
            <w:tcW w:w="625" w:type="pct"/>
          </w:tcPr>
          <w:p w14:paraId="30F444A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35:47</w:t>
            </w:r>
          </w:p>
          <w:p w14:paraId="25FB6FD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9FDB65D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2</w:t>
            </w:r>
          </w:p>
        </w:tc>
        <w:tc>
          <w:tcPr>
            <w:tcW w:w="708" w:type="pct"/>
          </w:tcPr>
          <w:p w14:paraId="5549D6E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объект индивидуального жилищного строительства, назначение: 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жилое</w:t>
            </w:r>
          </w:p>
        </w:tc>
        <w:tc>
          <w:tcPr>
            <w:tcW w:w="485" w:type="pct"/>
          </w:tcPr>
          <w:p w14:paraId="0CC6B3A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</w:tc>
      </w:tr>
      <w:tr w:rsidR="000979F5" w:rsidRPr="0078466D" w14:paraId="44607C19" w14:textId="77777777" w:rsidTr="00947AF8">
        <w:trPr>
          <w:trHeight w:val="960"/>
        </w:trPr>
        <w:tc>
          <w:tcPr>
            <w:tcW w:w="223" w:type="pct"/>
            <w:vMerge w:val="restart"/>
          </w:tcPr>
          <w:p w14:paraId="46F9E482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72</w:t>
            </w:r>
          </w:p>
        </w:tc>
        <w:tc>
          <w:tcPr>
            <w:tcW w:w="618" w:type="pct"/>
            <w:vMerge w:val="restart"/>
          </w:tcPr>
          <w:p w14:paraId="7BC02D0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17</w:t>
            </w:r>
          </w:p>
          <w:p w14:paraId="168C9BF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2B49448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79</w:t>
            </w:r>
          </w:p>
        </w:tc>
        <w:tc>
          <w:tcPr>
            <w:tcW w:w="1150" w:type="pct"/>
            <w:vMerge w:val="restart"/>
          </w:tcPr>
          <w:p w14:paraId="34D5CB8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4</w:t>
            </w:r>
          </w:p>
        </w:tc>
        <w:tc>
          <w:tcPr>
            <w:tcW w:w="625" w:type="pct"/>
          </w:tcPr>
          <w:p w14:paraId="08EEAD0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52</w:t>
            </w:r>
          </w:p>
          <w:p w14:paraId="47709FF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6B67A76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</w:t>
            </w:r>
            <w:r w:rsidR="00F76E94" w:rsidRPr="0078466D">
              <w:rPr>
                <w:sz w:val="22"/>
                <w:szCs w:val="22"/>
              </w:rPr>
              <w:t>ул.</w:t>
            </w:r>
            <w:r w:rsidR="000979F5" w:rsidRPr="0078466D">
              <w:rPr>
                <w:sz w:val="22"/>
                <w:szCs w:val="22"/>
              </w:rPr>
              <w:t xml:space="preserve"> Панишева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4</w:t>
            </w:r>
          </w:p>
        </w:tc>
        <w:tc>
          <w:tcPr>
            <w:tcW w:w="708" w:type="pct"/>
          </w:tcPr>
          <w:p w14:paraId="6184DAA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40C4438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7102FD8" w14:textId="77777777" w:rsidTr="00947AF8">
        <w:trPr>
          <w:trHeight w:val="960"/>
        </w:trPr>
        <w:tc>
          <w:tcPr>
            <w:tcW w:w="223" w:type="pct"/>
            <w:vMerge/>
          </w:tcPr>
          <w:p w14:paraId="448598E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5448D81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099717A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0473B3C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65C44C5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53</w:t>
            </w:r>
          </w:p>
          <w:p w14:paraId="36B1227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483CA94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4</w:t>
            </w:r>
          </w:p>
        </w:tc>
        <w:tc>
          <w:tcPr>
            <w:tcW w:w="708" w:type="pct"/>
          </w:tcPr>
          <w:p w14:paraId="0EFF751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793AFD3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34C04CD" w14:textId="77777777" w:rsidTr="00947AF8">
        <w:trPr>
          <w:trHeight w:val="960"/>
        </w:trPr>
        <w:tc>
          <w:tcPr>
            <w:tcW w:w="223" w:type="pct"/>
          </w:tcPr>
          <w:p w14:paraId="730852CC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73</w:t>
            </w:r>
          </w:p>
        </w:tc>
        <w:tc>
          <w:tcPr>
            <w:tcW w:w="618" w:type="pct"/>
          </w:tcPr>
          <w:p w14:paraId="215D5A7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18</w:t>
            </w:r>
          </w:p>
          <w:p w14:paraId="15635E1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01E802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22</w:t>
            </w:r>
          </w:p>
        </w:tc>
        <w:tc>
          <w:tcPr>
            <w:tcW w:w="1150" w:type="pct"/>
          </w:tcPr>
          <w:p w14:paraId="4D2787E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6</w:t>
            </w:r>
          </w:p>
        </w:tc>
        <w:tc>
          <w:tcPr>
            <w:tcW w:w="625" w:type="pct"/>
          </w:tcPr>
          <w:p w14:paraId="0094743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34</w:t>
            </w:r>
          </w:p>
          <w:p w14:paraId="5A3A512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A47CE04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6</w:t>
            </w:r>
          </w:p>
        </w:tc>
        <w:tc>
          <w:tcPr>
            <w:tcW w:w="708" w:type="pct"/>
          </w:tcPr>
          <w:p w14:paraId="7FB718A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2E3A07D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77FADFE" w14:textId="77777777" w:rsidTr="00947AF8">
        <w:trPr>
          <w:trHeight w:val="717"/>
        </w:trPr>
        <w:tc>
          <w:tcPr>
            <w:tcW w:w="223" w:type="pct"/>
          </w:tcPr>
          <w:p w14:paraId="1660CE58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74</w:t>
            </w:r>
          </w:p>
        </w:tc>
        <w:tc>
          <w:tcPr>
            <w:tcW w:w="618" w:type="pct"/>
          </w:tcPr>
          <w:p w14:paraId="1AD8BD5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19</w:t>
            </w:r>
          </w:p>
          <w:p w14:paraId="07E4AC5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AB54BF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7</w:t>
            </w:r>
          </w:p>
        </w:tc>
        <w:tc>
          <w:tcPr>
            <w:tcW w:w="1150" w:type="pct"/>
          </w:tcPr>
          <w:p w14:paraId="483131C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8</w:t>
            </w:r>
          </w:p>
        </w:tc>
        <w:tc>
          <w:tcPr>
            <w:tcW w:w="625" w:type="pct"/>
          </w:tcPr>
          <w:p w14:paraId="2250803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33</w:t>
            </w:r>
          </w:p>
          <w:p w14:paraId="055338F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4BD08AF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8</w:t>
            </w:r>
          </w:p>
        </w:tc>
        <w:tc>
          <w:tcPr>
            <w:tcW w:w="708" w:type="pct"/>
          </w:tcPr>
          <w:p w14:paraId="4303212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6A1CA1F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91EAFB4" w14:textId="77777777" w:rsidTr="00947AF8">
        <w:trPr>
          <w:trHeight w:val="960"/>
        </w:trPr>
        <w:tc>
          <w:tcPr>
            <w:tcW w:w="223" w:type="pct"/>
          </w:tcPr>
          <w:p w14:paraId="2842DADE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75</w:t>
            </w:r>
          </w:p>
        </w:tc>
        <w:tc>
          <w:tcPr>
            <w:tcW w:w="618" w:type="pct"/>
          </w:tcPr>
          <w:p w14:paraId="27D3383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20</w:t>
            </w:r>
          </w:p>
          <w:p w14:paraId="6D2046F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A50037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64</w:t>
            </w:r>
          </w:p>
        </w:tc>
        <w:tc>
          <w:tcPr>
            <w:tcW w:w="1150" w:type="pct"/>
          </w:tcPr>
          <w:p w14:paraId="3AA0F46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Pr="0078466D">
              <w:rPr>
                <w:sz w:val="22"/>
                <w:szCs w:val="22"/>
              </w:rPr>
              <w:t>ул. Панишева, 28</w:t>
            </w:r>
          </w:p>
        </w:tc>
        <w:tc>
          <w:tcPr>
            <w:tcW w:w="625" w:type="pct"/>
          </w:tcPr>
          <w:p w14:paraId="4BCD9C1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67</w:t>
            </w:r>
          </w:p>
          <w:p w14:paraId="29E900E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AD5929C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8</w:t>
            </w:r>
          </w:p>
        </w:tc>
        <w:tc>
          <w:tcPr>
            <w:tcW w:w="708" w:type="pct"/>
          </w:tcPr>
          <w:p w14:paraId="1E6656F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5722478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430D603" w14:textId="77777777" w:rsidTr="00947AF8">
        <w:trPr>
          <w:trHeight w:val="960"/>
        </w:trPr>
        <w:tc>
          <w:tcPr>
            <w:tcW w:w="223" w:type="pct"/>
          </w:tcPr>
          <w:p w14:paraId="094765EF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618" w:type="pct"/>
          </w:tcPr>
          <w:p w14:paraId="131E37A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22</w:t>
            </w:r>
          </w:p>
          <w:p w14:paraId="0948B8A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5E011F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69</w:t>
            </w:r>
          </w:p>
        </w:tc>
        <w:tc>
          <w:tcPr>
            <w:tcW w:w="1150" w:type="pct"/>
          </w:tcPr>
          <w:p w14:paraId="401D246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6</w:t>
            </w:r>
          </w:p>
        </w:tc>
        <w:tc>
          <w:tcPr>
            <w:tcW w:w="625" w:type="pct"/>
          </w:tcPr>
          <w:p w14:paraId="3909E20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51</w:t>
            </w:r>
          </w:p>
          <w:p w14:paraId="4B2FF36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999118F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6</w:t>
            </w:r>
          </w:p>
        </w:tc>
        <w:tc>
          <w:tcPr>
            <w:tcW w:w="708" w:type="pct"/>
          </w:tcPr>
          <w:p w14:paraId="5043405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3F08159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D076AE8" w14:textId="77777777" w:rsidTr="00947AF8">
        <w:trPr>
          <w:trHeight w:val="960"/>
        </w:trPr>
        <w:tc>
          <w:tcPr>
            <w:tcW w:w="223" w:type="pct"/>
          </w:tcPr>
          <w:p w14:paraId="508F059C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77</w:t>
            </w:r>
          </w:p>
        </w:tc>
        <w:tc>
          <w:tcPr>
            <w:tcW w:w="618" w:type="pct"/>
          </w:tcPr>
          <w:p w14:paraId="19D7075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23</w:t>
            </w:r>
          </w:p>
          <w:p w14:paraId="6940798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98223D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97</w:t>
            </w:r>
          </w:p>
        </w:tc>
        <w:tc>
          <w:tcPr>
            <w:tcW w:w="1150" w:type="pct"/>
          </w:tcPr>
          <w:p w14:paraId="40A641C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5</w:t>
            </w:r>
          </w:p>
        </w:tc>
        <w:tc>
          <w:tcPr>
            <w:tcW w:w="625" w:type="pct"/>
          </w:tcPr>
          <w:p w14:paraId="45374CF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42</w:t>
            </w:r>
          </w:p>
          <w:p w14:paraId="75912E8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DB28F63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708" w:type="pct"/>
          </w:tcPr>
          <w:p w14:paraId="2633B88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293B250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28CB899" w14:textId="77777777" w:rsidTr="00947AF8">
        <w:trPr>
          <w:trHeight w:val="960"/>
        </w:trPr>
        <w:tc>
          <w:tcPr>
            <w:tcW w:w="223" w:type="pct"/>
          </w:tcPr>
          <w:p w14:paraId="009D346E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78</w:t>
            </w:r>
          </w:p>
        </w:tc>
        <w:tc>
          <w:tcPr>
            <w:tcW w:w="618" w:type="pct"/>
          </w:tcPr>
          <w:p w14:paraId="29F113E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24</w:t>
            </w:r>
          </w:p>
          <w:p w14:paraId="2094C09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5AD06A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93</w:t>
            </w:r>
          </w:p>
        </w:tc>
        <w:tc>
          <w:tcPr>
            <w:tcW w:w="1150" w:type="pct"/>
          </w:tcPr>
          <w:p w14:paraId="59E53A2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6</w:t>
            </w:r>
          </w:p>
        </w:tc>
        <w:tc>
          <w:tcPr>
            <w:tcW w:w="625" w:type="pct"/>
          </w:tcPr>
          <w:p w14:paraId="49F4C79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35</w:t>
            </w:r>
          </w:p>
          <w:p w14:paraId="4E98DC4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948022F" w14:textId="77777777" w:rsidR="000979F5" w:rsidRPr="0078466D" w:rsidRDefault="00983270" w:rsidP="00F76E94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708" w:type="pct"/>
          </w:tcPr>
          <w:p w14:paraId="3A88B63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29C3407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0FA0393" w14:textId="77777777" w:rsidTr="00947AF8">
        <w:trPr>
          <w:trHeight w:val="960"/>
        </w:trPr>
        <w:tc>
          <w:tcPr>
            <w:tcW w:w="223" w:type="pct"/>
          </w:tcPr>
          <w:p w14:paraId="2B92953B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79</w:t>
            </w:r>
          </w:p>
        </w:tc>
        <w:tc>
          <w:tcPr>
            <w:tcW w:w="618" w:type="pct"/>
          </w:tcPr>
          <w:p w14:paraId="3173D57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25</w:t>
            </w:r>
          </w:p>
          <w:p w14:paraId="43D2338A" w14:textId="77777777" w:rsidR="000979F5" w:rsidRPr="0078466D" w:rsidRDefault="000979F5" w:rsidP="00E34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2101D2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4</w:t>
            </w:r>
          </w:p>
        </w:tc>
        <w:tc>
          <w:tcPr>
            <w:tcW w:w="1150" w:type="pct"/>
          </w:tcPr>
          <w:p w14:paraId="6F3A7FA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0</w:t>
            </w:r>
          </w:p>
        </w:tc>
        <w:tc>
          <w:tcPr>
            <w:tcW w:w="625" w:type="pct"/>
          </w:tcPr>
          <w:p w14:paraId="324150C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50</w:t>
            </w:r>
          </w:p>
          <w:p w14:paraId="0EC524B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C1F017C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708" w:type="pct"/>
          </w:tcPr>
          <w:p w14:paraId="0C88CCF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772AD35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EF16EAB" w14:textId="77777777" w:rsidTr="00947AF8">
        <w:trPr>
          <w:trHeight w:val="960"/>
        </w:trPr>
        <w:tc>
          <w:tcPr>
            <w:tcW w:w="223" w:type="pct"/>
            <w:vMerge w:val="restart"/>
          </w:tcPr>
          <w:p w14:paraId="5267F1F2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80</w:t>
            </w:r>
          </w:p>
        </w:tc>
        <w:tc>
          <w:tcPr>
            <w:tcW w:w="618" w:type="pct"/>
            <w:vMerge w:val="restart"/>
          </w:tcPr>
          <w:p w14:paraId="78B9BF0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26</w:t>
            </w:r>
          </w:p>
          <w:p w14:paraId="08E37CB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1A3533D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39</w:t>
            </w:r>
          </w:p>
        </w:tc>
        <w:tc>
          <w:tcPr>
            <w:tcW w:w="1150" w:type="pct"/>
            <w:vMerge w:val="restart"/>
          </w:tcPr>
          <w:p w14:paraId="0613203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участок № 153, квартал № 288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Высоковольтная, 13</w:t>
            </w:r>
          </w:p>
        </w:tc>
        <w:tc>
          <w:tcPr>
            <w:tcW w:w="625" w:type="pct"/>
          </w:tcPr>
          <w:p w14:paraId="26C6C42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60</w:t>
            </w:r>
          </w:p>
          <w:p w14:paraId="325FE988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48EC652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3</w:t>
            </w:r>
          </w:p>
        </w:tc>
        <w:tc>
          <w:tcPr>
            <w:tcW w:w="708" w:type="pct"/>
          </w:tcPr>
          <w:p w14:paraId="145B0F4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0467032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C3C20FA" w14:textId="77777777" w:rsidTr="00947AF8">
        <w:trPr>
          <w:trHeight w:val="836"/>
        </w:trPr>
        <w:tc>
          <w:tcPr>
            <w:tcW w:w="223" w:type="pct"/>
            <w:vMerge/>
          </w:tcPr>
          <w:p w14:paraId="0F2FA57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1EB65C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2EAC48D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2272B61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25BFAE3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282</w:t>
            </w:r>
          </w:p>
          <w:p w14:paraId="458AB65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5810874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</w:p>
        </w:tc>
        <w:tc>
          <w:tcPr>
            <w:tcW w:w="708" w:type="pct"/>
          </w:tcPr>
          <w:p w14:paraId="722E51D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гараж, назначение: нежилое</w:t>
            </w:r>
          </w:p>
        </w:tc>
        <w:tc>
          <w:tcPr>
            <w:tcW w:w="485" w:type="pct"/>
          </w:tcPr>
          <w:p w14:paraId="760656C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703006A" w14:textId="77777777" w:rsidTr="00947AF8">
        <w:trPr>
          <w:trHeight w:val="960"/>
        </w:trPr>
        <w:tc>
          <w:tcPr>
            <w:tcW w:w="223" w:type="pct"/>
          </w:tcPr>
          <w:p w14:paraId="59CA0D6E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618" w:type="pct"/>
          </w:tcPr>
          <w:p w14:paraId="3772237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27</w:t>
            </w:r>
          </w:p>
          <w:p w14:paraId="30C7FC7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32CAEA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05</w:t>
            </w:r>
          </w:p>
        </w:tc>
        <w:tc>
          <w:tcPr>
            <w:tcW w:w="1150" w:type="pct"/>
          </w:tcPr>
          <w:p w14:paraId="6435259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1</w:t>
            </w:r>
          </w:p>
        </w:tc>
        <w:tc>
          <w:tcPr>
            <w:tcW w:w="625" w:type="pct"/>
          </w:tcPr>
          <w:p w14:paraId="65EF10E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30</w:t>
            </w:r>
          </w:p>
          <w:p w14:paraId="1F686DF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44FAD32" w14:textId="77777777" w:rsidR="000979F5" w:rsidRPr="0078466D" w:rsidRDefault="00983270" w:rsidP="00F76E94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1</w:t>
            </w:r>
          </w:p>
        </w:tc>
        <w:tc>
          <w:tcPr>
            <w:tcW w:w="708" w:type="pct"/>
          </w:tcPr>
          <w:p w14:paraId="7FB4126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3A33F9C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9B831AE" w14:textId="77777777" w:rsidTr="00947AF8">
        <w:trPr>
          <w:trHeight w:val="960"/>
        </w:trPr>
        <w:tc>
          <w:tcPr>
            <w:tcW w:w="223" w:type="pct"/>
          </w:tcPr>
          <w:p w14:paraId="4933E5A2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82</w:t>
            </w:r>
          </w:p>
        </w:tc>
        <w:tc>
          <w:tcPr>
            <w:tcW w:w="618" w:type="pct"/>
          </w:tcPr>
          <w:p w14:paraId="66FD4CE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63</w:t>
            </w:r>
          </w:p>
          <w:p w14:paraId="1E7BCD4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E7DE4D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4</w:t>
            </w:r>
          </w:p>
        </w:tc>
        <w:tc>
          <w:tcPr>
            <w:tcW w:w="1150" w:type="pct"/>
          </w:tcPr>
          <w:p w14:paraId="0EC10F15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, на земельном участке расположен индивидуальный жилой дом, 8</w:t>
            </w:r>
          </w:p>
        </w:tc>
        <w:tc>
          <w:tcPr>
            <w:tcW w:w="625" w:type="pct"/>
          </w:tcPr>
          <w:p w14:paraId="1F6C5F9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55</w:t>
            </w:r>
          </w:p>
          <w:p w14:paraId="1B9BD7D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4B4C8A5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708" w:type="pct"/>
          </w:tcPr>
          <w:p w14:paraId="668244D8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2E9809A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E230EC" w:rsidRPr="0078466D" w14:paraId="7A810C29" w14:textId="77777777" w:rsidTr="00947AF8">
        <w:trPr>
          <w:trHeight w:val="960"/>
        </w:trPr>
        <w:tc>
          <w:tcPr>
            <w:tcW w:w="223" w:type="pct"/>
          </w:tcPr>
          <w:p w14:paraId="4A568F0A" w14:textId="77777777" w:rsidR="00E230EC" w:rsidRPr="0078466D" w:rsidRDefault="00486F7D" w:rsidP="00E230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83</w:t>
            </w:r>
          </w:p>
        </w:tc>
        <w:tc>
          <w:tcPr>
            <w:tcW w:w="618" w:type="pct"/>
          </w:tcPr>
          <w:p w14:paraId="75BA60A0" w14:textId="77777777" w:rsidR="00E230EC" w:rsidRPr="0078466D" w:rsidRDefault="00E230EC" w:rsidP="00E230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64</w:t>
            </w:r>
          </w:p>
          <w:p w14:paraId="0A19CCD8" w14:textId="77777777" w:rsidR="00E230EC" w:rsidRPr="0078466D" w:rsidRDefault="00E230EC" w:rsidP="00E230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AD4318B" w14:textId="77777777" w:rsidR="00E230EC" w:rsidRPr="0078466D" w:rsidRDefault="00E230EC" w:rsidP="00E230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294</w:t>
            </w:r>
          </w:p>
        </w:tc>
        <w:tc>
          <w:tcPr>
            <w:tcW w:w="1150" w:type="pct"/>
          </w:tcPr>
          <w:p w14:paraId="597D6861" w14:textId="77777777" w:rsidR="00E230EC" w:rsidRPr="0078466D" w:rsidRDefault="00983270" w:rsidP="00E230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E230EC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E230EC" w:rsidRPr="0078466D">
              <w:rPr>
                <w:sz w:val="22"/>
                <w:szCs w:val="22"/>
              </w:rPr>
              <w:t>ул. Высоковольтная, на земельном участке расположено здание, 1</w:t>
            </w:r>
          </w:p>
        </w:tc>
        <w:tc>
          <w:tcPr>
            <w:tcW w:w="625" w:type="pct"/>
          </w:tcPr>
          <w:p w14:paraId="3B1A24A2" w14:textId="77777777" w:rsidR="00E230EC" w:rsidRPr="0078466D" w:rsidRDefault="00E230EC" w:rsidP="00E230EC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74FC3B0E" w14:textId="77777777" w:rsidR="00E230EC" w:rsidRPr="0078466D" w:rsidRDefault="00E230EC" w:rsidP="00E230EC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0B7290FC" w14:textId="77777777" w:rsidR="00E230EC" w:rsidRPr="0078466D" w:rsidRDefault="00E230EC" w:rsidP="00F76E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4530C1A1" w14:textId="77777777" w:rsidR="00E230EC" w:rsidRPr="0078466D" w:rsidRDefault="00E230EC" w:rsidP="00E230EC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6D00B074" w14:textId="77777777" w:rsidTr="00947AF8">
        <w:trPr>
          <w:trHeight w:val="575"/>
        </w:trPr>
        <w:tc>
          <w:tcPr>
            <w:tcW w:w="223" w:type="pct"/>
          </w:tcPr>
          <w:p w14:paraId="43BC7675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84</w:t>
            </w:r>
          </w:p>
        </w:tc>
        <w:tc>
          <w:tcPr>
            <w:tcW w:w="618" w:type="pct"/>
          </w:tcPr>
          <w:p w14:paraId="3019403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65</w:t>
            </w:r>
          </w:p>
          <w:p w14:paraId="53C081E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B44363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288</w:t>
            </w:r>
          </w:p>
        </w:tc>
        <w:tc>
          <w:tcPr>
            <w:tcW w:w="1150" w:type="pct"/>
          </w:tcPr>
          <w:p w14:paraId="22DF9CE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</w:p>
        </w:tc>
        <w:tc>
          <w:tcPr>
            <w:tcW w:w="625" w:type="pct"/>
          </w:tcPr>
          <w:p w14:paraId="77938FC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283</w:t>
            </w:r>
          </w:p>
          <w:p w14:paraId="7300A0A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A205087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</w:t>
            </w:r>
            <w:r w:rsidR="00E230EC" w:rsidRPr="0078466D">
              <w:rPr>
                <w:sz w:val="22"/>
                <w:szCs w:val="22"/>
              </w:rPr>
              <w:t xml:space="preserve"> </w:t>
            </w:r>
            <w:r w:rsidR="00F76E94" w:rsidRPr="0078466D">
              <w:rPr>
                <w:sz w:val="22"/>
                <w:szCs w:val="22"/>
              </w:rPr>
              <w:t>ул.</w:t>
            </w:r>
            <w:r w:rsidR="000979F5" w:rsidRPr="0078466D">
              <w:rPr>
                <w:sz w:val="22"/>
                <w:szCs w:val="22"/>
              </w:rPr>
              <w:t xml:space="preserve"> Высоковольтная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/1</w:t>
            </w:r>
          </w:p>
        </w:tc>
        <w:tc>
          <w:tcPr>
            <w:tcW w:w="708" w:type="pct"/>
          </w:tcPr>
          <w:p w14:paraId="44BE42DA" w14:textId="77777777" w:rsidR="000979F5" w:rsidRPr="0078466D" w:rsidRDefault="000979F5" w:rsidP="008B4113">
            <w:pPr>
              <w:jc w:val="both"/>
            </w:pPr>
            <w:r w:rsidRPr="0078466D">
              <w:rPr>
                <w:sz w:val="22"/>
                <w:szCs w:val="22"/>
              </w:rPr>
              <w:t>Наименование: индивидуальный жилой дом, назначение: жилой дом</w:t>
            </w:r>
          </w:p>
        </w:tc>
        <w:tc>
          <w:tcPr>
            <w:tcW w:w="485" w:type="pct"/>
          </w:tcPr>
          <w:p w14:paraId="5217901E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4F8B1D2" w14:textId="77777777" w:rsidTr="00947AF8">
        <w:trPr>
          <w:trHeight w:val="960"/>
        </w:trPr>
        <w:tc>
          <w:tcPr>
            <w:tcW w:w="223" w:type="pct"/>
          </w:tcPr>
          <w:p w14:paraId="4E7E3F0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85</w:t>
            </w:r>
          </w:p>
        </w:tc>
        <w:tc>
          <w:tcPr>
            <w:tcW w:w="618" w:type="pct"/>
          </w:tcPr>
          <w:p w14:paraId="5C442D1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66</w:t>
            </w:r>
          </w:p>
          <w:p w14:paraId="3E82540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8DF2CE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95</w:t>
            </w:r>
          </w:p>
        </w:tc>
        <w:tc>
          <w:tcPr>
            <w:tcW w:w="1150" w:type="pct"/>
          </w:tcPr>
          <w:p w14:paraId="14CA338C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  <w:t>ул. Панишева, 6, участок № </w:t>
            </w:r>
            <w:r w:rsidR="000979F5" w:rsidRPr="0078466D">
              <w:rPr>
                <w:sz w:val="22"/>
                <w:szCs w:val="22"/>
              </w:rPr>
              <w:t>142 в квартале № 288а</w:t>
            </w:r>
          </w:p>
        </w:tc>
        <w:tc>
          <w:tcPr>
            <w:tcW w:w="625" w:type="pct"/>
          </w:tcPr>
          <w:p w14:paraId="2C2839F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39</w:t>
            </w:r>
          </w:p>
          <w:p w14:paraId="1E452DE6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EFE909E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708" w:type="pct"/>
          </w:tcPr>
          <w:p w14:paraId="66FEE2D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5B519CC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68806D3" w14:textId="77777777" w:rsidTr="00947AF8">
        <w:trPr>
          <w:trHeight w:val="858"/>
        </w:trPr>
        <w:tc>
          <w:tcPr>
            <w:tcW w:w="223" w:type="pct"/>
            <w:vMerge w:val="restart"/>
          </w:tcPr>
          <w:p w14:paraId="33CAA739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86</w:t>
            </w:r>
          </w:p>
        </w:tc>
        <w:tc>
          <w:tcPr>
            <w:tcW w:w="618" w:type="pct"/>
            <w:vMerge w:val="restart"/>
          </w:tcPr>
          <w:p w14:paraId="007DF8B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72</w:t>
            </w:r>
          </w:p>
          <w:p w14:paraId="7BBA86F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3DD8F52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66</w:t>
            </w:r>
          </w:p>
        </w:tc>
        <w:tc>
          <w:tcPr>
            <w:tcW w:w="1150" w:type="pct"/>
            <w:vMerge w:val="restart"/>
          </w:tcPr>
          <w:p w14:paraId="47416708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, 12</w:t>
            </w:r>
          </w:p>
        </w:tc>
        <w:tc>
          <w:tcPr>
            <w:tcW w:w="625" w:type="pct"/>
          </w:tcPr>
          <w:p w14:paraId="331A688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56</w:t>
            </w:r>
          </w:p>
          <w:p w14:paraId="17292651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0AF9D09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2</w:t>
            </w:r>
          </w:p>
        </w:tc>
        <w:tc>
          <w:tcPr>
            <w:tcW w:w="708" w:type="pct"/>
          </w:tcPr>
          <w:p w14:paraId="0C28312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7CF322B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A8668EF" w14:textId="77777777" w:rsidTr="00947AF8">
        <w:trPr>
          <w:trHeight w:val="841"/>
        </w:trPr>
        <w:tc>
          <w:tcPr>
            <w:tcW w:w="223" w:type="pct"/>
            <w:vMerge/>
          </w:tcPr>
          <w:p w14:paraId="7B7A8A9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724B18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45BC6CA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68A0205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6206CC1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57</w:t>
            </w:r>
          </w:p>
          <w:p w14:paraId="39D006D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CA41FD4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2</w:t>
            </w:r>
          </w:p>
        </w:tc>
        <w:tc>
          <w:tcPr>
            <w:tcW w:w="708" w:type="pct"/>
          </w:tcPr>
          <w:p w14:paraId="3F65F62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45A15D5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46AAE6F" w14:textId="77777777" w:rsidTr="00947AF8">
        <w:trPr>
          <w:trHeight w:val="960"/>
        </w:trPr>
        <w:tc>
          <w:tcPr>
            <w:tcW w:w="223" w:type="pct"/>
          </w:tcPr>
          <w:p w14:paraId="7174779B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87</w:t>
            </w:r>
          </w:p>
        </w:tc>
        <w:tc>
          <w:tcPr>
            <w:tcW w:w="618" w:type="pct"/>
          </w:tcPr>
          <w:p w14:paraId="1C1D6CE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1</w:t>
            </w:r>
          </w:p>
          <w:p w14:paraId="2FE7632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AD2F64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88</w:t>
            </w:r>
          </w:p>
        </w:tc>
        <w:tc>
          <w:tcPr>
            <w:tcW w:w="1150" w:type="pct"/>
          </w:tcPr>
          <w:p w14:paraId="6A3FD7D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9</w:t>
            </w:r>
          </w:p>
        </w:tc>
        <w:tc>
          <w:tcPr>
            <w:tcW w:w="625" w:type="pct"/>
          </w:tcPr>
          <w:p w14:paraId="2E48343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21</w:t>
            </w:r>
          </w:p>
          <w:p w14:paraId="2307E50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0EAA048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9</w:t>
            </w:r>
          </w:p>
        </w:tc>
        <w:tc>
          <w:tcPr>
            <w:tcW w:w="708" w:type="pct"/>
          </w:tcPr>
          <w:p w14:paraId="44138FF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3D87F91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85C7413" w14:textId="77777777" w:rsidTr="00947AF8">
        <w:trPr>
          <w:trHeight w:val="305"/>
        </w:trPr>
        <w:tc>
          <w:tcPr>
            <w:tcW w:w="223" w:type="pct"/>
          </w:tcPr>
          <w:p w14:paraId="2BB2A71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88</w:t>
            </w:r>
          </w:p>
        </w:tc>
        <w:tc>
          <w:tcPr>
            <w:tcW w:w="618" w:type="pct"/>
          </w:tcPr>
          <w:p w14:paraId="7FC05A1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2</w:t>
            </w:r>
          </w:p>
          <w:p w14:paraId="114C3A0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45B287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41</w:t>
            </w:r>
          </w:p>
        </w:tc>
        <w:tc>
          <w:tcPr>
            <w:tcW w:w="1150" w:type="pct"/>
          </w:tcPr>
          <w:p w14:paraId="282D063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6</w:t>
            </w:r>
          </w:p>
        </w:tc>
        <w:tc>
          <w:tcPr>
            <w:tcW w:w="625" w:type="pct"/>
          </w:tcPr>
          <w:p w14:paraId="625579A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39</w:t>
            </w:r>
          </w:p>
          <w:p w14:paraId="0427C7B2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5249F9B" w14:textId="77777777" w:rsidR="000979F5" w:rsidRPr="0078466D" w:rsidRDefault="00983270" w:rsidP="00F76E94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6</w:t>
            </w:r>
          </w:p>
        </w:tc>
        <w:tc>
          <w:tcPr>
            <w:tcW w:w="708" w:type="pct"/>
          </w:tcPr>
          <w:p w14:paraId="690BA9A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7F78CCF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17DDFB7" w14:textId="77777777" w:rsidTr="00947AF8">
        <w:trPr>
          <w:trHeight w:val="960"/>
        </w:trPr>
        <w:tc>
          <w:tcPr>
            <w:tcW w:w="223" w:type="pct"/>
          </w:tcPr>
          <w:p w14:paraId="6DDDF469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89</w:t>
            </w:r>
          </w:p>
        </w:tc>
        <w:tc>
          <w:tcPr>
            <w:tcW w:w="618" w:type="pct"/>
          </w:tcPr>
          <w:p w14:paraId="76F6557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3</w:t>
            </w:r>
          </w:p>
          <w:p w14:paraId="633A3AE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BF2AD6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38</w:t>
            </w:r>
          </w:p>
        </w:tc>
        <w:tc>
          <w:tcPr>
            <w:tcW w:w="1150" w:type="pct"/>
          </w:tcPr>
          <w:p w14:paraId="37F3EB9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1</w:t>
            </w:r>
          </w:p>
        </w:tc>
        <w:tc>
          <w:tcPr>
            <w:tcW w:w="625" w:type="pct"/>
          </w:tcPr>
          <w:p w14:paraId="23A1D42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25</w:t>
            </w:r>
          </w:p>
          <w:p w14:paraId="12549CE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31447B9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1</w:t>
            </w:r>
          </w:p>
        </w:tc>
        <w:tc>
          <w:tcPr>
            <w:tcW w:w="708" w:type="pct"/>
          </w:tcPr>
          <w:p w14:paraId="4C105D1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2ACF65B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B750C95" w14:textId="77777777" w:rsidTr="00947AF8">
        <w:trPr>
          <w:trHeight w:val="960"/>
        </w:trPr>
        <w:tc>
          <w:tcPr>
            <w:tcW w:w="223" w:type="pct"/>
          </w:tcPr>
          <w:p w14:paraId="04FC5F34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90</w:t>
            </w:r>
          </w:p>
        </w:tc>
        <w:tc>
          <w:tcPr>
            <w:tcW w:w="618" w:type="pct"/>
          </w:tcPr>
          <w:p w14:paraId="60DCFAC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4</w:t>
            </w:r>
          </w:p>
          <w:p w14:paraId="188D503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04A9F4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12</w:t>
            </w:r>
          </w:p>
        </w:tc>
        <w:tc>
          <w:tcPr>
            <w:tcW w:w="1150" w:type="pct"/>
          </w:tcPr>
          <w:p w14:paraId="49CE209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0</w:t>
            </w:r>
          </w:p>
        </w:tc>
        <w:tc>
          <w:tcPr>
            <w:tcW w:w="625" w:type="pct"/>
          </w:tcPr>
          <w:p w14:paraId="03C535F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34</w:t>
            </w:r>
          </w:p>
          <w:p w14:paraId="3FB44FA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3606402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0</w:t>
            </w:r>
          </w:p>
        </w:tc>
        <w:tc>
          <w:tcPr>
            <w:tcW w:w="708" w:type="pct"/>
          </w:tcPr>
          <w:p w14:paraId="23E945E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472B194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077460B" w14:textId="77777777" w:rsidTr="00947AF8">
        <w:trPr>
          <w:trHeight w:val="960"/>
        </w:trPr>
        <w:tc>
          <w:tcPr>
            <w:tcW w:w="223" w:type="pct"/>
            <w:vMerge w:val="restart"/>
          </w:tcPr>
          <w:p w14:paraId="3470A9E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91</w:t>
            </w:r>
          </w:p>
        </w:tc>
        <w:tc>
          <w:tcPr>
            <w:tcW w:w="618" w:type="pct"/>
            <w:vMerge w:val="restart"/>
          </w:tcPr>
          <w:p w14:paraId="613249A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5</w:t>
            </w:r>
          </w:p>
          <w:p w14:paraId="61412E0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1C8F23D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0</w:t>
            </w:r>
          </w:p>
        </w:tc>
        <w:tc>
          <w:tcPr>
            <w:tcW w:w="1150" w:type="pct"/>
            <w:vMerge w:val="restart"/>
          </w:tcPr>
          <w:p w14:paraId="3A5E1D5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50</w:t>
            </w:r>
          </w:p>
        </w:tc>
        <w:tc>
          <w:tcPr>
            <w:tcW w:w="625" w:type="pct"/>
          </w:tcPr>
          <w:p w14:paraId="479925B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0222</w:t>
            </w:r>
          </w:p>
          <w:p w14:paraId="5949C34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DD4C7FD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67092F4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опровод по пер. Монтажников от ул. Панишева до пер. Монтажников 5, назначение: сооружение</w:t>
            </w:r>
          </w:p>
        </w:tc>
        <w:tc>
          <w:tcPr>
            <w:tcW w:w="485" w:type="pct"/>
          </w:tcPr>
          <w:p w14:paraId="6667355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5033DCBD" w14:textId="77777777" w:rsidTr="00947AF8">
        <w:trPr>
          <w:trHeight w:val="742"/>
        </w:trPr>
        <w:tc>
          <w:tcPr>
            <w:tcW w:w="223" w:type="pct"/>
            <w:vMerge/>
          </w:tcPr>
          <w:p w14:paraId="1AC6E73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5BA207C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7211E18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33057EF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74E38BE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38</w:t>
            </w:r>
          </w:p>
          <w:p w14:paraId="587C4C5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38A14B4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lastRenderedPageBreak/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0</w:t>
            </w:r>
          </w:p>
        </w:tc>
        <w:tc>
          <w:tcPr>
            <w:tcW w:w="708" w:type="pct"/>
          </w:tcPr>
          <w:p w14:paraId="53490878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33D6BD9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55BFB24" w14:textId="77777777" w:rsidTr="00947AF8">
        <w:trPr>
          <w:trHeight w:val="412"/>
        </w:trPr>
        <w:tc>
          <w:tcPr>
            <w:tcW w:w="223" w:type="pct"/>
          </w:tcPr>
          <w:p w14:paraId="70A80FCE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92</w:t>
            </w:r>
          </w:p>
        </w:tc>
        <w:tc>
          <w:tcPr>
            <w:tcW w:w="618" w:type="pct"/>
          </w:tcPr>
          <w:p w14:paraId="7A73472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6</w:t>
            </w:r>
          </w:p>
          <w:p w14:paraId="337E4E3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F8B1E6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39</w:t>
            </w:r>
          </w:p>
        </w:tc>
        <w:tc>
          <w:tcPr>
            <w:tcW w:w="1150" w:type="pct"/>
          </w:tcPr>
          <w:p w14:paraId="6719EC0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2</w:t>
            </w:r>
          </w:p>
        </w:tc>
        <w:tc>
          <w:tcPr>
            <w:tcW w:w="625" w:type="pct"/>
          </w:tcPr>
          <w:p w14:paraId="68815CA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33</w:t>
            </w:r>
          </w:p>
          <w:p w14:paraId="45CC59C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B9CB202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2</w:t>
            </w:r>
          </w:p>
        </w:tc>
        <w:tc>
          <w:tcPr>
            <w:tcW w:w="708" w:type="pct"/>
          </w:tcPr>
          <w:p w14:paraId="5565CF9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3DD9BE0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9DE7B4E" w14:textId="77777777" w:rsidTr="00947AF8">
        <w:trPr>
          <w:trHeight w:val="412"/>
        </w:trPr>
        <w:tc>
          <w:tcPr>
            <w:tcW w:w="223" w:type="pct"/>
          </w:tcPr>
          <w:p w14:paraId="14BE83CD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93</w:t>
            </w:r>
          </w:p>
        </w:tc>
        <w:tc>
          <w:tcPr>
            <w:tcW w:w="618" w:type="pct"/>
          </w:tcPr>
          <w:p w14:paraId="6BD2FC4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7</w:t>
            </w:r>
          </w:p>
          <w:p w14:paraId="1825217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381747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75</w:t>
            </w:r>
          </w:p>
        </w:tc>
        <w:tc>
          <w:tcPr>
            <w:tcW w:w="1150" w:type="pct"/>
          </w:tcPr>
          <w:p w14:paraId="785E202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2</w:t>
            </w:r>
          </w:p>
        </w:tc>
        <w:tc>
          <w:tcPr>
            <w:tcW w:w="625" w:type="pct"/>
          </w:tcPr>
          <w:p w14:paraId="4E05062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37</w:t>
            </w:r>
          </w:p>
          <w:p w14:paraId="31C9319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E7FAB79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2</w:t>
            </w:r>
          </w:p>
        </w:tc>
        <w:tc>
          <w:tcPr>
            <w:tcW w:w="708" w:type="pct"/>
          </w:tcPr>
          <w:p w14:paraId="52E1F6F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41CCD39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6F66FB0" w14:textId="77777777" w:rsidTr="00947AF8">
        <w:trPr>
          <w:trHeight w:val="412"/>
        </w:trPr>
        <w:tc>
          <w:tcPr>
            <w:tcW w:w="223" w:type="pct"/>
            <w:vMerge w:val="restart"/>
          </w:tcPr>
          <w:p w14:paraId="172D60AA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94</w:t>
            </w:r>
          </w:p>
        </w:tc>
        <w:tc>
          <w:tcPr>
            <w:tcW w:w="618" w:type="pct"/>
            <w:vMerge w:val="restart"/>
          </w:tcPr>
          <w:p w14:paraId="42E220D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8</w:t>
            </w:r>
          </w:p>
          <w:p w14:paraId="7813A69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24EA9C5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93</w:t>
            </w:r>
          </w:p>
        </w:tc>
        <w:tc>
          <w:tcPr>
            <w:tcW w:w="1150" w:type="pct"/>
            <w:vMerge w:val="restart"/>
          </w:tcPr>
          <w:p w14:paraId="577C72F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4</w:t>
            </w:r>
          </w:p>
        </w:tc>
        <w:tc>
          <w:tcPr>
            <w:tcW w:w="625" w:type="pct"/>
          </w:tcPr>
          <w:p w14:paraId="5C538B3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0744</w:t>
            </w:r>
          </w:p>
          <w:p w14:paraId="0C1128E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95C0BC7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2B3C988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опровод по пер.</w:t>
            </w:r>
            <w:r w:rsidR="00F76E94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Регулировщиков от ул.</w:t>
            </w:r>
            <w:r w:rsidR="00F76E94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Панишева до пер.</w:t>
            </w:r>
            <w:r w:rsidR="00F76E94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Регулировщиков 21 м, назначение: 10) сооружения коммунального хозяйства</w:t>
            </w:r>
          </w:p>
        </w:tc>
        <w:tc>
          <w:tcPr>
            <w:tcW w:w="485" w:type="pct"/>
          </w:tcPr>
          <w:p w14:paraId="4EB5291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2147E578" w14:textId="77777777" w:rsidTr="00947AF8">
        <w:trPr>
          <w:trHeight w:val="412"/>
        </w:trPr>
        <w:tc>
          <w:tcPr>
            <w:tcW w:w="223" w:type="pct"/>
            <w:vMerge/>
          </w:tcPr>
          <w:p w14:paraId="072770F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F260FF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423E8AA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745B384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6A8A304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36</w:t>
            </w:r>
          </w:p>
          <w:p w14:paraId="526A76F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961FE60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4</w:t>
            </w:r>
          </w:p>
        </w:tc>
        <w:tc>
          <w:tcPr>
            <w:tcW w:w="708" w:type="pct"/>
          </w:tcPr>
          <w:p w14:paraId="1F68884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08402E9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C36082F" w14:textId="77777777" w:rsidTr="00947AF8">
        <w:trPr>
          <w:trHeight w:val="960"/>
        </w:trPr>
        <w:tc>
          <w:tcPr>
            <w:tcW w:w="223" w:type="pct"/>
          </w:tcPr>
          <w:p w14:paraId="5E3AF02D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95</w:t>
            </w:r>
          </w:p>
        </w:tc>
        <w:tc>
          <w:tcPr>
            <w:tcW w:w="618" w:type="pct"/>
          </w:tcPr>
          <w:p w14:paraId="161CE86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9</w:t>
            </w:r>
          </w:p>
          <w:p w14:paraId="6E0CB37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84F078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39</w:t>
            </w:r>
          </w:p>
        </w:tc>
        <w:tc>
          <w:tcPr>
            <w:tcW w:w="1150" w:type="pct"/>
          </w:tcPr>
          <w:p w14:paraId="0AE15BC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4</w:t>
            </w:r>
          </w:p>
        </w:tc>
        <w:tc>
          <w:tcPr>
            <w:tcW w:w="625" w:type="pct"/>
          </w:tcPr>
          <w:p w14:paraId="028BAE8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51</w:t>
            </w:r>
          </w:p>
          <w:p w14:paraId="43B234F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6A71172" w14:textId="77777777" w:rsidR="000979F5" w:rsidRPr="0078466D" w:rsidRDefault="00983270" w:rsidP="00F76E94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4</w:t>
            </w:r>
          </w:p>
        </w:tc>
        <w:tc>
          <w:tcPr>
            <w:tcW w:w="708" w:type="pct"/>
          </w:tcPr>
          <w:p w14:paraId="72551CD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, назначение: жилое</w:t>
            </w:r>
          </w:p>
        </w:tc>
        <w:tc>
          <w:tcPr>
            <w:tcW w:w="485" w:type="pct"/>
          </w:tcPr>
          <w:p w14:paraId="4640BA4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88AE9EA" w14:textId="77777777" w:rsidTr="00947AF8">
        <w:trPr>
          <w:trHeight w:val="960"/>
        </w:trPr>
        <w:tc>
          <w:tcPr>
            <w:tcW w:w="223" w:type="pct"/>
            <w:vMerge w:val="restart"/>
          </w:tcPr>
          <w:p w14:paraId="7FE4D23B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618" w:type="pct"/>
            <w:vMerge w:val="restart"/>
          </w:tcPr>
          <w:p w14:paraId="0862158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10</w:t>
            </w:r>
          </w:p>
          <w:p w14:paraId="35DF90E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5CC72A7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04</w:t>
            </w:r>
          </w:p>
        </w:tc>
        <w:tc>
          <w:tcPr>
            <w:tcW w:w="1150" w:type="pct"/>
            <w:vMerge w:val="restart"/>
          </w:tcPr>
          <w:p w14:paraId="5FB3E4D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7</w:t>
            </w:r>
          </w:p>
        </w:tc>
        <w:tc>
          <w:tcPr>
            <w:tcW w:w="625" w:type="pct"/>
          </w:tcPr>
          <w:p w14:paraId="135E603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27</w:t>
            </w:r>
          </w:p>
          <w:p w14:paraId="269D4D6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BB06B0B" w14:textId="77777777" w:rsidR="000979F5" w:rsidRPr="0078466D" w:rsidRDefault="00F50795" w:rsidP="00E230EC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E230EC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</w:t>
            </w:r>
            <w:r w:rsidR="00F76E94" w:rsidRPr="0078466D">
              <w:rPr>
                <w:sz w:val="22"/>
                <w:szCs w:val="22"/>
              </w:rPr>
              <w:t>ул.</w:t>
            </w:r>
            <w:r w:rsidR="00E230EC" w:rsidRPr="0078466D">
              <w:rPr>
                <w:sz w:val="22"/>
                <w:szCs w:val="22"/>
              </w:rPr>
              <w:t xml:space="preserve"> Высоковольтная</w:t>
            </w:r>
            <w:r w:rsidRPr="0078466D">
              <w:rPr>
                <w:sz w:val="22"/>
                <w:szCs w:val="22"/>
              </w:rPr>
              <w:t xml:space="preserve">, </w:t>
            </w:r>
            <w:r w:rsidR="00E230EC" w:rsidRPr="0078466D">
              <w:rPr>
                <w:sz w:val="22"/>
                <w:szCs w:val="22"/>
              </w:rPr>
              <w:t>37</w:t>
            </w:r>
          </w:p>
        </w:tc>
        <w:tc>
          <w:tcPr>
            <w:tcW w:w="708" w:type="pct"/>
          </w:tcPr>
          <w:p w14:paraId="3A078F6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жилой дом, назначение: </w:t>
            </w:r>
            <w:r w:rsidR="00E230EC" w:rsidRPr="0078466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485" w:type="pct"/>
          </w:tcPr>
          <w:p w14:paraId="4F14B5A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356A871" w14:textId="77777777" w:rsidTr="00947AF8">
        <w:trPr>
          <w:trHeight w:val="960"/>
        </w:trPr>
        <w:tc>
          <w:tcPr>
            <w:tcW w:w="223" w:type="pct"/>
            <w:vMerge/>
          </w:tcPr>
          <w:p w14:paraId="343CB31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7AE4CB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14C21BD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75B3D22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0E91754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265</w:t>
            </w:r>
          </w:p>
          <w:p w14:paraId="7D4D52F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A760CE8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</w:t>
            </w:r>
            <w:r w:rsidR="00E230EC" w:rsidRPr="0078466D">
              <w:rPr>
                <w:sz w:val="22"/>
                <w:szCs w:val="22"/>
              </w:rPr>
              <w:t xml:space="preserve"> </w:t>
            </w:r>
            <w:r w:rsidR="00F76E94" w:rsidRPr="0078466D">
              <w:rPr>
                <w:sz w:val="22"/>
                <w:szCs w:val="22"/>
              </w:rPr>
              <w:t>ул.</w:t>
            </w:r>
            <w:r w:rsidR="000979F5" w:rsidRPr="0078466D">
              <w:rPr>
                <w:sz w:val="22"/>
                <w:szCs w:val="22"/>
              </w:rPr>
              <w:t xml:space="preserve"> Высоковольтная</w:t>
            </w:r>
          </w:p>
        </w:tc>
        <w:tc>
          <w:tcPr>
            <w:tcW w:w="708" w:type="pct"/>
          </w:tcPr>
          <w:p w14:paraId="3DD9D4F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баня, назначение: нежилое</w:t>
            </w:r>
          </w:p>
        </w:tc>
        <w:tc>
          <w:tcPr>
            <w:tcW w:w="485" w:type="pct"/>
          </w:tcPr>
          <w:p w14:paraId="68CB891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F10540A" w14:textId="77777777" w:rsidTr="00947AF8">
        <w:trPr>
          <w:trHeight w:val="960"/>
        </w:trPr>
        <w:tc>
          <w:tcPr>
            <w:tcW w:w="223" w:type="pct"/>
          </w:tcPr>
          <w:p w14:paraId="0E88F1A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97</w:t>
            </w:r>
          </w:p>
        </w:tc>
        <w:tc>
          <w:tcPr>
            <w:tcW w:w="618" w:type="pct"/>
          </w:tcPr>
          <w:p w14:paraId="36AAB3F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11</w:t>
            </w:r>
          </w:p>
          <w:p w14:paraId="4DC7A61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F3C58A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12</w:t>
            </w:r>
          </w:p>
        </w:tc>
        <w:tc>
          <w:tcPr>
            <w:tcW w:w="1150" w:type="pct"/>
          </w:tcPr>
          <w:p w14:paraId="4922391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9</w:t>
            </w:r>
          </w:p>
        </w:tc>
        <w:tc>
          <w:tcPr>
            <w:tcW w:w="625" w:type="pct"/>
          </w:tcPr>
          <w:p w14:paraId="40F4FE3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28</w:t>
            </w:r>
          </w:p>
          <w:p w14:paraId="11C8B20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B61DB81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9</w:t>
            </w:r>
          </w:p>
        </w:tc>
        <w:tc>
          <w:tcPr>
            <w:tcW w:w="708" w:type="pct"/>
          </w:tcPr>
          <w:p w14:paraId="542EC97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21F3BFC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63D2AA6" w14:textId="77777777" w:rsidTr="00947AF8">
        <w:trPr>
          <w:trHeight w:val="960"/>
        </w:trPr>
        <w:tc>
          <w:tcPr>
            <w:tcW w:w="223" w:type="pct"/>
          </w:tcPr>
          <w:p w14:paraId="5074BFF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98</w:t>
            </w:r>
          </w:p>
        </w:tc>
        <w:tc>
          <w:tcPr>
            <w:tcW w:w="618" w:type="pct"/>
          </w:tcPr>
          <w:p w14:paraId="29F4AF9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13</w:t>
            </w:r>
          </w:p>
          <w:p w14:paraId="2B00CCF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8C3A71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65</w:t>
            </w:r>
          </w:p>
        </w:tc>
        <w:tc>
          <w:tcPr>
            <w:tcW w:w="1150" w:type="pct"/>
          </w:tcPr>
          <w:p w14:paraId="64ED561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7</w:t>
            </w:r>
          </w:p>
        </w:tc>
        <w:tc>
          <w:tcPr>
            <w:tcW w:w="625" w:type="pct"/>
          </w:tcPr>
          <w:p w14:paraId="000CE0E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29</w:t>
            </w:r>
          </w:p>
          <w:p w14:paraId="091C3C3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B3E8BA2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7</w:t>
            </w:r>
          </w:p>
        </w:tc>
        <w:tc>
          <w:tcPr>
            <w:tcW w:w="708" w:type="pct"/>
          </w:tcPr>
          <w:p w14:paraId="497F86D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3C647DD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802332B" w14:textId="77777777" w:rsidTr="00947AF8">
        <w:trPr>
          <w:trHeight w:val="589"/>
        </w:trPr>
        <w:tc>
          <w:tcPr>
            <w:tcW w:w="223" w:type="pct"/>
          </w:tcPr>
          <w:p w14:paraId="239A1852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99</w:t>
            </w:r>
          </w:p>
        </w:tc>
        <w:tc>
          <w:tcPr>
            <w:tcW w:w="618" w:type="pct"/>
          </w:tcPr>
          <w:p w14:paraId="69A3B88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14</w:t>
            </w:r>
          </w:p>
          <w:p w14:paraId="48EC3DA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A07467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4</w:t>
            </w:r>
          </w:p>
        </w:tc>
        <w:tc>
          <w:tcPr>
            <w:tcW w:w="1150" w:type="pct"/>
          </w:tcPr>
          <w:p w14:paraId="7426AED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8</w:t>
            </w:r>
          </w:p>
        </w:tc>
        <w:tc>
          <w:tcPr>
            <w:tcW w:w="625" w:type="pct"/>
          </w:tcPr>
          <w:p w14:paraId="0B0EAB7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35</w:t>
            </w:r>
          </w:p>
          <w:p w14:paraId="4CD434E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3FEE28F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8</w:t>
            </w:r>
          </w:p>
        </w:tc>
        <w:tc>
          <w:tcPr>
            <w:tcW w:w="708" w:type="pct"/>
          </w:tcPr>
          <w:p w14:paraId="64462A7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72D8F37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50239A3" w14:textId="77777777" w:rsidTr="00947AF8">
        <w:trPr>
          <w:trHeight w:val="589"/>
        </w:trPr>
        <w:tc>
          <w:tcPr>
            <w:tcW w:w="223" w:type="pct"/>
          </w:tcPr>
          <w:p w14:paraId="5771BEFA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00</w:t>
            </w:r>
          </w:p>
        </w:tc>
        <w:tc>
          <w:tcPr>
            <w:tcW w:w="618" w:type="pct"/>
          </w:tcPr>
          <w:p w14:paraId="41B86C2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15</w:t>
            </w:r>
          </w:p>
          <w:p w14:paraId="5B1A5DF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D93133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10</w:t>
            </w:r>
          </w:p>
        </w:tc>
        <w:tc>
          <w:tcPr>
            <w:tcW w:w="1150" w:type="pct"/>
          </w:tcPr>
          <w:p w14:paraId="2E53DF1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lastRenderedPageBreak/>
              <w:t>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5</w:t>
            </w:r>
          </w:p>
        </w:tc>
        <w:tc>
          <w:tcPr>
            <w:tcW w:w="625" w:type="pct"/>
          </w:tcPr>
          <w:p w14:paraId="62A2809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40:24</w:t>
            </w:r>
          </w:p>
          <w:p w14:paraId="0F2B4D9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B4D3B15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5</w:t>
            </w:r>
          </w:p>
        </w:tc>
        <w:tc>
          <w:tcPr>
            <w:tcW w:w="708" w:type="pct"/>
          </w:tcPr>
          <w:p w14:paraId="2CE04D3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33FE7CB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CD34EE6" w14:textId="77777777" w:rsidTr="00947AF8">
        <w:trPr>
          <w:trHeight w:val="589"/>
        </w:trPr>
        <w:tc>
          <w:tcPr>
            <w:tcW w:w="223" w:type="pct"/>
          </w:tcPr>
          <w:p w14:paraId="016A09EB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01</w:t>
            </w:r>
          </w:p>
        </w:tc>
        <w:tc>
          <w:tcPr>
            <w:tcW w:w="618" w:type="pct"/>
          </w:tcPr>
          <w:p w14:paraId="5C0B3ED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16</w:t>
            </w:r>
          </w:p>
          <w:p w14:paraId="36764FA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3DA18D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07</w:t>
            </w:r>
          </w:p>
        </w:tc>
        <w:tc>
          <w:tcPr>
            <w:tcW w:w="1150" w:type="pct"/>
          </w:tcPr>
          <w:p w14:paraId="10F8279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1</w:t>
            </w:r>
          </w:p>
        </w:tc>
        <w:tc>
          <w:tcPr>
            <w:tcW w:w="625" w:type="pct"/>
          </w:tcPr>
          <w:p w14:paraId="1B14390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22</w:t>
            </w:r>
          </w:p>
          <w:p w14:paraId="71DBB11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42544AE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1</w:t>
            </w:r>
          </w:p>
        </w:tc>
        <w:tc>
          <w:tcPr>
            <w:tcW w:w="708" w:type="pct"/>
          </w:tcPr>
          <w:p w14:paraId="74C876C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49820A5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59BACBB" w14:textId="77777777" w:rsidTr="00947AF8">
        <w:trPr>
          <w:trHeight w:val="716"/>
        </w:trPr>
        <w:tc>
          <w:tcPr>
            <w:tcW w:w="223" w:type="pct"/>
          </w:tcPr>
          <w:p w14:paraId="7186963C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02</w:t>
            </w:r>
          </w:p>
        </w:tc>
        <w:tc>
          <w:tcPr>
            <w:tcW w:w="618" w:type="pct"/>
          </w:tcPr>
          <w:p w14:paraId="533E5CF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17</w:t>
            </w:r>
          </w:p>
          <w:p w14:paraId="1A81D34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1938A0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5</w:t>
            </w:r>
          </w:p>
        </w:tc>
        <w:tc>
          <w:tcPr>
            <w:tcW w:w="1150" w:type="pct"/>
          </w:tcPr>
          <w:p w14:paraId="14225D8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0</w:t>
            </w:r>
          </w:p>
        </w:tc>
        <w:tc>
          <w:tcPr>
            <w:tcW w:w="625" w:type="pct"/>
          </w:tcPr>
          <w:p w14:paraId="056B902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23</w:t>
            </w:r>
          </w:p>
          <w:p w14:paraId="0A85709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C3DE35B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0</w:t>
            </w:r>
          </w:p>
        </w:tc>
        <w:tc>
          <w:tcPr>
            <w:tcW w:w="708" w:type="pct"/>
          </w:tcPr>
          <w:p w14:paraId="2D47F19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3C0CE43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FEDD8FA" w14:textId="77777777" w:rsidTr="00947AF8">
        <w:trPr>
          <w:trHeight w:val="960"/>
        </w:trPr>
        <w:tc>
          <w:tcPr>
            <w:tcW w:w="223" w:type="pct"/>
            <w:vMerge w:val="restart"/>
          </w:tcPr>
          <w:p w14:paraId="503E55DA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03</w:t>
            </w:r>
          </w:p>
        </w:tc>
        <w:tc>
          <w:tcPr>
            <w:tcW w:w="618" w:type="pct"/>
            <w:vMerge w:val="restart"/>
          </w:tcPr>
          <w:p w14:paraId="027076D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18</w:t>
            </w:r>
          </w:p>
          <w:p w14:paraId="2F8B1BF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06BCF67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82</w:t>
            </w:r>
          </w:p>
        </w:tc>
        <w:tc>
          <w:tcPr>
            <w:tcW w:w="1150" w:type="pct"/>
            <w:vMerge w:val="restart"/>
          </w:tcPr>
          <w:p w14:paraId="1A47863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9</w:t>
            </w:r>
          </w:p>
        </w:tc>
        <w:tc>
          <w:tcPr>
            <w:tcW w:w="625" w:type="pct"/>
          </w:tcPr>
          <w:p w14:paraId="44F425F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30</w:t>
            </w:r>
          </w:p>
          <w:p w14:paraId="65628ED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10D9FFA" w14:textId="77777777" w:rsidR="000979F5" w:rsidRPr="0078466D" w:rsidRDefault="00F50795" w:rsidP="00BE5E16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BE5E16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улица Высоковольтная</w:t>
            </w:r>
            <w:r w:rsidRPr="0078466D">
              <w:rPr>
                <w:sz w:val="22"/>
                <w:szCs w:val="22"/>
              </w:rPr>
              <w:t xml:space="preserve">, </w:t>
            </w:r>
            <w:r w:rsidR="00BE5E16" w:rsidRPr="0078466D">
              <w:rPr>
                <w:sz w:val="22"/>
                <w:szCs w:val="22"/>
              </w:rPr>
              <w:t>49</w:t>
            </w:r>
          </w:p>
        </w:tc>
        <w:tc>
          <w:tcPr>
            <w:tcW w:w="708" w:type="pct"/>
          </w:tcPr>
          <w:p w14:paraId="52BEE83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</w:t>
            </w:r>
            <w:r w:rsidR="00BE5E16" w:rsidRPr="0078466D">
              <w:rPr>
                <w:color w:val="000000" w:themeColor="text1"/>
                <w:sz w:val="22"/>
                <w:szCs w:val="22"/>
              </w:rPr>
              <w:t>жилой дом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, назначение: </w:t>
            </w:r>
            <w:r w:rsidR="00BE5E16" w:rsidRPr="0078466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485" w:type="pct"/>
          </w:tcPr>
          <w:p w14:paraId="00DED71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D8CBBC2" w14:textId="77777777" w:rsidTr="00947AF8">
        <w:trPr>
          <w:trHeight w:val="960"/>
        </w:trPr>
        <w:tc>
          <w:tcPr>
            <w:tcW w:w="223" w:type="pct"/>
            <w:vMerge/>
          </w:tcPr>
          <w:p w14:paraId="62A9F04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C74743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0A9A5AD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5E9A9D5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6C92691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264</w:t>
            </w:r>
          </w:p>
          <w:p w14:paraId="47D6A5C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0A34221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</w:p>
        </w:tc>
        <w:tc>
          <w:tcPr>
            <w:tcW w:w="708" w:type="pct"/>
          </w:tcPr>
          <w:p w14:paraId="622C963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баня, назначение:</w:t>
            </w:r>
            <w:r w:rsidRPr="0078466D">
              <w:rPr>
                <w:sz w:val="22"/>
                <w:szCs w:val="22"/>
              </w:rPr>
              <w:t xml:space="preserve"> нежилое</w:t>
            </w:r>
          </w:p>
        </w:tc>
        <w:tc>
          <w:tcPr>
            <w:tcW w:w="485" w:type="pct"/>
          </w:tcPr>
          <w:p w14:paraId="638CD9C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652BEAD" w14:textId="77777777" w:rsidTr="00947AF8">
        <w:trPr>
          <w:trHeight w:val="960"/>
        </w:trPr>
        <w:tc>
          <w:tcPr>
            <w:tcW w:w="223" w:type="pct"/>
          </w:tcPr>
          <w:p w14:paraId="0B0BC7FD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04</w:t>
            </w:r>
          </w:p>
        </w:tc>
        <w:tc>
          <w:tcPr>
            <w:tcW w:w="618" w:type="pct"/>
          </w:tcPr>
          <w:p w14:paraId="5E03E57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19</w:t>
            </w:r>
          </w:p>
          <w:p w14:paraId="5686D4A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D99F7D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17</w:t>
            </w:r>
          </w:p>
        </w:tc>
        <w:tc>
          <w:tcPr>
            <w:tcW w:w="1150" w:type="pct"/>
          </w:tcPr>
          <w:p w14:paraId="66C6E5A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3</w:t>
            </w:r>
          </w:p>
        </w:tc>
        <w:tc>
          <w:tcPr>
            <w:tcW w:w="625" w:type="pct"/>
          </w:tcPr>
          <w:p w14:paraId="77640D2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26</w:t>
            </w:r>
          </w:p>
          <w:p w14:paraId="54589B4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64AE3F6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3</w:t>
            </w:r>
          </w:p>
        </w:tc>
        <w:tc>
          <w:tcPr>
            <w:tcW w:w="708" w:type="pct"/>
          </w:tcPr>
          <w:p w14:paraId="6218526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5A1DDA7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F5F201F" w14:textId="77777777" w:rsidTr="00947AF8">
        <w:trPr>
          <w:trHeight w:val="960"/>
        </w:trPr>
        <w:tc>
          <w:tcPr>
            <w:tcW w:w="223" w:type="pct"/>
            <w:vMerge w:val="restart"/>
          </w:tcPr>
          <w:p w14:paraId="6F69DC92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05</w:t>
            </w:r>
          </w:p>
        </w:tc>
        <w:tc>
          <w:tcPr>
            <w:tcW w:w="618" w:type="pct"/>
            <w:vMerge w:val="restart"/>
          </w:tcPr>
          <w:p w14:paraId="4B3FB23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20</w:t>
            </w:r>
          </w:p>
          <w:p w14:paraId="65A3E40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5B6FE5C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25</w:t>
            </w:r>
          </w:p>
        </w:tc>
        <w:tc>
          <w:tcPr>
            <w:tcW w:w="1150" w:type="pct"/>
            <w:vMerge w:val="restart"/>
          </w:tcPr>
          <w:p w14:paraId="6ECE686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lastRenderedPageBreak/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8</w:t>
            </w:r>
          </w:p>
        </w:tc>
        <w:tc>
          <w:tcPr>
            <w:tcW w:w="625" w:type="pct"/>
          </w:tcPr>
          <w:p w14:paraId="7F87BC8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40:32</w:t>
            </w:r>
          </w:p>
          <w:p w14:paraId="1557D4E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590016D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lastRenderedPageBreak/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8</w:t>
            </w:r>
          </w:p>
        </w:tc>
        <w:tc>
          <w:tcPr>
            <w:tcW w:w="708" w:type="pct"/>
          </w:tcPr>
          <w:p w14:paraId="6093AC6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 xml:space="preserve">Наименование: индивидуальный жилой дом, назначение: 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жилое</w:t>
            </w:r>
          </w:p>
        </w:tc>
        <w:tc>
          <w:tcPr>
            <w:tcW w:w="485" w:type="pct"/>
          </w:tcPr>
          <w:p w14:paraId="1C4ADF2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</w:tc>
      </w:tr>
      <w:tr w:rsidR="000979F5" w:rsidRPr="0078466D" w14:paraId="0167018C" w14:textId="77777777" w:rsidTr="00947AF8">
        <w:trPr>
          <w:trHeight w:val="960"/>
        </w:trPr>
        <w:tc>
          <w:tcPr>
            <w:tcW w:w="223" w:type="pct"/>
            <w:vMerge/>
          </w:tcPr>
          <w:p w14:paraId="7F60405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A9240C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47CBB1B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6C6C8AE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1B196AD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263</w:t>
            </w:r>
          </w:p>
          <w:p w14:paraId="39250A2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D047082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8</w:t>
            </w:r>
          </w:p>
        </w:tc>
        <w:tc>
          <w:tcPr>
            <w:tcW w:w="708" w:type="pct"/>
          </w:tcPr>
          <w:p w14:paraId="0E5D175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баня, назначение: нежилое</w:t>
            </w:r>
          </w:p>
        </w:tc>
        <w:tc>
          <w:tcPr>
            <w:tcW w:w="485" w:type="pct"/>
          </w:tcPr>
          <w:p w14:paraId="24558F4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7F07BA1" w14:textId="77777777" w:rsidTr="00947AF8">
        <w:trPr>
          <w:trHeight w:val="960"/>
        </w:trPr>
        <w:tc>
          <w:tcPr>
            <w:tcW w:w="223" w:type="pct"/>
          </w:tcPr>
          <w:p w14:paraId="67B30E68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06</w:t>
            </w:r>
          </w:p>
        </w:tc>
        <w:tc>
          <w:tcPr>
            <w:tcW w:w="618" w:type="pct"/>
          </w:tcPr>
          <w:p w14:paraId="5B3C8E9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48</w:t>
            </w:r>
          </w:p>
          <w:p w14:paraId="3D37F26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65A48C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4</w:t>
            </w:r>
          </w:p>
        </w:tc>
        <w:tc>
          <w:tcPr>
            <w:tcW w:w="1150" w:type="pct"/>
          </w:tcPr>
          <w:p w14:paraId="70A7F14E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, на земельном участке расположен индивидуальный жилой дом, 33</w:t>
            </w:r>
          </w:p>
        </w:tc>
        <w:tc>
          <w:tcPr>
            <w:tcW w:w="625" w:type="pct"/>
          </w:tcPr>
          <w:p w14:paraId="75E141C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42</w:t>
            </w:r>
          </w:p>
          <w:p w14:paraId="5DA6816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7C0541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3</w:t>
            </w:r>
          </w:p>
        </w:tc>
        <w:tc>
          <w:tcPr>
            <w:tcW w:w="708" w:type="pct"/>
          </w:tcPr>
          <w:p w14:paraId="0865FAB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4B50704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D5D1CEA" w14:textId="77777777" w:rsidTr="00947AF8">
        <w:trPr>
          <w:trHeight w:val="960"/>
        </w:trPr>
        <w:tc>
          <w:tcPr>
            <w:tcW w:w="223" w:type="pct"/>
          </w:tcPr>
          <w:p w14:paraId="0FC3CAE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07</w:t>
            </w:r>
          </w:p>
        </w:tc>
        <w:tc>
          <w:tcPr>
            <w:tcW w:w="618" w:type="pct"/>
          </w:tcPr>
          <w:p w14:paraId="654B933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49</w:t>
            </w:r>
          </w:p>
          <w:p w14:paraId="1F5CD2D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711851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65</w:t>
            </w:r>
          </w:p>
        </w:tc>
        <w:tc>
          <w:tcPr>
            <w:tcW w:w="1150" w:type="pct"/>
          </w:tcPr>
          <w:p w14:paraId="062B3D97" w14:textId="77777777" w:rsidR="000979F5" w:rsidRPr="0078466D" w:rsidRDefault="00983270" w:rsidP="005D0B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, 36</w:t>
            </w:r>
          </w:p>
        </w:tc>
        <w:tc>
          <w:tcPr>
            <w:tcW w:w="625" w:type="pct"/>
          </w:tcPr>
          <w:p w14:paraId="43E67DD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41</w:t>
            </w:r>
          </w:p>
          <w:p w14:paraId="7C7716A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FAC9AD8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6</w:t>
            </w:r>
          </w:p>
        </w:tc>
        <w:tc>
          <w:tcPr>
            <w:tcW w:w="708" w:type="pct"/>
          </w:tcPr>
          <w:p w14:paraId="1BBD47A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4773B7C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B120902" w14:textId="77777777" w:rsidTr="00947AF8">
        <w:trPr>
          <w:trHeight w:val="960"/>
        </w:trPr>
        <w:tc>
          <w:tcPr>
            <w:tcW w:w="223" w:type="pct"/>
          </w:tcPr>
          <w:p w14:paraId="382B0085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08</w:t>
            </w:r>
          </w:p>
        </w:tc>
        <w:tc>
          <w:tcPr>
            <w:tcW w:w="618" w:type="pct"/>
          </w:tcPr>
          <w:p w14:paraId="64BFBB0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50</w:t>
            </w:r>
          </w:p>
          <w:p w14:paraId="2A776ED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2E3D96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0</w:t>
            </w:r>
          </w:p>
        </w:tc>
        <w:tc>
          <w:tcPr>
            <w:tcW w:w="1150" w:type="pct"/>
          </w:tcPr>
          <w:p w14:paraId="3A1890E6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. На земельном участке расположен индивидуальный жилой дом, 47</w:t>
            </w:r>
          </w:p>
        </w:tc>
        <w:tc>
          <w:tcPr>
            <w:tcW w:w="625" w:type="pct"/>
          </w:tcPr>
          <w:p w14:paraId="5B7B95C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44</w:t>
            </w:r>
          </w:p>
          <w:p w14:paraId="2F2DE56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EC6B920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7</w:t>
            </w:r>
          </w:p>
        </w:tc>
        <w:tc>
          <w:tcPr>
            <w:tcW w:w="708" w:type="pct"/>
          </w:tcPr>
          <w:p w14:paraId="78B8BB2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61F04EF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C721E86" w14:textId="77777777" w:rsidTr="00947AF8">
        <w:trPr>
          <w:trHeight w:val="960"/>
        </w:trPr>
        <w:tc>
          <w:tcPr>
            <w:tcW w:w="223" w:type="pct"/>
          </w:tcPr>
          <w:p w14:paraId="5DF0832B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09</w:t>
            </w:r>
          </w:p>
        </w:tc>
        <w:tc>
          <w:tcPr>
            <w:tcW w:w="618" w:type="pct"/>
          </w:tcPr>
          <w:p w14:paraId="6EE4E29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52</w:t>
            </w:r>
          </w:p>
          <w:p w14:paraId="5DD65A4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3524D4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97</w:t>
            </w:r>
          </w:p>
        </w:tc>
        <w:tc>
          <w:tcPr>
            <w:tcW w:w="1150" w:type="pct"/>
          </w:tcPr>
          <w:p w14:paraId="076C785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ул. Высоковольтная</w:t>
            </w:r>
          </w:p>
        </w:tc>
        <w:tc>
          <w:tcPr>
            <w:tcW w:w="625" w:type="pct"/>
          </w:tcPr>
          <w:p w14:paraId="675059C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43</w:t>
            </w:r>
          </w:p>
          <w:p w14:paraId="1090E10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116A25D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5</w:t>
            </w:r>
          </w:p>
        </w:tc>
        <w:tc>
          <w:tcPr>
            <w:tcW w:w="708" w:type="pct"/>
          </w:tcPr>
          <w:p w14:paraId="7C5FA02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7B90C8B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9B6017C" w14:textId="77777777" w:rsidTr="00947AF8">
        <w:trPr>
          <w:trHeight w:val="858"/>
        </w:trPr>
        <w:tc>
          <w:tcPr>
            <w:tcW w:w="223" w:type="pct"/>
          </w:tcPr>
          <w:p w14:paraId="410A0479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10</w:t>
            </w:r>
          </w:p>
        </w:tc>
        <w:tc>
          <w:tcPr>
            <w:tcW w:w="618" w:type="pct"/>
          </w:tcPr>
          <w:p w14:paraId="385A714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1</w:t>
            </w:r>
          </w:p>
          <w:p w14:paraId="00B9343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C1435D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27</w:t>
            </w:r>
          </w:p>
        </w:tc>
        <w:tc>
          <w:tcPr>
            <w:tcW w:w="1150" w:type="pct"/>
          </w:tcPr>
          <w:p w14:paraId="0E630EA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6</w:t>
            </w:r>
          </w:p>
        </w:tc>
        <w:tc>
          <w:tcPr>
            <w:tcW w:w="625" w:type="pct"/>
          </w:tcPr>
          <w:p w14:paraId="0935871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29</w:t>
            </w:r>
          </w:p>
          <w:p w14:paraId="658C4B3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22DFF87" w14:textId="77777777" w:rsidR="000979F5" w:rsidRPr="0078466D" w:rsidRDefault="00F50795" w:rsidP="005D0B5B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пер</w:t>
            </w:r>
            <w:r w:rsidR="005D0B5B" w:rsidRPr="0078466D">
              <w:rPr>
                <w:sz w:val="22"/>
                <w:szCs w:val="22"/>
              </w:rPr>
              <w:t>.</w:t>
            </w:r>
            <w:r w:rsidR="000979F5" w:rsidRPr="0078466D">
              <w:rPr>
                <w:sz w:val="22"/>
                <w:szCs w:val="22"/>
              </w:rPr>
              <w:t xml:space="preserve"> Панишева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6</w:t>
            </w:r>
          </w:p>
        </w:tc>
        <w:tc>
          <w:tcPr>
            <w:tcW w:w="708" w:type="pct"/>
          </w:tcPr>
          <w:p w14:paraId="49B0BEA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1C8DDF2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F4AC5D6" w14:textId="77777777" w:rsidTr="00947AF8">
        <w:trPr>
          <w:trHeight w:val="730"/>
        </w:trPr>
        <w:tc>
          <w:tcPr>
            <w:tcW w:w="223" w:type="pct"/>
          </w:tcPr>
          <w:p w14:paraId="26639544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11</w:t>
            </w:r>
          </w:p>
        </w:tc>
        <w:tc>
          <w:tcPr>
            <w:tcW w:w="618" w:type="pct"/>
          </w:tcPr>
          <w:p w14:paraId="5562136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2</w:t>
            </w:r>
          </w:p>
          <w:p w14:paraId="2E8FAED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9322B3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37</w:t>
            </w:r>
          </w:p>
        </w:tc>
        <w:tc>
          <w:tcPr>
            <w:tcW w:w="1150" w:type="pct"/>
          </w:tcPr>
          <w:p w14:paraId="74B0CC0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</w:t>
            </w:r>
            <w:r w:rsidRPr="0078466D">
              <w:rPr>
                <w:sz w:val="22"/>
                <w:szCs w:val="22"/>
              </w:rPr>
              <w:lastRenderedPageBreak/>
              <w:t xml:space="preserve">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</w:t>
            </w:r>
          </w:p>
        </w:tc>
        <w:tc>
          <w:tcPr>
            <w:tcW w:w="625" w:type="pct"/>
          </w:tcPr>
          <w:p w14:paraId="3D8FE35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45:27</w:t>
            </w:r>
          </w:p>
          <w:p w14:paraId="541230E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8EA66F4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пер. </w:t>
            </w:r>
            <w:r w:rsidR="000979F5" w:rsidRPr="0078466D">
              <w:rPr>
                <w:sz w:val="22"/>
                <w:szCs w:val="22"/>
              </w:rPr>
              <w:lastRenderedPageBreak/>
              <w:t>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708" w:type="pct"/>
          </w:tcPr>
          <w:p w14:paraId="337C8D7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4C4BB42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9E5A62B" w14:textId="77777777" w:rsidTr="00947AF8">
        <w:trPr>
          <w:trHeight w:val="960"/>
        </w:trPr>
        <w:tc>
          <w:tcPr>
            <w:tcW w:w="223" w:type="pct"/>
          </w:tcPr>
          <w:p w14:paraId="429466C7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12</w:t>
            </w:r>
          </w:p>
        </w:tc>
        <w:tc>
          <w:tcPr>
            <w:tcW w:w="618" w:type="pct"/>
          </w:tcPr>
          <w:p w14:paraId="5237B76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3</w:t>
            </w:r>
          </w:p>
          <w:p w14:paraId="3E8500A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F77E78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37</w:t>
            </w:r>
          </w:p>
        </w:tc>
        <w:tc>
          <w:tcPr>
            <w:tcW w:w="1150" w:type="pct"/>
          </w:tcPr>
          <w:p w14:paraId="05F926F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</w:t>
            </w:r>
          </w:p>
        </w:tc>
        <w:tc>
          <w:tcPr>
            <w:tcW w:w="625" w:type="pct"/>
          </w:tcPr>
          <w:p w14:paraId="4258A92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14</w:t>
            </w:r>
          </w:p>
          <w:p w14:paraId="5E5ED5D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73ED00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708" w:type="pct"/>
          </w:tcPr>
          <w:p w14:paraId="3FBE9EF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0EE5331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BE5E16" w:rsidRPr="0078466D" w14:paraId="191BDEB7" w14:textId="77777777" w:rsidTr="00947AF8">
        <w:trPr>
          <w:trHeight w:val="1771"/>
        </w:trPr>
        <w:tc>
          <w:tcPr>
            <w:tcW w:w="223" w:type="pct"/>
          </w:tcPr>
          <w:p w14:paraId="4A24648F" w14:textId="77777777" w:rsidR="00BE5E16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13</w:t>
            </w:r>
          </w:p>
        </w:tc>
        <w:tc>
          <w:tcPr>
            <w:tcW w:w="618" w:type="pct"/>
          </w:tcPr>
          <w:p w14:paraId="7132B0D7" w14:textId="77777777" w:rsidR="00BE5E16" w:rsidRPr="0078466D" w:rsidRDefault="00BE5E16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4</w:t>
            </w:r>
          </w:p>
          <w:p w14:paraId="40B721B7" w14:textId="77777777" w:rsidR="00BE5E16" w:rsidRPr="0078466D" w:rsidRDefault="00BE5E16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C953BD4" w14:textId="77777777" w:rsidR="00BE5E16" w:rsidRPr="0078466D" w:rsidRDefault="00BE5E16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30</w:t>
            </w:r>
          </w:p>
        </w:tc>
        <w:tc>
          <w:tcPr>
            <w:tcW w:w="1150" w:type="pct"/>
          </w:tcPr>
          <w:p w14:paraId="1424FF66" w14:textId="77777777" w:rsidR="00BE5E16" w:rsidRPr="0078466D" w:rsidRDefault="00BE5E16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</w:tcPr>
          <w:p w14:paraId="6A669530" w14:textId="77777777" w:rsidR="00BE5E16" w:rsidRPr="0078466D" w:rsidRDefault="00BE5E16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241</w:t>
            </w:r>
          </w:p>
          <w:p w14:paraId="7C7647EC" w14:textId="77777777" w:rsidR="00BE5E16" w:rsidRPr="0078466D" w:rsidRDefault="00BE5E16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0B221BE" w14:textId="77777777" w:rsidR="00BE5E16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BE5E16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</w:t>
            </w:r>
            <w:r w:rsidR="005D0B5B" w:rsidRPr="0078466D">
              <w:rPr>
                <w:sz w:val="22"/>
                <w:szCs w:val="22"/>
              </w:rPr>
              <w:t>пер.</w:t>
            </w:r>
            <w:r w:rsidR="00BE5E16" w:rsidRPr="0078466D">
              <w:rPr>
                <w:sz w:val="22"/>
                <w:szCs w:val="22"/>
              </w:rPr>
              <w:t xml:space="preserve"> Токарей</w:t>
            </w:r>
            <w:r w:rsidRPr="0078466D">
              <w:rPr>
                <w:sz w:val="22"/>
                <w:szCs w:val="22"/>
              </w:rPr>
              <w:t xml:space="preserve">, </w:t>
            </w:r>
            <w:r w:rsidR="00BE5E16" w:rsidRPr="0078466D">
              <w:rPr>
                <w:sz w:val="22"/>
                <w:szCs w:val="22"/>
              </w:rPr>
              <w:t>9</w:t>
            </w:r>
          </w:p>
        </w:tc>
        <w:tc>
          <w:tcPr>
            <w:tcW w:w="708" w:type="pct"/>
          </w:tcPr>
          <w:p w14:paraId="2CC55D5A" w14:textId="77777777" w:rsidR="00BE5E16" w:rsidRPr="0078466D" w:rsidRDefault="00BE5E16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й дом</w:t>
            </w:r>
          </w:p>
        </w:tc>
        <w:tc>
          <w:tcPr>
            <w:tcW w:w="485" w:type="pct"/>
          </w:tcPr>
          <w:p w14:paraId="2A9B0BAE" w14:textId="77777777" w:rsidR="00BE5E16" w:rsidRPr="0078466D" w:rsidRDefault="00BE5E16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21AAF2E" w14:textId="77777777" w:rsidTr="00947AF8">
        <w:trPr>
          <w:trHeight w:val="731"/>
        </w:trPr>
        <w:tc>
          <w:tcPr>
            <w:tcW w:w="223" w:type="pct"/>
          </w:tcPr>
          <w:p w14:paraId="5D3BD76A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14</w:t>
            </w:r>
          </w:p>
        </w:tc>
        <w:tc>
          <w:tcPr>
            <w:tcW w:w="618" w:type="pct"/>
          </w:tcPr>
          <w:p w14:paraId="5BC3DB8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5</w:t>
            </w:r>
          </w:p>
          <w:p w14:paraId="03CA3BC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06380A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06</w:t>
            </w:r>
          </w:p>
        </w:tc>
        <w:tc>
          <w:tcPr>
            <w:tcW w:w="1150" w:type="pct"/>
          </w:tcPr>
          <w:p w14:paraId="044A83B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0</w:t>
            </w:r>
          </w:p>
        </w:tc>
        <w:tc>
          <w:tcPr>
            <w:tcW w:w="625" w:type="pct"/>
          </w:tcPr>
          <w:p w14:paraId="39AB0A0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22</w:t>
            </w:r>
          </w:p>
          <w:p w14:paraId="71AC5F8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CD9C5CF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708" w:type="pct"/>
          </w:tcPr>
          <w:p w14:paraId="49869B7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4C08365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C2B9405" w14:textId="77777777" w:rsidTr="00947AF8">
        <w:trPr>
          <w:trHeight w:val="731"/>
        </w:trPr>
        <w:tc>
          <w:tcPr>
            <w:tcW w:w="223" w:type="pct"/>
          </w:tcPr>
          <w:p w14:paraId="04BF5B4B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15</w:t>
            </w:r>
          </w:p>
        </w:tc>
        <w:tc>
          <w:tcPr>
            <w:tcW w:w="618" w:type="pct"/>
          </w:tcPr>
          <w:p w14:paraId="3C1E0F2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7</w:t>
            </w:r>
          </w:p>
          <w:p w14:paraId="6838533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3DE1F9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10</w:t>
            </w:r>
          </w:p>
        </w:tc>
        <w:tc>
          <w:tcPr>
            <w:tcW w:w="1150" w:type="pct"/>
          </w:tcPr>
          <w:p w14:paraId="0B6F4BF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5</w:t>
            </w:r>
          </w:p>
        </w:tc>
        <w:tc>
          <w:tcPr>
            <w:tcW w:w="625" w:type="pct"/>
          </w:tcPr>
          <w:p w14:paraId="47C2D1B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20</w:t>
            </w:r>
          </w:p>
          <w:p w14:paraId="17F5660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C56F12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708" w:type="pct"/>
          </w:tcPr>
          <w:p w14:paraId="6E6D64B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75BE9A1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FF26C9B" w14:textId="77777777" w:rsidTr="00947AF8">
        <w:trPr>
          <w:trHeight w:val="731"/>
        </w:trPr>
        <w:tc>
          <w:tcPr>
            <w:tcW w:w="223" w:type="pct"/>
          </w:tcPr>
          <w:p w14:paraId="1EDA47EE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16</w:t>
            </w:r>
          </w:p>
        </w:tc>
        <w:tc>
          <w:tcPr>
            <w:tcW w:w="618" w:type="pct"/>
          </w:tcPr>
          <w:p w14:paraId="37062D3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8</w:t>
            </w:r>
          </w:p>
          <w:p w14:paraId="0301297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EA1751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94</w:t>
            </w:r>
          </w:p>
        </w:tc>
        <w:tc>
          <w:tcPr>
            <w:tcW w:w="1150" w:type="pct"/>
          </w:tcPr>
          <w:p w14:paraId="731563D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</w:t>
            </w:r>
            <w:r w:rsidRPr="0078466D">
              <w:rPr>
                <w:sz w:val="22"/>
                <w:szCs w:val="22"/>
              </w:rPr>
              <w:lastRenderedPageBreak/>
              <w:t>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</w:t>
            </w:r>
          </w:p>
        </w:tc>
        <w:tc>
          <w:tcPr>
            <w:tcW w:w="625" w:type="pct"/>
          </w:tcPr>
          <w:p w14:paraId="16A455A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45:31</w:t>
            </w:r>
          </w:p>
          <w:p w14:paraId="3977793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772ACCB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708" w:type="pct"/>
          </w:tcPr>
          <w:p w14:paraId="455BB1D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69C2C45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BC772E9" w14:textId="77777777" w:rsidTr="00947AF8">
        <w:trPr>
          <w:trHeight w:val="960"/>
        </w:trPr>
        <w:tc>
          <w:tcPr>
            <w:tcW w:w="223" w:type="pct"/>
          </w:tcPr>
          <w:p w14:paraId="423D68F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17</w:t>
            </w:r>
          </w:p>
        </w:tc>
        <w:tc>
          <w:tcPr>
            <w:tcW w:w="618" w:type="pct"/>
          </w:tcPr>
          <w:p w14:paraId="48F008D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9</w:t>
            </w:r>
          </w:p>
          <w:p w14:paraId="3B8F324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F88033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25</w:t>
            </w:r>
          </w:p>
        </w:tc>
        <w:tc>
          <w:tcPr>
            <w:tcW w:w="1150" w:type="pct"/>
          </w:tcPr>
          <w:p w14:paraId="1FF11F4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1</w:t>
            </w:r>
          </w:p>
        </w:tc>
        <w:tc>
          <w:tcPr>
            <w:tcW w:w="625" w:type="pct"/>
          </w:tcPr>
          <w:p w14:paraId="004940F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15</w:t>
            </w:r>
          </w:p>
          <w:p w14:paraId="154DB4E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121906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1</w:t>
            </w:r>
          </w:p>
        </w:tc>
        <w:tc>
          <w:tcPr>
            <w:tcW w:w="708" w:type="pct"/>
          </w:tcPr>
          <w:p w14:paraId="5FACC39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01D9636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2538B74" w14:textId="77777777" w:rsidTr="00947AF8">
        <w:trPr>
          <w:trHeight w:val="960"/>
        </w:trPr>
        <w:tc>
          <w:tcPr>
            <w:tcW w:w="223" w:type="pct"/>
          </w:tcPr>
          <w:p w14:paraId="7D901E39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18</w:t>
            </w:r>
          </w:p>
        </w:tc>
        <w:tc>
          <w:tcPr>
            <w:tcW w:w="618" w:type="pct"/>
          </w:tcPr>
          <w:p w14:paraId="1CE46FC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10</w:t>
            </w:r>
          </w:p>
          <w:p w14:paraId="02A0F26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37FE30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87</w:t>
            </w:r>
          </w:p>
        </w:tc>
        <w:tc>
          <w:tcPr>
            <w:tcW w:w="1150" w:type="pct"/>
          </w:tcPr>
          <w:p w14:paraId="0C34A72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</w:t>
            </w:r>
          </w:p>
        </w:tc>
        <w:tc>
          <w:tcPr>
            <w:tcW w:w="625" w:type="pct"/>
          </w:tcPr>
          <w:p w14:paraId="5AFD9BC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28</w:t>
            </w:r>
          </w:p>
          <w:p w14:paraId="4E4EBB0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D69ADD2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Панишева, 4</w:t>
            </w:r>
          </w:p>
        </w:tc>
        <w:tc>
          <w:tcPr>
            <w:tcW w:w="708" w:type="pct"/>
          </w:tcPr>
          <w:p w14:paraId="1A3E268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5D5A0A8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62630FB" w14:textId="77777777" w:rsidTr="00947AF8">
        <w:trPr>
          <w:trHeight w:val="960"/>
        </w:trPr>
        <w:tc>
          <w:tcPr>
            <w:tcW w:w="223" w:type="pct"/>
          </w:tcPr>
          <w:p w14:paraId="3A19BEE0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19</w:t>
            </w:r>
          </w:p>
        </w:tc>
        <w:tc>
          <w:tcPr>
            <w:tcW w:w="618" w:type="pct"/>
          </w:tcPr>
          <w:p w14:paraId="08BC7A2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11</w:t>
            </w:r>
          </w:p>
          <w:p w14:paraId="41A62D4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F23450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13</w:t>
            </w:r>
          </w:p>
        </w:tc>
        <w:tc>
          <w:tcPr>
            <w:tcW w:w="1150" w:type="pct"/>
          </w:tcPr>
          <w:p w14:paraId="271CB1C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8</w:t>
            </w:r>
          </w:p>
        </w:tc>
        <w:tc>
          <w:tcPr>
            <w:tcW w:w="625" w:type="pct"/>
          </w:tcPr>
          <w:p w14:paraId="12DDFA8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54</w:t>
            </w:r>
          </w:p>
          <w:p w14:paraId="68E042C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E6F18FE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708" w:type="pct"/>
          </w:tcPr>
          <w:p w14:paraId="071ED1C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4462320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3E10DD0" w14:textId="77777777" w:rsidTr="00947AF8">
        <w:trPr>
          <w:trHeight w:val="960"/>
        </w:trPr>
        <w:tc>
          <w:tcPr>
            <w:tcW w:w="223" w:type="pct"/>
          </w:tcPr>
          <w:p w14:paraId="0231B905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20</w:t>
            </w:r>
          </w:p>
        </w:tc>
        <w:tc>
          <w:tcPr>
            <w:tcW w:w="618" w:type="pct"/>
          </w:tcPr>
          <w:p w14:paraId="4893B24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12</w:t>
            </w:r>
          </w:p>
          <w:p w14:paraId="652A65B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68D293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18</w:t>
            </w:r>
          </w:p>
        </w:tc>
        <w:tc>
          <w:tcPr>
            <w:tcW w:w="1150" w:type="pct"/>
          </w:tcPr>
          <w:p w14:paraId="1073405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7</w:t>
            </w:r>
          </w:p>
        </w:tc>
        <w:tc>
          <w:tcPr>
            <w:tcW w:w="625" w:type="pct"/>
          </w:tcPr>
          <w:p w14:paraId="3077C17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19</w:t>
            </w:r>
          </w:p>
          <w:p w14:paraId="7D44C73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29C8265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708" w:type="pct"/>
          </w:tcPr>
          <w:p w14:paraId="594333A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022295F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D29C6A5" w14:textId="77777777" w:rsidTr="00947AF8">
        <w:trPr>
          <w:trHeight w:val="960"/>
        </w:trPr>
        <w:tc>
          <w:tcPr>
            <w:tcW w:w="223" w:type="pct"/>
          </w:tcPr>
          <w:p w14:paraId="6BDBA48D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21</w:t>
            </w:r>
          </w:p>
        </w:tc>
        <w:tc>
          <w:tcPr>
            <w:tcW w:w="618" w:type="pct"/>
          </w:tcPr>
          <w:p w14:paraId="6444AAB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13</w:t>
            </w:r>
          </w:p>
          <w:p w14:paraId="39557EE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FF230A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25</w:t>
            </w:r>
          </w:p>
        </w:tc>
        <w:tc>
          <w:tcPr>
            <w:tcW w:w="1150" w:type="pct"/>
          </w:tcPr>
          <w:p w14:paraId="294103C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</w:t>
            </w:r>
            <w:r w:rsidRPr="0078466D">
              <w:rPr>
                <w:sz w:val="22"/>
                <w:szCs w:val="22"/>
              </w:rPr>
              <w:lastRenderedPageBreak/>
              <w:t>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3</w:t>
            </w:r>
          </w:p>
        </w:tc>
        <w:tc>
          <w:tcPr>
            <w:tcW w:w="625" w:type="pct"/>
          </w:tcPr>
          <w:p w14:paraId="3E3AE15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45:18</w:t>
            </w:r>
          </w:p>
          <w:p w14:paraId="73E32CE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D3E8E8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3</w:t>
            </w:r>
          </w:p>
        </w:tc>
        <w:tc>
          <w:tcPr>
            <w:tcW w:w="708" w:type="pct"/>
          </w:tcPr>
          <w:p w14:paraId="13EDDCF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2743553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9B1BF58" w14:textId="77777777" w:rsidTr="00947AF8">
        <w:trPr>
          <w:trHeight w:val="788"/>
        </w:trPr>
        <w:tc>
          <w:tcPr>
            <w:tcW w:w="223" w:type="pct"/>
            <w:vMerge w:val="restart"/>
          </w:tcPr>
          <w:p w14:paraId="26B69EB4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22</w:t>
            </w:r>
          </w:p>
        </w:tc>
        <w:tc>
          <w:tcPr>
            <w:tcW w:w="618" w:type="pct"/>
            <w:vMerge w:val="restart"/>
          </w:tcPr>
          <w:p w14:paraId="46F3356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25</w:t>
            </w:r>
          </w:p>
          <w:p w14:paraId="7B54C4B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7E0AF2C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54</w:t>
            </w:r>
          </w:p>
        </w:tc>
        <w:tc>
          <w:tcPr>
            <w:tcW w:w="1150" w:type="pct"/>
            <w:vMerge w:val="restart"/>
          </w:tcPr>
          <w:p w14:paraId="0510779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</w:t>
            </w:r>
            <w:r w:rsidR="005D0B5B" w:rsidRPr="0078466D">
              <w:rPr>
                <w:sz w:val="22"/>
                <w:szCs w:val="22"/>
              </w:rPr>
              <w:t>. Токарей, 15, участок № </w:t>
            </w:r>
            <w:r w:rsidR="000979F5" w:rsidRPr="0078466D">
              <w:rPr>
                <w:sz w:val="22"/>
                <w:szCs w:val="22"/>
              </w:rPr>
              <w:t>139 в квартале № 288а</w:t>
            </w:r>
          </w:p>
        </w:tc>
        <w:tc>
          <w:tcPr>
            <w:tcW w:w="625" w:type="pct"/>
          </w:tcPr>
          <w:p w14:paraId="63C79CD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24</w:t>
            </w:r>
          </w:p>
          <w:p w14:paraId="7BD9A40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777516D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</w:t>
            </w:r>
          </w:p>
        </w:tc>
        <w:tc>
          <w:tcPr>
            <w:tcW w:w="708" w:type="pct"/>
          </w:tcPr>
          <w:p w14:paraId="677BA02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0CBCFFE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6923EE9" w14:textId="77777777" w:rsidTr="00947AF8">
        <w:trPr>
          <w:trHeight w:val="960"/>
        </w:trPr>
        <w:tc>
          <w:tcPr>
            <w:tcW w:w="223" w:type="pct"/>
            <w:vMerge/>
          </w:tcPr>
          <w:p w14:paraId="430673E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699A269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59C71A0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463DD6E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4D6A58B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30</w:t>
            </w:r>
          </w:p>
          <w:p w14:paraId="03DB88C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81A2723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а</w:t>
            </w:r>
          </w:p>
        </w:tc>
        <w:tc>
          <w:tcPr>
            <w:tcW w:w="708" w:type="pct"/>
          </w:tcPr>
          <w:p w14:paraId="3E5C271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, назначение: жилое</w:t>
            </w:r>
          </w:p>
        </w:tc>
        <w:tc>
          <w:tcPr>
            <w:tcW w:w="485" w:type="pct"/>
          </w:tcPr>
          <w:p w14:paraId="7054216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EB67BC8" w14:textId="77777777" w:rsidTr="00947AF8">
        <w:trPr>
          <w:trHeight w:val="960"/>
        </w:trPr>
        <w:tc>
          <w:tcPr>
            <w:tcW w:w="223" w:type="pct"/>
          </w:tcPr>
          <w:p w14:paraId="1384706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23</w:t>
            </w:r>
          </w:p>
        </w:tc>
        <w:tc>
          <w:tcPr>
            <w:tcW w:w="618" w:type="pct"/>
          </w:tcPr>
          <w:p w14:paraId="5AD8C74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26</w:t>
            </w:r>
          </w:p>
          <w:p w14:paraId="4961E0E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AFE169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84</w:t>
            </w:r>
          </w:p>
        </w:tc>
        <w:tc>
          <w:tcPr>
            <w:tcW w:w="1150" w:type="pct"/>
          </w:tcPr>
          <w:p w14:paraId="10B6B2A6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. На земельном участке расположен индивидуальный жилой дом по адресу: </w:t>
            </w: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Панишева, 12</w:t>
            </w:r>
          </w:p>
        </w:tc>
        <w:tc>
          <w:tcPr>
            <w:tcW w:w="625" w:type="pct"/>
          </w:tcPr>
          <w:p w14:paraId="4BF0387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59B2DC82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3DC258AB" w14:textId="77777777" w:rsidR="000979F5" w:rsidRPr="0078466D" w:rsidRDefault="000979F5" w:rsidP="005D0B5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63D0721C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3F384EF4" w14:textId="77777777" w:rsidTr="00947AF8">
        <w:trPr>
          <w:trHeight w:val="960"/>
        </w:trPr>
        <w:tc>
          <w:tcPr>
            <w:tcW w:w="223" w:type="pct"/>
          </w:tcPr>
          <w:p w14:paraId="49B778CE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24</w:t>
            </w:r>
          </w:p>
        </w:tc>
        <w:tc>
          <w:tcPr>
            <w:tcW w:w="618" w:type="pct"/>
          </w:tcPr>
          <w:p w14:paraId="1EA245D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1</w:t>
            </w:r>
          </w:p>
          <w:p w14:paraId="525D014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506A38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4</w:t>
            </w:r>
          </w:p>
        </w:tc>
        <w:tc>
          <w:tcPr>
            <w:tcW w:w="1150" w:type="pct"/>
          </w:tcPr>
          <w:p w14:paraId="7ABD899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3</w:t>
            </w:r>
          </w:p>
        </w:tc>
        <w:tc>
          <w:tcPr>
            <w:tcW w:w="625" w:type="pct"/>
          </w:tcPr>
          <w:p w14:paraId="5453CA6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30</w:t>
            </w:r>
          </w:p>
          <w:p w14:paraId="2D89CBE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A5F627D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3</w:t>
            </w:r>
          </w:p>
        </w:tc>
        <w:tc>
          <w:tcPr>
            <w:tcW w:w="708" w:type="pct"/>
          </w:tcPr>
          <w:p w14:paraId="5852108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5F50F0F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6EE316E" w14:textId="77777777" w:rsidTr="00947AF8">
        <w:trPr>
          <w:trHeight w:val="960"/>
        </w:trPr>
        <w:tc>
          <w:tcPr>
            <w:tcW w:w="223" w:type="pct"/>
          </w:tcPr>
          <w:p w14:paraId="6E39B4B7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25</w:t>
            </w:r>
          </w:p>
        </w:tc>
        <w:tc>
          <w:tcPr>
            <w:tcW w:w="618" w:type="pct"/>
          </w:tcPr>
          <w:p w14:paraId="36D6B4A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2</w:t>
            </w:r>
          </w:p>
          <w:p w14:paraId="65DD8BB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F44C60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1</w:t>
            </w:r>
          </w:p>
        </w:tc>
        <w:tc>
          <w:tcPr>
            <w:tcW w:w="1150" w:type="pct"/>
          </w:tcPr>
          <w:p w14:paraId="0C6E451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1</w:t>
            </w:r>
          </w:p>
        </w:tc>
        <w:tc>
          <w:tcPr>
            <w:tcW w:w="625" w:type="pct"/>
          </w:tcPr>
          <w:p w14:paraId="7D5CC2D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25</w:t>
            </w:r>
          </w:p>
          <w:p w14:paraId="6AABA33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5A28C84" w14:textId="77777777" w:rsidR="000979F5" w:rsidRPr="0078466D" w:rsidRDefault="005D0B5B" w:rsidP="005D0B5B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1</w:t>
            </w:r>
          </w:p>
        </w:tc>
        <w:tc>
          <w:tcPr>
            <w:tcW w:w="708" w:type="pct"/>
          </w:tcPr>
          <w:p w14:paraId="57F57B9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7F944A2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4DE23F1" w14:textId="77777777" w:rsidTr="00947AF8">
        <w:trPr>
          <w:trHeight w:val="960"/>
        </w:trPr>
        <w:tc>
          <w:tcPr>
            <w:tcW w:w="223" w:type="pct"/>
          </w:tcPr>
          <w:p w14:paraId="2AEB32B0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26</w:t>
            </w:r>
          </w:p>
        </w:tc>
        <w:tc>
          <w:tcPr>
            <w:tcW w:w="618" w:type="pct"/>
          </w:tcPr>
          <w:p w14:paraId="1C0448C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3</w:t>
            </w:r>
          </w:p>
          <w:p w14:paraId="6B69C98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464E67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70</w:t>
            </w:r>
          </w:p>
        </w:tc>
        <w:tc>
          <w:tcPr>
            <w:tcW w:w="1150" w:type="pct"/>
          </w:tcPr>
          <w:p w14:paraId="3DEADD9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</w:tcPr>
          <w:p w14:paraId="7642D83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24</w:t>
            </w:r>
          </w:p>
          <w:p w14:paraId="7D6CCBC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1D38F5A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708" w:type="pct"/>
          </w:tcPr>
          <w:p w14:paraId="3C2F50B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7E38D20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DD415DB" w14:textId="77777777" w:rsidTr="00947AF8">
        <w:trPr>
          <w:trHeight w:val="960"/>
        </w:trPr>
        <w:tc>
          <w:tcPr>
            <w:tcW w:w="223" w:type="pct"/>
          </w:tcPr>
          <w:p w14:paraId="3915C6D1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27</w:t>
            </w:r>
          </w:p>
        </w:tc>
        <w:tc>
          <w:tcPr>
            <w:tcW w:w="618" w:type="pct"/>
          </w:tcPr>
          <w:p w14:paraId="137919D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4</w:t>
            </w:r>
          </w:p>
          <w:p w14:paraId="27E125BF" w14:textId="77777777" w:rsidR="000979F5" w:rsidRPr="0078466D" w:rsidRDefault="000979F5" w:rsidP="00E34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371E5A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17</w:t>
            </w:r>
          </w:p>
        </w:tc>
        <w:tc>
          <w:tcPr>
            <w:tcW w:w="1150" w:type="pct"/>
          </w:tcPr>
          <w:p w14:paraId="43842CA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0</w:t>
            </w:r>
          </w:p>
        </w:tc>
        <w:tc>
          <w:tcPr>
            <w:tcW w:w="625" w:type="pct"/>
          </w:tcPr>
          <w:p w14:paraId="40B10B1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23</w:t>
            </w:r>
          </w:p>
          <w:p w14:paraId="6303025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57E8C8B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708" w:type="pct"/>
          </w:tcPr>
          <w:p w14:paraId="62E27368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24723E7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DEA0EA5" w14:textId="77777777" w:rsidTr="00947AF8">
        <w:trPr>
          <w:trHeight w:val="717"/>
        </w:trPr>
        <w:tc>
          <w:tcPr>
            <w:tcW w:w="223" w:type="pct"/>
          </w:tcPr>
          <w:p w14:paraId="5C57413B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28</w:t>
            </w:r>
          </w:p>
        </w:tc>
        <w:tc>
          <w:tcPr>
            <w:tcW w:w="618" w:type="pct"/>
          </w:tcPr>
          <w:p w14:paraId="1A6E6A0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5</w:t>
            </w:r>
          </w:p>
          <w:p w14:paraId="18E5354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C38BB6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33</w:t>
            </w:r>
          </w:p>
        </w:tc>
        <w:tc>
          <w:tcPr>
            <w:tcW w:w="1150" w:type="pct"/>
          </w:tcPr>
          <w:p w14:paraId="17795DF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5</w:t>
            </w:r>
          </w:p>
        </w:tc>
        <w:tc>
          <w:tcPr>
            <w:tcW w:w="625" w:type="pct"/>
          </w:tcPr>
          <w:p w14:paraId="2617A66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251</w:t>
            </w:r>
          </w:p>
          <w:p w14:paraId="7456873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68D463B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</w:t>
            </w:r>
            <w:r w:rsidR="005D0B5B" w:rsidRPr="0078466D">
              <w:rPr>
                <w:sz w:val="22"/>
                <w:szCs w:val="22"/>
              </w:rPr>
              <w:t>пер.</w:t>
            </w:r>
            <w:r w:rsidR="000979F5" w:rsidRPr="0078466D">
              <w:rPr>
                <w:sz w:val="22"/>
                <w:szCs w:val="22"/>
              </w:rPr>
              <w:t xml:space="preserve"> Слесарей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</w:t>
            </w:r>
          </w:p>
        </w:tc>
        <w:tc>
          <w:tcPr>
            <w:tcW w:w="708" w:type="pct"/>
          </w:tcPr>
          <w:p w14:paraId="64CC20C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06120F8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B9DEFF4" w14:textId="77777777" w:rsidTr="00947AF8">
        <w:trPr>
          <w:trHeight w:val="960"/>
        </w:trPr>
        <w:tc>
          <w:tcPr>
            <w:tcW w:w="223" w:type="pct"/>
          </w:tcPr>
          <w:p w14:paraId="1740CC07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29</w:t>
            </w:r>
          </w:p>
        </w:tc>
        <w:tc>
          <w:tcPr>
            <w:tcW w:w="618" w:type="pct"/>
          </w:tcPr>
          <w:p w14:paraId="2BDFD43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6</w:t>
            </w:r>
          </w:p>
          <w:p w14:paraId="44DD8AF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227F92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75</w:t>
            </w:r>
          </w:p>
        </w:tc>
        <w:tc>
          <w:tcPr>
            <w:tcW w:w="1150" w:type="pct"/>
          </w:tcPr>
          <w:p w14:paraId="528EDA9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5</w:t>
            </w:r>
          </w:p>
        </w:tc>
        <w:tc>
          <w:tcPr>
            <w:tcW w:w="625" w:type="pct"/>
          </w:tcPr>
          <w:p w14:paraId="4D65736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26</w:t>
            </w:r>
          </w:p>
          <w:p w14:paraId="48093A5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510FCF8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</w:t>
            </w:r>
            <w:r w:rsidR="005D0B5B" w:rsidRPr="0078466D">
              <w:rPr>
                <w:sz w:val="22"/>
                <w:szCs w:val="22"/>
              </w:rPr>
              <w:t>рск, город Новосибирск, пер.</w:t>
            </w:r>
            <w:r w:rsidR="000979F5" w:rsidRPr="0078466D">
              <w:rPr>
                <w:sz w:val="22"/>
                <w:szCs w:val="22"/>
              </w:rPr>
              <w:t xml:space="preserve"> Слесарей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708" w:type="pct"/>
          </w:tcPr>
          <w:p w14:paraId="17C5814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0EFC2ED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4642A7E" w14:textId="77777777" w:rsidTr="00947AF8">
        <w:trPr>
          <w:trHeight w:val="960"/>
        </w:trPr>
        <w:tc>
          <w:tcPr>
            <w:tcW w:w="223" w:type="pct"/>
          </w:tcPr>
          <w:p w14:paraId="750B5B8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30</w:t>
            </w:r>
          </w:p>
        </w:tc>
        <w:tc>
          <w:tcPr>
            <w:tcW w:w="618" w:type="pct"/>
          </w:tcPr>
          <w:p w14:paraId="4FC3157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7</w:t>
            </w:r>
          </w:p>
          <w:p w14:paraId="0A1C7FA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25B083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94</w:t>
            </w:r>
          </w:p>
        </w:tc>
        <w:tc>
          <w:tcPr>
            <w:tcW w:w="1150" w:type="pct"/>
          </w:tcPr>
          <w:p w14:paraId="7955C1F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</w:t>
            </w:r>
          </w:p>
        </w:tc>
        <w:tc>
          <w:tcPr>
            <w:tcW w:w="625" w:type="pct"/>
          </w:tcPr>
          <w:p w14:paraId="69FF519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37</w:t>
            </w:r>
          </w:p>
          <w:p w14:paraId="02E8E5A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BBEA6BC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708" w:type="pct"/>
          </w:tcPr>
          <w:p w14:paraId="1C0F523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12D0EEC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485E32C" w14:textId="77777777" w:rsidTr="00947AF8">
        <w:trPr>
          <w:trHeight w:val="2024"/>
        </w:trPr>
        <w:tc>
          <w:tcPr>
            <w:tcW w:w="223" w:type="pct"/>
          </w:tcPr>
          <w:p w14:paraId="41BF0F72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31</w:t>
            </w:r>
          </w:p>
        </w:tc>
        <w:tc>
          <w:tcPr>
            <w:tcW w:w="618" w:type="pct"/>
          </w:tcPr>
          <w:p w14:paraId="59C0630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8</w:t>
            </w:r>
          </w:p>
          <w:p w14:paraId="44A2E7F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8AAD1D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12</w:t>
            </w:r>
          </w:p>
        </w:tc>
        <w:tc>
          <w:tcPr>
            <w:tcW w:w="1150" w:type="pct"/>
          </w:tcPr>
          <w:p w14:paraId="0C4010E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</w:t>
            </w:r>
          </w:p>
        </w:tc>
        <w:tc>
          <w:tcPr>
            <w:tcW w:w="625" w:type="pct"/>
          </w:tcPr>
          <w:p w14:paraId="10D5167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36</w:t>
            </w:r>
          </w:p>
          <w:p w14:paraId="59CB443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605F223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708" w:type="pct"/>
          </w:tcPr>
          <w:p w14:paraId="0D270CF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2E29614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7DDAEB9" w14:textId="77777777" w:rsidTr="00947AF8">
        <w:trPr>
          <w:trHeight w:val="960"/>
        </w:trPr>
        <w:tc>
          <w:tcPr>
            <w:tcW w:w="223" w:type="pct"/>
          </w:tcPr>
          <w:p w14:paraId="1F68C48F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32</w:t>
            </w:r>
          </w:p>
        </w:tc>
        <w:tc>
          <w:tcPr>
            <w:tcW w:w="618" w:type="pct"/>
          </w:tcPr>
          <w:p w14:paraId="114976E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9</w:t>
            </w:r>
          </w:p>
          <w:p w14:paraId="4A63EE7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6BFFD9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73</w:t>
            </w:r>
          </w:p>
        </w:tc>
        <w:tc>
          <w:tcPr>
            <w:tcW w:w="1150" w:type="pct"/>
          </w:tcPr>
          <w:p w14:paraId="3E70195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6</w:t>
            </w:r>
          </w:p>
        </w:tc>
        <w:tc>
          <w:tcPr>
            <w:tcW w:w="625" w:type="pct"/>
          </w:tcPr>
          <w:p w14:paraId="6D89F5B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22</w:t>
            </w:r>
          </w:p>
          <w:p w14:paraId="60A3C9F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687DEFA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708" w:type="pct"/>
          </w:tcPr>
          <w:p w14:paraId="2581D2E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008560C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2C28F3" w:rsidRPr="0078466D" w14:paraId="43A22EEB" w14:textId="77777777" w:rsidTr="00947AF8">
        <w:trPr>
          <w:trHeight w:val="1492"/>
        </w:trPr>
        <w:tc>
          <w:tcPr>
            <w:tcW w:w="223" w:type="pct"/>
            <w:vMerge w:val="restart"/>
          </w:tcPr>
          <w:p w14:paraId="2E84A42F" w14:textId="77777777" w:rsidR="002C28F3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33</w:t>
            </w:r>
          </w:p>
        </w:tc>
        <w:tc>
          <w:tcPr>
            <w:tcW w:w="618" w:type="pct"/>
            <w:vMerge w:val="restart"/>
          </w:tcPr>
          <w:p w14:paraId="319B6E2A" w14:textId="77777777" w:rsidR="002C28F3" w:rsidRPr="0078466D" w:rsidRDefault="002C28F3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11</w:t>
            </w:r>
          </w:p>
          <w:p w14:paraId="32DDFD3D" w14:textId="77777777" w:rsidR="002C28F3" w:rsidRPr="0078466D" w:rsidRDefault="002C28F3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0948E34B" w14:textId="77777777" w:rsidR="002C28F3" w:rsidRPr="0078466D" w:rsidRDefault="002C28F3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5</w:t>
            </w:r>
          </w:p>
        </w:tc>
        <w:tc>
          <w:tcPr>
            <w:tcW w:w="1150" w:type="pct"/>
            <w:vMerge w:val="restart"/>
          </w:tcPr>
          <w:p w14:paraId="4C447313" w14:textId="77777777" w:rsidR="002C28F3" w:rsidRPr="0078466D" w:rsidRDefault="002C28F3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</w:t>
            </w:r>
          </w:p>
        </w:tc>
        <w:tc>
          <w:tcPr>
            <w:tcW w:w="625" w:type="pct"/>
          </w:tcPr>
          <w:p w14:paraId="78FF7248" w14:textId="77777777" w:rsidR="002C28F3" w:rsidRPr="0078466D" w:rsidRDefault="002C28F3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33</w:t>
            </w:r>
          </w:p>
          <w:p w14:paraId="7AD03C86" w14:textId="77777777" w:rsidR="002C28F3" w:rsidRPr="0078466D" w:rsidRDefault="002C28F3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1AED100" w14:textId="77777777" w:rsidR="002C28F3" w:rsidRPr="0078466D" w:rsidRDefault="00F50795" w:rsidP="00BE5E16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2C28F3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</w:t>
            </w:r>
            <w:r w:rsidR="005D0B5B" w:rsidRPr="0078466D">
              <w:rPr>
                <w:sz w:val="22"/>
                <w:szCs w:val="22"/>
              </w:rPr>
              <w:t>пер.</w:t>
            </w:r>
            <w:r w:rsidR="002C28F3" w:rsidRPr="0078466D">
              <w:rPr>
                <w:sz w:val="22"/>
                <w:szCs w:val="22"/>
              </w:rPr>
              <w:t xml:space="preserve"> Слесарей</w:t>
            </w:r>
            <w:r w:rsidRPr="0078466D">
              <w:rPr>
                <w:sz w:val="22"/>
                <w:szCs w:val="22"/>
              </w:rPr>
              <w:t xml:space="preserve">, </w:t>
            </w:r>
            <w:r w:rsidR="002C28F3" w:rsidRPr="0078466D">
              <w:rPr>
                <w:sz w:val="22"/>
                <w:szCs w:val="22"/>
              </w:rPr>
              <w:t>3</w:t>
            </w:r>
          </w:p>
        </w:tc>
        <w:tc>
          <w:tcPr>
            <w:tcW w:w="708" w:type="pct"/>
          </w:tcPr>
          <w:p w14:paraId="4A94AB44" w14:textId="77777777" w:rsidR="002C28F3" w:rsidRPr="0078466D" w:rsidRDefault="002C28F3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й дом</w:t>
            </w:r>
          </w:p>
        </w:tc>
        <w:tc>
          <w:tcPr>
            <w:tcW w:w="485" w:type="pct"/>
          </w:tcPr>
          <w:p w14:paraId="447B275F" w14:textId="77777777" w:rsidR="002C28F3" w:rsidRPr="0078466D" w:rsidRDefault="002C28F3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0FECC84" w14:textId="77777777" w:rsidTr="00947AF8">
        <w:trPr>
          <w:trHeight w:val="960"/>
        </w:trPr>
        <w:tc>
          <w:tcPr>
            <w:tcW w:w="223" w:type="pct"/>
            <w:vMerge/>
          </w:tcPr>
          <w:p w14:paraId="3FEECB2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46F58D6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553FC07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09C7EA6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5578425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252</w:t>
            </w:r>
          </w:p>
          <w:p w14:paraId="0195E40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E5A24B4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</w:t>
            </w:r>
            <w:r w:rsidR="002C28F3" w:rsidRPr="0078466D">
              <w:rPr>
                <w:sz w:val="22"/>
                <w:szCs w:val="22"/>
              </w:rPr>
              <w:t xml:space="preserve"> </w:t>
            </w:r>
            <w:r w:rsidR="005D0B5B" w:rsidRPr="0078466D">
              <w:rPr>
                <w:sz w:val="22"/>
                <w:szCs w:val="22"/>
              </w:rPr>
              <w:t>пер.</w:t>
            </w:r>
            <w:r w:rsidR="000979F5" w:rsidRPr="0078466D">
              <w:rPr>
                <w:sz w:val="22"/>
                <w:szCs w:val="22"/>
              </w:rPr>
              <w:t xml:space="preserve"> Слесарей</w:t>
            </w:r>
          </w:p>
        </w:tc>
        <w:tc>
          <w:tcPr>
            <w:tcW w:w="708" w:type="pct"/>
          </w:tcPr>
          <w:p w14:paraId="133EFBC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гараж, </w:t>
            </w:r>
          </w:p>
          <w:p w14:paraId="724D3C48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значение: нежилое</w:t>
            </w:r>
          </w:p>
        </w:tc>
        <w:tc>
          <w:tcPr>
            <w:tcW w:w="485" w:type="pct"/>
          </w:tcPr>
          <w:p w14:paraId="180E8B3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F2D1859" w14:textId="77777777" w:rsidTr="00947AF8">
        <w:trPr>
          <w:trHeight w:val="960"/>
        </w:trPr>
        <w:tc>
          <w:tcPr>
            <w:tcW w:w="223" w:type="pct"/>
            <w:vMerge/>
          </w:tcPr>
          <w:p w14:paraId="49F8A52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62E430F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673765B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5345421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23046F4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253</w:t>
            </w:r>
          </w:p>
          <w:p w14:paraId="7C2EB0B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63F45B6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5D0B5B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  <w:t xml:space="preserve">пер. </w:t>
            </w:r>
            <w:r w:rsidR="000979F5" w:rsidRPr="0078466D">
              <w:rPr>
                <w:sz w:val="22"/>
                <w:szCs w:val="22"/>
              </w:rPr>
              <w:t>Слесарей</w:t>
            </w:r>
          </w:p>
        </w:tc>
        <w:tc>
          <w:tcPr>
            <w:tcW w:w="708" w:type="pct"/>
          </w:tcPr>
          <w:p w14:paraId="6462251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баня, </w:t>
            </w:r>
          </w:p>
          <w:p w14:paraId="2436CD1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значение: нежилое</w:t>
            </w:r>
          </w:p>
        </w:tc>
        <w:tc>
          <w:tcPr>
            <w:tcW w:w="485" w:type="pct"/>
          </w:tcPr>
          <w:p w14:paraId="6567838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B3B1F9F" w14:textId="77777777" w:rsidTr="00947AF8">
        <w:trPr>
          <w:trHeight w:val="960"/>
        </w:trPr>
        <w:tc>
          <w:tcPr>
            <w:tcW w:w="223" w:type="pct"/>
          </w:tcPr>
          <w:p w14:paraId="100BED6B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34</w:t>
            </w:r>
          </w:p>
        </w:tc>
        <w:tc>
          <w:tcPr>
            <w:tcW w:w="618" w:type="pct"/>
          </w:tcPr>
          <w:p w14:paraId="349FE89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12</w:t>
            </w:r>
          </w:p>
          <w:p w14:paraId="75AB47C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6ED12A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04</w:t>
            </w:r>
          </w:p>
        </w:tc>
        <w:tc>
          <w:tcPr>
            <w:tcW w:w="1150" w:type="pct"/>
          </w:tcPr>
          <w:p w14:paraId="0FF1729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4</w:t>
            </w:r>
          </w:p>
        </w:tc>
        <w:tc>
          <w:tcPr>
            <w:tcW w:w="625" w:type="pct"/>
          </w:tcPr>
          <w:p w14:paraId="3CC640E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39</w:t>
            </w:r>
          </w:p>
          <w:p w14:paraId="1CB5D32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671B60B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</w:t>
            </w:r>
          </w:p>
        </w:tc>
        <w:tc>
          <w:tcPr>
            <w:tcW w:w="708" w:type="pct"/>
          </w:tcPr>
          <w:p w14:paraId="53616CA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, назначение: жилое</w:t>
            </w:r>
          </w:p>
        </w:tc>
        <w:tc>
          <w:tcPr>
            <w:tcW w:w="485" w:type="pct"/>
          </w:tcPr>
          <w:p w14:paraId="5B93414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2C28F3" w:rsidRPr="0078466D" w14:paraId="18B2F5EB" w14:textId="77777777" w:rsidTr="00947AF8">
        <w:trPr>
          <w:trHeight w:val="1930"/>
        </w:trPr>
        <w:tc>
          <w:tcPr>
            <w:tcW w:w="223" w:type="pct"/>
          </w:tcPr>
          <w:p w14:paraId="6638FBC3" w14:textId="77777777" w:rsidR="002C28F3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35</w:t>
            </w:r>
          </w:p>
        </w:tc>
        <w:tc>
          <w:tcPr>
            <w:tcW w:w="618" w:type="pct"/>
          </w:tcPr>
          <w:p w14:paraId="331F6259" w14:textId="77777777" w:rsidR="002C28F3" w:rsidRPr="0078466D" w:rsidRDefault="002C28F3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13</w:t>
            </w:r>
          </w:p>
          <w:p w14:paraId="560CC97F" w14:textId="77777777" w:rsidR="002C28F3" w:rsidRPr="0078466D" w:rsidRDefault="002C28F3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39AECD2" w14:textId="77777777" w:rsidR="002C28F3" w:rsidRPr="0078466D" w:rsidRDefault="002C28F3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88</w:t>
            </w:r>
          </w:p>
        </w:tc>
        <w:tc>
          <w:tcPr>
            <w:tcW w:w="1150" w:type="pct"/>
          </w:tcPr>
          <w:p w14:paraId="297C0C68" w14:textId="77777777" w:rsidR="002C28F3" w:rsidRPr="0078466D" w:rsidRDefault="002C28F3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</w:t>
            </w:r>
          </w:p>
        </w:tc>
        <w:tc>
          <w:tcPr>
            <w:tcW w:w="625" w:type="pct"/>
          </w:tcPr>
          <w:p w14:paraId="16F4BCA3" w14:textId="77777777" w:rsidR="002C28F3" w:rsidRPr="0078466D" w:rsidRDefault="002C28F3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34</w:t>
            </w:r>
          </w:p>
          <w:p w14:paraId="45F57E4C" w14:textId="77777777" w:rsidR="002C28F3" w:rsidRPr="0078466D" w:rsidRDefault="002C28F3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5FB1594" w14:textId="77777777" w:rsidR="002C28F3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2C28F3" w:rsidRPr="0078466D">
              <w:rPr>
                <w:sz w:val="22"/>
                <w:szCs w:val="22"/>
              </w:rPr>
              <w:t xml:space="preserve"> город Новосибирск, Октябрьский район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2C28F3" w:rsidRPr="0078466D">
              <w:rPr>
                <w:sz w:val="22"/>
                <w:szCs w:val="22"/>
              </w:rPr>
              <w:t>1</w:t>
            </w:r>
          </w:p>
        </w:tc>
        <w:tc>
          <w:tcPr>
            <w:tcW w:w="708" w:type="pct"/>
          </w:tcPr>
          <w:p w14:paraId="3C77C527" w14:textId="77777777" w:rsidR="002C28F3" w:rsidRPr="0078466D" w:rsidRDefault="002C28F3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59D342B5" w14:textId="77777777" w:rsidR="002C28F3" w:rsidRPr="0078466D" w:rsidRDefault="002C28F3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2C28F3" w:rsidRPr="0078466D" w14:paraId="4EE0E977" w14:textId="77777777" w:rsidTr="00947AF8">
        <w:trPr>
          <w:trHeight w:val="1771"/>
        </w:trPr>
        <w:tc>
          <w:tcPr>
            <w:tcW w:w="223" w:type="pct"/>
          </w:tcPr>
          <w:p w14:paraId="2490FBE2" w14:textId="77777777" w:rsidR="002C28F3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36</w:t>
            </w:r>
          </w:p>
        </w:tc>
        <w:tc>
          <w:tcPr>
            <w:tcW w:w="618" w:type="pct"/>
          </w:tcPr>
          <w:p w14:paraId="691BD9D3" w14:textId="77777777" w:rsidR="002C28F3" w:rsidRPr="0078466D" w:rsidRDefault="002C28F3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14</w:t>
            </w:r>
          </w:p>
          <w:p w14:paraId="6C8073DA" w14:textId="77777777" w:rsidR="002C28F3" w:rsidRPr="0078466D" w:rsidRDefault="002C28F3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6E96A3C" w14:textId="77777777" w:rsidR="002C28F3" w:rsidRPr="0078466D" w:rsidRDefault="002C28F3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38</w:t>
            </w:r>
          </w:p>
        </w:tc>
        <w:tc>
          <w:tcPr>
            <w:tcW w:w="1150" w:type="pct"/>
          </w:tcPr>
          <w:p w14:paraId="139D32FA" w14:textId="77777777" w:rsidR="002C28F3" w:rsidRPr="0078466D" w:rsidRDefault="002C28F3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2</w:t>
            </w:r>
          </w:p>
        </w:tc>
        <w:tc>
          <w:tcPr>
            <w:tcW w:w="625" w:type="pct"/>
          </w:tcPr>
          <w:p w14:paraId="10B9569F" w14:textId="77777777" w:rsidR="002C28F3" w:rsidRPr="0078466D" w:rsidRDefault="002C28F3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35</w:t>
            </w:r>
          </w:p>
          <w:p w14:paraId="313CD546" w14:textId="77777777" w:rsidR="002C28F3" w:rsidRPr="0078466D" w:rsidRDefault="002C28F3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5CEAB29" w14:textId="77777777" w:rsidR="002C28F3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FA31F2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  <w:t>пер.</w:t>
            </w:r>
            <w:r w:rsidR="002C28F3" w:rsidRPr="0078466D">
              <w:rPr>
                <w:sz w:val="22"/>
                <w:szCs w:val="22"/>
              </w:rPr>
              <w:t xml:space="preserve">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2C28F3" w:rsidRPr="0078466D">
              <w:rPr>
                <w:sz w:val="22"/>
                <w:szCs w:val="22"/>
              </w:rPr>
              <w:t>12</w:t>
            </w:r>
          </w:p>
        </w:tc>
        <w:tc>
          <w:tcPr>
            <w:tcW w:w="708" w:type="pct"/>
          </w:tcPr>
          <w:p w14:paraId="6488F75E" w14:textId="77777777" w:rsidR="002C28F3" w:rsidRPr="0078466D" w:rsidRDefault="002C28F3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7586C92E" w14:textId="77777777" w:rsidR="002C28F3" w:rsidRPr="0078466D" w:rsidRDefault="002C28F3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4C393FE" w14:textId="77777777" w:rsidTr="00947AF8">
        <w:trPr>
          <w:trHeight w:val="960"/>
        </w:trPr>
        <w:tc>
          <w:tcPr>
            <w:tcW w:w="223" w:type="pct"/>
          </w:tcPr>
          <w:p w14:paraId="25694888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37</w:t>
            </w:r>
          </w:p>
        </w:tc>
        <w:tc>
          <w:tcPr>
            <w:tcW w:w="618" w:type="pct"/>
          </w:tcPr>
          <w:p w14:paraId="53105C2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15</w:t>
            </w:r>
          </w:p>
          <w:p w14:paraId="35AB25D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1D7B0B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38</w:t>
            </w:r>
          </w:p>
        </w:tc>
        <w:tc>
          <w:tcPr>
            <w:tcW w:w="1150" w:type="pct"/>
          </w:tcPr>
          <w:p w14:paraId="4AA3A09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6</w:t>
            </w:r>
          </w:p>
        </w:tc>
        <w:tc>
          <w:tcPr>
            <w:tcW w:w="625" w:type="pct"/>
          </w:tcPr>
          <w:p w14:paraId="0253C21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21</w:t>
            </w:r>
          </w:p>
          <w:p w14:paraId="62495D3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38A1306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6</w:t>
            </w:r>
          </w:p>
        </w:tc>
        <w:tc>
          <w:tcPr>
            <w:tcW w:w="708" w:type="pct"/>
          </w:tcPr>
          <w:p w14:paraId="5308AA5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0E7AB6C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34BACFD" w14:textId="77777777" w:rsidTr="00947AF8">
        <w:trPr>
          <w:trHeight w:val="960"/>
        </w:trPr>
        <w:tc>
          <w:tcPr>
            <w:tcW w:w="223" w:type="pct"/>
          </w:tcPr>
          <w:p w14:paraId="2E112F9F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38</w:t>
            </w:r>
          </w:p>
        </w:tc>
        <w:tc>
          <w:tcPr>
            <w:tcW w:w="618" w:type="pct"/>
          </w:tcPr>
          <w:p w14:paraId="645CB10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16</w:t>
            </w:r>
          </w:p>
          <w:p w14:paraId="52FFC08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8896E8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0</w:t>
            </w:r>
          </w:p>
        </w:tc>
        <w:tc>
          <w:tcPr>
            <w:tcW w:w="1150" w:type="pct"/>
          </w:tcPr>
          <w:p w14:paraId="0B62247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FA31F2" w:rsidRPr="0078466D">
              <w:rPr>
                <w:sz w:val="22"/>
                <w:szCs w:val="22"/>
              </w:rPr>
              <w:t xml:space="preserve">ибирск, пер. Слесарей, </w:t>
            </w:r>
            <w:r w:rsidR="00097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625" w:type="pct"/>
          </w:tcPr>
          <w:p w14:paraId="4F1C85A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38</w:t>
            </w:r>
          </w:p>
          <w:p w14:paraId="1440FF0A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C84D729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708" w:type="pct"/>
          </w:tcPr>
          <w:p w14:paraId="2F3F0009" w14:textId="77777777" w:rsidR="000979F5" w:rsidRPr="0078466D" w:rsidRDefault="00FA31F2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</w:t>
            </w:r>
            <w:r w:rsidR="000979F5" w:rsidRPr="0078466D">
              <w:rPr>
                <w:color w:val="000000" w:themeColor="text1"/>
                <w:sz w:val="22"/>
                <w:szCs w:val="22"/>
              </w:rPr>
              <w:t>дание</w:t>
            </w:r>
            <w:r w:rsidR="0080211C" w:rsidRPr="0078466D">
              <w:rPr>
                <w:color w:val="000000" w:themeColor="text1"/>
                <w:sz w:val="22"/>
                <w:szCs w:val="22"/>
              </w:rPr>
              <w:t>, назначение: жилое</w:t>
            </w:r>
          </w:p>
        </w:tc>
        <w:tc>
          <w:tcPr>
            <w:tcW w:w="485" w:type="pct"/>
          </w:tcPr>
          <w:p w14:paraId="1EF11F5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FCD4AC8" w14:textId="77777777" w:rsidTr="00947AF8">
        <w:trPr>
          <w:trHeight w:val="960"/>
        </w:trPr>
        <w:tc>
          <w:tcPr>
            <w:tcW w:w="223" w:type="pct"/>
          </w:tcPr>
          <w:p w14:paraId="293826BA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39</w:t>
            </w:r>
          </w:p>
        </w:tc>
        <w:tc>
          <w:tcPr>
            <w:tcW w:w="618" w:type="pct"/>
          </w:tcPr>
          <w:p w14:paraId="6A32659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1</w:t>
            </w:r>
          </w:p>
          <w:p w14:paraId="2A71332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3C3D6A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87</w:t>
            </w:r>
          </w:p>
        </w:tc>
        <w:tc>
          <w:tcPr>
            <w:tcW w:w="1150" w:type="pct"/>
          </w:tcPr>
          <w:p w14:paraId="1B0D9D3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7</w:t>
            </w:r>
          </w:p>
        </w:tc>
        <w:tc>
          <w:tcPr>
            <w:tcW w:w="625" w:type="pct"/>
          </w:tcPr>
          <w:p w14:paraId="7454AF0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9</w:t>
            </w:r>
          </w:p>
          <w:p w14:paraId="6FCA8E6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8C60BEA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7</w:t>
            </w:r>
          </w:p>
        </w:tc>
        <w:tc>
          <w:tcPr>
            <w:tcW w:w="708" w:type="pct"/>
          </w:tcPr>
          <w:p w14:paraId="70C3EBA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2733F86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6EC6D11" w14:textId="77777777" w:rsidTr="00947AF8">
        <w:trPr>
          <w:trHeight w:val="960"/>
        </w:trPr>
        <w:tc>
          <w:tcPr>
            <w:tcW w:w="223" w:type="pct"/>
          </w:tcPr>
          <w:p w14:paraId="51BA9972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40</w:t>
            </w:r>
          </w:p>
        </w:tc>
        <w:tc>
          <w:tcPr>
            <w:tcW w:w="618" w:type="pct"/>
          </w:tcPr>
          <w:p w14:paraId="7E9D8C7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2</w:t>
            </w:r>
          </w:p>
          <w:p w14:paraId="7D23B50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DE5E0E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90</w:t>
            </w:r>
          </w:p>
        </w:tc>
        <w:tc>
          <w:tcPr>
            <w:tcW w:w="1150" w:type="pct"/>
          </w:tcPr>
          <w:p w14:paraId="56F10F3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9</w:t>
            </w:r>
          </w:p>
        </w:tc>
        <w:tc>
          <w:tcPr>
            <w:tcW w:w="625" w:type="pct"/>
          </w:tcPr>
          <w:p w14:paraId="78E2D93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12</w:t>
            </w:r>
          </w:p>
          <w:p w14:paraId="31B44AC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CA5A3DC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9</w:t>
            </w:r>
          </w:p>
        </w:tc>
        <w:tc>
          <w:tcPr>
            <w:tcW w:w="708" w:type="pct"/>
          </w:tcPr>
          <w:p w14:paraId="298C1A8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7EE233D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AF85D8D" w14:textId="77777777" w:rsidTr="00947AF8">
        <w:trPr>
          <w:trHeight w:val="960"/>
        </w:trPr>
        <w:tc>
          <w:tcPr>
            <w:tcW w:w="223" w:type="pct"/>
          </w:tcPr>
          <w:p w14:paraId="7720FF9C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41</w:t>
            </w:r>
          </w:p>
        </w:tc>
        <w:tc>
          <w:tcPr>
            <w:tcW w:w="618" w:type="pct"/>
          </w:tcPr>
          <w:p w14:paraId="47FB0D1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3</w:t>
            </w:r>
          </w:p>
          <w:p w14:paraId="05320A4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BC1980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11</w:t>
            </w:r>
          </w:p>
        </w:tc>
        <w:tc>
          <w:tcPr>
            <w:tcW w:w="1150" w:type="pct"/>
          </w:tcPr>
          <w:p w14:paraId="7CF2ABB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 (не завершенный строительством)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8а</w:t>
            </w:r>
          </w:p>
        </w:tc>
        <w:tc>
          <w:tcPr>
            <w:tcW w:w="625" w:type="pct"/>
          </w:tcPr>
          <w:p w14:paraId="04B1B37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17</w:t>
            </w:r>
          </w:p>
          <w:p w14:paraId="303DBF8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BEA8BB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8а</w:t>
            </w:r>
          </w:p>
        </w:tc>
        <w:tc>
          <w:tcPr>
            <w:tcW w:w="708" w:type="pct"/>
          </w:tcPr>
          <w:p w14:paraId="7FFDEEB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4BBC1ED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D781F57" w14:textId="77777777" w:rsidTr="00947AF8">
        <w:trPr>
          <w:trHeight w:val="960"/>
        </w:trPr>
        <w:tc>
          <w:tcPr>
            <w:tcW w:w="223" w:type="pct"/>
          </w:tcPr>
          <w:p w14:paraId="7529A138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42</w:t>
            </w:r>
          </w:p>
        </w:tc>
        <w:tc>
          <w:tcPr>
            <w:tcW w:w="618" w:type="pct"/>
          </w:tcPr>
          <w:p w14:paraId="591AC79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5</w:t>
            </w:r>
          </w:p>
          <w:p w14:paraId="7368F65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CBFC18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048</w:t>
            </w:r>
          </w:p>
        </w:tc>
        <w:tc>
          <w:tcPr>
            <w:tcW w:w="1150" w:type="pct"/>
          </w:tcPr>
          <w:p w14:paraId="036F071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7</w:t>
            </w:r>
          </w:p>
        </w:tc>
        <w:tc>
          <w:tcPr>
            <w:tcW w:w="625" w:type="pct"/>
          </w:tcPr>
          <w:p w14:paraId="556F008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21</w:t>
            </w:r>
          </w:p>
          <w:p w14:paraId="1E73FD5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2CB5C6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FA31F2" w:rsidRPr="0078466D">
              <w:rPr>
                <w:sz w:val="22"/>
                <w:szCs w:val="22"/>
              </w:rPr>
              <w:t xml:space="preserve">ибирск, </w:t>
            </w:r>
            <w:r w:rsidR="00FA31F2" w:rsidRPr="0078466D">
              <w:rPr>
                <w:sz w:val="22"/>
                <w:szCs w:val="22"/>
              </w:rPr>
              <w:br/>
              <w:t>пер.</w:t>
            </w:r>
            <w:r w:rsidR="000979F5" w:rsidRPr="0078466D">
              <w:rPr>
                <w:sz w:val="22"/>
                <w:szCs w:val="22"/>
              </w:rPr>
              <w:t xml:space="preserve">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7</w:t>
            </w:r>
          </w:p>
        </w:tc>
        <w:tc>
          <w:tcPr>
            <w:tcW w:w="708" w:type="pct"/>
          </w:tcPr>
          <w:p w14:paraId="2EA3EAA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616DD45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4D8D740" w14:textId="77777777" w:rsidTr="00947AF8">
        <w:trPr>
          <w:trHeight w:val="305"/>
        </w:trPr>
        <w:tc>
          <w:tcPr>
            <w:tcW w:w="223" w:type="pct"/>
          </w:tcPr>
          <w:p w14:paraId="1457319D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43</w:t>
            </w:r>
          </w:p>
        </w:tc>
        <w:tc>
          <w:tcPr>
            <w:tcW w:w="618" w:type="pct"/>
          </w:tcPr>
          <w:p w14:paraId="701701D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6</w:t>
            </w:r>
          </w:p>
          <w:p w14:paraId="3DAD881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54ABA3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50</w:t>
            </w:r>
          </w:p>
        </w:tc>
        <w:tc>
          <w:tcPr>
            <w:tcW w:w="1150" w:type="pct"/>
          </w:tcPr>
          <w:p w14:paraId="5ED5A97D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8</w:t>
            </w:r>
          </w:p>
        </w:tc>
        <w:tc>
          <w:tcPr>
            <w:tcW w:w="625" w:type="pct"/>
          </w:tcPr>
          <w:p w14:paraId="45D4096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233</w:t>
            </w:r>
          </w:p>
          <w:p w14:paraId="7278E0C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254D70A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</w:t>
            </w:r>
            <w:r w:rsidR="00FA31F2" w:rsidRPr="0078466D">
              <w:rPr>
                <w:sz w:val="22"/>
                <w:szCs w:val="22"/>
              </w:rPr>
              <w:t>ибирск, пер.</w:t>
            </w:r>
            <w:r w:rsidR="000979F5" w:rsidRPr="0078466D">
              <w:rPr>
                <w:sz w:val="22"/>
                <w:szCs w:val="22"/>
              </w:rPr>
              <w:t xml:space="preserve"> Панишева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8</w:t>
            </w:r>
          </w:p>
        </w:tc>
        <w:tc>
          <w:tcPr>
            <w:tcW w:w="708" w:type="pct"/>
          </w:tcPr>
          <w:p w14:paraId="2BCA67E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0F002D5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F7E017F" w14:textId="77777777" w:rsidTr="00947AF8">
        <w:trPr>
          <w:trHeight w:val="305"/>
        </w:trPr>
        <w:tc>
          <w:tcPr>
            <w:tcW w:w="223" w:type="pct"/>
          </w:tcPr>
          <w:p w14:paraId="5DC667E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44</w:t>
            </w:r>
          </w:p>
        </w:tc>
        <w:tc>
          <w:tcPr>
            <w:tcW w:w="618" w:type="pct"/>
          </w:tcPr>
          <w:p w14:paraId="1F8CBE7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7</w:t>
            </w:r>
          </w:p>
          <w:p w14:paraId="7574BCB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A799E1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19</w:t>
            </w:r>
          </w:p>
        </w:tc>
        <w:tc>
          <w:tcPr>
            <w:tcW w:w="1150" w:type="pct"/>
          </w:tcPr>
          <w:p w14:paraId="46B3975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1</w:t>
            </w:r>
          </w:p>
        </w:tc>
        <w:tc>
          <w:tcPr>
            <w:tcW w:w="625" w:type="pct"/>
          </w:tcPr>
          <w:p w14:paraId="72C12E5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13</w:t>
            </w:r>
          </w:p>
          <w:p w14:paraId="781C45C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FADD2B5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1</w:t>
            </w:r>
          </w:p>
        </w:tc>
        <w:tc>
          <w:tcPr>
            <w:tcW w:w="708" w:type="pct"/>
          </w:tcPr>
          <w:p w14:paraId="7A796DD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1F78270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4D36F1A" w14:textId="77777777" w:rsidTr="00947AF8">
        <w:trPr>
          <w:trHeight w:val="305"/>
        </w:trPr>
        <w:tc>
          <w:tcPr>
            <w:tcW w:w="223" w:type="pct"/>
          </w:tcPr>
          <w:p w14:paraId="000C49B2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45</w:t>
            </w:r>
          </w:p>
        </w:tc>
        <w:tc>
          <w:tcPr>
            <w:tcW w:w="618" w:type="pct"/>
          </w:tcPr>
          <w:p w14:paraId="7273DBF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8</w:t>
            </w:r>
          </w:p>
          <w:p w14:paraId="61CBB78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F4CA14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61</w:t>
            </w:r>
          </w:p>
        </w:tc>
        <w:tc>
          <w:tcPr>
            <w:tcW w:w="1150" w:type="pct"/>
          </w:tcPr>
          <w:p w14:paraId="19D384C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lastRenderedPageBreak/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7</w:t>
            </w:r>
          </w:p>
        </w:tc>
        <w:tc>
          <w:tcPr>
            <w:tcW w:w="625" w:type="pct"/>
          </w:tcPr>
          <w:p w14:paraId="629955F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61:10</w:t>
            </w:r>
          </w:p>
          <w:p w14:paraId="2F834A0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ABCE1D0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lastRenderedPageBreak/>
              <w:t>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7</w:t>
            </w:r>
          </w:p>
        </w:tc>
        <w:tc>
          <w:tcPr>
            <w:tcW w:w="708" w:type="pct"/>
          </w:tcPr>
          <w:p w14:paraId="1B2FC38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126CD92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22D3A7F" w14:textId="77777777" w:rsidTr="00947AF8">
        <w:trPr>
          <w:trHeight w:val="305"/>
        </w:trPr>
        <w:tc>
          <w:tcPr>
            <w:tcW w:w="223" w:type="pct"/>
          </w:tcPr>
          <w:p w14:paraId="6E5A32A7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46</w:t>
            </w:r>
          </w:p>
        </w:tc>
        <w:tc>
          <w:tcPr>
            <w:tcW w:w="618" w:type="pct"/>
          </w:tcPr>
          <w:p w14:paraId="1556146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18</w:t>
            </w:r>
          </w:p>
          <w:p w14:paraId="22595DE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974406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000</w:t>
            </w:r>
          </w:p>
        </w:tc>
        <w:tc>
          <w:tcPr>
            <w:tcW w:w="1150" w:type="pct"/>
          </w:tcPr>
          <w:p w14:paraId="5BD6C4CB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Панишева. На земельном участке расположен индивидуальный жилой дом, 20</w:t>
            </w:r>
          </w:p>
        </w:tc>
        <w:tc>
          <w:tcPr>
            <w:tcW w:w="625" w:type="pct"/>
          </w:tcPr>
          <w:p w14:paraId="59488DB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4F727E60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7667063C" w14:textId="77777777" w:rsidR="000979F5" w:rsidRPr="0078466D" w:rsidRDefault="000979F5" w:rsidP="00FA31F2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69671212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4429170E" w14:textId="77777777" w:rsidTr="00947AF8">
        <w:trPr>
          <w:trHeight w:val="305"/>
        </w:trPr>
        <w:tc>
          <w:tcPr>
            <w:tcW w:w="223" w:type="pct"/>
          </w:tcPr>
          <w:p w14:paraId="0C29DA94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47</w:t>
            </w:r>
          </w:p>
        </w:tc>
        <w:tc>
          <w:tcPr>
            <w:tcW w:w="618" w:type="pct"/>
          </w:tcPr>
          <w:p w14:paraId="3CB31B5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19</w:t>
            </w:r>
          </w:p>
          <w:p w14:paraId="3E2C753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A9A1AB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000</w:t>
            </w:r>
          </w:p>
        </w:tc>
        <w:tc>
          <w:tcPr>
            <w:tcW w:w="1150" w:type="pct"/>
          </w:tcPr>
          <w:p w14:paraId="1500E1B6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Слесарей. На земельном участке расположен индивидуальный жилой дом, 20</w:t>
            </w:r>
          </w:p>
        </w:tc>
        <w:tc>
          <w:tcPr>
            <w:tcW w:w="625" w:type="pct"/>
          </w:tcPr>
          <w:p w14:paraId="5DDFD22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15</w:t>
            </w:r>
          </w:p>
          <w:p w14:paraId="6E8E874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CE959FB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0</w:t>
            </w:r>
          </w:p>
        </w:tc>
        <w:tc>
          <w:tcPr>
            <w:tcW w:w="708" w:type="pct"/>
          </w:tcPr>
          <w:p w14:paraId="4F2DD74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2CA8008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1CD1FFE" w14:textId="77777777" w:rsidTr="00947AF8">
        <w:trPr>
          <w:trHeight w:val="305"/>
        </w:trPr>
        <w:tc>
          <w:tcPr>
            <w:tcW w:w="223" w:type="pct"/>
            <w:vMerge w:val="restart"/>
          </w:tcPr>
          <w:p w14:paraId="77665005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48</w:t>
            </w:r>
          </w:p>
        </w:tc>
        <w:tc>
          <w:tcPr>
            <w:tcW w:w="618" w:type="pct"/>
            <w:vMerge w:val="restart"/>
          </w:tcPr>
          <w:p w14:paraId="2B18CB2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22</w:t>
            </w:r>
          </w:p>
          <w:p w14:paraId="71364A0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4AC36EA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47</w:t>
            </w:r>
          </w:p>
        </w:tc>
        <w:tc>
          <w:tcPr>
            <w:tcW w:w="1150" w:type="pct"/>
            <w:vMerge w:val="restart"/>
          </w:tcPr>
          <w:p w14:paraId="4678AA73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Слесарей</w:t>
            </w:r>
          </w:p>
        </w:tc>
        <w:tc>
          <w:tcPr>
            <w:tcW w:w="625" w:type="pct"/>
          </w:tcPr>
          <w:p w14:paraId="1E2FD6F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234</w:t>
            </w:r>
          </w:p>
          <w:p w14:paraId="2C55BB3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FFCC4E9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</w:t>
            </w:r>
            <w:r w:rsidR="00FA31F2" w:rsidRPr="0078466D">
              <w:rPr>
                <w:sz w:val="22"/>
                <w:szCs w:val="22"/>
              </w:rPr>
              <w:t>пер.</w:t>
            </w:r>
            <w:r w:rsidR="000979F5" w:rsidRPr="0078466D">
              <w:rPr>
                <w:sz w:val="22"/>
                <w:szCs w:val="22"/>
              </w:rPr>
              <w:t xml:space="preserve"> Слесарей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8</w:t>
            </w:r>
          </w:p>
        </w:tc>
        <w:tc>
          <w:tcPr>
            <w:tcW w:w="708" w:type="pct"/>
          </w:tcPr>
          <w:p w14:paraId="4F1B0FD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5C3C567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F72F270" w14:textId="77777777" w:rsidTr="00947AF8">
        <w:trPr>
          <w:trHeight w:val="305"/>
        </w:trPr>
        <w:tc>
          <w:tcPr>
            <w:tcW w:w="223" w:type="pct"/>
            <w:vMerge/>
          </w:tcPr>
          <w:p w14:paraId="05511F2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425DB4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0B5971F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01767F7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3A0453B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235</w:t>
            </w:r>
          </w:p>
          <w:p w14:paraId="530D684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4656ED0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пер. Слесарей</w:t>
            </w:r>
          </w:p>
        </w:tc>
        <w:tc>
          <w:tcPr>
            <w:tcW w:w="708" w:type="pct"/>
          </w:tcPr>
          <w:p w14:paraId="0258FC4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гараж, хозблок, назначение: нежилое</w:t>
            </w:r>
          </w:p>
        </w:tc>
        <w:tc>
          <w:tcPr>
            <w:tcW w:w="485" w:type="pct"/>
          </w:tcPr>
          <w:p w14:paraId="2AD3EE8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18F724A" w14:textId="77777777" w:rsidTr="00947AF8">
        <w:trPr>
          <w:trHeight w:val="305"/>
        </w:trPr>
        <w:tc>
          <w:tcPr>
            <w:tcW w:w="223" w:type="pct"/>
          </w:tcPr>
          <w:p w14:paraId="17CB760D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49</w:t>
            </w:r>
          </w:p>
        </w:tc>
        <w:tc>
          <w:tcPr>
            <w:tcW w:w="618" w:type="pct"/>
          </w:tcPr>
          <w:p w14:paraId="737C8F8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1</w:t>
            </w:r>
          </w:p>
          <w:p w14:paraId="0C9A76A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CC7757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75</w:t>
            </w:r>
          </w:p>
        </w:tc>
        <w:tc>
          <w:tcPr>
            <w:tcW w:w="1150" w:type="pct"/>
          </w:tcPr>
          <w:p w14:paraId="2AF2D71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2</w:t>
            </w:r>
          </w:p>
        </w:tc>
        <w:tc>
          <w:tcPr>
            <w:tcW w:w="625" w:type="pct"/>
          </w:tcPr>
          <w:p w14:paraId="413233F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37</w:t>
            </w:r>
          </w:p>
          <w:p w14:paraId="3DFF934C" w14:textId="77777777" w:rsidR="000979F5" w:rsidRPr="0078466D" w:rsidRDefault="000979F5" w:rsidP="00E34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0C28FEC" w14:textId="77777777" w:rsidR="000979F5" w:rsidRPr="0078466D" w:rsidRDefault="00F50795" w:rsidP="00FA31F2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пер</w:t>
            </w:r>
            <w:r w:rsidR="00FA31F2" w:rsidRPr="0078466D">
              <w:rPr>
                <w:sz w:val="22"/>
                <w:szCs w:val="22"/>
              </w:rPr>
              <w:t>.</w:t>
            </w:r>
            <w:r w:rsidR="000979F5" w:rsidRPr="0078466D">
              <w:rPr>
                <w:sz w:val="22"/>
                <w:szCs w:val="22"/>
              </w:rPr>
              <w:t xml:space="preserve"> Слесарей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2</w:t>
            </w:r>
          </w:p>
        </w:tc>
        <w:tc>
          <w:tcPr>
            <w:tcW w:w="708" w:type="pct"/>
          </w:tcPr>
          <w:p w14:paraId="131804E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1B803C2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3D0BCE9" w14:textId="77777777" w:rsidTr="00947AF8">
        <w:trPr>
          <w:trHeight w:val="305"/>
        </w:trPr>
        <w:tc>
          <w:tcPr>
            <w:tcW w:w="223" w:type="pct"/>
          </w:tcPr>
          <w:p w14:paraId="1720527C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50</w:t>
            </w:r>
          </w:p>
        </w:tc>
        <w:tc>
          <w:tcPr>
            <w:tcW w:w="618" w:type="pct"/>
          </w:tcPr>
          <w:p w14:paraId="4E090B1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2</w:t>
            </w:r>
          </w:p>
          <w:p w14:paraId="4BFBDD2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86012E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38</w:t>
            </w:r>
          </w:p>
        </w:tc>
        <w:tc>
          <w:tcPr>
            <w:tcW w:w="1150" w:type="pct"/>
          </w:tcPr>
          <w:p w14:paraId="38C2442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</w:t>
            </w:r>
            <w:r w:rsidRPr="0078466D">
              <w:rPr>
                <w:sz w:val="22"/>
                <w:szCs w:val="22"/>
              </w:rPr>
              <w:lastRenderedPageBreak/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</w:t>
            </w:r>
          </w:p>
        </w:tc>
        <w:tc>
          <w:tcPr>
            <w:tcW w:w="625" w:type="pct"/>
          </w:tcPr>
          <w:p w14:paraId="0FBD0E9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70:25</w:t>
            </w:r>
          </w:p>
          <w:p w14:paraId="62E4A35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85A680A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708" w:type="pct"/>
          </w:tcPr>
          <w:p w14:paraId="3F562D0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68099CC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1C2B4E6" w14:textId="77777777" w:rsidTr="00947AF8">
        <w:trPr>
          <w:trHeight w:val="305"/>
        </w:trPr>
        <w:tc>
          <w:tcPr>
            <w:tcW w:w="223" w:type="pct"/>
          </w:tcPr>
          <w:p w14:paraId="09EC1415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51</w:t>
            </w:r>
          </w:p>
        </w:tc>
        <w:tc>
          <w:tcPr>
            <w:tcW w:w="618" w:type="pct"/>
          </w:tcPr>
          <w:p w14:paraId="40CB308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4</w:t>
            </w:r>
          </w:p>
          <w:p w14:paraId="4E10E4F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92D77C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45</w:t>
            </w:r>
          </w:p>
        </w:tc>
        <w:tc>
          <w:tcPr>
            <w:tcW w:w="1150" w:type="pct"/>
          </w:tcPr>
          <w:p w14:paraId="605809A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</w:t>
            </w:r>
          </w:p>
        </w:tc>
        <w:tc>
          <w:tcPr>
            <w:tcW w:w="625" w:type="pct"/>
          </w:tcPr>
          <w:p w14:paraId="2C76D36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26</w:t>
            </w:r>
          </w:p>
          <w:p w14:paraId="65984BA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E9AA1C8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708" w:type="pct"/>
          </w:tcPr>
          <w:p w14:paraId="2D3D28E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1E572F6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87D2224" w14:textId="77777777" w:rsidTr="00947AF8">
        <w:trPr>
          <w:trHeight w:val="305"/>
        </w:trPr>
        <w:tc>
          <w:tcPr>
            <w:tcW w:w="223" w:type="pct"/>
          </w:tcPr>
          <w:p w14:paraId="75A2A8A7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52</w:t>
            </w:r>
          </w:p>
        </w:tc>
        <w:tc>
          <w:tcPr>
            <w:tcW w:w="618" w:type="pct"/>
          </w:tcPr>
          <w:p w14:paraId="7C2D0B5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5</w:t>
            </w:r>
          </w:p>
          <w:p w14:paraId="671938C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DA36C2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20</w:t>
            </w:r>
          </w:p>
        </w:tc>
        <w:tc>
          <w:tcPr>
            <w:tcW w:w="1150" w:type="pct"/>
          </w:tcPr>
          <w:p w14:paraId="1179E44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5</w:t>
            </w:r>
          </w:p>
        </w:tc>
        <w:tc>
          <w:tcPr>
            <w:tcW w:w="625" w:type="pct"/>
          </w:tcPr>
          <w:p w14:paraId="0C380B4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21</w:t>
            </w:r>
          </w:p>
          <w:p w14:paraId="5D16850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3FB3C22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</w:t>
            </w:r>
          </w:p>
        </w:tc>
        <w:tc>
          <w:tcPr>
            <w:tcW w:w="708" w:type="pct"/>
          </w:tcPr>
          <w:p w14:paraId="183EBA3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397AD65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D5010C9" w14:textId="77777777" w:rsidTr="00947AF8">
        <w:trPr>
          <w:trHeight w:val="305"/>
        </w:trPr>
        <w:tc>
          <w:tcPr>
            <w:tcW w:w="223" w:type="pct"/>
          </w:tcPr>
          <w:p w14:paraId="33939FD0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53</w:t>
            </w:r>
          </w:p>
        </w:tc>
        <w:tc>
          <w:tcPr>
            <w:tcW w:w="618" w:type="pct"/>
          </w:tcPr>
          <w:p w14:paraId="4166B52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6</w:t>
            </w:r>
          </w:p>
          <w:p w14:paraId="1C402A5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4A4A2D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71</w:t>
            </w:r>
          </w:p>
        </w:tc>
        <w:tc>
          <w:tcPr>
            <w:tcW w:w="1150" w:type="pct"/>
          </w:tcPr>
          <w:p w14:paraId="1B08198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4</w:t>
            </w:r>
          </w:p>
        </w:tc>
        <w:tc>
          <w:tcPr>
            <w:tcW w:w="625" w:type="pct"/>
          </w:tcPr>
          <w:p w14:paraId="20C725F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23</w:t>
            </w:r>
          </w:p>
          <w:p w14:paraId="1307F56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35E629C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</w:t>
            </w:r>
          </w:p>
        </w:tc>
        <w:tc>
          <w:tcPr>
            <w:tcW w:w="708" w:type="pct"/>
          </w:tcPr>
          <w:p w14:paraId="46F9CD9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7852032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AF6DA10" w14:textId="77777777" w:rsidTr="00947AF8">
        <w:trPr>
          <w:trHeight w:val="305"/>
        </w:trPr>
        <w:tc>
          <w:tcPr>
            <w:tcW w:w="223" w:type="pct"/>
          </w:tcPr>
          <w:p w14:paraId="03A0E795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54</w:t>
            </w:r>
          </w:p>
        </w:tc>
        <w:tc>
          <w:tcPr>
            <w:tcW w:w="618" w:type="pct"/>
          </w:tcPr>
          <w:p w14:paraId="4EE0FCA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8</w:t>
            </w:r>
          </w:p>
          <w:p w14:paraId="284924A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90FE4E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25</w:t>
            </w:r>
          </w:p>
        </w:tc>
        <w:tc>
          <w:tcPr>
            <w:tcW w:w="1150" w:type="pct"/>
          </w:tcPr>
          <w:p w14:paraId="11CE0BC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3</w:t>
            </w:r>
          </w:p>
        </w:tc>
        <w:tc>
          <w:tcPr>
            <w:tcW w:w="625" w:type="pct"/>
          </w:tcPr>
          <w:p w14:paraId="28A777B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19</w:t>
            </w:r>
          </w:p>
          <w:p w14:paraId="3BA767F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04C3E15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3</w:t>
            </w:r>
          </w:p>
        </w:tc>
        <w:tc>
          <w:tcPr>
            <w:tcW w:w="708" w:type="pct"/>
          </w:tcPr>
          <w:p w14:paraId="27F66CD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33B968D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74D7355" w14:textId="77777777" w:rsidTr="00947AF8">
        <w:trPr>
          <w:trHeight w:val="305"/>
        </w:trPr>
        <w:tc>
          <w:tcPr>
            <w:tcW w:w="223" w:type="pct"/>
          </w:tcPr>
          <w:p w14:paraId="1B18843C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55</w:t>
            </w:r>
          </w:p>
        </w:tc>
        <w:tc>
          <w:tcPr>
            <w:tcW w:w="618" w:type="pct"/>
          </w:tcPr>
          <w:p w14:paraId="1695C55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9</w:t>
            </w:r>
          </w:p>
          <w:p w14:paraId="0AC088C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74B080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03</w:t>
            </w:r>
          </w:p>
        </w:tc>
        <w:tc>
          <w:tcPr>
            <w:tcW w:w="1150" w:type="pct"/>
          </w:tcPr>
          <w:p w14:paraId="34803CC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1</w:t>
            </w:r>
          </w:p>
        </w:tc>
        <w:tc>
          <w:tcPr>
            <w:tcW w:w="625" w:type="pct"/>
          </w:tcPr>
          <w:p w14:paraId="36A778C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18</w:t>
            </w:r>
          </w:p>
          <w:p w14:paraId="51D13AC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2C84E30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1</w:t>
            </w:r>
          </w:p>
        </w:tc>
        <w:tc>
          <w:tcPr>
            <w:tcW w:w="708" w:type="pct"/>
          </w:tcPr>
          <w:p w14:paraId="396C713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1040F6E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CDE94A9" w14:textId="77777777" w:rsidTr="00947AF8">
        <w:trPr>
          <w:trHeight w:val="305"/>
        </w:trPr>
        <w:tc>
          <w:tcPr>
            <w:tcW w:w="223" w:type="pct"/>
          </w:tcPr>
          <w:p w14:paraId="614E552D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56</w:t>
            </w:r>
          </w:p>
        </w:tc>
        <w:tc>
          <w:tcPr>
            <w:tcW w:w="618" w:type="pct"/>
          </w:tcPr>
          <w:p w14:paraId="15267C4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10</w:t>
            </w:r>
          </w:p>
          <w:p w14:paraId="0079D2D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C99191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46</w:t>
            </w:r>
          </w:p>
        </w:tc>
        <w:tc>
          <w:tcPr>
            <w:tcW w:w="1150" w:type="pct"/>
          </w:tcPr>
          <w:p w14:paraId="7863F1D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</w:t>
            </w:r>
          </w:p>
        </w:tc>
        <w:tc>
          <w:tcPr>
            <w:tcW w:w="625" w:type="pct"/>
          </w:tcPr>
          <w:p w14:paraId="2D42187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27</w:t>
            </w:r>
          </w:p>
          <w:p w14:paraId="5BB1E9E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366CD68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708" w:type="pct"/>
          </w:tcPr>
          <w:p w14:paraId="29E2F91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037B50F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4A48F64" w14:textId="77777777" w:rsidTr="00947AF8">
        <w:trPr>
          <w:trHeight w:val="305"/>
        </w:trPr>
        <w:tc>
          <w:tcPr>
            <w:tcW w:w="223" w:type="pct"/>
          </w:tcPr>
          <w:p w14:paraId="71F9EB50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57</w:t>
            </w:r>
          </w:p>
        </w:tc>
        <w:tc>
          <w:tcPr>
            <w:tcW w:w="618" w:type="pct"/>
          </w:tcPr>
          <w:p w14:paraId="1BC546B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11</w:t>
            </w:r>
          </w:p>
          <w:p w14:paraId="7A3593B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46FF19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904</w:t>
            </w:r>
          </w:p>
        </w:tc>
        <w:tc>
          <w:tcPr>
            <w:tcW w:w="1150" w:type="pct"/>
          </w:tcPr>
          <w:p w14:paraId="0595589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FA31F2" w:rsidRPr="0078466D">
              <w:rPr>
                <w:sz w:val="22"/>
                <w:szCs w:val="22"/>
              </w:rPr>
              <w:t xml:space="preserve">4 – </w:t>
            </w:r>
            <w:r w:rsidRPr="0078466D">
              <w:rPr>
                <w:sz w:val="22"/>
                <w:szCs w:val="22"/>
              </w:rPr>
              <w:t>6</w:t>
            </w:r>
          </w:p>
        </w:tc>
        <w:tc>
          <w:tcPr>
            <w:tcW w:w="625" w:type="pct"/>
          </w:tcPr>
          <w:p w14:paraId="4D73C3F6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6D3195EC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22516B9B" w14:textId="77777777" w:rsidR="000979F5" w:rsidRPr="0078466D" w:rsidRDefault="000979F5" w:rsidP="00FA31F2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2899F04D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86BF1" w:rsidRPr="0078466D" w14:paraId="488F22B2" w14:textId="77777777" w:rsidTr="00947AF8">
        <w:trPr>
          <w:trHeight w:val="1771"/>
        </w:trPr>
        <w:tc>
          <w:tcPr>
            <w:tcW w:w="223" w:type="pct"/>
          </w:tcPr>
          <w:p w14:paraId="281DCBDE" w14:textId="77777777" w:rsidR="00086BF1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58</w:t>
            </w:r>
          </w:p>
        </w:tc>
        <w:tc>
          <w:tcPr>
            <w:tcW w:w="618" w:type="pct"/>
          </w:tcPr>
          <w:p w14:paraId="1A22C3A4" w14:textId="77777777" w:rsidR="00086BF1" w:rsidRPr="0078466D" w:rsidRDefault="00086BF1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13</w:t>
            </w:r>
          </w:p>
          <w:p w14:paraId="42B822B3" w14:textId="77777777" w:rsidR="00086BF1" w:rsidRPr="0078466D" w:rsidRDefault="00086BF1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D1808BE" w14:textId="77777777" w:rsidR="00086BF1" w:rsidRPr="0078466D" w:rsidRDefault="00086BF1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34</w:t>
            </w:r>
          </w:p>
        </w:tc>
        <w:tc>
          <w:tcPr>
            <w:tcW w:w="1150" w:type="pct"/>
          </w:tcPr>
          <w:p w14:paraId="0E142117" w14:textId="77777777" w:rsidR="00086BF1" w:rsidRPr="0078466D" w:rsidRDefault="00086BF1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6</w:t>
            </w:r>
          </w:p>
        </w:tc>
        <w:tc>
          <w:tcPr>
            <w:tcW w:w="625" w:type="pct"/>
          </w:tcPr>
          <w:p w14:paraId="35462E72" w14:textId="77777777" w:rsidR="00086BF1" w:rsidRPr="0078466D" w:rsidRDefault="00086BF1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38</w:t>
            </w:r>
          </w:p>
          <w:p w14:paraId="6070A301" w14:textId="77777777" w:rsidR="00086BF1" w:rsidRPr="0078466D" w:rsidRDefault="00086BF1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C2A442A" w14:textId="77777777" w:rsidR="00086BF1" w:rsidRPr="0078466D" w:rsidRDefault="00FA31F2" w:rsidP="00FA31F2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  <w:r w:rsidR="00086BF1" w:rsidRPr="0078466D">
              <w:rPr>
                <w:sz w:val="22"/>
                <w:szCs w:val="22"/>
              </w:rPr>
              <w:t xml:space="preserve">город Новосибирск, Октябрьский район, </w:t>
            </w:r>
            <w:r w:rsidRPr="0078466D">
              <w:rPr>
                <w:sz w:val="22"/>
                <w:szCs w:val="22"/>
              </w:rPr>
              <w:br/>
            </w:r>
            <w:r w:rsidR="00086BF1" w:rsidRPr="0078466D">
              <w:rPr>
                <w:sz w:val="22"/>
                <w:szCs w:val="22"/>
              </w:rPr>
              <w:t>пер</w:t>
            </w:r>
            <w:r w:rsidRPr="0078466D">
              <w:rPr>
                <w:sz w:val="22"/>
                <w:szCs w:val="22"/>
              </w:rPr>
              <w:t>.</w:t>
            </w:r>
            <w:r w:rsidR="00086BF1" w:rsidRPr="0078466D">
              <w:rPr>
                <w:sz w:val="22"/>
                <w:szCs w:val="22"/>
              </w:rPr>
              <w:t xml:space="preserve">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86BF1" w:rsidRPr="0078466D">
              <w:rPr>
                <w:sz w:val="22"/>
                <w:szCs w:val="22"/>
              </w:rPr>
              <w:t>16</w:t>
            </w:r>
          </w:p>
        </w:tc>
        <w:tc>
          <w:tcPr>
            <w:tcW w:w="708" w:type="pct"/>
          </w:tcPr>
          <w:p w14:paraId="5C85E130" w14:textId="77777777" w:rsidR="00086BF1" w:rsidRPr="0078466D" w:rsidRDefault="00086BF1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171CD7CA" w14:textId="77777777" w:rsidR="00086BF1" w:rsidRPr="0078466D" w:rsidRDefault="00086BF1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A5B8255" w14:textId="77777777" w:rsidTr="00947AF8">
        <w:trPr>
          <w:trHeight w:val="305"/>
        </w:trPr>
        <w:tc>
          <w:tcPr>
            <w:tcW w:w="223" w:type="pct"/>
          </w:tcPr>
          <w:p w14:paraId="3632D6FD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59</w:t>
            </w:r>
          </w:p>
        </w:tc>
        <w:tc>
          <w:tcPr>
            <w:tcW w:w="618" w:type="pct"/>
          </w:tcPr>
          <w:p w14:paraId="576E76F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14</w:t>
            </w:r>
          </w:p>
          <w:p w14:paraId="43D6870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8079C5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71</w:t>
            </w:r>
          </w:p>
        </w:tc>
        <w:tc>
          <w:tcPr>
            <w:tcW w:w="1150" w:type="pct"/>
          </w:tcPr>
          <w:p w14:paraId="7706A72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7</w:t>
            </w:r>
          </w:p>
        </w:tc>
        <w:tc>
          <w:tcPr>
            <w:tcW w:w="625" w:type="pct"/>
          </w:tcPr>
          <w:p w14:paraId="5547575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28</w:t>
            </w:r>
          </w:p>
          <w:p w14:paraId="2CED714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C207DA0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708" w:type="pct"/>
          </w:tcPr>
          <w:p w14:paraId="7580371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52CF6B7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9E3378" w:rsidRPr="0078466D" w14:paraId="0FFDB134" w14:textId="77777777" w:rsidTr="00947AF8">
        <w:trPr>
          <w:trHeight w:val="2783"/>
        </w:trPr>
        <w:tc>
          <w:tcPr>
            <w:tcW w:w="223" w:type="pct"/>
          </w:tcPr>
          <w:p w14:paraId="23A3F49C" w14:textId="77777777" w:rsidR="009E3378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60</w:t>
            </w:r>
          </w:p>
        </w:tc>
        <w:tc>
          <w:tcPr>
            <w:tcW w:w="618" w:type="pct"/>
          </w:tcPr>
          <w:p w14:paraId="63EBD6B7" w14:textId="77777777" w:rsidR="009E3378" w:rsidRPr="0078466D" w:rsidRDefault="009E3378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15</w:t>
            </w:r>
          </w:p>
          <w:p w14:paraId="699926B6" w14:textId="77777777" w:rsidR="009E3378" w:rsidRPr="0078466D" w:rsidRDefault="009E3378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36EF41A" w14:textId="77777777" w:rsidR="009E3378" w:rsidRPr="0078466D" w:rsidRDefault="009E3378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18</w:t>
            </w:r>
          </w:p>
        </w:tc>
        <w:tc>
          <w:tcPr>
            <w:tcW w:w="1150" w:type="pct"/>
          </w:tcPr>
          <w:p w14:paraId="42975712" w14:textId="77777777" w:rsidR="009E3378" w:rsidRPr="0078466D" w:rsidRDefault="009E3378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0</w:t>
            </w:r>
          </w:p>
        </w:tc>
        <w:tc>
          <w:tcPr>
            <w:tcW w:w="625" w:type="pct"/>
          </w:tcPr>
          <w:p w14:paraId="42F42E46" w14:textId="77777777" w:rsidR="009E3378" w:rsidRPr="0078466D" w:rsidRDefault="009E3378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39</w:t>
            </w:r>
          </w:p>
          <w:p w14:paraId="2C9FFA03" w14:textId="77777777" w:rsidR="009E3378" w:rsidRPr="0078466D" w:rsidRDefault="009E3378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04722FA" w14:textId="77777777" w:rsidR="009E3378" w:rsidRPr="0078466D" w:rsidRDefault="009E3378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город Новосибирск, переулок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0</w:t>
            </w:r>
          </w:p>
        </w:tc>
        <w:tc>
          <w:tcPr>
            <w:tcW w:w="708" w:type="pct"/>
          </w:tcPr>
          <w:p w14:paraId="14159B27" w14:textId="77777777" w:rsidR="009E3378" w:rsidRPr="0078466D" w:rsidRDefault="009E3378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, площадью 77,6 кв.</w:t>
            </w:r>
            <w:r w:rsidR="00FA31F2" w:rsidRPr="0078466D">
              <w:rPr>
                <w:color w:val="000000" w:themeColor="text1"/>
                <w:sz w:val="22"/>
                <w:szCs w:val="22"/>
              </w:rPr>
              <w:t xml:space="preserve"> м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Литер: А. Этажность: 1. Инвентарный номер: 50:401:379:007083260:001, назначение: жилое</w:t>
            </w:r>
          </w:p>
        </w:tc>
        <w:tc>
          <w:tcPr>
            <w:tcW w:w="485" w:type="pct"/>
          </w:tcPr>
          <w:p w14:paraId="1BEDE1D7" w14:textId="77777777" w:rsidR="009E3378" w:rsidRPr="0078466D" w:rsidRDefault="009E3378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188C8794" w14:textId="77777777" w:rsidTr="00947AF8">
        <w:trPr>
          <w:trHeight w:val="305"/>
        </w:trPr>
        <w:tc>
          <w:tcPr>
            <w:tcW w:w="223" w:type="pct"/>
          </w:tcPr>
          <w:p w14:paraId="1283BEEE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61</w:t>
            </w:r>
          </w:p>
        </w:tc>
        <w:tc>
          <w:tcPr>
            <w:tcW w:w="618" w:type="pct"/>
          </w:tcPr>
          <w:p w14:paraId="63407C4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16</w:t>
            </w:r>
          </w:p>
          <w:p w14:paraId="3BECF5D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C9FA2C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6</w:t>
            </w:r>
          </w:p>
        </w:tc>
        <w:tc>
          <w:tcPr>
            <w:tcW w:w="1150" w:type="pct"/>
          </w:tcPr>
          <w:p w14:paraId="6334812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</w:tcPr>
          <w:p w14:paraId="704CE08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20</w:t>
            </w:r>
          </w:p>
          <w:p w14:paraId="504FAAC9" w14:textId="77777777" w:rsidR="000979F5" w:rsidRPr="0078466D" w:rsidRDefault="000979F5" w:rsidP="00E34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B57BCF6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8550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708" w:type="pct"/>
          </w:tcPr>
          <w:p w14:paraId="0FF8D7F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5882448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EDF2A77" w14:textId="77777777" w:rsidTr="00947AF8">
        <w:trPr>
          <w:trHeight w:val="305"/>
        </w:trPr>
        <w:tc>
          <w:tcPr>
            <w:tcW w:w="223" w:type="pct"/>
          </w:tcPr>
          <w:p w14:paraId="6239EEA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62</w:t>
            </w:r>
          </w:p>
        </w:tc>
        <w:tc>
          <w:tcPr>
            <w:tcW w:w="618" w:type="pct"/>
          </w:tcPr>
          <w:p w14:paraId="6384D40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17</w:t>
            </w:r>
          </w:p>
          <w:p w14:paraId="79C80C0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A834F4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7</w:t>
            </w:r>
          </w:p>
        </w:tc>
        <w:tc>
          <w:tcPr>
            <w:tcW w:w="1150" w:type="pct"/>
          </w:tcPr>
          <w:p w14:paraId="6A860B1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Слесарей, 8</w:t>
            </w:r>
          </w:p>
        </w:tc>
        <w:tc>
          <w:tcPr>
            <w:tcW w:w="625" w:type="pct"/>
          </w:tcPr>
          <w:p w14:paraId="33658F6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29</w:t>
            </w:r>
          </w:p>
          <w:p w14:paraId="5A3B7F3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78D4E08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8550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708" w:type="pct"/>
          </w:tcPr>
          <w:p w14:paraId="42F760F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274F0E2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45C9A46" w14:textId="77777777" w:rsidTr="00947AF8">
        <w:trPr>
          <w:trHeight w:val="305"/>
        </w:trPr>
        <w:tc>
          <w:tcPr>
            <w:tcW w:w="223" w:type="pct"/>
          </w:tcPr>
          <w:p w14:paraId="726CDC7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63</w:t>
            </w:r>
          </w:p>
        </w:tc>
        <w:tc>
          <w:tcPr>
            <w:tcW w:w="618" w:type="pct"/>
          </w:tcPr>
          <w:p w14:paraId="555294C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36</w:t>
            </w:r>
          </w:p>
          <w:p w14:paraId="5C225E2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D82B91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9</w:t>
            </w:r>
          </w:p>
        </w:tc>
        <w:tc>
          <w:tcPr>
            <w:tcW w:w="1150" w:type="pct"/>
          </w:tcPr>
          <w:p w14:paraId="0B026BD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пер. Морзистов, 5</w:t>
            </w:r>
          </w:p>
        </w:tc>
        <w:tc>
          <w:tcPr>
            <w:tcW w:w="625" w:type="pct"/>
          </w:tcPr>
          <w:p w14:paraId="76EECB9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30</w:t>
            </w:r>
          </w:p>
          <w:p w14:paraId="42059FE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CD40302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8550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708" w:type="pct"/>
          </w:tcPr>
          <w:p w14:paraId="1C84565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1BF22AB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8386472" w14:textId="77777777" w:rsidTr="00947AF8">
        <w:trPr>
          <w:trHeight w:val="305"/>
        </w:trPr>
        <w:tc>
          <w:tcPr>
            <w:tcW w:w="223" w:type="pct"/>
          </w:tcPr>
          <w:p w14:paraId="5F973E54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64</w:t>
            </w:r>
          </w:p>
        </w:tc>
        <w:tc>
          <w:tcPr>
            <w:tcW w:w="618" w:type="pct"/>
          </w:tcPr>
          <w:p w14:paraId="483F009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3</w:t>
            </w:r>
          </w:p>
          <w:p w14:paraId="3407A10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3B8D45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49</w:t>
            </w:r>
          </w:p>
        </w:tc>
        <w:tc>
          <w:tcPr>
            <w:tcW w:w="1150" w:type="pct"/>
          </w:tcPr>
          <w:p w14:paraId="04B70F2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</w:t>
            </w:r>
          </w:p>
        </w:tc>
        <w:tc>
          <w:tcPr>
            <w:tcW w:w="625" w:type="pct"/>
          </w:tcPr>
          <w:p w14:paraId="7DCD4D8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17</w:t>
            </w:r>
          </w:p>
          <w:p w14:paraId="4824A96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184DC5E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708" w:type="pct"/>
          </w:tcPr>
          <w:p w14:paraId="2106E23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2020DFD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E793F39" w14:textId="77777777" w:rsidTr="00947AF8">
        <w:trPr>
          <w:trHeight w:val="305"/>
        </w:trPr>
        <w:tc>
          <w:tcPr>
            <w:tcW w:w="223" w:type="pct"/>
          </w:tcPr>
          <w:p w14:paraId="16723060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65</w:t>
            </w:r>
          </w:p>
        </w:tc>
        <w:tc>
          <w:tcPr>
            <w:tcW w:w="618" w:type="pct"/>
          </w:tcPr>
          <w:p w14:paraId="35B686E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4</w:t>
            </w:r>
          </w:p>
          <w:p w14:paraId="36611B7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66760C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1797</w:t>
            </w:r>
          </w:p>
        </w:tc>
        <w:tc>
          <w:tcPr>
            <w:tcW w:w="1150" w:type="pct"/>
          </w:tcPr>
          <w:p w14:paraId="06F85CC8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lastRenderedPageBreak/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</w:t>
            </w:r>
            <w:r w:rsidR="00A85504" w:rsidRPr="0078466D">
              <w:rPr>
                <w:sz w:val="22"/>
                <w:szCs w:val="22"/>
              </w:rPr>
              <w:t>пер.</w:t>
            </w:r>
            <w:r w:rsidR="000979F5" w:rsidRPr="0078466D">
              <w:rPr>
                <w:sz w:val="22"/>
                <w:szCs w:val="22"/>
              </w:rPr>
              <w:t xml:space="preserve"> Морзистов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8</w:t>
            </w:r>
          </w:p>
        </w:tc>
        <w:tc>
          <w:tcPr>
            <w:tcW w:w="625" w:type="pct"/>
          </w:tcPr>
          <w:p w14:paraId="010C17C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75:23</w:t>
            </w:r>
          </w:p>
          <w:p w14:paraId="47F842A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A22881F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 xml:space="preserve">Российская Федерация, </w:t>
            </w:r>
            <w:r w:rsidRPr="0078466D">
              <w:rPr>
                <w:sz w:val="22"/>
                <w:szCs w:val="22"/>
              </w:rPr>
              <w:lastRenderedPageBreak/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8</w:t>
            </w:r>
          </w:p>
        </w:tc>
        <w:tc>
          <w:tcPr>
            <w:tcW w:w="708" w:type="pct"/>
          </w:tcPr>
          <w:p w14:paraId="39CCBEB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 xml:space="preserve">Наименование: жилой 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дом, назначение: жилое</w:t>
            </w:r>
          </w:p>
        </w:tc>
        <w:tc>
          <w:tcPr>
            <w:tcW w:w="485" w:type="pct"/>
          </w:tcPr>
          <w:p w14:paraId="7EBD47D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</w:tc>
      </w:tr>
      <w:tr w:rsidR="000979F5" w:rsidRPr="0078466D" w14:paraId="047848E1" w14:textId="77777777" w:rsidTr="00947AF8">
        <w:trPr>
          <w:trHeight w:val="305"/>
        </w:trPr>
        <w:tc>
          <w:tcPr>
            <w:tcW w:w="223" w:type="pct"/>
          </w:tcPr>
          <w:p w14:paraId="4C7B31F7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66</w:t>
            </w:r>
          </w:p>
        </w:tc>
        <w:tc>
          <w:tcPr>
            <w:tcW w:w="618" w:type="pct"/>
          </w:tcPr>
          <w:p w14:paraId="2D38BCC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5</w:t>
            </w:r>
          </w:p>
          <w:p w14:paraId="74AEF54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704C6E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39</w:t>
            </w:r>
          </w:p>
        </w:tc>
        <w:tc>
          <w:tcPr>
            <w:tcW w:w="1150" w:type="pct"/>
          </w:tcPr>
          <w:p w14:paraId="0D50C1B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</w:t>
            </w:r>
          </w:p>
        </w:tc>
        <w:tc>
          <w:tcPr>
            <w:tcW w:w="625" w:type="pct"/>
          </w:tcPr>
          <w:p w14:paraId="6E24BCA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28</w:t>
            </w:r>
          </w:p>
          <w:p w14:paraId="1265784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9C52013" w14:textId="77777777" w:rsidR="000979F5" w:rsidRPr="0078466D" w:rsidRDefault="00A85504" w:rsidP="00A85504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  <w:r w:rsidR="000979F5" w:rsidRPr="0078466D">
              <w:rPr>
                <w:sz w:val="22"/>
                <w:szCs w:val="22"/>
              </w:rPr>
              <w:t xml:space="preserve">город Новосибирск, Октябрьский район, </w:t>
            </w:r>
            <w:r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</w:t>
            </w:r>
            <w:r w:rsidRPr="0078466D">
              <w:rPr>
                <w:sz w:val="22"/>
                <w:szCs w:val="22"/>
              </w:rPr>
              <w:t>.</w:t>
            </w:r>
            <w:r w:rsidR="000979F5" w:rsidRPr="0078466D">
              <w:rPr>
                <w:sz w:val="22"/>
                <w:szCs w:val="22"/>
              </w:rPr>
              <w:t xml:space="preserve">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708" w:type="pct"/>
          </w:tcPr>
          <w:p w14:paraId="7A6C6DA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2CB7064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4D85F9B" w14:textId="77777777" w:rsidTr="00947AF8">
        <w:trPr>
          <w:trHeight w:val="305"/>
        </w:trPr>
        <w:tc>
          <w:tcPr>
            <w:tcW w:w="223" w:type="pct"/>
          </w:tcPr>
          <w:p w14:paraId="1590A1FA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67</w:t>
            </w:r>
          </w:p>
        </w:tc>
        <w:tc>
          <w:tcPr>
            <w:tcW w:w="618" w:type="pct"/>
          </w:tcPr>
          <w:p w14:paraId="68A2BD2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6</w:t>
            </w:r>
          </w:p>
          <w:p w14:paraId="46403A8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911CB9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150</w:t>
            </w:r>
          </w:p>
        </w:tc>
        <w:tc>
          <w:tcPr>
            <w:tcW w:w="1150" w:type="pct"/>
          </w:tcPr>
          <w:p w14:paraId="2ABD5B4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6</w:t>
            </w:r>
          </w:p>
        </w:tc>
        <w:tc>
          <w:tcPr>
            <w:tcW w:w="625" w:type="pct"/>
          </w:tcPr>
          <w:p w14:paraId="3D641F7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20</w:t>
            </w:r>
          </w:p>
          <w:p w14:paraId="4518F70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9CA4BC4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8550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6</w:t>
            </w:r>
          </w:p>
        </w:tc>
        <w:tc>
          <w:tcPr>
            <w:tcW w:w="708" w:type="pct"/>
          </w:tcPr>
          <w:p w14:paraId="10C9983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20E0383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6E03111" w14:textId="77777777" w:rsidTr="00947AF8">
        <w:trPr>
          <w:trHeight w:val="305"/>
        </w:trPr>
        <w:tc>
          <w:tcPr>
            <w:tcW w:w="223" w:type="pct"/>
          </w:tcPr>
          <w:p w14:paraId="0BD892CE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68</w:t>
            </w:r>
          </w:p>
        </w:tc>
        <w:tc>
          <w:tcPr>
            <w:tcW w:w="618" w:type="pct"/>
          </w:tcPr>
          <w:p w14:paraId="0E84A5F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8</w:t>
            </w:r>
          </w:p>
          <w:p w14:paraId="11E04A0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485B39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00</w:t>
            </w:r>
          </w:p>
        </w:tc>
        <w:tc>
          <w:tcPr>
            <w:tcW w:w="1150" w:type="pct"/>
          </w:tcPr>
          <w:p w14:paraId="7847335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6</w:t>
            </w:r>
          </w:p>
        </w:tc>
        <w:tc>
          <w:tcPr>
            <w:tcW w:w="625" w:type="pct"/>
          </w:tcPr>
          <w:p w14:paraId="5E88A29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21</w:t>
            </w:r>
          </w:p>
          <w:p w14:paraId="3AD3220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0CC1FFB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8550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708" w:type="pct"/>
          </w:tcPr>
          <w:p w14:paraId="41F3D30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41F45EA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C737575" w14:textId="77777777" w:rsidTr="00947AF8">
        <w:trPr>
          <w:trHeight w:val="305"/>
        </w:trPr>
        <w:tc>
          <w:tcPr>
            <w:tcW w:w="223" w:type="pct"/>
          </w:tcPr>
          <w:p w14:paraId="71C73170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69</w:t>
            </w:r>
          </w:p>
        </w:tc>
        <w:tc>
          <w:tcPr>
            <w:tcW w:w="618" w:type="pct"/>
          </w:tcPr>
          <w:p w14:paraId="01C094D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9</w:t>
            </w:r>
          </w:p>
          <w:p w14:paraId="541ADF6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5F8A64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3</w:t>
            </w:r>
          </w:p>
        </w:tc>
        <w:tc>
          <w:tcPr>
            <w:tcW w:w="1150" w:type="pct"/>
          </w:tcPr>
          <w:p w14:paraId="4F10671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рзистов, 8</w:t>
            </w:r>
          </w:p>
        </w:tc>
        <w:tc>
          <w:tcPr>
            <w:tcW w:w="625" w:type="pct"/>
          </w:tcPr>
          <w:p w14:paraId="43506B2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26</w:t>
            </w:r>
          </w:p>
          <w:p w14:paraId="7F2C543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2A6DA8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8550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708" w:type="pct"/>
          </w:tcPr>
          <w:p w14:paraId="361966B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0785A0B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E343D4A" w14:textId="77777777" w:rsidTr="00947AF8">
        <w:trPr>
          <w:trHeight w:val="305"/>
        </w:trPr>
        <w:tc>
          <w:tcPr>
            <w:tcW w:w="223" w:type="pct"/>
          </w:tcPr>
          <w:p w14:paraId="646DCF5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70</w:t>
            </w:r>
          </w:p>
        </w:tc>
        <w:tc>
          <w:tcPr>
            <w:tcW w:w="618" w:type="pct"/>
          </w:tcPr>
          <w:p w14:paraId="63B7FB2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10</w:t>
            </w:r>
          </w:p>
          <w:p w14:paraId="242B942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6DFC62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999</w:t>
            </w:r>
          </w:p>
        </w:tc>
        <w:tc>
          <w:tcPr>
            <w:tcW w:w="1150" w:type="pct"/>
          </w:tcPr>
          <w:p w14:paraId="41C2B20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4</w:t>
            </w:r>
          </w:p>
        </w:tc>
        <w:tc>
          <w:tcPr>
            <w:tcW w:w="625" w:type="pct"/>
          </w:tcPr>
          <w:p w14:paraId="6534457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19</w:t>
            </w:r>
          </w:p>
          <w:p w14:paraId="2159529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AC2A127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8550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</w:t>
            </w:r>
          </w:p>
        </w:tc>
        <w:tc>
          <w:tcPr>
            <w:tcW w:w="708" w:type="pct"/>
          </w:tcPr>
          <w:p w14:paraId="17AD52C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6F4C53B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948596E" w14:textId="77777777" w:rsidTr="00947AF8">
        <w:trPr>
          <w:trHeight w:val="305"/>
        </w:trPr>
        <w:tc>
          <w:tcPr>
            <w:tcW w:w="223" w:type="pct"/>
          </w:tcPr>
          <w:p w14:paraId="1520278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71</w:t>
            </w:r>
          </w:p>
        </w:tc>
        <w:tc>
          <w:tcPr>
            <w:tcW w:w="618" w:type="pct"/>
          </w:tcPr>
          <w:p w14:paraId="0D98881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13</w:t>
            </w:r>
          </w:p>
          <w:p w14:paraId="2FA9700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23AE98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26</w:t>
            </w:r>
          </w:p>
        </w:tc>
        <w:tc>
          <w:tcPr>
            <w:tcW w:w="1150" w:type="pct"/>
          </w:tcPr>
          <w:p w14:paraId="791D89A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0</w:t>
            </w:r>
          </w:p>
        </w:tc>
        <w:tc>
          <w:tcPr>
            <w:tcW w:w="625" w:type="pct"/>
          </w:tcPr>
          <w:p w14:paraId="7D35B80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27</w:t>
            </w:r>
          </w:p>
          <w:p w14:paraId="10E2F7E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E4C6A3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494E83A" w14:textId="77777777" w:rsidR="000979F5" w:rsidRPr="0078466D" w:rsidRDefault="00983270" w:rsidP="00A85504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8550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</w:t>
            </w:r>
            <w:r w:rsidR="00A85504" w:rsidRPr="0078466D">
              <w:rPr>
                <w:sz w:val="22"/>
                <w:szCs w:val="22"/>
              </w:rPr>
              <w:t>.</w:t>
            </w:r>
            <w:r w:rsidR="000979F5" w:rsidRPr="0078466D">
              <w:rPr>
                <w:sz w:val="22"/>
                <w:szCs w:val="22"/>
              </w:rPr>
              <w:t xml:space="preserve">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708" w:type="pct"/>
          </w:tcPr>
          <w:p w14:paraId="5F9DBDE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418C2A8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8CBBEB1" w14:textId="77777777" w:rsidTr="00947AF8">
        <w:trPr>
          <w:trHeight w:val="305"/>
        </w:trPr>
        <w:tc>
          <w:tcPr>
            <w:tcW w:w="223" w:type="pct"/>
          </w:tcPr>
          <w:p w14:paraId="279BA961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72</w:t>
            </w:r>
          </w:p>
        </w:tc>
        <w:tc>
          <w:tcPr>
            <w:tcW w:w="618" w:type="pct"/>
          </w:tcPr>
          <w:p w14:paraId="19BDAE9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14</w:t>
            </w:r>
          </w:p>
          <w:p w14:paraId="1CE024E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DF4C5C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8</w:t>
            </w:r>
          </w:p>
        </w:tc>
        <w:tc>
          <w:tcPr>
            <w:tcW w:w="1150" w:type="pct"/>
          </w:tcPr>
          <w:p w14:paraId="12533F0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Белухи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</w:t>
            </w:r>
          </w:p>
        </w:tc>
        <w:tc>
          <w:tcPr>
            <w:tcW w:w="625" w:type="pct"/>
          </w:tcPr>
          <w:p w14:paraId="1EA6A99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18</w:t>
            </w:r>
          </w:p>
          <w:p w14:paraId="7AC4035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CC09DAF" w14:textId="77777777" w:rsidR="000979F5" w:rsidRPr="0078466D" w:rsidRDefault="00A85504" w:rsidP="00A85504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Белухи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708" w:type="pct"/>
          </w:tcPr>
          <w:p w14:paraId="146E194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5ECC259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3AC1789" w14:textId="77777777" w:rsidTr="00947AF8">
        <w:trPr>
          <w:trHeight w:val="305"/>
        </w:trPr>
        <w:tc>
          <w:tcPr>
            <w:tcW w:w="223" w:type="pct"/>
            <w:vMerge w:val="restart"/>
          </w:tcPr>
          <w:p w14:paraId="1B5F7128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73</w:t>
            </w:r>
          </w:p>
        </w:tc>
        <w:tc>
          <w:tcPr>
            <w:tcW w:w="618" w:type="pct"/>
            <w:vMerge w:val="restart"/>
          </w:tcPr>
          <w:p w14:paraId="3784D1B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15</w:t>
            </w:r>
          </w:p>
          <w:p w14:paraId="7D6F211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2B54681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038</w:t>
            </w:r>
          </w:p>
        </w:tc>
        <w:tc>
          <w:tcPr>
            <w:tcW w:w="1150" w:type="pct"/>
            <w:vMerge w:val="restart"/>
          </w:tcPr>
          <w:p w14:paraId="602AD967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Белухи, на земельном участке расположено здание, 5</w:t>
            </w:r>
          </w:p>
        </w:tc>
        <w:tc>
          <w:tcPr>
            <w:tcW w:w="625" w:type="pct"/>
          </w:tcPr>
          <w:p w14:paraId="66E33F7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25</w:t>
            </w:r>
          </w:p>
          <w:p w14:paraId="3706025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C954641" w14:textId="77777777" w:rsidR="000979F5" w:rsidRPr="0078466D" w:rsidRDefault="00AA1B73" w:rsidP="00AA1B73">
            <w:pPr>
              <w:jc w:val="both"/>
            </w:pPr>
            <w:r w:rsidRPr="0078466D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Белухи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708" w:type="pct"/>
          </w:tcPr>
          <w:p w14:paraId="05B52CB8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1281412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E964D2F" w14:textId="77777777" w:rsidTr="00947AF8">
        <w:trPr>
          <w:trHeight w:val="764"/>
        </w:trPr>
        <w:tc>
          <w:tcPr>
            <w:tcW w:w="223" w:type="pct"/>
            <w:vMerge/>
          </w:tcPr>
          <w:p w14:paraId="7C0F8B0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7B5493F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76BCFBB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4B12647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1BA5FFB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30</w:t>
            </w:r>
          </w:p>
          <w:p w14:paraId="4A50672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9910754" w14:textId="77777777" w:rsidR="000979F5" w:rsidRPr="0078466D" w:rsidRDefault="00AA1B73" w:rsidP="00AA1B73">
            <w:pPr>
              <w:jc w:val="both"/>
            </w:pPr>
            <w:r w:rsidRPr="0078466D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  <w:r w:rsidR="000979F5" w:rsidRPr="0078466D">
              <w:rPr>
                <w:sz w:val="22"/>
                <w:szCs w:val="22"/>
              </w:rPr>
              <w:t>город Новосибирск, Октябрьский район, пер. Белухи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а</w:t>
            </w:r>
          </w:p>
        </w:tc>
        <w:tc>
          <w:tcPr>
            <w:tcW w:w="708" w:type="pct"/>
          </w:tcPr>
          <w:p w14:paraId="1BD2C6A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, назначение: жилое</w:t>
            </w:r>
          </w:p>
        </w:tc>
        <w:tc>
          <w:tcPr>
            <w:tcW w:w="485" w:type="pct"/>
          </w:tcPr>
          <w:p w14:paraId="001CDEA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7D371EE" w14:textId="77777777" w:rsidTr="00947AF8">
        <w:trPr>
          <w:trHeight w:val="602"/>
        </w:trPr>
        <w:tc>
          <w:tcPr>
            <w:tcW w:w="223" w:type="pct"/>
          </w:tcPr>
          <w:p w14:paraId="171BFDD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74</w:t>
            </w:r>
          </w:p>
        </w:tc>
        <w:tc>
          <w:tcPr>
            <w:tcW w:w="618" w:type="pct"/>
          </w:tcPr>
          <w:p w14:paraId="27E5C30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32</w:t>
            </w:r>
          </w:p>
          <w:p w14:paraId="3478881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F08AC7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977</w:t>
            </w:r>
          </w:p>
        </w:tc>
        <w:tc>
          <w:tcPr>
            <w:tcW w:w="1150" w:type="pct"/>
          </w:tcPr>
          <w:p w14:paraId="5ACC7B1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Морзистов</w:t>
            </w:r>
          </w:p>
        </w:tc>
        <w:tc>
          <w:tcPr>
            <w:tcW w:w="625" w:type="pct"/>
          </w:tcPr>
          <w:p w14:paraId="7199F2F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31</w:t>
            </w:r>
          </w:p>
          <w:p w14:paraId="3A0C06D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A6F36A6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2</w:t>
            </w:r>
          </w:p>
        </w:tc>
        <w:tc>
          <w:tcPr>
            <w:tcW w:w="708" w:type="pct"/>
          </w:tcPr>
          <w:p w14:paraId="179088A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1ED6219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29180A6" w14:textId="77777777" w:rsidTr="00947AF8">
        <w:trPr>
          <w:trHeight w:val="602"/>
        </w:trPr>
        <w:tc>
          <w:tcPr>
            <w:tcW w:w="223" w:type="pct"/>
          </w:tcPr>
          <w:p w14:paraId="25C6634C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75</w:t>
            </w:r>
          </w:p>
        </w:tc>
        <w:tc>
          <w:tcPr>
            <w:tcW w:w="618" w:type="pct"/>
          </w:tcPr>
          <w:p w14:paraId="46DC180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33</w:t>
            </w:r>
          </w:p>
          <w:p w14:paraId="0493827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A00DD9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00</w:t>
            </w:r>
          </w:p>
        </w:tc>
        <w:tc>
          <w:tcPr>
            <w:tcW w:w="1150" w:type="pct"/>
          </w:tcPr>
          <w:p w14:paraId="7E425CFF" w14:textId="77777777" w:rsidR="000979F5" w:rsidRPr="0078466D" w:rsidRDefault="00F50795" w:rsidP="00AA1B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</w:t>
            </w:r>
            <w:r w:rsidR="00AA1B73" w:rsidRPr="0078466D">
              <w:rPr>
                <w:sz w:val="22"/>
                <w:szCs w:val="22"/>
              </w:rPr>
              <w:t xml:space="preserve"> пер.</w:t>
            </w:r>
            <w:r w:rsidR="000979F5" w:rsidRPr="0078466D">
              <w:rPr>
                <w:sz w:val="22"/>
                <w:szCs w:val="22"/>
              </w:rPr>
              <w:t xml:space="preserve"> Белухи, земельный участок 7</w:t>
            </w:r>
          </w:p>
        </w:tc>
        <w:tc>
          <w:tcPr>
            <w:tcW w:w="625" w:type="pct"/>
          </w:tcPr>
          <w:p w14:paraId="52F68CB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144</w:t>
            </w:r>
          </w:p>
          <w:p w14:paraId="5781E9E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DF81CF0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</w:t>
            </w:r>
            <w:r w:rsidR="00AA1B73" w:rsidRPr="0078466D">
              <w:rPr>
                <w:sz w:val="22"/>
                <w:szCs w:val="22"/>
              </w:rPr>
              <w:t>, город Новосибирск, пер.</w:t>
            </w:r>
            <w:r w:rsidR="000979F5" w:rsidRPr="0078466D">
              <w:rPr>
                <w:sz w:val="22"/>
                <w:szCs w:val="22"/>
              </w:rPr>
              <w:t xml:space="preserve"> Белухи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708" w:type="pct"/>
          </w:tcPr>
          <w:p w14:paraId="227AF5F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623B935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04384D8" w14:textId="77777777" w:rsidTr="00947AF8">
        <w:trPr>
          <w:trHeight w:val="1045"/>
        </w:trPr>
        <w:tc>
          <w:tcPr>
            <w:tcW w:w="223" w:type="pct"/>
            <w:vMerge w:val="restart"/>
          </w:tcPr>
          <w:p w14:paraId="430131AD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76</w:t>
            </w:r>
          </w:p>
        </w:tc>
        <w:tc>
          <w:tcPr>
            <w:tcW w:w="618" w:type="pct"/>
            <w:vMerge w:val="restart"/>
          </w:tcPr>
          <w:p w14:paraId="1FDB9DB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1</w:t>
            </w:r>
          </w:p>
          <w:p w14:paraId="473EC74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4E6FDF6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86</w:t>
            </w:r>
          </w:p>
        </w:tc>
        <w:tc>
          <w:tcPr>
            <w:tcW w:w="1150" w:type="pct"/>
            <w:vMerge w:val="restart"/>
          </w:tcPr>
          <w:p w14:paraId="34DA993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5</w:t>
            </w:r>
          </w:p>
        </w:tc>
        <w:tc>
          <w:tcPr>
            <w:tcW w:w="625" w:type="pct"/>
          </w:tcPr>
          <w:p w14:paraId="41346CD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21</w:t>
            </w:r>
          </w:p>
          <w:p w14:paraId="133FF46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  <w:p w14:paraId="17900922" w14:textId="77777777" w:rsidR="000979F5" w:rsidRPr="0078466D" w:rsidRDefault="000979F5" w:rsidP="006C656C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BBB1E8B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</w:t>
            </w:r>
          </w:p>
        </w:tc>
        <w:tc>
          <w:tcPr>
            <w:tcW w:w="708" w:type="pct"/>
          </w:tcPr>
          <w:p w14:paraId="248F6F0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2DA2F95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448313C" w14:textId="77777777" w:rsidTr="00947AF8">
        <w:trPr>
          <w:trHeight w:val="1023"/>
        </w:trPr>
        <w:tc>
          <w:tcPr>
            <w:tcW w:w="223" w:type="pct"/>
            <w:vMerge/>
          </w:tcPr>
          <w:p w14:paraId="194C4C4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F180D2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78BD493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10AE97B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14FF7ED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37</w:t>
            </w:r>
          </w:p>
          <w:p w14:paraId="28B1771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B3177CE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</w:t>
            </w:r>
            <w:r w:rsidR="006C656C" w:rsidRPr="0078466D">
              <w:rPr>
                <w:sz w:val="22"/>
                <w:szCs w:val="22"/>
              </w:rPr>
              <w:t>ород</w:t>
            </w:r>
            <w:r w:rsidR="000979F5" w:rsidRPr="0078466D">
              <w:rPr>
                <w:sz w:val="22"/>
                <w:szCs w:val="22"/>
              </w:rPr>
              <w:t xml:space="preserve"> Новосибирск, Октябрьский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708" w:type="pct"/>
          </w:tcPr>
          <w:p w14:paraId="73CDEF4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3E606D2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7E4C8AF" w14:textId="77777777" w:rsidTr="00947AF8">
        <w:trPr>
          <w:trHeight w:val="602"/>
        </w:trPr>
        <w:tc>
          <w:tcPr>
            <w:tcW w:w="223" w:type="pct"/>
          </w:tcPr>
          <w:p w14:paraId="309589E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77</w:t>
            </w:r>
          </w:p>
        </w:tc>
        <w:tc>
          <w:tcPr>
            <w:tcW w:w="618" w:type="pct"/>
          </w:tcPr>
          <w:p w14:paraId="73D7A10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2</w:t>
            </w:r>
          </w:p>
          <w:p w14:paraId="324A7CE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EA5F26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076</w:t>
            </w:r>
          </w:p>
        </w:tc>
        <w:tc>
          <w:tcPr>
            <w:tcW w:w="1150" w:type="pct"/>
          </w:tcPr>
          <w:p w14:paraId="6F50F60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9</w:t>
            </w:r>
          </w:p>
        </w:tc>
        <w:tc>
          <w:tcPr>
            <w:tcW w:w="625" w:type="pct"/>
          </w:tcPr>
          <w:p w14:paraId="0FFBC67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33</w:t>
            </w:r>
          </w:p>
          <w:p w14:paraId="48F954D7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03889E2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9</w:t>
            </w:r>
          </w:p>
        </w:tc>
        <w:tc>
          <w:tcPr>
            <w:tcW w:w="708" w:type="pct"/>
          </w:tcPr>
          <w:p w14:paraId="340E6B6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анные отсутствуют, назначение: жилое</w:t>
            </w:r>
          </w:p>
        </w:tc>
        <w:tc>
          <w:tcPr>
            <w:tcW w:w="485" w:type="pct"/>
          </w:tcPr>
          <w:p w14:paraId="283B597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66E1AC9" w14:textId="77777777" w:rsidTr="00947AF8">
        <w:trPr>
          <w:trHeight w:val="602"/>
        </w:trPr>
        <w:tc>
          <w:tcPr>
            <w:tcW w:w="223" w:type="pct"/>
          </w:tcPr>
          <w:p w14:paraId="6EF3A4DB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78</w:t>
            </w:r>
          </w:p>
        </w:tc>
        <w:tc>
          <w:tcPr>
            <w:tcW w:w="618" w:type="pct"/>
          </w:tcPr>
          <w:p w14:paraId="14086A1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3</w:t>
            </w:r>
          </w:p>
          <w:p w14:paraId="21DB741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B01478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39</w:t>
            </w:r>
          </w:p>
        </w:tc>
        <w:tc>
          <w:tcPr>
            <w:tcW w:w="1150" w:type="pct"/>
          </w:tcPr>
          <w:p w14:paraId="7B21260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1</w:t>
            </w:r>
          </w:p>
        </w:tc>
        <w:tc>
          <w:tcPr>
            <w:tcW w:w="625" w:type="pct"/>
          </w:tcPr>
          <w:p w14:paraId="41BDF39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15</w:t>
            </w:r>
          </w:p>
          <w:p w14:paraId="2F363E6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  <w:p w14:paraId="4F057DE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0BC5B3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1</w:t>
            </w:r>
          </w:p>
        </w:tc>
        <w:tc>
          <w:tcPr>
            <w:tcW w:w="708" w:type="pct"/>
          </w:tcPr>
          <w:p w14:paraId="750330D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1675208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C4F5C99" w14:textId="77777777" w:rsidTr="00947AF8">
        <w:trPr>
          <w:trHeight w:val="602"/>
        </w:trPr>
        <w:tc>
          <w:tcPr>
            <w:tcW w:w="223" w:type="pct"/>
          </w:tcPr>
          <w:p w14:paraId="690663E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79</w:t>
            </w:r>
          </w:p>
        </w:tc>
        <w:tc>
          <w:tcPr>
            <w:tcW w:w="618" w:type="pct"/>
          </w:tcPr>
          <w:p w14:paraId="3532F79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4</w:t>
            </w:r>
          </w:p>
          <w:p w14:paraId="7F5267C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7640F0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74</w:t>
            </w:r>
          </w:p>
        </w:tc>
        <w:tc>
          <w:tcPr>
            <w:tcW w:w="1150" w:type="pct"/>
          </w:tcPr>
          <w:p w14:paraId="74A1D31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</w:tcPr>
          <w:p w14:paraId="7F2B043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17</w:t>
            </w:r>
          </w:p>
          <w:p w14:paraId="304ED36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B11139F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708" w:type="pct"/>
          </w:tcPr>
          <w:p w14:paraId="392AA89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3493271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824AE8E" w14:textId="77777777" w:rsidTr="00947AF8">
        <w:trPr>
          <w:trHeight w:val="305"/>
        </w:trPr>
        <w:tc>
          <w:tcPr>
            <w:tcW w:w="223" w:type="pct"/>
          </w:tcPr>
          <w:p w14:paraId="5BA018BF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80</w:t>
            </w:r>
          </w:p>
        </w:tc>
        <w:tc>
          <w:tcPr>
            <w:tcW w:w="618" w:type="pct"/>
          </w:tcPr>
          <w:p w14:paraId="27E235F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5</w:t>
            </w:r>
          </w:p>
          <w:p w14:paraId="2C3C679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45F148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021</w:t>
            </w:r>
          </w:p>
        </w:tc>
        <w:tc>
          <w:tcPr>
            <w:tcW w:w="1150" w:type="pct"/>
          </w:tcPr>
          <w:p w14:paraId="6EA33E8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7</w:t>
            </w:r>
          </w:p>
        </w:tc>
        <w:tc>
          <w:tcPr>
            <w:tcW w:w="625" w:type="pct"/>
          </w:tcPr>
          <w:p w14:paraId="07A1D54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19</w:t>
            </w:r>
          </w:p>
          <w:p w14:paraId="668096F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E2C0061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7</w:t>
            </w:r>
          </w:p>
        </w:tc>
        <w:tc>
          <w:tcPr>
            <w:tcW w:w="708" w:type="pct"/>
          </w:tcPr>
          <w:p w14:paraId="29177F1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0573D7A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B4E9A2C" w14:textId="77777777" w:rsidTr="00947AF8">
        <w:trPr>
          <w:trHeight w:val="305"/>
        </w:trPr>
        <w:tc>
          <w:tcPr>
            <w:tcW w:w="223" w:type="pct"/>
          </w:tcPr>
          <w:p w14:paraId="424960B7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81</w:t>
            </w:r>
          </w:p>
        </w:tc>
        <w:tc>
          <w:tcPr>
            <w:tcW w:w="618" w:type="pct"/>
          </w:tcPr>
          <w:p w14:paraId="1410323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8</w:t>
            </w:r>
          </w:p>
          <w:p w14:paraId="4C63F4E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1B6F1E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0</w:t>
            </w:r>
          </w:p>
        </w:tc>
        <w:tc>
          <w:tcPr>
            <w:tcW w:w="1150" w:type="pct"/>
          </w:tcPr>
          <w:p w14:paraId="5269DB7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Белухи, 6</w:t>
            </w:r>
          </w:p>
        </w:tc>
        <w:tc>
          <w:tcPr>
            <w:tcW w:w="625" w:type="pct"/>
          </w:tcPr>
          <w:p w14:paraId="4214595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26</w:t>
            </w:r>
          </w:p>
          <w:p w14:paraId="21B3350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306BECF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Белухи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708" w:type="pct"/>
          </w:tcPr>
          <w:p w14:paraId="64D306E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0EBCC7E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20F0704" w14:textId="77777777" w:rsidTr="00947AF8">
        <w:trPr>
          <w:trHeight w:val="305"/>
        </w:trPr>
        <w:tc>
          <w:tcPr>
            <w:tcW w:w="223" w:type="pct"/>
          </w:tcPr>
          <w:p w14:paraId="117D8A57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82</w:t>
            </w:r>
          </w:p>
        </w:tc>
        <w:tc>
          <w:tcPr>
            <w:tcW w:w="618" w:type="pct"/>
          </w:tcPr>
          <w:p w14:paraId="1830E4E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9</w:t>
            </w:r>
          </w:p>
          <w:p w14:paraId="26CB303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C0578D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0</w:t>
            </w:r>
          </w:p>
        </w:tc>
        <w:tc>
          <w:tcPr>
            <w:tcW w:w="1150" w:type="pct"/>
          </w:tcPr>
          <w:p w14:paraId="58F96ED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Белухи, 8</w:t>
            </w:r>
          </w:p>
        </w:tc>
        <w:tc>
          <w:tcPr>
            <w:tcW w:w="625" w:type="pct"/>
          </w:tcPr>
          <w:p w14:paraId="741D809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27</w:t>
            </w:r>
          </w:p>
          <w:p w14:paraId="2ADC4A2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0156D58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Белухи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708" w:type="pct"/>
          </w:tcPr>
          <w:p w14:paraId="3110A52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669BCCD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4DAA636" w14:textId="77777777" w:rsidTr="00947AF8">
        <w:trPr>
          <w:trHeight w:val="305"/>
        </w:trPr>
        <w:tc>
          <w:tcPr>
            <w:tcW w:w="223" w:type="pct"/>
          </w:tcPr>
          <w:p w14:paraId="158CD7EF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83</w:t>
            </w:r>
          </w:p>
        </w:tc>
        <w:tc>
          <w:tcPr>
            <w:tcW w:w="618" w:type="pct"/>
          </w:tcPr>
          <w:p w14:paraId="5744972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10</w:t>
            </w:r>
          </w:p>
          <w:p w14:paraId="7D66E3B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F3BDB8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21</w:t>
            </w:r>
          </w:p>
        </w:tc>
        <w:tc>
          <w:tcPr>
            <w:tcW w:w="1150" w:type="pct"/>
          </w:tcPr>
          <w:p w14:paraId="6662568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</w:t>
            </w:r>
          </w:p>
        </w:tc>
        <w:tc>
          <w:tcPr>
            <w:tcW w:w="625" w:type="pct"/>
          </w:tcPr>
          <w:p w14:paraId="659DB28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22</w:t>
            </w:r>
          </w:p>
          <w:p w14:paraId="6DD70E8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E554C4C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708" w:type="pct"/>
          </w:tcPr>
          <w:p w14:paraId="595CF82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5EA96D8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074BB05" w14:textId="77777777" w:rsidTr="00947AF8">
        <w:trPr>
          <w:trHeight w:val="305"/>
        </w:trPr>
        <w:tc>
          <w:tcPr>
            <w:tcW w:w="223" w:type="pct"/>
          </w:tcPr>
          <w:p w14:paraId="73272FDE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84</w:t>
            </w:r>
          </w:p>
        </w:tc>
        <w:tc>
          <w:tcPr>
            <w:tcW w:w="618" w:type="pct"/>
          </w:tcPr>
          <w:p w14:paraId="4164581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11</w:t>
            </w:r>
          </w:p>
          <w:p w14:paraId="4193B7A1" w14:textId="77777777" w:rsidR="000979F5" w:rsidRPr="0078466D" w:rsidRDefault="000979F5" w:rsidP="00E34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AF8767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78</w:t>
            </w:r>
          </w:p>
        </w:tc>
        <w:tc>
          <w:tcPr>
            <w:tcW w:w="1150" w:type="pct"/>
          </w:tcPr>
          <w:p w14:paraId="08E5074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3</w:t>
            </w:r>
          </w:p>
        </w:tc>
        <w:tc>
          <w:tcPr>
            <w:tcW w:w="625" w:type="pct"/>
          </w:tcPr>
          <w:p w14:paraId="5553E43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253</w:t>
            </w:r>
          </w:p>
          <w:p w14:paraId="0E65D94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44D82CF" w14:textId="77777777" w:rsidR="000979F5" w:rsidRPr="0078466D" w:rsidRDefault="00F50795" w:rsidP="00E3402F">
            <w:pPr>
              <w:jc w:val="both"/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</w:t>
            </w:r>
            <w:r w:rsidR="00AA1B73" w:rsidRPr="0078466D">
              <w:rPr>
                <w:sz w:val="22"/>
                <w:szCs w:val="22"/>
              </w:rPr>
              <w:t>ибирск, пер.</w:t>
            </w:r>
            <w:r w:rsidR="000979F5" w:rsidRPr="0078466D">
              <w:rPr>
                <w:sz w:val="22"/>
                <w:szCs w:val="22"/>
              </w:rPr>
              <w:t xml:space="preserve"> Регулировщиков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3</w:t>
            </w:r>
          </w:p>
        </w:tc>
        <w:tc>
          <w:tcPr>
            <w:tcW w:w="708" w:type="pct"/>
          </w:tcPr>
          <w:p w14:paraId="5CA02F5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0845FFD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FC2EFBF" w14:textId="77777777" w:rsidTr="00947AF8">
        <w:trPr>
          <w:trHeight w:val="305"/>
        </w:trPr>
        <w:tc>
          <w:tcPr>
            <w:tcW w:w="223" w:type="pct"/>
          </w:tcPr>
          <w:p w14:paraId="19374F1D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85</w:t>
            </w:r>
          </w:p>
        </w:tc>
        <w:tc>
          <w:tcPr>
            <w:tcW w:w="618" w:type="pct"/>
          </w:tcPr>
          <w:p w14:paraId="79E2CA0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12</w:t>
            </w:r>
          </w:p>
          <w:p w14:paraId="0C6D404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646C76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92</w:t>
            </w:r>
          </w:p>
        </w:tc>
        <w:tc>
          <w:tcPr>
            <w:tcW w:w="1150" w:type="pct"/>
          </w:tcPr>
          <w:p w14:paraId="745D2A7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Белухи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</w:t>
            </w:r>
          </w:p>
        </w:tc>
        <w:tc>
          <w:tcPr>
            <w:tcW w:w="625" w:type="pct"/>
          </w:tcPr>
          <w:p w14:paraId="3533D65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24</w:t>
            </w:r>
          </w:p>
          <w:p w14:paraId="20B3058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EE8B74F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Белухи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708" w:type="pct"/>
          </w:tcPr>
          <w:p w14:paraId="10CD175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270401B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C5963D1" w14:textId="77777777" w:rsidTr="00947AF8">
        <w:trPr>
          <w:trHeight w:val="305"/>
        </w:trPr>
        <w:tc>
          <w:tcPr>
            <w:tcW w:w="223" w:type="pct"/>
          </w:tcPr>
          <w:p w14:paraId="54744E8C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86</w:t>
            </w:r>
          </w:p>
        </w:tc>
        <w:tc>
          <w:tcPr>
            <w:tcW w:w="618" w:type="pct"/>
          </w:tcPr>
          <w:p w14:paraId="0CF63AB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13</w:t>
            </w:r>
          </w:p>
          <w:p w14:paraId="5D380B0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A0BBF0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63</w:t>
            </w:r>
          </w:p>
        </w:tc>
        <w:tc>
          <w:tcPr>
            <w:tcW w:w="1150" w:type="pct"/>
          </w:tcPr>
          <w:p w14:paraId="3FABF47D" w14:textId="77777777" w:rsidR="000979F5" w:rsidRPr="0078466D" w:rsidRDefault="000979F5" w:rsidP="00AA1B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земельный участок № 172 в квартале</w:t>
            </w:r>
            <w:r w:rsidR="00AA1B73" w:rsidRPr="0078466D">
              <w:rPr>
                <w:sz w:val="22"/>
                <w:szCs w:val="22"/>
              </w:rPr>
              <w:br/>
            </w:r>
            <w:r w:rsidRPr="0078466D">
              <w:rPr>
                <w:sz w:val="22"/>
                <w:szCs w:val="22"/>
              </w:rPr>
              <w:lastRenderedPageBreak/>
              <w:t xml:space="preserve">№ 288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Регулировщиков, 1</w:t>
            </w:r>
          </w:p>
        </w:tc>
        <w:tc>
          <w:tcPr>
            <w:tcW w:w="625" w:type="pct"/>
          </w:tcPr>
          <w:p w14:paraId="42CF38C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80:37</w:t>
            </w:r>
          </w:p>
          <w:p w14:paraId="22C2DEB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8E644C8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пер. </w:t>
            </w:r>
            <w:r w:rsidR="000979F5" w:rsidRPr="0078466D">
              <w:rPr>
                <w:sz w:val="22"/>
                <w:szCs w:val="22"/>
              </w:rPr>
              <w:lastRenderedPageBreak/>
              <w:t>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708" w:type="pct"/>
          </w:tcPr>
          <w:p w14:paraId="24E978A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2BC5BFB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CCBC043" w14:textId="77777777" w:rsidTr="00947AF8">
        <w:trPr>
          <w:trHeight w:val="305"/>
        </w:trPr>
        <w:tc>
          <w:tcPr>
            <w:tcW w:w="223" w:type="pct"/>
          </w:tcPr>
          <w:p w14:paraId="6C571E91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87</w:t>
            </w:r>
          </w:p>
        </w:tc>
        <w:tc>
          <w:tcPr>
            <w:tcW w:w="618" w:type="pct"/>
          </w:tcPr>
          <w:p w14:paraId="653C921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14</w:t>
            </w:r>
          </w:p>
          <w:p w14:paraId="5FBE630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5EA3DD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12</w:t>
            </w:r>
          </w:p>
        </w:tc>
        <w:tc>
          <w:tcPr>
            <w:tcW w:w="1150" w:type="pct"/>
          </w:tcPr>
          <w:p w14:paraId="265243D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7</w:t>
            </w:r>
          </w:p>
        </w:tc>
        <w:tc>
          <w:tcPr>
            <w:tcW w:w="625" w:type="pct"/>
          </w:tcPr>
          <w:p w14:paraId="3D01121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16</w:t>
            </w:r>
          </w:p>
          <w:p w14:paraId="6D20537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C2F359B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708" w:type="pct"/>
          </w:tcPr>
          <w:p w14:paraId="0A283D7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44CB0D5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0661139" w14:textId="77777777" w:rsidTr="00947AF8">
        <w:trPr>
          <w:trHeight w:val="602"/>
        </w:trPr>
        <w:tc>
          <w:tcPr>
            <w:tcW w:w="223" w:type="pct"/>
          </w:tcPr>
          <w:p w14:paraId="6F9B9544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88</w:t>
            </w:r>
          </w:p>
        </w:tc>
        <w:tc>
          <w:tcPr>
            <w:tcW w:w="618" w:type="pct"/>
          </w:tcPr>
          <w:p w14:paraId="3EBA441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36</w:t>
            </w:r>
          </w:p>
          <w:p w14:paraId="0AD41AD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615E80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66</w:t>
            </w:r>
          </w:p>
        </w:tc>
        <w:tc>
          <w:tcPr>
            <w:tcW w:w="1150" w:type="pct"/>
          </w:tcPr>
          <w:p w14:paraId="1172D9B7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625" w:type="pct"/>
          </w:tcPr>
          <w:p w14:paraId="7E17096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30</w:t>
            </w:r>
          </w:p>
          <w:p w14:paraId="54D0E95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D95AE76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708" w:type="pct"/>
          </w:tcPr>
          <w:p w14:paraId="2252D39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5E8CF37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6C656C" w:rsidRPr="0078466D" w14:paraId="7016B63D" w14:textId="77777777" w:rsidTr="00947AF8">
        <w:trPr>
          <w:trHeight w:val="602"/>
        </w:trPr>
        <w:tc>
          <w:tcPr>
            <w:tcW w:w="223" w:type="pct"/>
          </w:tcPr>
          <w:p w14:paraId="46AF997D" w14:textId="77777777" w:rsidR="006C656C" w:rsidRPr="0078466D" w:rsidRDefault="00486F7D" w:rsidP="006C65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89</w:t>
            </w:r>
          </w:p>
        </w:tc>
        <w:tc>
          <w:tcPr>
            <w:tcW w:w="618" w:type="pct"/>
          </w:tcPr>
          <w:p w14:paraId="59A02BD2" w14:textId="77777777" w:rsidR="006C656C" w:rsidRPr="0078466D" w:rsidRDefault="006C656C" w:rsidP="006C65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38</w:t>
            </w:r>
          </w:p>
          <w:p w14:paraId="70BE0834" w14:textId="77777777" w:rsidR="006C656C" w:rsidRPr="0078466D" w:rsidRDefault="006C656C" w:rsidP="006C65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54DA8D4" w14:textId="77777777" w:rsidR="006C656C" w:rsidRPr="0078466D" w:rsidRDefault="006C656C" w:rsidP="006C65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0</w:t>
            </w:r>
          </w:p>
        </w:tc>
        <w:tc>
          <w:tcPr>
            <w:tcW w:w="1150" w:type="pct"/>
          </w:tcPr>
          <w:p w14:paraId="4F52A342" w14:textId="77777777" w:rsidR="006C656C" w:rsidRPr="0078466D" w:rsidRDefault="00983270" w:rsidP="00AA1B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6C656C" w:rsidRPr="0078466D">
              <w:rPr>
                <w:sz w:val="22"/>
                <w:szCs w:val="22"/>
              </w:rPr>
              <w:t xml:space="preserve"> город Новосибирск,</w:t>
            </w:r>
            <w:r w:rsidR="00AA1B73" w:rsidRPr="0078466D">
              <w:rPr>
                <w:sz w:val="22"/>
                <w:szCs w:val="22"/>
              </w:rPr>
              <w:br/>
            </w:r>
            <w:r w:rsidR="006C656C" w:rsidRPr="0078466D">
              <w:rPr>
                <w:sz w:val="22"/>
                <w:szCs w:val="22"/>
              </w:rPr>
              <w:t>пер</w:t>
            </w:r>
            <w:r w:rsidR="00AA1B73" w:rsidRPr="0078466D">
              <w:rPr>
                <w:sz w:val="22"/>
                <w:szCs w:val="22"/>
              </w:rPr>
              <w:t>.</w:t>
            </w:r>
            <w:r w:rsidR="006C656C" w:rsidRPr="0078466D">
              <w:rPr>
                <w:sz w:val="22"/>
                <w:szCs w:val="22"/>
              </w:rPr>
              <w:t xml:space="preserve"> Белухи</w:t>
            </w:r>
          </w:p>
        </w:tc>
        <w:tc>
          <w:tcPr>
            <w:tcW w:w="625" w:type="pct"/>
          </w:tcPr>
          <w:p w14:paraId="304DF770" w14:textId="77777777" w:rsidR="006C656C" w:rsidRPr="0078466D" w:rsidRDefault="006C656C" w:rsidP="006C656C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3A1A6312" w14:textId="77777777" w:rsidR="006C656C" w:rsidRPr="0078466D" w:rsidRDefault="006C656C" w:rsidP="006C656C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21578C26" w14:textId="77777777" w:rsidR="006C656C" w:rsidRPr="0078466D" w:rsidRDefault="006C656C" w:rsidP="007846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36A842C8" w14:textId="77777777" w:rsidR="006C656C" w:rsidRPr="0078466D" w:rsidRDefault="006C656C" w:rsidP="006C656C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284813F4" w14:textId="77777777" w:rsidTr="00947AF8">
        <w:trPr>
          <w:trHeight w:val="602"/>
        </w:trPr>
        <w:tc>
          <w:tcPr>
            <w:tcW w:w="223" w:type="pct"/>
            <w:vMerge w:val="restart"/>
          </w:tcPr>
          <w:p w14:paraId="325A3C38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90</w:t>
            </w:r>
          </w:p>
        </w:tc>
        <w:tc>
          <w:tcPr>
            <w:tcW w:w="618" w:type="pct"/>
            <w:vMerge w:val="restart"/>
          </w:tcPr>
          <w:p w14:paraId="4AC5062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39</w:t>
            </w:r>
          </w:p>
          <w:p w14:paraId="038945B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4444E8A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2</w:t>
            </w:r>
          </w:p>
        </w:tc>
        <w:tc>
          <w:tcPr>
            <w:tcW w:w="1150" w:type="pct"/>
            <w:vMerge w:val="restart"/>
          </w:tcPr>
          <w:p w14:paraId="229F3B92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</w:t>
            </w:r>
            <w:r w:rsidR="00AA1B73" w:rsidRPr="0078466D">
              <w:rPr>
                <w:sz w:val="22"/>
                <w:szCs w:val="22"/>
              </w:rPr>
              <w:t>.</w:t>
            </w:r>
            <w:r w:rsidR="000979F5" w:rsidRPr="0078466D">
              <w:rPr>
                <w:sz w:val="22"/>
                <w:szCs w:val="22"/>
              </w:rPr>
              <w:t xml:space="preserve"> Белухи, на земельном участке расположено здание; кадастровый номер 54:35:071280:20; адрес: </w:t>
            </w: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Белухи, 10</w:t>
            </w:r>
          </w:p>
        </w:tc>
        <w:tc>
          <w:tcPr>
            <w:tcW w:w="625" w:type="pct"/>
          </w:tcPr>
          <w:p w14:paraId="51BD1A2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20</w:t>
            </w:r>
          </w:p>
          <w:p w14:paraId="5EA0C99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961AE7E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Белухи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708" w:type="pct"/>
          </w:tcPr>
          <w:p w14:paraId="13700A6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4C4C5AE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1D0BE77" w14:textId="77777777" w:rsidTr="00947AF8">
        <w:trPr>
          <w:trHeight w:val="602"/>
        </w:trPr>
        <w:tc>
          <w:tcPr>
            <w:tcW w:w="223" w:type="pct"/>
            <w:vMerge/>
          </w:tcPr>
          <w:p w14:paraId="70324EC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5505320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435C718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4C7C637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5AFFDB9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40</w:t>
            </w:r>
          </w:p>
          <w:p w14:paraId="2498EFA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A2E9670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Белухи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708" w:type="pct"/>
          </w:tcPr>
          <w:p w14:paraId="084E061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344BFA5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8292628" w14:textId="77777777" w:rsidTr="00947AF8">
        <w:trPr>
          <w:trHeight w:val="291"/>
        </w:trPr>
        <w:tc>
          <w:tcPr>
            <w:tcW w:w="223" w:type="pct"/>
          </w:tcPr>
          <w:p w14:paraId="2027BEAA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91</w:t>
            </w:r>
          </w:p>
        </w:tc>
        <w:tc>
          <w:tcPr>
            <w:tcW w:w="618" w:type="pct"/>
          </w:tcPr>
          <w:p w14:paraId="2FCA34A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41</w:t>
            </w:r>
          </w:p>
          <w:p w14:paraId="7B52F40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867EEE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77</w:t>
            </w:r>
          </w:p>
        </w:tc>
        <w:tc>
          <w:tcPr>
            <w:tcW w:w="1150" w:type="pct"/>
          </w:tcPr>
          <w:p w14:paraId="06450FA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. На земельном участке расположен индивидуальный жилой дом по адресу: </w:t>
            </w: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Белухи, 2</w:t>
            </w:r>
          </w:p>
        </w:tc>
        <w:tc>
          <w:tcPr>
            <w:tcW w:w="625" w:type="pct"/>
          </w:tcPr>
          <w:p w14:paraId="227542B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25</w:t>
            </w:r>
          </w:p>
          <w:p w14:paraId="078C6AC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0E90C0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Белухи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708" w:type="pct"/>
          </w:tcPr>
          <w:p w14:paraId="777FBAD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7A30AB5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9E13EF9" w14:textId="77777777" w:rsidTr="00947AF8">
        <w:trPr>
          <w:trHeight w:val="960"/>
        </w:trPr>
        <w:tc>
          <w:tcPr>
            <w:tcW w:w="223" w:type="pct"/>
          </w:tcPr>
          <w:p w14:paraId="1DA99D62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92</w:t>
            </w:r>
          </w:p>
        </w:tc>
        <w:tc>
          <w:tcPr>
            <w:tcW w:w="618" w:type="pct"/>
          </w:tcPr>
          <w:p w14:paraId="0F076BB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42</w:t>
            </w:r>
          </w:p>
          <w:p w14:paraId="2ABBAD9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CFF1B1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631</w:t>
            </w:r>
          </w:p>
        </w:tc>
        <w:tc>
          <w:tcPr>
            <w:tcW w:w="1150" w:type="pct"/>
          </w:tcPr>
          <w:p w14:paraId="61C066F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Белухи, 12</w:t>
            </w:r>
          </w:p>
        </w:tc>
        <w:tc>
          <w:tcPr>
            <w:tcW w:w="625" w:type="pct"/>
          </w:tcPr>
          <w:p w14:paraId="2D3B624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28</w:t>
            </w:r>
          </w:p>
          <w:p w14:paraId="5A3544D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89F7F5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Белухи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2</w:t>
            </w:r>
          </w:p>
        </w:tc>
        <w:tc>
          <w:tcPr>
            <w:tcW w:w="708" w:type="pct"/>
          </w:tcPr>
          <w:p w14:paraId="29E426A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30AAF76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AA0DD6E" w14:textId="77777777" w:rsidTr="00947AF8">
        <w:trPr>
          <w:trHeight w:val="960"/>
        </w:trPr>
        <w:tc>
          <w:tcPr>
            <w:tcW w:w="223" w:type="pct"/>
          </w:tcPr>
          <w:p w14:paraId="41399E2A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93</w:t>
            </w:r>
          </w:p>
        </w:tc>
        <w:tc>
          <w:tcPr>
            <w:tcW w:w="618" w:type="pct"/>
          </w:tcPr>
          <w:p w14:paraId="5A75849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5:3</w:t>
            </w:r>
          </w:p>
          <w:p w14:paraId="696BFB0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E893C0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28</w:t>
            </w:r>
          </w:p>
        </w:tc>
        <w:tc>
          <w:tcPr>
            <w:tcW w:w="1150" w:type="pct"/>
          </w:tcPr>
          <w:p w14:paraId="21D0397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1</w:t>
            </w:r>
          </w:p>
        </w:tc>
        <w:tc>
          <w:tcPr>
            <w:tcW w:w="625" w:type="pct"/>
          </w:tcPr>
          <w:p w14:paraId="4C38BC1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5:5</w:t>
            </w:r>
          </w:p>
          <w:p w14:paraId="37943A29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C880A24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1</w:t>
            </w:r>
          </w:p>
        </w:tc>
        <w:tc>
          <w:tcPr>
            <w:tcW w:w="708" w:type="pct"/>
          </w:tcPr>
          <w:p w14:paraId="19F9D95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2114161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CFC8F03" w14:textId="77777777" w:rsidTr="00947AF8">
        <w:trPr>
          <w:trHeight w:val="960"/>
        </w:trPr>
        <w:tc>
          <w:tcPr>
            <w:tcW w:w="223" w:type="pct"/>
          </w:tcPr>
          <w:p w14:paraId="285B93B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94</w:t>
            </w:r>
          </w:p>
        </w:tc>
        <w:tc>
          <w:tcPr>
            <w:tcW w:w="618" w:type="pct"/>
          </w:tcPr>
          <w:p w14:paraId="5C3E834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5:4</w:t>
            </w:r>
          </w:p>
          <w:p w14:paraId="653F5D0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AE01F9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75</w:t>
            </w:r>
          </w:p>
        </w:tc>
        <w:tc>
          <w:tcPr>
            <w:tcW w:w="1150" w:type="pct"/>
          </w:tcPr>
          <w:p w14:paraId="1328EC74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Морзистов, на земельном участке расположен индивидуальный жилой дом, 20</w:t>
            </w:r>
          </w:p>
        </w:tc>
        <w:tc>
          <w:tcPr>
            <w:tcW w:w="625" w:type="pct"/>
          </w:tcPr>
          <w:p w14:paraId="2403D6A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5:7</w:t>
            </w:r>
          </w:p>
          <w:p w14:paraId="424E036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5E57E9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AA1B73" w:rsidRPr="0078466D">
              <w:rPr>
                <w:sz w:val="22"/>
                <w:szCs w:val="22"/>
              </w:rPr>
              <w:t xml:space="preserve">ибирск, </w:t>
            </w:r>
            <w:r w:rsidR="00AA1B73" w:rsidRPr="0078466D">
              <w:rPr>
                <w:sz w:val="22"/>
                <w:szCs w:val="22"/>
              </w:rPr>
              <w:br/>
              <w:t>пер.</w:t>
            </w:r>
            <w:r w:rsidR="000979F5" w:rsidRPr="0078466D">
              <w:rPr>
                <w:sz w:val="22"/>
                <w:szCs w:val="22"/>
              </w:rPr>
              <w:t xml:space="preserve">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0</w:t>
            </w:r>
          </w:p>
        </w:tc>
        <w:tc>
          <w:tcPr>
            <w:tcW w:w="708" w:type="pct"/>
          </w:tcPr>
          <w:p w14:paraId="1036C14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1FA1606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64923FA" w14:textId="77777777" w:rsidTr="00947AF8">
        <w:trPr>
          <w:trHeight w:val="589"/>
        </w:trPr>
        <w:tc>
          <w:tcPr>
            <w:tcW w:w="223" w:type="pct"/>
          </w:tcPr>
          <w:p w14:paraId="50072B0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95</w:t>
            </w:r>
          </w:p>
        </w:tc>
        <w:tc>
          <w:tcPr>
            <w:tcW w:w="618" w:type="pct"/>
          </w:tcPr>
          <w:p w14:paraId="3E0A633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3</w:t>
            </w:r>
          </w:p>
          <w:p w14:paraId="2F8D0D3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14202A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72</w:t>
            </w:r>
          </w:p>
        </w:tc>
        <w:tc>
          <w:tcPr>
            <w:tcW w:w="1150" w:type="pct"/>
          </w:tcPr>
          <w:p w14:paraId="6C6D8A0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2</w:t>
            </w:r>
          </w:p>
        </w:tc>
        <w:tc>
          <w:tcPr>
            <w:tcW w:w="625" w:type="pct"/>
          </w:tcPr>
          <w:p w14:paraId="4156017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22</w:t>
            </w:r>
          </w:p>
          <w:p w14:paraId="1B823B7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E30484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2</w:t>
            </w:r>
          </w:p>
        </w:tc>
        <w:tc>
          <w:tcPr>
            <w:tcW w:w="708" w:type="pct"/>
          </w:tcPr>
          <w:p w14:paraId="4D50C16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2E18538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985C930" w14:textId="77777777" w:rsidTr="00947AF8">
        <w:trPr>
          <w:trHeight w:val="589"/>
        </w:trPr>
        <w:tc>
          <w:tcPr>
            <w:tcW w:w="223" w:type="pct"/>
            <w:vMerge w:val="restart"/>
          </w:tcPr>
          <w:p w14:paraId="6EF62807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96</w:t>
            </w:r>
          </w:p>
        </w:tc>
        <w:tc>
          <w:tcPr>
            <w:tcW w:w="618" w:type="pct"/>
            <w:vMerge w:val="restart"/>
          </w:tcPr>
          <w:p w14:paraId="746A784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4</w:t>
            </w:r>
          </w:p>
          <w:p w14:paraId="3394E64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72530B5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87</w:t>
            </w:r>
          </w:p>
        </w:tc>
        <w:tc>
          <w:tcPr>
            <w:tcW w:w="1150" w:type="pct"/>
            <w:vMerge w:val="restart"/>
          </w:tcPr>
          <w:p w14:paraId="76E6980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</w:t>
            </w:r>
          </w:p>
        </w:tc>
        <w:tc>
          <w:tcPr>
            <w:tcW w:w="625" w:type="pct"/>
          </w:tcPr>
          <w:p w14:paraId="0763A1A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24</w:t>
            </w:r>
          </w:p>
          <w:p w14:paraId="143D84C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71B5222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708" w:type="pct"/>
          </w:tcPr>
          <w:p w14:paraId="0E2AB0A8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16C7C96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D3159F6" w14:textId="77777777" w:rsidTr="00947AF8">
        <w:trPr>
          <w:trHeight w:val="589"/>
        </w:trPr>
        <w:tc>
          <w:tcPr>
            <w:tcW w:w="223" w:type="pct"/>
            <w:vMerge/>
          </w:tcPr>
          <w:p w14:paraId="6C83F15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CCE1AE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29E9EAD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0DE3811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6BDD202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29</w:t>
            </w:r>
          </w:p>
          <w:p w14:paraId="1D278A9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  <w:p w14:paraId="10FC26E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46D75A3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AA1B73" w:rsidRPr="0078466D">
              <w:rPr>
                <w:sz w:val="22"/>
                <w:szCs w:val="22"/>
              </w:rPr>
              <w:t xml:space="preserve">ибирск, </w:t>
            </w:r>
            <w:r w:rsidR="00AA1B73" w:rsidRPr="0078466D">
              <w:rPr>
                <w:sz w:val="22"/>
                <w:szCs w:val="22"/>
              </w:rPr>
              <w:br/>
              <w:t>пер.</w:t>
            </w:r>
            <w:r w:rsidR="000979F5" w:rsidRPr="0078466D">
              <w:rPr>
                <w:sz w:val="22"/>
                <w:szCs w:val="22"/>
              </w:rPr>
              <w:t xml:space="preserve">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708" w:type="pct"/>
          </w:tcPr>
          <w:p w14:paraId="6646C28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баня, назначение: нежилое</w:t>
            </w:r>
          </w:p>
        </w:tc>
        <w:tc>
          <w:tcPr>
            <w:tcW w:w="485" w:type="pct"/>
          </w:tcPr>
          <w:p w14:paraId="43A0DC5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D296D1E" w14:textId="77777777" w:rsidTr="00947AF8">
        <w:trPr>
          <w:trHeight w:val="589"/>
        </w:trPr>
        <w:tc>
          <w:tcPr>
            <w:tcW w:w="223" w:type="pct"/>
            <w:vMerge/>
          </w:tcPr>
          <w:p w14:paraId="3954E4D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8DD02D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21C21AE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2E8E662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27F2EC3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35</w:t>
            </w:r>
          </w:p>
          <w:p w14:paraId="2D5DF83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9073856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708" w:type="pct"/>
          </w:tcPr>
          <w:p w14:paraId="7508E81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гараж, назначение: нежилое</w:t>
            </w:r>
          </w:p>
        </w:tc>
        <w:tc>
          <w:tcPr>
            <w:tcW w:w="485" w:type="pct"/>
          </w:tcPr>
          <w:p w14:paraId="71BDE5E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CA1FDDA" w14:textId="77777777" w:rsidTr="00947AF8">
        <w:trPr>
          <w:trHeight w:val="960"/>
        </w:trPr>
        <w:tc>
          <w:tcPr>
            <w:tcW w:w="223" w:type="pct"/>
          </w:tcPr>
          <w:p w14:paraId="594BD32A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97</w:t>
            </w:r>
          </w:p>
        </w:tc>
        <w:tc>
          <w:tcPr>
            <w:tcW w:w="618" w:type="pct"/>
          </w:tcPr>
          <w:p w14:paraId="4CF0E61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5</w:t>
            </w:r>
          </w:p>
          <w:p w14:paraId="50B81FE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2ABC99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92</w:t>
            </w:r>
          </w:p>
        </w:tc>
        <w:tc>
          <w:tcPr>
            <w:tcW w:w="1150" w:type="pct"/>
          </w:tcPr>
          <w:p w14:paraId="5360767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6</w:t>
            </w:r>
          </w:p>
        </w:tc>
        <w:tc>
          <w:tcPr>
            <w:tcW w:w="625" w:type="pct"/>
          </w:tcPr>
          <w:p w14:paraId="36ACEB2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18</w:t>
            </w:r>
          </w:p>
          <w:p w14:paraId="22C5F4B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F48BC49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708" w:type="pct"/>
          </w:tcPr>
          <w:p w14:paraId="446C06C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7F4CB3F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F35F390" w14:textId="77777777" w:rsidTr="00947AF8">
        <w:trPr>
          <w:trHeight w:val="960"/>
        </w:trPr>
        <w:tc>
          <w:tcPr>
            <w:tcW w:w="223" w:type="pct"/>
            <w:vMerge w:val="restart"/>
          </w:tcPr>
          <w:p w14:paraId="2D94614C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98</w:t>
            </w:r>
          </w:p>
        </w:tc>
        <w:tc>
          <w:tcPr>
            <w:tcW w:w="618" w:type="pct"/>
            <w:vMerge w:val="restart"/>
          </w:tcPr>
          <w:p w14:paraId="306576E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6</w:t>
            </w:r>
          </w:p>
          <w:p w14:paraId="3F90458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1CC8274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79</w:t>
            </w:r>
          </w:p>
        </w:tc>
        <w:tc>
          <w:tcPr>
            <w:tcW w:w="1150" w:type="pct"/>
            <w:vMerge w:val="restart"/>
          </w:tcPr>
          <w:p w14:paraId="4598BE5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1</w:t>
            </w:r>
          </w:p>
        </w:tc>
        <w:tc>
          <w:tcPr>
            <w:tcW w:w="625" w:type="pct"/>
          </w:tcPr>
          <w:p w14:paraId="0FCA013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17</w:t>
            </w:r>
          </w:p>
          <w:p w14:paraId="539E7CDE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2292638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1</w:t>
            </w:r>
          </w:p>
        </w:tc>
        <w:tc>
          <w:tcPr>
            <w:tcW w:w="708" w:type="pct"/>
          </w:tcPr>
          <w:p w14:paraId="7FABF67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031A9E4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725B7E4" w14:textId="77777777" w:rsidTr="00947AF8">
        <w:trPr>
          <w:trHeight w:val="960"/>
        </w:trPr>
        <w:tc>
          <w:tcPr>
            <w:tcW w:w="223" w:type="pct"/>
            <w:vMerge/>
          </w:tcPr>
          <w:p w14:paraId="43CDADE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4494AE6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16F2EC6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0063D62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111A77F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30</w:t>
            </w:r>
          </w:p>
          <w:p w14:paraId="3F7A3A7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F21E4B7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1/1</w:t>
            </w:r>
          </w:p>
        </w:tc>
        <w:tc>
          <w:tcPr>
            <w:tcW w:w="708" w:type="pct"/>
          </w:tcPr>
          <w:p w14:paraId="62502BB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38A96F7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4673E3C" w14:textId="77777777" w:rsidTr="00947AF8">
        <w:trPr>
          <w:trHeight w:val="960"/>
        </w:trPr>
        <w:tc>
          <w:tcPr>
            <w:tcW w:w="223" w:type="pct"/>
          </w:tcPr>
          <w:p w14:paraId="5D0C7E3E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99</w:t>
            </w:r>
          </w:p>
        </w:tc>
        <w:tc>
          <w:tcPr>
            <w:tcW w:w="618" w:type="pct"/>
          </w:tcPr>
          <w:p w14:paraId="4353F74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8</w:t>
            </w:r>
          </w:p>
          <w:p w14:paraId="07412D3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A705E1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45</w:t>
            </w:r>
          </w:p>
        </w:tc>
        <w:tc>
          <w:tcPr>
            <w:tcW w:w="1150" w:type="pct"/>
          </w:tcPr>
          <w:p w14:paraId="73D65A4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</w:t>
            </w:r>
          </w:p>
        </w:tc>
        <w:tc>
          <w:tcPr>
            <w:tcW w:w="625" w:type="pct"/>
          </w:tcPr>
          <w:p w14:paraId="0152C31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32</w:t>
            </w:r>
          </w:p>
          <w:p w14:paraId="5F132D1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DB575C3" w14:textId="77777777" w:rsidR="000979F5" w:rsidRPr="0078466D" w:rsidRDefault="00F50795" w:rsidP="00A37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</w:t>
            </w:r>
            <w:r w:rsidR="00A37363" w:rsidRPr="0078466D">
              <w:rPr>
                <w:sz w:val="22"/>
                <w:szCs w:val="22"/>
              </w:rPr>
              <w:t>.</w:t>
            </w:r>
            <w:r w:rsidR="000979F5" w:rsidRPr="0078466D">
              <w:rPr>
                <w:sz w:val="22"/>
                <w:szCs w:val="22"/>
              </w:rPr>
              <w:t xml:space="preserve"> Монтажников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708" w:type="pct"/>
          </w:tcPr>
          <w:p w14:paraId="3573BE2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345322B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945B55F" w14:textId="77777777" w:rsidTr="00947AF8">
        <w:trPr>
          <w:trHeight w:val="291"/>
        </w:trPr>
        <w:tc>
          <w:tcPr>
            <w:tcW w:w="223" w:type="pct"/>
          </w:tcPr>
          <w:p w14:paraId="37CB84C0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00</w:t>
            </w:r>
          </w:p>
        </w:tc>
        <w:tc>
          <w:tcPr>
            <w:tcW w:w="618" w:type="pct"/>
          </w:tcPr>
          <w:p w14:paraId="15B0847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9</w:t>
            </w:r>
          </w:p>
          <w:p w14:paraId="2FD633A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7885B8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98</w:t>
            </w:r>
          </w:p>
        </w:tc>
        <w:tc>
          <w:tcPr>
            <w:tcW w:w="1150" w:type="pct"/>
          </w:tcPr>
          <w:p w14:paraId="552BCC9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7</w:t>
            </w:r>
          </w:p>
        </w:tc>
        <w:tc>
          <w:tcPr>
            <w:tcW w:w="625" w:type="pct"/>
          </w:tcPr>
          <w:p w14:paraId="0C549D7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16</w:t>
            </w:r>
          </w:p>
          <w:p w14:paraId="2528B0B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50F82CB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708" w:type="pct"/>
          </w:tcPr>
          <w:p w14:paraId="5F196F5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6DD0AB3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9A02295" w14:textId="77777777" w:rsidTr="00947AF8">
        <w:trPr>
          <w:trHeight w:val="960"/>
        </w:trPr>
        <w:tc>
          <w:tcPr>
            <w:tcW w:w="223" w:type="pct"/>
          </w:tcPr>
          <w:p w14:paraId="024BED89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01</w:t>
            </w:r>
          </w:p>
        </w:tc>
        <w:tc>
          <w:tcPr>
            <w:tcW w:w="618" w:type="pct"/>
          </w:tcPr>
          <w:p w14:paraId="35E4432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10</w:t>
            </w:r>
          </w:p>
          <w:p w14:paraId="10F1640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797FD4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88</w:t>
            </w:r>
          </w:p>
        </w:tc>
        <w:tc>
          <w:tcPr>
            <w:tcW w:w="1150" w:type="pct"/>
          </w:tcPr>
          <w:p w14:paraId="3CDC22E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</w:t>
            </w:r>
            <w:r w:rsidRPr="0078466D">
              <w:rPr>
                <w:sz w:val="22"/>
                <w:szCs w:val="22"/>
              </w:rPr>
              <w:lastRenderedPageBreak/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</w:t>
            </w:r>
          </w:p>
        </w:tc>
        <w:tc>
          <w:tcPr>
            <w:tcW w:w="625" w:type="pct"/>
          </w:tcPr>
          <w:p w14:paraId="64339B6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315:33</w:t>
            </w:r>
          </w:p>
          <w:p w14:paraId="2ADECEE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0B49577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A37363" w:rsidRPr="0078466D">
              <w:rPr>
                <w:sz w:val="22"/>
                <w:szCs w:val="22"/>
              </w:rPr>
              <w:t xml:space="preserve">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A37363" w:rsidRPr="0078466D">
              <w:rPr>
                <w:sz w:val="22"/>
                <w:szCs w:val="22"/>
              </w:rPr>
              <w:t>пер.</w:t>
            </w:r>
            <w:r w:rsidR="000979F5" w:rsidRPr="0078466D">
              <w:rPr>
                <w:sz w:val="22"/>
                <w:szCs w:val="22"/>
              </w:rPr>
              <w:t xml:space="preserve">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708" w:type="pct"/>
          </w:tcPr>
          <w:p w14:paraId="6AD6C16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4BC5AD8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F93FE7B" w14:textId="77777777" w:rsidTr="00947AF8">
        <w:trPr>
          <w:trHeight w:val="960"/>
        </w:trPr>
        <w:tc>
          <w:tcPr>
            <w:tcW w:w="223" w:type="pct"/>
          </w:tcPr>
          <w:p w14:paraId="0F5BB3F4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02</w:t>
            </w:r>
          </w:p>
        </w:tc>
        <w:tc>
          <w:tcPr>
            <w:tcW w:w="618" w:type="pct"/>
          </w:tcPr>
          <w:p w14:paraId="4C135B0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11</w:t>
            </w:r>
          </w:p>
          <w:p w14:paraId="1D96F42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3215E4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24</w:t>
            </w:r>
          </w:p>
        </w:tc>
        <w:tc>
          <w:tcPr>
            <w:tcW w:w="1150" w:type="pct"/>
          </w:tcPr>
          <w:p w14:paraId="72298E2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</w:tcPr>
          <w:p w14:paraId="3F400E6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15</w:t>
            </w:r>
          </w:p>
          <w:p w14:paraId="1775F00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285BECB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708" w:type="pct"/>
          </w:tcPr>
          <w:p w14:paraId="7FF5367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7D36EFA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69F35C6" w14:textId="77777777" w:rsidTr="00947AF8">
        <w:trPr>
          <w:trHeight w:val="960"/>
        </w:trPr>
        <w:tc>
          <w:tcPr>
            <w:tcW w:w="223" w:type="pct"/>
          </w:tcPr>
          <w:p w14:paraId="2B968C6D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03</w:t>
            </w:r>
          </w:p>
        </w:tc>
        <w:tc>
          <w:tcPr>
            <w:tcW w:w="618" w:type="pct"/>
          </w:tcPr>
          <w:p w14:paraId="4995FFF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12</w:t>
            </w:r>
          </w:p>
          <w:p w14:paraId="1A89CD2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38FEE8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94</w:t>
            </w:r>
          </w:p>
        </w:tc>
        <w:tc>
          <w:tcPr>
            <w:tcW w:w="1150" w:type="pct"/>
          </w:tcPr>
          <w:p w14:paraId="33BF05C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0</w:t>
            </w:r>
          </w:p>
        </w:tc>
        <w:tc>
          <w:tcPr>
            <w:tcW w:w="625" w:type="pct"/>
          </w:tcPr>
          <w:p w14:paraId="424CFDA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20</w:t>
            </w:r>
          </w:p>
          <w:p w14:paraId="1EACCF0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68E4E8D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708" w:type="pct"/>
          </w:tcPr>
          <w:p w14:paraId="7C68545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49791EC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8467F11" w14:textId="77777777" w:rsidTr="00947AF8">
        <w:trPr>
          <w:trHeight w:val="960"/>
        </w:trPr>
        <w:tc>
          <w:tcPr>
            <w:tcW w:w="223" w:type="pct"/>
          </w:tcPr>
          <w:p w14:paraId="64DED99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04</w:t>
            </w:r>
          </w:p>
        </w:tc>
        <w:tc>
          <w:tcPr>
            <w:tcW w:w="618" w:type="pct"/>
          </w:tcPr>
          <w:p w14:paraId="544DC4C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13</w:t>
            </w:r>
          </w:p>
          <w:p w14:paraId="4682E11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602A85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61</w:t>
            </w:r>
          </w:p>
        </w:tc>
        <w:tc>
          <w:tcPr>
            <w:tcW w:w="1150" w:type="pct"/>
          </w:tcPr>
          <w:p w14:paraId="4F01022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земельный участок № 75 в квартале </w:t>
            </w:r>
            <w:r w:rsidR="00A37363" w:rsidRPr="0078466D">
              <w:rPr>
                <w:sz w:val="22"/>
                <w:szCs w:val="22"/>
              </w:rPr>
              <w:br/>
            </w:r>
            <w:r w:rsidRPr="0078466D">
              <w:rPr>
                <w:sz w:val="22"/>
                <w:szCs w:val="22"/>
              </w:rPr>
              <w:t xml:space="preserve">№ 288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нтажников, 5</w:t>
            </w:r>
          </w:p>
        </w:tc>
        <w:tc>
          <w:tcPr>
            <w:tcW w:w="625" w:type="pct"/>
          </w:tcPr>
          <w:p w14:paraId="74BC3EE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34</w:t>
            </w:r>
          </w:p>
          <w:p w14:paraId="74C5E84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76BD243" w14:textId="77777777" w:rsidR="000979F5" w:rsidRPr="0078466D" w:rsidRDefault="00A37363" w:rsidP="00A37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  <w:r w:rsidR="000979F5" w:rsidRPr="0078466D">
              <w:rPr>
                <w:sz w:val="22"/>
                <w:szCs w:val="22"/>
              </w:rPr>
              <w:t xml:space="preserve">город Новосибирск, Октябрьский район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</w:t>
            </w:r>
            <w:r w:rsidRPr="0078466D">
              <w:rPr>
                <w:sz w:val="22"/>
                <w:szCs w:val="22"/>
              </w:rPr>
              <w:t>.</w:t>
            </w:r>
            <w:r w:rsidR="000979F5" w:rsidRPr="0078466D">
              <w:rPr>
                <w:sz w:val="22"/>
                <w:szCs w:val="22"/>
              </w:rPr>
              <w:t xml:space="preserve">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708" w:type="pct"/>
          </w:tcPr>
          <w:p w14:paraId="2E6E4DA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58A5B61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BCA3691" w14:textId="77777777" w:rsidTr="00947AF8">
        <w:trPr>
          <w:trHeight w:val="960"/>
        </w:trPr>
        <w:tc>
          <w:tcPr>
            <w:tcW w:w="223" w:type="pct"/>
          </w:tcPr>
          <w:p w14:paraId="7385A7A8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05</w:t>
            </w:r>
          </w:p>
        </w:tc>
        <w:tc>
          <w:tcPr>
            <w:tcW w:w="618" w:type="pct"/>
          </w:tcPr>
          <w:p w14:paraId="697DDB3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14</w:t>
            </w:r>
          </w:p>
          <w:p w14:paraId="1C50426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E0F0B7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88</w:t>
            </w:r>
          </w:p>
        </w:tc>
        <w:tc>
          <w:tcPr>
            <w:tcW w:w="1150" w:type="pct"/>
          </w:tcPr>
          <w:p w14:paraId="323846C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8</w:t>
            </w:r>
          </w:p>
        </w:tc>
        <w:tc>
          <w:tcPr>
            <w:tcW w:w="625" w:type="pct"/>
          </w:tcPr>
          <w:p w14:paraId="33FFF2A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23</w:t>
            </w:r>
          </w:p>
          <w:p w14:paraId="7D0C802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39E2F3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708" w:type="pct"/>
          </w:tcPr>
          <w:p w14:paraId="4685338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7F17B6B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8917277" w14:textId="77777777" w:rsidTr="00947AF8">
        <w:trPr>
          <w:trHeight w:val="960"/>
        </w:trPr>
        <w:tc>
          <w:tcPr>
            <w:tcW w:w="223" w:type="pct"/>
          </w:tcPr>
          <w:p w14:paraId="279C44A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06</w:t>
            </w:r>
          </w:p>
        </w:tc>
        <w:tc>
          <w:tcPr>
            <w:tcW w:w="618" w:type="pct"/>
          </w:tcPr>
          <w:p w14:paraId="3102645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20:1</w:t>
            </w:r>
          </w:p>
          <w:p w14:paraId="43CFC40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4A1294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77</w:t>
            </w:r>
          </w:p>
        </w:tc>
        <w:tc>
          <w:tcPr>
            <w:tcW w:w="1150" w:type="pct"/>
          </w:tcPr>
          <w:p w14:paraId="05B83FC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</w:t>
            </w:r>
            <w:r w:rsidRPr="0078466D">
              <w:rPr>
                <w:sz w:val="22"/>
                <w:szCs w:val="22"/>
              </w:rPr>
              <w:lastRenderedPageBreak/>
              <w:t xml:space="preserve">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3</w:t>
            </w:r>
          </w:p>
        </w:tc>
        <w:tc>
          <w:tcPr>
            <w:tcW w:w="625" w:type="pct"/>
          </w:tcPr>
          <w:p w14:paraId="0872E89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320:4</w:t>
            </w:r>
          </w:p>
          <w:p w14:paraId="3B50DC8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82885A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3</w:t>
            </w:r>
          </w:p>
        </w:tc>
        <w:tc>
          <w:tcPr>
            <w:tcW w:w="708" w:type="pct"/>
          </w:tcPr>
          <w:p w14:paraId="359B248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1BD4AA2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C9DC0F9" w14:textId="77777777" w:rsidTr="00947AF8">
        <w:trPr>
          <w:trHeight w:val="960"/>
        </w:trPr>
        <w:tc>
          <w:tcPr>
            <w:tcW w:w="223" w:type="pct"/>
          </w:tcPr>
          <w:p w14:paraId="0EE10B3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07</w:t>
            </w:r>
          </w:p>
        </w:tc>
        <w:tc>
          <w:tcPr>
            <w:tcW w:w="618" w:type="pct"/>
          </w:tcPr>
          <w:p w14:paraId="6A77D12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20:3</w:t>
            </w:r>
          </w:p>
          <w:p w14:paraId="119F003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BD8D37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65</w:t>
            </w:r>
          </w:p>
        </w:tc>
        <w:tc>
          <w:tcPr>
            <w:tcW w:w="1150" w:type="pct"/>
          </w:tcPr>
          <w:p w14:paraId="6834612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Регулировщиков</w:t>
            </w:r>
          </w:p>
        </w:tc>
        <w:tc>
          <w:tcPr>
            <w:tcW w:w="625" w:type="pct"/>
          </w:tcPr>
          <w:p w14:paraId="3C7F08F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20:5</w:t>
            </w:r>
          </w:p>
          <w:p w14:paraId="70883E6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5CFD31C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</w:t>
            </w:r>
          </w:p>
        </w:tc>
        <w:tc>
          <w:tcPr>
            <w:tcW w:w="708" w:type="pct"/>
          </w:tcPr>
          <w:p w14:paraId="00E2A83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, назначение: жилое</w:t>
            </w:r>
          </w:p>
        </w:tc>
        <w:tc>
          <w:tcPr>
            <w:tcW w:w="485" w:type="pct"/>
          </w:tcPr>
          <w:p w14:paraId="125C5E6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934728C" w14:textId="77777777" w:rsidTr="00947AF8">
        <w:trPr>
          <w:trHeight w:val="716"/>
        </w:trPr>
        <w:tc>
          <w:tcPr>
            <w:tcW w:w="223" w:type="pct"/>
            <w:vMerge w:val="restart"/>
          </w:tcPr>
          <w:p w14:paraId="4B0100F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08</w:t>
            </w:r>
          </w:p>
        </w:tc>
        <w:tc>
          <w:tcPr>
            <w:tcW w:w="618" w:type="pct"/>
            <w:vMerge w:val="restart"/>
          </w:tcPr>
          <w:p w14:paraId="008EC03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1</w:t>
            </w:r>
          </w:p>
          <w:p w14:paraId="7F702E6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0DB1295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31,3</w:t>
            </w:r>
          </w:p>
        </w:tc>
        <w:tc>
          <w:tcPr>
            <w:tcW w:w="1150" w:type="pct"/>
            <w:vMerge w:val="restart"/>
          </w:tcPr>
          <w:p w14:paraId="608CDB9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</w:t>
            </w:r>
            <w:r w:rsidR="00A37363" w:rsidRPr="0078466D">
              <w:rPr>
                <w:sz w:val="22"/>
                <w:szCs w:val="22"/>
              </w:rPr>
              <w:br/>
            </w:r>
            <w:r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51</w:t>
            </w:r>
          </w:p>
        </w:tc>
        <w:tc>
          <w:tcPr>
            <w:tcW w:w="625" w:type="pct"/>
          </w:tcPr>
          <w:p w14:paraId="16D0B43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20</w:t>
            </w:r>
          </w:p>
          <w:p w14:paraId="5F9DF6E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A159E62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3736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1</w:t>
            </w:r>
          </w:p>
        </w:tc>
        <w:tc>
          <w:tcPr>
            <w:tcW w:w="708" w:type="pct"/>
          </w:tcPr>
          <w:p w14:paraId="3A6A04B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1043EEF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5F4FBEF" w14:textId="77777777" w:rsidTr="00947AF8">
        <w:trPr>
          <w:trHeight w:val="960"/>
        </w:trPr>
        <w:tc>
          <w:tcPr>
            <w:tcW w:w="223" w:type="pct"/>
            <w:vMerge/>
          </w:tcPr>
          <w:p w14:paraId="0C1B2A6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9362DC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7E85D60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6F71662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6C6886E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0704</w:t>
            </w:r>
          </w:p>
          <w:p w14:paraId="010C810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7BE77B4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41031AE5" w14:textId="77777777" w:rsidR="000979F5" w:rsidRPr="0078466D" w:rsidRDefault="000979F5" w:rsidP="00A37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</w:t>
            </w:r>
            <w:r w:rsidR="00A37363" w:rsidRPr="0078466D">
              <w:rPr>
                <w:color w:val="000000" w:themeColor="text1"/>
                <w:sz w:val="22"/>
                <w:szCs w:val="22"/>
              </w:rPr>
              <w:t>в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одопровод к </w:t>
            </w:r>
            <w:r w:rsidR="00A37363" w:rsidRPr="0078466D">
              <w:rPr>
                <w:color w:val="000000" w:themeColor="text1"/>
                <w:sz w:val="22"/>
                <w:szCs w:val="22"/>
              </w:rPr>
              <w:t>жилому дому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по ул. Высоковольтная 51, назначение: 10.3. Cооружения канализации</w:t>
            </w:r>
          </w:p>
        </w:tc>
        <w:tc>
          <w:tcPr>
            <w:tcW w:w="485" w:type="pct"/>
          </w:tcPr>
          <w:p w14:paraId="2F2B94B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75407081" w14:textId="77777777" w:rsidTr="00947AF8">
        <w:trPr>
          <w:trHeight w:val="960"/>
        </w:trPr>
        <w:tc>
          <w:tcPr>
            <w:tcW w:w="223" w:type="pct"/>
          </w:tcPr>
          <w:p w14:paraId="1271D64B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09</w:t>
            </w:r>
          </w:p>
        </w:tc>
        <w:tc>
          <w:tcPr>
            <w:tcW w:w="618" w:type="pct"/>
          </w:tcPr>
          <w:p w14:paraId="3436C64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2</w:t>
            </w:r>
          </w:p>
          <w:p w14:paraId="3460584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F2732C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47</w:t>
            </w:r>
          </w:p>
        </w:tc>
        <w:tc>
          <w:tcPr>
            <w:tcW w:w="1150" w:type="pct"/>
          </w:tcPr>
          <w:p w14:paraId="4DD48CE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8</w:t>
            </w:r>
          </w:p>
        </w:tc>
        <w:tc>
          <w:tcPr>
            <w:tcW w:w="625" w:type="pct"/>
          </w:tcPr>
          <w:p w14:paraId="6E2D8CB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251</w:t>
            </w:r>
          </w:p>
          <w:p w14:paraId="647D62A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93DECBE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а, город Новос</w:t>
            </w:r>
            <w:r w:rsidR="00A37363" w:rsidRPr="0078466D">
              <w:rPr>
                <w:sz w:val="22"/>
                <w:szCs w:val="22"/>
              </w:rPr>
              <w:t>ибирск, пер.</w:t>
            </w:r>
            <w:r w:rsidR="000979F5" w:rsidRPr="0078466D">
              <w:rPr>
                <w:sz w:val="22"/>
                <w:szCs w:val="22"/>
              </w:rPr>
              <w:t xml:space="preserve"> Монтажников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708" w:type="pct"/>
          </w:tcPr>
          <w:p w14:paraId="17B0139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58EC1DC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45F1D57" w14:textId="77777777" w:rsidTr="00947AF8">
        <w:trPr>
          <w:trHeight w:val="960"/>
        </w:trPr>
        <w:tc>
          <w:tcPr>
            <w:tcW w:w="223" w:type="pct"/>
          </w:tcPr>
          <w:p w14:paraId="4428EAB1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10</w:t>
            </w:r>
          </w:p>
        </w:tc>
        <w:tc>
          <w:tcPr>
            <w:tcW w:w="618" w:type="pct"/>
          </w:tcPr>
          <w:p w14:paraId="70C05C7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3</w:t>
            </w:r>
          </w:p>
          <w:p w14:paraId="1EA75A9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54ABF9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07</w:t>
            </w:r>
          </w:p>
        </w:tc>
        <w:tc>
          <w:tcPr>
            <w:tcW w:w="1150" w:type="pct"/>
          </w:tcPr>
          <w:p w14:paraId="6FA536A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0</w:t>
            </w:r>
          </w:p>
        </w:tc>
        <w:tc>
          <w:tcPr>
            <w:tcW w:w="625" w:type="pct"/>
          </w:tcPr>
          <w:p w14:paraId="302DCDD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16</w:t>
            </w:r>
          </w:p>
          <w:p w14:paraId="683E03E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E2960A2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708" w:type="pct"/>
          </w:tcPr>
          <w:p w14:paraId="046CEFE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623C74F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094B70D" w14:textId="77777777" w:rsidTr="00947AF8">
        <w:trPr>
          <w:trHeight w:val="960"/>
        </w:trPr>
        <w:tc>
          <w:tcPr>
            <w:tcW w:w="223" w:type="pct"/>
          </w:tcPr>
          <w:p w14:paraId="0FF559A4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11</w:t>
            </w:r>
          </w:p>
        </w:tc>
        <w:tc>
          <w:tcPr>
            <w:tcW w:w="618" w:type="pct"/>
          </w:tcPr>
          <w:p w14:paraId="527CA38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4</w:t>
            </w:r>
          </w:p>
          <w:p w14:paraId="129B09D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0D4C6E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31</w:t>
            </w:r>
          </w:p>
        </w:tc>
        <w:tc>
          <w:tcPr>
            <w:tcW w:w="1150" w:type="pct"/>
          </w:tcPr>
          <w:p w14:paraId="5DE08C2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 (не завершенный строительством)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нтажников</w:t>
            </w:r>
          </w:p>
        </w:tc>
        <w:tc>
          <w:tcPr>
            <w:tcW w:w="625" w:type="pct"/>
          </w:tcPr>
          <w:p w14:paraId="0A6D790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39</w:t>
            </w:r>
          </w:p>
          <w:p w14:paraId="24C8D89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82AB50F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а</w:t>
            </w:r>
          </w:p>
        </w:tc>
        <w:tc>
          <w:tcPr>
            <w:tcW w:w="708" w:type="pct"/>
          </w:tcPr>
          <w:p w14:paraId="2970D8D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693C7D0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0CE9371" w14:textId="77777777" w:rsidTr="00947AF8">
        <w:trPr>
          <w:trHeight w:val="575"/>
        </w:trPr>
        <w:tc>
          <w:tcPr>
            <w:tcW w:w="223" w:type="pct"/>
          </w:tcPr>
          <w:p w14:paraId="743F5B31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12</w:t>
            </w:r>
          </w:p>
        </w:tc>
        <w:tc>
          <w:tcPr>
            <w:tcW w:w="618" w:type="pct"/>
          </w:tcPr>
          <w:p w14:paraId="3D9A4F1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6</w:t>
            </w:r>
          </w:p>
          <w:p w14:paraId="63D96C4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71C368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15</w:t>
            </w:r>
          </w:p>
        </w:tc>
        <w:tc>
          <w:tcPr>
            <w:tcW w:w="1150" w:type="pct"/>
          </w:tcPr>
          <w:p w14:paraId="006515F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</w:t>
            </w:r>
          </w:p>
        </w:tc>
        <w:tc>
          <w:tcPr>
            <w:tcW w:w="625" w:type="pct"/>
          </w:tcPr>
          <w:p w14:paraId="41076EC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14</w:t>
            </w:r>
          </w:p>
          <w:p w14:paraId="5532ADC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4418476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708" w:type="pct"/>
          </w:tcPr>
          <w:p w14:paraId="30835C3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3A74758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090E406" w14:textId="77777777" w:rsidTr="00947AF8">
        <w:trPr>
          <w:trHeight w:val="960"/>
        </w:trPr>
        <w:tc>
          <w:tcPr>
            <w:tcW w:w="223" w:type="pct"/>
          </w:tcPr>
          <w:p w14:paraId="2FFB1B2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13</w:t>
            </w:r>
          </w:p>
        </w:tc>
        <w:tc>
          <w:tcPr>
            <w:tcW w:w="618" w:type="pct"/>
          </w:tcPr>
          <w:p w14:paraId="4F4CD35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7</w:t>
            </w:r>
          </w:p>
          <w:p w14:paraId="5153E72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AD882E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64</w:t>
            </w:r>
          </w:p>
        </w:tc>
        <w:tc>
          <w:tcPr>
            <w:tcW w:w="1150" w:type="pct"/>
          </w:tcPr>
          <w:p w14:paraId="7F221AA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6</w:t>
            </w:r>
          </w:p>
        </w:tc>
        <w:tc>
          <w:tcPr>
            <w:tcW w:w="625" w:type="pct"/>
          </w:tcPr>
          <w:p w14:paraId="5A6455F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36</w:t>
            </w:r>
          </w:p>
          <w:p w14:paraId="56440AC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B5F3B49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A37363" w:rsidRPr="0078466D">
              <w:rPr>
                <w:sz w:val="22"/>
                <w:szCs w:val="22"/>
              </w:rPr>
              <w:t xml:space="preserve">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A37363" w:rsidRPr="0078466D">
              <w:rPr>
                <w:sz w:val="22"/>
                <w:szCs w:val="22"/>
              </w:rPr>
              <w:t>пер.</w:t>
            </w:r>
            <w:r w:rsidR="000979F5" w:rsidRPr="0078466D">
              <w:rPr>
                <w:sz w:val="22"/>
                <w:szCs w:val="22"/>
              </w:rPr>
              <w:t xml:space="preserve">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708" w:type="pct"/>
          </w:tcPr>
          <w:p w14:paraId="5F7206B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3478278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CD7CA08" w14:textId="77777777" w:rsidTr="00947AF8">
        <w:trPr>
          <w:trHeight w:val="960"/>
        </w:trPr>
        <w:tc>
          <w:tcPr>
            <w:tcW w:w="223" w:type="pct"/>
          </w:tcPr>
          <w:p w14:paraId="5188715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14</w:t>
            </w:r>
          </w:p>
        </w:tc>
        <w:tc>
          <w:tcPr>
            <w:tcW w:w="618" w:type="pct"/>
          </w:tcPr>
          <w:p w14:paraId="7A70715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8</w:t>
            </w:r>
          </w:p>
          <w:p w14:paraId="46B9FDE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84DC61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75</w:t>
            </w:r>
          </w:p>
        </w:tc>
        <w:tc>
          <w:tcPr>
            <w:tcW w:w="1150" w:type="pct"/>
          </w:tcPr>
          <w:p w14:paraId="0AB5CF1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Высоковольтны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5</w:t>
            </w:r>
          </w:p>
        </w:tc>
        <w:tc>
          <w:tcPr>
            <w:tcW w:w="625" w:type="pct"/>
          </w:tcPr>
          <w:p w14:paraId="7BD600D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21</w:t>
            </w:r>
          </w:p>
          <w:p w14:paraId="5BEC0CE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9B6F17A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Высоковольтны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708" w:type="pct"/>
          </w:tcPr>
          <w:p w14:paraId="4A5A91B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0F94DC6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7C6ABCC" w14:textId="77777777" w:rsidTr="00947AF8">
        <w:trPr>
          <w:trHeight w:val="960"/>
        </w:trPr>
        <w:tc>
          <w:tcPr>
            <w:tcW w:w="223" w:type="pct"/>
            <w:vMerge w:val="restart"/>
          </w:tcPr>
          <w:p w14:paraId="5D6E8FB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15</w:t>
            </w:r>
          </w:p>
        </w:tc>
        <w:tc>
          <w:tcPr>
            <w:tcW w:w="618" w:type="pct"/>
            <w:vMerge w:val="restart"/>
          </w:tcPr>
          <w:p w14:paraId="758C2E2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9</w:t>
            </w:r>
          </w:p>
          <w:p w14:paraId="1DD383B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5671769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28</w:t>
            </w:r>
          </w:p>
        </w:tc>
        <w:tc>
          <w:tcPr>
            <w:tcW w:w="1150" w:type="pct"/>
            <w:vMerge w:val="restart"/>
          </w:tcPr>
          <w:p w14:paraId="59E09BD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</w:t>
            </w:r>
            <w:r w:rsidRPr="0078466D">
              <w:rPr>
                <w:sz w:val="22"/>
                <w:szCs w:val="22"/>
              </w:rPr>
              <w:lastRenderedPageBreak/>
              <w:t>пер. Высоковольтны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</w:t>
            </w:r>
          </w:p>
        </w:tc>
        <w:tc>
          <w:tcPr>
            <w:tcW w:w="625" w:type="pct"/>
          </w:tcPr>
          <w:p w14:paraId="18C8288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00000:35105</w:t>
            </w:r>
          </w:p>
          <w:p w14:paraId="51C89D1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83E419C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2767CC8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водопровод по пер. Высоковольтный, 1, 3, </w:t>
            </w:r>
            <w:r w:rsidR="00A37363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>ул. Высоковольтная, 51, назначение: водопровод</w:t>
            </w:r>
          </w:p>
        </w:tc>
        <w:tc>
          <w:tcPr>
            <w:tcW w:w="485" w:type="pct"/>
          </w:tcPr>
          <w:p w14:paraId="541D014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39874544" w14:textId="77777777" w:rsidTr="00947AF8">
        <w:trPr>
          <w:trHeight w:val="808"/>
        </w:trPr>
        <w:tc>
          <w:tcPr>
            <w:tcW w:w="223" w:type="pct"/>
            <w:vMerge/>
          </w:tcPr>
          <w:p w14:paraId="1BB9BB5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F554A7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461721E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007C973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46C24CA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18</w:t>
            </w:r>
          </w:p>
          <w:p w14:paraId="2703B8E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4D93C20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Высоковольтны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708" w:type="pct"/>
          </w:tcPr>
          <w:p w14:paraId="2CE4790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540406D7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21FBBB4" w14:textId="77777777" w:rsidTr="00947AF8">
        <w:trPr>
          <w:trHeight w:val="960"/>
        </w:trPr>
        <w:tc>
          <w:tcPr>
            <w:tcW w:w="223" w:type="pct"/>
            <w:vMerge w:val="restart"/>
          </w:tcPr>
          <w:p w14:paraId="15790F68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16</w:t>
            </w:r>
          </w:p>
        </w:tc>
        <w:tc>
          <w:tcPr>
            <w:tcW w:w="618" w:type="pct"/>
            <w:vMerge w:val="restart"/>
          </w:tcPr>
          <w:p w14:paraId="6050CA1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10</w:t>
            </w:r>
          </w:p>
          <w:p w14:paraId="1666C9B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00559C7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06</w:t>
            </w:r>
          </w:p>
        </w:tc>
        <w:tc>
          <w:tcPr>
            <w:tcW w:w="1150" w:type="pct"/>
            <w:vMerge w:val="restart"/>
          </w:tcPr>
          <w:p w14:paraId="6F606E6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земельный участок № 71в кв. № 288-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нтажников, 12</w:t>
            </w:r>
          </w:p>
        </w:tc>
        <w:tc>
          <w:tcPr>
            <w:tcW w:w="625" w:type="pct"/>
          </w:tcPr>
          <w:p w14:paraId="617831D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31</w:t>
            </w:r>
          </w:p>
          <w:p w14:paraId="5B1D1E2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71BCE70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A37363" w:rsidRPr="0078466D">
              <w:rPr>
                <w:sz w:val="22"/>
                <w:szCs w:val="22"/>
              </w:rPr>
              <w:t xml:space="preserve">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A37363" w:rsidRPr="0078466D">
              <w:rPr>
                <w:sz w:val="22"/>
                <w:szCs w:val="22"/>
              </w:rPr>
              <w:t>пер.</w:t>
            </w:r>
            <w:r w:rsidR="000979F5" w:rsidRPr="0078466D">
              <w:rPr>
                <w:sz w:val="22"/>
                <w:szCs w:val="22"/>
              </w:rPr>
              <w:t xml:space="preserve">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2</w:t>
            </w:r>
          </w:p>
        </w:tc>
        <w:tc>
          <w:tcPr>
            <w:tcW w:w="708" w:type="pct"/>
          </w:tcPr>
          <w:p w14:paraId="50CB5E9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24F9117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9837FEE" w14:textId="77777777" w:rsidTr="00947AF8">
        <w:trPr>
          <w:trHeight w:val="149"/>
        </w:trPr>
        <w:tc>
          <w:tcPr>
            <w:tcW w:w="223" w:type="pct"/>
            <w:vMerge/>
          </w:tcPr>
          <w:p w14:paraId="1670A81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7AECF03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6EC9575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3D29405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7296DE7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26</w:t>
            </w:r>
          </w:p>
          <w:p w14:paraId="20E15B4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077FAA2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Высоковольтны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708" w:type="pct"/>
          </w:tcPr>
          <w:p w14:paraId="15D6B6A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692AC99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AE98915" w14:textId="77777777" w:rsidTr="00947AF8">
        <w:trPr>
          <w:trHeight w:val="960"/>
        </w:trPr>
        <w:tc>
          <w:tcPr>
            <w:tcW w:w="223" w:type="pct"/>
          </w:tcPr>
          <w:p w14:paraId="34CF8AC1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17</w:t>
            </w:r>
          </w:p>
        </w:tc>
        <w:tc>
          <w:tcPr>
            <w:tcW w:w="618" w:type="pct"/>
          </w:tcPr>
          <w:p w14:paraId="190AD7E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11</w:t>
            </w:r>
          </w:p>
          <w:p w14:paraId="500A28F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0D34AD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070</w:t>
            </w:r>
          </w:p>
        </w:tc>
        <w:tc>
          <w:tcPr>
            <w:tcW w:w="1150" w:type="pct"/>
          </w:tcPr>
          <w:p w14:paraId="34EB57F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4</w:t>
            </w:r>
          </w:p>
        </w:tc>
        <w:tc>
          <w:tcPr>
            <w:tcW w:w="625" w:type="pct"/>
          </w:tcPr>
          <w:p w14:paraId="439ACFF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35</w:t>
            </w:r>
          </w:p>
          <w:p w14:paraId="2527F3E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8C54E06" w14:textId="77777777" w:rsidR="000979F5" w:rsidRPr="0078466D" w:rsidRDefault="00A37363" w:rsidP="00A37363">
            <w:pPr>
              <w:jc w:val="both"/>
            </w:pPr>
            <w:r w:rsidRPr="0078466D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  <w:r w:rsidR="000979F5" w:rsidRPr="0078466D">
              <w:rPr>
                <w:sz w:val="22"/>
                <w:szCs w:val="22"/>
              </w:rPr>
              <w:t xml:space="preserve">город Новосибирск, Октябрьский район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</w:t>
            </w:r>
            <w:r w:rsidRPr="0078466D">
              <w:rPr>
                <w:sz w:val="22"/>
                <w:szCs w:val="22"/>
              </w:rPr>
              <w:t>.</w:t>
            </w:r>
            <w:r w:rsidR="000979F5" w:rsidRPr="0078466D">
              <w:rPr>
                <w:sz w:val="22"/>
                <w:szCs w:val="22"/>
              </w:rPr>
              <w:t xml:space="preserve">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</w:t>
            </w:r>
          </w:p>
        </w:tc>
        <w:tc>
          <w:tcPr>
            <w:tcW w:w="708" w:type="pct"/>
          </w:tcPr>
          <w:p w14:paraId="144EF2E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33C86C25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8A4A148" w14:textId="77777777" w:rsidTr="00947AF8">
        <w:trPr>
          <w:trHeight w:val="305"/>
        </w:trPr>
        <w:tc>
          <w:tcPr>
            <w:tcW w:w="223" w:type="pct"/>
          </w:tcPr>
          <w:p w14:paraId="5C3CA299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18</w:t>
            </w:r>
          </w:p>
        </w:tc>
        <w:tc>
          <w:tcPr>
            <w:tcW w:w="618" w:type="pct"/>
          </w:tcPr>
          <w:p w14:paraId="1D36BBB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12</w:t>
            </w:r>
          </w:p>
          <w:p w14:paraId="57CC708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905364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15</w:t>
            </w:r>
          </w:p>
        </w:tc>
        <w:tc>
          <w:tcPr>
            <w:tcW w:w="1150" w:type="pct"/>
          </w:tcPr>
          <w:p w14:paraId="3800B9E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Высоковольтны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</w:t>
            </w:r>
          </w:p>
        </w:tc>
        <w:tc>
          <w:tcPr>
            <w:tcW w:w="625" w:type="pct"/>
          </w:tcPr>
          <w:p w14:paraId="0EE7D66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15</w:t>
            </w:r>
          </w:p>
          <w:p w14:paraId="6F18722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7E00202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Высоковольтны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708" w:type="pct"/>
          </w:tcPr>
          <w:p w14:paraId="07B9D74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7F847C6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E9975BE" w14:textId="77777777" w:rsidTr="00947AF8">
        <w:trPr>
          <w:trHeight w:val="788"/>
        </w:trPr>
        <w:tc>
          <w:tcPr>
            <w:tcW w:w="223" w:type="pct"/>
          </w:tcPr>
          <w:p w14:paraId="7ECC0D5C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19</w:t>
            </w:r>
          </w:p>
        </w:tc>
        <w:tc>
          <w:tcPr>
            <w:tcW w:w="618" w:type="pct"/>
          </w:tcPr>
          <w:p w14:paraId="75298A3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37</w:t>
            </w:r>
          </w:p>
          <w:p w14:paraId="55A758B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004038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93</w:t>
            </w:r>
          </w:p>
        </w:tc>
        <w:tc>
          <w:tcPr>
            <w:tcW w:w="1150" w:type="pct"/>
          </w:tcPr>
          <w:p w14:paraId="05084D14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625" w:type="pct"/>
          </w:tcPr>
          <w:p w14:paraId="2A81B57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22</w:t>
            </w:r>
          </w:p>
          <w:p w14:paraId="4D1C18E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9F370D7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708" w:type="pct"/>
          </w:tcPr>
          <w:p w14:paraId="1B3CC0A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04B854CA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3F4B760" w14:textId="77777777" w:rsidTr="00947AF8">
        <w:trPr>
          <w:trHeight w:val="562"/>
        </w:trPr>
        <w:tc>
          <w:tcPr>
            <w:tcW w:w="223" w:type="pct"/>
          </w:tcPr>
          <w:p w14:paraId="5046C1E1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20</w:t>
            </w:r>
          </w:p>
        </w:tc>
        <w:tc>
          <w:tcPr>
            <w:tcW w:w="618" w:type="pct"/>
          </w:tcPr>
          <w:p w14:paraId="4588B5F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252</w:t>
            </w:r>
          </w:p>
          <w:p w14:paraId="28BAC8A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0AFD64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0</w:t>
            </w:r>
          </w:p>
        </w:tc>
        <w:tc>
          <w:tcPr>
            <w:tcW w:w="1150" w:type="pct"/>
          </w:tcPr>
          <w:p w14:paraId="14BB489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Монтажников</w:t>
            </w:r>
          </w:p>
        </w:tc>
        <w:tc>
          <w:tcPr>
            <w:tcW w:w="625" w:type="pct"/>
          </w:tcPr>
          <w:p w14:paraId="6FDBAB0E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593E23C2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3FEEA411" w14:textId="77777777" w:rsidR="000979F5" w:rsidRPr="0078466D" w:rsidRDefault="000979F5" w:rsidP="0078466D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4118EACE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2BF67459" w14:textId="77777777" w:rsidTr="00947AF8">
        <w:trPr>
          <w:trHeight w:val="960"/>
        </w:trPr>
        <w:tc>
          <w:tcPr>
            <w:tcW w:w="223" w:type="pct"/>
          </w:tcPr>
          <w:p w14:paraId="0E2BD637" w14:textId="77777777" w:rsidR="000979F5" w:rsidRPr="0078466D" w:rsidRDefault="00486F7D" w:rsidP="00F458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21</w:t>
            </w:r>
          </w:p>
        </w:tc>
        <w:tc>
          <w:tcPr>
            <w:tcW w:w="618" w:type="pct"/>
          </w:tcPr>
          <w:p w14:paraId="42C5A4A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253</w:t>
            </w:r>
          </w:p>
          <w:p w14:paraId="334AFFC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F44207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34</w:t>
            </w:r>
          </w:p>
        </w:tc>
        <w:tc>
          <w:tcPr>
            <w:tcW w:w="1150" w:type="pct"/>
          </w:tcPr>
          <w:p w14:paraId="539EF3B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Монтажников</w:t>
            </w:r>
          </w:p>
        </w:tc>
        <w:tc>
          <w:tcPr>
            <w:tcW w:w="625" w:type="pct"/>
          </w:tcPr>
          <w:p w14:paraId="13F77B1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38</w:t>
            </w:r>
          </w:p>
          <w:p w14:paraId="1839ADC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7CD246D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6</w:t>
            </w:r>
          </w:p>
        </w:tc>
        <w:tc>
          <w:tcPr>
            <w:tcW w:w="708" w:type="pct"/>
          </w:tcPr>
          <w:p w14:paraId="13FB681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, назначение: жилое</w:t>
            </w:r>
          </w:p>
        </w:tc>
        <w:tc>
          <w:tcPr>
            <w:tcW w:w="485" w:type="pct"/>
          </w:tcPr>
          <w:p w14:paraId="2ED4921F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8373588" w14:textId="77777777" w:rsidTr="00947AF8">
        <w:trPr>
          <w:trHeight w:val="960"/>
        </w:trPr>
        <w:tc>
          <w:tcPr>
            <w:tcW w:w="223" w:type="pct"/>
          </w:tcPr>
          <w:p w14:paraId="28DA3FF1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22</w:t>
            </w:r>
          </w:p>
        </w:tc>
        <w:tc>
          <w:tcPr>
            <w:tcW w:w="618" w:type="pct"/>
          </w:tcPr>
          <w:p w14:paraId="57D3D09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5:1</w:t>
            </w:r>
          </w:p>
          <w:p w14:paraId="73F570F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9FAA9B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38</w:t>
            </w:r>
          </w:p>
        </w:tc>
        <w:tc>
          <w:tcPr>
            <w:tcW w:w="1150" w:type="pct"/>
          </w:tcPr>
          <w:p w14:paraId="104D952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здание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Черемховская, 20</w:t>
            </w:r>
          </w:p>
        </w:tc>
        <w:tc>
          <w:tcPr>
            <w:tcW w:w="625" w:type="pct"/>
          </w:tcPr>
          <w:p w14:paraId="0B5F60B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5:27</w:t>
            </w:r>
          </w:p>
          <w:p w14:paraId="650F2A9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1E2E830" w14:textId="77777777" w:rsidR="000979F5" w:rsidRPr="0078466D" w:rsidRDefault="00F50795" w:rsidP="00A37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ул</w:t>
            </w:r>
            <w:r w:rsidR="00A37363" w:rsidRPr="0078466D">
              <w:rPr>
                <w:sz w:val="22"/>
                <w:szCs w:val="22"/>
              </w:rPr>
              <w:t xml:space="preserve">. </w:t>
            </w:r>
            <w:r w:rsidR="000979F5" w:rsidRPr="0078466D">
              <w:rPr>
                <w:sz w:val="22"/>
                <w:szCs w:val="22"/>
              </w:rPr>
              <w:t>Черемховская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0</w:t>
            </w:r>
          </w:p>
        </w:tc>
        <w:tc>
          <w:tcPr>
            <w:tcW w:w="708" w:type="pct"/>
          </w:tcPr>
          <w:p w14:paraId="48F2256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 (магазин), назначение: нежилое</w:t>
            </w:r>
          </w:p>
        </w:tc>
        <w:tc>
          <w:tcPr>
            <w:tcW w:w="485" w:type="pct"/>
          </w:tcPr>
          <w:p w14:paraId="0C926B9E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F8658F1" w14:textId="77777777" w:rsidTr="00947AF8">
        <w:trPr>
          <w:trHeight w:val="960"/>
        </w:trPr>
        <w:tc>
          <w:tcPr>
            <w:tcW w:w="223" w:type="pct"/>
          </w:tcPr>
          <w:p w14:paraId="290D97E5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23</w:t>
            </w:r>
          </w:p>
        </w:tc>
        <w:tc>
          <w:tcPr>
            <w:tcW w:w="618" w:type="pct"/>
          </w:tcPr>
          <w:p w14:paraId="0988FED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5:5</w:t>
            </w:r>
          </w:p>
          <w:p w14:paraId="67A53EF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96E7BA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13</w:t>
            </w:r>
          </w:p>
        </w:tc>
        <w:tc>
          <w:tcPr>
            <w:tcW w:w="1150" w:type="pct"/>
          </w:tcPr>
          <w:p w14:paraId="2E8A864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6</w:t>
            </w:r>
          </w:p>
        </w:tc>
        <w:tc>
          <w:tcPr>
            <w:tcW w:w="625" w:type="pct"/>
          </w:tcPr>
          <w:p w14:paraId="134EAFC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5:12</w:t>
            </w:r>
          </w:p>
          <w:p w14:paraId="4CBB536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97B1033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3736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6</w:t>
            </w:r>
          </w:p>
        </w:tc>
        <w:tc>
          <w:tcPr>
            <w:tcW w:w="708" w:type="pct"/>
          </w:tcPr>
          <w:p w14:paraId="11294B7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784022DC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CFE3774" w14:textId="77777777" w:rsidTr="00947AF8">
        <w:trPr>
          <w:trHeight w:val="960"/>
        </w:trPr>
        <w:tc>
          <w:tcPr>
            <w:tcW w:w="223" w:type="pct"/>
          </w:tcPr>
          <w:p w14:paraId="700EFBAD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24</w:t>
            </w:r>
          </w:p>
        </w:tc>
        <w:tc>
          <w:tcPr>
            <w:tcW w:w="618" w:type="pct"/>
          </w:tcPr>
          <w:p w14:paraId="09DA0BC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5:6</w:t>
            </w:r>
          </w:p>
          <w:p w14:paraId="0D032C9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DD3298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74</w:t>
            </w:r>
          </w:p>
        </w:tc>
        <w:tc>
          <w:tcPr>
            <w:tcW w:w="1150" w:type="pct"/>
          </w:tcPr>
          <w:p w14:paraId="38EDC7A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Уг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</w:t>
            </w:r>
          </w:p>
        </w:tc>
        <w:tc>
          <w:tcPr>
            <w:tcW w:w="625" w:type="pct"/>
          </w:tcPr>
          <w:p w14:paraId="151081A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5:15</w:t>
            </w:r>
          </w:p>
          <w:p w14:paraId="354A711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3E0F9D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3736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г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708" w:type="pct"/>
          </w:tcPr>
          <w:p w14:paraId="68DC697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6AC6F051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98F89F4" w14:textId="77777777" w:rsidTr="00947AF8">
        <w:trPr>
          <w:trHeight w:val="305"/>
        </w:trPr>
        <w:tc>
          <w:tcPr>
            <w:tcW w:w="223" w:type="pct"/>
          </w:tcPr>
          <w:p w14:paraId="6FA249DC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25</w:t>
            </w:r>
          </w:p>
        </w:tc>
        <w:tc>
          <w:tcPr>
            <w:tcW w:w="618" w:type="pct"/>
          </w:tcPr>
          <w:p w14:paraId="3FF86C5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5:8</w:t>
            </w:r>
          </w:p>
          <w:p w14:paraId="3861235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195A35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35</w:t>
            </w:r>
          </w:p>
        </w:tc>
        <w:tc>
          <w:tcPr>
            <w:tcW w:w="1150" w:type="pct"/>
          </w:tcPr>
          <w:p w14:paraId="64A8E9B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8</w:t>
            </w:r>
          </w:p>
        </w:tc>
        <w:tc>
          <w:tcPr>
            <w:tcW w:w="625" w:type="pct"/>
          </w:tcPr>
          <w:p w14:paraId="3F1A335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5:13</w:t>
            </w:r>
          </w:p>
          <w:p w14:paraId="6B31A36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A572CE4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8</w:t>
            </w:r>
          </w:p>
        </w:tc>
        <w:tc>
          <w:tcPr>
            <w:tcW w:w="708" w:type="pct"/>
          </w:tcPr>
          <w:p w14:paraId="2D620BC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анные отсутствуют, назначение: многоквартирный дом</w:t>
            </w:r>
          </w:p>
        </w:tc>
        <w:tc>
          <w:tcPr>
            <w:tcW w:w="485" w:type="pct"/>
          </w:tcPr>
          <w:p w14:paraId="2569DEA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8A1BE1A" w14:textId="77777777" w:rsidTr="00947AF8">
        <w:trPr>
          <w:trHeight w:val="960"/>
        </w:trPr>
        <w:tc>
          <w:tcPr>
            <w:tcW w:w="223" w:type="pct"/>
          </w:tcPr>
          <w:p w14:paraId="42AC34F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26</w:t>
            </w:r>
          </w:p>
        </w:tc>
        <w:tc>
          <w:tcPr>
            <w:tcW w:w="618" w:type="pct"/>
          </w:tcPr>
          <w:p w14:paraId="637829E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5:9</w:t>
            </w:r>
          </w:p>
          <w:p w14:paraId="13ECD57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FC61FC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36</w:t>
            </w:r>
          </w:p>
        </w:tc>
        <w:tc>
          <w:tcPr>
            <w:tcW w:w="1150" w:type="pct"/>
          </w:tcPr>
          <w:p w14:paraId="6EBEF90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lastRenderedPageBreak/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Уг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а</w:t>
            </w:r>
          </w:p>
        </w:tc>
        <w:tc>
          <w:tcPr>
            <w:tcW w:w="625" w:type="pct"/>
          </w:tcPr>
          <w:p w14:paraId="2F65520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335:11</w:t>
            </w:r>
          </w:p>
          <w:p w14:paraId="5D09669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CB236C1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г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а</w:t>
            </w:r>
          </w:p>
        </w:tc>
        <w:tc>
          <w:tcPr>
            <w:tcW w:w="708" w:type="pct"/>
          </w:tcPr>
          <w:p w14:paraId="6BEB59E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3EE52AA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8052FBF" w14:textId="77777777" w:rsidTr="00947AF8">
        <w:trPr>
          <w:trHeight w:val="960"/>
        </w:trPr>
        <w:tc>
          <w:tcPr>
            <w:tcW w:w="223" w:type="pct"/>
          </w:tcPr>
          <w:p w14:paraId="7006D431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27</w:t>
            </w:r>
          </w:p>
        </w:tc>
        <w:tc>
          <w:tcPr>
            <w:tcW w:w="618" w:type="pct"/>
          </w:tcPr>
          <w:p w14:paraId="5107599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5:10</w:t>
            </w:r>
          </w:p>
          <w:p w14:paraId="2205684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47D2A0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16</w:t>
            </w:r>
          </w:p>
        </w:tc>
        <w:tc>
          <w:tcPr>
            <w:tcW w:w="1150" w:type="pct"/>
          </w:tcPr>
          <w:p w14:paraId="10C2330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Уг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</w:t>
            </w:r>
          </w:p>
        </w:tc>
        <w:tc>
          <w:tcPr>
            <w:tcW w:w="625" w:type="pct"/>
          </w:tcPr>
          <w:p w14:paraId="052C36E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5:14</w:t>
            </w:r>
          </w:p>
          <w:p w14:paraId="0C43584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E9F124F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г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708" w:type="pct"/>
          </w:tcPr>
          <w:p w14:paraId="078E2B1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</w:t>
            </w:r>
            <w:r w:rsidR="008A07AC"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74186C7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F5B8EFD" w14:textId="77777777" w:rsidTr="00947AF8">
        <w:trPr>
          <w:trHeight w:val="730"/>
        </w:trPr>
        <w:tc>
          <w:tcPr>
            <w:tcW w:w="223" w:type="pct"/>
          </w:tcPr>
          <w:p w14:paraId="2A05A69A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28</w:t>
            </w:r>
          </w:p>
        </w:tc>
        <w:tc>
          <w:tcPr>
            <w:tcW w:w="618" w:type="pct"/>
          </w:tcPr>
          <w:p w14:paraId="35D5313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1</w:t>
            </w:r>
          </w:p>
          <w:p w14:paraId="4ECE11E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292901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98</w:t>
            </w:r>
          </w:p>
        </w:tc>
        <w:tc>
          <w:tcPr>
            <w:tcW w:w="1150" w:type="pct"/>
          </w:tcPr>
          <w:p w14:paraId="5BAF41E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4</w:t>
            </w:r>
          </w:p>
        </w:tc>
        <w:tc>
          <w:tcPr>
            <w:tcW w:w="625" w:type="pct"/>
          </w:tcPr>
          <w:p w14:paraId="6D815DC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9</w:t>
            </w:r>
          </w:p>
          <w:p w14:paraId="16F7104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F38592C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</w:t>
            </w:r>
          </w:p>
        </w:tc>
        <w:tc>
          <w:tcPr>
            <w:tcW w:w="708" w:type="pct"/>
          </w:tcPr>
          <w:p w14:paraId="4FC1BD9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5693CE3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6555C6C" w14:textId="77777777" w:rsidTr="00947AF8">
        <w:trPr>
          <w:trHeight w:val="730"/>
        </w:trPr>
        <w:tc>
          <w:tcPr>
            <w:tcW w:w="223" w:type="pct"/>
          </w:tcPr>
          <w:p w14:paraId="76896CC7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29</w:t>
            </w:r>
          </w:p>
        </w:tc>
        <w:tc>
          <w:tcPr>
            <w:tcW w:w="618" w:type="pct"/>
          </w:tcPr>
          <w:p w14:paraId="111F0BA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2</w:t>
            </w:r>
          </w:p>
          <w:p w14:paraId="6F0EB4C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23AD99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968</w:t>
            </w:r>
          </w:p>
        </w:tc>
        <w:tc>
          <w:tcPr>
            <w:tcW w:w="1150" w:type="pct"/>
          </w:tcPr>
          <w:p w14:paraId="46BB3E4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Рад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6</w:t>
            </w:r>
          </w:p>
        </w:tc>
        <w:tc>
          <w:tcPr>
            <w:tcW w:w="625" w:type="pct"/>
          </w:tcPr>
          <w:p w14:paraId="1850959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7</w:t>
            </w:r>
          </w:p>
          <w:p w14:paraId="66868D8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2EF5FAF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Рад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708" w:type="pct"/>
          </w:tcPr>
          <w:p w14:paraId="4436A3E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7F3A9AE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5AB6B04" w14:textId="77777777" w:rsidTr="00947AF8">
        <w:trPr>
          <w:trHeight w:val="589"/>
        </w:trPr>
        <w:tc>
          <w:tcPr>
            <w:tcW w:w="223" w:type="pct"/>
          </w:tcPr>
          <w:p w14:paraId="13C7603F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30</w:t>
            </w:r>
          </w:p>
        </w:tc>
        <w:tc>
          <w:tcPr>
            <w:tcW w:w="618" w:type="pct"/>
          </w:tcPr>
          <w:p w14:paraId="62C40F8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4</w:t>
            </w:r>
          </w:p>
          <w:p w14:paraId="1694823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A53449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02</w:t>
            </w:r>
          </w:p>
        </w:tc>
        <w:tc>
          <w:tcPr>
            <w:tcW w:w="1150" w:type="pct"/>
          </w:tcPr>
          <w:p w14:paraId="477BA7A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Рад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</w:t>
            </w:r>
          </w:p>
        </w:tc>
        <w:tc>
          <w:tcPr>
            <w:tcW w:w="625" w:type="pct"/>
          </w:tcPr>
          <w:p w14:paraId="6DDAA39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6</w:t>
            </w:r>
          </w:p>
          <w:p w14:paraId="77C33C2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7E7DC6B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ул. Рад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708" w:type="pct"/>
          </w:tcPr>
          <w:p w14:paraId="34FFC18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52B0048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5F26989" w14:textId="77777777" w:rsidTr="00947AF8">
        <w:trPr>
          <w:trHeight w:val="960"/>
        </w:trPr>
        <w:tc>
          <w:tcPr>
            <w:tcW w:w="223" w:type="pct"/>
          </w:tcPr>
          <w:p w14:paraId="5C355177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31</w:t>
            </w:r>
          </w:p>
        </w:tc>
        <w:tc>
          <w:tcPr>
            <w:tcW w:w="618" w:type="pct"/>
          </w:tcPr>
          <w:p w14:paraId="04833A5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5</w:t>
            </w:r>
          </w:p>
          <w:p w14:paraId="3961FBF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F0BFCD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53</w:t>
            </w:r>
          </w:p>
        </w:tc>
        <w:tc>
          <w:tcPr>
            <w:tcW w:w="1150" w:type="pct"/>
          </w:tcPr>
          <w:p w14:paraId="09EF69D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 xml:space="preserve">Российская Федерация, Новосибирская </w:t>
            </w:r>
            <w:r w:rsidR="00983270" w:rsidRPr="0078466D">
              <w:rPr>
                <w:sz w:val="22"/>
                <w:szCs w:val="22"/>
              </w:rPr>
              <w:lastRenderedPageBreak/>
              <w:t>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Уг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</w:t>
            </w:r>
          </w:p>
        </w:tc>
        <w:tc>
          <w:tcPr>
            <w:tcW w:w="625" w:type="pct"/>
          </w:tcPr>
          <w:p w14:paraId="40BD587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340:8</w:t>
            </w:r>
          </w:p>
          <w:p w14:paraId="3AF7BFD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D88A467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г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708" w:type="pct"/>
          </w:tcPr>
          <w:p w14:paraId="0E17EDD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470B421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A658425" w14:textId="77777777" w:rsidTr="00947AF8">
        <w:trPr>
          <w:trHeight w:val="960"/>
        </w:trPr>
        <w:tc>
          <w:tcPr>
            <w:tcW w:w="223" w:type="pct"/>
          </w:tcPr>
          <w:p w14:paraId="0FC75AB4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32</w:t>
            </w:r>
          </w:p>
        </w:tc>
        <w:tc>
          <w:tcPr>
            <w:tcW w:w="618" w:type="pct"/>
          </w:tcPr>
          <w:p w14:paraId="6DEF6C2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25</w:t>
            </w:r>
          </w:p>
          <w:p w14:paraId="1514056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C2125E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933</w:t>
            </w:r>
          </w:p>
        </w:tc>
        <w:tc>
          <w:tcPr>
            <w:tcW w:w="1150" w:type="pct"/>
          </w:tcPr>
          <w:p w14:paraId="5EB7D9B2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Радистов, на земельном участке расположен многоквартирный дом, 4</w:t>
            </w:r>
          </w:p>
        </w:tc>
        <w:tc>
          <w:tcPr>
            <w:tcW w:w="625" w:type="pct"/>
          </w:tcPr>
          <w:p w14:paraId="4E27662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10</w:t>
            </w:r>
          </w:p>
          <w:p w14:paraId="5886632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6975EA2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Рад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708" w:type="pct"/>
          </w:tcPr>
          <w:p w14:paraId="681649E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3A1E606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C62CAA8" w14:textId="77777777" w:rsidTr="00947AF8">
        <w:trPr>
          <w:trHeight w:val="960"/>
        </w:trPr>
        <w:tc>
          <w:tcPr>
            <w:tcW w:w="223" w:type="pct"/>
          </w:tcPr>
          <w:p w14:paraId="638B5DC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33</w:t>
            </w:r>
          </w:p>
        </w:tc>
        <w:tc>
          <w:tcPr>
            <w:tcW w:w="618" w:type="pct"/>
          </w:tcPr>
          <w:p w14:paraId="7499691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26</w:t>
            </w:r>
          </w:p>
          <w:p w14:paraId="3C609FD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1E1063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000</w:t>
            </w:r>
          </w:p>
        </w:tc>
        <w:tc>
          <w:tcPr>
            <w:tcW w:w="1150" w:type="pct"/>
          </w:tcPr>
          <w:p w14:paraId="10B9847E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ул. Угловая, 3</w:t>
            </w:r>
          </w:p>
        </w:tc>
        <w:tc>
          <w:tcPr>
            <w:tcW w:w="625" w:type="pct"/>
          </w:tcPr>
          <w:p w14:paraId="381C94F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247</w:t>
            </w:r>
          </w:p>
          <w:p w14:paraId="3B8A99B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F391711" w14:textId="77777777" w:rsidR="000979F5" w:rsidRPr="0078466D" w:rsidRDefault="00F50795" w:rsidP="008A07AC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</w:t>
            </w:r>
            <w:r w:rsidR="008A07AC" w:rsidRPr="0078466D">
              <w:rPr>
                <w:sz w:val="22"/>
                <w:szCs w:val="22"/>
              </w:rPr>
              <w:t>.</w:t>
            </w:r>
            <w:r w:rsidR="000979F5" w:rsidRPr="0078466D">
              <w:rPr>
                <w:sz w:val="22"/>
                <w:szCs w:val="22"/>
              </w:rPr>
              <w:t xml:space="preserve"> Угловая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708" w:type="pct"/>
          </w:tcPr>
          <w:p w14:paraId="5C36C97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3CDC598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7E7544B" w14:textId="77777777" w:rsidTr="00947AF8">
        <w:trPr>
          <w:trHeight w:val="960"/>
        </w:trPr>
        <w:tc>
          <w:tcPr>
            <w:tcW w:w="223" w:type="pct"/>
          </w:tcPr>
          <w:p w14:paraId="25058798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34</w:t>
            </w:r>
          </w:p>
        </w:tc>
        <w:tc>
          <w:tcPr>
            <w:tcW w:w="618" w:type="pct"/>
          </w:tcPr>
          <w:p w14:paraId="602F8FB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35</w:t>
            </w:r>
          </w:p>
          <w:p w14:paraId="1BA9FE0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3825CF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775</w:t>
            </w:r>
          </w:p>
        </w:tc>
        <w:tc>
          <w:tcPr>
            <w:tcW w:w="1150" w:type="pct"/>
          </w:tcPr>
          <w:p w14:paraId="1B35E340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2</w:t>
            </w:r>
          </w:p>
        </w:tc>
        <w:tc>
          <w:tcPr>
            <w:tcW w:w="625" w:type="pct"/>
          </w:tcPr>
          <w:p w14:paraId="7D5BCE7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11</w:t>
            </w:r>
          </w:p>
          <w:p w14:paraId="460C784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76E4B53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2</w:t>
            </w:r>
          </w:p>
        </w:tc>
        <w:tc>
          <w:tcPr>
            <w:tcW w:w="708" w:type="pct"/>
          </w:tcPr>
          <w:p w14:paraId="0D4C96B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4E3E524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C00F924" w14:textId="77777777" w:rsidTr="00947AF8">
        <w:trPr>
          <w:trHeight w:val="716"/>
        </w:trPr>
        <w:tc>
          <w:tcPr>
            <w:tcW w:w="223" w:type="pct"/>
            <w:vMerge w:val="restart"/>
          </w:tcPr>
          <w:p w14:paraId="1099ADAC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35</w:t>
            </w:r>
          </w:p>
        </w:tc>
        <w:tc>
          <w:tcPr>
            <w:tcW w:w="618" w:type="pct"/>
            <w:vMerge w:val="restart"/>
          </w:tcPr>
          <w:p w14:paraId="72A84C9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5:4</w:t>
            </w:r>
          </w:p>
          <w:p w14:paraId="3D8F240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3766256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910</w:t>
            </w:r>
          </w:p>
        </w:tc>
        <w:tc>
          <w:tcPr>
            <w:tcW w:w="1150" w:type="pct"/>
            <w:vMerge w:val="restart"/>
          </w:tcPr>
          <w:p w14:paraId="64B5490A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</w:p>
        </w:tc>
        <w:tc>
          <w:tcPr>
            <w:tcW w:w="625" w:type="pct"/>
          </w:tcPr>
          <w:p w14:paraId="19BFEB1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70:22</w:t>
            </w:r>
          </w:p>
          <w:p w14:paraId="72A983E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C360C82" w14:textId="77777777" w:rsidR="000979F5" w:rsidRPr="0078466D" w:rsidRDefault="008A07AC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  <w:r w:rsidR="000979F5" w:rsidRPr="0078466D">
              <w:rPr>
                <w:sz w:val="22"/>
                <w:szCs w:val="22"/>
              </w:rPr>
              <w:t>город Новос</w:t>
            </w:r>
            <w:r w:rsidRPr="0078466D">
              <w:rPr>
                <w:sz w:val="22"/>
                <w:szCs w:val="22"/>
              </w:rPr>
              <w:t xml:space="preserve">ибирск, Октябрьский район, </w:t>
            </w:r>
            <w:r w:rsidRPr="0078466D">
              <w:rPr>
                <w:sz w:val="22"/>
                <w:szCs w:val="22"/>
              </w:rPr>
              <w:br/>
              <w:t>ул.</w:t>
            </w:r>
            <w:r w:rsidR="000979F5" w:rsidRPr="0078466D">
              <w:rPr>
                <w:sz w:val="22"/>
                <w:szCs w:val="22"/>
              </w:rPr>
              <w:t xml:space="preserve">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708" w:type="pct"/>
          </w:tcPr>
          <w:p w14:paraId="708ABE1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 (административное), назначение: нежилое</w:t>
            </w:r>
          </w:p>
        </w:tc>
        <w:tc>
          <w:tcPr>
            <w:tcW w:w="485" w:type="pct"/>
          </w:tcPr>
          <w:p w14:paraId="15ABD46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8BA44F0" w14:textId="77777777" w:rsidTr="00947AF8">
        <w:trPr>
          <w:trHeight w:val="960"/>
        </w:trPr>
        <w:tc>
          <w:tcPr>
            <w:tcW w:w="223" w:type="pct"/>
            <w:vMerge/>
          </w:tcPr>
          <w:p w14:paraId="4C62C5F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451D0E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51C6FF0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pct"/>
            <w:vMerge/>
          </w:tcPr>
          <w:p w14:paraId="5A32D80E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6B977E7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2DDC160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F456F7E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55D31F05" w14:textId="77777777" w:rsidR="000979F5" w:rsidRPr="0078466D" w:rsidRDefault="000979F5" w:rsidP="007846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теплотрасса от ЦТП о22 ул. Пешеходная (5), назначение: 7.7.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трубопроводного транспорта</w:t>
            </w:r>
          </w:p>
        </w:tc>
        <w:tc>
          <w:tcPr>
            <w:tcW w:w="485" w:type="pct"/>
          </w:tcPr>
          <w:p w14:paraId="1F59F28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604F3C7C" w14:textId="77777777" w:rsidTr="00947AF8">
        <w:trPr>
          <w:trHeight w:val="960"/>
        </w:trPr>
        <w:tc>
          <w:tcPr>
            <w:tcW w:w="223" w:type="pct"/>
            <w:vMerge/>
          </w:tcPr>
          <w:p w14:paraId="7CF39CD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8D5461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18EEB39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pct"/>
            <w:vMerge/>
          </w:tcPr>
          <w:p w14:paraId="186CED38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25D541C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3876</w:t>
            </w:r>
          </w:p>
          <w:p w14:paraId="01485CB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01A670C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улица Угловая</w:t>
            </w:r>
          </w:p>
        </w:tc>
        <w:tc>
          <w:tcPr>
            <w:tcW w:w="708" w:type="pct"/>
          </w:tcPr>
          <w:p w14:paraId="1FF00D88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опровод от ул. Автогенная по ул. Угловая, ул. Узловая с вводами в жилой дом ул. Узловая, 8/1, назначение: 10) сооружения коммунального хозяйства</w:t>
            </w:r>
          </w:p>
        </w:tc>
        <w:tc>
          <w:tcPr>
            <w:tcW w:w="485" w:type="pct"/>
          </w:tcPr>
          <w:p w14:paraId="5743D50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53D1B086" w14:textId="77777777" w:rsidTr="00947AF8">
        <w:trPr>
          <w:trHeight w:val="2277"/>
        </w:trPr>
        <w:tc>
          <w:tcPr>
            <w:tcW w:w="223" w:type="pct"/>
            <w:vMerge w:val="restart"/>
            <w:tcBorders>
              <w:bottom w:val="single" w:sz="4" w:space="0" w:color="auto"/>
            </w:tcBorders>
          </w:tcPr>
          <w:p w14:paraId="5AD058EE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36</w:t>
            </w:r>
          </w:p>
        </w:tc>
        <w:tc>
          <w:tcPr>
            <w:tcW w:w="618" w:type="pct"/>
            <w:vMerge w:val="restart"/>
            <w:tcBorders>
              <w:bottom w:val="single" w:sz="4" w:space="0" w:color="auto"/>
            </w:tcBorders>
          </w:tcPr>
          <w:p w14:paraId="05F0944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5:6</w:t>
            </w:r>
          </w:p>
          <w:p w14:paraId="79753E4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  <w:tcBorders>
              <w:bottom w:val="single" w:sz="4" w:space="0" w:color="auto"/>
            </w:tcBorders>
          </w:tcPr>
          <w:p w14:paraId="21E25B5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900</w:t>
            </w:r>
          </w:p>
        </w:tc>
        <w:tc>
          <w:tcPr>
            <w:tcW w:w="1150" w:type="pct"/>
            <w:vMerge w:val="restart"/>
            <w:tcBorders>
              <w:bottom w:val="single" w:sz="4" w:space="0" w:color="auto"/>
            </w:tcBorders>
          </w:tcPr>
          <w:p w14:paraId="03D7121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6CDCDA8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5:7</w:t>
            </w:r>
          </w:p>
          <w:p w14:paraId="6FB7A03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728B3D77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Октябрьский район, 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8/1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14:paraId="62C2016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многоквартирный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 xml:space="preserve"> 9 – </w:t>
            </w:r>
            <w:r w:rsidRPr="0078466D">
              <w:rPr>
                <w:color w:val="000000" w:themeColor="text1"/>
                <w:sz w:val="22"/>
                <w:szCs w:val="22"/>
              </w:rPr>
              <w:t>12 этажный жилой дом с помещениями общественного назначения, автостоянкой, назначение: многоквартирный дом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47BDB4E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3FC3F6DD" w14:textId="77777777" w:rsidTr="00947AF8">
        <w:trPr>
          <w:trHeight w:val="960"/>
        </w:trPr>
        <w:tc>
          <w:tcPr>
            <w:tcW w:w="223" w:type="pct"/>
            <w:vMerge/>
          </w:tcPr>
          <w:p w14:paraId="2E6DDDC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47E1A74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36DB516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pct"/>
            <w:vMerge/>
          </w:tcPr>
          <w:p w14:paraId="16CE5A2C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0566129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37E4051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1A351B1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3181B816" w14:textId="77777777" w:rsidR="000979F5" w:rsidRPr="0078466D" w:rsidRDefault="000979F5" w:rsidP="00AB0D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теплотрасса от ЦТП о22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ул. Пешеходная (5), назначение: 7.7.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трубопроводного транспорта</w:t>
            </w:r>
          </w:p>
        </w:tc>
        <w:tc>
          <w:tcPr>
            <w:tcW w:w="485" w:type="pct"/>
          </w:tcPr>
          <w:p w14:paraId="587FF41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7D8A36E3" w14:textId="77777777" w:rsidTr="00947AF8">
        <w:trPr>
          <w:trHeight w:val="960"/>
        </w:trPr>
        <w:tc>
          <w:tcPr>
            <w:tcW w:w="223" w:type="pct"/>
            <w:vMerge/>
          </w:tcPr>
          <w:p w14:paraId="5BE2545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4C9DE6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1F65DEA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pct"/>
            <w:vMerge/>
          </w:tcPr>
          <w:p w14:paraId="221A655C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69AF4DF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3876</w:t>
            </w:r>
          </w:p>
          <w:p w14:paraId="054EEAE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F956DAA" w14:textId="77777777" w:rsidR="000979F5" w:rsidRPr="0078466D" w:rsidRDefault="00F50795" w:rsidP="00AB0DF4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</w:t>
            </w:r>
            <w:r w:rsidR="00AB0DF4" w:rsidRPr="0078466D">
              <w:rPr>
                <w:sz w:val="22"/>
                <w:szCs w:val="22"/>
              </w:rPr>
              <w:t xml:space="preserve">. </w:t>
            </w:r>
            <w:r w:rsidR="000979F5" w:rsidRPr="0078466D">
              <w:rPr>
                <w:sz w:val="22"/>
                <w:szCs w:val="22"/>
              </w:rPr>
              <w:t>Угловая</w:t>
            </w:r>
          </w:p>
        </w:tc>
        <w:tc>
          <w:tcPr>
            <w:tcW w:w="708" w:type="pct"/>
          </w:tcPr>
          <w:p w14:paraId="629CE7E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опровод от ул. Автогенная по ул. Угловая, ул. Узловая с вводами в жилой дом ул. Узловая, 8/1, назначение: 10) сооружения коммунального хозяйства</w:t>
            </w:r>
          </w:p>
        </w:tc>
        <w:tc>
          <w:tcPr>
            <w:tcW w:w="485" w:type="pct"/>
          </w:tcPr>
          <w:p w14:paraId="3878636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08CC7A87" w14:textId="77777777" w:rsidTr="00947AF8">
        <w:trPr>
          <w:trHeight w:val="162"/>
        </w:trPr>
        <w:tc>
          <w:tcPr>
            <w:tcW w:w="223" w:type="pct"/>
          </w:tcPr>
          <w:p w14:paraId="3A68A5D1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37</w:t>
            </w:r>
          </w:p>
        </w:tc>
        <w:tc>
          <w:tcPr>
            <w:tcW w:w="618" w:type="pct"/>
          </w:tcPr>
          <w:p w14:paraId="5BAE066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5:5</w:t>
            </w:r>
          </w:p>
          <w:p w14:paraId="3E39C36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90A9359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0</w:t>
            </w:r>
          </w:p>
        </w:tc>
        <w:tc>
          <w:tcPr>
            <w:tcW w:w="1150" w:type="pct"/>
          </w:tcPr>
          <w:p w14:paraId="35C38F0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</w:p>
        </w:tc>
        <w:tc>
          <w:tcPr>
            <w:tcW w:w="625" w:type="pct"/>
          </w:tcPr>
          <w:p w14:paraId="2A51F2C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5:142</w:t>
            </w:r>
          </w:p>
          <w:p w14:paraId="24DAA45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2DF695B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ул. Узловая</w:t>
            </w:r>
          </w:p>
        </w:tc>
        <w:tc>
          <w:tcPr>
            <w:tcW w:w="708" w:type="pct"/>
          </w:tcPr>
          <w:p w14:paraId="7FD9BA6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трансформаторная подстанция, назначение: нежилое</w:t>
            </w:r>
          </w:p>
        </w:tc>
        <w:tc>
          <w:tcPr>
            <w:tcW w:w="485" w:type="pct"/>
          </w:tcPr>
          <w:p w14:paraId="5ED0BC1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42DC9EF0" w14:textId="77777777" w:rsidTr="00947AF8">
        <w:trPr>
          <w:trHeight w:val="162"/>
        </w:trPr>
        <w:tc>
          <w:tcPr>
            <w:tcW w:w="223" w:type="pct"/>
          </w:tcPr>
          <w:p w14:paraId="27853B0D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38</w:t>
            </w:r>
          </w:p>
        </w:tc>
        <w:tc>
          <w:tcPr>
            <w:tcW w:w="618" w:type="pct"/>
          </w:tcPr>
          <w:p w14:paraId="3D37296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50:1</w:t>
            </w:r>
          </w:p>
          <w:p w14:paraId="083D344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F0B8766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13</w:t>
            </w:r>
          </w:p>
        </w:tc>
        <w:tc>
          <w:tcPr>
            <w:tcW w:w="1150" w:type="pct"/>
          </w:tcPr>
          <w:p w14:paraId="68561457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1</w:t>
            </w:r>
          </w:p>
        </w:tc>
        <w:tc>
          <w:tcPr>
            <w:tcW w:w="625" w:type="pct"/>
          </w:tcPr>
          <w:p w14:paraId="495747F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50:6</w:t>
            </w:r>
          </w:p>
          <w:p w14:paraId="347099F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ECF33EE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1</w:t>
            </w:r>
          </w:p>
        </w:tc>
        <w:tc>
          <w:tcPr>
            <w:tcW w:w="708" w:type="pct"/>
          </w:tcPr>
          <w:p w14:paraId="4E0808D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25477EE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489EFCF" w14:textId="77777777" w:rsidTr="00947AF8">
        <w:trPr>
          <w:trHeight w:val="162"/>
        </w:trPr>
        <w:tc>
          <w:tcPr>
            <w:tcW w:w="223" w:type="pct"/>
          </w:tcPr>
          <w:p w14:paraId="24CA456A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39</w:t>
            </w:r>
          </w:p>
        </w:tc>
        <w:tc>
          <w:tcPr>
            <w:tcW w:w="618" w:type="pct"/>
          </w:tcPr>
          <w:p w14:paraId="7ED5C06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50:3</w:t>
            </w:r>
          </w:p>
          <w:p w14:paraId="6942576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11EEDBF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61</w:t>
            </w:r>
          </w:p>
        </w:tc>
        <w:tc>
          <w:tcPr>
            <w:tcW w:w="1150" w:type="pct"/>
          </w:tcPr>
          <w:p w14:paraId="0A937322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</w:t>
            </w:r>
            <w:r w:rsidRPr="0078466D">
              <w:rPr>
                <w:sz w:val="22"/>
                <w:szCs w:val="22"/>
              </w:rPr>
              <w:lastRenderedPageBreak/>
              <w:t xml:space="preserve">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6</w:t>
            </w:r>
          </w:p>
        </w:tc>
        <w:tc>
          <w:tcPr>
            <w:tcW w:w="625" w:type="pct"/>
          </w:tcPr>
          <w:p w14:paraId="55B4A26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350:5</w:t>
            </w:r>
          </w:p>
          <w:p w14:paraId="0DC785C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A646296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lastRenderedPageBreak/>
              <w:t xml:space="preserve">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708" w:type="pct"/>
          </w:tcPr>
          <w:p w14:paraId="3826E3E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 xml:space="preserve">Наименование: жилой дом, назначение: 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многоквартирный дом</w:t>
            </w:r>
          </w:p>
        </w:tc>
        <w:tc>
          <w:tcPr>
            <w:tcW w:w="485" w:type="pct"/>
          </w:tcPr>
          <w:p w14:paraId="4702768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</w:tc>
      </w:tr>
      <w:tr w:rsidR="000979F5" w:rsidRPr="0078466D" w14:paraId="5429916A" w14:textId="77777777" w:rsidTr="00947AF8">
        <w:trPr>
          <w:trHeight w:val="162"/>
        </w:trPr>
        <w:tc>
          <w:tcPr>
            <w:tcW w:w="223" w:type="pct"/>
          </w:tcPr>
          <w:p w14:paraId="7AC1BF1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40</w:t>
            </w:r>
          </w:p>
        </w:tc>
        <w:tc>
          <w:tcPr>
            <w:tcW w:w="618" w:type="pct"/>
          </w:tcPr>
          <w:p w14:paraId="75CC24C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50:15</w:t>
            </w:r>
          </w:p>
          <w:p w14:paraId="33ACB1B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32A0928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83</w:t>
            </w:r>
          </w:p>
        </w:tc>
        <w:tc>
          <w:tcPr>
            <w:tcW w:w="1150" w:type="pct"/>
          </w:tcPr>
          <w:p w14:paraId="7EADF0EF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625" w:type="pct"/>
          </w:tcPr>
          <w:p w14:paraId="720103E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58</w:t>
            </w:r>
          </w:p>
          <w:p w14:paraId="2BFE8D4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F7FB696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708" w:type="pct"/>
          </w:tcPr>
          <w:p w14:paraId="418C7CB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459A869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BAC07B6" w14:textId="77777777" w:rsidTr="00947AF8">
        <w:trPr>
          <w:trHeight w:val="162"/>
        </w:trPr>
        <w:tc>
          <w:tcPr>
            <w:tcW w:w="223" w:type="pct"/>
            <w:vMerge w:val="restart"/>
          </w:tcPr>
          <w:p w14:paraId="59BC6B72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41</w:t>
            </w:r>
          </w:p>
        </w:tc>
        <w:tc>
          <w:tcPr>
            <w:tcW w:w="618" w:type="pct"/>
            <w:vMerge w:val="restart"/>
          </w:tcPr>
          <w:p w14:paraId="2C72C96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50:19</w:t>
            </w:r>
          </w:p>
          <w:p w14:paraId="4AA48DB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25DC9805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27</w:t>
            </w:r>
          </w:p>
        </w:tc>
        <w:tc>
          <w:tcPr>
            <w:tcW w:w="1150" w:type="pct"/>
            <w:vMerge w:val="restart"/>
          </w:tcPr>
          <w:p w14:paraId="1AC0ADB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</w:p>
        </w:tc>
        <w:tc>
          <w:tcPr>
            <w:tcW w:w="625" w:type="pct"/>
          </w:tcPr>
          <w:p w14:paraId="6CD429C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50:7</w:t>
            </w:r>
          </w:p>
          <w:p w14:paraId="2253A64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E1E32A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708" w:type="pct"/>
          </w:tcPr>
          <w:p w14:paraId="67891F9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128E645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62FABA2" w14:textId="77777777" w:rsidTr="00947AF8">
        <w:trPr>
          <w:trHeight w:val="162"/>
        </w:trPr>
        <w:tc>
          <w:tcPr>
            <w:tcW w:w="223" w:type="pct"/>
            <w:vMerge/>
          </w:tcPr>
          <w:p w14:paraId="11B0D47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47D3C31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21F0AF8A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298AF49C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52D6D65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50:16</w:t>
            </w:r>
          </w:p>
          <w:p w14:paraId="16E9C75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191E2A6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708" w:type="pct"/>
          </w:tcPr>
          <w:p w14:paraId="74B0C60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анные отсутствуют, назначение: многоквартирный дом</w:t>
            </w:r>
          </w:p>
        </w:tc>
        <w:tc>
          <w:tcPr>
            <w:tcW w:w="485" w:type="pct"/>
          </w:tcPr>
          <w:p w14:paraId="3CAAF96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49E4BCB" w14:textId="77777777" w:rsidTr="00947AF8">
        <w:trPr>
          <w:trHeight w:val="162"/>
        </w:trPr>
        <w:tc>
          <w:tcPr>
            <w:tcW w:w="223" w:type="pct"/>
            <w:vMerge w:val="restart"/>
          </w:tcPr>
          <w:p w14:paraId="6DD821F1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42</w:t>
            </w:r>
          </w:p>
        </w:tc>
        <w:tc>
          <w:tcPr>
            <w:tcW w:w="618" w:type="pct"/>
            <w:vMerge w:val="restart"/>
          </w:tcPr>
          <w:p w14:paraId="179B0E5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50:20</w:t>
            </w:r>
          </w:p>
          <w:p w14:paraId="3281055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1AB6416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46</w:t>
            </w:r>
          </w:p>
        </w:tc>
        <w:tc>
          <w:tcPr>
            <w:tcW w:w="1150" w:type="pct"/>
            <w:vMerge w:val="restart"/>
          </w:tcPr>
          <w:p w14:paraId="5CF8F19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</w:p>
        </w:tc>
        <w:tc>
          <w:tcPr>
            <w:tcW w:w="625" w:type="pct"/>
          </w:tcPr>
          <w:p w14:paraId="5559763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50:7</w:t>
            </w:r>
          </w:p>
          <w:p w14:paraId="6418EA9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AEC1E5D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708" w:type="pct"/>
          </w:tcPr>
          <w:p w14:paraId="3F558D28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50151A4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AC9DFB4" w14:textId="77777777" w:rsidTr="00947AF8">
        <w:trPr>
          <w:trHeight w:val="162"/>
        </w:trPr>
        <w:tc>
          <w:tcPr>
            <w:tcW w:w="223" w:type="pct"/>
            <w:vMerge/>
          </w:tcPr>
          <w:p w14:paraId="57CE8C7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9EF129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53A8D32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0EB9E7D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0CFF3CE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50:16</w:t>
            </w:r>
          </w:p>
          <w:p w14:paraId="36D04D0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028AB1C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708" w:type="pct"/>
          </w:tcPr>
          <w:p w14:paraId="633944A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анные отсутствуют, назначение: многоквартирный дом</w:t>
            </w:r>
          </w:p>
        </w:tc>
        <w:tc>
          <w:tcPr>
            <w:tcW w:w="485" w:type="pct"/>
          </w:tcPr>
          <w:p w14:paraId="270AF79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2B64C98" w14:textId="77777777" w:rsidTr="00947AF8">
        <w:trPr>
          <w:trHeight w:val="162"/>
        </w:trPr>
        <w:tc>
          <w:tcPr>
            <w:tcW w:w="223" w:type="pct"/>
            <w:vMerge w:val="restart"/>
          </w:tcPr>
          <w:p w14:paraId="5D97F9E5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43</w:t>
            </w:r>
          </w:p>
        </w:tc>
        <w:tc>
          <w:tcPr>
            <w:tcW w:w="618" w:type="pct"/>
            <w:vMerge w:val="restart"/>
          </w:tcPr>
          <w:p w14:paraId="2A5AA99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</w:t>
            </w:r>
          </w:p>
          <w:p w14:paraId="732A140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304F0D29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337</w:t>
            </w:r>
          </w:p>
        </w:tc>
        <w:tc>
          <w:tcPr>
            <w:tcW w:w="1150" w:type="pct"/>
            <w:vMerge w:val="restart"/>
          </w:tcPr>
          <w:p w14:paraId="63B8B5C9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ые дом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50, 152, 150/1, 152/1</w:t>
            </w:r>
          </w:p>
        </w:tc>
        <w:tc>
          <w:tcPr>
            <w:tcW w:w="625" w:type="pct"/>
          </w:tcPr>
          <w:p w14:paraId="4022BC5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51</w:t>
            </w:r>
          </w:p>
          <w:p w14:paraId="0F9FDA5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2878D01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улица Автогенная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0</w:t>
            </w:r>
          </w:p>
        </w:tc>
        <w:tc>
          <w:tcPr>
            <w:tcW w:w="708" w:type="pct"/>
          </w:tcPr>
          <w:p w14:paraId="2539139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 (многоквартирный дом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 xml:space="preserve">, признанный аварийным и подлежащим сносу постановлением мэрии города Новосибирска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br/>
              <w:t>от 21.09.2023 № </w:t>
            </w:r>
            <w:r w:rsidRPr="0078466D">
              <w:rPr>
                <w:color w:val="000000" w:themeColor="text1"/>
                <w:sz w:val="22"/>
                <w:szCs w:val="22"/>
              </w:rPr>
              <w:t>5002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)</w:t>
            </w:r>
            <w:r w:rsidRPr="0078466D">
              <w:rPr>
                <w:color w:val="000000" w:themeColor="text1"/>
                <w:sz w:val="22"/>
                <w:szCs w:val="22"/>
              </w:rPr>
              <w:t>, назначение: многоквартирный дом</w:t>
            </w:r>
          </w:p>
        </w:tc>
        <w:tc>
          <w:tcPr>
            <w:tcW w:w="485" w:type="pct"/>
          </w:tcPr>
          <w:p w14:paraId="19B1527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2EE4961" w14:textId="77777777" w:rsidTr="00947AF8">
        <w:trPr>
          <w:trHeight w:val="162"/>
        </w:trPr>
        <w:tc>
          <w:tcPr>
            <w:tcW w:w="223" w:type="pct"/>
            <w:vMerge/>
          </w:tcPr>
          <w:p w14:paraId="66A52C1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699A975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6AAD155C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0D195712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202E0F8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22176F0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80B8BCD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6DFF2803" w14:textId="77777777" w:rsidR="000979F5" w:rsidRPr="0078466D" w:rsidRDefault="000979F5" w:rsidP="00AB0D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теплотрасса от ЦТП о22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ул. Пешеходная (5), назначение: 7.7.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трубопроводного транспорта</w:t>
            </w:r>
          </w:p>
        </w:tc>
        <w:tc>
          <w:tcPr>
            <w:tcW w:w="485" w:type="pct"/>
          </w:tcPr>
          <w:p w14:paraId="70AEF4B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065EF7F8" w14:textId="77777777" w:rsidTr="00947AF8">
        <w:trPr>
          <w:trHeight w:val="162"/>
        </w:trPr>
        <w:tc>
          <w:tcPr>
            <w:tcW w:w="223" w:type="pct"/>
            <w:vMerge/>
          </w:tcPr>
          <w:p w14:paraId="0A81B35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CC973F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47736C8B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3217F191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5B9B1A6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0749</w:t>
            </w:r>
          </w:p>
          <w:p w14:paraId="685082E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3BB05E6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68DE3FEA" w14:textId="77777777" w:rsidR="000979F5" w:rsidRPr="0078466D" w:rsidRDefault="000979F5" w:rsidP="00AB0D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водопровод к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жилому дому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по ул. Автогенная 150, 150/1, 152/1, назначение: 10)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 xml:space="preserve"> 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коммунального хозяйства</w:t>
            </w:r>
          </w:p>
        </w:tc>
        <w:tc>
          <w:tcPr>
            <w:tcW w:w="485" w:type="pct"/>
          </w:tcPr>
          <w:p w14:paraId="3146DB7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220B9902" w14:textId="77777777" w:rsidTr="00947AF8">
        <w:trPr>
          <w:trHeight w:val="162"/>
        </w:trPr>
        <w:tc>
          <w:tcPr>
            <w:tcW w:w="223" w:type="pct"/>
            <w:vMerge w:val="restart"/>
          </w:tcPr>
          <w:p w14:paraId="045BA95B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44</w:t>
            </w:r>
          </w:p>
        </w:tc>
        <w:tc>
          <w:tcPr>
            <w:tcW w:w="618" w:type="pct"/>
            <w:vMerge w:val="restart"/>
          </w:tcPr>
          <w:p w14:paraId="4B7CCDB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7</w:t>
            </w:r>
          </w:p>
          <w:p w14:paraId="0DEDC90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764573DE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027</w:t>
            </w:r>
          </w:p>
        </w:tc>
        <w:tc>
          <w:tcPr>
            <w:tcW w:w="1150" w:type="pct"/>
            <w:vMerge w:val="restart"/>
          </w:tcPr>
          <w:p w14:paraId="617B0E8C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</w:tcPr>
          <w:p w14:paraId="48E9F74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38</w:t>
            </w:r>
          </w:p>
          <w:p w14:paraId="52C090F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086780C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708" w:type="pct"/>
          </w:tcPr>
          <w:p w14:paraId="01B84B2A" w14:textId="77777777" w:rsidR="000979F5" w:rsidRPr="0078466D" w:rsidRDefault="000979F5" w:rsidP="00AB0D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 (многоквартирный дом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 xml:space="preserve">, признанный аварийным и подлежащим сносу постановлением мэрии города Новосибирска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br/>
              <w:t>от 11.02.2021 № </w:t>
            </w:r>
            <w:r w:rsidRPr="0078466D">
              <w:rPr>
                <w:color w:val="000000" w:themeColor="text1"/>
                <w:sz w:val="22"/>
                <w:szCs w:val="22"/>
              </w:rPr>
              <w:t>365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)</w:t>
            </w:r>
            <w:r w:rsidRPr="0078466D">
              <w:rPr>
                <w:color w:val="000000" w:themeColor="text1"/>
                <w:sz w:val="22"/>
                <w:szCs w:val="22"/>
              </w:rPr>
              <w:t>, назначение: многоквартирный дом</w:t>
            </w:r>
          </w:p>
        </w:tc>
        <w:tc>
          <w:tcPr>
            <w:tcW w:w="485" w:type="pct"/>
          </w:tcPr>
          <w:p w14:paraId="162845D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ECF579C" w14:textId="77777777" w:rsidTr="00947AF8">
        <w:trPr>
          <w:trHeight w:val="162"/>
        </w:trPr>
        <w:tc>
          <w:tcPr>
            <w:tcW w:w="223" w:type="pct"/>
            <w:vMerge/>
          </w:tcPr>
          <w:p w14:paraId="31F994A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4EC99E7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27D13178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1F639433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4A39269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0D8971C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CDF993D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5906BC35" w14:textId="77777777" w:rsidR="000979F5" w:rsidRPr="0078466D" w:rsidRDefault="000979F5" w:rsidP="007846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теплотрасса от ЦТП о22 ул. Пешеходная (5), назначение: 7.7.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трубопроводного транспорта</w:t>
            </w:r>
          </w:p>
        </w:tc>
        <w:tc>
          <w:tcPr>
            <w:tcW w:w="485" w:type="pct"/>
          </w:tcPr>
          <w:p w14:paraId="726F319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667A0489" w14:textId="77777777" w:rsidTr="00947AF8">
        <w:trPr>
          <w:trHeight w:val="162"/>
        </w:trPr>
        <w:tc>
          <w:tcPr>
            <w:tcW w:w="223" w:type="pct"/>
            <w:vMerge/>
          </w:tcPr>
          <w:p w14:paraId="6360D40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4B256D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18BAA1EB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4AE27B1A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6D99804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491</w:t>
            </w:r>
          </w:p>
          <w:p w14:paraId="34DA992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1324F19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08" w:type="pct"/>
          </w:tcPr>
          <w:p w14:paraId="42115B6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водопровод от ввода в жилой дом ул. Автогенная, 154/1 до ввода в жилой дом ул. Псковская, 9, назначение: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10)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сооружения коммунального хозяйства</w:t>
            </w:r>
          </w:p>
        </w:tc>
        <w:tc>
          <w:tcPr>
            <w:tcW w:w="485" w:type="pct"/>
          </w:tcPr>
          <w:p w14:paraId="2EED73A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3C619B14" w14:textId="77777777" w:rsidTr="00947AF8">
        <w:trPr>
          <w:trHeight w:val="162"/>
        </w:trPr>
        <w:tc>
          <w:tcPr>
            <w:tcW w:w="223" w:type="pct"/>
            <w:vMerge/>
          </w:tcPr>
          <w:p w14:paraId="720CF12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758D63C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4C38A846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349C5215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6C05C27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7694</w:t>
            </w:r>
          </w:p>
          <w:p w14:paraId="34037E4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510DC57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</w:t>
            </w:r>
          </w:p>
        </w:tc>
        <w:tc>
          <w:tcPr>
            <w:tcW w:w="708" w:type="pct"/>
          </w:tcPr>
          <w:p w14:paraId="72E1A7F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</w:t>
            </w:r>
            <w:r w:rsidRPr="0078466D">
              <w:t xml:space="preserve"> </w:t>
            </w:r>
            <w:r w:rsidR="00AC2AE6" w:rsidRPr="0078466D">
              <w:rPr>
                <w:color w:val="000000" w:themeColor="text1"/>
                <w:sz w:val="22"/>
                <w:szCs w:val="22"/>
              </w:rPr>
              <w:t>в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 xml:space="preserve">одопровод по ул. Псковская 3 – </w:t>
            </w:r>
            <w:r w:rsidRPr="0078466D">
              <w:rPr>
                <w:color w:val="000000" w:themeColor="text1"/>
                <w:sz w:val="22"/>
                <w:szCs w:val="22"/>
              </w:rPr>
              <w:t>4 (от дома к дому); от ул. Псковская 9 до ул. Автогенная 156/1 (от дома к</w:t>
            </w:r>
            <w:r w:rsidR="00AC2AE6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дому)</w:t>
            </w:r>
            <w:r w:rsidR="00AC2AE6" w:rsidRPr="0078466D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78466D">
              <w:rPr>
                <w:color w:val="000000" w:themeColor="text1"/>
                <w:sz w:val="22"/>
                <w:szCs w:val="22"/>
              </w:rPr>
              <w:t>назначение:</w:t>
            </w:r>
            <w:r w:rsidRPr="0078466D"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10. Cооружения коммунального хозяйства</w:t>
            </w:r>
          </w:p>
        </w:tc>
        <w:tc>
          <w:tcPr>
            <w:tcW w:w="485" w:type="pct"/>
          </w:tcPr>
          <w:p w14:paraId="55F53E3D" w14:textId="77777777" w:rsidR="000979F5" w:rsidRPr="0078466D" w:rsidRDefault="00AC2AE6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5F12CD6D" w14:textId="77777777" w:rsidTr="00947AF8">
        <w:trPr>
          <w:trHeight w:val="162"/>
        </w:trPr>
        <w:tc>
          <w:tcPr>
            <w:tcW w:w="223" w:type="pct"/>
            <w:vMerge w:val="restart"/>
          </w:tcPr>
          <w:p w14:paraId="07871DD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4</w:t>
            </w:r>
            <w:r w:rsidR="00486F7D" w:rsidRPr="0078466D">
              <w:rPr>
                <w:sz w:val="22"/>
                <w:szCs w:val="22"/>
              </w:rPr>
              <w:t>5</w:t>
            </w:r>
          </w:p>
        </w:tc>
        <w:tc>
          <w:tcPr>
            <w:tcW w:w="618" w:type="pct"/>
            <w:vMerge w:val="restart"/>
          </w:tcPr>
          <w:p w14:paraId="6590973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8</w:t>
            </w:r>
          </w:p>
          <w:p w14:paraId="77054E0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2190305A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97</w:t>
            </w:r>
          </w:p>
        </w:tc>
        <w:tc>
          <w:tcPr>
            <w:tcW w:w="1150" w:type="pct"/>
            <w:vMerge w:val="restart"/>
          </w:tcPr>
          <w:p w14:paraId="339BA844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58</w:t>
            </w:r>
          </w:p>
        </w:tc>
        <w:tc>
          <w:tcPr>
            <w:tcW w:w="625" w:type="pct"/>
          </w:tcPr>
          <w:p w14:paraId="7592FBB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22CE779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5CF926E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67318257" w14:textId="77777777" w:rsidR="000979F5" w:rsidRPr="0078466D" w:rsidRDefault="000979F5" w:rsidP="007846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теплотрасса от ЦТП о22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ул. Пешеходная (5), назначение: 7.7.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трубопроводного транспорта</w:t>
            </w:r>
          </w:p>
        </w:tc>
        <w:tc>
          <w:tcPr>
            <w:tcW w:w="485" w:type="pct"/>
          </w:tcPr>
          <w:p w14:paraId="7162318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04107EA8" w14:textId="77777777" w:rsidTr="00947AF8">
        <w:trPr>
          <w:trHeight w:val="162"/>
        </w:trPr>
        <w:tc>
          <w:tcPr>
            <w:tcW w:w="223" w:type="pct"/>
            <w:vMerge/>
          </w:tcPr>
          <w:p w14:paraId="6F5FB03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44F894E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0F758198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29F95A9E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5E16344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36</w:t>
            </w:r>
          </w:p>
          <w:p w14:paraId="14E0F35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4E539FD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8</w:t>
            </w:r>
          </w:p>
        </w:tc>
        <w:tc>
          <w:tcPr>
            <w:tcW w:w="708" w:type="pct"/>
          </w:tcPr>
          <w:p w14:paraId="38EE5469" w14:textId="77777777" w:rsidR="000979F5" w:rsidRPr="0078466D" w:rsidRDefault="000979F5" w:rsidP="00AB0D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 (многоквартирный дом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 xml:space="preserve">, признанный аварийным и подлежащим сносу постановлением мэрии города Новосибирска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br/>
              <w:t>от 21.09.2023 № </w:t>
            </w:r>
            <w:r w:rsidRPr="0078466D">
              <w:rPr>
                <w:color w:val="000000" w:themeColor="text1"/>
                <w:sz w:val="22"/>
                <w:szCs w:val="22"/>
              </w:rPr>
              <w:t>4999), назначение: многоквартирный дом</w:t>
            </w:r>
          </w:p>
        </w:tc>
        <w:tc>
          <w:tcPr>
            <w:tcW w:w="485" w:type="pct"/>
          </w:tcPr>
          <w:p w14:paraId="2A290E2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2D36C95" w14:textId="77777777" w:rsidTr="00947AF8">
        <w:trPr>
          <w:trHeight w:val="162"/>
        </w:trPr>
        <w:tc>
          <w:tcPr>
            <w:tcW w:w="223" w:type="pct"/>
            <w:vMerge/>
          </w:tcPr>
          <w:p w14:paraId="07D7A50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76E21D7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5B91FD21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0AA8C82A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0813995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494</w:t>
            </w:r>
          </w:p>
          <w:p w14:paraId="72EDC31E" w14:textId="77777777" w:rsidR="000979F5" w:rsidRPr="0078466D" w:rsidRDefault="000979F5" w:rsidP="00E34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663380E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08" w:type="pct"/>
          </w:tcPr>
          <w:p w14:paraId="476A492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водопровод Д=100 мм от водопровода Д=200 мм (пересечение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ул. Никитина и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>ул. Кошурникова) до ул. Автогенная, 158 (фасад здания), назначение: 10. Cооружения коммунального хозяйства</w:t>
            </w:r>
          </w:p>
        </w:tc>
        <w:tc>
          <w:tcPr>
            <w:tcW w:w="485" w:type="pct"/>
          </w:tcPr>
          <w:p w14:paraId="53843AD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5CED5FAF" w14:textId="77777777" w:rsidTr="00947AF8">
        <w:trPr>
          <w:trHeight w:val="162"/>
        </w:trPr>
        <w:tc>
          <w:tcPr>
            <w:tcW w:w="223" w:type="pct"/>
            <w:vMerge/>
          </w:tcPr>
          <w:p w14:paraId="53F9555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F4CA45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5A4918A9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4143E5AF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64CF3FB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9007</w:t>
            </w:r>
          </w:p>
          <w:p w14:paraId="7DCB505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BD576FC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lastRenderedPageBreak/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</w:t>
            </w:r>
          </w:p>
        </w:tc>
        <w:tc>
          <w:tcPr>
            <w:tcW w:w="708" w:type="pct"/>
          </w:tcPr>
          <w:p w14:paraId="4742A50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</w:t>
            </w:r>
            <w:r w:rsidRPr="0078466D">
              <w:t xml:space="preserve"> </w:t>
            </w:r>
            <w:r w:rsidR="00D526E2" w:rsidRPr="0078466D">
              <w:rPr>
                <w:color w:val="000000" w:themeColor="text1"/>
                <w:sz w:val="22"/>
                <w:szCs w:val="22"/>
              </w:rPr>
              <w:lastRenderedPageBreak/>
              <w:t>к</w:t>
            </w:r>
            <w:r w:rsidRPr="0078466D">
              <w:rPr>
                <w:color w:val="000000" w:themeColor="text1"/>
                <w:sz w:val="22"/>
                <w:szCs w:val="22"/>
              </w:rPr>
              <w:t>аналазиция по ул. Автогенная, 158, ул. Никитина, 162к1, 162к2</w:t>
            </w:r>
            <w:r w:rsidR="00D526E2" w:rsidRPr="0078466D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78466D">
              <w:rPr>
                <w:color w:val="000000" w:themeColor="text1"/>
                <w:sz w:val="22"/>
                <w:szCs w:val="22"/>
              </w:rPr>
              <w:t>назначение:</w:t>
            </w:r>
            <w:r w:rsidRPr="0078466D"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10.3. Cооружения канализации</w:t>
            </w:r>
          </w:p>
        </w:tc>
        <w:tc>
          <w:tcPr>
            <w:tcW w:w="485" w:type="pct"/>
          </w:tcPr>
          <w:p w14:paraId="62C28ECE" w14:textId="77777777" w:rsidR="000979F5" w:rsidRPr="0078466D" w:rsidRDefault="00D526E2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—</w:t>
            </w:r>
          </w:p>
        </w:tc>
      </w:tr>
      <w:tr w:rsidR="000979F5" w:rsidRPr="0078466D" w14:paraId="29EAE4E3" w14:textId="77777777" w:rsidTr="00947AF8">
        <w:trPr>
          <w:trHeight w:val="162"/>
        </w:trPr>
        <w:tc>
          <w:tcPr>
            <w:tcW w:w="223" w:type="pct"/>
            <w:vMerge w:val="restart"/>
          </w:tcPr>
          <w:p w14:paraId="197C972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4</w:t>
            </w:r>
            <w:r w:rsidR="00486F7D" w:rsidRPr="0078466D">
              <w:rPr>
                <w:sz w:val="22"/>
                <w:szCs w:val="22"/>
              </w:rPr>
              <w:t>6</w:t>
            </w:r>
          </w:p>
        </w:tc>
        <w:tc>
          <w:tcPr>
            <w:tcW w:w="618" w:type="pct"/>
            <w:vMerge w:val="restart"/>
          </w:tcPr>
          <w:p w14:paraId="5BBFF0E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9</w:t>
            </w:r>
          </w:p>
          <w:p w14:paraId="6D890B0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3D781DB3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926</w:t>
            </w:r>
          </w:p>
        </w:tc>
        <w:tc>
          <w:tcPr>
            <w:tcW w:w="1150" w:type="pct"/>
            <w:vMerge w:val="restart"/>
          </w:tcPr>
          <w:p w14:paraId="44182B14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56</w:t>
            </w:r>
          </w:p>
        </w:tc>
        <w:tc>
          <w:tcPr>
            <w:tcW w:w="625" w:type="pct"/>
          </w:tcPr>
          <w:p w14:paraId="6E3969F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2BA22DE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7C89BD1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360E55A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теплотрасса от ЦТП о22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>ул. Пешеходная (5), назначение: 7.7. сооружения трубопроводного транспорта</w:t>
            </w:r>
          </w:p>
        </w:tc>
        <w:tc>
          <w:tcPr>
            <w:tcW w:w="485" w:type="pct"/>
          </w:tcPr>
          <w:p w14:paraId="5EF9A2E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15C93587" w14:textId="77777777" w:rsidTr="00947AF8">
        <w:trPr>
          <w:trHeight w:val="162"/>
        </w:trPr>
        <w:tc>
          <w:tcPr>
            <w:tcW w:w="223" w:type="pct"/>
            <w:vMerge/>
          </w:tcPr>
          <w:p w14:paraId="335BAD0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5F0AF50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42682DC5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31B0B8EE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63B35E8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37</w:t>
            </w:r>
          </w:p>
          <w:p w14:paraId="733F03C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380470D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6</w:t>
            </w:r>
          </w:p>
        </w:tc>
        <w:tc>
          <w:tcPr>
            <w:tcW w:w="708" w:type="pct"/>
          </w:tcPr>
          <w:p w14:paraId="7B329742" w14:textId="77777777" w:rsidR="000979F5" w:rsidRPr="0078466D" w:rsidRDefault="000979F5" w:rsidP="00AB0D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жилой дом (многоквартирный дом, признанный аварийным и подлежащим сносу постановлением мэрии города Новосибирска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>от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 </w:t>
            </w:r>
            <w:r w:rsidRPr="0078466D">
              <w:rPr>
                <w:color w:val="000000" w:themeColor="text1"/>
                <w:sz w:val="22"/>
                <w:szCs w:val="22"/>
              </w:rPr>
              <w:t>21.09.2023 №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 </w:t>
            </w:r>
            <w:r w:rsidRPr="0078466D">
              <w:rPr>
                <w:color w:val="000000" w:themeColor="text1"/>
                <w:sz w:val="22"/>
                <w:szCs w:val="22"/>
              </w:rPr>
              <w:t>5003), назначение: многоквартирный дом</w:t>
            </w:r>
          </w:p>
        </w:tc>
        <w:tc>
          <w:tcPr>
            <w:tcW w:w="485" w:type="pct"/>
          </w:tcPr>
          <w:p w14:paraId="5EE1C18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D3A6046" w14:textId="77777777" w:rsidTr="00947AF8">
        <w:trPr>
          <w:trHeight w:val="162"/>
        </w:trPr>
        <w:tc>
          <w:tcPr>
            <w:tcW w:w="223" w:type="pct"/>
            <w:vMerge w:val="restart"/>
          </w:tcPr>
          <w:p w14:paraId="6317305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4</w:t>
            </w:r>
            <w:r w:rsidR="00486F7D" w:rsidRPr="0078466D">
              <w:rPr>
                <w:sz w:val="22"/>
                <w:szCs w:val="22"/>
              </w:rPr>
              <w:t>7</w:t>
            </w:r>
          </w:p>
        </w:tc>
        <w:tc>
          <w:tcPr>
            <w:tcW w:w="618" w:type="pct"/>
            <w:vMerge w:val="restart"/>
          </w:tcPr>
          <w:p w14:paraId="0BA6719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10</w:t>
            </w:r>
          </w:p>
          <w:p w14:paraId="0B5F9A1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6DA7836D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122</w:t>
            </w:r>
          </w:p>
        </w:tc>
        <w:tc>
          <w:tcPr>
            <w:tcW w:w="1150" w:type="pct"/>
            <w:vMerge w:val="restart"/>
          </w:tcPr>
          <w:p w14:paraId="4E69DE57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54</w:t>
            </w:r>
          </w:p>
        </w:tc>
        <w:tc>
          <w:tcPr>
            <w:tcW w:w="625" w:type="pct"/>
          </w:tcPr>
          <w:p w14:paraId="4E837F4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25B5BDA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83A6040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028B5F41" w14:textId="77777777" w:rsidR="000979F5" w:rsidRPr="0078466D" w:rsidRDefault="000979F5" w:rsidP="007846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теплотрасса от ЦТП о22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ул. Пешеходная (5), назначение: 7.7.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трубопроводного транспорта</w:t>
            </w:r>
          </w:p>
        </w:tc>
        <w:tc>
          <w:tcPr>
            <w:tcW w:w="485" w:type="pct"/>
          </w:tcPr>
          <w:p w14:paraId="37D1F89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79E3D2B2" w14:textId="77777777" w:rsidTr="00947AF8">
        <w:trPr>
          <w:trHeight w:val="162"/>
        </w:trPr>
        <w:tc>
          <w:tcPr>
            <w:tcW w:w="223" w:type="pct"/>
            <w:vMerge/>
          </w:tcPr>
          <w:p w14:paraId="138C166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0433C8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2E754D0D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6519AEEF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2558EC6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32</w:t>
            </w:r>
          </w:p>
          <w:p w14:paraId="5F72F72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87F652F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4</w:t>
            </w:r>
          </w:p>
        </w:tc>
        <w:tc>
          <w:tcPr>
            <w:tcW w:w="708" w:type="pct"/>
          </w:tcPr>
          <w:p w14:paraId="2A599EC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жилой дом (многоквартирный дом, признанный аварийным и подлежащим сносу постановлением мэрии города Новосибирска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br/>
              <w:t>от 21.09.2023 № 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4998), назначение: 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многоквартирный дом</w:t>
            </w:r>
          </w:p>
        </w:tc>
        <w:tc>
          <w:tcPr>
            <w:tcW w:w="485" w:type="pct"/>
          </w:tcPr>
          <w:p w14:paraId="4B2C346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</w:tc>
      </w:tr>
      <w:tr w:rsidR="000979F5" w:rsidRPr="0078466D" w14:paraId="4DB97A5F" w14:textId="77777777" w:rsidTr="00947AF8">
        <w:trPr>
          <w:trHeight w:val="162"/>
        </w:trPr>
        <w:tc>
          <w:tcPr>
            <w:tcW w:w="223" w:type="pct"/>
            <w:vMerge/>
          </w:tcPr>
          <w:p w14:paraId="3416F11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6F2C1E6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0A982D58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0B103242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0764C4A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492</w:t>
            </w:r>
          </w:p>
          <w:p w14:paraId="3FD9EB4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622DE4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947FF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08" w:type="pct"/>
          </w:tcPr>
          <w:p w14:paraId="22B51B9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опровод от ул. Автогенная до ввода в жилой дом ул. Автогенная, 154/1, назначение: 10) сооружения коммунального хозяйства</w:t>
            </w:r>
          </w:p>
        </w:tc>
        <w:tc>
          <w:tcPr>
            <w:tcW w:w="485" w:type="pct"/>
          </w:tcPr>
          <w:p w14:paraId="18F0174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1F349689" w14:textId="77777777" w:rsidTr="00947AF8">
        <w:trPr>
          <w:trHeight w:val="162"/>
        </w:trPr>
        <w:tc>
          <w:tcPr>
            <w:tcW w:w="223" w:type="pct"/>
            <w:vMerge w:val="restart"/>
          </w:tcPr>
          <w:p w14:paraId="5F98733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4</w:t>
            </w:r>
            <w:r w:rsidR="00486F7D" w:rsidRPr="0078466D">
              <w:rPr>
                <w:sz w:val="22"/>
                <w:szCs w:val="22"/>
              </w:rPr>
              <w:t>8</w:t>
            </w:r>
          </w:p>
        </w:tc>
        <w:tc>
          <w:tcPr>
            <w:tcW w:w="618" w:type="pct"/>
            <w:vMerge w:val="restart"/>
          </w:tcPr>
          <w:p w14:paraId="7688E39D" w14:textId="77777777" w:rsidR="000979F5" w:rsidRPr="0078466D" w:rsidRDefault="00E17F14" w:rsidP="00E17F14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11</w:t>
            </w:r>
          </w:p>
        </w:tc>
        <w:tc>
          <w:tcPr>
            <w:tcW w:w="354" w:type="pct"/>
            <w:vMerge w:val="restart"/>
          </w:tcPr>
          <w:p w14:paraId="7C90E7AE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904</w:t>
            </w:r>
          </w:p>
        </w:tc>
        <w:tc>
          <w:tcPr>
            <w:tcW w:w="1150" w:type="pct"/>
            <w:vMerge w:val="restart"/>
          </w:tcPr>
          <w:p w14:paraId="5E1502E8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7</w:t>
            </w:r>
          </w:p>
        </w:tc>
        <w:tc>
          <w:tcPr>
            <w:tcW w:w="625" w:type="pct"/>
          </w:tcPr>
          <w:p w14:paraId="671D727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35</w:t>
            </w:r>
          </w:p>
          <w:p w14:paraId="6FBE416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0E039B9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708" w:type="pct"/>
          </w:tcPr>
          <w:p w14:paraId="651373A7" w14:textId="77777777" w:rsidR="000979F5" w:rsidRPr="0078466D" w:rsidRDefault="000979F5" w:rsidP="00947F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 (многоквартирный дом</w:t>
            </w:r>
            <w:r w:rsidR="00947FFC" w:rsidRPr="0078466D">
              <w:rPr>
                <w:color w:val="000000" w:themeColor="text1"/>
                <w:sz w:val="22"/>
                <w:szCs w:val="22"/>
              </w:rPr>
              <w:t xml:space="preserve">, признанный аварийным и подлежащим сносу постановлением мэрии города Новосибирска </w:t>
            </w:r>
            <w:r w:rsidR="00947FFC" w:rsidRPr="0078466D">
              <w:rPr>
                <w:color w:val="000000" w:themeColor="text1"/>
                <w:sz w:val="22"/>
                <w:szCs w:val="22"/>
              </w:rPr>
              <w:br/>
              <w:t xml:space="preserve">от 11.02.2021 </w:t>
            </w:r>
            <w:r w:rsidRPr="0078466D">
              <w:rPr>
                <w:color w:val="000000" w:themeColor="text1"/>
                <w:sz w:val="22"/>
                <w:szCs w:val="22"/>
              </w:rPr>
              <w:t>№</w:t>
            </w:r>
            <w:r w:rsidR="00947FFC" w:rsidRPr="0078466D">
              <w:rPr>
                <w:color w:val="000000" w:themeColor="text1"/>
                <w:sz w:val="22"/>
                <w:szCs w:val="22"/>
              </w:rPr>
              <w:t> </w:t>
            </w:r>
            <w:r w:rsidRPr="0078466D">
              <w:rPr>
                <w:color w:val="000000" w:themeColor="text1"/>
                <w:sz w:val="22"/>
                <w:szCs w:val="22"/>
              </w:rPr>
              <w:t>364</w:t>
            </w:r>
            <w:r w:rsidR="00947FFC" w:rsidRPr="0078466D">
              <w:rPr>
                <w:color w:val="000000" w:themeColor="text1"/>
                <w:sz w:val="22"/>
                <w:szCs w:val="22"/>
              </w:rPr>
              <w:t>)</w:t>
            </w:r>
            <w:r w:rsidRPr="0078466D">
              <w:rPr>
                <w:color w:val="000000" w:themeColor="text1"/>
                <w:sz w:val="22"/>
                <w:szCs w:val="22"/>
              </w:rPr>
              <w:t>, назначение: многоквартирный дом</w:t>
            </w:r>
          </w:p>
        </w:tc>
        <w:tc>
          <w:tcPr>
            <w:tcW w:w="485" w:type="pct"/>
          </w:tcPr>
          <w:p w14:paraId="3648BAD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BE86CE2" w14:textId="77777777" w:rsidTr="00947AF8">
        <w:trPr>
          <w:trHeight w:val="162"/>
        </w:trPr>
        <w:tc>
          <w:tcPr>
            <w:tcW w:w="223" w:type="pct"/>
            <w:vMerge/>
          </w:tcPr>
          <w:p w14:paraId="3F7FC3B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384E57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3C636B08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4D0DEE38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2A78ABC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72634F3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6E36505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3CA761E2" w14:textId="77777777" w:rsidR="000979F5" w:rsidRPr="0078466D" w:rsidRDefault="000979F5" w:rsidP="007846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теплотрасса от ЦТП о22 </w:t>
            </w:r>
            <w:r w:rsidR="00D80691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ул. Пешеходная (5), назначение: 7.7.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трубопроводного транспорта</w:t>
            </w:r>
          </w:p>
        </w:tc>
        <w:tc>
          <w:tcPr>
            <w:tcW w:w="485" w:type="pct"/>
          </w:tcPr>
          <w:p w14:paraId="7C62F89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7ADD6FDF" w14:textId="77777777" w:rsidTr="00947AF8">
        <w:trPr>
          <w:trHeight w:val="162"/>
        </w:trPr>
        <w:tc>
          <w:tcPr>
            <w:tcW w:w="223" w:type="pct"/>
            <w:vMerge/>
          </w:tcPr>
          <w:p w14:paraId="1EA60FD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63B9863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5F5DC14B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2ACD3CA1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1E9BB2E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0187</w:t>
            </w:r>
          </w:p>
          <w:p w14:paraId="562BD7A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AFE2725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</w:p>
        </w:tc>
        <w:tc>
          <w:tcPr>
            <w:tcW w:w="708" w:type="pct"/>
          </w:tcPr>
          <w:p w14:paraId="333096B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вод водопровода в жилой дом №</w:t>
            </w:r>
            <w:r w:rsidR="00D80691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7 по ул. Псковская, назначение: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10) 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коммунального хозяйства</w:t>
            </w:r>
          </w:p>
        </w:tc>
        <w:tc>
          <w:tcPr>
            <w:tcW w:w="485" w:type="pct"/>
          </w:tcPr>
          <w:p w14:paraId="6A1320C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0B9FF2A7" w14:textId="77777777" w:rsidTr="00947AF8">
        <w:trPr>
          <w:trHeight w:val="162"/>
        </w:trPr>
        <w:tc>
          <w:tcPr>
            <w:tcW w:w="223" w:type="pct"/>
            <w:vMerge w:val="restart"/>
          </w:tcPr>
          <w:p w14:paraId="1C19A85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4</w:t>
            </w:r>
            <w:r w:rsidR="00486F7D" w:rsidRPr="0078466D">
              <w:rPr>
                <w:sz w:val="22"/>
                <w:szCs w:val="22"/>
              </w:rPr>
              <w:t>9</w:t>
            </w:r>
          </w:p>
        </w:tc>
        <w:tc>
          <w:tcPr>
            <w:tcW w:w="618" w:type="pct"/>
            <w:vMerge w:val="restart"/>
          </w:tcPr>
          <w:p w14:paraId="1F5BBB7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12</w:t>
            </w:r>
          </w:p>
          <w:p w14:paraId="1D3498D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05D8D95C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254</w:t>
            </w:r>
          </w:p>
        </w:tc>
        <w:tc>
          <w:tcPr>
            <w:tcW w:w="1150" w:type="pct"/>
            <w:vMerge w:val="restart"/>
          </w:tcPr>
          <w:p w14:paraId="6B17630E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56/1</w:t>
            </w:r>
          </w:p>
        </w:tc>
        <w:tc>
          <w:tcPr>
            <w:tcW w:w="625" w:type="pct"/>
          </w:tcPr>
          <w:p w14:paraId="7B3FF89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6031617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1762378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0C3BA6BC" w14:textId="77777777" w:rsidR="000979F5" w:rsidRPr="0078466D" w:rsidRDefault="000979F5" w:rsidP="007846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теплотрасса от ЦТП о22 </w:t>
            </w:r>
            <w:r w:rsidR="00D80691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ул. Пешеходная (5), назначение: 7.7.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трубопроводного транспорта</w:t>
            </w:r>
          </w:p>
        </w:tc>
        <w:tc>
          <w:tcPr>
            <w:tcW w:w="485" w:type="pct"/>
          </w:tcPr>
          <w:p w14:paraId="6778429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734B6889" w14:textId="77777777" w:rsidTr="00947AF8">
        <w:trPr>
          <w:trHeight w:val="162"/>
        </w:trPr>
        <w:tc>
          <w:tcPr>
            <w:tcW w:w="223" w:type="pct"/>
            <w:vMerge/>
          </w:tcPr>
          <w:p w14:paraId="122CA8F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5659E8D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524637ED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6ADC654C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24270B86" w14:textId="4D3441AC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39</w:t>
            </w:r>
            <w:r w:rsidR="00E06530">
              <w:rPr>
                <w:sz w:val="22"/>
                <w:szCs w:val="22"/>
              </w:rPr>
              <w:t xml:space="preserve"> *</w:t>
            </w:r>
          </w:p>
          <w:p w14:paraId="08F1D15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FF9099D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 xml:space="preserve">Российская Федерация, </w:t>
            </w:r>
            <w:r w:rsidRPr="0078466D">
              <w:rPr>
                <w:sz w:val="22"/>
                <w:szCs w:val="22"/>
              </w:rPr>
              <w:lastRenderedPageBreak/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6/1</w:t>
            </w:r>
          </w:p>
        </w:tc>
        <w:tc>
          <w:tcPr>
            <w:tcW w:w="708" w:type="pct"/>
          </w:tcPr>
          <w:p w14:paraId="4FF2B46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 xml:space="preserve">Наименование: 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многоквартирный жилой дом, назначение: многоквартирный дом</w:t>
            </w:r>
          </w:p>
        </w:tc>
        <w:tc>
          <w:tcPr>
            <w:tcW w:w="485" w:type="pct"/>
          </w:tcPr>
          <w:p w14:paraId="2CFFFAF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</w:tc>
      </w:tr>
      <w:tr w:rsidR="000979F5" w:rsidRPr="0078466D" w14:paraId="600B11ED" w14:textId="77777777" w:rsidTr="00947AF8">
        <w:trPr>
          <w:trHeight w:val="162"/>
        </w:trPr>
        <w:tc>
          <w:tcPr>
            <w:tcW w:w="223" w:type="pct"/>
            <w:vMerge/>
          </w:tcPr>
          <w:p w14:paraId="2EF6405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80E104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0E9478F9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70F1ACDD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0281944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34464</w:t>
            </w:r>
          </w:p>
          <w:p w14:paraId="4021E9D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013CD18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08" w:type="pct"/>
          </w:tcPr>
          <w:p w14:paraId="42AFFE3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опровод от ул. Черемховская до колодца с пожарным гидрантом по ул. Автогенная, 154/1, назначение: сооружения коммунального хозяйства</w:t>
            </w:r>
          </w:p>
        </w:tc>
        <w:tc>
          <w:tcPr>
            <w:tcW w:w="485" w:type="pct"/>
          </w:tcPr>
          <w:p w14:paraId="74B85E6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615CFF40" w14:textId="77777777" w:rsidTr="00947AF8">
        <w:trPr>
          <w:trHeight w:val="162"/>
        </w:trPr>
        <w:tc>
          <w:tcPr>
            <w:tcW w:w="223" w:type="pct"/>
            <w:vMerge/>
          </w:tcPr>
          <w:p w14:paraId="23BB900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6D91621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7D6BF3DF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3177C027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5A1361A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7694</w:t>
            </w:r>
          </w:p>
          <w:p w14:paraId="3496E49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BCC5E48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</w:t>
            </w:r>
          </w:p>
        </w:tc>
        <w:tc>
          <w:tcPr>
            <w:tcW w:w="708" w:type="pct"/>
          </w:tcPr>
          <w:p w14:paraId="0A49B971" w14:textId="77777777" w:rsidR="000979F5" w:rsidRPr="0078466D" w:rsidRDefault="00D80691" w:rsidP="00D806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</w:t>
            </w:r>
            <w:r w:rsidR="000979F5" w:rsidRPr="0078466D">
              <w:rPr>
                <w:color w:val="000000" w:themeColor="text1"/>
                <w:sz w:val="22"/>
                <w:szCs w:val="22"/>
              </w:rPr>
              <w:t>одопровод по ул. Псковская 3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0979F5" w:rsidRPr="0078466D">
              <w:rPr>
                <w:color w:val="000000" w:themeColor="text1"/>
                <w:sz w:val="22"/>
                <w:szCs w:val="22"/>
              </w:rPr>
              <w:t>4 (от дома к дому); от ул. Псковская 9 до ул. Автогенная 156/1 (от дома к</w:t>
            </w:r>
            <w:r w:rsidR="00D526E2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="000979F5" w:rsidRPr="0078466D">
              <w:rPr>
                <w:color w:val="000000" w:themeColor="text1"/>
                <w:sz w:val="22"/>
                <w:szCs w:val="22"/>
              </w:rPr>
              <w:t>дому)</w:t>
            </w:r>
            <w:r w:rsidR="00D526E2" w:rsidRPr="0078466D">
              <w:rPr>
                <w:color w:val="000000" w:themeColor="text1"/>
                <w:sz w:val="22"/>
                <w:szCs w:val="22"/>
              </w:rPr>
              <w:t xml:space="preserve">, </w:t>
            </w:r>
            <w:r w:rsidR="000979F5" w:rsidRPr="0078466D">
              <w:rPr>
                <w:color w:val="000000" w:themeColor="text1"/>
                <w:sz w:val="22"/>
                <w:szCs w:val="22"/>
              </w:rPr>
              <w:t>назначение: 10. Cооружения коммунального хозяйства</w:t>
            </w:r>
          </w:p>
        </w:tc>
        <w:tc>
          <w:tcPr>
            <w:tcW w:w="485" w:type="pct"/>
          </w:tcPr>
          <w:p w14:paraId="495BC9E4" w14:textId="77777777" w:rsidR="000979F5" w:rsidRPr="0078466D" w:rsidRDefault="00D526E2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103E4D75" w14:textId="77777777" w:rsidTr="00947AF8">
        <w:trPr>
          <w:trHeight w:val="162"/>
        </w:trPr>
        <w:tc>
          <w:tcPr>
            <w:tcW w:w="223" w:type="pct"/>
            <w:vMerge w:val="restart"/>
          </w:tcPr>
          <w:p w14:paraId="47B928C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</w:t>
            </w:r>
            <w:r w:rsidR="00486F7D" w:rsidRPr="0078466D">
              <w:rPr>
                <w:sz w:val="22"/>
                <w:szCs w:val="22"/>
              </w:rPr>
              <w:t>50</w:t>
            </w:r>
          </w:p>
        </w:tc>
        <w:tc>
          <w:tcPr>
            <w:tcW w:w="618" w:type="pct"/>
            <w:vMerge w:val="restart"/>
          </w:tcPr>
          <w:p w14:paraId="255DE45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13</w:t>
            </w:r>
          </w:p>
          <w:p w14:paraId="1E0D77C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05B81004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236</w:t>
            </w:r>
          </w:p>
        </w:tc>
        <w:tc>
          <w:tcPr>
            <w:tcW w:w="1150" w:type="pct"/>
            <w:vMerge w:val="restart"/>
          </w:tcPr>
          <w:p w14:paraId="014B2852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48</w:t>
            </w:r>
          </w:p>
        </w:tc>
        <w:tc>
          <w:tcPr>
            <w:tcW w:w="625" w:type="pct"/>
          </w:tcPr>
          <w:p w14:paraId="3B56947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038AD92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0B8668A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3D425B4E" w14:textId="77777777" w:rsidR="000979F5" w:rsidRPr="0078466D" w:rsidRDefault="000979F5" w:rsidP="007846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теплотрасса от ЦТП о22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ул. Пешеходная (5), назначение: 7.7.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трубопроводного транспорта</w:t>
            </w:r>
          </w:p>
        </w:tc>
        <w:tc>
          <w:tcPr>
            <w:tcW w:w="485" w:type="pct"/>
          </w:tcPr>
          <w:p w14:paraId="35B5886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703342D1" w14:textId="77777777" w:rsidTr="00947AF8">
        <w:trPr>
          <w:trHeight w:val="162"/>
        </w:trPr>
        <w:tc>
          <w:tcPr>
            <w:tcW w:w="223" w:type="pct"/>
            <w:vMerge/>
          </w:tcPr>
          <w:p w14:paraId="412E2EE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3CA7D5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2A36F3CE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1933FC15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7A5A67B9" w14:textId="17F4E6DB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33</w:t>
            </w:r>
            <w:r w:rsidR="00E06530">
              <w:rPr>
                <w:sz w:val="22"/>
                <w:szCs w:val="22"/>
              </w:rPr>
              <w:t xml:space="preserve"> *</w:t>
            </w:r>
          </w:p>
          <w:p w14:paraId="794A29F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D385853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8</w:t>
            </w:r>
          </w:p>
        </w:tc>
        <w:tc>
          <w:tcPr>
            <w:tcW w:w="708" w:type="pct"/>
          </w:tcPr>
          <w:p w14:paraId="65A1242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71F5726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913DCB6" w14:textId="77777777" w:rsidTr="00947AF8">
        <w:trPr>
          <w:trHeight w:val="162"/>
        </w:trPr>
        <w:tc>
          <w:tcPr>
            <w:tcW w:w="223" w:type="pct"/>
            <w:vMerge/>
          </w:tcPr>
          <w:p w14:paraId="799744E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B3C6C2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180DDA3B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6679B68A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665CB34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70</w:t>
            </w:r>
          </w:p>
          <w:p w14:paraId="0D57BC1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9D852EA" w14:textId="77777777" w:rsidR="000979F5" w:rsidRPr="0078466D" w:rsidRDefault="000979F5" w:rsidP="00E34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AF1C58D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08" w:type="pct"/>
          </w:tcPr>
          <w:p w14:paraId="2834BDD1" w14:textId="77777777" w:rsidR="000979F5" w:rsidRPr="0078466D" w:rsidRDefault="000979F5" w:rsidP="007846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сооружение, назначение: 10.3.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е канализации</w:t>
            </w:r>
          </w:p>
        </w:tc>
        <w:tc>
          <w:tcPr>
            <w:tcW w:w="485" w:type="pct"/>
          </w:tcPr>
          <w:p w14:paraId="0A62BDB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75F709F5" w14:textId="77777777" w:rsidTr="00947AF8">
        <w:trPr>
          <w:trHeight w:val="162"/>
        </w:trPr>
        <w:tc>
          <w:tcPr>
            <w:tcW w:w="223" w:type="pct"/>
            <w:vMerge/>
          </w:tcPr>
          <w:p w14:paraId="5A06E87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561004F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3F9BC110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554A5F46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2135DFD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9746</w:t>
            </w:r>
          </w:p>
          <w:p w14:paraId="2AD8112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E1779F6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</w:t>
            </w:r>
            <w:r w:rsidR="000979F5" w:rsidRPr="0078466D">
              <w:rPr>
                <w:sz w:val="22"/>
                <w:szCs w:val="22"/>
              </w:rPr>
              <w:lastRenderedPageBreak/>
              <w:t>Новосибирск, город Новосибирск</w:t>
            </w:r>
          </w:p>
        </w:tc>
        <w:tc>
          <w:tcPr>
            <w:tcW w:w="708" w:type="pct"/>
          </w:tcPr>
          <w:p w14:paraId="25AE95F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 xml:space="preserve">Наименование: водопровод по ул. Автогенная от ул. 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Пешеходная до ул. Никитина с вводами в жилой дом ул. Автогенная</w:t>
            </w:r>
            <w:r w:rsidR="00CF2365" w:rsidRPr="0078466D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78466D">
              <w:rPr>
                <w:color w:val="000000" w:themeColor="text1"/>
                <w:sz w:val="22"/>
                <w:szCs w:val="22"/>
              </w:rPr>
              <w:t>146,148,152</w:t>
            </w:r>
            <w:r w:rsidR="00CF2365" w:rsidRPr="0078466D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78466D">
              <w:rPr>
                <w:color w:val="000000" w:themeColor="text1"/>
                <w:sz w:val="22"/>
                <w:szCs w:val="22"/>
              </w:rPr>
              <w:t>назначение: 10. Cооружения коммунального хозяйства</w:t>
            </w:r>
          </w:p>
        </w:tc>
        <w:tc>
          <w:tcPr>
            <w:tcW w:w="485" w:type="pct"/>
          </w:tcPr>
          <w:p w14:paraId="35BB8556" w14:textId="77777777" w:rsidR="000979F5" w:rsidRPr="0078466D" w:rsidRDefault="00CF236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―</w:t>
            </w:r>
          </w:p>
        </w:tc>
      </w:tr>
      <w:tr w:rsidR="000979F5" w:rsidRPr="0078466D" w14:paraId="4A35AF69" w14:textId="77777777" w:rsidTr="00947AF8">
        <w:trPr>
          <w:trHeight w:val="162"/>
        </w:trPr>
        <w:tc>
          <w:tcPr>
            <w:tcW w:w="223" w:type="pct"/>
            <w:vMerge w:val="restart"/>
          </w:tcPr>
          <w:p w14:paraId="2145F46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5</w:t>
            </w:r>
            <w:r w:rsidR="00486F7D" w:rsidRPr="0078466D">
              <w:rPr>
                <w:sz w:val="22"/>
                <w:szCs w:val="22"/>
              </w:rPr>
              <w:t>1</w:t>
            </w:r>
          </w:p>
        </w:tc>
        <w:tc>
          <w:tcPr>
            <w:tcW w:w="618" w:type="pct"/>
            <w:vMerge w:val="restart"/>
          </w:tcPr>
          <w:p w14:paraId="13BE5C7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14</w:t>
            </w:r>
          </w:p>
          <w:p w14:paraId="08ED8EB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1C896571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555</w:t>
            </w:r>
          </w:p>
        </w:tc>
        <w:tc>
          <w:tcPr>
            <w:tcW w:w="1150" w:type="pct"/>
            <w:vMerge w:val="restart"/>
          </w:tcPr>
          <w:p w14:paraId="5E055ACB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54/1</w:t>
            </w:r>
          </w:p>
        </w:tc>
        <w:tc>
          <w:tcPr>
            <w:tcW w:w="625" w:type="pct"/>
          </w:tcPr>
          <w:p w14:paraId="0E79072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5414EC4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1B8B8E8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669A6BB4" w14:textId="77777777" w:rsidR="000979F5" w:rsidRPr="0078466D" w:rsidRDefault="000979F5" w:rsidP="007846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теплотрасса от ЦТП о22 ул. Пешеходная (5), назначение: 7.7.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трубопроводного транспорта</w:t>
            </w:r>
          </w:p>
        </w:tc>
        <w:tc>
          <w:tcPr>
            <w:tcW w:w="485" w:type="pct"/>
          </w:tcPr>
          <w:p w14:paraId="4D22C6E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221CC9D1" w14:textId="77777777" w:rsidTr="00947AF8">
        <w:trPr>
          <w:trHeight w:val="162"/>
        </w:trPr>
        <w:tc>
          <w:tcPr>
            <w:tcW w:w="223" w:type="pct"/>
            <w:vMerge/>
          </w:tcPr>
          <w:p w14:paraId="0897360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C0046B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21A5BFB6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6EB86BCD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340C8AA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34464</w:t>
            </w:r>
          </w:p>
          <w:p w14:paraId="602F701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6EC439B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08" w:type="pct"/>
          </w:tcPr>
          <w:p w14:paraId="00EA4098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опровод от ул. Черемховская до колодца с пожарным гидрантом по ул. Автогенная, 154/1, назначение: сооружения коммунального хозяйства</w:t>
            </w:r>
          </w:p>
        </w:tc>
        <w:tc>
          <w:tcPr>
            <w:tcW w:w="485" w:type="pct"/>
          </w:tcPr>
          <w:p w14:paraId="35BCABE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2D924664" w14:textId="77777777" w:rsidTr="00947AF8">
        <w:trPr>
          <w:trHeight w:val="162"/>
        </w:trPr>
        <w:tc>
          <w:tcPr>
            <w:tcW w:w="223" w:type="pct"/>
            <w:vMerge/>
          </w:tcPr>
          <w:p w14:paraId="45771BA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56C055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1C15E59A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0F15F640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5894BCA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85</w:t>
            </w:r>
          </w:p>
          <w:p w14:paraId="5D1656D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D0E5FD4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08" w:type="pct"/>
          </w:tcPr>
          <w:p w14:paraId="6B7F2D2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опровод от колодца с пожарным гидрантом до стены жилого дома по ул. Автогенная, 154/1, назначение: 10) сооружения коммунального хозяйства</w:t>
            </w:r>
          </w:p>
        </w:tc>
        <w:tc>
          <w:tcPr>
            <w:tcW w:w="485" w:type="pct"/>
          </w:tcPr>
          <w:p w14:paraId="08F4ACB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06CA7E8F" w14:textId="77777777" w:rsidTr="00947AF8">
        <w:trPr>
          <w:trHeight w:val="162"/>
        </w:trPr>
        <w:tc>
          <w:tcPr>
            <w:tcW w:w="223" w:type="pct"/>
            <w:vMerge/>
          </w:tcPr>
          <w:p w14:paraId="5FA32B5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1C3821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1462E7D4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31647553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75F5CBA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493</w:t>
            </w:r>
          </w:p>
          <w:p w14:paraId="719322C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4AA2D65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08" w:type="pct"/>
          </w:tcPr>
          <w:p w14:paraId="7F9C545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вод водопровода в жилой дом ул. Автогенная, 154/1, назначение: 10) сооружения коммунального хозяйства</w:t>
            </w:r>
          </w:p>
        </w:tc>
        <w:tc>
          <w:tcPr>
            <w:tcW w:w="485" w:type="pct"/>
          </w:tcPr>
          <w:p w14:paraId="2B5C162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38A4CCEB" w14:textId="77777777" w:rsidTr="00947AF8">
        <w:trPr>
          <w:trHeight w:val="162"/>
        </w:trPr>
        <w:tc>
          <w:tcPr>
            <w:tcW w:w="223" w:type="pct"/>
            <w:vMerge/>
          </w:tcPr>
          <w:p w14:paraId="2165E3C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5CDF389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7A8B75CF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53338ECB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7BF9E0A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492</w:t>
            </w:r>
          </w:p>
          <w:p w14:paraId="3C2D525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1BDD45D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lastRenderedPageBreak/>
              <w:t xml:space="preserve">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08" w:type="pct"/>
          </w:tcPr>
          <w:p w14:paraId="5A88C30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 xml:space="preserve">Наименование: водопровод от ул. 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Автогенная до ввода в жилой дом ул. Автогенная, 154/1, назначение: 10) сооружения коммунального хозяйства</w:t>
            </w:r>
          </w:p>
        </w:tc>
        <w:tc>
          <w:tcPr>
            <w:tcW w:w="485" w:type="pct"/>
          </w:tcPr>
          <w:p w14:paraId="4BAFF70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―</w:t>
            </w:r>
          </w:p>
        </w:tc>
      </w:tr>
      <w:tr w:rsidR="000979F5" w:rsidRPr="0078466D" w14:paraId="302742C2" w14:textId="77777777" w:rsidTr="00947AF8">
        <w:trPr>
          <w:trHeight w:val="162"/>
        </w:trPr>
        <w:tc>
          <w:tcPr>
            <w:tcW w:w="223" w:type="pct"/>
            <w:vMerge/>
          </w:tcPr>
          <w:p w14:paraId="2556132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7228EF4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2770F853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33F3472B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16FE0D3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491</w:t>
            </w:r>
          </w:p>
          <w:p w14:paraId="2B4EEE7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E1E6CF9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08" w:type="pct"/>
          </w:tcPr>
          <w:p w14:paraId="404752F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опровод от ввода в жилой дом ул. Автогенная, 154/1 до ввода в жилой дом ул. Псковская, 9, назначение: 10) сооружения коммунального хозяйства</w:t>
            </w:r>
          </w:p>
        </w:tc>
        <w:tc>
          <w:tcPr>
            <w:tcW w:w="485" w:type="pct"/>
          </w:tcPr>
          <w:p w14:paraId="0B46A4A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497A4B00" w14:textId="77777777" w:rsidTr="00947AF8">
        <w:trPr>
          <w:trHeight w:val="162"/>
        </w:trPr>
        <w:tc>
          <w:tcPr>
            <w:tcW w:w="223" w:type="pct"/>
            <w:vMerge/>
          </w:tcPr>
          <w:p w14:paraId="6D38C6C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62E598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2B2E0B94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207EFDB1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42D7295F" w14:textId="7520FE48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8</w:t>
            </w:r>
            <w:r w:rsidR="00E06530">
              <w:rPr>
                <w:sz w:val="22"/>
                <w:szCs w:val="22"/>
              </w:rPr>
              <w:t xml:space="preserve"> *</w:t>
            </w:r>
          </w:p>
          <w:p w14:paraId="535AF29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3192C7F" w14:textId="77777777" w:rsidR="000979F5" w:rsidRPr="0078466D" w:rsidRDefault="00983270" w:rsidP="00D80691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4/1</w:t>
            </w:r>
          </w:p>
        </w:tc>
        <w:tc>
          <w:tcPr>
            <w:tcW w:w="708" w:type="pct"/>
          </w:tcPr>
          <w:p w14:paraId="57CCF35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6C9FCCA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E5D9524" w14:textId="77777777" w:rsidTr="00947AF8">
        <w:trPr>
          <w:trHeight w:val="162"/>
        </w:trPr>
        <w:tc>
          <w:tcPr>
            <w:tcW w:w="223" w:type="pct"/>
            <w:vMerge w:val="restart"/>
          </w:tcPr>
          <w:p w14:paraId="739C2B6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5</w:t>
            </w:r>
            <w:r w:rsidR="00486F7D" w:rsidRPr="0078466D">
              <w:rPr>
                <w:sz w:val="22"/>
                <w:szCs w:val="22"/>
              </w:rPr>
              <w:t>2</w:t>
            </w:r>
          </w:p>
        </w:tc>
        <w:tc>
          <w:tcPr>
            <w:tcW w:w="618" w:type="pct"/>
            <w:vMerge w:val="restart"/>
          </w:tcPr>
          <w:p w14:paraId="493AA1B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15</w:t>
            </w:r>
          </w:p>
          <w:p w14:paraId="695A5DB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4ACA21D4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21</w:t>
            </w:r>
          </w:p>
        </w:tc>
        <w:tc>
          <w:tcPr>
            <w:tcW w:w="1150" w:type="pct"/>
            <w:vMerge w:val="restart"/>
          </w:tcPr>
          <w:p w14:paraId="47808E84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46</w:t>
            </w:r>
          </w:p>
        </w:tc>
        <w:tc>
          <w:tcPr>
            <w:tcW w:w="625" w:type="pct"/>
          </w:tcPr>
          <w:p w14:paraId="29E8494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4F4EFA4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3E49AC9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1412E9D0" w14:textId="77777777" w:rsidR="000979F5" w:rsidRPr="0078466D" w:rsidRDefault="000979F5" w:rsidP="007846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теплотрасса от ЦТП о22 </w:t>
            </w:r>
            <w:r w:rsidR="00D80691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ул. Пешеходная (5), назначение: 7.7.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трубопроводного транспорта</w:t>
            </w:r>
          </w:p>
        </w:tc>
        <w:tc>
          <w:tcPr>
            <w:tcW w:w="485" w:type="pct"/>
          </w:tcPr>
          <w:p w14:paraId="34A08D6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1F60DB54" w14:textId="77777777" w:rsidTr="00947AF8">
        <w:trPr>
          <w:trHeight w:val="162"/>
        </w:trPr>
        <w:tc>
          <w:tcPr>
            <w:tcW w:w="223" w:type="pct"/>
            <w:vMerge/>
          </w:tcPr>
          <w:p w14:paraId="372F4F0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CF8C92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5F4949FC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19A83592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651BE087" w14:textId="6E4C34A0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9</w:t>
            </w:r>
            <w:r w:rsidR="00E06530">
              <w:rPr>
                <w:sz w:val="22"/>
                <w:szCs w:val="22"/>
              </w:rPr>
              <w:t xml:space="preserve"> *</w:t>
            </w:r>
          </w:p>
          <w:p w14:paraId="7981879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93C7370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6</w:t>
            </w:r>
          </w:p>
        </w:tc>
        <w:tc>
          <w:tcPr>
            <w:tcW w:w="708" w:type="pct"/>
          </w:tcPr>
          <w:p w14:paraId="1F2594F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7FD166C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25927DD" w14:textId="77777777" w:rsidTr="00947AF8">
        <w:trPr>
          <w:trHeight w:val="162"/>
        </w:trPr>
        <w:tc>
          <w:tcPr>
            <w:tcW w:w="223" w:type="pct"/>
            <w:vMerge/>
          </w:tcPr>
          <w:p w14:paraId="61CAE2E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F6EC8E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181D0BE0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2D5D4354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6DECB4C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70</w:t>
            </w:r>
          </w:p>
          <w:p w14:paraId="2CDFDFC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399AD97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08" w:type="pct"/>
          </w:tcPr>
          <w:p w14:paraId="59A545D5" w14:textId="77777777" w:rsidR="000979F5" w:rsidRPr="0078466D" w:rsidRDefault="000979F5" w:rsidP="007846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сооружение, назначение: 10.3.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е канализации</w:t>
            </w:r>
          </w:p>
        </w:tc>
        <w:tc>
          <w:tcPr>
            <w:tcW w:w="485" w:type="pct"/>
          </w:tcPr>
          <w:p w14:paraId="3474DD4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52F82CCF" w14:textId="77777777" w:rsidTr="00947AF8">
        <w:trPr>
          <w:trHeight w:val="162"/>
        </w:trPr>
        <w:tc>
          <w:tcPr>
            <w:tcW w:w="223" w:type="pct"/>
            <w:vMerge/>
          </w:tcPr>
          <w:p w14:paraId="315AF89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9FE9DC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07F6E61C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25E6705A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1470FEA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9746</w:t>
            </w:r>
          </w:p>
          <w:p w14:paraId="4DE6B50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6BB64EC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</w:t>
            </w:r>
          </w:p>
        </w:tc>
        <w:tc>
          <w:tcPr>
            <w:tcW w:w="708" w:type="pct"/>
          </w:tcPr>
          <w:p w14:paraId="7E1B7EF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водопровод по ул. Автогенная от ул. Пешеходная до ул. Никитина с вводами в 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жилой дом ул. Автогенная</w:t>
            </w:r>
            <w:r w:rsidR="00CF2365" w:rsidRPr="0078466D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78466D">
              <w:rPr>
                <w:color w:val="000000" w:themeColor="text1"/>
                <w:sz w:val="22"/>
                <w:szCs w:val="22"/>
              </w:rPr>
              <w:t>146,148,152</w:t>
            </w:r>
            <w:r w:rsidR="00CF2365" w:rsidRPr="0078466D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78466D">
              <w:rPr>
                <w:color w:val="000000" w:themeColor="text1"/>
                <w:sz w:val="22"/>
                <w:szCs w:val="22"/>
              </w:rPr>
              <w:t>назначение: 10. Cооружения коммунального хозяйства</w:t>
            </w:r>
          </w:p>
        </w:tc>
        <w:tc>
          <w:tcPr>
            <w:tcW w:w="485" w:type="pct"/>
          </w:tcPr>
          <w:p w14:paraId="7FE36DCC" w14:textId="77777777" w:rsidR="000979F5" w:rsidRPr="0078466D" w:rsidRDefault="00CF236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―</w:t>
            </w:r>
          </w:p>
        </w:tc>
      </w:tr>
      <w:tr w:rsidR="000979F5" w:rsidRPr="0078466D" w14:paraId="4C009923" w14:textId="77777777" w:rsidTr="00947AF8">
        <w:trPr>
          <w:trHeight w:val="162"/>
        </w:trPr>
        <w:tc>
          <w:tcPr>
            <w:tcW w:w="223" w:type="pct"/>
            <w:vMerge w:val="restart"/>
          </w:tcPr>
          <w:p w14:paraId="15DBEB3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5</w:t>
            </w:r>
            <w:r w:rsidR="00486F7D" w:rsidRPr="0078466D">
              <w:rPr>
                <w:sz w:val="22"/>
                <w:szCs w:val="22"/>
              </w:rPr>
              <w:t>3</w:t>
            </w:r>
          </w:p>
        </w:tc>
        <w:tc>
          <w:tcPr>
            <w:tcW w:w="618" w:type="pct"/>
            <w:vMerge w:val="restart"/>
          </w:tcPr>
          <w:p w14:paraId="30DBC45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16</w:t>
            </w:r>
          </w:p>
          <w:p w14:paraId="7A09421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5039FE98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94</w:t>
            </w:r>
          </w:p>
        </w:tc>
        <w:tc>
          <w:tcPr>
            <w:tcW w:w="1150" w:type="pct"/>
            <w:vMerge w:val="restart"/>
          </w:tcPr>
          <w:p w14:paraId="5BE8DF90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44а</w:t>
            </w:r>
          </w:p>
        </w:tc>
        <w:tc>
          <w:tcPr>
            <w:tcW w:w="625" w:type="pct"/>
          </w:tcPr>
          <w:p w14:paraId="0FD5890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83</w:t>
            </w:r>
          </w:p>
          <w:p w14:paraId="0DF7AD9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1CB229D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08" w:type="pct"/>
          </w:tcPr>
          <w:p w14:paraId="18FBDA0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теплотрасса от ТК-22-41-1 до наружных стен жилых домов по ул. Автогенная, 144а, 144б, назначение: 10) сооружения коммунального хозяйства</w:t>
            </w:r>
          </w:p>
        </w:tc>
        <w:tc>
          <w:tcPr>
            <w:tcW w:w="485" w:type="pct"/>
          </w:tcPr>
          <w:p w14:paraId="10E8BF5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7294BC33" w14:textId="77777777" w:rsidTr="00947AF8">
        <w:trPr>
          <w:trHeight w:val="162"/>
        </w:trPr>
        <w:tc>
          <w:tcPr>
            <w:tcW w:w="223" w:type="pct"/>
            <w:vMerge/>
          </w:tcPr>
          <w:p w14:paraId="4DFFA03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62B2494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6CB206D3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04BCCB49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59CF621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34</w:t>
            </w:r>
          </w:p>
          <w:p w14:paraId="03F323D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1B39367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4а</w:t>
            </w:r>
          </w:p>
        </w:tc>
        <w:tc>
          <w:tcPr>
            <w:tcW w:w="708" w:type="pct"/>
          </w:tcPr>
          <w:p w14:paraId="012AA027" w14:textId="77777777" w:rsidR="000979F5" w:rsidRPr="0078466D" w:rsidRDefault="000979F5" w:rsidP="00D806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жилой дом (многоквартирный дом, признанный аварийным и подлежащим сносу постановлением мэрии города Новосибирска </w:t>
            </w:r>
            <w:r w:rsidR="00D80691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>от</w:t>
            </w:r>
            <w:r w:rsidR="00D80691" w:rsidRPr="0078466D">
              <w:rPr>
                <w:color w:val="000000" w:themeColor="text1"/>
                <w:sz w:val="22"/>
                <w:szCs w:val="22"/>
              </w:rPr>
              <w:t> </w:t>
            </w:r>
            <w:r w:rsidRPr="0078466D">
              <w:rPr>
                <w:color w:val="000000" w:themeColor="text1"/>
                <w:sz w:val="22"/>
                <w:szCs w:val="22"/>
              </w:rPr>
              <w:t>21.09.2023 №</w:t>
            </w:r>
            <w:r w:rsidR="00D80691" w:rsidRPr="0078466D">
              <w:rPr>
                <w:color w:val="000000" w:themeColor="text1"/>
                <w:sz w:val="22"/>
                <w:szCs w:val="22"/>
              </w:rPr>
              <w:t> </w:t>
            </w:r>
            <w:r w:rsidRPr="0078466D">
              <w:rPr>
                <w:color w:val="000000" w:themeColor="text1"/>
                <w:sz w:val="22"/>
                <w:szCs w:val="22"/>
              </w:rPr>
              <w:t>5006), назначение: многоквартирный дом</w:t>
            </w:r>
          </w:p>
        </w:tc>
        <w:tc>
          <w:tcPr>
            <w:tcW w:w="485" w:type="pct"/>
          </w:tcPr>
          <w:p w14:paraId="5B4EA17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6646108" w14:textId="77777777" w:rsidTr="00947AF8">
        <w:trPr>
          <w:trHeight w:val="162"/>
        </w:trPr>
        <w:tc>
          <w:tcPr>
            <w:tcW w:w="223" w:type="pct"/>
            <w:vMerge/>
          </w:tcPr>
          <w:p w14:paraId="4F04ECC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AFBAE9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7466723B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1939404A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44641E4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4404</w:t>
            </w:r>
          </w:p>
          <w:p w14:paraId="4FEADAB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FD4A205" w14:textId="77777777" w:rsidR="000979F5" w:rsidRPr="0078466D" w:rsidRDefault="00235957" w:rsidP="00E3402F">
            <w:pPr>
              <w:jc w:val="both"/>
              <w:rPr>
                <w:sz w:val="22"/>
                <w:szCs w:val="22"/>
              </w:rPr>
            </w:pPr>
            <w:r w:rsidRPr="00235957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  <w:r w:rsidR="000979F5" w:rsidRPr="0078466D">
              <w:rPr>
                <w:sz w:val="22"/>
                <w:szCs w:val="22"/>
              </w:rPr>
              <w:t>город Новосибирск</w:t>
            </w:r>
          </w:p>
        </w:tc>
        <w:tc>
          <w:tcPr>
            <w:tcW w:w="708" w:type="pct"/>
          </w:tcPr>
          <w:p w14:paraId="1B58A55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опровод по ул. Угловая от ул. Автогенная до ул. Радиотехническая. Ввод Автогенная 114а, 144б; ул. Радиотехническая 55, 57а, назначение: 10) сооружения коммунального хозяйства</w:t>
            </w:r>
          </w:p>
        </w:tc>
        <w:tc>
          <w:tcPr>
            <w:tcW w:w="485" w:type="pct"/>
          </w:tcPr>
          <w:p w14:paraId="32CB901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1BA01BD5" w14:textId="77777777" w:rsidTr="00947AF8">
        <w:trPr>
          <w:trHeight w:val="162"/>
        </w:trPr>
        <w:tc>
          <w:tcPr>
            <w:tcW w:w="223" w:type="pct"/>
          </w:tcPr>
          <w:p w14:paraId="13EB481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5</w:t>
            </w:r>
            <w:r w:rsidR="00486F7D" w:rsidRPr="0078466D">
              <w:rPr>
                <w:sz w:val="22"/>
                <w:szCs w:val="22"/>
              </w:rPr>
              <w:t>4</w:t>
            </w:r>
          </w:p>
        </w:tc>
        <w:tc>
          <w:tcPr>
            <w:tcW w:w="618" w:type="pct"/>
          </w:tcPr>
          <w:p w14:paraId="4439B8E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17</w:t>
            </w:r>
          </w:p>
          <w:p w14:paraId="75775D3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F40FFDE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37</w:t>
            </w:r>
          </w:p>
        </w:tc>
        <w:tc>
          <w:tcPr>
            <w:tcW w:w="1150" w:type="pct"/>
          </w:tcPr>
          <w:p w14:paraId="7BA4DAA9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</w:t>
            </w:r>
            <w:r w:rsidRPr="0078466D">
              <w:rPr>
                <w:sz w:val="22"/>
                <w:szCs w:val="22"/>
              </w:rPr>
              <w:lastRenderedPageBreak/>
              <w:t xml:space="preserve">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</w:t>
            </w:r>
          </w:p>
        </w:tc>
        <w:tc>
          <w:tcPr>
            <w:tcW w:w="625" w:type="pct"/>
          </w:tcPr>
          <w:p w14:paraId="7E657EB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360:30</w:t>
            </w:r>
          </w:p>
          <w:p w14:paraId="16BA9C3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0083903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708" w:type="pct"/>
          </w:tcPr>
          <w:p w14:paraId="267FD6B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115C43C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6A25B02" w14:textId="77777777" w:rsidTr="00947AF8">
        <w:trPr>
          <w:trHeight w:val="403"/>
        </w:trPr>
        <w:tc>
          <w:tcPr>
            <w:tcW w:w="223" w:type="pct"/>
            <w:vMerge w:val="restart"/>
          </w:tcPr>
          <w:p w14:paraId="6858704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5</w:t>
            </w:r>
            <w:r w:rsidR="00486F7D" w:rsidRPr="0078466D">
              <w:rPr>
                <w:sz w:val="22"/>
                <w:szCs w:val="22"/>
              </w:rPr>
              <w:t>5</w:t>
            </w:r>
          </w:p>
        </w:tc>
        <w:tc>
          <w:tcPr>
            <w:tcW w:w="618" w:type="pct"/>
            <w:vMerge w:val="restart"/>
          </w:tcPr>
          <w:p w14:paraId="23D7381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18</w:t>
            </w:r>
          </w:p>
          <w:p w14:paraId="128FB95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2EC57F5E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908</w:t>
            </w:r>
          </w:p>
        </w:tc>
        <w:tc>
          <w:tcPr>
            <w:tcW w:w="1150" w:type="pct"/>
            <w:vMerge w:val="restart"/>
          </w:tcPr>
          <w:p w14:paraId="69B4074C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5</w:t>
            </w:r>
          </w:p>
        </w:tc>
        <w:tc>
          <w:tcPr>
            <w:tcW w:w="625" w:type="pct"/>
          </w:tcPr>
          <w:p w14:paraId="3A88D9C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7</w:t>
            </w:r>
          </w:p>
          <w:p w14:paraId="2F16B79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58D62EA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10D4F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708" w:type="pct"/>
          </w:tcPr>
          <w:p w14:paraId="6C185CAF" w14:textId="77777777" w:rsidR="000979F5" w:rsidRPr="0078466D" w:rsidRDefault="000979F5" w:rsidP="00110D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 (многоквартирный дом</w:t>
            </w:r>
            <w:r w:rsidR="00110D4F" w:rsidRPr="0078466D">
              <w:rPr>
                <w:color w:val="000000" w:themeColor="text1"/>
                <w:sz w:val="22"/>
                <w:szCs w:val="22"/>
              </w:rPr>
              <w:t xml:space="preserve">, признанный аварийным и подлежащим сносу постановлением мэрии города Новосибирска </w:t>
            </w:r>
            <w:r w:rsidR="00110D4F" w:rsidRPr="0078466D">
              <w:rPr>
                <w:color w:val="000000" w:themeColor="text1"/>
                <w:sz w:val="22"/>
                <w:szCs w:val="22"/>
              </w:rPr>
              <w:br/>
              <w:t>от 11.02.2021 № </w:t>
            </w:r>
            <w:r w:rsidRPr="0078466D">
              <w:rPr>
                <w:color w:val="000000" w:themeColor="text1"/>
                <w:sz w:val="22"/>
                <w:szCs w:val="22"/>
              </w:rPr>
              <w:t>360</w:t>
            </w:r>
            <w:r w:rsidR="00110D4F" w:rsidRPr="0078466D">
              <w:rPr>
                <w:color w:val="000000" w:themeColor="text1"/>
                <w:sz w:val="22"/>
                <w:szCs w:val="22"/>
              </w:rPr>
              <w:t>)</w:t>
            </w:r>
            <w:r w:rsidRPr="0078466D">
              <w:rPr>
                <w:color w:val="000000" w:themeColor="text1"/>
                <w:sz w:val="22"/>
                <w:szCs w:val="22"/>
              </w:rPr>
              <w:t>, назначение: многоквартирный дом</w:t>
            </w:r>
          </w:p>
        </w:tc>
        <w:tc>
          <w:tcPr>
            <w:tcW w:w="485" w:type="pct"/>
          </w:tcPr>
          <w:p w14:paraId="7DA88FD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0762202" w14:textId="77777777" w:rsidTr="00947AF8">
        <w:trPr>
          <w:trHeight w:val="403"/>
        </w:trPr>
        <w:tc>
          <w:tcPr>
            <w:tcW w:w="223" w:type="pct"/>
            <w:vMerge/>
          </w:tcPr>
          <w:p w14:paraId="5D8A2EF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938D8B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34DF4258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7400FD96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650D589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4C0D088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B0DE5B0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4F3149F5" w14:textId="77777777" w:rsidR="000979F5" w:rsidRPr="0078466D" w:rsidRDefault="000979F5" w:rsidP="007846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теплотрасса от ЦТП о22 </w:t>
            </w:r>
            <w:r w:rsidR="00110D4F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ул. Пешеходная (5), назначение: 7.7.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трубопроводного транспорта</w:t>
            </w:r>
          </w:p>
        </w:tc>
        <w:tc>
          <w:tcPr>
            <w:tcW w:w="485" w:type="pct"/>
          </w:tcPr>
          <w:p w14:paraId="30EF1E9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0250A7CA" w14:textId="77777777" w:rsidTr="00947AF8">
        <w:trPr>
          <w:trHeight w:val="403"/>
        </w:trPr>
        <w:tc>
          <w:tcPr>
            <w:tcW w:w="223" w:type="pct"/>
            <w:vMerge/>
          </w:tcPr>
          <w:p w14:paraId="2F0390A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6D2108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33D17A37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064A6208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6E9F7C69" w14:textId="77777777" w:rsidR="00332F39" w:rsidRPr="0078466D" w:rsidRDefault="000979F5" w:rsidP="00332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54:35:000000:40181 </w:t>
            </w:r>
          </w:p>
          <w:p w14:paraId="7774A82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162C7B0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10D4F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</w:p>
        </w:tc>
        <w:tc>
          <w:tcPr>
            <w:tcW w:w="708" w:type="pct"/>
          </w:tcPr>
          <w:p w14:paraId="559392B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вод водопровода в жилой дом №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7 по ул. Псковская, назначение: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10) 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коммунального хозяйства</w:t>
            </w:r>
          </w:p>
        </w:tc>
        <w:tc>
          <w:tcPr>
            <w:tcW w:w="485" w:type="pct"/>
          </w:tcPr>
          <w:p w14:paraId="19703FE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14EC741E" w14:textId="77777777" w:rsidTr="00947AF8">
        <w:trPr>
          <w:trHeight w:val="162"/>
        </w:trPr>
        <w:tc>
          <w:tcPr>
            <w:tcW w:w="223" w:type="pct"/>
          </w:tcPr>
          <w:p w14:paraId="6B41913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5</w:t>
            </w:r>
            <w:r w:rsidR="00486F7D" w:rsidRPr="0078466D">
              <w:rPr>
                <w:sz w:val="22"/>
                <w:szCs w:val="22"/>
              </w:rPr>
              <w:t>6</w:t>
            </w:r>
          </w:p>
        </w:tc>
        <w:tc>
          <w:tcPr>
            <w:tcW w:w="618" w:type="pct"/>
          </w:tcPr>
          <w:p w14:paraId="4D6C40C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19</w:t>
            </w:r>
          </w:p>
          <w:p w14:paraId="4CFEB8D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305C4B4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232</w:t>
            </w:r>
          </w:p>
        </w:tc>
        <w:tc>
          <w:tcPr>
            <w:tcW w:w="1150" w:type="pct"/>
          </w:tcPr>
          <w:p w14:paraId="6F581ADC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за пределами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илой дом.</w:t>
            </w:r>
            <w:r w:rsidR="00F1000B">
              <w:rPr>
                <w:sz w:val="22"/>
                <w:szCs w:val="22"/>
              </w:rPr>
              <w:t xml:space="preserve"> Участок находится примерно в –</w:t>
            </w:r>
            <w:r w:rsidRPr="0078466D">
              <w:rPr>
                <w:sz w:val="22"/>
                <w:szCs w:val="22"/>
              </w:rPr>
              <w:t xml:space="preserve">, по направлению на – </w:t>
            </w:r>
            <w:r w:rsidR="00F1000B">
              <w:rPr>
                <w:sz w:val="22"/>
                <w:szCs w:val="22"/>
              </w:rPr>
              <w:br/>
            </w:r>
            <w:r w:rsidRPr="0078466D">
              <w:rPr>
                <w:sz w:val="22"/>
                <w:szCs w:val="22"/>
              </w:rPr>
              <w:t xml:space="preserve">от ориентир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Никитин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58</w:t>
            </w:r>
          </w:p>
        </w:tc>
        <w:tc>
          <w:tcPr>
            <w:tcW w:w="625" w:type="pct"/>
          </w:tcPr>
          <w:p w14:paraId="220B523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37" w:type="pct"/>
          </w:tcPr>
          <w:p w14:paraId="275E288E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08" w:type="pct"/>
          </w:tcPr>
          <w:p w14:paraId="62468CE0" w14:textId="77777777" w:rsidR="000979F5" w:rsidRPr="0078466D" w:rsidRDefault="000979F5" w:rsidP="00110D4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5" w:type="pct"/>
          </w:tcPr>
          <w:p w14:paraId="47975D8B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6FA2AC23" w14:textId="77777777" w:rsidTr="00947AF8">
        <w:trPr>
          <w:trHeight w:val="162"/>
        </w:trPr>
        <w:tc>
          <w:tcPr>
            <w:tcW w:w="223" w:type="pct"/>
            <w:vMerge w:val="restart"/>
          </w:tcPr>
          <w:p w14:paraId="4E2F557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5</w:t>
            </w:r>
            <w:r w:rsidR="00486F7D" w:rsidRPr="0078466D">
              <w:rPr>
                <w:sz w:val="22"/>
                <w:szCs w:val="22"/>
              </w:rPr>
              <w:t>7</w:t>
            </w:r>
          </w:p>
        </w:tc>
        <w:tc>
          <w:tcPr>
            <w:tcW w:w="618" w:type="pct"/>
            <w:vMerge w:val="restart"/>
          </w:tcPr>
          <w:p w14:paraId="08EEF41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0</w:t>
            </w:r>
          </w:p>
          <w:p w14:paraId="5217478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6221290A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06</w:t>
            </w:r>
          </w:p>
        </w:tc>
        <w:tc>
          <w:tcPr>
            <w:tcW w:w="1150" w:type="pct"/>
            <w:vMerge w:val="restart"/>
          </w:tcPr>
          <w:p w14:paraId="2D305AA5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lastRenderedPageBreak/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44б</w:t>
            </w:r>
          </w:p>
        </w:tc>
        <w:tc>
          <w:tcPr>
            <w:tcW w:w="625" w:type="pct"/>
          </w:tcPr>
          <w:p w14:paraId="3312490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360:283</w:t>
            </w:r>
          </w:p>
          <w:p w14:paraId="5F8775C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ABDC834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10D4F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lastRenderedPageBreak/>
              <w:t>ул. Автогенная</w:t>
            </w:r>
          </w:p>
        </w:tc>
        <w:tc>
          <w:tcPr>
            <w:tcW w:w="708" w:type="pct"/>
          </w:tcPr>
          <w:p w14:paraId="0DB6513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 xml:space="preserve">Наименование: теплотрасса от ТК-22-41-1 до наружных стен 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жилых домов по ул. Автогенная, 144а, 144б, назначение: 10) сооружения коммунального хозяйства</w:t>
            </w:r>
          </w:p>
        </w:tc>
        <w:tc>
          <w:tcPr>
            <w:tcW w:w="485" w:type="pct"/>
          </w:tcPr>
          <w:p w14:paraId="2656EBD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―</w:t>
            </w:r>
          </w:p>
        </w:tc>
      </w:tr>
      <w:tr w:rsidR="000979F5" w:rsidRPr="0078466D" w14:paraId="5D9E0A7C" w14:textId="77777777" w:rsidTr="00947AF8">
        <w:trPr>
          <w:trHeight w:val="162"/>
        </w:trPr>
        <w:tc>
          <w:tcPr>
            <w:tcW w:w="223" w:type="pct"/>
            <w:vMerge/>
          </w:tcPr>
          <w:p w14:paraId="4EB29F6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59AAA8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098C0084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5AFC7FC6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23BEB52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31</w:t>
            </w:r>
          </w:p>
          <w:p w14:paraId="6637A9E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07DC083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10D4F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4б</w:t>
            </w:r>
          </w:p>
        </w:tc>
        <w:tc>
          <w:tcPr>
            <w:tcW w:w="708" w:type="pct"/>
          </w:tcPr>
          <w:p w14:paraId="734F20E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жилой дом (многоквартирный дом, признанный аварийным и подлежащим сносу постановлением мэрии города Новосибирска </w:t>
            </w:r>
            <w:r w:rsidR="00110D4F" w:rsidRPr="0078466D">
              <w:rPr>
                <w:color w:val="000000" w:themeColor="text1"/>
                <w:sz w:val="22"/>
                <w:szCs w:val="22"/>
              </w:rPr>
              <w:br/>
              <w:t>от 21.09.2023 № </w:t>
            </w:r>
            <w:r w:rsidRPr="0078466D">
              <w:rPr>
                <w:color w:val="000000" w:themeColor="text1"/>
                <w:sz w:val="22"/>
                <w:szCs w:val="22"/>
              </w:rPr>
              <w:t>5008), назначение: многоквартирный дом</w:t>
            </w:r>
          </w:p>
        </w:tc>
        <w:tc>
          <w:tcPr>
            <w:tcW w:w="485" w:type="pct"/>
          </w:tcPr>
          <w:p w14:paraId="3DAE2A6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59BAE3D" w14:textId="77777777" w:rsidTr="00947AF8">
        <w:trPr>
          <w:trHeight w:val="162"/>
        </w:trPr>
        <w:tc>
          <w:tcPr>
            <w:tcW w:w="223" w:type="pct"/>
            <w:vMerge/>
          </w:tcPr>
          <w:p w14:paraId="1305190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459EF80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7E9E7C2F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210F0E23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599E205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4404</w:t>
            </w:r>
          </w:p>
          <w:p w14:paraId="224AA7D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5155924" w14:textId="77777777" w:rsidR="000979F5" w:rsidRPr="0078466D" w:rsidRDefault="00235957" w:rsidP="00E3402F">
            <w:pPr>
              <w:jc w:val="both"/>
              <w:rPr>
                <w:sz w:val="22"/>
                <w:szCs w:val="22"/>
              </w:rPr>
            </w:pPr>
            <w:r w:rsidRPr="00235957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  <w:r w:rsidR="000979F5" w:rsidRPr="0078466D">
              <w:rPr>
                <w:sz w:val="22"/>
                <w:szCs w:val="22"/>
              </w:rPr>
              <w:t>город Новосибирск</w:t>
            </w:r>
          </w:p>
        </w:tc>
        <w:tc>
          <w:tcPr>
            <w:tcW w:w="708" w:type="pct"/>
          </w:tcPr>
          <w:p w14:paraId="3F098DD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опровод по ул. Угловая от ул. Автогенная до ул. Радиотехническая. Ввод Автогенная 114а, 144б; ул. Радиотехническая 55, 57а, назначение: 10) сооружения коммунального хозяйства</w:t>
            </w:r>
          </w:p>
        </w:tc>
        <w:tc>
          <w:tcPr>
            <w:tcW w:w="485" w:type="pct"/>
          </w:tcPr>
          <w:p w14:paraId="6C939A8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409983D5" w14:textId="77777777" w:rsidTr="00947AF8">
        <w:trPr>
          <w:trHeight w:val="162"/>
        </w:trPr>
        <w:tc>
          <w:tcPr>
            <w:tcW w:w="223" w:type="pct"/>
            <w:vMerge w:val="restart"/>
          </w:tcPr>
          <w:p w14:paraId="707856C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5</w:t>
            </w:r>
            <w:r w:rsidR="00486F7D" w:rsidRPr="0078466D">
              <w:rPr>
                <w:sz w:val="22"/>
                <w:szCs w:val="22"/>
              </w:rPr>
              <w:t>8</w:t>
            </w:r>
          </w:p>
        </w:tc>
        <w:tc>
          <w:tcPr>
            <w:tcW w:w="618" w:type="pct"/>
            <w:vMerge w:val="restart"/>
          </w:tcPr>
          <w:p w14:paraId="53A579B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1</w:t>
            </w:r>
          </w:p>
          <w:p w14:paraId="0E3C2E1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35C0E772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32</w:t>
            </w:r>
          </w:p>
        </w:tc>
        <w:tc>
          <w:tcPr>
            <w:tcW w:w="1150" w:type="pct"/>
            <w:vMerge w:val="restart"/>
          </w:tcPr>
          <w:p w14:paraId="447BD801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</w:t>
            </w:r>
          </w:p>
        </w:tc>
        <w:tc>
          <w:tcPr>
            <w:tcW w:w="625" w:type="pct"/>
          </w:tcPr>
          <w:p w14:paraId="5E1A852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6</w:t>
            </w:r>
          </w:p>
          <w:p w14:paraId="3A737E3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BBCE0C9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708" w:type="pct"/>
          </w:tcPr>
          <w:p w14:paraId="180867B2" w14:textId="77777777" w:rsidR="000979F5" w:rsidRPr="0078466D" w:rsidRDefault="000979F5" w:rsidP="005A6F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 (многоквартирный дом</w:t>
            </w:r>
            <w:r w:rsidR="005A6FCB" w:rsidRPr="0078466D">
              <w:rPr>
                <w:color w:val="000000" w:themeColor="text1"/>
                <w:sz w:val="22"/>
                <w:szCs w:val="22"/>
              </w:rPr>
              <w:t>, признанный аварийным и подлежащим сносу постановлением мэрии города Новосибирска от 11.02.2021 № </w:t>
            </w:r>
            <w:r w:rsidRPr="0078466D">
              <w:rPr>
                <w:color w:val="000000" w:themeColor="text1"/>
                <w:sz w:val="22"/>
                <w:szCs w:val="22"/>
              </w:rPr>
              <w:t>359</w:t>
            </w:r>
            <w:r w:rsidR="005A6FCB" w:rsidRPr="0078466D">
              <w:rPr>
                <w:color w:val="000000" w:themeColor="text1"/>
                <w:sz w:val="22"/>
                <w:szCs w:val="22"/>
              </w:rPr>
              <w:t>)</w:t>
            </w:r>
            <w:r w:rsidRPr="0078466D">
              <w:rPr>
                <w:color w:val="000000" w:themeColor="text1"/>
                <w:sz w:val="22"/>
                <w:szCs w:val="22"/>
              </w:rPr>
              <w:t>, назначение: многоквартирный дом</w:t>
            </w:r>
          </w:p>
        </w:tc>
        <w:tc>
          <w:tcPr>
            <w:tcW w:w="485" w:type="pct"/>
          </w:tcPr>
          <w:p w14:paraId="157EE81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44CB805" w14:textId="77777777" w:rsidTr="00947AF8">
        <w:trPr>
          <w:trHeight w:val="162"/>
        </w:trPr>
        <w:tc>
          <w:tcPr>
            <w:tcW w:w="223" w:type="pct"/>
            <w:vMerge/>
          </w:tcPr>
          <w:p w14:paraId="5C6349E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6818419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05985F86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41955738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193FDA6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41A9AFA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5C56407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lastRenderedPageBreak/>
              <w:t>город Новосибирск</w:t>
            </w:r>
          </w:p>
        </w:tc>
        <w:tc>
          <w:tcPr>
            <w:tcW w:w="708" w:type="pct"/>
          </w:tcPr>
          <w:p w14:paraId="209B34C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 xml:space="preserve">Наименование: теплотрасса от ЦТП о22 </w:t>
            </w:r>
            <w:r w:rsidR="005A6FCB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ул. Пешеходная (5), назначение: 7.7. сооружения трубопроводного транспорта</w:t>
            </w:r>
          </w:p>
        </w:tc>
        <w:tc>
          <w:tcPr>
            <w:tcW w:w="485" w:type="pct"/>
          </w:tcPr>
          <w:p w14:paraId="7D43FCF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—</w:t>
            </w:r>
          </w:p>
        </w:tc>
      </w:tr>
      <w:tr w:rsidR="000979F5" w:rsidRPr="0078466D" w14:paraId="1FAA08E8" w14:textId="77777777" w:rsidTr="00947AF8">
        <w:trPr>
          <w:trHeight w:val="291"/>
        </w:trPr>
        <w:tc>
          <w:tcPr>
            <w:tcW w:w="223" w:type="pct"/>
          </w:tcPr>
          <w:p w14:paraId="7E3C707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5</w:t>
            </w:r>
            <w:r w:rsidR="00486F7D" w:rsidRPr="0078466D">
              <w:rPr>
                <w:sz w:val="22"/>
                <w:szCs w:val="22"/>
              </w:rPr>
              <w:t>9</w:t>
            </w:r>
          </w:p>
        </w:tc>
        <w:tc>
          <w:tcPr>
            <w:tcW w:w="618" w:type="pct"/>
          </w:tcPr>
          <w:p w14:paraId="6FB30DC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3</w:t>
            </w:r>
          </w:p>
          <w:p w14:paraId="432433A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EDF707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9</w:t>
            </w:r>
          </w:p>
        </w:tc>
        <w:tc>
          <w:tcPr>
            <w:tcW w:w="1150" w:type="pct"/>
          </w:tcPr>
          <w:p w14:paraId="3CE9EE9A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здание ТП 1806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Автогенная, (150), Октябрьский район</w:t>
            </w:r>
          </w:p>
        </w:tc>
        <w:tc>
          <w:tcPr>
            <w:tcW w:w="625" w:type="pct"/>
          </w:tcPr>
          <w:p w14:paraId="7573695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492</w:t>
            </w:r>
          </w:p>
          <w:p w14:paraId="679C9E1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E6AE699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A6FC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08" w:type="pct"/>
          </w:tcPr>
          <w:p w14:paraId="661D658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опровод от ул. Автогенная до ввода в жилой дом ул. Автогенная, 154/1, назначение: 10) сооружения коммунального хозяйства</w:t>
            </w:r>
          </w:p>
        </w:tc>
        <w:tc>
          <w:tcPr>
            <w:tcW w:w="485" w:type="pct"/>
          </w:tcPr>
          <w:p w14:paraId="10CCE64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1E69533D" w14:textId="77777777" w:rsidTr="00947AF8">
        <w:trPr>
          <w:trHeight w:val="291"/>
        </w:trPr>
        <w:tc>
          <w:tcPr>
            <w:tcW w:w="223" w:type="pct"/>
          </w:tcPr>
          <w:p w14:paraId="5924761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</w:t>
            </w:r>
            <w:r w:rsidR="00486F7D" w:rsidRPr="0078466D">
              <w:rPr>
                <w:sz w:val="22"/>
                <w:szCs w:val="22"/>
              </w:rPr>
              <w:t>60</w:t>
            </w:r>
          </w:p>
        </w:tc>
        <w:tc>
          <w:tcPr>
            <w:tcW w:w="618" w:type="pct"/>
          </w:tcPr>
          <w:p w14:paraId="66D3009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5</w:t>
            </w:r>
          </w:p>
          <w:p w14:paraId="47CB399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A6E06D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263</w:t>
            </w:r>
          </w:p>
        </w:tc>
        <w:tc>
          <w:tcPr>
            <w:tcW w:w="1150" w:type="pct"/>
          </w:tcPr>
          <w:p w14:paraId="4A083E0B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</w:t>
            </w:r>
            <w:r w:rsidR="005A6FCB" w:rsidRPr="0078466D">
              <w:rPr>
                <w:sz w:val="22"/>
                <w:szCs w:val="22"/>
              </w:rPr>
              <w:br/>
            </w:r>
            <w:r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625" w:type="pct"/>
          </w:tcPr>
          <w:p w14:paraId="3940F5B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0806</w:t>
            </w:r>
          </w:p>
          <w:p w14:paraId="0C1FB039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6B83168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534C2D2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теплотрасса от ТК-0304а </w:t>
            </w:r>
            <w:r w:rsidR="005A6FCB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>ул. Автогенная до ТК-0304а-1 ул. Черемховская (включительно), назначение: 10) сооружения коммунального хозяйства</w:t>
            </w:r>
          </w:p>
        </w:tc>
        <w:tc>
          <w:tcPr>
            <w:tcW w:w="485" w:type="pct"/>
          </w:tcPr>
          <w:p w14:paraId="2C6E4C1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58A98959" w14:textId="77777777" w:rsidTr="00947AF8">
        <w:trPr>
          <w:trHeight w:val="291"/>
        </w:trPr>
        <w:tc>
          <w:tcPr>
            <w:tcW w:w="223" w:type="pct"/>
          </w:tcPr>
          <w:p w14:paraId="49AB18E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6</w:t>
            </w:r>
            <w:r w:rsidR="00486F7D" w:rsidRPr="0078466D">
              <w:rPr>
                <w:sz w:val="22"/>
                <w:szCs w:val="22"/>
              </w:rPr>
              <w:t>1</w:t>
            </w:r>
          </w:p>
        </w:tc>
        <w:tc>
          <w:tcPr>
            <w:tcW w:w="618" w:type="pct"/>
          </w:tcPr>
          <w:p w14:paraId="43E8777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71</w:t>
            </w:r>
          </w:p>
          <w:p w14:paraId="483D017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76E83F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326</w:t>
            </w:r>
          </w:p>
        </w:tc>
        <w:tc>
          <w:tcPr>
            <w:tcW w:w="1150" w:type="pct"/>
          </w:tcPr>
          <w:p w14:paraId="15C9114B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512D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. На земельном участке расположен многоквартирный жилой дом по адресу</w:t>
            </w:r>
            <w:r w:rsidR="005512D5" w:rsidRPr="0078466D">
              <w:rPr>
                <w:sz w:val="22"/>
                <w:szCs w:val="22"/>
              </w:rPr>
              <w:t>:</w:t>
            </w:r>
            <w:r w:rsidR="000979F5" w:rsidRPr="0078466D">
              <w:rPr>
                <w:sz w:val="22"/>
                <w:szCs w:val="22"/>
              </w:rPr>
              <w:t xml:space="preserve"> </w:t>
            </w: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2</w:t>
            </w:r>
          </w:p>
        </w:tc>
        <w:tc>
          <w:tcPr>
            <w:tcW w:w="625" w:type="pct"/>
          </w:tcPr>
          <w:p w14:paraId="5DA9221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52</w:t>
            </w:r>
          </w:p>
          <w:p w14:paraId="3C8CCC6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08975CA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512D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2</w:t>
            </w:r>
          </w:p>
        </w:tc>
        <w:tc>
          <w:tcPr>
            <w:tcW w:w="708" w:type="pct"/>
          </w:tcPr>
          <w:p w14:paraId="347883F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жилой дом (многоквартирный дом, признанный аварийным и подлежащим сносу постановлением мэрии города Новосибирска </w:t>
            </w:r>
            <w:r w:rsidR="005512D5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>от 21.09.2023 № 5000), назначение: многоквартирный дом</w:t>
            </w:r>
          </w:p>
        </w:tc>
        <w:tc>
          <w:tcPr>
            <w:tcW w:w="485" w:type="pct"/>
          </w:tcPr>
          <w:p w14:paraId="0E6BCD2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1380139" w14:textId="77777777" w:rsidTr="00947AF8">
        <w:trPr>
          <w:trHeight w:val="291"/>
        </w:trPr>
        <w:tc>
          <w:tcPr>
            <w:tcW w:w="223" w:type="pct"/>
            <w:vMerge w:val="restart"/>
          </w:tcPr>
          <w:p w14:paraId="7B07046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6</w:t>
            </w:r>
            <w:r w:rsidR="00486F7D" w:rsidRPr="0078466D">
              <w:rPr>
                <w:sz w:val="22"/>
                <w:szCs w:val="22"/>
              </w:rPr>
              <w:t>2</w:t>
            </w:r>
          </w:p>
        </w:tc>
        <w:tc>
          <w:tcPr>
            <w:tcW w:w="618" w:type="pct"/>
            <w:vMerge w:val="restart"/>
          </w:tcPr>
          <w:p w14:paraId="57416060" w14:textId="77777777" w:rsidR="000979F5" w:rsidRPr="0078466D" w:rsidRDefault="000979F5" w:rsidP="00E34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72</w:t>
            </w:r>
          </w:p>
          <w:p w14:paraId="021B251C" w14:textId="77777777" w:rsidR="000979F5" w:rsidRPr="0078466D" w:rsidRDefault="000979F5" w:rsidP="00E34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666B5BA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350</w:t>
            </w:r>
          </w:p>
        </w:tc>
        <w:tc>
          <w:tcPr>
            <w:tcW w:w="1150" w:type="pct"/>
            <w:vMerge w:val="restart"/>
          </w:tcPr>
          <w:p w14:paraId="3FA8875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. На земельном участке расположен многоквартирный жилой дом по адресу</w:t>
            </w:r>
            <w:r w:rsidR="00186E18" w:rsidRPr="0078466D">
              <w:rPr>
                <w:sz w:val="22"/>
                <w:szCs w:val="22"/>
              </w:rPr>
              <w:t>:</w:t>
            </w:r>
            <w:r w:rsidR="000979F5" w:rsidRPr="0078466D">
              <w:rPr>
                <w:sz w:val="22"/>
                <w:szCs w:val="22"/>
              </w:rPr>
              <w:t xml:space="preserve"> </w:t>
            </w: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0/1</w:t>
            </w:r>
          </w:p>
        </w:tc>
        <w:tc>
          <w:tcPr>
            <w:tcW w:w="625" w:type="pct"/>
          </w:tcPr>
          <w:p w14:paraId="3F5BF0E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53</w:t>
            </w:r>
          </w:p>
          <w:p w14:paraId="453512B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01C306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0/1</w:t>
            </w:r>
          </w:p>
        </w:tc>
        <w:tc>
          <w:tcPr>
            <w:tcW w:w="708" w:type="pct"/>
          </w:tcPr>
          <w:p w14:paraId="7478C5AA" w14:textId="77777777" w:rsidR="000979F5" w:rsidRPr="0078466D" w:rsidRDefault="000979F5" w:rsidP="00186E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 (многоквартирный дом</w:t>
            </w:r>
            <w:r w:rsidR="00186E18" w:rsidRPr="0078466D">
              <w:rPr>
                <w:color w:val="000000" w:themeColor="text1"/>
                <w:sz w:val="22"/>
                <w:szCs w:val="22"/>
              </w:rPr>
              <w:t xml:space="preserve">, признанный аварийным и подлежащим сносу постановлением мэрии города Новосибирска от 20.12.2019 </w:t>
            </w:r>
            <w:r w:rsidRPr="0078466D">
              <w:rPr>
                <w:color w:val="000000" w:themeColor="text1"/>
                <w:sz w:val="22"/>
                <w:szCs w:val="22"/>
              </w:rPr>
              <w:t>№</w:t>
            </w:r>
            <w:r w:rsidR="00186E18" w:rsidRPr="0078466D">
              <w:rPr>
                <w:color w:val="000000" w:themeColor="text1"/>
                <w:sz w:val="22"/>
                <w:szCs w:val="22"/>
              </w:rPr>
              <w:t> </w:t>
            </w:r>
            <w:r w:rsidRPr="0078466D">
              <w:rPr>
                <w:color w:val="000000" w:themeColor="text1"/>
                <w:sz w:val="22"/>
                <w:szCs w:val="22"/>
              </w:rPr>
              <w:t>4615</w:t>
            </w:r>
            <w:r w:rsidR="00186E18" w:rsidRPr="0078466D">
              <w:rPr>
                <w:color w:val="000000" w:themeColor="text1"/>
                <w:sz w:val="22"/>
                <w:szCs w:val="22"/>
              </w:rPr>
              <w:t>)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значение: многоквартирный дом</w:t>
            </w:r>
          </w:p>
        </w:tc>
        <w:tc>
          <w:tcPr>
            <w:tcW w:w="485" w:type="pct"/>
          </w:tcPr>
          <w:p w14:paraId="5843EF1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</w:tc>
      </w:tr>
      <w:tr w:rsidR="000979F5" w:rsidRPr="0078466D" w14:paraId="1785DCAC" w14:textId="77777777" w:rsidTr="00947AF8">
        <w:trPr>
          <w:trHeight w:val="291"/>
        </w:trPr>
        <w:tc>
          <w:tcPr>
            <w:tcW w:w="223" w:type="pct"/>
            <w:vMerge/>
          </w:tcPr>
          <w:p w14:paraId="1C93C69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6C3580DD" w14:textId="77777777" w:rsidR="000979F5" w:rsidRPr="0078466D" w:rsidRDefault="000979F5" w:rsidP="00E34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5B9D967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47A260E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3B6D03B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0749</w:t>
            </w:r>
          </w:p>
          <w:p w14:paraId="6034765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  <w:p w14:paraId="57ACF94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1E383BE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3041C1ED" w14:textId="77777777" w:rsidR="000979F5" w:rsidRPr="0078466D" w:rsidRDefault="000979F5" w:rsidP="007846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водопровод к </w:t>
            </w:r>
            <w:r w:rsidR="00186E18" w:rsidRPr="0078466D">
              <w:rPr>
                <w:color w:val="000000" w:themeColor="text1"/>
                <w:sz w:val="22"/>
                <w:szCs w:val="22"/>
              </w:rPr>
              <w:t xml:space="preserve">жилому дому 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по ул. Автогенная 150, 150/1, 152/1, назначение: 10)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коммунального хозяйства</w:t>
            </w:r>
          </w:p>
        </w:tc>
        <w:tc>
          <w:tcPr>
            <w:tcW w:w="485" w:type="pct"/>
          </w:tcPr>
          <w:p w14:paraId="65B979E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4FBB1C27" w14:textId="77777777" w:rsidTr="00947AF8">
        <w:trPr>
          <w:trHeight w:val="291"/>
        </w:trPr>
        <w:tc>
          <w:tcPr>
            <w:tcW w:w="223" w:type="pct"/>
            <w:vMerge w:val="restart"/>
          </w:tcPr>
          <w:p w14:paraId="056F78D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6</w:t>
            </w:r>
            <w:r w:rsidR="00486F7D" w:rsidRPr="0078466D">
              <w:rPr>
                <w:sz w:val="22"/>
                <w:szCs w:val="22"/>
              </w:rPr>
              <w:t>3</w:t>
            </w:r>
          </w:p>
        </w:tc>
        <w:tc>
          <w:tcPr>
            <w:tcW w:w="618" w:type="pct"/>
            <w:vMerge w:val="restart"/>
          </w:tcPr>
          <w:p w14:paraId="207BBF73" w14:textId="77777777" w:rsidR="000979F5" w:rsidRPr="0078466D" w:rsidRDefault="000979F5" w:rsidP="00E34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73</w:t>
            </w:r>
          </w:p>
          <w:p w14:paraId="466C7578" w14:textId="77777777" w:rsidR="000979F5" w:rsidRPr="0078466D" w:rsidRDefault="000979F5" w:rsidP="00E34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49E35C8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370</w:t>
            </w:r>
          </w:p>
        </w:tc>
        <w:tc>
          <w:tcPr>
            <w:tcW w:w="1150" w:type="pct"/>
            <w:vMerge w:val="restart"/>
          </w:tcPr>
          <w:p w14:paraId="32608786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. На земельном участке расположен многоквартирный жилой дом по адресу</w:t>
            </w:r>
            <w:r w:rsidR="00186E18" w:rsidRPr="0078466D">
              <w:rPr>
                <w:sz w:val="22"/>
                <w:szCs w:val="22"/>
              </w:rPr>
              <w:t>:</w:t>
            </w:r>
            <w:r w:rsidR="000979F5" w:rsidRPr="0078466D">
              <w:rPr>
                <w:sz w:val="22"/>
                <w:szCs w:val="22"/>
              </w:rPr>
              <w:t xml:space="preserve"> </w:t>
            </w: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2/1</w:t>
            </w:r>
          </w:p>
        </w:tc>
        <w:tc>
          <w:tcPr>
            <w:tcW w:w="625" w:type="pct"/>
          </w:tcPr>
          <w:p w14:paraId="3C3BDE2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54</w:t>
            </w:r>
          </w:p>
          <w:p w14:paraId="5FC7043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0F8AD34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2/1</w:t>
            </w:r>
          </w:p>
        </w:tc>
        <w:tc>
          <w:tcPr>
            <w:tcW w:w="708" w:type="pct"/>
          </w:tcPr>
          <w:p w14:paraId="0F19A93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жилой дом (многоквартирный дом, признанный аварийным и подлежащим сносу постановлением мэрии города Новосибирска </w:t>
            </w:r>
            <w:r w:rsidR="00186E18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>от 21.09.2023 № 5005), назначение: многоквартирный дом</w:t>
            </w:r>
          </w:p>
        </w:tc>
        <w:tc>
          <w:tcPr>
            <w:tcW w:w="485" w:type="pct"/>
          </w:tcPr>
          <w:p w14:paraId="667C75A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E76C175" w14:textId="77777777" w:rsidTr="00947AF8">
        <w:trPr>
          <w:trHeight w:val="291"/>
        </w:trPr>
        <w:tc>
          <w:tcPr>
            <w:tcW w:w="223" w:type="pct"/>
            <w:vMerge/>
          </w:tcPr>
          <w:p w14:paraId="5833E7B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5A4E7396" w14:textId="77777777" w:rsidR="000979F5" w:rsidRPr="0078466D" w:rsidRDefault="000979F5" w:rsidP="00E34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0EB51C3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5508DBF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4FECBA4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0749</w:t>
            </w:r>
          </w:p>
          <w:p w14:paraId="47B3EEB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CD8EA85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08A9D19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водопровод </w:t>
            </w:r>
            <w:r w:rsidR="00186E18" w:rsidRPr="0078466D">
              <w:rPr>
                <w:color w:val="000000" w:themeColor="text1"/>
                <w:sz w:val="22"/>
                <w:szCs w:val="22"/>
              </w:rPr>
              <w:t>к жилому дому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по ул. Автогенная 150, 150/1, 152/1, назначение: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10) 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коммунального хозяйства</w:t>
            </w:r>
          </w:p>
        </w:tc>
        <w:tc>
          <w:tcPr>
            <w:tcW w:w="485" w:type="pct"/>
          </w:tcPr>
          <w:p w14:paraId="75D9C56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5FC04F60" w14:textId="77777777" w:rsidTr="00947AF8">
        <w:trPr>
          <w:trHeight w:val="291"/>
        </w:trPr>
        <w:tc>
          <w:tcPr>
            <w:tcW w:w="223" w:type="pct"/>
          </w:tcPr>
          <w:p w14:paraId="6CE8727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6</w:t>
            </w:r>
            <w:r w:rsidR="00486F7D" w:rsidRPr="0078466D">
              <w:rPr>
                <w:sz w:val="22"/>
                <w:szCs w:val="22"/>
              </w:rPr>
              <w:t>4</w:t>
            </w:r>
          </w:p>
        </w:tc>
        <w:tc>
          <w:tcPr>
            <w:tcW w:w="618" w:type="pct"/>
          </w:tcPr>
          <w:p w14:paraId="2C7BBAE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82</w:t>
            </w:r>
          </w:p>
          <w:p w14:paraId="21BD5BE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87C552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96</w:t>
            </w:r>
          </w:p>
        </w:tc>
        <w:tc>
          <w:tcPr>
            <w:tcW w:w="1150" w:type="pct"/>
          </w:tcPr>
          <w:p w14:paraId="54DCCDDB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, 4</w:t>
            </w:r>
          </w:p>
        </w:tc>
        <w:tc>
          <w:tcPr>
            <w:tcW w:w="625" w:type="pct"/>
          </w:tcPr>
          <w:p w14:paraId="35D2260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55</w:t>
            </w:r>
          </w:p>
          <w:p w14:paraId="5A0A6BE1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CD9888E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708" w:type="pct"/>
          </w:tcPr>
          <w:p w14:paraId="2058860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7F1B921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005024E" w14:textId="77777777" w:rsidTr="00947AF8">
        <w:trPr>
          <w:trHeight w:val="291"/>
        </w:trPr>
        <w:tc>
          <w:tcPr>
            <w:tcW w:w="223" w:type="pct"/>
          </w:tcPr>
          <w:p w14:paraId="6FB1F99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6</w:t>
            </w:r>
            <w:r w:rsidR="00486F7D" w:rsidRPr="0078466D">
              <w:rPr>
                <w:sz w:val="22"/>
                <w:szCs w:val="22"/>
              </w:rPr>
              <w:t>5</w:t>
            </w:r>
          </w:p>
        </w:tc>
        <w:tc>
          <w:tcPr>
            <w:tcW w:w="618" w:type="pct"/>
          </w:tcPr>
          <w:p w14:paraId="19C1801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490</w:t>
            </w:r>
          </w:p>
          <w:p w14:paraId="2F5B784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321FCA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093</w:t>
            </w:r>
          </w:p>
        </w:tc>
        <w:tc>
          <w:tcPr>
            <w:tcW w:w="1150" w:type="pct"/>
          </w:tcPr>
          <w:p w14:paraId="29E78497" w14:textId="77777777" w:rsidR="000979F5" w:rsidRPr="0078466D" w:rsidRDefault="00F50795" w:rsidP="00186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, з/у 11</w:t>
            </w:r>
          </w:p>
        </w:tc>
        <w:tc>
          <w:tcPr>
            <w:tcW w:w="625" w:type="pct"/>
          </w:tcPr>
          <w:p w14:paraId="31D6657B" w14:textId="64195401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59</w:t>
            </w:r>
            <w:r w:rsidR="00E06530">
              <w:rPr>
                <w:sz w:val="22"/>
                <w:szCs w:val="22"/>
              </w:rPr>
              <w:t xml:space="preserve"> *</w:t>
            </w:r>
          </w:p>
          <w:p w14:paraId="08FFE43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BE40014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1</w:t>
            </w:r>
          </w:p>
        </w:tc>
        <w:tc>
          <w:tcPr>
            <w:tcW w:w="708" w:type="pct"/>
          </w:tcPr>
          <w:p w14:paraId="54E3EC2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46E6D1A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28BCEB6" w14:textId="77777777" w:rsidTr="00947AF8">
        <w:trPr>
          <w:trHeight w:val="291"/>
        </w:trPr>
        <w:tc>
          <w:tcPr>
            <w:tcW w:w="223" w:type="pct"/>
          </w:tcPr>
          <w:p w14:paraId="7B3624A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6</w:t>
            </w:r>
            <w:r w:rsidR="00486F7D" w:rsidRPr="0078466D">
              <w:rPr>
                <w:sz w:val="22"/>
                <w:szCs w:val="22"/>
              </w:rPr>
              <w:t>6</w:t>
            </w:r>
          </w:p>
        </w:tc>
        <w:tc>
          <w:tcPr>
            <w:tcW w:w="618" w:type="pct"/>
          </w:tcPr>
          <w:p w14:paraId="67281A7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5:11</w:t>
            </w:r>
          </w:p>
          <w:p w14:paraId="088C295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419B2F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62</w:t>
            </w:r>
          </w:p>
        </w:tc>
        <w:tc>
          <w:tcPr>
            <w:tcW w:w="1150" w:type="pct"/>
          </w:tcPr>
          <w:p w14:paraId="68F44DFA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lastRenderedPageBreak/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5</w:t>
            </w:r>
          </w:p>
        </w:tc>
        <w:tc>
          <w:tcPr>
            <w:tcW w:w="625" w:type="pct"/>
          </w:tcPr>
          <w:p w14:paraId="7F60674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365:19</w:t>
            </w:r>
          </w:p>
          <w:p w14:paraId="306616FC" w14:textId="77777777" w:rsidR="000979F5" w:rsidRPr="0078466D" w:rsidRDefault="000979F5" w:rsidP="00E34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78C8A73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lastRenderedPageBreak/>
              <w:t>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708" w:type="pct"/>
          </w:tcPr>
          <w:p w14:paraId="45A853D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65A6295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3B35AF2" w14:textId="77777777" w:rsidTr="00947AF8">
        <w:trPr>
          <w:trHeight w:val="291"/>
        </w:trPr>
        <w:tc>
          <w:tcPr>
            <w:tcW w:w="223" w:type="pct"/>
          </w:tcPr>
          <w:p w14:paraId="3885DE2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6</w:t>
            </w:r>
            <w:r w:rsidR="00486F7D" w:rsidRPr="0078466D">
              <w:rPr>
                <w:sz w:val="22"/>
                <w:szCs w:val="22"/>
              </w:rPr>
              <w:t>7</w:t>
            </w:r>
          </w:p>
        </w:tc>
        <w:tc>
          <w:tcPr>
            <w:tcW w:w="618" w:type="pct"/>
          </w:tcPr>
          <w:p w14:paraId="02A772C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5:12</w:t>
            </w:r>
          </w:p>
          <w:p w14:paraId="6CEC020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515D0E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000</w:t>
            </w:r>
          </w:p>
        </w:tc>
        <w:tc>
          <w:tcPr>
            <w:tcW w:w="1150" w:type="pct"/>
          </w:tcPr>
          <w:p w14:paraId="20FC3E75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административное здание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сковская, 4</w:t>
            </w:r>
          </w:p>
        </w:tc>
        <w:tc>
          <w:tcPr>
            <w:tcW w:w="625" w:type="pct"/>
          </w:tcPr>
          <w:p w14:paraId="07F4D0B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0181</w:t>
            </w:r>
          </w:p>
          <w:p w14:paraId="55F8D26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5ABA669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</w:p>
        </w:tc>
        <w:tc>
          <w:tcPr>
            <w:tcW w:w="708" w:type="pct"/>
          </w:tcPr>
          <w:p w14:paraId="651BD57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вод водопровода в жилой дом №</w:t>
            </w:r>
            <w:r w:rsidR="00186E18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5 по ул. Псковская, назначение: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10) 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коммунального хозяйства</w:t>
            </w:r>
          </w:p>
        </w:tc>
        <w:tc>
          <w:tcPr>
            <w:tcW w:w="485" w:type="pct"/>
          </w:tcPr>
          <w:p w14:paraId="77D8654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31B13C55" w14:textId="77777777" w:rsidTr="00947AF8">
        <w:trPr>
          <w:trHeight w:val="291"/>
        </w:trPr>
        <w:tc>
          <w:tcPr>
            <w:tcW w:w="223" w:type="pct"/>
            <w:vMerge w:val="restart"/>
          </w:tcPr>
          <w:p w14:paraId="52B4C84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6</w:t>
            </w:r>
            <w:r w:rsidR="00486F7D" w:rsidRPr="0078466D">
              <w:rPr>
                <w:sz w:val="22"/>
                <w:szCs w:val="22"/>
              </w:rPr>
              <w:t>8</w:t>
            </w:r>
          </w:p>
        </w:tc>
        <w:tc>
          <w:tcPr>
            <w:tcW w:w="618" w:type="pct"/>
            <w:vMerge w:val="restart"/>
          </w:tcPr>
          <w:p w14:paraId="7C737DB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5:14</w:t>
            </w:r>
          </w:p>
          <w:p w14:paraId="75AACB5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3447BE2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31</w:t>
            </w:r>
          </w:p>
        </w:tc>
        <w:tc>
          <w:tcPr>
            <w:tcW w:w="1150" w:type="pct"/>
            <w:vMerge w:val="restart"/>
          </w:tcPr>
          <w:p w14:paraId="3F575150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</w:t>
            </w:r>
          </w:p>
        </w:tc>
        <w:tc>
          <w:tcPr>
            <w:tcW w:w="625" w:type="pct"/>
          </w:tcPr>
          <w:p w14:paraId="13D72DC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5:34</w:t>
            </w:r>
          </w:p>
          <w:p w14:paraId="4104CCB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02F627F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, 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708" w:type="pct"/>
          </w:tcPr>
          <w:p w14:paraId="64E29B4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анные отсутствуют, назначение: многоквартирный дом</w:t>
            </w:r>
          </w:p>
        </w:tc>
        <w:tc>
          <w:tcPr>
            <w:tcW w:w="485" w:type="pct"/>
          </w:tcPr>
          <w:p w14:paraId="646C818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ABC83F5" w14:textId="77777777" w:rsidTr="00947AF8">
        <w:trPr>
          <w:trHeight w:val="291"/>
        </w:trPr>
        <w:tc>
          <w:tcPr>
            <w:tcW w:w="223" w:type="pct"/>
            <w:vMerge/>
          </w:tcPr>
          <w:p w14:paraId="7764562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5F49143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119A69D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6BDC06D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73006CB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5:17</w:t>
            </w:r>
          </w:p>
          <w:p w14:paraId="7257318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614A0F4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708" w:type="pct"/>
          </w:tcPr>
          <w:p w14:paraId="306F631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3C38666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13C32D0" w14:textId="77777777" w:rsidTr="00947AF8">
        <w:trPr>
          <w:trHeight w:val="291"/>
        </w:trPr>
        <w:tc>
          <w:tcPr>
            <w:tcW w:w="223" w:type="pct"/>
          </w:tcPr>
          <w:p w14:paraId="0D1F3D5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6</w:t>
            </w:r>
            <w:r w:rsidR="00486F7D" w:rsidRPr="0078466D">
              <w:rPr>
                <w:sz w:val="22"/>
                <w:szCs w:val="22"/>
              </w:rPr>
              <w:t>9</w:t>
            </w:r>
          </w:p>
        </w:tc>
        <w:tc>
          <w:tcPr>
            <w:tcW w:w="618" w:type="pct"/>
          </w:tcPr>
          <w:p w14:paraId="0281560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5:15</w:t>
            </w:r>
          </w:p>
          <w:p w14:paraId="36CE041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87FAD0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872</w:t>
            </w:r>
          </w:p>
        </w:tc>
        <w:tc>
          <w:tcPr>
            <w:tcW w:w="1150" w:type="pct"/>
          </w:tcPr>
          <w:p w14:paraId="751D47F2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</w:t>
            </w:r>
          </w:p>
        </w:tc>
        <w:tc>
          <w:tcPr>
            <w:tcW w:w="625" w:type="pct"/>
          </w:tcPr>
          <w:p w14:paraId="7F5DF26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5:18</w:t>
            </w:r>
          </w:p>
          <w:p w14:paraId="5229D51A" w14:textId="77777777" w:rsidR="000979F5" w:rsidRPr="0078466D" w:rsidRDefault="000979F5" w:rsidP="00E34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9E12562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708" w:type="pct"/>
          </w:tcPr>
          <w:p w14:paraId="3D63D96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3A97EBC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B3CD6C9" w14:textId="77777777" w:rsidTr="00947AF8">
        <w:trPr>
          <w:trHeight w:val="291"/>
        </w:trPr>
        <w:tc>
          <w:tcPr>
            <w:tcW w:w="223" w:type="pct"/>
            <w:vMerge w:val="restart"/>
          </w:tcPr>
          <w:p w14:paraId="2D763E6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</w:t>
            </w:r>
            <w:r w:rsidR="00486F7D" w:rsidRPr="0078466D">
              <w:rPr>
                <w:sz w:val="22"/>
                <w:szCs w:val="22"/>
              </w:rPr>
              <w:t>70</w:t>
            </w:r>
          </w:p>
        </w:tc>
        <w:tc>
          <w:tcPr>
            <w:tcW w:w="618" w:type="pct"/>
            <w:vMerge w:val="restart"/>
          </w:tcPr>
          <w:p w14:paraId="2C443A4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5:16</w:t>
            </w:r>
          </w:p>
          <w:p w14:paraId="507D69B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764EB30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761</w:t>
            </w:r>
          </w:p>
        </w:tc>
        <w:tc>
          <w:tcPr>
            <w:tcW w:w="1150" w:type="pct"/>
            <w:vMerge w:val="restart"/>
          </w:tcPr>
          <w:p w14:paraId="443804CA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7</w:t>
            </w:r>
          </w:p>
        </w:tc>
        <w:tc>
          <w:tcPr>
            <w:tcW w:w="625" w:type="pct"/>
          </w:tcPr>
          <w:p w14:paraId="341C980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5:244</w:t>
            </w:r>
          </w:p>
          <w:p w14:paraId="4800BB1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F16B2A1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04CFB0B2" w14:textId="77777777" w:rsidR="000979F5" w:rsidRPr="0078466D" w:rsidRDefault="000979F5" w:rsidP="007846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водопровод от ул. Узловая, 7 до ул. Псковская, назначение: 10)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коммунального хозяйства</w:t>
            </w:r>
          </w:p>
        </w:tc>
        <w:tc>
          <w:tcPr>
            <w:tcW w:w="485" w:type="pct"/>
          </w:tcPr>
          <w:p w14:paraId="2EBA46D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4F2A4BA4" w14:textId="77777777" w:rsidTr="00947AF8">
        <w:trPr>
          <w:trHeight w:val="291"/>
        </w:trPr>
        <w:tc>
          <w:tcPr>
            <w:tcW w:w="223" w:type="pct"/>
            <w:vMerge/>
          </w:tcPr>
          <w:p w14:paraId="2808C2B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7322132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7D45E65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7DA22E0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51CBE88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5:20</w:t>
            </w:r>
          </w:p>
          <w:p w14:paraId="16A563B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1EFD619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708" w:type="pct"/>
          </w:tcPr>
          <w:p w14:paraId="48F55CC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анные отсутствуют, назначение: многоквартирный дом</w:t>
            </w:r>
          </w:p>
        </w:tc>
        <w:tc>
          <w:tcPr>
            <w:tcW w:w="485" w:type="pct"/>
          </w:tcPr>
          <w:p w14:paraId="07F4A35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C8807E9" w14:textId="77777777" w:rsidTr="00947AF8">
        <w:trPr>
          <w:trHeight w:val="291"/>
        </w:trPr>
        <w:tc>
          <w:tcPr>
            <w:tcW w:w="223" w:type="pct"/>
          </w:tcPr>
          <w:p w14:paraId="24A4BE0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7</w:t>
            </w:r>
            <w:r w:rsidR="00486F7D" w:rsidRPr="0078466D">
              <w:rPr>
                <w:sz w:val="22"/>
                <w:szCs w:val="22"/>
              </w:rPr>
              <w:t>1</w:t>
            </w:r>
          </w:p>
        </w:tc>
        <w:tc>
          <w:tcPr>
            <w:tcW w:w="618" w:type="pct"/>
          </w:tcPr>
          <w:p w14:paraId="5F1AD82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70:2</w:t>
            </w:r>
          </w:p>
          <w:p w14:paraId="23E3203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B56D15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855</w:t>
            </w:r>
          </w:p>
        </w:tc>
        <w:tc>
          <w:tcPr>
            <w:tcW w:w="1150" w:type="pct"/>
          </w:tcPr>
          <w:p w14:paraId="2CA9D2C5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</w:t>
            </w:r>
            <w:r w:rsidRPr="0078466D">
              <w:rPr>
                <w:sz w:val="22"/>
                <w:szCs w:val="22"/>
              </w:rPr>
              <w:lastRenderedPageBreak/>
              <w:t xml:space="preserve">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Рад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5</w:t>
            </w:r>
          </w:p>
        </w:tc>
        <w:tc>
          <w:tcPr>
            <w:tcW w:w="625" w:type="pct"/>
          </w:tcPr>
          <w:p w14:paraId="0A07931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370:7</w:t>
            </w:r>
          </w:p>
          <w:p w14:paraId="5FA232F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C8B141C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 xml:space="preserve">Российская Федерация, </w:t>
            </w:r>
            <w:r w:rsidRPr="0078466D">
              <w:rPr>
                <w:sz w:val="22"/>
                <w:szCs w:val="22"/>
              </w:rPr>
              <w:lastRenderedPageBreak/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Рад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708" w:type="pct"/>
          </w:tcPr>
          <w:p w14:paraId="2E8F6E3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 xml:space="preserve">Наименование: жилой 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дом, назначение: многоквартирный дом</w:t>
            </w:r>
          </w:p>
        </w:tc>
        <w:tc>
          <w:tcPr>
            <w:tcW w:w="485" w:type="pct"/>
          </w:tcPr>
          <w:p w14:paraId="4F83C0C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</w:tc>
      </w:tr>
      <w:tr w:rsidR="000979F5" w:rsidRPr="0078466D" w14:paraId="093F6E06" w14:textId="77777777" w:rsidTr="00947AF8">
        <w:trPr>
          <w:trHeight w:val="575"/>
        </w:trPr>
        <w:tc>
          <w:tcPr>
            <w:tcW w:w="223" w:type="pct"/>
          </w:tcPr>
          <w:p w14:paraId="59A4392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7</w:t>
            </w:r>
            <w:r w:rsidR="00486F7D" w:rsidRPr="0078466D">
              <w:rPr>
                <w:sz w:val="22"/>
                <w:szCs w:val="22"/>
              </w:rPr>
              <w:t>2</w:t>
            </w:r>
          </w:p>
        </w:tc>
        <w:tc>
          <w:tcPr>
            <w:tcW w:w="618" w:type="pct"/>
          </w:tcPr>
          <w:p w14:paraId="0C31804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70:3</w:t>
            </w:r>
          </w:p>
          <w:p w14:paraId="62123DD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0DA4C9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766</w:t>
            </w:r>
          </w:p>
        </w:tc>
        <w:tc>
          <w:tcPr>
            <w:tcW w:w="1150" w:type="pct"/>
          </w:tcPr>
          <w:p w14:paraId="01B962FA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Рад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</w:t>
            </w:r>
          </w:p>
        </w:tc>
        <w:tc>
          <w:tcPr>
            <w:tcW w:w="625" w:type="pct"/>
          </w:tcPr>
          <w:p w14:paraId="4016B8C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70:5</w:t>
            </w:r>
          </w:p>
          <w:p w14:paraId="42BABD3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0F92C64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Рад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708" w:type="pct"/>
          </w:tcPr>
          <w:p w14:paraId="4228AA28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2D14925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4D19DA1" w14:textId="77777777" w:rsidTr="00947AF8">
        <w:trPr>
          <w:trHeight w:val="960"/>
        </w:trPr>
        <w:tc>
          <w:tcPr>
            <w:tcW w:w="223" w:type="pct"/>
          </w:tcPr>
          <w:p w14:paraId="616CA22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7</w:t>
            </w:r>
            <w:r w:rsidR="00486F7D" w:rsidRPr="0078466D">
              <w:rPr>
                <w:sz w:val="22"/>
                <w:szCs w:val="22"/>
              </w:rPr>
              <w:t>3</w:t>
            </w:r>
          </w:p>
        </w:tc>
        <w:tc>
          <w:tcPr>
            <w:tcW w:w="618" w:type="pct"/>
          </w:tcPr>
          <w:p w14:paraId="1F95F1C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70:4</w:t>
            </w:r>
          </w:p>
          <w:p w14:paraId="56688AC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3A0ABF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80</w:t>
            </w:r>
          </w:p>
        </w:tc>
        <w:tc>
          <w:tcPr>
            <w:tcW w:w="1150" w:type="pct"/>
          </w:tcPr>
          <w:p w14:paraId="45F1FAFF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</w:t>
            </w:r>
          </w:p>
        </w:tc>
        <w:tc>
          <w:tcPr>
            <w:tcW w:w="625" w:type="pct"/>
          </w:tcPr>
          <w:p w14:paraId="6F36E16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70:6</w:t>
            </w:r>
          </w:p>
          <w:p w14:paraId="2772F5C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04CA633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708" w:type="pct"/>
          </w:tcPr>
          <w:p w14:paraId="1790952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индивидуальный жилой дом, назначение: </w:t>
            </w:r>
            <w:r w:rsidR="00186E18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485" w:type="pct"/>
          </w:tcPr>
          <w:p w14:paraId="20B6832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B4EA3F7" w14:textId="77777777" w:rsidTr="00947AF8">
        <w:trPr>
          <w:trHeight w:val="828"/>
        </w:trPr>
        <w:tc>
          <w:tcPr>
            <w:tcW w:w="223" w:type="pct"/>
          </w:tcPr>
          <w:p w14:paraId="4898F33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7</w:t>
            </w:r>
            <w:r w:rsidR="00486F7D" w:rsidRPr="0078466D">
              <w:rPr>
                <w:sz w:val="22"/>
                <w:szCs w:val="22"/>
              </w:rPr>
              <w:t>4</w:t>
            </w:r>
          </w:p>
        </w:tc>
        <w:tc>
          <w:tcPr>
            <w:tcW w:w="618" w:type="pct"/>
          </w:tcPr>
          <w:p w14:paraId="2EB77AF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70:19</w:t>
            </w:r>
          </w:p>
          <w:p w14:paraId="4FF63F5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4E890A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83</w:t>
            </w:r>
          </w:p>
        </w:tc>
        <w:tc>
          <w:tcPr>
            <w:tcW w:w="1150" w:type="pct"/>
          </w:tcPr>
          <w:p w14:paraId="5901F1F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ул. Радистов, 1</w:t>
            </w:r>
          </w:p>
        </w:tc>
        <w:tc>
          <w:tcPr>
            <w:tcW w:w="625" w:type="pct"/>
          </w:tcPr>
          <w:p w14:paraId="3AAB88E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70:8</w:t>
            </w:r>
          </w:p>
          <w:p w14:paraId="61AF3A3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A5A24D5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Рад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708" w:type="pct"/>
          </w:tcPr>
          <w:p w14:paraId="0F43BDB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34D21A7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A01C2FF" w14:textId="77777777" w:rsidTr="00947AF8">
        <w:trPr>
          <w:trHeight w:val="960"/>
        </w:trPr>
        <w:tc>
          <w:tcPr>
            <w:tcW w:w="223" w:type="pct"/>
          </w:tcPr>
          <w:p w14:paraId="12F53F4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7</w:t>
            </w:r>
            <w:r w:rsidR="00486F7D" w:rsidRPr="0078466D">
              <w:rPr>
                <w:sz w:val="22"/>
                <w:szCs w:val="22"/>
              </w:rPr>
              <w:t>5</w:t>
            </w:r>
          </w:p>
        </w:tc>
        <w:tc>
          <w:tcPr>
            <w:tcW w:w="618" w:type="pct"/>
          </w:tcPr>
          <w:p w14:paraId="65896D1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2</w:t>
            </w:r>
          </w:p>
          <w:p w14:paraId="642A230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F8FAFE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2423</w:t>
            </w:r>
          </w:p>
        </w:tc>
        <w:tc>
          <w:tcPr>
            <w:tcW w:w="1150" w:type="pct"/>
          </w:tcPr>
          <w:p w14:paraId="065CB06D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садовое товарищество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Октябрьский район</w:t>
            </w:r>
          </w:p>
        </w:tc>
        <w:tc>
          <w:tcPr>
            <w:tcW w:w="625" w:type="pct"/>
          </w:tcPr>
          <w:p w14:paraId="2CE9083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34927</w:t>
            </w:r>
          </w:p>
          <w:p w14:paraId="02ECC57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05FB1B5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Крамского</w:t>
            </w:r>
          </w:p>
        </w:tc>
        <w:tc>
          <w:tcPr>
            <w:tcW w:w="708" w:type="pct"/>
          </w:tcPr>
          <w:p w14:paraId="023139F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опровод по ул. Крамского (от ул. Радиотехнической до ВК), назначение: водопровод</w:t>
            </w:r>
          </w:p>
        </w:tc>
        <w:tc>
          <w:tcPr>
            <w:tcW w:w="485" w:type="pct"/>
          </w:tcPr>
          <w:p w14:paraId="358853C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6882592A" w14:textId="77777777" w:rsidTr="00947AF8">
        <w:trPr>
          <w:trHeight w:val="960"/>
        </w:trPr>
        <w:tc>
          <w:tcPr>
            <w:tcW w:w="223" w:type="pct"/>
          </w:tcPr>
          <w:p w14:paraId="40A27DB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7</w:t>
            </w:r>
            <w:r w:rsidR="00486F7D" w:rsidRPr="0078466D">
              <w:rPr>
                <w:sz w:val="22"/>
                <w:szCs w:val="22"/>
              </w:rPr>
              <w:t>6</w:t>
            </w:r>
          </w:p>
        </w:tc>
        <w:tc>
          <w:tcPr>
            <w:tcW w:w="618" w:type="pct"/>
          </w:tcPr>
          <w:p w14:paraId="34BE91F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59</w:t>
            </w:r>
          </w:p>
          <w:p w14:paraId="0DF3074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F69FD8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89</w:t>
            </w:r>
          </w:p>
        </w:tc>
        <w:tc>
          <w:tcPr>
            <w:tcW w:w="1150" w:type="pct"/>
          </w:tcPr>
          <w:p w14:paraId="602F6D92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413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 xml:space="preserve">Российская </w:t>
            </w:r>
            <w:r w:rsidR="00983270" w:rsidRPr="0078466D">
              <w:rPr>
                <w:sz w:val="22"/>
                <w:szCs w:val="22"/>
              </w:rPr>
              <w:lastRenderedPageBreak/>
              <w:t>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168B51D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―</w:t>
            </w:r>
          </w:p>
        </w:tc>
        <w:tc>
          <w:tcPr>
            <w:tcW w:w="837" w:type="pct"/>
          </w:tcPr>
          <w:p w14:paraId="79D013E6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08" w:type="pct"/>
          </w:tcPr>
          <w:p w14:paraId="3E985A7D" w14:textId="77777777" w:rsidR="000979F5" w:rsidRPr="0078466D" w:rsidRDefault="000979F5" w:rsidP="005E7DDD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5" w:type="pct"/>
          </w:tcPr>
          <w:p w14:paraId="75D431AB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6CB11188" w14:textId="77777777" w:rsidTr="00947AF8">
        <w:trPr>
          <w:trHeight w:val="960"/>
        </w:trPr>
        <w:tc>
          <w:tcPr>
            <w:tcW w:w="223" w:type="pct"/>
          </w:tcPr>
          <w:p w14:paraId="6BA39DC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7</w:t>
            </w:r>
            <w:r w:rsidR="00486F7D" w:rsidRPr="0078466D">
              <w:rPr>
                <w:sz w:val="22"/>
                <w:szCs w:val="22"/>
              </w:rPr>
              <w:t>7</w:t>
            </w:r>
          </w:p>
        </w:tc>
        <w:tc>
          <w:tcPr>
            <w:tcW w:w="618" w:type="pct"/>
          </w:tcPr>
          <w:p w14:paraId="7EE8253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63</w:t>
            </w:r>
          </w:p>
          <w:p w14:paraId="2AE7C39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848066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47</w:t>
            </w:r>
          </w:p>
        </w:tc>
        <w:tc>
          <w:tcPr>
            <w:tcW w:w="1150" w:type="pct"/>
          </w:tcPr>
          <w:p w14:paraId="1E2B336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232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7A5FCBE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701</w:t>
            </w:r>
          </w:p>
          <w:p w14:paraId="481E8D2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719CD09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186E18" w:rsidRPr="0078466D">
              <w:rPr>
                <w:sz w:val="22"/>
                <w:szCs w:val="22"/>
              </w:rPr>
              <w:t xml:space="preserve"> г</w:t>
            </w:r>
            <w:r w:rsidR="000979F5" w:rsidRPr="0078466D">
              <w:rPr>
                <w:sz w:val="22"/>
                <w:szCs w:val="22"/>
              </w:rPr>
              <w:t>ородской округ город Новосибирск, город Новосибирск, территория садоводческого некоммерческого товарищества «Рассвет-Октябрьский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32</w:t>
            </w:r>
          </w:p>
        </w:tc>
        <w:tc>
          <w:tcPr>
            <w:tcW w:w="708" w:type="pct"/>
          </w:tcPr>
          <w:p w14:paraId="13DBB12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6E27172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C729F16" w14:textId="77777777" w:rsidTr="00947AF8">
        <w:trPr>
          <w:trHeight w:val="960"/>
        </w:trPr>
        <w:tc>
          <w:tcPr>
            <w:tcW w:w="223" w:type="pct"/>
          </w:tcPr>
          <w:p w14:paraId="5FFA75B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7</w:t>
            </w:r>
            <w:r w:rsidR="00486F7D" w:rsidRPr="0078466D">
              <w:rPr>
                <w:sz w:val="22"/>
                <w:szCs w:val="22"/>
              </w:rPr>
              <w:t>8</w:t>
            </w:r>
          </w:p>
        </w:tc>
        <w:tc>
          <w:tcPr>
            <w:tcW w:w="618" w:type="pct"/>
          </w:tcPr>
          <w:p w14:paraId="2683735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67</w:t>
            </w:r>
          </w:p>
          <w:p w14:paraId="1BED3D8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75E4B3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66</w:t>
            </w:r>
          </w:p>
        </w:tc>
        <w:tc>
          <w:tcPr>
            <w:tcW w:w="1150" w:type="pct"/>
          </w:tcPr>
          <w:p w14:paraId="777881C0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235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65169DD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37" w:type="pct"/>
          </w:tcPr>
          <w:p w14:paraId="2FB2C52F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08" w:type="pct"/>
          </w:tcPr>
          <w:p w14:paraId="784361C1" w14:textId="77777777" w:rsidR="000979F5" w:rsidRPr="0078466D" w:rsidRDefault="000979F5" w:rsidP="00186E18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5" w:type="pct"/>
          </w:tcPr>
          <w:p w14:paraId="4C0A2678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7A108601" w14:textId="77777777" w:rsidTr="00947AF8">
        <w:trPr>
          <w:trHeight w:val="960"/>
        </w:trPr>
        <w:tc>
          <w:tcPr>
            <w:tcW w:w="223" w:type="pct"/>
          </w:tcPr>
          <w:p w14:paraId="144DF28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7</w:t>
            </w:r>
            <w:r w:rsidR="00486F7D" w:rsidRPr="0078466D">
              <w:rPr>
                <w:sz w:val="22"/>
                <w:szCs w:val="22"/>
              </w:rPr>
              <w:t>9</w:t>
            </w:r>
          </w:p>
        </w:tc>
        <w:tc>
          <w:tcPr>
            <w:tcW w:w="618" w:type="pct"/>
          </w:tcPr>
          <w:p w14:paraId="0D5CD45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69</w:t>
            </w:r>
          </w:p>
          <w:p w14:paraId="3D4BF90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69C99E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50</w:t>
            </w:r>
          </w:p>
        </w:tc>
        <w:tc>
          <w:tcPr>
            <w:tcW w:w="1150" w:type="pct"/>
          </w:tcPr>
          <w:p w14:paraId="60C99E3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некоммерческое садоводческое товарищество «Рассвет», участок № 243</w:t>
            </w:r>
          </w:p>
        </w:tc>
        <w:tc>
          <w:tcPr>
            <w:tcW w:w="625" w:type="pct"/>
          </w:tcPr>
          <w:p w14:paraId="31C6A52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37" w:type="pct"/>
          </w:tcPr>
          <w:p w14:paraId="2CB9A8F9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08" w:type="pct"/>
          </w:tcPr>
          <w:p w14:paraId="699424F5" w14:textId="77777777" w:rsidR="000979F5" w:rsidRPr="0078466D" w:rsidRDefault="000979F5" w:rsidP="00186E18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5" w:type="pct"/>
          </w:tcPr>
          <w:p w14:paraId="735AB64C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01A51534" w14:textId="77777777" w:rsidTr="00947AF8">
        <w:trPr>
          <w:trHeight w:val="960"/>
        </w:trPr>
        <w:tc>
          <w:tcPr>
            <w:tcW w:w="223" w:type="pct"/>
          </w:tcPr>
          <w:p w14:paraId="66F1D31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</w:t>
            </w:r>
            <w:r w:rsidR="00486F7D" w:rsidRPr="0078466D">
              <w:rPr>
                <w:sz w:val="22"/>
                <w:szCs w:val="22"/>
              </w:rPr>
              <w:t>80</w:t>
            </w:r>
          </w:p>
        </w:tc>
        <w:tc>
          <w:tcPr>
            <w:tcW w:w="618" w:type="pct"/>
          </w:tcPr>
          <w:p w14:paraId="663B130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70</w:t>
            </w:r>
          </w:p>
          <w:p w14:paraId="035519C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2CAD04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80</w:t>
            </w:r>
          </w:p>
        </w:tc>
        <w:tc>
          <w:tcPr>
            <w:tcW w:w="1150" w:type="pct"/>
          </w:tcPr>
          <w:p w14:paraId="69A4ACE6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некоммерческое садоводческое товарищество «Рассвет», участок № 322</w:t>
            </w:r>
          </w:p>
        </w:tc>
        <w:tc>
          <w:tcPr>
            <w:tcW w:w="625" w:type="pct"/>
          </w:tcPr>
          <w:p w14:paraId="6D89EF8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37" w:type="pct"/>
          </w:tcPr>
          <w:p w14:paraId="5FB83264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08" w:type="pct"/>
          </w:tcPr>
          <w:p w14:paraId="38720078" w14:textId="77777777" w:rsidR="000979F5" w:rsidRPr="0078466D" w:rsidRDefault="000979F5" w:rsidP="00186E18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5" w:type="pct"/>
          </w:tcPr>
          <w:p w14:paraId="0888C2C8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62E0BC41" w14:textId="77777777" w:rsidTr="00947AF8">
        <w:trPr>
          <w:trHeight w:val="960"/>
        </w:trPr>
        <w:tc>
          <w:tcPr>
            <w:tcW w:w="223" w:type="pct"/>
          </w:tcPr>
          <w:p w14:paraId="352B154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8</w:t>
            </w:r>
            <w:r w:rsidR="00486F7D" w:rsidRPr="0078466D">
              <w:rPr>
                <w:sz w:val="22"/>
                <w:szCs w:val="22"/>
              </w:rPr>
              <w:t>1</w:t>
            </w:r>
          </w:p>
        </w:tc>
        <w:tc>
          <w:tcPr>
            <w:tcW w:w="618" w:type="pct"/>
          </w:tcPr>
          <w:p w14:paraId="50DB1C4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72</w:t>
            </w:r>
          </w:p>
          <w:p w14:paraId="00D8C7F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77B392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901</w:t>
            </w:r>
          </w:p>
        </w:tc>
        <w:tc>
          <w:tcPr>
            <w:tcW w:w="1150" w:type="pct"/>
          </w:tcPr>
          <w:p w14:paraId="6D4D37E8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470б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4666AC5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37" w:type="pct"/>
          </w:tcPr>
          <w:p w14:paraId="6BEE5ACC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08" w:type="pct"/>
          </w:tcPr>
          <w:p w14:paraId="321E321B" w14:textId="77777777" w:rsidR="000979F5" w:rsidRPr="0078466D" w:rsidRDefault="000979F5" w:rsidP="00186E18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5" w:type="pct"/>
          </w:tcPr>
          <w:p w14:paraId="4B750229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73192183" w14:textId="77777777" w:rsidTr="00947AF8">
        <w:trPr>
          <w:trHeight w:val="960"/>
        </w:trPr>
        <w:tc>
          <w:tcPr>
            <w:tcW w:w="223" w:type="pct"/>
          </w:tcPr>
          <w:p w14:paraId="62A2EFE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8</w:t>
            </w:r>
            <w:r w:rsidR="00486F7D" w:rsidRPr="0078466D">
              <w:rPr>
                <w:sz w:val="22"/>
                <w:szCs w:val="22"/>
              </w:rPr>
              <w:t>2</w:t>
            </w:r>
          </w:p>
        </w:tc>
        <w:tc>
          <w:tcPr>
            <w:tcW w:w="618" w:type="pct"/>
          </w:tcPr>
          <w:p w14:paraId="1FD9D55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15</w:t>
            </w:r>
          </w:p>
          <w:p w14:paraId="02DA70C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1264E8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26</w:t>
            </w:r>
          </w:p>
        </w:tc>
        <w:tc>
          <w:tcPr>
            <w:tcW w:w="1150" w:type="pct"/>
          </w:tcPr>
          <w:p w14:paraId="059F53A9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253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4C5930D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37" w:type="pct"/>
          </w:tcPr>
          <w:p w14:paraId="14B49083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08" w:type="pct"/>
          </w:tcPr>
          <w:p w14:paraId="6E18BF96" w14:textId="77777777" w:rsidR="000979F5" w:rsidRPr="0078466D" w:rsidRDefault="000979F5" w:rsidP="00186E18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5" w:type="pct"/>
          </w:tcPr>
          <w:p w14:paraId="467AE111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35464AF3" w14:textId="77777777" w:rsidTr="00947AF8">
        <w:trPr>
          <w:trHeight w:val="960"/>
        </w:trPr>
        <w:tc>
          <w:tcPr>
            <w:tcW w:w="223" w:type="pct"/>
          </w:tcPr>
          <w:p w14:paraId="2627A4B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8</w:t>
            </w:r>
            <w:r w:rsidR="00486F7D" w:rsidRPr="0078466D">
              <w:rPr>
                <w:sz w:val="22"/>
                <w:szCs w:val="22"/>
              </w:rPr>
              <w:t>3</w:t>
            </w:r>
          </w:p>
        </w:tc>
        <w:tc>
          <w:tcPr>
            <w:tcW w:w="618" w:type="pct"/>
          </w:tcPr>
          <w:p w14:paraId="59E6B95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25</w:t>
            </w:r>
          </w:p>
          <w:p w14:paraId="0361865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F6C815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89</w:t>
            </w:r>
          </w:p>
        </w:tc>
        <w:tc>
          <w:tcPr>
            <w:tcW w:w="1150" w:type="pct"/>
          </w:tcPr>
          <w:p w14:paraId="10ABB5F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241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26715F4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37" w:type="pct"/>
          </w:tcPr>
          <w:p w14:paraId="66614C15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08" w:type="pct"/>
          </w:tcPr>
          <w:p w14:paraId="3DB0B64B" w14:textId="77777777" w:rsidR="000979F5" w:rsidRPr="0078466D" w:rsidRDefault="000979F5" w:rsidP="00186E18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5" w:type="pct"/>
          </w:tcPr>
          <w:p w14:paraId="3F4E2DF8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4E32D2C0" w14:textId="77777777" w:rsidTr="00947AF8">
        <w:trPr>
          <w:trHeight w:val="775"/>
        </w:trPr>
        <w:tc>
          <w:tcPr>
            <w:tcW w:w="223" w:type="pct"/>
            <w:vMerge w:val="restart"/>
          </w:tcPr>
          <w:p w14:paraId="64B62D8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8</w:t>
            </w:r>
            <w:r w:rsidR="00486F7D" w:rsidRPr="0078466D">
              <w:rPr>
                <w:sz w:val="22"/>
                <w:szCs w:val="22"/>
              </w:rPr>
              <w:t>4</w:t>
            </w:r>
          </w:p>
        </w:tc>
        <w:tc>
          <w:tcPr>
            <w:tcW w:w="618" w:type="pct"/>
            <w:vMerge w:val="restart"/>
          </w:tcPr>
          <w:p w14:paraId="3BFDB1C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33</w:t>
            </w:r>
          </w:p>
          <w:p w14:paraId="0E99939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34C06E4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86</w:t>
            </w:r>
          </w:p>
        </w:tc>
        <w:tc>
          <w:tcPr>
            <w:tcW w:w="1150" w:type="pct"/>
            <w:vMerge w:val="restart"/>
          </w:tcPr>
          <w:p w14:paraId="5552C8B8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320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63EB268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853</w:t>
            </w:r>
          </w:p>
          <w:p w14:paraId="4F31707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6B46F4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431CEB4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садовый дом, назначение: нежилое</w:t>
            </w:r>
          </w:p>
        </w:tc>
        <w:tc>
          <w:tcPr>
            <w:tcW w:w="485" w:type="pct"/>
          </w:tcPr>
          <w:p w14:paraId="477AD46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2422BDD" w14:textId="77777777" w:rsidTr="00947AF8">
        <w:trPr>
          <w:trHeight w:val="960"/>
        </w:trPr>
        <w:tc>
          <w:tcPr>
            <w:tcW w:w="223" w:type="pct"/>
            <w:vMerge/>
          </w:tcPr>
          <w:p w14:paraId="0ECBE21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EADA47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268B125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404C6F4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4F55A31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854</w:t>
            </w:r>
          </w:p>
          <w:p w14:paraId="235DF72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6DF788B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08" w:type="pct"/>
          </w:tcPr>
          <w:p w14:paraId="2620637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баня, назначение: нежилое</w:t>
            </w:r>
          </w:p>
        </w:tc>
        <w:tc>
          <w:tcPr>
            <w:tcW w:w="485" w:type="pct"/>
          </w:tcPr>
          <w:p w14:paraId="4395509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84D0021" w14:textId="77777777" w:rsidTr="00947AF8">
        <w:trPr>
          <w:trHeight w:val="960"/>
        </w:trPr>
        <w:tc>
          <w:tcPr>
            <w:tcW w:w="223" w:type="pct"/>
          </w:tcPr>
          <w:p w14:paraId="4F99AA2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8</w:t>
            </w:r>
            <w:r w:rsidR="00486F7D" w:rsidRPr="0078466D">
              <w:rPr>
                <w:sz w:val="22"/>
                <w:szCs w:val="22"/>
              </w:rPr>
              <w:t>5</w:t>
            </w:r>
          </w:p>
        </w:tc>
        <w:tc>
          <w:tcPr>
            <w:tcW w:w="618" w:type="pct"/>
          </w:tcPr>
          <w:p w14:paraId="5521977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34</w:t>
            </w:r>
          </w:p>
          <w:p w14:paraId="04BBE53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755C2B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80</w:t>
            </w:r>
          </w:p>
        </w:tc>
        <w:tc>
          <w:tcPr>
            <w:tcW w:w="1150" w:type="pct"/>
          </w:tcPr>
          <w:p w14:paraId="701C3F8C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234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06BEBFD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37" w:type="pct"/>
          </w:tcPr>
          <w:p w14:paraId="5ED3719A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08" w:type="pct"/>
          </w:tcPr>
          <w:p w14:paraId="70BA057F" w14:textId="77777777" w:rsidR="000979F5" w:rsidRPr="0078466D" w:rsidRDefault="000979F5" w:rsidP="00186E18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5" w:type="pct"/>
          </w:tcPr>
          <w:p w14:paraId="2B71D033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4A955A39" w14:textId="77777777" w:rsidTr="00947AF8">
        <w:trPr>
          <w:trHeight w:val="960"/>
        </w:trPr>
        <w:tc>
          <w:tcPr>
            <w:tcW w:w="223" w:type="pct"/>
          </w:tcPr>
          <w:p w14:paraId="4D0AD66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8</w:t>
            </w:r>
            <w:r w:rsidR="00486F7D" w:rsidRPr="0078466D">
              <w:rPr>
                <w:sz w:val="22"/>
                <w:szCs w:val="22"/>
              </w:rPr>
              <w:t>6</w:t>
            </w:r>
          </w:p>
        </w:tc>
        <w:tc>
          <w:tcPr>
            <w:tcW w:w="618" w:type="pct"/>
          </w:tcPr>
          <w:p w14:paraId="33CFA37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42</w:t>
            </w:r>
          </w:p>
          <w:p w14:paraId="3FBE6CE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765035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41</w:t>
            </w:r>
          </w:p>
        </w:tc>
        <w:tc>
          <w:tcPr>
            <w:tcW w:w="1150" w:type="pct"/>
          </w:tcPr>
          <w:p w14:paraId="493DA1CE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Некоммерческое садоводческое товарищество «Рассвет», участок № 252. </w:t>
            </w:r>
            <w:r w:rsidR="00BC77FC" w:rsidRPr="0078466D">
              <w:rPr>
                <w:sz w:val="22"/>
                <w:szCs w:val="22"/>
              </w:rPr>
              <w:lastRenderedPageBreak/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5C75321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―</w:t>
            </w:r>
          </w:p>
        </w:tc>
        <w:tc>
          <w:tcPr>
            <w:tcW w:w="837" w:type="pct"/>
          </w:tcPr>
          <w:p w14:paraId="170F05BB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08" w:type="pct"/>
          </w:tcPr>
          <w:p w14:paraId="365B8FF4" w14:textId="77777777" w:rsidR="000979F5" w:rsidRPr="0078466D" w:rsidRDefault="000979F5" w:rsidP="00186E18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5" w:type="pct"/>
          </w:tcPr>
          <w:p w14:paraId="71AE663E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33B0034E" w14:textId="77777777" w:rsidTr="00947AF8">
        <w:trPr>
          <w:trHeight w:val="960"/>
        </w:trPr>
        <w:tc>
          <w:tcPr>
            <w:tcW w:w="223" w:type="pct"/>
          </w:tcPr>
          <w:p w14:paraId="5EB326B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8</w:t>
            </w:r>
            <w:r w:rsidR="00486F7D" w:rsidRPr="0078466D">
              <w:rPr>
                <w:sz w:val="22"/>
                <w:szCs w:val="22"/>
              </w:rPr>
              <w:t>7</w:t>
            </w:r>
          </w:p>
        </w:tc>
        <w:tc>
          <w:tcPr>
            <w:tcW w:w="618" w:type="pct"/>
          </w:tcPr>
          <w:p w14:paraId="19E1AE9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86</w:t>
            </w:r>
          </w:p>
          <w:p w14:paraId="01F3F52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711B82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27</w:t>
            </w:r>
          </w:p>
        </w:tc>
        <w:tc>
          <w:tcPr>
            <w:tcW w:w="1150" w:type="pct"/>
          </w:tcPr>
          <w:p w14:paraId="4DD1C2B3" w14:textId="77777777" w:rsidR="000979F5" w:rsidRPr="0078466D" w:rsidRDefault="000979F5" w:rsidP="00186E18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475б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03272F6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37" w:type="pct"/>
          </w:tcPr>
          <w:p w14:paraId="11523992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08" w:type="pct"/>
          </w:tcPr>
          <w:p w14:paraId="1A773D88" w14:textId="77777777" w:rsidR="000979F5" w:rsidRPr="0078466D" w:rsidRDefault="000979F5" w:rsidP="00186E18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5" w:type="pct"/>
          </w:tcPr>
          <w:p w14:paraId="6B804A51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7EFE1409" w14:textId="77777777" w:rsidTr="00947AF8">
        <w:trPr>
          <w:trHeight w:val="960"/>
        </w:trPr>
        <w:tc>
          <w:tcPr>
            <w:tcW w:w="223" w:type="pct"/>
          </w:tcPr>
          <w:p w14:paraId="027BA72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8</w:t>
            </w:r>
            <w:r w:rsidR="00486F7D" w:rsidRPr="0078466D">
              <w:rPr>
                <w:sz w:val="22"/>
                <w:szCs w:val="22"/>
              </w:rPr>
              <w:t>8</w:t>
            </w:r>
          </w:p>
        </w:tc>
        <w:tc>
          <w:tcPr>
            <w:tcW w:w="618" w:type="pct"/>
          </w:tcPr>
          <w:p w14:paraId="5CC902A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87</w:t>
            </w:r>
          </w:p>
          <w:p w14:paraId="2678697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472B0B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063</w:t>
            </w:r>
          </w:p>
        </w:tc>
        <w:tc>
          <w:tcPr>
            <w:tcW w:w="1150" w:type="pct"/>
          </w:tcPr>
          <w:p w14:paraId="6EF1C540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412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4C291CC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37" w:type="pct"/>
          </w:tcPr>
          <w:p w14:paraId="60415010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08" w:type="pct"/>
          </w:tcPr>
          <w:p w14:paraId="44A94CE1" w14:textId="77777777" w:rsidR="000979F5" w:rsidRPr="0078466D" w:rsidRDefault="000979F5" w:rsidP="00186E18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5" w:type="pct"/>
          </w:tcPr>
          <w:p w14:paraId="2DF73020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6B7F0540" w14:textId="77777777" w:rsidTr="00947AF8">
        <w:trPr>
          <w:trHeight w:val="960"/>
        </w:trPr>
        <w:tc>
          <w:tcPr>
            <w:tcW w:w="223" w:type="pct"/>
          </w:tcPr>
          <w:p w14:paraId="7453AA5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8</w:t>
            </w:r>
            <w:r w:rsidR="00486F7D" w:rsidRPr="0078466D">
              <w:rPr>
                <w:sz w:val="22"/>
                <w:szCs w:val="22"/>
              </w:rPr>
              <w:t>9</w:t>
            </w:r>
          </w:p>
        </w:tc>
        <w:tc>
          <w:tcPr>
            <w:tcW w:w="618" w:type="pct"/>
          </w:tcPr>
          <w:p w14:paraId="48BB667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88</w:t>
            </w:r>
          </w:p>
          <w:p w14:paraId="58568B0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B20039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00</w:t>
            </w:r>
          </w:p>
        </w:tc>
        <w:tc>
          <w:tcPr>
            <w:tcW w:w="1150" w:type="pct"/>
          </w:tcPr>
          <w:p w14:paraId="6636FB0B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411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6649B58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37" w:type="pct"/>
          </w:tcPr>
          <w:p w14:paraId="34C4EDE8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08" w:type="pct"/>
          </w:tcPr>
          <w:p w14:paraId="01E7A12C" w14:textId="77777777" w:rsidR="000979F5" w:rsidRPr="0078466D" w:rsidRDefault="000979F5" w:rsidP="00186E18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5" w:type="pct"/>
          </w:tcPr>
          <w:p w14:paraId="2E1EB7D4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2243E138" w14:textId="77777777" w:rsidTr="00947AF8">
        <w:trPr>
          <w:trHeight w:val="960"/>
        </w:trPr>
        <w:tc>
          <w:tcPr>
            <w:tcW w:w="223" w:type="pct"/>
          </w:tcPr>
          <w:p w14:paraId="02F952C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</w:t>
            </w:r>
            <w:r w:rsidR="00486F7D" w:rsidRPr="0078466D">
              <w:rPr>
                <w:sz w:val="22"/>
                <w:szCs w:val="22"/>
              </w:rPr>
              <w:t>90</w:t>
            </w:r>
          </w:p>
        </w:tc>
        <w:tc>
          <w:tcPr>
            <w:tcW w:w="618" w:type="pct"/>
          </w:tcPr>
          <w:p w14:paraId="31EA415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89</w:t>
            </w:r>
          </w:p>
          <w:p w14:paraId="02D9694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9A9460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90</w:t>
            </w:r>
          </w:p>
        </w:tc>
        <w:tc>
          <w:tcPr>
            <w:tcW w:w="1150" w:type="pct"/>
          </w:tcPr>
          <w:p w14:paraId="1DF13878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некоммерческое садоводческое товарищество «Рассвет», участок № 409</w:t>
            </w:r>
          </w:p>
        </w:tc>
        <w:tc>
          <w:tcPr>
            <w:tcW w:w="625" w:type="pct"/>
          </w:tcPr>
          <w:p w14:paraId="4A10129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37" w:type="pct"/>
          </w:tcPr>
          <w:p w14:paraId="65A6BB4B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08" w:type="pct"/>
          </w:tcPr>
          <w:p w14:paraId="486C172B" w14:textId="77777777" w:rsidR="000979F5" w:rsidRPr="0078466D" w:rsidRDefault="000979F5" w:rsidP="00186E18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5" w:type="pct"/>
          </w:tcPr>
          <w:p w14:paraId="75C1AE2D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522B64CE" w14:textId="77777777" w:rsidTr="00947AF8">
        <w:trPr>
          <w:trHeight w:val="960"/>
        </w:trPr>
        <w:tc>
          <w:tcPr>
            <w:tcW w:w="223" w:type="pct"/>
          </w:tcPr>
          <w:p w14:paraId="2123F85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9</w:t>
            </w:r>
            <w:r w:rsidR="00486F7D" w:rsidRPr="0078466D">
              <w:rPr>
                <w:sz w:val="22"/>
                <w:szCs w:val="22"/>
              </w:rPr>
              <w:t>1</w:t>
            </w:r>
          </w:p>
        </w:tc>
        <w:tc>
          <w:tcPr>
            <w:tcW w:w="618" w:type="pct"/>
          </w:tcPr>
          <w:p w14:paraId="7BFAD0A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90</w:t>
            </w:r>
          </w:p>
          <w:p w14:paraId="6023BFE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686F3E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00</w:t>
            </w:r>
          </w:p>
        </w:tc>
        <w:tc>
          <w:tcPr>
            <w:tcW w:w="1150" w:type="pct"/>
          </w:tcPr>
          <w:p w14:paraId="124730EC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некоммерческое садоводческое товарищество «Рассвет», участок № 407</w:t>
            </w:r>
          </w:p>
        </w:tc>
        <w:tc>
          <w:tcPr>
            <w:tcW w:w="625" w:type="pct"/>
          </w:tcPr>
          <w:p w14:paraId="502C7EF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860</w:t>
            </w:r>
          </w:p>
          <w:p w14:paraId="560F8A2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D34758E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некоммерческое садоводческое товарищество </w:t>
            </w:r>
            <w:r w:rsidR="000979F5" w:rsidRPr="0078466D">
              <w:rPr>
                <w:sz w:val="22"/>
                <w:szCs w:val="22"/>
              </w:rPr>
              <w:lastRenderedPageBreak/>
              <w:t>«Рассвет», участок № 407</w:t>
            </w:r>
          </w:p>
        </w:tc>
        <w:tc>
          <w:tcPr>
            <w:tcW w:w="708" w:type="pct"/>
          </w:tcPr>
          <w:p w14:paraId="508E8B9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078D48B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733C5FA" w14:textId="77777777" w:rsidTr="00947AF8">
        <w:trPr>
          <w:trHeight w:val="960"/>
        </w:trPr>
        <w:tc>
          <w:tcPr>
            <w:tcW w:w="223" w:type="pct"/>
          </w:tcPr>
          <w:p w14:paraId="65C701E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9</w:t>
            </w:r>
            <w:r w:rsidR="00486F7D" w:rsidRPr="0078466D">
              <w:rPr>
                <w:sz w:val="22"/>
                <w:szCs w:val="22"/>
              </w:rPr>
              <w:t>2</w:t>
            </w:r>
          </w:p>
        </w:tc>
        <w:tc>
          <w:tcPr>
            <w:tcW w:w="618" w:type="pct"/>
          </w:tcPr>
          <w:p w14:paraId="1EA02D2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91</w:t>
            </w:r>
          </w:p>
          <w:p w14:paraId="01F0A97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8A185C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97</w:t>
            </w:r>
          </w:p>
        </w:tc>
        <w:tc>
          <w:tcPr>
            <w:tcW w:w="1150" w:type="pct"/>
          </w:tcPr>
          <w:p w14:paraId="37961DCE" w14:textId="77777777" w:rsidR="000979F5" w:rsidRPr="0078466D" w:rsidRDefault="000979F5" w:rsidP="00186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406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150231A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37" w:type="pct"/>
          </w:tcPr>
          <w:p w14:paraId="1036DB30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08" w:type="pct"/>
          </w:tcPr>
          <w:p w14:paraId="238370EB" w14:textId="77777777" w:rsidR="000979F5" w:rsidRPr="0078466D" w:rsidRDefault="000979F5" w:rsidP="00186E18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5" w:type="pct"/>
          </w:tcPr>
          <w:p w14:paraId="048FAEDB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5266F42D" w14:textId="77777777" w:rsidTr="00947AF8">
        <w:trPr>
          <w:trHeight w:val="960"/>
        </w:trPr>
        <w:tc>
          <w:tcPr>
            <w:tcW w:w="223" w:type="pct"/>
          </w:tcPr>
          <w:p w14:paraId="383EC71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9</w:t>
            </w:r>
            <w:r w:rsidR="00486F7D" w:rsidRPr="0078466D">
              <w:rPr>
                <w:sz w:val="22"/>
                <w:szCs w:val="22"/>
              </w:rPr>
              <w:t>3</w:t>
            </w:r>
          </w:p>
        </w:tc>
        <w:tc>
          <w:tcPr>
            <w:tcW w:w="618" w:type="pct"/>
          </w:tcPr>
          <w:p w14:paraId="5B676FF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92</w:t>
            </w:r>
          </w:p>
          <w:p w14:paraId="2A3FA86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72B73E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39</w:t>
            </w:r>
          </w:p>
        </w:tc>
        <w:tc>
          <w:tcPr>
            <w:tcW w:w="1150" w:type="pct"/>
          </w:tcPr>
          <w:p w14:paraId="090AE0A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403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015A32A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570</w:t>
            </w:r>
          </w:p>
          <w:p w14:paraId="7C56EAE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D7F0B92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территория садоводческого некоммерческого товарищества «Рассвет-Октябрьский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03</w:t>
            </w:r>
          </w:p>
        </w:tc>
        <w:tc>
          <w:tcPr>
            <w:tcW w:w="708" w:type="pct"/>
          </w:tcPr>
          <w:p w14:paraId="7DEBA91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ом, назначение: жилое</w:t>
            </w:r>
          </w:p>
        </w:tc>
        <w:tc>
          <w:tcPr>
            <w:tcW w:w="485" w:type="pct"/>
          </w:tcPr>
          <w:p w14:paraId="54C2DB6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F55F121" w14:textId="77777777" w:rsidTr="00947AF8">
        <w:trPr>
          <w:trHeight w:val="960"/>
        </w:trPr>
        <w:tc>
          <w:tcPr>
            <w:tcW w:w="223" w:type="pct"/>
            <w:vMerge w:val="restart"/>
          </w:tcPr>
          <w:p w14:paraId="52B2375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9</w:t>
            </w:r>
            <w:r w:rsidR="00486F7D" w:rsidRPr="0078466D">
              <w:rPr>
                <w:sz w:val="22"/>
                <w:szCs w:val="22"/>
              </w:rPr>
              <w:t>4</w:t>
            </w:r>
          </w:p>
        </w:tc>
        <w:tc>
          <w:tcPr>
            <w:tcW w:w="618" w:type="pct"/>
            <w:vMerge w:val="restart"/>
          </w:tcPr>
          <w:p w14:paraId="1A00F78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94</w:t>
            </w:r>
          </w:p>
          <w:p w14:paraId="32245BA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37DD8B5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64</w:t>
            </w:r>
          </w:p>
        </w:tc>
        <w:tc>
          <w:tcPr>
            <w:tcW w:w="1150" w:type="pct"/>
            <w:vMerge w:val="restart"/>
          </w:tcPr>
          <w:p w14:paraId="493812E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400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0739F08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658</w:t>
            </w:r>
          </w:p>
          <w:p w14:paraId="54CD1EE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C270557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некоммерческое садоводческое товарищество «Рассвет»</w:t>
            </w:r>
          </w:p>
        </w:tc>
        <w:tc>
          <w:tcPr>
            <w:tcW w:w="708" w:type="pct"/>
          </w:tcPr>
          <w:p w14:paraId="6004C5C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гараж, баня, назначение: нежилое</w:t>
            </w:r>
          </w:p>
        </w:tc>
        <w:tc>
          <w:tcPr>
            <w:tcW w:w="485" w:type="pct"/>
          </w:tcPr>
          <w:p w14:paraId="32234D3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3DECF38" w14:textId="77777777" w:rsidTr="00947AF8">
        <w:trPr>
          <w:trHeight w:val="730"/>
        </w:trPr>
        <w:tc>
          <w:tcPr>
            <w:tcW w:w="223" w:type="pct"/>
            <w:vMerge/>
          </w:tcPr>
          <w:p w14:paraId="6F1030A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5B27D40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21FD1A1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05DE6AC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40B405C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499</w:t>
            </w:r>
          </w:p>
          <w:p w14:paraId="554E6BD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C8B50E6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территория садоводческого некоммерческого товарищества «Рассвет-Октябрский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00</w:t>
            </w:r>
          </w:p>
        </w:tc>
        <w:tc>
          <w:tcPr>
            <w:tcW w:w="708" w:type="pct"/>
          </w:tcPr>
          <w:p w14:paraId="47AB59D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13A1DE6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31D2D2C" w14:textId="77777777" w:rsidTr="00947AF8">
        <w:trPr>
          <w:trHeight w:val="960"/>
        </w:trPr>
        <w:tc>
          <w:tcPr>
            <w:tcW w:w="223" w:type="pct"/>
          </w:tcPr>
          <w:p w14:paraId="55C0661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9</w:t>
            </w:r>
            <w:r w:rsidR="00486F7D" w:rsidRPr="0078466D">
              <w:rPr>
                <w:sz w:val="22"/>
                <w:szCs w:val="22"/>
              </w:rPr>
              <w:t>5</w:t>
            </w:r>
          </w:p>
        </w:tc>
        <w:tc>
          <w:tcPr>
            <w:tcW w:w="618" w:type="pct"/>
          </w:tcPr>
          <w:p w14:paraId="51197CE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95</w:t>
            </w:r>
          </w:p>
          <w:p w14:paraId="59D8E5F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0FACB8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19</w:t>
            </w:r>
          </w:p>
        </w:tc>
        <w:tc>
          <w:tcPr>
            <w:tcW w:w="1150" w:type="pct"/>
          </w:tcPr>
          <w:p w14:paraId="605E1C7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F23950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398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1576937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37" w:type="pct"/>
          </w:tcPr>
          <w:p w14:paraId="01030EDA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08" w:type="pct"/>
          </w:tcPr>
          <w:p w14:paraId="6D5D6888" w14:textId="77777777" w:rsidR="000979F5" w:rsidRPr="0078466D" w:rsidRDefault="000979F5" w:rsidP="00F23950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5" w:type="pct"/>
          </w:tcPr>
          <w:p w14:paraId="3380111C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7DD49718" w14:textId="77777777" w:rsidTr="00947AF8">
        <w:trPr>
          <w:trHeight w:val="960"/>
        </w:trPr>
        <w:tc>
          <w:tcPr>
            <w:tcW w:w="223" w:type="pct"/>
          </w:tcPr>
          <w:p w14:paraId="215ACE3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9</w:t>
            </w:r>
            <w:r w:rsidR="00486F7D" w:rsidRPr="0078466D">
              <w:rPr>
                <w:sz w:val="22"/>
                <w:szCs w:val="22"/>
              </w:rPr>
              <w:t>6</w:t>
            </w:r>
          </w:p>
        </w:tc>
        <w:tc>
          <w:tcPr>
            <w:tcW w:w="618" w:type="pct"/>
          </w:tcPr>
          <w:p w14:paraId="33A52C8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97</w:t>
            </w:r>
          </w:p>
          <w:p w14:paraId="62A9309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FBB22D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54</w:t>
            </w:r>
          </w:p>
        </w:tc>
        <w:tc>
          <w:tcPr>
            <w:tcW w:w="1150" w:type="pct"/>
          </w:tcPr>
          <w:p w14:paraId="1934A591" w14:textId="77777777" w:rsidR="000979F5" w:rsidRPr="0078466D" w:rsidRDefault="000979F5" w:rsidP="00F239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F23950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396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13C0712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37" w:type="pct"/>
          </w:tcPr>
          <w:p w14:paraId="58C10DCD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08" w:type="pct"/>
          </w:tcPr>
          <w:p w14:paraId="013B5342" w14:textId="77777777" w:rsidR="000979F5" w:rsidRPr="0078466D" w:rsidRDefault="000979F5" w:rsidP="00F23950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5" w:type="pct"/>
          </w:tcPr>
          <w:p w14:paraId="5BF5C006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78AB47A3" w14:textId="77777777" w:rsidTr="00947AF8">
        <w:trPr>
          <w:trHeight w:val="960"/>
        </w:trPr>
        <w:tc>
          <w:tcPr>
            <w:tcW w:w="223" w:type="pct"/>
          </w:tcPr>
          <w:p w14:paraId="5FB5751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9</w:t>
            </w:r>
            <w:r w:rsidR="00486F7D" w:rsidRPr="0078466D">
              <w:rPr>
                <w:sz w:val="22"/>
                <w:szCs w:val="22"/>
              </w:rPr>
              <w:t>7</w:t>
            </w:r>
          </w:p>
        </w:tc>
        <w:tc>
          <w:tcPr>
            <w:tcW w:w="618" w:type="pct"/>
          </w:tcPr>
          <w:p w14:paraId="4F5AF46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202</w:t>
            </w:r>
          </w:p>
          <w:p w14:paraId="6F5F4B4A" w14:textId="77777777" w:rsidR="000979F5" w:rsidRPr="0078466D" w:rsidRDefault="000979F5" w:rsidP="00E34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5D84C5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5F5AC8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34</w:t>
            </w:r>
          </w:p>
        </w:tc>
        <w:tc>
          <w:tcPr>
            <w:tcW w:w="1150" w:type="pct"/>
          </w:tcPr>
          <w:p w14:paraId="7CE97C3A" w14:textId="77777777" w:rsidR="000979F5" w:rsidRPr="0078466D" w:rsidRDefault="000979F5" w:rsidP="00F239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F23950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245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244FC99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37" w:type="pct"/>
          </w:tcPr>
          <w:p w14:paraId="23F462F8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08" w:type="pct"/>
          </w:tcPr>
          <w:p w14:paraId="71858CC6" w14:textId="77777777" w:rsidR="000979F5" w:rsidRPr="0078466D" w:rsidRDefault="000979F5" w:rsidP="00F23950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5" w:type="pct"/>
          </w:tcPr>
          <w:p w14:paraId="2B76691D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45435F99" w14:textId="77777777" w:rsidTr="00947AF8">
        <w:trPr>
          <w:trHeight w:val="960"/>
        </w:trPr>
        <w:tc>
          <w:tcPr>
            <w:tcW w:w="223" w:type="pct"/>
          </w:tcPr>
          <w:p w14:paraId="5DE82AB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9</w:t>
            </w:r>
            <w:r w:rsidR="00486F7D" w:rsidRPr="0078466D">
              <w:rPr>
                <w:sz w:val="22"/>
                <w:szCs w:val="22"/>
              </w:rPr>
              <w:t>8</w:t>
            </w:r>
          </w:p>
        </w:tc>
        <w:tc>
          <w:tcPr>
            <w:tcW w:w="618" w:type="pct"/>
          </w:tcPr>
          <w:p w14:paraId="2EBB2A3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211</w:t>
            </w:r>
          </w:p>
          <w:p w14:paraId="5D4F25E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06D989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08</w:t>
            </w:r>
          </w:p>
        </w:tc>
        <w:tc>
          <w:tcPr>
            <w:tcW w:w="1150" w:type="pct"/>
          </w:tcPr>
          <w:p w14:paraId="4783768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F23950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237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1966F03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866</w:t>
            </w:r>
          </w:p>
          <w:p w14:paraId="1D191E6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7B13641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23950" w:rsidRPr="0078466D">
              <w:rPr>
                <w:sz w:val="22"/>
                <w:szCs w:val="22"/>
              </w:rPr>
              <w:t>некоммерческое садоводческое товарищество «</w:t>
            </w:r>
            <w:r w:rsidR="00F23950" w:rsidRPr="0078466D">
              <w:rPr>
                <w:vanish/>
                <w:sz w:val="22"/>
                <w:szCs w:val="22"/>
              </w:rPr>
              <w:t>Р</w:t>
            </w:r>
            <w:r w:rsidR="00F23950" w:rsidRPr="0078466D">
              <w:rPr>
                <w:sz w:val="22"/>
                <w:szCs w:val="22"/>
              </w:rPr>
              <w:t>ассв</w:t>
            </w:r>
            <w:r w:rsidR="000979F5" w:rsidRPr="0078466D">
              <w:rPr>
                <w:sz w:val="22"/>
                <w:szCs w:val="22"/>
              </w:rPr>
              <w:t>ет», участок № 237</w:t>
            </w:r>
          </w:p>
        </w:tc>
        <w:tc>
          <w:tcPr>
            <w:tcW w:w="708" w:type="pct"/>
          </w:tcPr>
          <w:p w14:paraId="147B42B8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57BB3DE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89DEB20" w14:textId="77777777" w:rsidTr="00947AF8">
        <w:trPr>
          <w:trHeight w:val="960"/>
        </w:trPr>
        <w:tc>
          <w:tcPr>
            <w:tcW w:w="223" w:type="pct"/>
          </w:tcPr>
          <w:p w14:paraId="44B75AC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9</w:t>
            </w:r>
            <w:r w:rsidR="00486F7D" w:rsidRPr="0078466D">
              <w:rPr>
                <w:sz w:val="22"/>
                <w:szCs w:val="22"/>
              </w:rPr>
              <w:t>9</w:t>
            </w:r>
          </w:p>
        </w:tc>
        <w:tc>
          <w:tcPr>
            <w:tcW w:w="618" w:type="pct"/>
          </w:tcPr>
          <w:p w14:paraId="492186B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224</w:t>
            </w:r>
          </w:p>
          <w:p w14:paraId="2639E3D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5E65BE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03</w:t>
            </w:r>
          </w:p>
        </w:tc>
        <w:tc>
          <w:tcPr>
            <w:tcW w:w="1150" w:type="pct"/>
          </w:tcPr>
          <w:p w14:paraId="4160EB5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F23950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314. </w:t>
            </w:r>
            <w:r w:rsidR="00BC77FC" w:rsidRPr="0078466D">
              <w:rPr>
                <w:sz w:val="22"/>
                <w:szCs w:val="22"/>
              </w:rPr>
              <w:lastRenderedPageBreak/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3E30249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―</w:t>
            </w:r>
          </w:p>
        </w:tc>
        <w:tc>
          <w:tcPr>
            <w:tcW w:w="837" w:type="pct"/>
          </w:tcPr>
          <w:p w14:paraId="57F8AE77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08" w:type="pct"/>
          </w:tcPr>
          <w:p w14:paraId="7A49DD80" w14:textId="77777777" w:rsidR="000979F5" w:rsidRPr="0078466D" w:rsidRDefault="000979F5" w:rsidP="00F23950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5" w:type="pct"/>
          </w:tcPr>
          <w:p w14:paraId="7EC36245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1EE71188" w14:textId="77777777" w:rsidTr="00947AF8">
        <w:trPr>
          <w:trHeight w:val="960"/>
        </w:trPr>
        <w:tc>
          <w:tcPr>
            <w:tcW w:w="223" w:type="pct"/>
          </w:tcPr>
          <w:p w14:paraId="4D52006B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00</w:t>
            </w:r>
          </w:p>
        </w:tc>
        <w:tc>
          <w:tcPr>
            <w:tcW w:w="618" w:type="pct"/>
          </w:tcPr>
          <w:p w14:paraId="5DE6E1E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226</w:t>
            </w:r>
          </w:p>
          <w:p w14:paraId="7D74933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C405EF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28</w:t>
            </w:r>
          </w:p>
        </w:tc>
        <w:tc>
          <w:tcPr>
            <w:tcW w:w="1150" w:type="pct"/>
          </w:tcPr>
          <w:p w14:paraId="4C886713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F23950" w:rsidRPr="0078466D">
              <w:rPr>
                <w:sz w:val="22"/>
                <w:szCs w:val="22"/>
              </w:rPr>
              <w:t xml:space="preserve"> г</w:t>
            </w:r>
            <w:r w:rsidR="000979F5" w:rsidRPr="0078466D">
              <w:rPr>
                <w:sz w:val="22"/>
                <w:szCs w:val="22"/>
              </w:rPr>
              <w:t xml:space="preserve">ородской округ город Новосибирск, город Новосибирск, </w:t>
            </w:r>
            <w:r w:rsidR="00F23950" w:rsidRPr="0078466D">
              <w:rPr>
                <w:sz w:val="22"/>
                <w:szCs w:val="22"/>
              </w:rPr>
              <w:t>территория с</w:t>
            </w:r>
            <w:r w:rsidR="000979F5" w:rsidRPr="0078466D">
              <w:rPr>
                <w:sz w:val="22"/>
                <w:szCs w:val="22"/>
              </w:rPr>
              <w:t>адоводческого некоммерческого товарищества «Рассвет-Октябрьский», расположен жилой дом 318</w:t>
            </w:r>
          </w:p>
        </w:tc>
        <w:tc>
          <w:tcPr>
            <w:tcW w:w="625" w:type="pct"/>
          </w:tcPr>
          <w:p w14:paraId="27E71E0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890</w:t>
            </w:r>
          </w:p>
          <w:p w14:paraId="6878532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B1BD49D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</w:t>
            </w:r>
            <w:r w:rsidR="00F23950" w:rsidRPr="0078466D">
              <w:rPr>
                <w:sz w:val="22"/>
                <w:szCs w:val="22"/>
              </w:rPr>
              <w:t xml:space="preserve">территория садоводческого некоммерческого товарищества </w:t>
            </w:r>
            <w:r w:rsidR="000979F5" w:rsidRPr="0078466D">
              <w:rPr>
                <w:sz w:val="22"/>
                <w:szCs w:val="22"/>
              </w:rPr>
              <w:t>Рассвет-Октябрьский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18</w:t>
            </w:r>
          </w:p>
        </w:tc>
        <w:tc>
          <w:tcPr>
            <w:tcW w:w="708" w:type="pct"/>
          </w:tcPr>
          <w:p w14:paraId="25B8812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323E664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470646A" w14:textId="77777777" w:rsidTr="00947AF8">
        <w:trPr>
          <w:trHeight w:val="960"/>
        </w:trPr>
        <w:tc>
          <w:tcPr>
            <w:tcW w:w="223" w:type="pct"/>
          </w:tcPr>
          <w:p w14:paraId="2198506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0</w:t>
            </w:r>
            <w:r w:rsidR="00486F7D" w:rsidRPr="0078466D">
              <w:rPr>
                <w:sz w:val="22"/>
                <w:szCs w:val="22"/>
              </w:rPr>
              <w:t>1</w:t>
            </w:r>
          </w:p>
        </w:tc>
        <w:tc>
          <w:tcPr>
            <w:tcW w:w="618" w:type="pct"/>
          </w:tcPr>
          <w:p w14:paraId="6B51F3A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227</w:t>
            </w:r>
          </w:p>
          <w:p w14:paraId="41FE601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6B9DC6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32</w:t>
            </w:r>
          </w:p>
        </w:tc>
        <w:tc>
          <w:tcPr>
            <w:tcW w:w="1150" w:type="pct"/>
          </w:tcPr>
          <w:p w14:paraId="334A1BA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F23950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319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3D1408F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37" w:type="pct"/>
          </w:tcPr>
          <w:p w14:paraId="44A9057C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08" w:type="pct"/>
          </w:tcPr>
          <w:p w14:paraId="23443566" w14:textId="77777777" w:rsidR="000979F5" w:rsidRPr="0078466D" w:rsidRDefault="000979F5" w:rsidP="00F23950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5" w:type="pct"/>
          </w:tcPr>
          <w:p w14:paraId="0AC14B3F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223DB187" w14:textId="77777777" w:rsidTr="00947AF8">
        <w:trPr>
          <w:trHeight w:val="960"/>
        </w:trPr>
        <w:tc>
          <w:tcPr>
            <w:tcW w:w="223" w:type="pct"/>
          </w:tcPr>
          <w:p w14:paraId="56C8F6A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0</w:t>
            </w:r>
            <w:r w:rsidR="00486F7D" w:rsidRPr="0078466D">
              <w:rPr>
                <w:sz w:val="22"/>
                <w:szCs w:val="22"/>
              </w:rPr>
              <w:t>2</w:t>
            </w:r>
          </w:p>
        </w:tc>
        <w:tc>
          <w:tcPr>
            <w:tcW w:w="618" w:type="pct"/>
          </w:tcPr>
          <w:p w14:paraId="76AB045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228</w:t>
            </w:r>
          </w:p>
          <w:p w14:paraId="19D3374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6FB9FF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59</w:t>
            </w:r>
          </w:p>
        </w:tc>
        <w:tc>
          <w:tcPr>
            <w:tcW w:w="1150" w:type="pct"/>
          </w:tcPr>
          <w:p w14:paraId="0E33A68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F23950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321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6E88A24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37" w:type="pct"/>
          </w:tcPr>
          <w:p w14:paraId="0AC61C5E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08" w:type="pct"/>
          </w:tcPr>
          <w:p w14:paraId="6D3AF9D1" w14:textId="77777777" w:rsidR="000979F5" w:rsidRPr="0078466D" w:rsidRDefault="000979F5" w:rsidP="00F23950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5" w:type="pct"/>
          </w:tcPr>
          <w:p w14:paraId="0A8EC58F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6F317E90" w14:textId="77777777" w:rsidTr="00947AF8">
        <w:trPr>
          <w:trHeight w:val="960"/>
        </w:trPr>
        <w:tc>
          <w:tcPr>
            <w:tcW w:w="223" w:type="pct"/>
          </w:tcPr>
          <w:p w14:paraId="33D052D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0</w:t>
            </w:r>
            <w:r w:rsidR="00486F7D" w:rsidRPr="0078466D">
              <w:rPr>
                <w:sz w:val="22"/>
                <w:szCs w:val="22"/>
              </w:rPr>
              <w:t>3</w:t>
            </w:r>
          </w:p>
        </w:tc>
        <w:tc>
          <w:tcPr>
            <w:tcW w:w="618" w:type="pct"/>
          </w:tcPr>
          <w:p w14:paraId="5A0626C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234</w:t>
            </w:r>
          </w:p>
          <w:p w14:paraId="390A1D4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412BC4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16</w:t>
            </w:r>
          </w:p>
        </w:tc>
        <w:tc>
          <w:tcPr>
            <w:tcW w:w="1150" w:type="pct"/>
          </w:tcPr>
          <w:p w14:paraId="6DCD0D0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F23950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410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6E7A030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37" w:type="pct"/>
          </w:tcPr>
          <w:p w14:paraId="59D35858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08" w:type="pct"/>
          </w:tcPr>
          <w:p w14:paraId="1BF10D59" w14:textId="77777777" w:rsidR="000979F5" w:rsidRPr="0078466D" w:rsidRDefault="000979F5" w:rsidP="00F23950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5" w:type="pct"/>
          </w:tcPr>
          <w:p w14:paraId="0999DFF5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617B8497" w14:textId="77777777" w:rsidTr="00947AF8">
        <w:trPr>
          <w:trHeight w:val="960"/>
        </w:trPr>
        <w:tc>
          <w:tcPr>
            <w:tcW w:w="223" w:type="pct"/>
          </w:tcPr>
          <w:p w14:paraId="58D13BD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30</w:t>
            </w:r>
            <w:r w:rsidR="00486F7D" w:rsidRPr="0078466D">
              <w:rPr>
                <w:sz w:val="22"/>
                <w:szCs w:val="22"/>
              </w:rPr>
              <w:t>4</w:t>
            </w:r>
          </w:p>
        </w:tc>
        <w:tc>
          <w:tcPr>
            <w:tcW w:w="618" w:type="pct"/>
          </w:tcPr>
          <w:p w14:paraId="6DF2A0A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249</w:t>
            </w:r>
          </w:p>
          <w:p w14:paraId="100AA4F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367D12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57</w:t>
            </w:r>
          </w:p>
        </w:tc>
        <w:tc>
          <w:tcPr>
            <w:tcW w:w="1150" w:type="pct"/>
          </w:tcPr>
          <w:p w14:paraId="40D09AB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F23950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411б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1DCB4EF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37" w:type="pct"/>
          </w:tcPr>
          <w:p w14:paraId="1BA2462F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08" w:type="pct"/>
          </w:tcPr>
          <w:p w14:paraId="3B6B3FBB" w14:textId="77777777" w:rsidR="000979F5" w:rsidRPr="0078466D" w:rsidRDefault="000979F5" w:rsidP="001D5F06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5" w:type="pct"/>
          </w:tcPr>
          <w:p w14:paraId="1C78CDCA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10686926" w14:textId="77777777" w:rsidTr="00947AF8">
        <w:trPr>
          <w:trHeight w:val="716"/>
        </w:trPr>
        <w:tc>
          <w:tcPr>
            <w:tcW w:w="223" w:type="pct"/>
          </w:tcPr>
          <w:p w14:paraId="5A9A764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0</w:t>
            </w:r>
            <w:r w:rsidR="00486F7D" w:rsidRPr="0078466D">
              <w:rPr>
                <w:sz w:val="22"/>
                <w:szCs w:val="22"/>
              </w:rPr>
              <w:t>5</w:t>
            </w:r>
          </w:p>
        </w:tc>
        <w:tc>
          <w:tcPr>
            <w:tcW w:w="618" w:type="pct"/>
          </w:tcPr>
          <w:p w14:paraId="72B7C74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297</w:t>
            </w:r>
          </w:p>
          <w:p w14:paraId="0F64A79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37E19B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10</w:t>
            </w:r>
          </w:p>
        </w:tc>
        <w:tc>
          <w:tcPr>
            <w:tcW w:w="1150" w:type="pct"/>
          </w:tcPr>
          <w:p w14:paraId="37AD0407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территория садоводческого некоммерческого товарищества «Рассвет-Октябрьский», на земельном участке расположен жилой дом, 330</w:t>
            </w:r>
          </w:p>
        </w:tc>
        <w:tc>
          <w:tcPr>
            <w:tcW w:w="625" w:type="pct"/>
          </w:tcPr>
          <w:p w14:paraId="0380612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14508</w:t>
            </w:r>
          </w:p>
          <w:p w14:paraId="6F1AE7A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63517FA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территория садоводческого некоммерческого товарищества «Рассвет-Октябрьский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30</w:t>
            </w:r>
          </w:p>
        </w:tc>
        <w:tc>
          <w:tcPr>
            <w:tcW w:w="708" w:type="pct"/>
          </w:tcPr>
          <w:p w14:paraId="6DE5C1D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ом, назначение: жилое</w:t>
            </w:r>
          </w:p>
        </w:tc>
        <w:tc>
          <w:tcPr>
            <w:tcW w:w="485" w:type="pct"/>
          </w:tcPr>
          <w:p w14:paraId="224A1DD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2240DBC" w14:textId="77777777" w:rsidTr="00947AF8">
        <w:trPr>
          <w:trHeight w:val="960"/>
        </w:trPr>
        <w:tc>
          <w:tcPr>
            <w:tcW w:w="223" w:type="pct"/>
          </w:tcPr>
          <w:p w14:paraId="1096A3A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0</w:t>
            </w:r>
            <w:r w:rsidR="00486F7D" w:rsidRPr="0078466D">
              <w:rPr>
                <w:sz w:val="22"/>
                <w:szCs w:val="22"/>
              </w:rPr>
              <w:t>6</w:t>
            </w:r>
          </w:p>
        </w:tc>
        <w:tc>
          <w:tcPr>
            <w:tcW w:w="618" w:type="pct"/>
          </w:tcPr>
          <w:p w14:paraId="7E1231F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298</w:t>
            </w:r>
          </w:p>
          <w:p w14:paraId="1B14805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C8C63B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84</w:t>
            </w:r>
          </w:p>
        </w:tc>
        <w:tc>
          <w:tcPr>
            <w:tcW w:w="1150" w:type="pct"/>
          </w:tcPr>
          <w:p w14:paraId="30DB5D92" w14:textId="77777777" w:rsidR="000979F5" w:rsidRPr="0078466D" w:rsidRDefault="000979F5" w:rsidP="001D5F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D5F06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332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6AA1731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37" w:type="pct"/>
          </w:tcPr>
          <w:p w14:paraId="4EC93D61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08" w:type="pct"/>
          </w:tcPr>
          <w:p w14:paraId="19448E07" w14:textId="77777777" w:rsidR="000979F5" w:rsidRPr="0078466D" w:rsidRDefault="000979F5" w:rsidP="001D5F06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5" w:type="pct"/>
          </w:tcPr>
          <w:p w14:paraId="76096992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689B658A" w14:textId="77777777" w:rsidTr="00947AF8">
        <w:trPr>
          <w:trHeight w:val="960"/>
        </w:trPr>
        <w:tc>
          <w:tcPr>
            <w:tcW w:w="223" w:type="pct"/>
            <w:vMerge w:val="restart"/>
          </w:tcPr>
          <w:p w14:paraId="1C2FBD5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0</w:t>
            </w:r>
            <w:r w:rsidR="00486F7D" w:rsidRPr="0078466D">
              <w:rPr>
                <w:sz w:val="22"/>
                <w:szCs w:val="22"/>
              </w:rPr>
              <w:t>7</w:t>
            </w:r>
          </w:p>
        </w:tc>
        <w:tc>
          <w:tcPr>
            <w:tcW w:w="618" w:type="pct"/>
            <w:vMerge w:val="restart"/>
          </w:tcPr>
          <w:p w14:paraId="6E7F767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301</w:t>
            </w:r>
          </w:p>
          <w:p w14:paraId="2AF188FB" w14:textId="77777777" w:rsidR="000979F5" w:rsidRPr="0078466D" w:rsidRDefault="000979F5" w:rsidP="00E34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0F20CA7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63</w:t>
            </w:r>
          </w:p>
        </w:tc>
        <w:tc>
          <w:tcPr>
            <w:tcW w:w="1150" w:type="pct"/>
            <w:vMerge w:val="restart"/>
          </w:tcPr>
          <w:p w14:paraId="78051E49" w14:textId="77777777" w:rsidR="000979F5" w:rsidRPr="0078466D" w:rsidRDefault="000979F5" w:rsidP="001D5F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D5F06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337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7767C08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655</w:t>
            </w:r>
          </w:p>
          <w:p w14:paraId="62526F3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F82297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1D5F06" w:rsidRPr="0078466D">
              <w:rPr>
                <w:sz w:val="22"/>
                <w:szCs w:val="22"/>
              </w:rPr>
              <w:t xml:space="preserve"> город Новосибирск, н</w:t>
            </w:r>
            <w:r w:rsidR="000979F5" w:rsidRPr="0078466D">
              <w:rPr>
                <w:sz w:val="22"/>
                <w:szCs w:val="22"/>
              </w:rPr>
              <w:t>екоммерческое садоводческое товарищество «Рассвет»</w:t>
            </w:r>
          </w:p>
        </w:tc>
        <w:tc>
          <w:tcPr>
            <w:tcW w:w="708" w:type="pct"/>
          </w:tcPr>
          <w:p w14:paraId="0F7C82F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с</w:t>
            </w:r>
            <w:r w:rsidR="001D5F06" w:rsidRPr="0078466D">
              <w:rPr>
                <w:color w:val="000000" w:themeColor="text1"/>
                <w:sz w:val="22"/>
                <w:szCs w:val="22"/>
              </w:rPr>
              <w:t>адовый дом –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жилое строение, назначение: нежилое</w:t>
            </w:r>
          </w:p>
        </w:tc>
        <w:tc>
          <w:tcPr>
            <w:tcW w:w="485" w:type="pct"/>
          </w:tcPr>
          <w:p w14:paraId="36B8BF9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2ED86FB" w14:textId="77777777" w:rsidTr="00947AF8">
        <w:trPr>
          <w:trHeight w:val="960"/>
        </w:trPr>
        <w:tc>
          <w:tcPr>
            <w:tcW w:w="223" w:type="pct"/>
            <w:vMerge/>
          </w:tcPr>
          <w:p w14:paraId="2C933CD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792F36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4B909FB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064B2B0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0CBDC02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11992</w:t>
            </w:r>
          </w:p>
          <w:p w14:paraId="668226A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A11F098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территория садоводческого некоммерческого товарищества </w:t>
            </w:r>
            <w:r w:rsidR="000979F5" w:rsidRPr="0078466D">
              <w:rPr>
                <w:sz w:val="22"/>
                <w:szCs w:val="22"/>
              </w:rPr>
              <w:lastRenderedPageBreak/>
              <w:t>«Рассвет-Октябрьский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37</w:t>
            </w:r>
          </w:p>
        </w:tc>
        <w:tc>
          <w:tcPr>
            <w:tcW w:w="708" w:type="pct"/>
          </w:tcPr>
          <w:p w14:paraId="0D47D0D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дом, назначение: жилое</w:t>
            </w:r>
          </w:p>
        </w:tc>
        <w:tc>
          <w:tcPr>
            <w:tcW w:w="485" w:type="pct"/>
          </w:tcPr>
          <w:p w14:paraId="17235E8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5458CF7" w14:textId="77777777" w:rsidTr="00947AF8">
        <w:trPr>
          <w:trHeight w:val="960"/>
        </w:trPr>
        <w:tc>
          <w:tcPr>
            <w:tcW w:w="223" w:type="pct"/>
          </w:tcPr>
          <w:p w14:paraId="2D60184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0</w:t>
            </w:r>
            <w:r w:rsidR="00486F7D" w:rsidRPr="0078466D">
              <w:rPr>
                <w:sz w:val="22"/>
                <w:szCs w:val="22"/>
              </w:rPr>
              <w:t>8</w:t>
            </w:r>
          </w:p>
        </w:tc>
        <w:tc>
          <w:tcPr>
            <w:tcW w:w="618" w:type="pct"/>
          </w:tcPr>
          <w:p w14:paraId="5A907ED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315</w:t>
            </w:r>
          </w:p>
          <w:p w14:paraId="745EBB2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13F623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08</w:t>
            </w:r>
          </w:p>
        </w:tc>
        <w:tc>
          <w:tcPr>
            <w:tcW w:w="1150" w:type="pct"/>
          </w:tcPr>
          <w:p w14:paraId="27A8EE05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некоммерческое садоводческое товарищество «Рассвет», участок № 346а</w:t>
            </w:r>
          </w:p>
        </w:tc>
        <w:tc>
          <w:tcPr>
            <w:tcW w:w="625" w:type="pct"/>
          </w:tcPr>
          <w:p w14:paraId="16BFF54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37" w:type="pct"/>
          </w:tcPr>
          <w:p w14:paraId="5D319F39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08" w:type="pct"/>
          </w:tcPr>
          <w:p w14:paraId="53B64644" w14:textId="77777777" w:rsidR="000979F5" w:rsidRPr="0078466D" w:rsidRDefault="000979F5" w:rsidP="001D5F06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5" w:type="pct"/>
          </w:tcPr>
          <w:p w14:paraId="12B28283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60BA5B67" w14:textId="77777777" w:rsidTr="00947AF8">
        <w:trPr>
          <w:trHeight w:val="433"/>
        </w:trPr>
        <w:tc>
          <w:tcPr>
            <w:tcW w:w="223" w:type="pct"/>
          </w:tcPr>
          <w:p w14:paraId="383DD47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0</w:t>
            </w:r>
            <w:r w:rsidR="00486F7D" w:rsidRPr="0078466D">
              <w:rPr>
                <w:sz w:val="22"/>
                <w:szCs w:val="22"/>
              </w:rPr>
              <w:t>9</w:t>
            </w:r>
          </w:p>
        </w:tc>
        <w:tc>
          <w:tcPr>
            <w:tcW w:w="618" w:type="pct"/>
          </w:tcPr>
          <w:p w14:paraId="370CD94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333</w:t>
            </w:r>
          </w:p>
          <w:p w14:paraId="02F8894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3B6643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31</w:t>
            </w:r>
          </w:p>
        </w:tc>
        <w:tc>
          <w:tcPr>
            <w:tcW w:w="1150" w:type="pct"/>
          </w:tcPr>
          <w:p w14:paraId="5730925D" w14:textId="77777777" w:rsidR="000979F5" w:rsidRPr="0078466D" w:rsidRDefault="000979F5" w:rsidP="001D5F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D5F06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323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7D6BE39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517</w:t>
            </w:r>
          </w:p>
          <w:p w14:paraId="2F06B74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FB0F049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территория садоводческого некоммерческого товарищества «Рассвет-Октябрьский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23</w:t>
            </w:r>
          </w:p>
        </w:tc>
        <w:tc>
          <w:tcPr>
            <w:tcW w:w="708" w:type="pct"/>
          </w:tcPr>
          <w:p w14:paraId="31FEF8C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ом, назначение: жилое</w:t>
            </w:r>
          </w:p>
        </w:tc>
        <w:tc>
          <w:tcPr>
            <w:tcW w:w="485" w:type="pct"/>
          </w:tcPr>
          <w:p w14:paraId="1D9B0FD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B6507BC" w14:textId="77777777" w:rsidTr="00947AF8">
        <w:trPr>
          <w:trHeight w:val="960"/>
        </w:trPr>
        <w:tc>
          <w:tcPr>
            <w:tcW w:w="223" w:type="pct"/>
          </w:tcPr>
          <w:p w14:paraId="68516B2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</w:t>
            </w:r>
            <w:r w:rsidR="00486F7D" w:rsidRPr="0078466D">
              <w:rPr>
                <w:sz w:val="22"/>
                <w:szCs w:val="22"/>
              </w:rPr>
              <w:t>10</w:t>
            </w:r>
          </w:p>
        </w:tc>
        <w:tc>
          <w:tcPr>
            <w:tcW w:w="618" w:type="pct"/>
          </w:tcPr>
          <w:p w14:paraId="16880D1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346</w:t>
            </w:r>
          </w:p>
          <w:p w14:paraId="7C69CF2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23C77F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55</w:t>
            </w:r>
          </w:p>
        </w:tc>
        <w:tc>
          <w:tcPr>
            <w:tcW w:w="1150" w:type="pct"/>
          </w:tcPr>
          <w:p w14:paraId="64D3EB9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D5F06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242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3100FE8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581</w:t>
            </w:r>
          </w:p>
          <w:p w14:paraId="0E31849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CB979BE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1D5F06" w:rsidRPr="0078466D">
              <w:rPr>
                <w:sz w:val="22"/>
                <w:szCs w:val="22"/>
              </w:rPr>
              <w:t xml:space="preserve"> город Новосибирск, О</w:t>
            </w:r>
            <w:r w:rsidR="000979F5" w:rsidRPr="0078466D">
              <w:rPr>
                <w:sz w:val="22"/>
                <w:szCs w:val="22"/>
              </w:rPr>
              <w:t xml:space="preserve">ктябрьский район, </w:t>
            </w:r>
            <w:r w:rsidR="001D5F06" w:rsidRPr="0078466D">
              <w:rPr>
                <w:sz w:val="22"/>
                <w:szCs w:val="22"/>
              </w:rPr>
              <w:t xml:space="preserve">некоммерческое садоводческое товарищество </w:t>
            </w:r>
            <w:r w:rsidR="000979F5" w:rsidRPr="0078466D">
              <w:rPr>
                <w:sz w:val="22"/>
                <w:szCs w:val="22"/>
              </w:rPr>
              <w:t>«Рассвет», ул. Верхня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42</w:t>
            </w:r>
          </w:p>
        </w:tc>
        <w:tc>
          <w:tcPr>
            <w:tcW w:w="708" w:type="pct"/>
          </w:tcPr>
          <w:p w14:paraId="1280276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, назначение: жилое</w:t>
            </w:r>
          </w:p>
        </w:tc>
        <w:tc>
          <w:tcPr>
            <w:tcW w:w="485" w:type="pct"/>
          </w:tcPr>
          <w:p w14:paraId="597512F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A1D2EF0" w14:textId="77777777" w:rsidTr="00947AF8">
        <w:trPr>
          <w:trHeight w:val="960"/>
        </w:trPr>
        <w:tc>
          <w:tcPr>
            <w:tcW w:w="223" w:type="pct"/>
            <w:vMerge w:val="restart"/>
          </w:tcPr>
          <w:p w14:paraId="6DE6A31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1</w:t>
            </w:r>
            <w:r w:rsidR="00486F7D" w:rsidRPr="0078466D">
              <w:rPr>
                <w:sz w:val="22"/>
                <w:szCs w:val="22"/>
              </w:rPr>
              <w:t>1</w:t>
            </w:r>
          </w:p>
        </w:tc>
        <w:tc>
          <w:tcPr>
            <w:tcW w:w="618" w:type="pct"/>
            <w:vMerge w:val="restart"/>
          </w:tcPr>
          <w:p w14:paraId="440C9E6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348</w:t>
            </w:r>
          </w:p>
          <w:p w14:paraId="33267E0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66BEE3B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77</w:t>
            </w:r>
          </w:p>
        </w:tc>
        <w:tc>
          <w:tcPr>
            <w:tcW w:w="1150" w:type="pct"/>
            <w:vMerge w:val="restart"/>
          </w:tcPr>
          <w:p w14:paraId="443283E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D5F06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316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60FBE78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617</w:t>
            </w:r>
          </w:p>
          <w:p w14:paraId="3AEDE40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35102E2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территория садоводческого некоммерческого товарищества «Рассвет-Октябрьский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16</w:t>
            </w:r>
          </w:p>
        </w:tc>
        <w:tc>
          <w:tcPr>
            <w:tcW w:w="708" w:type="pct"/>
          </w:tcPr>
          <w:p w14:paraId="65E86FF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, назначение: жилое</w:t>
            </w:r>
          </w:p>
        </w:tc>
        <w:tc>
          <w:tcPr>
            <w:tcW w:w="485" w:type="pct"/>
          </w:tcPr>
          <w:p w14:paraId="211D3F9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C0906EB" w14:textId="77777777" w:rsidTr="00947AF8">
        <w:trPr>
          <w:trHeight w:val="960"/>
        </w:trPr>
        <w:tc>
          <w:tcPr>
            <w:tcW w:w="223" w:type="pct"/>
            <w:vMerge/>
          </w:tcPr>
          <w:p w14:paraId="4C9E980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7B3B6C0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31AB614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16C048B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69B1B55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14488</w:t>
            </w:r>
          </w:p>
          <w:p w14:paraId="6185F0C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A727135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D5F06" w:rsidRPr="0078466D">
              <w:rPr>
                <w:sz w:val="22"/>
                <w:szCs w:val="22"/>
              </w:rPr>
              <w:t>некоммерческое садоводческое товарищество</w:t>
            </w:r>
            <w:r w:rsidR="00201E41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lastRenderedPageBreak/>
              <w:t>«Рассвет», ул. Север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16</w:t>
            </w:r>
          </w:p>
        </w:tc>
        <w:tc>
          <w:tcPr>
            <w:tcW w:w="708" w:type="pct"/>
          </w:tcPr>
          <w:p w14:paraId="436DEE9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дом, назначение: жилое</w:t>
            </w:r>
          </w:p>
        </w:tc>
        <w:tc>
          <w:tcPr>
            <w:tcW w:w="485" w:type="pct"/>
          </w:tcPr>
          <w:p w14:paraId="6B663B9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8F93FDF" w14:textId="77777777" w:rsidTr="00947AF8">
        <w:trPr>
          <w:trHeight w:val="717"/>
        </w:trPr>
        <w:tc>
          <w:tcPr>
            <w:tcW w:w="223" w:type="pct"/>
          </w:tcPr>
          <w:p w14:paraId="115B30F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1</w:t>
            </w:r>
            <w:r w:rsidR="00486F7D" w:rsidRPr="0078466D">
              <w:rPr>
                <w:sz w:val="22"/>
                <w:szCs w:val="22"/>
              </w:rPr>
              <w:t>2</w:t>
            </w:r>
          </w:p>
        </w:tc>
        <w:tc>
          <w:tcPr>
            <w:tcW w:w="618" w:type="pct"/>
          </w:tcPr>
          <w:p w14:paraId="7272A4D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350</w:t>
            </w:r>
          </w:p>
          <w:p w14:paraId="332B750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536213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53</w:t>
            </w:r>
          </w:p>
        </w:tc>
        <w:tc>
          <w:tcPr>
            <w:tcW w:w="1150" w:type="pct"/>
          </w:tcPr>
          <w:p w14:paraId="28A4AB8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 xml:space="preserve">Некоммерческое садоводческое товарищество «Рассвет», участок № 325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5055E3A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0A0BC761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00EC86D2" w14:textId="77777777" w:rsidR="000979F5" w:rsidRPr="0078466D" w:rsidRDefault="000979F5" w:rsidP="001D5F06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0CFCCAB5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0BAE6884" w14:textId="77777777" w:rsidTr="00947AF8">
        <w:trPr>
          <w:trHeight w:val="960"/>
        </w:trPr>
        <w:tc>
          <w:tcPr>
            <w:tcW w:w="223" w:type="pct"/>
          </w:tcPr>
          <w:p w14:paraId="6D14233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1</w:t>
            </w:r>
            <w:r w:rsidR="00486F7D" w:rsidRPr="0078466D">
              <w:rPr>
                <w:sz w:val="22"/>
                <w:szCs w:val="22"/>
              </w:rPr>
              <w:t>3</w:t>
            </w:r>
          </w:p>
        </w:tc>
        <w:tc>
          <w:tcPr>
            <w:tcW w:w="618" w:type="pct"/>
          </w:tcPr>
          <w:p w14:paraId="3898DFC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358</w:t>
            </w:r>
          </w:p>
          <w:p w14:paraId="5BCDE8F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56F993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87</w:t>
            </w:r>
          </w:p>
        </w:tc>
        <w:tc>
          <w:tcPr>
            <w:tcW w:w="1150" w:type="pct"/>
          </w:tcPr>
          <w:p w14:paraId="25547C2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D5F06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229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352C13C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691</w:t>
            </w:r>
          </w:p>
          <w:p w14:paraId="7700705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6E1D34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D5F06" w:rsidRPr="0078466D">
              <w:rPr>
                <w:sz w:val="22"/>
                <w:szCs w:val="22"/>
              </w:rPr>
              <w:t>некоммерческое садоводческое товарищество «Рассвет»</w:t>
            </w:r>
          </w:p>
        </w:tc>
        <w:tc>
          <w:tcPr>
            <w:tcW w:w="708" w:type="pct"/>
          </w:tcPr>
          <w:p w14:paraId="007239F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3926419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452B71E" w14:textId="77777777" w:rsidTr="00947AF8">
        <w:trPr>
          <w:trHeight w:val="960"/>
        </w:trPr>
        <w:tc>
          <w:tcPr>
            <w:tcW w:w="223" w:type="pct"/>
          </w:tcPr>
          <w:p w14:paraId="3CEC532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1</w:t>
            </w:r>
            <w:r w:rsidR="00E83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618" w:type="pct"/>
          </w:tcPr>
          <w:p w14:paraId="513F497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359</w:t>
            </w:r>
          </w:p>
          <w:p w14:paraId="03F2914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BBC475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54</w:t>
            </w:r>
          </w:p>
        </w:tc>
        <w:tc>
          <w:tcPr>
            <w:tcW w:w="1150" w:type="pct"/>
          </w:tcPr>
          <w:p w14:paraId="510948F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201E41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екоммерческое садоводческое товарищество «Рассвет», участок № 329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6C420C3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3CDA9E6D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29FC815C" w14:textId="77777777" w:rsidR="000979F5" w:rsidRPr="0078466D" w:rsidRDefault="000979F5" w:rsidP="00201E4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56FB5E05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2BED6C07" w14:textId="77777777" w:rsidTr="00947AF8">
        <w:trPr>
          <w:trHeight w:val="960"/>
        </w:trPr>
        <w:tc>
          <w:tcPr>
            <w:tcW w:w="223" w:type="pct"/>
          </w:tcPr>
          <w:p w14:paraId="7447B07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1</w:t>
            </w:r>
            <w:r w:rsidR="00E83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618" w:type="pct"/>
          </w:tcPr>
          <w:p w14:paraId="7D48E83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375</w:t>
            </w:r>
          </w:p>
          <w:p w14:paraId="710282D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86256B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54</w:t>
            </w:r>
          </w:p>
        </w:tc>
        <w:tc>
          <w:tcPr>
            <w:tcW w:w="1150" w:type="pct"/>
          </w:tcPr>
          <w:p w14:paraId="3FA6420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некоммерческое садоводческое товарищество «Рассвет», участок № 328</w:t>
            </w:r>
          </w:p>
        </w:tc>
        <w:tc>
          <w:tcPr>
            <w:tcW w:w="625" w:type="pct"/>
          </w:tcPr>
          <w:p w14:paraId="6840480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05174E6B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6A28229B" w14:textId="77777777" w:rsidR="000979F5" w:rsidRPr="0078466D" w:rsidRDefault="000979F5" w:rsidP="00201E4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20C475F1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73C6D065" w14:textId="77777777" w:rsidTr="00947AF8">
        <w:trPr>
          <w:trHeight w:val="960"/>
        </w:trPr>
        <w:tc>
          <w:tcPr>
            <w:tcW w:w="223" w:type="pct"/>
          </w:tcPr>
          <w:p w14:paraId="4E561B5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1</w:t>
            </w:r>
            <w:r w:rsidR="00E83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618" w:type="pct"/>
          </w:tcPr>
          <w:p w14:paraId="5863A76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386</w:t>
            </w:r>
          </w:p>
          <w:p w14:paraId="021B041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179047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95</w:t>
            </w:r>
          </w:p>
        </w:tc>
        <w:tc>
          <w:tcPr>
            <w:tcW w:w="1150" w:type="pct"/>
          </w:tcPr>
          <w:p w14:paraId="7AACBA0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D5F06" w:rsidRPr="0078466D">
              <w:rPr>
                <w:sz w:val="22"/>
                <w:szCs w:val="22"/>
              </w:rPr>
              <w:t>некоммерческое садоводческое товарищество</w:t>
            </w:r>
            <w:r w:rsidR="00201E41" w:rsidRPr="0078466D">
              <w:rPr>
                <w:sz w:val="22"/>
                <w:szCs w:val="22"/>
              </w:rPr>
              <w:t xml:space="preserve"> </w:t>
            </w:r>
            <w:r w:rsidRPr="0078466D">
              <w:rPr>
                <w:sz w:val="22"/>
                <w:szCs w:val="22"/>
              </w:rPr>
              <w:t xml:space="preserve">«Рассвет», участок № 251. </w:t>
            </w:r>
            <w:r w:rsidR="00BC77FC" w:rsidRPr="0078466D">
              <w:rPr>
                <w:sz w:val="22"/>
                <w:szCs w:val="22"/>
              </w:rPr>
              <w:lastRenderedPageBreak/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4F69478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—</w:t>
            </w:r>
          </w:p>
        </w:tc>
        <w:tc>
          <w:tcPr>
            <w:tcW w:w="837" w:type="pct"/>
          </w:tcPr>
          <w:p w14:paraId="14E9EDAC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6D4F9AFA" w14:textId="77777777" w:rsidR="000979F5" w:rsidRPr="0078466D" w:rsidRDefault="000979F5" w:rsidP="00201E4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21F94B34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57043E69" w14:textId="77777777" w:rsidTr="00947AF8">
        <w:trPr>
          <w:trHeight w:val="291"/>
        </w:trPr>
        <w:tc>
          <w:tcPr>
            <w:tcW w:w="223" w:type="pct"/>
          </w:tcPr>
          <w:p w14:paraId="2D35AFF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1</w:t>
            </w:r>
            <w:r w:rsidR="00E83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618" w:type="pct"/>
          </w:tcPr>
          <w:p w14:paraId="7FACB1E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444</w:t>
            </w:r>
          </w:p>
          <w:p w14:paraId="1F31F1F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A1B6A5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16</w:t>
            </w:r>
          </w:p>
        </w:tc>
        <w:tc>
          <w:tcPr>
            <w:tcW w:w="1150" w:type="pct"/>
          </w:tcPr>
          <w:p w14:paraId="68CA6F01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201E41" w:rsidRPr="0078466D">
              <w:rPr>
                <w:sz w:val="22"/>
                <w:szCs w:val="22"/>
              </w:rPr>
              <w:t xml:space="preserve"> г</w:t>
            </w:r>
            <w:r w:rsidR="000979F5" w:rsidRPr="0078466D">
              <w:rPr>
                <w:sz w:val="22"/>
                <w:szCs w:val="22"/>
              </w:rPr>
              <w:t>ородской округ город Новосибирск, город Новосибирск, территория садоводческого некоммерческого товарищества «Рассвет-Октябрьский», на земельном участке расположен жилой дом, 333</w:t>
            </w:r>
          </w:p>
        </w:tc>
        <w:tc>
          <w:tcPr>
            <w:tcW w:w="625" w:type="pct"/>
          </w:tcPr>
          <w:p w14:paraId="3911617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055:54</w:t>
            </w:r>
          </w:p>
          <w:p w14:paraId="6AD3EAF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EEADBED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территория садоводческого некоммерческого товарищества «Рассвет-Октябрьский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33</w:t>
            </w:r>
          </w:p>
        </w:tc>
        <w:tc>
          <w:tcPr>
            <w:tcW w:w="708" w:type="pct"/>
          </w:tcPr>
          <w:p w14:paraId="7304023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ом, назначение: жилое</w:t>
            </w:r>
          </w:p>
        </w:tc>
        <w:tc>
          <w:tcPr>
            <w:tcW w:w="485" w:type="pct"/>
          </w:tcPr>
          <w:p w14:paraId="7BD5E02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EDBA4A1" w14:textId="77777777" w:rsidTr="00947AF8">
        <w:trPr>
          <w:trHeight w:val="960"/>
        </w:trPr>
        <w:tc>
          <w:tcPr>
            <w:tcW w:w="223" w:type="pct"/>
            <w:vMerge w:val="restart"/>
          </w:tcPr>
          <w:p w14:paraId="58DB15B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1</w:t>
            </w:r>
            <w:r w:rsidR="00E83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618" w:type="pct"/>
            <w:vMerge w:val="restart"/>
          </w:tcPr>
          <w:p w14:paraId="67DBEF1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458</w:t>
            </w:r>
          </w:p>
          <w:p w14:paraId="7B6FD2E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0BFB567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8</w:t>
            </w:r>
          </w:p>
        </w:tc>
        <w:tc>
          <w:tcPr>
            <w:tcW w:w="1150" w:type="pct"/>
            <w:vMerge w:val="restart"/>
          </w:tcPr>
          <w:p w14:paraId="4431E07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201E41" w:rsidRPr="0078466D">
              <w:rPr>
                <w:sz w:val="22"/>
                <w:szCs w:val="22"/>
              </w:rPr>
              <w:t xml:space="preserve">некоммерческое садоводческое товарищество </w:t>
            </w:r>
            <w:r w:rsidRPr="0078466D">
              <w:rPr>
                <w:sz w:val="22"/>
                <w:szCs w:val="22"/>
              </w:rPr>
              <w:t>«Рассвет», участок №</w:t>
            </w:r>
            <w:r w:rsidR="00201E41" w:rsidRPr="0078466D">
              <w:rPr>
                <w:sz w:val="22"/>
                <w:szCs w:val="22"/>
              </w:rPr>
              <w:t xml:space="preserve"> </w:t>
            </w:r>
            <w:r w:rsidRPr="0078466D">
              <w:rPr>
                <w:sz w:val="22"/>
                <w:szCs w:val="22"/>
              </w:rPr>
              <w:t xml:space="preserve">232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.</w:t>
            </w:r>
          </w:p>
        </w:tc>
        <w:tc>
          <w:tcPr>
            <w:tcW w:w="625" w:type="pct"/>
          </w:tcPr>
          <w:p w14:paraId="487BF92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11159</w:t>
            </w:r>
          </w:p>
          <w:p w14:paraId="571276E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A677F89" w14:textId="77777777" w:rsidR="000979F5" w:rsidRPr="0078466D" w:rsidRDefault="00983270" w:rsidP="00201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</w:t>
            </w:r>
            <w:r w:rsidR="00201E41" w:rsidRPr="0078466D">
              <w:rPr>
                <w:sz w:val="22"/>
                <w:szCs w:val="22"/>
              </w:rPr>
              <w:t xml:space="preserve"> район</w:t>
            </w:r>
            <w:r w:rsidR="000979F5" w:rsidRPr="0078466D">
              <w:rPr>
                <w:sz w:val="22"/>
                <w:szCs w:val="22"/>
              </w:rPr>
              <w:t xml:space="preserve">, </w:t>
            </w:r>
            <w:r w:rsidR="00772FEC" w:rsidRPr="0078466D">
              <w:rPr>
                <w:sz w:val="22"/>
                <w:szCs w:val="22"/>
              </w:rPr>
              <w:t>некоммерческое садоводческое товарищество</w:t>
            </w:r>
            <w:r w:rsidR="00201E41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t>«Рассвет», ул. Буке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32«А»</w:t>
            </w:r>
          </w:p>
        </w:tc>
        <w:tc>
          <w:tcPr>
            <w:tcW w:w="708" w:type="pct"/>
          </w:tcPr>
          <w:p w14:paraId="6F9496E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ом, назначение: жилое</w:t>
            </w:r>
          </w:p>
        </w:tc>
        <w:tc>
          <w:tcPr>
            <w:tcW w:w="485" w:type="pct"/>
          </w:tcPr>
          <w:p w14:paraId="326D86D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9B42A1F" w14:textId="77777777" w:rsidTr="00947AF8">
        <w:trPr>
          <w:trHeight w:val="960"/>
        </w:trPr>
        <w:tc>
          <w:tcPr>
            <w:tcW w:w="223" w:type="pct"/>
            <w:vMerge/>
          </w:tcPr>
          <w:p w14:paraId="3B476DE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E4F563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04AA362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10ECFB7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6E77068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11180</w:t>
            </w:r>
          </w:p>
          <w:p w14:paraId="67413E4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CFF2BA5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772FEC" w:rsidRPr="0078466D">
              <w:rPr>
                <w:sz w:val="22"/>
                <w:szCs w:val="22"/>
              </w:rPr>
              <w:t>некоммерческое садоводческое товарищество</w:t>
            </w:r>
            <w:r w:rsidR="00201E41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t>«Рассвет», ул. Буке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772FEC" w:rsidRPr="0078466D">
              <w:rPr>
                <w:sz w:val="22"/>
                <w:szCs w:val="22"/>
              </w:rPr>
              <w:t>232</w:t>
            </w:r>
            <w:r w:rsidR="000979F5" w:rsidRPr="0078466D">
              <w:rPr>
                <w:sz w:val="22"/>
                <w:szCs w:val="22"/>
              </w:rPr>
              <w:t>а</w:t>
            </w:r>
          </w:p>
        </w:tc>
        <w:tc>
          <w:tcPr>
            <w:tcW w:w="708" w:type="pct"/>
          </w:tcPr>
          <w:p w14:paraId="743A2A7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ом, назначение: жилое</w:t>
            </w:r>
          </w:p>
        </w:tc>
        <w:tc>
          <w:tcPr>
            <w:tcW w:w="485" w:type="pct"/>
          </w:tcPr>
          <w:p w14:paraId="767BE2A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EEFADA4" w14:textId="77777777" w:rsidTr="00947AF8">
        <w:trPr>
          <w:trHeight w:val="575"/>
        </w:trPr>
        <w:tc>
          <w:tcPr>
            <w:tcW w:w="223" w:type="pct"/>
            <w:vMerge w:val="restart"/>
          </w:tcPr>
          <w:p w14:paraId="5FC092F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1</w:t>
            </w:r>
            <w:r w:rsidR="00E83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618" w:type="pct"/>
            <w:vMerge w:val="restart"/>
          </w:tcPr>
          <w:p w14:paraId="79D223C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459</w:t>
            </w:r>
          </w:p>
          <w:p w14:paraId="0DB38FA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3C9A544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87</w:t>
            </w:r>
          </w:p>
        </w:tc>
        <w:tc>
          <w:tcPr>
            <w:tcW w:w="1150" w:type="pct"/>
            <w:vMerge w:val="restart"/>
          </w:tcPr>
          <w:p w14:paraId="07A00F7F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201E41" w:rsidRPr="0078466D">
              <w:rPr>
                <w:sz w:val="22"/>
                <w:szCs w:val="22"/>
              </w:rPr>
              <w:t xml:space="preserve"> г</w:t>
            </w:r>
            <w:r w:rsidR="000979F5" w:rsidRPr="0078466D">
              <w:rPr>
                <w:sz w:val="22"/>
                <w:szCs w:val="22"/>
              </w:rPr>
              <w:t>ородской округ город Новосибирск, город Новосибирск, территория садоводческого некоммерческого товарищества «Рассвет-Октябрьский», на земельном участке расположены жилые дома №</w:t>
            </w:r>
            <w:r w:rsidR="00201E41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t>233 и №</w:t>
            </w:r>
            <w:r w:rsidR="00201E41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t>233а, здание №</w:t>
            </w:r>
            <w:r w:rsidR="00201E41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t>233б</w:t>
            </w:r>
          </w:p>
        </w:tc>
        <w:tc>
          <w:tcPr>
            <w:tcW w:w="625" w:type="pct"/>
          </w:tcPr>
          <w:p w14:paraId="227F3D9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11157</w:t>
            </w:r>
          </w:p>
          <w:p w14:paraId="066AF4D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03FC946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территория садоводческого некоммерческого товарищества «Рассвет-Октябрьский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33</w:t>
            </w:r>
          </w:p>
        </w:tc>
        <w:tc>
          <w:tcPr>
            <w:tcW w:w="708" w:type="pct"/>
          </w:tcPr>
          <w:p w14:paraId="3A197538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ом, назначение: жилое</w:t>
            </w:r>
          </w:p>
        </w:tc>
        <w:tc>
          <w:tcPr>
            <w:tcW w:w="485" w:type="pct"/>
          </w:tcPr>
          <w:p w14:paraId="7DB2C9A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2BFEAE3" w14:textId="77777777" w:rsidTr="00947AF8">
        <w:trPr>
          <w:trHeight w:val="960"/>
        </w:trPr>
        <w:tc>
          <w:tcPr>
            <w:tcW w:w="223" w:type="pct"/>
            <w:vMerge/>
          </w:tcPr>
          <w:p w14:paraId="5BE5449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5864BA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0C10E88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7FB4AED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51A3A83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11181</w:t>
            </w:r>
          </w:p>
          <w:p w14:paraId="0E78746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E15B4DC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</w:t>
            </w:r>
            <w:r w:rsidR="000979F5" w:rsidRPr="0078466D">
              <w:rPr>
                <w:sz w:val="22"/>
                <w:szCs w:val="22"/>
              </w:rPr>
              <w:lastRenderedPageBreak/>
              <w:t>Новосибирск, территория садоводческого некоммерческого товарищества «Рассвет-Октябрьский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33а</w:t>
            </w:r>
          </w:p>
        </w:tc>
        <w:tc>
          <w:tcPr>
            <w:tcW w:w="708" w:type="pct"/>
          </w:tcPr>
          <w:p w14:paraId="61C82CE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дом, назначение: жилое</w:t>
            </w:r>
          </w:p>
        </w:tc>
        <w:tc>
          <w:tcPr>
            <w:tcW w:w="485" w:type="pct"/>
          </w:tcPr>
          <w:p w14:paraId="57701AC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9755358" w14:textId="77777777" w:rsidTr="00947AF8">
        <w:trPr>
          <w:trHeight w:val="858"/>
        </w:trPr>
        <w:tc>
          <w:tcPr>
            <w:tcW w:w="223" w:type="pct"/>
            <w:vMerge/>
          </w:tcPr>
          <w:p w14:paraId="17A2A87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5626625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19982E9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7E3F9E5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69AB0AE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11353</w:t>
            </w:r>
          </w:p>
          <w:p w14:paraId="61CE5E3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50242F2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территория садоводческого некоммерческого товарищества «Рассвет-Октябрьский», здание 233б</w:t>
            </w:r>
          </w:p>
        </w:tc>
        <w:tc>
          <w:tcPr>
            <w:tcW w:w="708" w:type="pct"/>
          </w:tcPr>
          <w:p w14:paraId="02CF104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баня, назначение: нежилое</w:t>
            </w:r>
          </w:p>
        </w:tc>
        <w:tc>
          <w:tcPr>
            <w:tcW w:w="485" w:type="pct"/>
          </w:tcPr>
          <w:p w14:paraId="5CAFA5B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D840FB9" w14:textId="77777777" w:rsidTr="00947AF8">
        <w:trPr>
          <w:trHeight w:val="589"/>
        </w:trPr>
        <w:tc>
          <w:tcPr>
            <w:tcW w:w="223" w:type="pct"/>
          </w:tcPr>
          <w:p w14:paraId="050B3D1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</w:t>
            </w:r>
            <w:r w:rsidR="00E839F5" w:rsidRPr="0078466D">
              <w:rPr>
                <w:sz w:val="22"/>
                <w:szCs w:val="22"/>
              </w:rPr>
              <w:t>20</w:t>
            </w:r>
          </w:p>
        </w:tc>
        <w:tc>
          <w:tcPr>
            <w:tcW w:w="618" w:type="pct"/>
          </w:tcPr>
          <w:p w14:paraId="1B33B1A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461</w:t>
            </w:r>
          </w:p>
          <w:p w14:paraId="2933887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90748E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200</w:t>
            </w:r>
          </w:p>
        </w:tc>
        <w:tc>
          <w:tcPr>
            <w:tcW w:w="1150" w:type="pct"/>
          </w:tcPr>
          <w:p w14:paraId="6784693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772FEC" w:rsidRPr="0078466D">
              <w:rPr>
                <w:sz w:val="22"/>
                <w:szCs w:val="22"/>
              </w:rPr>
              <w:t>некоммерческое садоводческое товарищество</w:t>
            </w:r>
            <w:r w:rsidR="00201E41" w:rsidRPr="0078466D">
              <w:rPr>
                <w:sz w:val="22"/>
                <w:szCs w:val="22"/>
              </w:rPr>
              <w:t xml:space="preserve"> </w:t>
            </w:r>
            <w:r w:rsidRPr="0078466D">
              <w:rPr>
                <w:sz w:val="22"/>
                <w:szCs w:val="22"/>
              </w:rPr>
              <w:t xml:space="preserve">«Рассвет», участок №240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5DC5054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6A6915CA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5C75D6C6" w14:textId="77777777" w:rsidR="000979F5" w:rsidRPr="0078466D" w:rsidRDefault="000979F5" w:rsidP="00201E4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2FBD5574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733E7B78" w14:textId="77777777" w:rsidTr="00947AF8">
        <w:trPr>
          <w:trHeight w:val="960"/>
        </w:trPr>
        <w:tc>
          <w:tcPr>
            <w:tcW w:w="223" w:type="pct"/>
          </w:tcPr>
          <w:p w14:paraId="1E5BD1C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2</w:t>
            </w:r>
            <w:r w:rsidR="00E83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618" w:type="pct"/>
          </w:tcPr>
          <w:p w14:paraId="438A664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462</w:t>
            </w:r>
          </w:p>
          <w:p w14:paraId="2F83709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0840C4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03</w:t>
            </w:r>
          </w:p>
        </w:tc>
        <w:tc>
          <w:tcPr>
            <w:tcW w:w="1150" w:type="pct"/>
          </w:tcPr>
          <w:p w14:paraId="44D8DAF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772FEC" w:rsidRPr="0078466D">
              <w:rPr>
                <w:sz w:val="22"/>
                <w:szCs w:val="22"/>
              </w:rPr>
              <w:t>некоммерческое садоводческое товарищество</w:t>
            </w:r>
            <w:r w:rsidR="00201E41" w:rsidRPr="0078466D">
              <w:rPr>
                <w:sz w:val="22"/>
                <w:szCs w:val="22"/>
              </w:rPr>
              <w:t xml:space="preserve"> </w:t>
            </w:r>
            <w:r w:rsidRPr="0078466D">
              <w:rPr>
                <w:sz w:val="22"/>
                <w:szCs w:val="22"/>
              </w:rPr>
              <w:t xml:space="preserve">«Рассвет», участок № 412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5" w:type="pct"/>
          </w:tcPr>
          <w:p w14:paraId="4E53F16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625</w:t>
            </w:r>
          </w:p>
          <w:p w14:paraId="0561739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69CE41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Октябрьский район, </w:t>
            </w:r>
            <w:r w:rsidR="00772FEC" w:rsidRPr="0078466D">
              <w:rPr>
                <w:sz w:val="22"/>
                <w:szCs w:val="22"/>
              </w:rPr>
              <w:t xml:space="preserve">некоммерческое садоводческое товарищество </w:t>
            </w:r>
            <w:r w:rsidR="000979F5" w:rsidRPr="0078466D">
              <w:rPr>
                <w:sz w:val="22"/>
                <w:szCs w:val="22"/>
              </w:rPr>
              <w:t xml:space="preserve">«Рассвет», </w:t>
            </w:r>
            <w:r w:rsidR="00201E4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 xml:space="preserve">ул. </w:t>
            </w:r>
            <w:r w:rsidR="00201E41" w:rsidRPr="0078466D">
              <w:rPr>
                <w:sz w:val="22"/>
                <w:szCs w:val="22"/>
              </w:rPr>
              <w:t>Зеле</w:t>
            </w:r>
            <w:r w:rsidR="000979F5" w:rsidRPr="0078466D">
              <w:rPr>
                <w:sz w:val="22"/>
                <w:szCs w:val="22"/>
              </w:rPr>
              <w:t>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12</w:t>
            </w:r>
          </w:p>
        </w:tc>
        <w:tc>
          <w:tcPr>
            <w:tcW w:w="708" w:type="pct"/>
          </w:tcPr>
          <w:p w14:paraId="4BE6231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56DCE4B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0EDE122" w14:textId="77777777" w:rsidTr="00947AF8">
        <w:trPr>
          <w:trHeight w:val="709"/>
        </w:trPr>
        <w:tc>
          <w:tcPr>
            <w:tcW w:w="223" w:type="pct"/>
          </w:tcPr>
          <w:p w14:paraId="3F139FA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2</w:t>
            </w:r>
            <w:r w:rsidR="00E83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618" w:type="pct"/>
          </w:tcPr>
          <w:p w14:paraId="6EDFD93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468</w:t>
            </w:r>
          </w:p>
          <w:p w14:paraId="1C9C611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645174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40</w:t>
            </w:r>
          </w:p>
        </w:tc>
        <w:tc>
          <w:tcPr>
            <w:tcW w:w="1150" w:type="pct"/>
          </w:tcPr>
          <w:p w14:paraId="139BD96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ул. Крамского, 50, </w:t>
            </w:r>
            <w:r w:rsidR="00772FEC" w:rsidRPr="0078466D">
              <w:rPr>
                <w:sz w:val="22"/>
                <w:szCs w:val="22"/>
              </w:rPr>
              <w:t xml:space="preserve">некоммерческое садоводческое товарищество </w:t>
            </w:r>
            <w:r w:rsidR="000979F5" w:rsidRPr="0078466D">
              <w:rPr>
                <w:sz w:val="22"/>
                <w:szCs w:val="22"/>
              </w:rPr>
              <w:t>«Рассвет», участок № 331</w:t>
            </w:r>
          </w:p>
        </w:tc>
        <w:tc>
          <w:tcPr>
            <w:tcW w:w="625" w:type="pct"/>
          </w:tcPr>
          <w:p w14:paraId="5CF0755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903</w:t>
            </w:r>
          </w:p>
          <w:p w14:paraId="0FD1C56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D8DADA4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улица Крамского, 50, </w:t>
            </w:r>
            <w:r w:rsidR="00772FEC" w:rsidRPr="0078466D">
              <w:rPr>
                <w:sz w:val="22"/>
                <w:szCs w:val="22"/>
              </w:rPr>
              <w:t xml:space="preserve">некоммерческое садоводческое товарищество </w:t>
            </w:r>
            <w:r w:rsidR="00540B40" w:rsidRPr="0078466D">
              <w:rPr>
                <w:sz w:val="22"/>
                <w:szCs w:val="22"/>
              </w:rPr>
              <w:t>«</w:t>
            </w:r>
            <w:r w:rsidR="000979F5" w:rsidRPr="0078466D">
              <w:rPr>
                <w:sz w:val="22"/>
                <w:szCs w:val="22"/>
              </w:rPr>
              <w:t>Рассвет</w:t>
            </w:r>
            <w:r w:rsidR="00540B40" w:rsidRPr="0078466D">
              <w:rPr>
                <w:sz w:val="22"/>
                <w:szCs w:val="22"/>
              </w:rPr>
              <w:t>»</w:t>
            </w:r>
          </w:p>
        </w:tc>
        <w:tc>
          <w:tcPr>
            <w:tcW w:w="708" w:type="pct"/>
          </w:tcPr>
          <w:p w14:paraId="3F4B6E81" w14:textId="77777777" w:rsidR="000979F5" w:rsidRPr="0078466D" w:rsidRDefault="000979F5" w:rsidP="008B4113">
            <w:pPr>
              <w:jc w:val="both"/>
            </w:pPr>
            <w:r w:rsidRPr="0078466D">
              <w:rPr>
                <w:sz w:val="22"/>
                <w:szCs w:val="22"/>
              </w:rPr>
              <w:t>Наименование: жилой дом, назначение: жилой дом</w:t>
            </w:r>
          </w:p>
        </w:tc>
        <w:tc>
          <w:tcPr>
            <w:tcW w:w="485" w:type="pct"/>
          </w:tcPr>
          <w:p w14:paraId="4BDB2381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CD2B4C5" w14:textId="77777777" w:rsidTr="00947AF8">
        <w:trPr>
          <w:trHeight w:val="792"/>
        </w:trPr>
        <w:tc>
          <w:tcPr>
            <w:tcW w:w="223" w:type="pct"/>
          </w:tcPr>
          <w:p w14:paraId="30E2A3F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32</w:t>
            </w:r>
            <w:r w:rsidR="00E83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618" w:type="pct"/>
          </w:tcPr>
          <w:p w14:paraId="01B88FE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470</w:t>
            </w:r>
          </w:p>
          <w:p w14:paraId="20743BC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624F12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949</w:t>
            </w:r>
          </w:p>
        </w:tc>
        <w:tc>
          <w:tcPr>
            <w:tcW w:w="1150" w:type="pct"/>
          </w:tcPr>
          <w:p w14:paraId="7243F25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ул. Крамского, 50, </w:t>
            </w:r>
            <w:r w:rsidR="00772FEC" w:rsidRPr="0078466D">
              <w:rPr>
                <w:sz w:val="22"/>
                <w:szCs w:val="22"/>
              </w:rPr>
              <w:t xml:space="preserve">некоммерческое садоводческое товарищество </w:t>
            </w:r>
            <w:r w:rsidR="000979F5" w:rsidRPr="0078466D">
              <w:rPr>
                <w:sz w:val="22"/>
                <w:szCs w:val="22"/>
              </w:rPr>
              <w:t>«Рассвет», участок № 408</w:t>
            </w:r>
          </w:p>
        </w:tc>
        <w:tc>
          <w:tcPr>
            <w:tcW w:w="625" w:type="pct"/>
          </w:tcPr>
          <w:p w14:paraId="33B565B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510B595F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3B706715" w14:textId="77777777" w:rsidR="000979F5" w:rsidRPr="0078466D" w:rsidRDefault="000979F5" w:rsidP="00201E4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622F54BD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4364DDDC" w14:textId="77777777" w:rsidTr="00947AF8">
        <w:trPr>
          <w:trHeight w:val="960"/>
        </w:trPr>
        <w:tc>
          <w:tcPr>
            <w:tcW w:w="223" w:type="pct"/>
          </w:tcPr>
          <w:p w14:paraId="4A6DC8C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2</w:t>
            </w:r>
            <w:r w:rsidR="00E83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618" w:type="pct"/>
          </w:tcPr>
          <w:p w14:paraId="70BD352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471</w:t>
            </w:r>
          </w:p>
          <w:p w14:paraId="25AC89A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729DB4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90</w:t>
            </w:r>
          </w:p>
        </w:tc>
        <w:tc>
          <w:tcPr>
            <w:tcW w:w="1150" w:type="pct"/>
          </w:tcPr>
          <w:p w14:paraId="4BCF210B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 xml:space="preserve">ул. Крамского, 50, </w:t>
            </w:r>
            <w:r w:rsidR="00772FEC" w:rsidRPr="0078466D">
              <w:rPr>
                <w:sz w:val="22"/>
                <w:szCs w:val="22"/>
              </w:rPr>
              <w:t xml:space="preserve">некоммерческое садоводческое товарищество </w:t>
            </w:r>
            <w:r w:rsidR="000979F5" w:rsidRPr="0078466D">
              <w:rPr>
                <w:sz w:val="22"/>
                <w:szCs w:val="22"/>
              </w:rPr>
              <w:t>«Рассвет», участок № 405</w:t>
            </w:r>
          </w:p>
        </w:tc>
        <w:tc>
          <w:tcPr>
            <w:tcW w:w="625" w:type="pct"/>
          </w:tcPr>
          <w:p w14:paraId="6433777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865</w:t>
            </w:r>
          </w:p>
          <w:p w14:paraId="2579F8B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347C6C5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Pr="0078466D">
              <w:rPr>
                <w:sz w:val="22"/>
                <w:szCs w:val="22"/>
              </w:rPr>
              <w:t xml:space="preserve"> г</w:t>
            </w:r>
            <w:r w:rsidR="000979F5" w:rsidRPr="0078466D">
              <w:rPr>
                <w:sz w:val="22"/>
                <w:szCs w:val="22"/>
              </w:rPr>
              <w:t>ородской округ город Новосибирск, город Новосибирск, территория садоводческого некоммерческого товарищества «Рассвет-Октябрьский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05</w:t>
            </w:r>
          </w:p>
        </w:tc>
        <w:tc>
          <w:tcPr>
            <w:tcW w:w="708" w:type="pct"/>
          </w:tcPr>
          <w:p w14:paraId="03A14D2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5E1AC0D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2DA6512" w14:textId="77777777" w:rsidTr="00947AF8">
        <w:trPr>
          <w:trHeight w:val="807"/>
        </w:trPr>
        <w:tc>
          <w:tcPr>
            <w:tcW w:w="223" w:type="pct"/>
          </w:tcPr>
          <w:p w14:paraId="0FA00E07" w14:textId="77777777" w:rsidR="000979F5" w:rsidRPr="0078466D" w:rsidRDefault="00540B40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2</w:t>
            </w:r>
            <w:r w:rsidR="00E83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618" w:type="pct"/>
          </w:tcPr>
          <w:p w14:paraId="0A46D28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488</w:t>
            </w:r>
          </w:p>
          <w:p w14:paraId="5A06359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B41D6F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214</w:t>
            </w:r>
          </w:p>
        </w:tc>
        <w:tc>
          <w:tcPr>
            <w:tcW w:w="1150" w:type="pct"/>
          </w:tcPr>
          <w:p w14:paraId="67DF982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</w:t>
            </w:r>
            <w:r w:rsidR="00772FEC" w:rsidRPr="0078466D">
              <w:rPr>
                <w:sz w:val="22"/>
                <w:szCs w:val="22"/>
              </w:rPr>
              <w:t>некоммерческое садоводческое товарищество</w:t>
            </w:r>
            <w:r w:rsidR="00201E41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t>«Рассвет», участок № 402</w:t>
            </w:r>
          </w:p>
        </w:tc>
        <w:tc>
          <w:tcPr>
            <w:tcW w:w="625" w:type="pct"/>
          </w:tcPr>
          <w:p w14:paraId="07DD817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57BB7B08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4E6BB779" w14:textId="77777777" w:rsidR="000979F5" w:rsidRPr="0078466D" w:rsidRDefault="000979F5" w:rsidP="00201E4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156A876F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575DC11D" w14:textId="77777777" w:rsidTr="00947AF8">
        <w:trPr>
          <w:trHeight w:val="70"/>
        </w:trPr>
        <w:tc>
          <w:tcPr>
            <w:tcW w:w="223" w:type="pct"/>
          </w:tcPr>
          <w:p w14:paraId="7F6442C5" w14:textId="77777777" w:rsidR="000979F5" w:rsidRPr="0078466D" w:rsidRDefault="00540B40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2</w:t>
            </w:r>
            <w:r w:rsidR="00E83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618" w:type="pct"/>
          </w:tcPr>
          <w:p w14:paraId="44627A9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492</w:t>
            </w:r>
          </w:p>
          <w:p w14:paraId="1106235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38584D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530</w:t>
            </w:r>
          </w:p>
        </w:tc>
        <w:tc>
          <w:tcPr>
            <w:tcW w:w="1150" w:type="pct"/>
          </w:tcPr>
          <w:p w14:paraId="2445D83E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772FEC" w:rsidRPr="0078466D">
              <w:rPr>
                <w:sz w:val="22"/>
                <w:szCs w:val="22"/>
              </w:rPr>
              <w:t xml:space="preserve">некоммерческое садоводческое товарищество </w:t>
            </w:r>
            <w:r w:rsidR="000979F5" w:rsidRPr="0078466D">
              <w:rPr>
                <w:sz w:val="22"/>
                <w:szCs w:val="22"/>
              </w:rPr>
              <w:t>«Рассвет», участок № 240а</w:t>
            </w:r>
          </w:p>
        </w:tc>
        <w:tc>
          <w:tcPr>
            <w:tcW w:w="625" w:type="pct"/>
          </w:tcPr>
          <w:p w14:paraId="2685757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68F89093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22CF4DA4" w14:textId="77777777" w:rsidR="000979F5" w:rsidRPr="0078466D" w:rsidRDefault="000979F5" w:rsidP="00201E4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05E2582F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6C5B0788" w14:textId="77777777" w:rsidTr="00947AF8">
        <w:trPr>
          <w:trHeight w:val="716"/>
        </w:trPr>
        <w:tc>
          <w:tcPr>
            <w:tcW w:w="223" w:type="pct"/>
          </w:tcPr>
          <w:p w14:paraId="42C65EA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2</w:t>
            </w:r>
            <w:r w:rsidR="00E83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618" w:type="pct"/>
          </w:tcPr>
          <w:p w14:paraId="4F2A4D2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493</w:t>
            </w:r>
          </w:p>
          <w:p w14:paraId="24DF20F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1EFFB1D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383</w:t>
            </w:r>
          </w:p>
        </w:tc>
        <w:tc>
          <w:tcPr>
            <w:tcW w:w="1150" w:type="pct"/>
          </w:tcPr>
          <w:p w14:paraId="52565B59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772FEC" w:rsidRPr="0078466D">
              <w:rPr>
                <w:sz w:val="22"/>
                <w:szCs w:val="22"/>
              </w:rPr>
              <w:t xml:space="preserve">некоммерческое садоводческое товарищество </w:t>
            </w:r>
            <w:r w:rsidR="000979F5" w:rsidRPr="0078466D">
              <w:rPr>
                <w:sz w:val="22"/>
                <w:szCs w:val="22"/>
              </w:rPr>
              <w:t>«Рассвет», участок № 247</w:t>
            </w:r>
          </w:p>
        </w:tc>
        <w:tc>
          <w:tcPr>
            <w:tcW w:w="625" w:type="pct"/>
          </w:tcPr>
          <w:p w14:paraId="55FB41C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2317E822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67311C98" w14:textId="77777777" w:rsidR="000979F5" w:rsidRPr="0078466D" w:rsidRDefault="000979F5" w:rsidP="00201E4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6222CE8E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6EEAEADE" w14:textId="77777777" w:rsidTr="00947AF8">
        <w:trPr>
          <w:trHeight w:val="960"/>
        </w:trPr>
        <w:tc>
          <w:tcPr>
            <w:tcW w:w="223" w:type="pct"/>
          </w:tcPr>
          <w:p w14:paraId="7B3CE67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2</w:t>
            </w:r>
            <w:r w:rsidR="00E83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618" w:type="pct"/>
          </w:tcPr>
          <w:p w14:paraId="6A62390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554</w:t>
            </w:r>
          </w:p>
          <w:p w14:paraId="5532744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BA353C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93</w:t>
            </w:r>
          </w:p>
        </w:tc>
        <w:tc>
          <w:tcPr>
            <w:tcW w:w="1150" w:type="pct"/>
          </w:tcPr>
          <w:p w14:paraId="13D1FBE5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некоммерческое садоводческое товарищество «Рассвет», участок № 335</w:t>
            </w:r>
          </w:p>
        </w:tc>
        <w:tc>
          <w:tcPr>
            <w:tcW w:w="625" w:type="pct"/>
          </w:tcPr>
          <w:p w14:paraId="79B94AA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579</w:t>
            </w:r>
          </w:p>
          <w:p w14:paraId="5472711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56959A5" w14:textId="77777777" w:rsidR="000979F5" w:rsidRPr="0078466D" w:rsidRDefault="00F50795" w:rsidP="00F507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</w:t>
            </w:r>
            <w:r w:rsidRPr="0078466D">
              <w:rPr>
                <w:sz w:val="22"/>
                <w:szCs w:val="22"/>
              </w:rPr>
              <w:t xml:space="preserve"> территория садоводческого некоммерческого товарищества </w:t>
            </w:r>
            <w:r w:rsidR="00772FE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Рассвет-Октябрьский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35</w:t>
            </w:r>
          </w:p>
        </w:tc>
        <w:tc>
          <w:tcPr>
            <w:tcW w:w="708" w:type="pct"/>
          </w:tcPr>
          <w:p w14:paraId="75A0E40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, назначение: жилое</w:t>
            </w:r>
          </w:p>
        </w:tc>
        <w:tc>
          <w:tcPr>
            <w:tcW w:w="485" w:type="pct"/>
          </w:tcPr>
          <w:p w14:paraId="3859FA7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22089F2" w14:textId="77777777" w:rsidTr="00947AF8">
        <w:trPr>
          <w:trHeight w:val="691"/>
        </w:trPr>
        <w:tc>
          <w:tcPr>
            <w:tcW w:w="223" w:type="pct"/>
          </w:tcPr>
          <w:p w14:paraId="45412A9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2</w:t>
            </w:r>
            <w:r w:rsidR="00E83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618" w:type="pct"/>
          </w:tcPr>
          <w:p w14:paraId="700C3BC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588</w:t>
            </w:r>
          </w:p>
          <w:p w14:paraId="205DEF0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EA6A55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53</w:t>
            </w:r>
          </w:p>
        </w:tc>
        <w:tc>
          <w:tcPr>
            <w:tcW w:w="1150" w:type="pct"/>
          </w:tcPr>
          <w:p w14:paraId="6A2212B5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</w:t>
            </w:r>
            <w:r w:rsidR="00772FEC" w:rsidRPr="0078466D">
              <w:rPr>
                <w:sz w:val="22"/>
                <w:szCs w:val="22"/>
              </w:rPr>
              <w:t xml:space="preserve">некоммерческое </w:t>
            </w:r>
            <w:r w:rsidR="00772FEC" w:rsidRPr="0078466D">
              <w:rPr>
                <w:sz w:val="22"/>
                <w:szCs w:val="22"/>
              </w:rPr>
              <w:lastRenderedPageBreak/>
              <w:t xml:space="preserve">садоводческое товарищество </w:t>
            </w:r>
            <w:r w:rsidR="000979F5" w:rsidRPr="0078466D">
              <w:rPr>
                <w:sz w:val="22"/>
                <w:szCs w:val="22"/>
              </w:rPr>
              <w:t>«Рассвет», участок № 474</w:t>
            </w:r>
          </w:p>
        </w:tc>
        <w:tc>
          <w:tcPr>
            <w:tcW w:w="625" w:type="pct"/>
          </w:tcPr>
          <w:p w14:paraId="38349F9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—</w:t>
            </w:r>
          </w:p>
        </w:tc>
        <w:tc>
          <w:tcPr>
            <w:tcW w:w="837" w:type="pct"/>
          </w:tcPr>
          <w:p w14:paraId="55DC3F86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7D7DCA52" w14:textId="77777777" w:rsidR="000979F5" w:rsidRPr="0078466D" w:rsidRDefault="000979F5" w:rsidP="00F50795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5DC7B967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3B4E99EB" w14:textId="77777777" w:rsidTr="00947AF8">
        <w:trPr>
          <w:trHeight w:val="774"/>
        </w:trPr>
        <w:tc>
          <w:tcPr>
            <w:tcW w:w="223" w:type="pct"/>
          </w:tcPr>
          <w:p w14:paraId="4558E77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</w:t>
            </w:r>
            <w:r w:rsidR="00E839F5" w:rsidRPr="0078466D">
              <w:rPr>
                <w:sz w:val="22"/>
                <w:szCs w:val="22"/>
              </w:rPr>
              <w:t>30</w:t>
            </w:r>
          </w:p>
        </w:tc>
        <w:tc>
          <w:tcPr>
            <w:tcW w:w="618" w:type="pct"/>
          </w:tcPr>
          <w:p w14:paraId="7EB4EFA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612</w:t>
            </w:r>
          </w:p>
          <w:p w14:paraId="7E5A228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2EB2E2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19</w:t>
            </w:r>
          </w:p>
        </w:tc>
        <w:tc>
          <w:tcPr>
            <w:tcW w:w="1150" w:type="pct"/>
          </w:tcPr>
          <w:p w14:paraId="73561595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</w:t>
            </w:r>
            <w:r w:rsidR="00772FEC" w:rsidRPr="0078466D">
              <w:rPr>
                <w:sz w:val="22"/>
                <w:szCs w:val="22"/>
              </w:rPr>
              <w:t>некоммерческое садоводческое товарищество</w:t>
            </w:r>
            <w:r w:rsidR="00201E41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t>«Рассвет», участок № 326</w:t>
            </w:r>
          </w:p>
        </w:tc>
        <w:tc>
          <w:tcPr>
            <w:tcW w:w="625" w:type="pct"/>
          </w:tcPr>
          <w:p w14:paraId="4886F4A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7C64B0DC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3DE1F457" w14:textId="77777777" w:rsidR="000979F5" w:rsidRPr="0078466D" w:rsidRDefault="000979F5" w:rsidP="00F50795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2067705E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43B8E71C" w14:textId="77777777" w:rsidTr="00947AF8">
        <w:trPr>
          <w:trHeight w:val="960"/>
        </w:trPr>
        <w:tc>
          <w:tcPr>
            <w:tcW w:w="223" w:type="pct"/>
          </w:tcPr>
          <w:p w14:paraId="5173A90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3</w:t>
            </w:r>
            <w:r w:rsidR="00E83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618" w:type="pct"/>
          </w:tcPr>
          <w:p w14:paraId="5D29726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649</w:t>
            </w:r>
          </w:p>
          <w:p w14:paraId="1A15A31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B1F925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62</w:t>
            </w:r>
          </w:p>
        </w:tc>
        <w:tc>
          <w:tcPr>
            <w:tcW w:w="1150" w:type="pct"/>
          </w:tcPr>
          <w:p w14:paraId="153EB2CF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некоммерческое садоводческое товарищество «Рассвет», участок 468</w:t>
            </w:r>
          </w:p>
        </w:tc>
        <w:tc>
          <w:tcPr>
            <w:tcW w:w="625" w:type="pct"/>
          </w:tcPr>
          <w:p w14:paraId="215E6B7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3E4CA964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1E0B24EA" w14:textId="77777777" w:rsidR="000979F5" w:rsidRPr="0078466D" w:rsidRDefault="000979F5" w:rsidP="00F50795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2C93F8B4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4AB8623E" w14:textId="77777777" w:rsidTr="00947AF8">
        <w:trPr>
          <w:trHeight w:val="960"/>
        </w:trPr>
        <w:tc>
          <w:tcPr>
            <w:tcW w:w="223" w:type="pct"/>
          </w:tcPr>
          <w:p w14:paraId="2786EF3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3</w:t>
            </w:r>
            <w:r w:rsidR="00E83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618" w:type="pct"/>
          </w:tcPr>
          <w:p w14:paraId="7E940D3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693</w:t>
            </w:r>
          </w:p>
          <w:p w14:paraId="10CBB09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142D1A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08</w:t>
            </w:r>
          </w:p>
        </w:tc>
        <w:tc>
          <w:tcPr>
            <w:tcW w:w="1150" w:type="pct"/>
          </w:tcPr>
          <w:p w14:paraId="2B718EA5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некоммерческое садоводческое товарищество «Рассвет», участок № 470</w:t>
            </w:r>
          </w:p>
        </w:tc>
        <w:tc>
          <w:tcPr>
            <w:tcW w:w="625" w:type="pct"/>
          </w:tcPr>
          <w:p w14:paraId="3E7A126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709</w:t>
            </w:r>
          </w:p>
          <w:p w14:paraId="6C20D7A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2FEF505" w14:textId="77777777" w:rsidR="000979F5" w:rsidRPr="0078466D" w:rsidRDefault="00F50795" w:rsidP="00772F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</w:t>
            </w:r>
            <w:r w:rsidRPr="0078466D">
              <w:rPr>
                <w:sz w:val="22"/>
                <w:szCs w:val="22"/>
              </w:rPr>
              <w:t>территория садоводческого некоммерческого товарищества</w:t>
            </w:r>
            <w:r w:rsidR="000979F5" w:rsidRPr="0078466D">
              <w:rPr>
                <w:sz w:val="22"/>
                <w:szCs w:val="22"/>
              </w:rPr>
              <w:t xml:space="preserve"> Рассвет-Октябрьский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70</w:t>
            </w:r>
          </w:p>
        </w:tc>
        <w:tc>
          <w:tcPr>
            <w:tcW w:w="708" w:type="pct"/>
          </w:tcPr>
          <w:p w14:paraId="4A0A8D5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11DC47B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E8C55E9" w14:textId="77777777" w:rsidTr="00947AF8">
        <w:trPr>
          <w:trHeight w:val="716"/>
        </w:trPr>
        <w:tc>
          <w:tcPr>
            <w:tcW w:w="223" w:type="pct"/>
            <w:vMerge w:val="restart"/>
          </w:tcPr>
          <w:p w14:paraId="1E9DBCC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3</w:t>
            </w:r>
            <w:r w:rsidR="00E83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618" w:type="pct"/>
            <w:vMerge w:val="restart"/>
          </w:tcPr>
          <w:p w14:paraId="24606A2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719</w:t>
            </w:r>
          </w:p>
          <w:p w14:paraId="21D5FD3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 w:val="restart"/>
          </w:tcPr>
          <w:p w14:paraId="295F072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12</w:t>
            </w:r>
          </w:p>
        </w:tc>
        <w:tc>
          <w:tcPr>
            <w:tcW w:w="1150" w:type="pct"/>
            <w:vMerge w:val="restart"/>
          </w:tcPr>
          <w:p w14:paraId="3DA278E0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территория садоводческого некоммерческого товарищества «Рассвет-Октябрьский», на земельном участке расположен жилой дом, 366а</w:t>
            </w:r>
          </w:p>
        </w:tc>
        <w:tc>
          <w:tcPr>
            <w:tcW w:w="625" w:type="pct"/>
          </w:tcPr>
          <w:p w14:paraId="1D04001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13665</w:t>
            </w:r>
          </w:p>
          <w:p w14:paraId="3D836C1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  <w:p w14:paraId="75D64EA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9941B29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</w:t>
            </w:r>
            <w:r w:rsidR="00772FEC" w:rsidRPr="0078466D">
              <w:rPr>
                <w:sz w:val="22"/>
                <w:szCs w:val="22"/>
              </w:rPr>
              <w:t>некоммерческое садоводческое товарищество</w:t>
            </w:r>
            <w:r w:rsidR="00201E41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t>«Рассвет», ул. Тополевая, участок № 366а</w:t>
            </w:r>
          </w:p>
        </w:tc>
        <w:tc>
          <w:tcPr>
            <w:tcW w:w="708" w:type="pct"/>
          </w:tcPr>
          <w:p w14:paraId="01E2BA4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баня, назначение: нежилое</w:t>
            </w:r>
          </w:p>
        </w:tc>
        <w:tc>
          <w:tcPr>
            <w:tcW w:w="485" w:type="pct"/>
          </w:tcPr>
          <w:p w14:paraId="7210189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991D362" w14:textId="77777777" w:rsidTr="00947AF8">
        <w:trPr>
          <w:trHeight w:val="163"/>
        </w:trPr>
        <w:tc>
          <w:tcPr>
            <w:tcW w:w="223" w:type="pct"/>
            <w:vMerge/>
          </w:tcPr>
          <w:p w14:paraId="18C8C28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68DCA59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73CA64A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0" w:type="pct"/>
            <w:vMerge/>
          </w:tcPr>
          <w:p w14:paraId="36854F9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334B086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055:57</w:t>
            </w:r>
          </w:p>
          <w:p w14:paraId="608D57B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96BDA15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Pr="0078466D">
              <w:rPr>
                <w:sz w:val="22"/>
                <w:szCs w:val="22"/>
              </w:rPr>
              <w:t xml:space="preserve"> г</w:t>
            </w:r>
            <w:r w:rsidR="000979F5" w:rsidRPr="0078466D">
              <w:rPr>
                <w:sz w:val="22"/>
                <w:szCs w:val="22"/>
              </w:rPr>
              <w:t>ородской округ город Новосибирск, город Новосибирск, территория садоводческого некоммерческого товарищества «Рассвет-Октябрьский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66а</w:t>
            </w:r>
          </w:p>
        </w:tc>
        <w:tc>
          <w:tcPr>
            <w:tcW w:w="708" w:type="pct"/>
          </w:tcPr>
          <w:p w14:paraId="299A2B1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ом, назначение: жилое</w:t>
            </w:r>
          </w:p>
        </w:tc>
        <w:tc>
          <w:tcPr>
            <w:tcW w:w="485" w:type="pct"/>
          </w:tcPr>
          <w:p w14:paraId="1A74454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EF39777" w14:textId="77777777" w:rsidTr="00947AF8">
        <w:trPr>
          <w:trHeight w:val="960"/>
        </w:trPr>
        <w:tc>
          <w:tcPr>
            <w:tcW w:w="223" w:type="pct"/>
          </w:tcPr>
          <w:p w14:paraId="6A6751B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33</w:t>
            </w:r>
            <w:r w:rsidR="00E83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618" w:type="pct"/>
          </w:tcPr>
          <w:p w14:paraId="18B6776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720</w:t>
            </w:r>
          </w:p>
          <w:p w14:paraId="2B0E89E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67CDF9B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70</w:t>
            </w:r>
          </w:p>
        </w:tc>
        <w:tc>
          <w:tcPr>
            <w:tcW w:w="1150" w:type="pct"/>
          </w:tcPr>
          <w:p w14:paraId="63F229FD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территория садоводческого некоммерческого товарищества «Рассвет-Октябрьский», на земельном участке расположен жилой дом, 246</w:t>
            </w:r>
          </w:p>
        </w:tc>
        <w:tc>
          <w:tcPr>
            <w:tcW w:w="625" w:type="pct"/>
          </w:tcPr>
          <w:p w14:paraId="5C41AB7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12005</w:t>
            </w:r>
          </w:p>
          <w:p w14:paraId="5E5B1AC4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81EAFB0" w14:textId="77777777" w:rsidR="000979F5" w:rsidRPr="0078466D" w:rsidRDefault="00F50795" w:rsidP="00F50795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Pr="0078466D">
              <w:rPr>
                <w:sz w:val="22"/>
                <w:szCs w:val="22"/>
              </w:rPr>
              <w:t xml:space="preserve"> г</w:t>
            </w:r>
            <w:r w:rsidR="000979F5" w:rsidRPr="0078466D">
              <w:rPr>
                <w:sz w:val="22"/>
                <w:szCs w:val="22"/>
              </w:rPr>
              <w:t>ородской округ город Новосибирск, город Новосибирск, территория садоводческого некоммерческого товарищества «Рассвет-Октябрьский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46</w:t>
            </w:r>
          </w:p>
        </w:tc>
        <w:tc>
          <w:tcPr>
            <w:tcW w:w="708" w:type="pct"/>
          </w:tcPr>
          <w:p w14:paraId="7C46CEA5" w14:textId="77777777" w:rsidR="000979F5" w:rsidRPr="0078466D" w:rsidRDefault="000979F5" w:rsidP="008B4113">
            <w:pPr>
              <w:jc w:val="both"/>
            </w:pPr>
            <w:r w:rsidRPr="0078466D">
              <w:rPr>
                <w:sz w:val="22"/>
                <w:szCs w:val="22"/>
              </w:rPr>
              <w:t>Наименование: дом, назначение: жилое</w:t>
            </w:r>
          </w:p>
        </w:tc>
        <w:tc>
          <w:tcPr>
            <w:tcW w:w="485" w:type="pct"/>
          </w:tcPr>
          <w:p w14:paraId="43729CBB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40F13D6D" w14:textId="77777777" w:rsidTr="00947AF8">
        <w:trPr>
          <w:trHeight w:val="472"/>
        </w:trPr>
        <w:tc>
          <w:tcPr>
            <w:tcW w:w="223" w:type="pct"/>
          </w:tcPr>
          <w:p w14:paraId="0206686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3</w:t>
            </w:r>
            <w:r w:rsidR="00E83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618" w:type="pct"/>
          </w:tcPr>
          <w:p w14:paraId="4AE1004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847</w:t>
            </w:r>
          </w:p>
          <w:p w14:paraId="34D4861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582969E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01</w:t>
            </w:r>
          </w:p>
        </w:tc>
        <w:tc>
          <w:tcPr>
            <w:tcW w:w="1150" w:type="pct"/>
          </w:tcPr>
          <w:p w14:paraId="47D10103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н.с.т. «Рассвет»</w:t>
            </w:r>
          </w:p>
        </w:tc>
        <w:tc>
          <w:tcPr>
            <w:tcW w:w="625" w:type="pct"/>
          </w:tcPr>
          <w:p w14:paraId="3820A31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571E4CE6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40790AB1" w14:textId="77777777" w:rsidR="000979F5" w:rsidRPr="0078466D" w:rsidRDefault="000979F5" w:rsidP="00772FEC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7E9BFACB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51254031" w14:textId="77777777" w:rsidTr="00947AF8">
        <w:trPr>
          <w:trHeight w:val="806"/>
        </w:trPr>
        <w:tc>
          <w:tcPr>
            <w:tcW w:w="223" w:type="pct"/>
          </w:tcPr>
          <w:p w14:paraId="01CE45D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3</w:t>
            </w:r>
            <w:r w:rsidR="00E83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618" w:type="pct"/>
          </w:tcPr>
          <w:p w14:paraId="615AB26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848</w:t>
            </w:r>
          </w:p>
          <w:p w14:paraId="6F7C17E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06AEDA8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60</w:t>
            </w:r>
          </w:p>
        </w:tc>
        <w:tc>
          <w:tcPr>
            <w:tcW w:w="1150" w:type="pct"/>
          </w:tcPr>
          <w:p w14:paraId="7D0166FE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территория н.с.т. «Рассвет»</w:t>
            </w:r>
          </w:p>
        </w:tc>
        <w:tc>
          <w:tcPr>
            <w:tcW w:w="625" w:type="pct"/>
          </w:tcPr>
          <w:p w14:paraId="39D9203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59B51D2B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142CCFE4" w14:textId="77777777" w:rsidR="000979F5" w:rsidRPr="0078466D" w:rsidRDefault="000979F5" w:rsidP="00772FEC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16302C6E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322CBA7A" w14:textId="77777777" w:rsidTr="00947AF8">
        <w:trPr>
          <w:trHeight w:val="960"/>
        </w:trPr>
        <w:tc>
          <w:tcPr>
            <w:tcW w:w="223" w:type="pct"/>
          </w:tcPr>
          <w:p w14:paraId="1D1C758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3</w:t>
            </w:r>
            <w:r w:rsidR="00E83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618" w:type="pct"/>
          </w:tcPr>
          <w:p w14:paraId="67D5EB8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863</w:t>
            </w:r>
          </w:p>
          <w:p w14:paraId="14B95CF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62FDE5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71</w:t>
            </w:r>
          </w:p>
        </w:tc>
        <w:tc>
          <w:tcPr>
            <w:tcW w:w="1150" w:type="pct"/>
          </w:tcPr>
          <w:p w14:paraId="1571D0C7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некоммерческое садоводческое товарищество «Рассвет», участок № 413</w:t>
            </w:r>
          </w:p>
        </w:tc>
        <w:tc>
          <w:tcPr>
            <w:tcW w:w="625" w:type="pct"/>
          </w:tcPr>
          <w:p w14:paraId="4A6330F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5A5A694B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59863BDC" w14:textId="77777777" w:rsidR="000979F5" w:rsidRPr="0078466D" w:rsidRDefault="000979F5" w:rsidP="00772FEC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0DB34A0E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33BBDF8E" w14:textId="77777777" w:rsidTr="00947AF8">
        <w:trPr>
          <w:trHeight w:val="960"/>
        </w:trPr>
        <w:tc>
          <w:tcPr>
            <w:tcW w:w="223" w:type="pct"/>
          </w:tcPr>
          <w:p w14:paraId="78FAA76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3</w:t>
            </w:r>
            <w:r w:rsidR="00E83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618" w:type="pct"/>
          </w:tcPr>
          <w:p w14:paraId="42F5B08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874</w:t>
            </w:r>
          </w:p>
          <w:p w14:paraId="6682F4A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48F085E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82</w:t>
            </w:r>
          </w:p>
        </w:tc>
        <w:tc>
          <w:tcPr>
            <w:tcW w:w="1150" w:type="pct"/>
          </w:tcPr>
          <w:p w14:paraId="4E4EDE71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территория садоводческого некоммерческого товарищества «Рассвет-Октябрьский», з/у 475а</w:t>
            </w:r>
          </w:p>
        </w:tc>
        <w:tc>
          <w:tcPr>
            <w:tcW w:w="625" w:type="pct"/>
          </w:tcPr>
          <w:p w14:paraId="42B86CD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899</w:t>
            </w:r>
          </w:p>
          <w:p w14:paraId="383555F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130C6D7" w14:textId="77777777" w:rsidR="000979F5" w:rsidRPr="0078466D" w:rsidRDefault="00F50795" w:rsidP="00F50795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</w:t>
            </w:r>
            <w:r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Новосибирск, город Новосибирск,</w:t>
            </w:r>
            <w:r w:rsidR="00540B40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t xml:space="preserve">территория садоводческого некоммерческого товарищества </w:t>
            </w:r>
            <w:r w:rsidRPr="0078466D">
              <w:rPr>
                <w:sz w:val="22"/>
                <w:szCs w:val="22"/>
              </w:rPr>
              <w:br/>
            </w:r>
            <w:r w:rsidR="00540B40" w:rsidRPr="0078466D">
              <w:rPr>
                <w:sz w:val="22"/>
                <w:szCs w:val="22"/>
              </w:rPr>
              <w:t>«</w:t>
            </w:r>
            <w:r w:rsidR="000979F5" w:rsidRPr="0078466D">
              <w:rPr>
                <w:sz w:val="22"/>
                <w:szCs w:val="22"/>
              </w:rPr>
              <w:t>Рассвет-Октябрьский</w:t>
            </w:r>
            <w:r w:rsidR="00540B40" w:rsidRPr="0078466D">
              <w:rPr>
                <w:sz w:val="22"/>
                <w:szCs w:val="22"/>
              </w:rPr>
              <w:t>»</w:t>
            </w:r>
            <w:r w:rsidR="000979F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з</w:t>
            </w:r>
            <w:r w:rsidR="000979F5" w:rsidRPr="0078466D">
              <w:rPr>
                <w:sz w:val="22"/>
                <w:szCs w:val="22"/>
              </w:rPr>
              <w:t>/у 475а</w:t>
            </w:r>
          </w:p>
        </w:tc>
        <w:tc>
          <w:tcPr>
            <w:tcW w:w="708" w:type="pct"/>
          </w:tcPr>
          <w:p w14:paraId="77491093" w14:textId="77777777" w:rsidR="000979F5" w:rsidRPr="0078466D" w:rsidRDefault="000979F5" w:rsidP="008B4113">
            <w:pPr>
              <w:jc w:val="both"/>
            </w:pPr>
            <w:r w:rsidRPr="0078466D">
              <w:rPr>
                <w:sz w:val="22"/>
                <w:szCs w:val="22"/>
              </w:rPr>
              <w:t>Наименование: жилой дом, назначение: жилой дом</w:t>
            </w:r>
          </w:p>
        </w:tc>
        <w:tc>
          <w:tcPr>
            <w:tcW w:w="485" w:type="pct"/>
          </w:tcPr>
          <w:p w14:paraId="490DDBF3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152E132A" w14:textId="77777777" w:rsidTr="00947AF8">
        <w:trPr>
          <w:trHeight w:val="960"/>
        </w:trPr>
        <w:tc>
          <w:tcPr>
            <w:tcW w:w="223" w:type="pct"/>
          </w:tcPr>
          <w:p w14:paraId="497C221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3</w:t>
            </w:r>
            <w:r w:rsidR="00E83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618" w:type="pct"/>
          </w:tcPr>
          <w:p w14:paraId="3A351F4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875</w:t>
            </w:r>
          </w:p>
          <w:p w14:paraId="22FDCCD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DA8637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78</w:t>
            </w:r>
          </w:p>
        </w:tc>
        <w:tc>
          <w:tcPr>
            <w:tcW w:w="1150" w:type="pct"/>
          </w:tcPr>
          <w:p w14:paraId="3FFBD23F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территория садоводческого некоммерческого товарищества «Рассвет-Октябрьский», з/у 475б</w:t>
            </w:r>
          </w:p>
        </w:tc>
        <w:tc>
          <w:tcPr>
            <w:tcW w:w="625" w:type="pct"/>
          </w:tcPr>
          <w:p w14:paraId="3ABD9FD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37" w:type="pct"/>
          </w:tcPr>
          <w:p w14:paraId="17A8E21B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08" w:type="pct"/>
          </w:tcPr>
          <w:p w14:paraId="44F6DCBB" w14:textId="77777777" w:rsidR="000979F5" w:rsidRPr="0078466D" w:rsidRDefault="000979F5" w:rsidP="005E7DDD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5" w:type="pct"/>
          </w:tcPr>
          <w:p w14:paraId="4D7ED13E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26215267" w14:textId="77777777" w:rsidTr="00947AF8">
        <w:trPr>
          <w:trHeight w:val="960"/>
        </w:trPr>
        <w:tc>
          <w:tcPr>
            <w:tcW w:w="223" w:type="pct"/>
          </w:tcPr>
          <w:p w14:paraId="23A1EB5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</w:t>
            </w:r>
            <w:r w:rsidR="00E839F5" w:rsidRPr="0078466D">
              <w:rPr>
                <w:sz w:val="22"/>
                <w:szCs w:val="22"/>
              </w:rPr>
              <w:t>40</w:t>
            </w:r>
          </w:p>
        </w:tc>
        <w:tc>
          <w:tcPr>
            <w:tcW w:w="618" w:type="pct"/>
          </w:tcPr>
          <w:p w14:paraId="15CEC54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3872BF49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2521177B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018E99D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59</w:t>
            </w:r>
          </w:p>
          <w:p w14:paraId="56B14E0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B0B833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708" w:type="pct"/>
          </w:tcPr>
          <w:p w14:paraId="33B4BE8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объект индивидуального жилищного строительства, назначение: 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жилое</w:t>
            </w:r>
          </w:p>
        </w:tc>
        <w:tc>
          <w:tcPr>
            <w:tcW w:w="485" w:type="pct"/>
          </w:tcPr>
          <w:p w14:paraId="37FDFEB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</w:tc>
      </w:tr>
      <w:tr w:rsidR="000979F5" w:rsidRPr="0078466D" w14:paraId="6941AC76" w14:textId="77777777" w:rsidTr="00947AF8">
        <w:trPr>
          <w:trHeight w:val="842"/>
        </w:trPr>
        <w:tc>
          <w:tcPr>
            <w:tcW w:w="223" w:type="pct"/>
          </w:tcPr>
          <w:p w14:paraId="6762FB6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4</w:t>
            </w:r>
            <w:r w:rsidR="00E83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618" w:type="pct"/>
          </w:tcPr>
          <w:p w14:paraId="5B5485C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549CDC76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20C28B69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626B0E3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22</w:t>
            </w:r>
          </w:p>
          <w:p w14:paraId="400E24D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9A8D892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рожектор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2</w:t>
            </w:r>
          </w:p>
        </w:tc>
        <w:tc>
          <w:tcPr>
            <w:tcW w:w="708" w:type="pct"/>
          </w:tcPr>
          <w:p w14:paraId="5D89524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78261D5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52645EE" w14:textId="77777777" w:rsidTr="00947AF8">
        <w:trPr>
          <w:trHeight w:val="853"/>
        </w:trPr>
        <w:tc>
          <w:tcPr>
            <w:tcW w:w="223" w:type="pct"/>
          </w:tcPr>
          <w:p w14:paraId="17821AE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4</w:t>
            </w:r>
            <w:r w:rsidR="00E83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618" w:type="pct"/>
          </w:tcPr>
          <w:p w14:paraId="754E3F2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55D94F9F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0CD0773C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347ADE9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23</w:t>
            </w:r>
          </w:p>
          <w:p w14:paraId="68B902C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CAC0BD9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рожектор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</w:t>
            </w:r>
          </w:p>
        </w:tc>
        <w:tc>
          <w:tcPr>
            <w:tcW w:w="708" w:type="pct"/>
          </w:tcPr>
          <w:p w14:paraId="0F4F33D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6C85695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783301F" w14:textId="77777777" w:rsidTr="00947AF8">
        <w:trPr>
          <w:trHeight w:val="838"/>
        </w:trPr>
        <w:tc>
          <w:tcPr>
            <w:tcW w:w="223" w:type="pct"/>
          </w:tcPr>
          <w:p w14:paraId="38559EE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4</w:t>
            </w:r>
            <w:r w:rsidR="00E83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618" w:type="pct"/>
          </w:tcPr>
          <w:p w14:paraId="47BD6C1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48E89156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1D1C6810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65D0DCC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24</w:t>
            </w:r>
          </w:p>
          <w:p w14:paraId="18B32D5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CDE4089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рожектор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6</w:t>
            </w:r>
          </w:p>
        </w:tc>
        <w:tc>
          <w:tcPr>
            <w:tcW w:w="708" w:type="pct"/>
          </w:tcPr>
          <w:p w14:paraId="655EA5E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7B0E87F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07884BA" w14:textId="77777777" w:rsidTr="00947AF8">
        <w:trPr>
          <w:trHeight w:val="835"/>
        </w:trPr>
        <w:tc>
          <w:tcPr>
            <w:tcW w:w="223" w:type="pct"/>
          </w:tcPr>
          <w:p w14:paraId="7EDA1F5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4</w:t>
            </w:r>
            <w:r w:rsidR="00E83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618" w:type="pct"/>
          </w:tcPr>
          <w:p w14:paraId="10F1B6E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2402BBD3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17EC4374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5DE47CA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25</w:t>
            </w:r>
          </w:p>
          <w:p w14:paraId="218EDF6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11CFF89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рожектор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8</w:t>
            </w:r>
          </w:p>
        </w:tc>
        <w:tc>
          <w:tcPr>
            <w:tcW w:w="708" w:type="pct"/>
          </w:tcPr>
          <w:p w14:paraId="5083D61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6CB896A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D1FF8E9" w14:textId="77777777" w:rsidTr="00947AF8">
        <w:trPr>
          <w:trHeight w:val="706"/>
        </w:trPr>
        <w:tc>
          <w:tcPr>
            <w:tcW w:w="223" w:type="pct"/>
          </w:tcPr>
          <w:p w14:paraId="2A88710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4</w:t>
            </w:r>
            <w:r w:rsidR="00E83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618" w:type="pct"/>
          </w:tcPr>
          <w:p w14:paraId="4F648F0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5FD0E0F1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6B525F68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5222FB2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27</w:t>
            </w:r>
          </w:p>
          <w:p w14:paraId="230A40C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B63761E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рожектор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4</w:t>
            </w:r>
          </w:p>
        </w:tc>
        <w:tc>
          <w:tcPr>
            <w:tcW w:w="708" w:type="pct"/>
          </w:tcPr>
          <w:p w14:paraId="11B751B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40C693C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E00668F" w14:textId="77777777" w:rsidTr="00947AF8">
        <w:trPr>
          <w:trHeight w:val="858"/>
        </w:trPr>
        <w:tc>
          <w:tcPr>
            <w:tcW w:w="223" w:type="pct"/>
          </w:tcPr>
          <w:p w14:paraId="6E9CBE4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4</w:t>
            </w:r>
            <w:r w:rsidR="00E83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618" w:type="pct"/>
          </w:tcPr>
          <w:p w14:paraId="0E3CE6D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5170845F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6493082D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77AD941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39</w:t>
            </w:r>
          </w:p>
          <w:p w14:paraId="591820B5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DABA97B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708" w:type="pct"/>
          </w:tcPr>
          <w:p w14:paraId="0D91927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24AD0E0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921B731" w14:textId="77777777" w:rsidTr="00947AF8">
        <w:trPr>
          <w:trHeight w:val="842"/>
        </w:trPr>
        <w:tc>
          <w:tcPr>
            <w:tcW w:w="223" w:type="pct"/>
          </w:tcPr>
          <w:p w14:paraId="106B360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4</w:t>
            </w:r>
            <w:r w:rsidR="00E83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618" w:type="pct"/>
          </w:tcPr>
          <w:p w14:paraId="7C042EE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4787A8D6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3A64E2A6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4B57CA0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40</w:t>
            </w:r>
          </w:p>
          <w:p w14:paraId="01EE529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EE297B0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5</w:t>
            </w:r>
          </w:p>
        </w:tc>
        <w:tc>
          <w:tcPr>
            <w:tcW w:w="708" w:type="pct"/>
          </w:tcPr>
          <w:p w14:paraId="45E1FCF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09B1E81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F1BE2D8" w14:textId="77777777" w:rsidTr="00947AF8">
        <w:trPr>
          <w:trHeight w:val="853"/>
        </w:trPr>
        <w:tc>
          <w:tcPr>
            <w:tcW w:w="223" w:type="pct"/>
          </w:tcPr>
          <w:p w14:paraId="6D7D777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4</w:t>
            </w:r>
            <w:r w:rsidR="00E83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618" w:type="pct"/>
          </w:tcPr>
          <w:p w14:paraId="015BFD1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41087F45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7E074AD6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78CEF81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41</w:t>
            </w:r>
          </w:p>
          <w:p w14:paraId="370F75A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7203FAF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</w:t>
            </w:r>
          </w:p>
        </w:tc>
        <w:tc>
          <w:tcPr>
            <w:tcW w:w="708" w:type="pct"/>
          </w:tcPr>
          <w:p w14:paraId="5B37FE2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0E1D24D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8BAB1FB" w14:textId="77777777" w:rsidTr="00947AF8">
        <w:trPr>
          <w:trHeight w:val="838"/>
        </w:trPr>
        <w:tc>
          <w:tcPr>
            <w:tcW w:w="223" w:type="pct"/>
          </w:tcPr>
          <w:p w14:paraId="3BDA208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34</w:t>
            </w:r>
            <w:r w:rsidR="00E83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618" w:type="pct"/>
          </w:tcPr>
          <w:p w14:paraId="3A1FC83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7051D880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0EEB8882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7CE0AD2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43</w:t>
            </w:r>
          </w:p>
          <w:p w14:paraId="5260A24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03DDB8D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9</w:t>
            </w:r>
          </w:p>
        </w:tc>
        <w:tc>
          <w:tcPr>
            <w:tcW w:w="708" w:type="pct"/>
          </w:tcPr>
          <w:p w14:paraId="401C89B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21DAFA2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7D2C971" w14:textId="77777777" w:rsidTr="00947AF8">
        <w:trPr>
          <w:trHeight w:val="848"/>
        </w:trPr>
        <w:tc>
          <w:tcPr>
            <w:tcW w:w="223" w:type="pct"/>
          </w:tcPr>
          <w:p w14:paraId="5D4ADCE6" w14:textId="77777777" w:rsidR="000979F5" w:rsidRPr="0078466D" w:rsidRDefault="00E83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50</w:t>
            </w:r>
          </w:p>
        </w:tc>
        <w:tc>
          <w:tcPr>
            <w:tcW w:w="618" w:type="pct"/>
          </w:tcPr>
          <w:p w14:paraId="1C0940E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2A0C3749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31B1C309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0B94101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47</w:t>
            </w:r>
          </w:p>
          <w:p w14:paraId="4A3A9B7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56C401C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9</w:t>
            </w:r>
          </w:p>
        </w:tc>
        <w:tc>
          <w:tcPr>
            <w:tcW w:w="708" w:type="pct"/>
          </w:tcPr>
          <w:p w14:paraId="64E45E5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2805211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A8FBB08" w14:textId="77777777" w:rsidTr="00947AF8">
        <w:trPr>
          <w:trHeight w:val="769"/>
        </w:trPr>
        <w:tc>
          <w:tcPr>
            <w:tcW w:w="223" w:type="pct"/>
          </w:tcPr>
          <w:p w14:paraId="1C86D157" w14:textId="77777777" w:rsidR="000979F5" w:rsidRPr="0078466D" w:rsidRDefault="00E83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51</w:t>
            </w:r>
          </w:p>
        </w:tc>
        <w:tc>
          <w:tcPr>
            <w:tcW w:w="618" w:type="pct"/>
          </w:tcPr>
          <w:p w14:paraId="7B19AF8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23708FDD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304BCA75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66A2B4A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29</w:t>
            </w:r>
          </w:p>
          <w:p w14:paraId="0AFA70A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4C13AD2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8</w:t>
            </w:r>
          </w:p>
        </w:tc>
        <w:tc>
          <w:tcPr>
            <w:tcW w:w="708" w:type="pct"/>
          </w:tcPr>
          <w:p w14:paraId="43FA56F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75E62E6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6E977DF" w14:textId="77777777" w:rsidTr="00947AF8">
        <w:trPr>
          <w:trHeight w:val="849"/>
        </w:trPr>
        <w:tc>
          <w:tcPr>
            <w:tcW w:w="223" w:type="pct"/>
          </w:tcPr>
          <w:p w14:paraId="1706D4A3" w14:textId="77777777" w:rsidR="000979F5" w:rsidRPr="0078466D" w:rsidRDefault="00E83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52</w:t>
            </w:r>
          </w:p>
        </w:tc>
        <w:tc>
          <w:tcPr>
            <w:tcW w:w="618" w:type="pct"/>
          </w:tcPr>
          <w:p w14:paraId="7C18239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45194DEA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76CED48F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77BD67E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34</w:t>
            </w:r>
          </w:p>
          <w:p w14:paraId="384745B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14A0D4B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/1</w:t>
            </w:r>
          </w:p>
        </w:tc>
        <w:tc>
          <w:tcPr>
            <w:tcW w:w="708" w:type="pct"/>
          </w:tcPr>
          <w:p w14:paraId="30ECB63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0417FA4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9D16E95" w14:textId="77777777" w:rsidTr="00947AF8">
        <w:trPr>
          <w:trHeight w:val="960"/>
        </w:trPr>
        <w:tc>
          <w:tcPr>
            <w:tcW w:w="223" w:type="pct"/>
          </w:tcPr>
          <w:p w14:paraId="65A86613" w14:textId="77777777" w:rsidR="000979F5" w:rsidRPr="0078466D" w:rsidRDefault="00E83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53</w:t>
            </w:r>
          </w:p>
        </w:tc>
        <w:tc>
          <w:tcPr>
            <w:tcW w:w="618" w:type="pct"/>
          </w:tcPr>
          <w:p w14:paraId="0860CC5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048C96A7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207C451C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5A73FEB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18</w:t>
            </w:r>
          </w:p>
          <w:p w14:paraId="2F00820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1886F67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708" w:type="pct"/>
          </w:tcPr>
          <w:p w14:paraId="2A2692B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анные отсутствуют, назначение: многоквартирный дом</w:t>
            </w:r>
          </w:p>
        </w:tc>
        <w:tc>
          <w:tcPr>
            <w:tcW w:w="485" w:type="pct"/>
          </w:tcPr>
          <w:p w14:paraId="24D8521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EDF263E" w14:textId="77777777" w:rsidTr="00947AF8">
        <w:trPr>
          <w:trHeight w:val="792"/>
        </w:trPr>
        <w:tc>
          <w:tcPr>
            <w:tcW w:w="223" w:type="pct"/>
          </w:tcPr>
          <w:p w14:paraId="128C0F24" w14:textId="77777777" w:rsidR="000979F5" w:rsidRPr="0078466D" w:rsidRDefault="00E83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54</w:t>
            </w:r>
          </w:p>
        </w:tc>
        <w:tc>
          <w:tcPr>
            <w:tcW w:w="618" w:type="pct"/>
          </w:tcPr>
          <w:p w14:paraId="222D96B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49FBE4FD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5F8C9713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2F8C939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21</w:t>
            </w:r>
          </w:p>
          <w:p w14:paraId="3F06B99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00B6088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708" w:type="pct"/>
          </w:tcPr>
          <w:p w14:paraId="4F82E02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6ADD179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EE74166" w14:textId="77777777" w:rsidTr="00947AF8">
        <w:trPr>
          <w:trHeight w:val="858"/>
        </w:trPr>
        <w:tc>
          <w:tcPr>
            <w:tcW w:w="223" w:type="pct"/>
          </w:tcPr>
          <w:p w14:paraId="11CAF477" w14:textId="77777777" w:rsidR="000979F5" w:rsidRPr="0078466D" w:rsidRDefault="00E83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55</w:t>
            </w:r>
          </w:p>
        </w:tc>
        <w:tc>
          <w:tcPr>
            <w:tcW w:w="618" w:type="pct"/>
          </w:tcPr>
          <w:p w14:paraId="321127D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573215D5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377C6518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3A3F25F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5:16</w:t>
            </w:r>
          </w:p>
          <w:p w14:paraId="239FF27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A2647A7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г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708" w:type="pct"/>
          </w:tcPr>
          <w:p w14:paraId="3997ABE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0AA9CB4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85FA1F7" w14:textId="77777777" w:rsidTr="00947AF8">
        <w:trPr>
          <w:trHeight w:val="960"/>
        </w:trPr>
        <w:tc>
          <w:tcPr>
            <w:tcW w:w="223" w:type="pct"/>
          </w:tcPr>
          <w:p w14:paraId="78C4B626" w14:textId="77777777" w:rsidR="000979F5" w:rsidRPr="0078466D" w:rsidRDefault="00E83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56</w:t>
            </w:r>
          </w:p>
        </w:tc>
        <w:tc>
          <w:tcPr>
            <w:tcW w:w="618" w:type="pct"/>
          </w:tcPr>
          <w:p w14:paraId="2D8CD6A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0F1482E4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20EE28B7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6B9CBDA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68</w:t>
            </w:r>
          </w:p>
          <w:p w14:paraId="7725CE2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0634189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 xml:space="preserve">Октябрьский район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708" w:type="pct"/>
          </w:tcPr>
          <w:p w14:paraId="7AD5C64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гараж, назначение: нежилое</w:t>
            </w:r>
          </w:p>
        </w:tc>
        <w:tc>
          <w:tcPr>
            <w:tcW w:w="485" w:type="pct"/>
          </w:tcPr>
          <w:p w14:paraId="7623D99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6E06BEB" w14:textId="77777777" w:rsidTr="00947AF8">
        <w:trPr>
          <w:trHeight w:val="768"/>
        </w:trPr>
        <w:tc>
          <w:tcPr>
            <w:tcW w:w="223" w:type="pct"/>
          </w:tcPr>
          <w:p w14:paraId="67D56369" w14:textId="77777777" w:rsidR="000979F5" w:rsidRPr="0078466D" w:rsidRDefault="00E83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57</w:t>
            </w:r>
          </w:p>
        </w:tc>
        <w:tc>
          <w:tcPr>
            <w:tcW w:w="618" w:type="pct"/>
          </w:tcPr>
          <w:p w14:paraId="0053957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2199429B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0F9D0862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165751D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45</w:t>
            </w:r>
          </w:p>
          <w:p w14:paraId="2EEAC44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F797DBC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lastRenderedPageBreak/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8</w:t>
            </w:r>
          </w:p>
        </w:tc>
        <w:tc>
          <w:tcPr>
            <w:tcW w:w="708" w:type="pct"/>
          </w:tcPr>
          <w:p w14:paraId="72D9853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1DD95D6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7309446" w14:textId="77777777" w:rsidTr="00947AF8">
        <w:trPr>
          <w:trHeight w:val="960"/>
        </w:trPr>
        <w:tc>
          <w:tcPr>
            <w:tcW w:w="223" w:type="pct"/>
          </w:tcPr>
          <w:p w14:paraId="5A98DEC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</w:t>
            </w:r>
            <w:r w:rsidR="00E839F5" w:rsidRPr="0078466D">
              <w:rPr>
                <w:sz w:val="22"/>
                <w:szCs w:val="22"/>
              </w:rPr>
              <w:t>58</w:t>
            </w:r>
          </w:p>
        </w:tc>
        <w:tc>
          <w:tcPr>
            <w:tcW w:w="618" w:type="pct"/>
          </w:tcPr>
          <w:p w14:paraId="35A6576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4974A4BF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1AE11D6A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49321FC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32</w:t>
            </w:r>
          </w:p>
          <w:p w14:paraId="22FB19C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6197989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708" w:type="pct"/>
          </w:tcPr>
          <w:p w14:paraId="6A5828C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53203F7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CAD6562" w14:textId="77777777" w:rsidTr="00947AF8">
        <w:trPr>
          <w:trHeight w:val="305"/>
        </w:trPr>
        <w:tc>
          <w:tcPr>
            <w:tcW w:w="223" w:type="pct"/>
          </w:tcPr>
          <w:p w14:paraId="3DB5108E" w14:textId="77777777" w:rsidR="000979F5" w:rsidRPr="0078466D" w:rsidRDefault="00E83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59</w:t>
            </w:r>
          </w:p>
        </w:tc>
        <w:tc>
          <w:tcPr>
            <w:tcW w:w="618" w:type="pct"/>
          </w:tcPr>
          <w:p w14:paraId="6648EA3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164EC0B0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6642DEF3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2E70074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14</w:t>
            </w:r>
          </w:p>
          <w:p w14:paraId="1AD3804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EEC6BE6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9</w:t>
            </w:r>
          </w:p>
        </w:tc>
        <w:tc>
          <w:tcPr>
            <w:tcW w:w="708" w:type="pct"/>
          </w:tcPr>
          <w:p w14:paraId="0EF41D1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илищного строительства, назначение: жилое</w:t>
            </w:r>
          </w:p>
        </w:tc>
        <w:tc>
          <w:tcPr>
            <w:tcW w:w="485" w:type="pct"/>
          </w:tcPr>
          <w:p w14:paraId="460BC5B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AE5A51E" w14:textId="77777777" w:rsidTr="00947AF8">
        <w:trPr>
          <w:trHeight w:val="797"/>
        </w:trPr>
        <w:tc>
          <w:tcPr>
            <w:tcW w:w="223" w:type="pct"/>
          </w:tcPr>
          <w:p w14:paraId="33174143" w14:textId="77777777" w:rsidR="000979F5" w:rsidRPr="0078466D" w:rsidRDefault="00E83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60</w:t>
            </w:r>
          </w:p>
        </w:tc>
        <w:tc>
          <w:tcPr>
            <w:tcW w:w="618" w:type="pct"/>
          </w:tcPr>
          <w:p w14:paraId="1E2F66F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1B8D80A6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1E8D2A43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289B0A8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31</w:t>
            </w:r>
          </w:p>
          <w:p w14:paraId="5EEFD41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1A8DB56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/6</w:t>
            </w:r>
          </w:p>
        </w:tc>
        <w:tc>
          <w:tcPr>
            <w:tcW w:w="708" w:type="pct"/>
          </w:tcPr>
          <w:p w14:paraId="35F34FA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52448D1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1577EF6" w14:textId="77777777" w:rsidTr="00947AF8">
        <w:trPr>
          <w:trHeight w:val="960"/>
        </w:trPr>
        <w:tc>
          <w:tcPr>
            <w:tcW w:w="223" w:type="pct"/>
          </w:tcPr>
          <w:p w14:paraId="46FC29BE" w14:textId="77777777" w:rsidR="000979F5" w:rsidRPr="0078466D" w:rsidRDefault="004A37DE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61</w:t>
            </w:r>
          </w:p>
        </w:tc>
        <w:tc>
          <w:tcPr>
            <w:tcW w:w="618" w:type="pct"/>
          </w:tcPr>
          <w:p w14:paraId="52DA408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19EB5BF5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75338DB5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55D0527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24</w:t>
            </w:r>
          </w:p>
          <w:p w14:paraId="33F76BE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5F449C0" w14:textId="77777777" w:rsidR="000979F5" w:rsidRPr="0078466D" w:rsidRDefault="000979F5" w:rsidP="00E3402F">
            <w:pPr>
              <w:jc w:val="both"/>
            </w:pPr>
            <w:r w:rsidRPr="0078466D">
              <w:rPr>
                <w:sz w:val="22"/>
                <w:szCs w:val="22"/>
              </w:rPr>
              <w:t>Новосибирск, город Новосибирск, пер. Белухи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</w:t>
            </w:r>
          </w:p>
        </w:tc>
        <w:tc>
          <w:tcPr>
            <w:tcW w:w="708" w:type="pct"/>
          </w:tcPr>
          <w:p w14:paraId="77BE1EB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ивидуальный жилой дом, назначение: жилое</w:t>
            </w:r>
          </w:p>
        </w:tc>
        <w:tc>
          <w:tcPr>
            <w:tcW w:w="485" w:type="pct"/>
          </w:tcPr>
          <w:p w14:paraId="53AE509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64C8711" w14:textId="77777777" w:rsidTr="00947AF8">
        <w:trPr>
          <w:trHeight w:val="716"/>
        </w:trPr>
        <w:tc>
          <w:tcPr>
            <w:tcW w:w="223" w:type="pct"/>
          </w:tcPr>
          <w:p w14:paraId="74AE7ABB" w14:textId="77777777" w:rsidR="000979F5" w:rsidRPr="0078466D" w:rsidRDefault="004A37DE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62</w:t>
            </w:r>
          </w:p>
        </w:tc>
        <w:tc>
          <w:tcPr>
            <w:tcW w:w="618" w:type="pct"/>
          </w:tcPr>
          <w:p w14:paraId="64A7503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01BC562D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31429ED1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63D380A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25</w:t>
            </w:r>
          </w:p>
          <w:p w14:paraId="43FC925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B87DCFD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708" w:type="pct"/>
          </w:tcPr>
          <w:p w14:paraId="3635C2A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, назначение: жилое</w:t>
            </w:r>
          </w:p>
        </w:tc>
        <w:tc>
          <w:tcPr>
            <w:tcW w:w="485" w:type="pct"/>
          </w:tcPr>
          <w:p w14:paraId="477889D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FEABC49" w14:textId="77777777" w:rsidTr="00947AF8">
        <w:trPr>
          <w:trHeight w:val="777"/>
        </w:trPr>
        <w:tc>
          <w:tcPr>
            <w:tcW w:w="223" w:type="pct"/>
          </w:tcPr>
          <w:p w14:paraId="70E69D72" w14:textId="77777777" w:rsidR="000979F5" w:rsidRPr="0078466D" w:rsidRDefault="004A37DE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63</w:t>
            </w:r>
          </w:p>
        </w:tc>
        <w:tc>
          <w:tcPr>
            <w:tcW w:w="618" w:type="pct"/>
          </w:tcPr>
          <w:p w14:paraId="5A330B6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734A8640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0D0D38CB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4F487AD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24</w:t>
            </w:r>
          </w:p>
          <w:p w14:paraId="2A9C912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37A186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Высоковольтны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708" w:type="pct"/>
          </w:tcPr>
          <w:p w14:paraId="0E06217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илое</w:t>
            </w:r>
          </w:p>
        </w:tc>
        <w:tc>
          <w:tcPr>
            <w:tcW w:w="485" w:type="pct"/>
          </w:tcPr>
          <w:p w14:paraId="1C3DF4F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DD0544B" w14:textId="77777777" w:rsidTr="00947AF8">
        <w:trPr>
          <w:trHeight w:val="960"/>
        </w:trPr>
        <w:tc>
          <w:tcPr>
            <w:tcW w:w="223" w:type="pct"/>
          </w:tcPr>
          <w:p w14:paraId="3B46043A" w14:textId="77777777" w:rsidR="000979F5" w:rsidRPr="0078466D" w:rsidRDefault="004A37DE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64</w:t>
            </w:r>
          </w:p>
        </w:tc>
        <w:tc>
          <w:tcPr>
            <w:tcW w:w="618" w:type="pct"/>
          </w:tcPr>
          <w:p w14:paraId="081CF86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5A71ED91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5FB3BA53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0CFFFC8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57</w:t>
            </w:r>
          </w:p>
          <w:p w14:paraId="5386F8D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C0451D9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708" w:type="pct"/>
          </w:tcPr>
          <w:p w14:paraId="4CC4EF9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омовладение, назначение: многоквартирный дом</w:t>
            </w:r>
          </w:p>
        </w:tc>
        <w:tc>
          <w:tcPr>
            <w:tcW w:w="485" w:type="pct"/>
          </w:tcPr>
          <w:p w14:paraId="3A27395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A05A9FD" w14:textId="77777777" w:rsidTr="00947AF8">
        <w:trPr>
          <w:trHeight w:val="761"/>
        </w:trPr>
        <w:tc>
          <w:tcPr>
            <w:tcW w:w="223" w:type="pct"/>
          </w:tcPr>
          <w:p w14:paraId="0C3E7ADF" w14:textId="77777777" w:rsidR="000979F5" w:rsidRPr="0078466D" w:rsidRDefault="004A37DE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65</w:t>
            </w:r>
          </w:p>
        </w:tc>
        <w:tc>
          <w:tcPr>
            <w:tcW w:w="618" w:type="pct"/>
          </w:tcPr>
          <w:p w14:paraId="53FC644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149FB22A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4D82BBD7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2B6D04F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5:21</w:t>
            </w:r>
          </w:p>
          <w:p w14:paraId="10654E9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9854AFB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708" w:type="pct"/>
          </w:tcPr>
          <w:p w14:paraId="299A3B4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1CE0E03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C7DDACE" w14:textId="77777777" w:rsidTr="00947AF8">
        <w:trPr>
          <w:trHeight w:val="843"/>
        </w:trPr>
        <w:tc>
          <w:tcPr>
            <w:tcW w:w="223" w:type="pct"/>
          </w:tcPr>
          <w:p w14:paraId="46574838" w14:textId="77777777" w:rsidR="000979F5" w:rsidRPr="0078466D" w:rsidRDefault="004A37DE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366</w:t>
            </w:r>
          </w:p>
        </w:tc>
        <w:tc>
          <w:tcPr>
            <w:tcW w:w="618" w:type="pct"/>
          </w:tcPr>
          <w:p w14:paraId="1D7A692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4" w:type="pct"/>
          </w:tcPr>
          <w:p w14:paraId="7C21E592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0" w:type="pct"/>
          </w:tcPr>
          <w:p w14:paraId="3B710667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5" w:type="pct"/>
          </w:tcPr>
          <w:p w14:paraId="7A0F7AB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70:9</w:t>
            </w:r>
          </w:p>
          <w:p w14:paraId="3EE32AB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BE9F0AB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772FE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708" w:type="pct"/>
          </w:tcPr>
          <w:p w14:paraId="48C2893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огоквартирный дом</w:t>
            </w:r>
          </w:p>
        </w:tc>
        <w:tc>
          <w:tcPr>
            <w:tcW w:w="485" w:type="pct"/>
          </w:tcPr>
          <w:p w14:paraId="6A16EC8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bookmarkEnd w:id="1"/>
    </w:tbl>
    <w:p w14:paraId="533FD4CC" w14:textId="77777777" w:rsidR="000979F5" w:rsidRDefault="000979F5" w:rsidP="000979F5">
      <w:pPr>
        <w:widowControl/>
        <w:spacing w:line="276" w:lineRule="auto"/>
        <w:jc w:val="center"/>
        <w:rPr>
          <w:bCs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14053"/>
      </w:tblGrid>
      <w:tr w:rsidR="00147C9D" w:rsidRPr="006A093A" w14:paraId="6AC4B6C6" w14:textId="77777777" w:rsidTr="000A6F77">
        <w:tc>
          <w:tcPr>
            <w:tcW w:w="1668" w:type="dxa"/>
          </w:tcPr>
          <w:p w14:paraId="797190DB" w14:textId="77777777" w:rsidR="00147C9D" w:rsidRPr="006A093A" w:rsidRDefault="00147C9D" w:rsidP="000A6F77">
            <w:pPr>
              <w:widowControl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чания</w:t>
            </w:r>
            <w:r w:rsidRPr="006A09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4254" w:type="dxa"/>
          </w:tcPr>
          <w:p w14:paraId="14CF2B81" w14:textId="77777777" w:rsidR="00147C9D" w:rsidRPr="00865B8D" w:rsidRDefault="00147C9D" w:rsidP="000A6F77">
            <w:pPr>
              <w:jc w:val="both"/>
              <w:rPr>
                <w:color w:val="000000"/>
                <w:sz w:val="24"/>
                <w:szCs w:val="24"/>
              </w:rPr>
            </w:pPr>
            <w:r w:rsidRPr="00AD27C2">
              <w:rPr>
                <w:sz w:val="24"/>
                <w:szCs w:val="24"/>
              </w:rPr>
              <w:t xml:space="preserve">* – </w:t>
            </w:r>
            <w:r w:rsidRPr="00865B8D">
              <w:rPr>
                <w:color w:val="000000"/>
                <w:sz w:val="24"/>
                <w:szCs w:val="24"/>
                <w:highlight w:val="yellow"/>
              </w:rPr>
              <w:t>обеспечение жилищных и иных имущественных прав собственников жилых помещений и нанимателей жилых помещений по договорам социального найма, договорам найма жилых помещений жилищного фонда социального использования осуществля</w:t>
            </w:r>
            <w:r>
              <w:rPr>
                <w:color w:val="000000"/>
                <w:sz w:val="24"/>
                <w:szCs w:val="24"/>
                <w:highlight w:val="yellow"/>
              </w:rPr>
              <w:t>е</w:t>
            </w:r>
            <w:r w:rsidRPr="00865B8D">
              <w:rPr>
                <w:color w:val="000000"/>
                <w:sz w:val="24"/>
                <w:szCs w:val="24"/>
                <w:highlight w:val="yellow"/>
              </w:rPr>
              <w:t>тся в соответствии со статьей 32.1 Жилищного кодекса Российской Федерации.</w:t>
            </w:r>
          </w:p>
        </w:tc>
      </w:tr>
    </w:tbl>
    <w:p w14:paraId="52D36648" w14:textId="77777777" w:rsidR="000979F5" w:rsidRPr="0078466D" w:rsidRDefault="000979F5" w:rsidP="000979F5">
      <w:pPr>
        <w:widowControl/>
        <w:spacing w:line="276" w:lineRule="auto"/>
        <w:jc w:val="center"/>
        <w:rPr>
          <w:bCs/>
        </w:rPr>
      </w:pPr>
      <w:r w:rsidRPr="0078466D">
        <w:rPr>
          <w:bCs/>
        </w:rPr>
        <w:t>_______________</w:t>
      </w:r>
    </w:p>
    <w:p w14:paraId="1307BFA3" w14:textId="77777777" w:rsidR="000979F5" w:rsidRPr="0078466D" w:rsidRDefault="000979F5" w:rsidP="000979F5">
      <w:pPr>
        <w:widowControl/>
        <w:spacing w:line="276" w:lineRule="auto"/>
        <w:rPr>
          <w:b/>
          <w:bCs/>
        </w:rPr>
        <w:sectPr w:rsidR="000979F5" w:rsidRPr="0078466D" w:rsidSect="000979F5">
          <w:pgSz w:w="16840" w:h="11907" w:orient="landscape" w:code="9"/>
          <w:pgMar w:top="1135" w:right="567" w:bottom="851" w:left="567" w:header="720" w:footer="720" w:gutter="0"/>
          <w:pgNumType w:start="1"/>
          <w:cols w:space="720"/>
          <w:titlePg/>
          <w:docGrid w:linePitch="381"/>
        </w:sectPr>
      </w:pPr>
    </w:p>
    <w:p w14:paraId="2B4F7DC6" w14:textId="77777777" w:rsidR="0037512E" w:rsidRPr="0078466D" w:rsidRDefault="0037512E" w:rsidP="0037512E">
      <w:pPr>
        <w:ind w:left="12333"/>
      </w:pPr>
      <w:r w:rsidRPr="0078466D">
        <w:lastRenderedPageBreak/>
        <w:t>Приложение 3</w:t>
      </w:r>
    </w:p>
    <w:p w14:paraId="2398D931" w14:textId="77777777" w:rsidR="0037512E" w:rsidRPr="0078466D" w:rsidRDefault="0037512E" w:rsidP="0037512E">
      <w:pPr>
        <w:ind w:left="12333"/>
      </w:pPr>
      <w:r w:rsidRPr="0078466D">
        <w:t xml:space="preserve">к постановлению мэрии </w:t>
      </w:r>
    </w:p>
    <w:p w14:paraId="39D0F27C" w14:textId="77777777" w:rsidR="0037512E" w:rsidRPr="0078466D" w:rsidRDefault="0037512E" w:rsidP="0037512E">
      <w:pPr>
        <w:ind w:left="12333"/>
      </w:pPr>
      <w:r w:rsidRPr="0078466D">
        <w:t>города Новосибирска</w:t>
      </w:r>
    </w:p>
    <w:p w14:paraId="1FF3560A" w14:textId="77777777" w:rsidR="0037512E" w:rsidRPr="0078466D" w:rsidRDefault="0037512E" w:rsidP="0037512E">
      <w:pPr>
        <w:ind w:left="12333"/>
      </w:pPr>
      <w:r w:rsidRPr="0078466D">
        <w:t>от ___________ № _____</w:t>
      </w:r>
    </w:p>
    <w:p w14:paraId="5538930D" w14:textId="77777777" w:rsidR="000979F5" w:rsidRPr="0078466D" w:rsidRDefault="000979F5" w:rsidP="000979F5">
      <w:pPr>
        <w:suppressAutoHyphens/>
        <w:jc w:val="center"/>
        <w:rPr>
          <w:b/>
        </w:rPr>
      </w:pPr>
    </w:p>
    <w:p w14:paraId="766E3642" w14:textId="10AC9688" w:rsidR="000979F5" w:rsidRPr="00B95E62" w:rsidRDefault="000979F5" w:rsidP="000979F5">
      <w:pPr>
        <w:suppressAutoHyphens/>
        <w:jc w:val="center"/>
        <w:rPr>
          <w:b/>
        </w:rPr>
      </w:pPr>
      <w:r w:rsidRPr="00B95E62">
        <w:rPr>
          <w:b/>
        </w:rPr>
        <w:t>ВИДЫ</w:t>
      </w:r>
    </w:p>
    <w:p w14:paraId="7D246853" w14:textId="77777777" w:rsidR="000979F5" w:rsidRPr="0078466D" w:rsidRDefault="000979F5" w:rsidP="000979F5">
      <w:pPr>
        <w:suppressAutoHyphens/>
        <w:jc w:val="center"/>
        <w:rPr>
          <w:b/>
        </w:rPr>
      </w:pPr>
      <w:r w:rsidRPr="00B95E62">
        <w:rPr>
          <w:b/>
        </w:rPr>
        <w:t>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территории жилой застройки в границах улиц Черемховской, Угловой, Автогенной, Прожекторной и полосой отвода продления ул. Доватора в Октябрьском районе, а также предельные параметры разрешенного строительства, реконструкции объектов капитального строительства в границах территории жилой застройки</w:t>
      </w:r>
    </w:p>
    <w:p w14:paraId="78C33D26" w14:textId="77777777" w:rsidR="000979F5" w:rsidRPr="0078466D" w:rsidRDefault="000979F5" w:rsidP="000979F5">
      <w:pPr>
        <w:suppressAutoHyphens/>
        <w:jc w:val="center"/>
        <w:rPr>
          <w:b/>
        </w:rPr>
      </w:pPr>
    </w:p>
    <w:tbl>
      <w:tblPr>
        <w:tblStyle w:val="af1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945"/>
        <w:gridCol w:w="5670"/>
      </w:tblGrid>
      <w:tr w:rsidR="00404694" w:rsidRPr="0078466D" w14:paraId="2E62C431" w14:textId="77777777" w:rsidTr="00D17562">
        <w:trPr>
          <w:trHeight w:val="30"/>
        </w:trPr>
        <w:tc>
          <w:tcPr>
            <w:tcW w:w="709" w:type="dxa"/>
            <w:vMerge w:val="restart"/>
          </w:tcPr>
          <w:p w14:paraId="750DC487" w14:textId="77777777" w:rsidR="00404694" w:rsidRPr="0078466D" w:rsidRDefault="00404694" w:rsidP="00404694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№ п/п</w:t>
            </w:r>
          </w:p>
        </w:tc>
        <w:tc>
          <w:tcPr>
            <w:tcW w:w="15167" w:type="dxa"/>
            <w:gridSpan w:val="3"/>
          </w:tcPr>
          <w:p w14:paraId="2C395446" w14:textId="77777777" w:rsidR="00404694" w:rsidRPr="0078466D" w:rsidRDefault="00404694" w:rsidP="00404694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FA178F" w:rsidRPr="0078466D" w14:paraId="5AC537B4" w14:textId="77777777" w:rsidTr="00D17562">
        <w:trPr>
          <w:trHeight w:val="56"/>
        </w:trPr>
        <w:tc>
          <w:tcPr>
            <w:tcW w:w="709" w:type="dxa"/>
            <w:vMerge/>
          </w:tcPr>
          <w:p w14:paraId="1E0D5F93" w14:textId="77777777" w:rsidR="00FA178F" w:rsidRPr="0078466D" w:rsidRDefault="00FA178F" w:rsidP="00020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77ED7E" w14:textId="6B25B620" w:rsidR="00FA178F" w:rsidRPr="0078466D" w:rsidRDefault="00FA178F" w:rsidP="00020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аименование вида разрешенного использования земельного участка (с указанием кода классификатора)</w:t>
            </w:r>
          </w:p>
        </w:tc>
        <w:tc>
          <w:tcPr>
            <w:tcW w:w="6945" w:type="dxa"/>
          </w:tcPr>
          <w:p w14:paraId="6B533B6A" w14:textId="5F064925" w:rsidR="00FA178F" w:rsidRPr="0078466D" w:rsidRDefault="00FA178F" w:rsidP="00FA1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 xml:space="preserve">аименование вида разрешенного использования объектов </w:t>
            </w:r>
            <w:r w:rsidR="00890777">
              <w:rPr>
                <w:sz w:val="24"/>
                <w:szCs w:val="24"/>
              </w:rPr>
              <w:br/>
            </w:r>
            <w:r w:rsidRPr="0078466D">
              <w:rPr>
                <w:sz w:val="24"/>
                <w:szCs w:val="24"/>
              </w:rPr>
              <w:t>капитального строительства</w:t>
            </w:r>
          </w:p>
          <w:p w14:paraId="76651688" w14:textId="77777777" w:rsidR="00FA178F" w:rsidRPr="0078466D" w:rsidRDefault="00FA178F" w:rsidP="00020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EDEF762" w14:textId="7534671F" w:rsidR="00FA178F" w:rsidRPr="0078466D" w:rsidRDefault="00FA178F" w:rsidP="00020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</w:tbl>
    <w:p w14:paraId="2554D4C0" w14:textId="77777777" w:rsidR="002E11FC" w:rsidRPr="0078466D" w:rsidRDefault="002E11FC" w:rsidP="000979F5">
      <w:pPr>
        <w:suppressAutoHyphens/>
        <w:jc w:val="center"/>
        <w:rPr>
          <w:b/>
          <w:sz w:val="2"/>
          <w:szCs w:val="2"/>
        </w:rPr>
      </w:pPr>
    </w:p>
    <w:p w14:paraId="42728DDC" w14:textId="77777777" w:rsidR="000979F5" w:rsidRPr="0078466D" w:rsidRDefault="000979F5" w:rsidP="000979F5">
      <w:pPr>
        <w:jc w:val="both"/>
        <w:rPr>
          <w:sz w:val="2"/>
          <w:szCs w:val="2"/>
          <w:shd w:val="clear" w:color="auto" w:fill="FFFFFF"/>
        </w:rPr>
      </w:pPr>
    </w:p>
    <w:tbl>
      <w:tblPr>
        <w:tblW w:w="158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6945"/>
        <w:gridCol w:w="5670"/>
      </w:tblGrid>
      <w:tr w:rsidR="00CF32EB" w:rsidRPr="0078466D" w14:paraId="156A80EF" w14:textId="77777777" w:rsidTr="00CF32EB">
        <w:trPr>
          <w:tblHeader/>
        </w:trPr>
        <w:tc>
          <w:tcPr>
            <w:tcW w:w="709" w:type="dxa"/>
          </w:tcPr>
          <w:p w14:paraId="3FB90F08" w14:textId="77777777" w:rsidR="00CF32EB" w:rsidRPr="0078466D" w:rsidRDefault="00CF32EB" w:rsidP="00020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9828524" w14:textId="77777777" w:rsidR="00CF32EB" w:rsidRPr="0078466D" w:rsidRDefault="00CF32EB" w:rsidP="00020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14:paraId="5F3A8ABF" w14:textId="77777777" w:rsidR="00CF32EB" w:rsidRPr="0078466D" w:rsidRDefault="00CF32EB" w:rsidP="00020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63E9A4F7" w14:textId="77777777" w:rsidR="00CF32EB" w:rsidRPr="0078466D" w:rsidRDefault="00CF32EB" w:rsidP="000202B3">
            <w:pPr>
              <w:pStyle w:val="a7"/>
              <w:ind w:left="82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4</w:t>
            </w:r>
          </w:p>
        </w:tc>
      </w:tr>
      <w:tr w:rsidR="00FA178F" w:rsidRPr="0078466D" w14:paraId="3526F8F0" w14:textId="77777777" w:rsidTr="00FA178F">
        <w:tc>
          <w:tcPr>
            <w:tcW w:w="10206" w:type="dxa"/>
            <w:gridSpan w:val="3"/>
          </w:tcPr>
          <w:p w14:paraId="196DE4FE" w14:textId="1D958C17" w:rsidR="00FA178F" w:rsidRPr="0078466D" w:rsidRDefault="00FA178F" w:rsidP="00FA178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FA178F">
              <w:rPr>
                <w:sz w:val="24"/>
                <w:szCs w:val="24"/>
              </w:rPr>
              <w:t xml:space="preserve">Основные виды разрешенного использования земельных участков и </w:t>
            </w:r>
            <w:r w:rsidRPr="0078466D">
              <w:rPr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5670" w:type="dxa"/>
            <w:vMerge w:val="restart"/>
          </w:tcPr>
          <w:p w14:paraId="27F6AAA2" w14:textId="77777777" w:rsidR="00FA178F" w:rsidRPr="0078466D" w:rsidRDefault="00FA178F" w:rsidP="002533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1. Предельное количество надземных этажей зданий, строений, сооружений для объектов капитального строительства с видом разрешенного использования «многоквартирные многоэтажные дома»: минимальное – 9 этажей, максимальное – 30 этажей;</w:t>
            </w:r>
          </w:p>
          <w:p w14:paraId="3CFCD1D5" w14:textId="77777777" w:rsidR="00FA178F" w:rsidRPr="0078466D" w:rsidRDefault="00FA178F" w:rsidP="002533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предельное количество надземных этажей зданий, строений, сооружений для объектов капитального строительства с видом разрешенного использования «многоквартирные среднеэтажные дома»: минимальное – 5 этажей, максимальное – 8 этажей;</w:t>
            </w:r>
          </w:p>
          <w:p w14:paraId="4A0AAF12" w14:textId="77777777" w:rsidR="00FA178F" w:rsidRPr="0078466D" w:rsidRDefault="00FA178F" w:rsidP="002533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предельное минимальное количество надземных этажей зданий, строений, сооружений для объектов капитального строительства с видом разрешенного использования «гостиницы» – 4 этажа;</w:t>
            </w:r>
          </w:p>
          <w:p w14:paraId="16EB2573" w14:textId="77777777" w:rsidR="00FA178F" w:rsidRPr="0078466D" w:rsidRDefault="00FA178F" w:rsidP="002533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lastRenderedPageBreak/>
              <w:t>предельное максимальное количество надземных этажей зданий, строений, сооружений для объектов капитального строительства с видом разрешенного использования «стоянки (парковки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» – 0 этажей;</w:t>
            </w:r>
          </w:p>
          <w:p w14:paraId="5608736F" w14:textId="77777777" w:rsidR="00FA178F" w:rsidRPr="0078466D" w:rsidRDefault="00FA178F" w:rsidP="00BA4AF6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sz w:val="24"/>
                <w:szCs w:val="24"/>
              </w:rPr>
              <w:t>предельное максимальное количество надземных этажей зданий, строений, сооружений для объектов капитального строительства с иным видом разрешенного использования – 30 этажей.</w:t>
            </w:r>
          </w:p>
          <w:p w14:paraId="1D414E2E" w14:textId="77777777" w:rsidR="00FA178F" w:rsidRPr="0078466D" w:rsidRDefault="00FA178F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2. Предельное минимальное количество машино-мест для стоянок индивидуальных транспортных средств:</w:t>
            </w:r>
          </w:p>
          <w:p w14:paraId="6D6100EB" w14:textId="77777777" w:rsidR="00FA178F" w:rsidRPr="0078466D" w:rsidRDefault="00FA178F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для объектов капитального строительства с видом разрешенного использования «объекты, обеспечивающие поставку воды, тепла, электричества, газа, отвод канализационных стоков, очистку и уборку данных объектов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и)», «объекты для приема физических и юридических лиц в связи с предоставлением им коммунальных услуг», «объекты для оказания населению или организациям бытовых услуг», «объекты для подготовки и поддержания в готовности органов внутренних дел, Росгвардии и спасательных служб, в которых существует военизированная служба», «объекты гражданской обороны (за исключением объектов гражданской обороны, являющихся частями производственных зданий)», «объекты для оказания ветеринарных услуг, содержания или разведения животных, не являющихся сельскохозяйственными, под надзором </w:t>
            </w:r>
            <w:r w:rsidRPr="0078466D">
              <w:rPr>
                <w:sz w:val="24"/>
                <w:szCs w:val="24"/>
              </w:rPr>
              <w:lastRenderedPageBreak/>
              <w:t xml:space="preserve">человека», «объекты для оказания ветеринарных услуг без содержания животных», «объекты для размещения органов государственной власти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», «объекты для дипломатических представительств иностранных государств и субъектов Российской Федерации, консульских учреждений в Российской Федерации», «объекты управленческой деятельности, не связанной с государственным или муниципальным управлением и оказанием услуг», «объекты для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», «объекты для размещения организаций, оказывающих банковские и страховые услуги», «объекты для обеспечения научной деятельности», «объекты для проведения изысканий, испытаний опытных промышленных образцов», «объекты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», «объекты для проведения научных изысканий, исследований и разработок», «научно-исследовательские и проектные институты», «научные центры», «инновационные центры», «государственные академии наук», «опытно-конструкторские центры» – 1 машино-место на 60 кв. метров общей площади (без учета помещений, занимаемых </w:t>
            </w:r>
            <w:r w:rsidRPr="0078466D">
              <w:rPr>
                <w:sz w:val="24"/>
                <w:szCs w:val="24"/>
              </w:rPr>
              <w:lastRenderedPageBreak/>
              <w:t>автостоянкой, помещений лифтовых шахт, лестничных клеток);</w:t>
            </w:r>
          </w:p>
          <w:p w14:paraId="3D6D18C7" w14:textId="77777777" w:rsidR="00FA178F" w:rsidRPr="0078466D" w:rsidRDefault="00FA178F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для объектов капитального строительства с видом разрешенного использования «рестораны», «кафе», «столовые», «закусочные», «бары» – 4 машино-места на 100 кв. метров общей площади здания или помещения (без учета помещений, занимаемых автостоянкой, помещений лифтовых шахт, лестничных клеток);</w:t>
            </w:r>
          </w:p>
          <w:p w14:paraId="1D5C693B" w14:textId="77777777" w:rsidR="00FA178F" w:rsidRPr="0078466D" w:rsidRDefault="00FA178F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для объектов капитального строительства с видом разрешенного использования «спортивные клубы в зданиях и сооружениях», «спортивные залы в зданиях и сооружениях», «бассейны в зданиях и сооружениях», «физкультурно-оздоровительные комплексы в зданиях и сооружениях», «объекты для устройства площадок для занятия спортом и физкультурой на открытом воздухе (физкультурные площадки, беговые дорожки, поля для спортивной игры)», «объекты для занятия спортом и физкультурой на открытом воздухе (теннисные корты, автодромы, мотодромы, трамплины, спортивные стрельбища)» – 4 машино-места на 100 кв. метров общей площади (без учета помещений, занимаемых автостоянкой, помещений лифтовых шахт, лестничных клеток);</w:t>
            </w:r>
          </w:p>
          <w:p w14:paraId="7D3DB53A" w14:textId="77777777" w:rsidR="00FA178F" w:rsidRPr="0078466D" w:rsidRDefault="00FA178F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для объектов капитального строительства с видом разрешенного использования «спортивно-зрелищные объекты, имеющие специальные места для зрителей от 500 мест (стадионы; дворцы спорта, ледовые дворцы, ипподромы)» – 15 машино-мест на 100 мест, но не менее 2 машино-мест;</w:t>
            </w:r>
          </w:p>
          <w:p w14:paraId="435E6622" w14:textId="77777777" w:rsidR="00FA178F" w:rsidRPr="0078466D" w:rsidRDefault="00FA178F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для объектов капитального строительства с видом разрешенного использования «объекты, предназначенные для размещения общежитий, предназначенных </w:t>
            </w:r>
            <w:r w:rsidRPr="0078466D">
              <w:rPr>
                <w:sz w:val="24"/>
                <w:szCs w:val="24"/>
              </w:rPr>
              <w:lastRenderedPageBreak/>
              <w:t>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«гостиничное обслуживание (4.7)» – 15 машино-мест на 100 мест;</w:t>
            </w:r>
          </w:p>
          <w:p w14:paraId="17810E21" w14:textId="77777777" w:rsidR="00FA178F" w:rsidRPr="0078466D" w:rsidRDefault="00FA178F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для объектов капитального строительства с видом разрешенного использования «объекты для предоставления гостиничных услуг в качестве дорожного сервиса (мотелей)» – 0,5 машино-места на 1 место;</w:t>
            </w:r>
          </w:p>
          <w:p w14:paraId="4D07D16B" w14:textId="77777777" w:rsidR="00FA178F" w:rsidRPr="0078466D" w:rsidRDefault="00FA178F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для объектов капитального строительства с видом разрешенного использования «выставочные залы» – 3 машино-места на 100 кв. метров общей площади (без учета помещений, занимаемых автостоянкой, помещений лифтовых шахт, лестничных клеток);</w:t>
            </w:r>
          </w:p>
          <w:p w14:paraId="3FF9D003" w14:textId="77777777" w:rsidR="00FA178F" w:rsidRPr="0078466D" w:rsidRDefault="00FA178F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для объектов капитального строительства с видом разрешенного использования «многоквартирные среднеэтажные дома», «многоквартирные многоэтажные дома» – 1 машино-место на 105 кв. метров площади квартир (за исключением лоджий, балконов, веранд, террас, холодных кладовых и тамбуров), но не менее 0,5 машино-места на 1 квартиру, из них не более 15 % гостевых машино-мест;</w:t>
            </w:r>
          </w:p>
          <w:p w14:paraId="6DADCA45" w14:textId="77777777" w:rsidR="00FA178F" w:rsidRPr="0078466D" w:rsidRDefault="00FA178F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для объектов капитального строительства с видом разрешенного использования «объекты общей площадью свыше 5000 кв. метров для размещения одной или нескольких организаций, осуществляющих продажу товаров и (или) оказание услуг в соответствии с содержанием видов разрешенного использования «банковская и страховая деятельность (4.5)», «общественное питание (4.6)», «развлечения (4.8)», «развлекательные мероприятия (4.8.1)» – 3 машино-места на 100 кв. метров общей площади (без учета помещений, </w:t>
            </w:r>
            <w:r w:rsidRPr="0078466D">
              <w:rPr>
                <w:sz w:val="24"/>
                <w:szCs w:val="24"/>
              </w:rPr>
              <w:lastRenderedPageBreak/>
              <w:t>занимаемых автостоянкой, помещений лифтовых шахт, лестничных клеток);</w:t>
            </w:r>
          </w:p>
          <w:p w14:paraId="3F35A856" w14:textId="77777777" w:rsidR="00FA178F" w:rsidRPr="0078466D" w:rsidRDefault="00FA178F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для объектов капитального строительства с видом разрешенного использования «объекты для продажи товаров, торговая площадь которых составляет до 5000 кв. метров», «магазины сопутствующей торговли»:</w:t>
            </w:r>
          </w:p>
          <w:p w14:paraId="0887BB0B" w14:textId="77777777" w:rsidR="00FA178F" w:rsidRPr="0078466D" w:rsidRDefault="00FA178F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для объектов, торговая площадь которых составляет до 400 кв. метров, – 1 машино-место на 80 кв. метров общей площади (без учета помещений, занимаемых автостоянкой, помещений лифтовых шахт, лестничных клеток);</w:t>
            </w:r>
          </w:p>
          <w:p w14:paraId="5A1F59A1" w14:textId="77777777" w:rsidR="00FA178F" w:rsidRPr="0078466D" w:rsidRDefault="00FA178F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для объектов, торговая площадь которых составляет от 401 кв. метра до 1000 кв. метров, – 2 машино-места на 80 кв. метров общей площади (без учета помещений, занимаемых автостоянкой, помещений лифтовых шахт, лестничных клеток);</w:t>
            </w:r>
          </w:p>
          <w:p w14:paraId="7FBE5E02" w14:textId="77777777" w:rsidR="00FA178F" w:rsidRPr="0078466D" w:rsidRDefault="00FA178F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для объектов, торговая площадь которых составляет от 1001 кв. метра до 5000 кв. метров, – 3 машино-места на 100 кв. метров общей площади (без учета помещений, занимаемых автостоянкой, помещений лифтовых шахт, лестничных клеток);</w:t>
            </w:r>
          </w:p>
          <w:p w14:paraId="452981D7" w14:textId="77777777" w:rsidR="00FA178F" w:rsidRPr="0078466D" w:rsidRDefault="00FA178F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для объектов капитального строительства с видом разрешенного использования «объекты религиозного использования», «объекты для отправления совершения религиозных обрядов и церемоний (церкви, соборы, храмы, часовни, мечети, молельные дома, синагоги и иные объекты)», «объекты для постоянного местонахождения духовных лиц, паломников и послушников в связи с осуществлением ими религиозной службы», «объекты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</w:t>
            </w:r>
            <w:r w:rsidRPr="0078466D">
              <w:rPr>
                <w:sz w:val="24"/>
                <w:szCs w:val="24"/>
              </w:rPr>
              <w:lastRenderedPageBreak/>
              <w:t>училища)» – 4 машино-места на 100 мест вместимости объекта;</w:t>
            </w:r>
          </w:p>
          <w:p w14:paraId="6466EC8B" w14:textId="77777777" w:rsidR="00FA178F" w:rsidRPr="0078466D" w:rsidRDefault="00FA178F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для объектов капитального строительства с видом разрешенного использования «гостиницы»:</w:t>
            </w:r>
          </w:p>
          <w:p w14:paraId="5B8D8FB9" w14:textId="77777777" w:rsidR="00FA178F" w:rsidRPr="0078466D" w:rsidRDefault="00FA178F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для объектов, средняя площадь номеров в которых, определяемая как отношение общей площади номеров к общему количеству номеров в гостинице, менее 30 кв. метров, – 1 машино-место на 150 кв. метров площади номеров, но не менее 0,2 машино-места на 1 номер, из них не более 15 % гостевых машино-мест;</w:t>
            </w:r>
          </w:p>
          <w:p w14:paraId="60CF9661" w14:textId="77777777" w:rsidR="00FA178F" w:rsidRPr="0078466D" w:rsidRDefault="00FA178F" w:rsidP="005C651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для объектов, средняя площадь номеров в которых, определяемая как отношение общей площади номеров к общему количеству номеров в гостинице, 30 кв. метров и более, – 1 машино-место на 105 кв. метров площади номеров, но не менее 0,5 машино-места на</w:t>
            </w:r>
            <w:r w:rsidRPr="0078466D">
              <w:rPr>
                <w:sz w:val="24"/>
                <w:szCs w:val="24"/>
              </w:rPr>
              <w:br/>
              <w:t>1 номер, из них не более 15 % гостевых машино-мест.</w:t>
            </w:r>
          </w:p>
          <w:p w14:paraId="16C8EFD7" w14:textId="77777777" w:rsidR="00FA178F" w:rsidRPr="0078466D" w:rsidRDefault="00FA178F" w:rsidP="005C6516">
            <w:pPr>
              <w:widowControl/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3. Предельный максимальный коэффициент плотности застройки земельного участка:</w:t>
            </w:r>
          </w:p>
          <w:p w14:paraId="35A5D476" w14:textId="77777777" w:rsidR="00FA178F" w:rsidRPr="0078466D" w:rsidRDefault="00FA178F" w:rsidP="005C6516">
            <w:pPr>
              <w:widowControl/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для объектов капитального строительства с видом разрешенного использования «многоквартирные среднеэтажные дома», «многоквартирные многоэтажные дома» – 2,5;</w:t>
            </w:r>
          </w:p>
          <w:p w14:paraId="35D4860A" w14:textId="77777777" w:rsidR="00FA178F" w:rsidRPr="0078466D" w:rsidRDefault="00FA178F" w:rsidP="005C6516">
            <w:pPr>
              <w:widowControl/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для объектов капитального строительства с видом разрешенного использования «гостиницы», в которых средняя площадь номеров, определяемая как отношение общей площади номеров к общему количеству номеров в гостинице, составляет 30 кв. метров и более, – 3</w:t>
            </w:r>
          </w:p>
        </w:tc>
      </w:tr>
      <w:tr w:rsidR="00FA178F" w:rsidRPr="0078466D" w14:paraId="4BC62A72" w14:textId="77777777" w:rsidTr="00E00D11">
        <w:tc>
          <w:tcPr>
            <w:tcW w:w="709" w:type="dxa"/>
          </w:tcPr>
          <w:p w14:paraId="2F51D7D5" w14:textId="26846877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1D1D979" w14:textId="0DEDAD3B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реднеэтажная жилая застройка (2.5)</w:t>
            </w:r>
          </w:p>
        </w:tc>
        <w:tc>
          <w:tcPr>
            <w:tcW w:w="6945" w:type="dxa"/>
          </w:tcPr>
          <w:p w14:paraId="721B6B1A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Многоквартирные среднеэтажные дома;</w:t>
            </w:r>
          </w:p>
          <w:p w14:paraId="20E8A6E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одземные гаражи и автостоянки;</w:t>
            </w:r>
          </w:p>
          <w:p w14:paraId="1A90E1A8" w14:textId="1857B979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обслуживания жилой застройки во встроенных, пристроенных и встроенно-пристроенных помещениях многоквартирного среднеэтажного дома, если общая площадь таких помещений в многоквартирном доме не составляет более 20 % общей площади помещений дома</w:t>
            </w:r>
          </w:p>
        </w:tc>
        <w:tc>
          <w:tcPr>
            <w:tcW w:w="5670" w:type="dxa"/>
            <w:vMerge/>
          </w:tcPr>
          <w:p w14:paraId="432DB6AF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D11163F" w14:textId="77777777" w:rsidTr="00E00D11">
        <w:tc>
          <w:tcPr>
            <w:tcW w:w="709" w:type="dxa"/>
          </w:tcPr>
          <w:p w14:paraId="3328D7B8" w14:textId="0715410C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0E8811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  <w:tc>
          <w:tcPr>
            <w:tcW w:w="6945" w:type="dxa"/>
          </w:tcPr>
          <w:p w14:paraId="32AD21A1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Многоквартирные многоэтажные дома;</w:t>
            </w:r>
          </w:p>
          <w:p w14:paraId="36EFE1E6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одземные гаражи и автостоянки;</w:t>
            </w:r>
          </w:p>
          <w:p w14:paraId="2BBA082D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бслуживания жилой застройки во встроенных, пристроенных и встроенно-пристроенных помещениях многоквартирного многоэтажного дома в отдельных помещениях дома, если площадь 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х помещений в многоквартирном доме не составляет более 15 % от общей площади дома</w:t>
            </w:r>
          </w:p>
        </w:tc>
        <w:tc>
          <w:tcPr>
            <w:tcW w:w="5670" w:type="dxa"/>
            <w:vMerge/>
          </w:tcPr>
          <w:p w14:paraId="1AD8751A" w14:textId="77777777" w:rsidR="00FA178F" w:rsidRPr="0078466D" w:rsidRDefault="00FA178F" w:rsidP="00FA178F">
            <w:pPr>
              <w:pStyle w:val="a7"/>
              <w:widowControl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675BC659" w14:textId="77777777" w:rsidTr="00E00D11">
        <w:tc>
          <w:tcPr>
            <w:tcW w:w="709" w:type="dxa"/>
          </w:tcPr>
          <w:p w14:paraId="138F6ABF" w14:textId="102CB9B1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FFEDE99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ммунальных услуг </w:t>
            </w:r>
            <w:hyperlink r:id="rId11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1.1)</w:t>
              </w:r>
            </w:hyperlink>
          </w:p>
        </w:tc>
        <w:tc>
          <w:tcPr>
            <w:tcW w:w="6945" w:type="dxa"/>
          </w:tcPr>
          <w:p w14:paraId="6FAEA32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, обеспечивающие поставку воды, тепла, электричества, газа, отвод канализационных стоков, очистку и уборку данных объектов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и)</w:t>
            </w:r>
          </w:p>
        </w:tc>
        <w:tc>
          <w:tcPr>
            <w:tcW w:w="5670" w:type="dxa"/>
            <w:vMerge/>
          </w:tcPr>
          <w:p w14:paraId="19B59D2F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5C51101C" w14:textId="77777777" w:rsidTr="00E00D11">
        <w:tc>
          <w:tcPr>
            <w:tcW w:w="709" w:type="dxa"/>
          </w:tcPr>
          <w:p w14:paraId="46D53FF7" w14:textId="5608AAD6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7E03B55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6945" w:type="dxa"/>
          </w:tcPr>
          <w:p w14:paraId="6F50461B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5670" w:type="dxa"/>
            <w:vMerge/>
          </w:tcPr>
          <w:p w14:paraId="759E7DE7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023C84DA" w14:textId="77777777" w:rsidTr="00E00D11">
        <w:tc>
          <w:tcPr>
            <w:tcW w:w="709" w:type="dxa"/>
          </w:tcPr>
          <w:p w14:paraId="2CE3F27E" w14:textId="7C0AFEB2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FDA89F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6945" w:type="dxa"/>
          </w:tcPr>
          <w:p w14:paraId="3DEB996E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оказания гражданам социальной помощи</w:t>
            </w:r>
          </w:p>
        </w:tc>
        <w:tc>
          <w:tcPr>
            <w:tcW w:w="5670" w:type="dxa"/>
            <w:vMerge/>
          </w:tcPr>
          <w:p w14:paraId="1269DC7E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3B67DD29" w14:textId="77777777" w:rsidTr="00E00D11">
        <w:tc>
          <w:tcPr>
            <w:tcW w:w="709" w:type="dxa"/>
          </w:tcPr>
          <w:p w14:paraId="66C13FB6" w14:textId="47483E0C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1EB622E1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Дома социального обслуживания </w:t>
            </w:r>
            <w:hyperlink r:id="rId12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2.1)</w:t>
              </w:r>
            </w:hyperlink>
          </w:p>
        </w:tc>
        <w:tc>
          <w:tcPr>
            <w:tcW w:w="6945" w:type="dxa"/>
          </w:tcPr>
          <w:p w14:paraId="4C64E296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размещения домов престарелых, домов ребенка, детских домов, пунктов ночлега для бездомных граждан;</w:t>
            </w:r>
          </w:p>
          <w:p w14:paraId="55556DF5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временного размещения вынужденных переселенцев, лиц, признанных беженцами</w:t>
            </w:r>
          </w:p>
        </w:tc>
        <w:tc>
          <w:tcPr>
            <w:tcW w:w="5670" w:type="dxa"/>
            <w:vMerge/>
          </w:tcPr>
          <w:p w14:paraId="49682532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48DFCCC8" w14:textId="77777777" w:rsidTr="00E00D11">
        <w:tc>
          <w:tcPr>
            <w:tcW w:w="709" w:type="dxa"/>
          </w:tcPr>
          <w:p w14:paraId="1A9C3A40" w14:textId="6B82A9F7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7673603F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 помощи населению </w:t>
            </w:r>
            <w:hyperlink r:id="rId13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2.2)</w:t>
              </w:r>
            </w:hyperlink>
          </w:p>
        </w:tc>
        <w:tc>
          <w:tcPr>
            <w:tcW w:w="6945" w:type="dxa"/>
          </w:tcPr>
          <w:p w14:paraId="4340372A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размещени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;</w:t>
            </w:r>
          </w:p>
          <w:p w14:paraId="11911DDA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5670" w:type="dxa"/>
            <w:vMerge/>
          </w:tcPr>
          <w:p w14:paraId="0732F4A3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556942C3" w14:textId="77777777" w:rsidTr="00E00D11">
        <w:tc>
          <w:tcPr>
            <w:tcW w:w="709" w:type="dxa"/>
          </w:tcPr>
          <w:p w14:paraId="4CBFFE01" w14:textId="4880A1A8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7C805509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 (3.2.3)</w:t>
            </w:r>
          </w:p>
        </w:tc>
        <w:tc>
          <w:tcPr>
            <w:tcW w:w="6945" w:type="dxa"/>
          </w:tcPr>
          <w:p w14:paraId="624B30F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5670" w:type="dxa"/>
            <w:vMerge/>
          </w:tcPr>
          <w:p w14:paraId="79A1F60D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0F2235D7" w14:textId="77777777" w:rsidTr="00E00D11">
        <w:tc>
          <w:tcPr>
            <w:tcW w:w="709" w:type="dxa"/>
          </w:tcPr>
          <w:p w14:paraId="42331E5D" w14:textId="565FF0F9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3E20A25D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945" w:type="dxa"/>
          </w:tcPr>
          <w:p w14:paraId="050195B1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оказания населению или организациям бытовых услуг</w:t>
            </w:r>
          </w:p>
        </w:tc>
        <w:tc>
          <w:tcPr>
            <w:tcW w:w="5670" w:type="dxa"/>
            <w:vMerge/>
          </w:tcPr>
          <w:p w14:paraId="28D85ADA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2B2D55E9" w14:textId="77777777" w:rsidTr="00E00D11">
        <w:tc>
          <w:tcPr>
            <w:tcW w:w="709" w:type="dxa"/>
          </w:tcPr>
          <w:p w14:paraId="2E782803" w14:textId="6296D7DC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52A3C9B0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 </w:t>
            </w:r>
            <w:hyperlink r:id="rId14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4)</w:t>
              </w:r>
            </w:hyperlink>
          </w:p>
        </w:tc>
        <w:tc>
          <w:tcPr>
            <w:tcW w:w="6945" w:type="dxa"/>
          </w:tcPr>
          <w:p w14:paraId="707D538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оказания гражданам медицинской помощи</w:t>
            </w:r>
          </w:p>
        </w:tc>
        <w:tc>
          <w:tcPr>
            <w:tcW w:w="5670" w:type="dxa"/>
            <w:vMerge/>
          </w:tcPr>
          <w:p w14:paraId="12FA6625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E06F67D" w14:textId="77777777" w:rsidTr="00E00D11">
        <w:tc>
          <w:tcPr>
            <w:tcW w:w="709" w:type="dxa"/>
          </w:tcPr>
          <w:p w14:paraId="05459587" w14:textId="0A6FEB3B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5986134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о-поликлиническое обслуживание </w:t>
            </w:r>
            <w:hyperlink r:id="rId15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4.1)</w:t>
              </w:r>
            </w:hyperlink>
          </w:p>
        </w:tc>
        <w:tc>
          <w:tcPr>
            <w:tcW w:w="6945" w:type="dxa"/>
          </w:tcPr>
          <w:p w14:paraId="079DEC8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оликлиники;</w:t>
            </w:r>
          </w:p>
          <w:p w14:paraId="50879BD5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фельдшерские пункты;</w:t>
            </w:r>
          </w:p>
          <w:p w14:paraId="7D721B55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ункты здравоохранения;</w:t>
            </w:r>
          </w:p>
          <w:p w14:paraId="1D8F8DBB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ы матери и ребенка;</w:t>
            </w:r>
          </w:p>
          <w:p w14:paraId="273D1088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диагностические центры;</w:t>
            </w:r>
          </w:p>
          <w:p w14:paraId="6CB003D3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молочные кухни;</w:t>
            </w:r>
          </w:p>
          <w:p w14:paraId="378FAE5D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танции донорства крови;</w:t>
            </w:r>
          </w:p>
          <w:p w14:paraId="1E20F13E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клинические лаборатории</w:t>
            </w:r>
          </w:p>
        </w:tc>
        <w:tc>
          <w:tcPr>
            <w:tcW w:w="5670" w:type="dxa"/>
            <w:vMerge/>
          </w:tcPr>
          <w:p w14:paraId="70D387A0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08043B1B" w14:textId="77777777" w:rsidTr="00E00D11">
        <w:tc>
          <w:tcPr>
            <w:tcW w:w="709" w:type="dxa"/>
          </w:tcPr>
          <w:p w14:paraId="6C2B12DE" w14:textId="14855E97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4B7FB96C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ое медицинское обслуживание </w:t>
            </w:r>
            <w:hyperlink r:id="rId16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4.2)</w:t>
              </w:r>
            </w:hyperlink>
          </w:p>
        </w:tc>
        <w:tc>
          <w:tcPr>
            <w:tcW w:w="6945" w:type="dxa"/>
          </w:tcPr>
          <w:p w14:paraId="7DF937ED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Больницы;</w:t>
            </w:r>
          </w:p>
          <w:p w14:paraId="5CE37B2D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родильные дома;</w:t>
            </w:r>
          </w:p>
          <w:p w14:paraId="1DF965C3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диспансеры;</w:t>
            </w:r>
          </w:p>
          <w:p w14:paraId="03C19959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научно-медицинские учреждения;</w:t>
            </w:r>
          </w:p>
          <w:p w14:paraId="3524A4F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иные объекты, обеспечивающие оказание услуги по лечению в стационаре;</w:t>
            </w:r>
          </w:p>
          <w:p w14:paraId="59D8F24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танции скорой помощи;</w:t>
            </w:r>
          </w:p>
          <w:p w14:paraId="72D2FB6F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лощадки санитарной авиации</w:t>
            </w:r>
          </w:p>
        </w:tc>
        <w:tc>
          <w:tcPr>
            <w:tcW w:w="5670" w:type="dxa"/>
            <w:vMerge/>
          </w:tcPr>
          <w:p w14:paraId="2304BE46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1A3CC8B" w14:textId="77777777" w:rsidTr="00E00D11">
        <w:tc>
          <w:tcPr>
            <w:tcW w:w="709" w:type="dxa"/>
          </w:tcPr>
          <w:p w14:paraId="255C2CB6" w14:textId="315BA3E9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5C2C1AE8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просвещение </w:t>
            </w:r>
            <w:hyperlink r:id="rId17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5)</w:t>
              </w:r>
            </w:hyperlink>
          </w:p>
        </w:tc>
        <w:tc>
          <w:tcPr>
            <w:tcW w:w="6945" w:type="dxa"/>
          </w:tcPr>
          <w:p w14:paraId="2311197D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воспитания, образования и просвещения</w:t>
            </w:r>
          </w:p>
        </w:tc>
        <w:tc>
          <w:tcPr>
            <w:tcW w:w="5670" w:type="dxa"/>
            <w:vMerge/>
          </w:tcPr>
          <w:p w14:paraId="620B96C4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40B72A94" w14:textId="77777777" w:rsidTr="00E00D11">
        <w:tc>
          <w:tcPr>
            <w:tcW w:w="709" w:type="dxa"/>
          </w:tcPr>
          <w:p w14:paraId="33EAED8D" w14:textId="7604EA87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56A81A3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, начальное и среднее общее образование </w:t>
            </w:r>
            <w:hyperlink r:id="rId18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5.1)</w:t>
              </w:r>
            </w:hyperlink>
          </w:p>
        </w:tc>
        <w:tc>
          <w:tcPr>
            <w:tcW w:w="6945" w:type="dxa"/>
          </w:tcPr>
          <w:p w14:paraId="0A0230E2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просвещения, дошкольного, начального и среднего общего образования;</w:t>
            </w:r>
          </w:p>
          <w:p w14:paraId="111A0879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детские ясли;</w:t>
            </w:r>
          </w:p>
          <w:p w14:paraId="2EC3D08A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детские сады;</w:t>
            </w:r>
          </w:p>
          <w:p w14:paraId="29241C05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школы;</w:t>
            </w:r>
          </w:p>
          <w:p w14:paraId="6953B625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лицеи;</w:t>
            </w:r>
          </w:p>
          <w:p w14:paraId="4B7F8A79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гимназии;</w:t>
            </w:r>
          </w:p>
          <w:p w14:paraId="76F02669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художественные школы;</w:t>
            </w:r>
          </w:p>
          <w:p w14:paraId="75FE7DE8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музыкальные школы;</w:t>
            </w:r>
          </w:p>
          <w:p w14:paraId="3F311F8C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разовательные кружки;</w:t>
            </w:r>
          </w:p>
          <w:p w14:paraId="5A9417D9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иные объекты для размещения организаций, осуществляющих деятельность по воспитанию, образованию и просвещению;</w:t>
            </w:r>
          </w:p>
          <w:p w14:paraId="7E63BF70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занятий обучающихся физической культурой и спортом</w:t>
            </w:r>
          </w:p>
        </w:tc>
        <w:tc>
          <w:tcPr>
            <w:tcW w:w="5670" w:type="dxa"/>
            <w:vMerge/>
          </w:tcPr>
          <w:p w14:paraId="53B42332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4C4C740D" w14:textId="77777777" w:rsidTr="00E00D11">
        <w:tc>
          <w:tcPr>
            <w:tcW w:w="709" w:type="dxa"/>
          </w:tcPr>
          <w:p w14:paraId="4DE93B71" w14:textId="46048538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079A496D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и высшее профессиональное образование </w:t>
            </w:r>
            <w:hyperlink r:id="rId19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5.2)</w:t>
              </w:r>
            </w:hyperlink>
          </w:p>
        </w:tc>
        <w:tc>
          <w:tcPr>
            <w:tcW w:w="6945" w:type="dxa"/>
          </w:tcPr>
          <w:p w14:paraId="44FF993D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профессионального образования и просвещения;</w:t>
            </w:r>
          </w:p>
          <w:p w14:paraId="1CA68D4F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профессиональные технические училища;</w:t>
            </w:r>
          </w:p>
          <w:p w14:paraId="3C87C280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колледжи;</w:t>
            </w:r>
          </w:p>
          <w:p w14:paraId="3F3D882F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художественные училища;</w:t>
            </w:r>
          </w:p>
          <w:p w14:paraId="369E4B31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музыкальные училища;</w:t>
            </w:r>
          </w:p>
          <w:p w14:paraId="71B761A7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lastRenderedPageBreak/>
              <w:t>общества знаний;</w:t>
            </w:r>
          </w:p>
          <w:p w14:paraId="232A2F1E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институты;</w:t>
            </w:r>
          </w:p>
          <w:p w14:paraId="245E57A9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университеты;</w:t>
            </w:r>
          </w:p>
          <w:p w14:paraId="5255A5FE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рганизации по переподготовке и повышению квалификации специалистов;</w:t>
            </w:r>
          </w:p>
          <w:p w14:paraId="3ACDD292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иные объекты для организаций, осуществляющих деятельность по образованию и просвещению;</w:t>
            </w:r>
          </w:p>
          <w:p w14:paraId="051407F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занятия обучающихся физической культурой и спортом</w:t>
            </w:r>
          </w:p>
        </w:tc>
        <w:tc>
          <w:tcPr>
            <w:tcW w:w="5670" w:type="dxa"/>
            <w:vMerge/>
          </w:tcPr>
          <w:p w14:paraId="6C81D81B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E5A6372" w14:textId="77777777" w:rsidTr="00E00D11">
        <w:tc>
          <w:tcPr>
            <w:tcW w:w="709" w:type="dxa"/>
          </w:tcPr>
          <w:p w14:paraId="2C0CF476" w14:textId="11997C3F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14:paraId="080B0F43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развитие </w:t>
            </w:r>
            <w:hyperlink r:id="rId20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6)</w:t>
              </w:r>
            </w:hyperlink>
          </w:p>
        </w:tc>
        <w:tc>
          <w:tcPr>
            <w:tcW w:w="6945" w:type="dxa"/>
          </w:tcPr>
          <w:p w14:paraId="2B554041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культуры</w:t>
            </w:r>
          </w:p>
        </w:tc>
        <w:tc>
          <w:tcPr>
            <w:tcW w:w="5670" w:type="dxa"/>
            <w:vMerge/>
          </w:tcPr>
          <w:p w14:paraId="008EB8F6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595CDD1" w14:textId="77777777" w:rsidTr="00E00D11">
        <w:tc>
          <w:tcPr>
            <w:tcW w:w="709" w:type="dxa"/>
          </w:tcPr>
          <w:p w14:paraId="6CA60173" w14:textId="75BB9882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379299E1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культурно-досуговой деятельности </w:t>
            </w:r>
            <w:hyperlink r:id="rId21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6.1)</w:t>
              </w:r>
            </w:hyperlink>
          </w:p>
        </w:tc>
        <w:tc>
          <w:tcPr>
            <w:tcW w:w="6945" w:type="dxa"/>
          </w:tcPr>
          <w:p w14:paraId="0E262562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размещения музеев;</w:t>
            </w:r>
          </w:p>
          <w:p w14:paraId="6874CF81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выставочные залы;</w:t>
            </w:r>
          </w:p>
          <w:p w14:paraId="64497CD3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художественные галереи;</w:t>
            </w:r>
          </w:p>
          <w:p w14:paraId="7246993E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дома культуры;</w:t>
            </w:r>
          </w:p>
          <w:p w14:paraId="1971E3A0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библиотеки;</w:t>
            </w:r>
          </w:p>
          <w:p w14:paraId="41362D98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кинотеатры, кинозалы;</w:t>
            </w:r>
          </w:p>
          <w:p w14:paraId="567FEA19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театры;</w:t>
            </w:r>
          </w:p>
          <w:p w14:paraId="04449EAC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филармонии;</w:t>
            </w:r>
          </w:p>
          <w:p w14:paraId="5787DAF0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концертные залы;</w:t>
            </w:r>
          </w:p>
          <w:p w14:paraId="11E71AB5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планетарии</w:t>
            </w:r>
          </w:p>
        </w:tc>
        <w:tc>
          <w:tcPr>
            <w:tcW w:w="5670" w:type="dxa"/>
            <w:vMerge/>
          </w:tcPr>
          <w:p w14:paraId="69F84C58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65B1C96C" w14:textId="77777777" w:rsidTr="00E00D11">
        <w:tc>
          <w:tcPr>
            <w:tcW w:w="709" w:type="dxa"/>
          </w:tcPr>
          <w:p w14:paraId="0F05C2D0" w14:textId="08E5BC29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14:paraId="6B0F7103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Парки культуры и отдыха </w:t>
            </w:r>
            <w:hyperlink r:id="rId22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6.2)</w:t>
              </w:r>
            </w:hyperlink>
          </w:p>
        </w:tc>
        <w:tc>
          <w:tcPr>
            <w:tcW w:w="6945" w:type="dxa"/>
          </w:tcPr>
          <w:p w14:paraId="4A6F7CEC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Парки культуры и отдыха</w:t>
            </w:r>
          </w:p>
        </w:tc>
        <w:tc>
          <w:tcPr>
            <w:tcW w:w="5670" w:type="dxa"/>
            <w:vMerge/>
          </w:tcPr>
          <w:p w14:paraId="321834E3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4F47B089" w14:textId="77777777" w:rsidTr="00E00D11">
        <w:tc>
          <w:tcPr>
            <w:tcW w:w="709" w:type="dxa"/>
          </w:tcPr>
          <w:p w14:paraId="70890FB8" w14:textId="250A1A98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14:paraId="552CFDBA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Цирки и зверинцы </w:t>
            </w:r>
            <w:hyperlink r:id="rId23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6.3)</w:t>
              </w:r>
            </w:hyperlink>
          </w:p>
        </w:tc>
        <w:tc>
          <w:tcPr>
            <w:tcW w:w="6945" w:type="dxa"/>
          </w:tcPr>
          <w:p w14:paraId="3A0EBA63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размещения цирков, зверинцев, зоопарков, зоосадов, океанариумов;</w:t>
            </w:r>
          </w:p>
          <w:p w14:paraId="62113E6E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осуществления сопутствующих видов деятельности по содержанию диких животных в неволе</w:t>
            </w:r>
          </w:p>
        </w:tc>
        <w:tc>
          <w:tcPr>
            <w:tcW w:w="5670" w:type="dxa"/>
            <w:vMerge/>
          </w:tcPr>
          <w:p w14:paraId="4A94F354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6BE7BFC3" w14:textId="77777777" w:rsidTr="00E00D11">
        <w:tc>
          <w:tcPr>
            <w:tcW w:w="709" w:type="dxa"/>
          </w:tcPr>
          <w:p w14:paraId="0C4C5B81" w14:textId="4E0542B1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685F0E45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правление </w:t>
            </w:r>
            <w:hyperlink r:id="rId24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8.1)</w:t>
              </w:r>
            </w:hyperlink>
          </w:p>
        </w:tc>
        <w:tc>
          <w:tcPr>
            <w:tcW w:w="6945" w:type="dxa"/>
          </w:tcPr>
          <w:p w14:paraId="21B365EE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размещения органов государственной власти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5670" w:type="dxa"/>
            <w:vMerge/>
          </w:tcPr>
          <w:p w14:paraId="7A5A0E69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9CD642C" w14:textId="77777777" w:rsidTr="00E00D11">
        <w:tc>
          <w:tcPr>
            <w:tcW w:w="709" w:type="dxa"/>
          </w:tcPr>
          <w:p w14:paraId="34B49227" w14:textId="1F93D997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0E57B4D1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ская деятельность </w:t>
            </w:r>
            <w:hyperlink r:id="rId25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8.2)</w:t>
              </w:r>
            </w:hyperlink>
          </w:p>
        </w:tc>
        <w:tc>
          <w:tcPr>
            <w:tcW w:w="6945" w:type="dxa"/>
          </w:tcPr>
          <w:p w14:paraId="55C076D0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5670" w:type="dxa"/>
            <w:vMerge/>
          </w:tcPr>
          <w:p w14:paraId="539AEEF1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62635B40" w14:textId="77777777" w:rsidTr="00E00D11">
        <w:tc>
          <w:tcPr>
            <w:tcW w:w="709" w:type="dxa"/>
            <w:tcBorders>
              <w:top w:val="nil"/>
            </w:tcBorders>
          </w:tcPr>
          <w:p w14:paraId="5788D6E8" w14:textId="07D1761C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nil"/>
            </w:tcBorders>
          </w:tcPr>
          <w:p w14:paraId="37A963EA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 области гидрометеорологии и смежных с ней областях </w:t>
            </w:r>
            <w:hyperlink r:id="rId26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9.1)</w:t>
              </w:r>
            </w:hyperlink>
          </w:p>
        </w:tc>
        <w:tc>
          <w:tcPr>
            <w:tcW w:w="6945" w:type="dxa"/>
            <w:tcBorders>
              <w:top w:val="nil"/>
            </w:tcBorders>
          </w:tcPr>
          <w:p w14:paraId="786AD57B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;</w:t>
            </w:r>
          </w:p>
          <w:p w14:paraId="358CC8D8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, используемые в области гидрометеорологии и смежных в ней областях (доплеровские метеорологические радиолокаторы, гидрологические посты и другие объекты)</w:t>
            </w:r>
          </w:p>
        </w:tc>
        <w:tc>
          <w:tcPr>
            <w:tcW w:w="5670" w:type="dxa"/>
            <w:vMerge/>
          </w:tcPr>
          <w:p w14:paraId="7501D55E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06DF561E" w14:textId="77777777" w:rsidTr="00E00D11">
        <w:tc>
          <w:tcPr>
            <w:tcW w:w="709" w:type="dxa"/>
            <w:tcBorders>
              <w:top w:val="nil"/>
            </w:tcBorders>
          </w:tcPr>
          <w:p w14:paraId="18B099DE" w14:textId="37AA43A5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nil"/>
            </w:tcBorders>
          </w:tcPr>
          <w:p w14:paraId="4A0B978A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Деловое управление </w:t>
            </w:r>
            <w:hyperlink r:id="rId27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4.1)</w:t>
              </w:r>
            </w:hyperlink>
          </w:p>
        </w:tc>
        <w:tc>
          <w:tcPr>
            <w:tcW w:w="6945" w:type="dxa"/>
            <w:tcBorders>
              <w:top w:val="nil"/>
            </w:tcBorders>
          </w:tcPr>
          <w:p w14:paraId="39C16452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управленческой деятельности, не связанной с государственным или муниципальным управлением и оказанием услуг;</w:t>
            </w:r>
          </w:p>
          <w:p w14:paraId="4B3279CD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670" w:type="dxa"/>
            <w:vMerge/>
          </w:tcPr>
          <w:p w14:paraId="6A778968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14802A94" w14:textId="77777777" w:rsidTr="00E00D11">
        <w:tc>
          <w:tcPr>
            <w:tcW w:w="709" w:type="dxa"/>
            <w:tcBorders>
              <w:top w:val="nil"/>
            </w:tcBorders>
          </w:tcPr>
          <w:p w14:paraId="40F76FA0" w14:textId="2949C5D1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nil"/>
            </w:tcBorders>
          </w:tcPr>
          <w:p w14:paraId="6F8225D6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Рынки </w:t>
            </w:r>
            <w:hyperlink r:id="rId28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4.3)</w:t>
              </w:r>
            </w:hyperlink>
          </w:p>
        </w:tc>
        <w:tc>
          <w:tcPr>
            <w:tcW w:w="6945" w:type="dxa"/>
            <w:tcBorders>
              <w:top w:val="nil"/>
            </w:tcBorders>
          </w:tcPr>
          <w:p w14:paraId="6EF28557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организации постоянной или временной торговли;</w:t>
            </w:r>
          </w:p>
          <w:p w14:paraId="68F24B85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гаражи и (или) стоянки для автомобилей сотрудников и посетителей рынка</w:t>
            </w:r>
          </w:p>
        </w:tc>
        <w:tc>
          <w:tcPr>
            <w:tcW w:w="5670" w:type="dxa"/>
            <w:vMerge/>
          </w:tcPr>
          <w:p w14:paraId="32482354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8EE7539" w14:textId="77777777" w:rsidTr="00E00D11">
        <w:tc>
          <w:tcPr>
            <w:tcW w:w="709" w:type="dxa"/>
            <w:tcBorders>
              <w:bottom w:val="single" w:sz="4" w:space="0" w:color="auto"/>
            </w:tcBorders>
          </w:tcPr>
          <w:p w14:paraId="13EE3A2C" w14:textId="1B30CD09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3A6B9F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D3F9119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продажи товаров, торговая площадь которых составляет до 5000 кв. м</w:t>
            </w:r>
          </w:p>
        </w:tc>
        <w:tc>
          <w:tcPr>
            <w:tcW w:w="5670" w:type="dxa"/>
            <w:vMerge/>
          </w:tcPr>
          <w:p w14:paraId="2AAE39DC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59800D2F" w14:textId="77777777" w:rsidTr="00E00D11">
        <w:tc>
          <w:tcPr>
            <w:tcW w:w="709" w:type="dxa"/>
            <w:tcBorders>
              <w:bottom w:val="single" w:sz="4" w:space="0" w:color="auto"/>
            </w:tcBorders>
          </w:tcPr>
          <w:p w14:paraId="6F1416C5" w14:textId="5366F34C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BA8890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и страховая деятельность </w:t>
            </w:r>
            <w:hyperlink r:id="rId29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4.5)</w:t>
              </w:r>
            </w:hyperlink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3F15E609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размещения организаций, оказывающих банковские и страховые услуги</w:t>
            </w:r>
          </w:p>
        </w:tc>
        <w:tc>
          <w:tcPr>
            <w:tcW w:w="5670" w:type="dxa"/>
            <w:vMerge/>
          </w:tcPr>
          <w:p w14:paraId="4626CC7F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27592F2A" w14:textId="77777777" w:rsidTr="00E00D11">
        <w:tc>
          <w:tcPr>
            <w:tcW w:w="709" w:type="dxa"/>
            <w:tcBorders>
              <w:top w:val="nil"/>
            </w:tcBorders>
          </w:tcPr>
          <w:p w14:paraId="2086B73E" w14:textId="4662469B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nil"/>
            </w:tcBorders>
          </w:tcPr>
          <w:p w14:paraId="6B307FF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945" w:type="dxa"/>
            <w:tcBorders>
              <w:top w:val="nil"/>
            </w:tcBorders>
          </w:tcPr>
          <w:p w14:paraId="3EAA1AA5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Рестораны;</w:t>
            </w:r>
          </w:p>
          <w:p w14:paraId="1ECD05C8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кафе;</w:t>
            </w:r>
          </w:p>
          <w:p w14:paraId="3A639B5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толовые;</w:t>
            </w:r>
          </w:p>
          <w:p w14:paraId="1A4ABEE8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закусочные;</w:t>
            </w:r>
          </w:p>
          <w:p w14:paraId="408A9882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бары</w:t>
            </w:r>
          </w:p>
        </w:tc>
        <w:tc>
          <w:tcPr>
            <w:tcW w:w="5670" w:type="dxa"/>
            <w:vMerge/>
          </w:tcPr>
          <w:p w14:paraId="20097EFB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01F781DF" w14:textId="77777777" w:rsidTr="00E00D11">
        <w:tc>
          <w:tcPr>
            <w:tcW w:w="709" w:type="dxa"/>
            <w:tcBorders>
              <w:top w:val="nil"/>
            </w:tcBorders>
          </w:tcPr>
          <w:p w14:paraId="237318C7" w14:textId="7AA6B11F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nil"/>
            </w:tcBorders>
          </w:tcPr>
          <w:p w14:paraId="118A5ED1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 </w:t>
            </w:r>
            <w:hyperlink r:id="rId30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4.8)</w:t>
              </w:r>
            </w:hyperlink>
          </w:p>
        </w:tc>
        <w:tc>
          <w:tcPr>
            <w:tcW w:w="6945" w:type="dxa"/>
            <w:tcBorders>
              <w:top w:val="nil"/>
            </w:tcBorders>
          </w:tcPr>
          <w:p w14:paraId="04642736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развлечения</w:t>
            </w:r>
          </w:p>
        </w:tc>
        <w:tc>
          <w:tcPr>
            <w:tcW w:w="5670" w:type="dxa"/>
            <w:vMerge/>
          </w:tcPr>
          <w:p w14:paraId="1140E756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ABC38B5" w14:textId="77777777" w:rsidTr="00E00D11">
        <w:tc>
          <w:tcPr>
            <w:tcW w:w="709" w:type="dxa"/>
            <w:tcBorders>
              <w:top w:val="nil"/>
            </w:tcBorders>
          </w:tcPr>
          <w:p w14:paraId="0F3E0143" w14:textId="562554D3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nil"/>
            </w:tcBorders>
          </w:tcPr>
          <w:p w14:paraId="58C31220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е мероприятия </w:t>
            </w:r>
            <w:hyperlink r:id="rId31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4.8.1)</w:t>
              </w:r>
            </w:hyperlink>
          </w:p>
        </w:tc>
        <w:tc>
          <w:tcPr>
            <w:tcW w:w="6945" w:type="dxa"/>
            <w:tcBorders>
              <w:top w:val="nil"/>
            </w:tcBorders>
          </w:tcPr>
          <w:p w14:paraId="4E9B3B9A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, предназначенные для организации развлекательных мероприятий, путешествий;</w:t>
            </w:r>
          </w:p>
          <w:p w14:paraId="344A64F4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lastRenderedPageBreak/>
              <w:t>объекты для размещения дискотек, танцевальных площадок, ночных клубов;</w:t>
            </w:r>
          </w:p>
          <w:p w14:paraId="250FAE99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размещения аквапарков;</w:t>
            </w:r>
          </w:p>
          <w:p w14:paraId="65A9E1C5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размещения боулинга;</w:t>
            </w:r>
          </w:p>
          <w:p w14:paraId="414739A1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размещения аттракционов;</w:t>
            </w:r>
          </w:p>
          <w:p w14:paraId="647AA10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размещения игровых автоматов (кроме игрового оборудования, используемого для проведения азартных игр) и игровых площадок</w:t>
            </w:r>
          </w:p>
        </w:tc>
        <w:tc>
          <w:tcPr>
            <w:tcW w:w="5670" w:type="dxa"/>
            <w:vMerge/>
          </w:tcPr>
          <w:p w14:paraId="4F7FF3E3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6AE7318D" w14:textId="77777777" w:rsidTr="00E00D11">
        <w:tc>
          <w:tcPr>
            <w:tcW w:w="709" w:type="dxa"/>
            <w:tcBorders>
              <w:top w:val="nil"/>
            </w:tcBorders>
          </w:tcPr>
          <w:p w14:paraId="21D87184" w14:textId="6688C7A3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nil"/>
            </w:tcBorders>
          </w:tcPr>
          <w:p w14:paraId="07878EE0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  <w:hyperlink r:id="rId32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5.1)</w:t>
              </w:r>
            </w:hyperlink>
          </w:p>
        </w:tc>
        <w:tc>
          <w:tcPr>
            <w:tcW w:w="6945" w:type="dxa"/>
            <w:tcBorders>
              <w:top w:val="nil"/>
            </w:tcBorders>
          </w:tcPr>
          <w:p w14:paraId="7680EA82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занятия спортом:</w:t>
            </w:r>
          </w:p>
          <w:p w14:paraId="4AB173D6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спортивно-зрелищные объекты, имеющие специальные места для зрителей от 500 мест (стадионы; дворцы спорта, ледовые дворцы, ипподромы);</w:t>
            </w:r>
          </w:p>
          <w:p w14:paraId="14B5C744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спортивные клубы в зданиях и сооружениях;</w:t>
            </w:r>
          </w:p>
          <w:p w14:paraId="1CAA2C1C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спортивные залы в зданиях и сооружениях;</w:t>
            </w:r>
          </w:p>
          <w:p w14:paraId="476AEEAF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бассейны в зданиях и сооружениях;</w:t>
            </w:r>
          </w:p>
          <w:p w14:paraId="6C539879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физкультурно-оздоровительные комплексы в зданиях и сооружениях;</w:t>
            </w:r>
          </w:p>
          <w:p w14:paraId="5E0D3F2F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бъекты для устройства площадок для занятия спортом и физкультурой на открытом воздухе (физкультурные площадки, беговые дорожки, поля для спортивной игры);</w:t>
            </w:r>
          </w:p>
          <w:p w14:paraId="3D3DD733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сооружения для занятия спортом и физкультурой на открытом воздухе (теннисные корты, автодромы, мотодромы, трамплины, спортивные стрельбища);</w:t>
            </w:r>
          </w:p>
          <w:p w14:paraId="0875934D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бъекты для занятия водными видами спорта (причалы и сооружения, необходимые для организации водных видов спорта и хранения соответствующего инвентаря);</w:t>
            </w:r>
          </w:p>
          <w:p w14:paraId="21A0A74C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бъекты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;</w:t>
            </w:r>
          </w:p>
          <w:p w14:paraId="2B3EDC89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спортивные базы и лагеря</w:t>
            </w:r>
          </w:p>
        </w:tc>
        <w:tc>
          <w:tcPr>
            <w:tcW w:w="5670" w:type="dxa"/>
            <w:vMerge/>
          </w:tcPr>
          <w:p w14:paraId="259F4A04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58E4A544" w14:textId="77777777" w:rsidTr="00E00D11">
        <w:tc>
          <w:tcPr>
            <w:tcW w:w="709" w:type="dxa"/>
            <w:tcBorders>
              <w:top w:val="nil"/>
            </w:tcBorders>
          </w:tcPr>
          <w:p w14:paraId="4264CD9B" w14:textId="0BB548BF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nil"/>
            </w:tcBorders>
          </w:tcPr>
          <w:p w14:paraId="303095FE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портивно-зрелищных мероприятий </w:t>
            </w:r>
            <w:hyperlink r:id="rId33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5.1.1)</w:t>
              </w:r>
            </w:hyperlink>
          </w:p>
        </w:tc>
        <w:tc>
          <w:tcPr>
            <w:tcW w:w="6945" w:type="dxa"/>
            <w:tcBorders>
              <w:top w:val="nil"/>
            </w:tcBorders>
          </w:tcPr>
          <w:p w14:paraId="52F6ED3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портивно-зрелищные объекты, имеющие специальные места для зрителей от 500 мест (стадионы; дворцы спорта, ледовые дворцы, ипподромы)</w:t>
            </w:r>
          </w:p>
        </w:tc>
        <w:tc>
          <w:tcPr>
            <w:tcW w:w="5670" w:type="dxa"/>
            <w:vMerge/>
          </w:tcPr>
          <w:p w14:paraId="65F73CCE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1EB3A75C" w14:textId="77777777" w:rsidTr="00E00D11">
        <w:tc>
          <w:tcPr>
            <w:tcW w:w="709" w:type="dxa"/>
            <w:tcBorders>
              <w:top w:val="nil"/>
            </w:tcBorders>
          </w:tcPr>
          <w:p w14:paraId="56A51A43" w14:textId="17CF3E51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nil"/>
            </w:tcBorders>
          </w:tcPr>
          <w:p w14:paraId="16ED6026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нятий спортом в помещениях </w:t>
            </w:r>
            <w:hyperlink r:id="rId34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5.1.2)</w:t>
              </w:r>
            </w:hyperlink>
          </w:p>
        </w:tc>
        <w:tc>
          <w:tcPr>
            <w:tcW w:w="6945" w:type="dxa"/>
            <w:tcBorders>
              <w:top w:val="nil"/>
            </w:tcBorders>
          </w:tcPr>
          <w:p w14:paraId="2B8E432F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Спортивные клубы в зданиях и сооружениях;</w:t>
            </w:r>
          </w:p>
          <w:p w14:paraId="0BB43074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спортивные залы в зданиях и сооружениях;</w:t>
            </w:r>
          </w:p>
          <w:p w14:paraId="1AB38578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бассейны в зданиях и сооружениях;</w:t>
            </w:r>
          </w:p>
          <w:p w14:paraId="74141053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комплексы в зданиях и сооружениях</w:t>
            </w:r>
          </w:p>
        </w:tc>
        <w:tc>
          <w:tcPr>
            <w:tcW w:w="5670" w:type="dxa"/>
            <w:vMerge/>
          </w:tcPr>
          <w:p w14:paraId="40C34826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4D8FFDFE" w14:textId="77777777" w:rsidTr="00E00D11">
        <w:tc>
          <w:tcPr>
            <w:tcW w:w="709" w:type="dxa"/>
            <w:tcBorders>
              <w:top w:val="nil"/>
            </w:tcBorders>
          </w:tcPr>
          <w:p w14:paraId="6D2827D2" w14:textId="050FEB0B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nil"/>
            </w:tcBorders>
          </w:tcPr>
          <w:p w14:paraId="388C945B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для занятий спортом </w:t>
            </w:r>
            <w:hyperlink r:id="rId35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5.1.3)</w:t>
              </w:r>
            </w:hyperlink>
          </w:p>
        </w:tc>
        <w:tc>
          <w:tcPr>
            <w:tcW w:w="6945" w:type="dxa"/>
            <w:tcBorders>
              <w:top w:val="nil"/>
            </w:tcBorders>
          </w:tcPr>
          <w:p w14:paraId="042444A6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устройства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5670" w:type="dxa"/>
            <w:vMerge/>
          </w:tcPr>
          <w:p w14:paraId="7E6A42C2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59A12ECD" w14:textId="77777777" w:rsidTr="00E00D11">
        <w:tc>
          <w:tcPr>
            <w:tcW w:w="709" w:type="dxa"/>
            <w:tcBorders>
              <w:top w:val="nil"/>
            </w:tcBorders>
          </w:tcPr>
          <w:p w14:paraId="280FDA4F" w14:textId="30422D02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nil"/>
            </w:tcBorders>
          </w:tcPr>
          <w:p w14:paraId="0336C4CC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е площадки для занятий спортом </w:t>
            </w:r>
            <w:hyperlink r:id="rId36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5.1.4)</w:t>
              </w:r>
            </w:hyperlink>
          </w:p>
        </w:tc>
        <w:tc>
          <w:tcPr>
            <w:tcW w:w="6945" w:type="dxa"/>
            <w:tcBorders>
              <w:top w:val="nil"/>
            </w:tcBorders>
          </w:tcPr>
          <w:p w14:paraId="67286D25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ооружения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5670" w:type="dxa"/>
            <w:vMerge/>
          </w:tcPr>
          <w:p w14:paraId="14F016A3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453F8BC1" w14:textId="77777777" w:rsidTr="00E00D11">
        <w:tc>
          <w:tcPr>
            <w:tcW w:w="709" w:type="dxa"/>
            <w:tcBorders>
              <w:top w:val="nil"/>
            </w:tcBorders>
          </w:tcPr>
          <w:p w14:paraId="178D422C" w14:textId="75504AFE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nil"/>
            </w:tcBorders>
          </w:tcPr>
          <w:p w14:paraId="2130415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Водный спорт </w:t>
            </w:r>
            <w:hyperlink r:id="rId37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5.1.5)</w:t>
              </w:r>
            </w:hyperlink>
          </w:p>
        </w:tc>
        <w:tc>
          <w:tcPr>
            <w:tcW w:w="6945" w:type="dxa"/>
            <w:tcBorders>
              <w:top w:val="nil"/>
            </w:tcBorders>
          </w:tcPr>
          <w:p w14:paraId="534778A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5670" w:type="dxa"/>
            <w:vMerge/>
          </w:tcPr>
          <w:p w14:paraId="77EC7488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42B37C20" w14:textId="77777777" w:rsidTr="00E00D11">
        <w:tc>
          <w:tcPr>
            <w:tcW w:w="709" w:type="dxa"/>
            <w:tcBorders>
              <w:top w:val="nil"/>
            </w:tcBorders>
          </w:tcPr>
          <w:p w14:paraId="31E138D1" w14:textId="7C333715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nil"/>
            </w:tcBorders>
          </w:tcPr>
          <w:p w14:paraId="284D6B4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Авиационный спорт </w:t>
            </w:r>
            <w:hyperlink r:id="rId38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5.1.6)</w:t>
              </w:r>
            </w:hyperlink>
          </w:p>
        </w:tc>
        <w:tc>
          <w:tcPr>
            <w:tcW w:w="6945" w:type="dxa"/>
            <w:tcBorders>
              <w:top w:val="nil"/>
            </w:tcBorders>
          </w:tcPr>
          <w:p w14:paraId="3D18D22A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5670" w:type="dxa"/>
            <w:vMerge/>
          </w:tcPr>
          <w:p w14:paraId="7C437384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2116321E" w14:textId="77777777" w:rsidTr="00E00D11">
        <w:tc>
          <w:tcPr>
            <w:tcW w:w="709" w:type="dxa"/>
            <w:tcBorders>
              <w:top w:val="nil"/>
            </w:tcBorders>
          </w:tcPr>
          <w:p w14:paraId="7AADA420" w14:textId="122302AF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nil"/>
            </w:tcBorders>
          </w:tcPr>
          <w:p w14:paraId="727E4AEB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hyperlink r:id="rId39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6.8)</w:t>
              </w:r>
            </w:hyperlink>
          </w:p>
        </w:tc>
        <w:tc>
          <w:tcPr>
            <w:tcW w:w="6945" w:type="dxa"/>
            <w:tcBorders>
              <w:top w:val="nil"/>
            </w:tcBorders>
          </w:tcPr>
          <w:p w14:paraId="720D1DC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 (за исключением объектов связи, предусмотренных видами разрешенного использования «предоставление коммунальных услуг (3.1.1)», «оказание услуг связи (3.2.3)»)</w:t>
            </w:r>
          </w:p>
        </w:tc>
        <w:tc>
          <w:tcPr>
            <w:tcW w:w="5670" w:type="dxa"/>
            <w:vMerge/>
          </w:tcPr>
          <w:p w14:paraId="7C3BE6E7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267E255F" w14:textId="77777777" w:rsidTr="00E00D11">
        <w:tc>
          <w:tcPr>
            <w:tcW w:w="709" w:type="dxa"/>
            <w:tcBorders>
              <w:top w:val="nil"/>
            </w:tcBorders>
          </w:tcPr>
          <w:p w14:paraId="6B8D68A9" w14:textId="28C79F4E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nil"/>
            </w:tcBorders>
          </w:tcPr>
          <w:p w14:paraId="2AF50B5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транспорт </w:t>
            </w:r>
            <w:hyperlink r:id="rId40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7.2)</w:t>
              </w:r>
            </w:hyperlink>
          </w:p>
        </w:tc>
        <w:tc>
          <w:tcPr>
            <w:tcW w:w="6945" w:type="dxa"/>
            <w:tcBorders>
              <w:top w:val="nil"/>
            </w:tcBorders>
          </w:tcPr>
          <w:p w14:paraId="15C0CA78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автомобильного транспорта</w:t>
            </w:r>
          </w:p>
        </w:tc>
        <w:tc>
          <w:tcPr>
            <w:tcW w:w="5670" w:type="dxa"/>
            <w:vMerge/>
          </w:tcPr>
          <w:p w14:paraId="20242A79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D7216E8" w14:textId="77777777" w:rsidTr="00E00D11">
        <w:tc>
          <w:tcPr>
            <w:tcW w:w="709" w:type="dxa"/>
            <w:tcBorders>
              <w:top w:val="nil"/>
            </w:tcBorders>
          </w:tcPr>
          <w:p w14:paraId="506C76F1" w14:textId="68FA176C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nil"/>
            </w:tcBorders>
          </w:tcPr>
          <w:p w14:paraId="6C1BD5B0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втомобильных дорог </w:t>
            </w:r>
            <w:hyperlink r:id="rId41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7.2.1)</w:t>
              </w:r>
            </w:hyperlink>
          </w:p>
        </w:tc>
        <w:tc>
          <w:tcPr>
            <w:tcW w:w="6945" w:type="dxa"/>
            <w:tcBorders>
              <w:top w:val="nil"/>
            </w:tcBorders>
          </w:tcPr>
          <w:p w14:paraId="02E1AE7D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Автомобильные дороги за пределами населенных пунктов и технически связанные с ними сооружения;</w:t>
            </w:r>
          </w:p>
          <w:p w14:paraId="26EF941B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придорожные стоянки (парковки) транспортных средств в границах городских улиц и дорог, за исключением предусмотренных видами разрешенного использования «хранение автотранспорта (2.7.1)», «служебные гаражи (4.9)», «стоянки транспорта общего пользования (7.2.3)»;</w:t>
            </w:r>
          </w:p>
          <w:p w14:paraId="5011871B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lastRenderedPageBreak/>
              <w:t>объекты, предназначенные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5670" w:type="dxa"/>
            <w:vMerge/>
          </w:tcPr>
          <w:p w14:paraId="4B790999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3CFDFC5F" w14:textId="77777777" w:rsidTr="00E00D11">
        <w:tc>
          <w:tcPr>
            <w:tcW w:w="709" w:type="dxa"/>
            <w:tcBorders>
              <w:top w:val="nil"/>
            </w:tcBorders>
          </w:tcPr>
          <w:p w14:paraId="1CE5CACE" w14:textId="6C912B9A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nil"/>
            </w:tcBorders>
          </w:tcPr>
          <w:p w14:paraId="36A1F28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еревозок пассажиров </w:t>
            </w:r>
            <w:hyperlink r:id="rId42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7.2.2)</w:t>
              </w:r>
            </w:hyperlink>
          </w:p>
        </w:tc>
        <w:tc>
          <w:tcPr>
            <w:tcW w:w="6945" w:type="dxa"/>
            <w:tcBorders>
              <w:top w:val="nil"/>
            </w:tcBorders>
          </w:tcPr>
          <w:p w14:paraId="7DE175D6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обслуживания пассажиров, за исключением объектов, размещение которых предусмотрено содержанием вида разрешенного использования «внеуличный транспорт (7.6)»</w:t>
            </w:r>
          </w:p>
        </w:tc>
        <w:tc>
          <w:tcPr>
            <w:tcW w:w="5670" w:type="dxa"/>
            <w:vMerge/>
          </w:tcPr>
          <w:p w14:paraId="4D72824F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DD00C62" w14:textId="77777777" w:rsidTr="00E00D11">
        <w:tc>
          <w:tcPr>
            <w:tcW w:w="709" w:type="dxa"/>
            <w:tcBorders>
              <w:top w:val="nil"/>
            </w:tcBorders>
          </w:tcPr>
          <w:p w14:paraId="76C7A306" w14:textId="413FA120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nil"/>
            </w:tcBorders>
          </w:tcPr>
          <w:p w14:paraId="63C6073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Стоянки транспорта общего пользования </w:t>
            </w:r>
            <w:hyperlink r:id="rId43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7.2.3)</w:t>
              </w:r>
            </w:hyperlink>
          </w:p>
        </w:tc>
        <w:tc>
          <w:tcPr>
            <w:tcW w:w="6945" w:type="dxa"/>
            <w:tcBorders>
              <w:top w:val="nil"/>
            </w:tcBorders>
          </w:tcPr>
          <w:p w14:paraId="3F0F30A1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тоянки транспортных средств, осуществляющих перевозки людей по установленному маршруту</w:t>
            </w:r>
          </w:p>
        </w:tc>
        <w:tc>
          <w:tcPr>
            <w:tcW w:w="5670" w:type="dxa"/>
            <w:vMerge/>
          </w:tcPr>
          <w:p w14:paraId="44C9690E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E9C8B9B" w14:textId="77777777" w:rsidTr="00E00D11">
        <w:tc>
          <w:tcPr>
            <w:tcW w:w="709" w:type="dxa"/>
            <w:tcBorders>
              <w:top w:val="nil"/>
            </w:tcBorders>
          </w:tcPr>
          <w:p w14:paraId="317804B0" w14:textId="3F4AD703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nil"/>
            </w:tcBorders>
          </w:tcPr>
          <w:p w14:paraId="64589BCB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ороны и безопасности </w:t>
            </w:r>
            <w:hyperlink r:id="rId44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8.0)</w:t>
              </w:r>
            </w:hyperlink>
          </w:p>
        </w:tc>
        <w:tc>
          <w:tcPr>
            <w:tcW w:w="6945" w:type="dxa"/>
            <w:tcBorders>
              <w:top w:val="nil"/>
            </w:tcBorders>
          </w:tcPr>
          <w:p w14:paraId="365D9C01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подготовки и поддержания в боевой готовности Вооруженных Сил Российской Федерации, других войск, воинских формирований и органов управления ими;</w:t>
            </w:r>
          </w:p>
          <w:p w14:paraId="4036A35C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проведения воинских учений и других мероприятий, направленных на обеспечение боевой готовности воинских частей;</w:t>
            </w:r>
          </w:p>
          <w:p w14:paraId="0B25E7D4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здания военных училищ, военных институтов, военных университетов, военных академий;</w:t>
            </w:r>
          </w:p>
          <w:p w14:paraId="483B569B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, обеспечивающие осуществление таможенной деятельности</w:t>
            </w:r>
          </w:p>
        </w:tc>
        <w:tc>
          <w:tcPr>
            <w:tcW w:w="5670" w:type="dxa"/>
            <w:vMerge/>
          </w:tcPr>
          <w:p w14:paraId="277640B1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18FB09F9" w14:textId="77777777" w:rsidTr="00E00D11">
        <w:tc>
          <w:tcPr>
            <w:tcW w:w="709" w:type="dxa"/>
            <w:tcBorders>
              <w:top w:val="nil"/>
            </w:tcBorders>
          </w:tcPr>
          <w:p w14:paraId="56A4BA2F" w14:textId="58717119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nil"/>
            </w:tcBorders>
          </w:tcPr>
          <w:p w14:paraId="0887871A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оруженных сил </w:t>
            </w:r>
            <w:hyperlink r:id="rId45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8.1)</w:t>
              </w:r>
            </w:hyperlink>
          </w:p>
        </w:tc>
        <w:tc>
          <w:tcPr>
            <w:tcW w:w="6945" w:type="dxa"/>
            <w:tcBorders>
              <w:top w:val="nil"/>
            </w:tcBorders>
          </w:tcPr>
          <w:p w14:paraId="5256A4BF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разработки, испытания, производства, ремонта или уничтожения вооружения, техники военного назначения и боеприпасов</w:t>
            </w:r>
          </w:p>
        </w:tc>
        <w:tc>
          <w:tcPr>
            <w:tcW w:w="5670" w:type="dxa"/>
            <w:vMerge/>
          </w:tcPr>
          <w:p w14:paraId="60FB04FB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4797C06" w14:textId="77777777" w:rsidTr="00E00D11">
        <w:tc>
          <w:tcPr>
            <w:tcW w:w="709" w:type="dxa"/>
            <w:tcBorders>
              <w:top w:val="nil"/>
            </w:tcBorders>
          </w:tcPr>
          <w:p w14:paraId="71BA4170" w14:textId="380E7F7C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nil"/>
            </w:tcBorders>
          </w:tcPr>
          <w:p w14:paraId="116D576F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нутреннего правопорядка </w:t>
            </w:r>
            <w:hyperlink r:id="rId46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8.3)</w:t>
              </w:r>
            </w:hyperlink>
          </w:p>
        </w:tc>
        <w:tc>
          <w:tcPr>
            <w:tcW w:w="6945" w:type="dxa"/>
            <w:tcBorders>
              <w:top w:val="nil"/>
            </w:tcBorders>
          </w:tcPr>
          <w:p w14:paraId="2ABFE69D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1EFECBBC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гражданской обороны (за исключением объектов гражданской обороны, являющихся частями производственных зданий)</w:t>
            </w:r>
          </w:p>
        </w:tc>
        <w:tc>
          <w:tcPr>
            <w:tcW w:w="5670" w:type="dxa"/>
            <w:vMerge/>
          </w:tcPr>
          <w:p w14:paraId="2FDAB5B4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198827B1" w14:textId="77777777" w:rsidTr="00E00D11">
        <w:tc>
          <w:tcPr>
            <w:tcW w:w="709" w:type="dxa"/>
            <w:tcBorders>
              <w:top w:val="nil"/>
            </w:tcBorders>
          </w:tcPr>
          <w:p w14:paraId="7397F6E0" w14:textId="1FA2FB07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nil"/>
            </w:tcBorders>
          </w:tcPr>
          <w:p w14:paraId="27E6E39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ультурная деятельность </w:t>
            </w:r>
            <w:hyperlink r:id="rId47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9.3)</w:t>
              </w:r>
            </w:hyperlink>
          </w:p>
        </w:tc>
        <w:tc>
          <w:tcPr>
            <w:tcW w:w="6945" w:type="dxa"/>
            <w:tcBorders>
              <w:top w:val="nil"/>
            </w:tcBorders>
          </w:tcPr>
          <w:p w14:paraId="5FB5E734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культурного наследия (памятники истории и культуры) народов Российской Федерации;</w:t>
            </w:r>
          </w:p>
          <w:p w14:paraId="60739D71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сохранения и изучения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670" w:type="dxa"/>
            <w:vMerge/>
          </w:tcPr>
          <w:p w14:paraId="4E6BD2F0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657D299E" w14:textId="77777777" w:rsidTr="00E00D11">
        <w:tc>
          <w:tcPr>
            <w:tcW w:w="709" w:type="dxa"/>
            <w:tcBorders>
              <w:top w:val="nil"/>
            </w:tcBorders>
          </w:tcPr>
          <w:p w14:paraId="1767775D" w14:textId="4D47BE6F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nil"/>
            </w:tcBorders>
          </w:tcPr>
          <w:p w14:paraId="775AD7E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Водные объекты </w:t>
            </w:r>
            <w:hyperlink r:id="rId48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11.0)</w:t>
              </w:r>
            </w:hyperlink>
          </w:p>
        </w:tc>
        <w:tc>
          <w:tcPr>
            <w:tcW w:w="6945" w:type="dxa"/>
            <w:tcBorders>
              <w:top w:val="nil"/>
            </w:tcBorders>
          </w:tcPr>
          <w:p w14:paraId="73192D00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оверхностные водные объекты</w:t>
            </w:r>
          </w:p>
        </w:tc>
        <w:tc>
          <w:tcPr>
            <w:tcW w:w="5670" w:type="dxa"/>
            <w:vMerge/>
          </w:tcPr>
          <w:p w14:paraId="27E05DDA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18557C2" w14:textId="77777777" w:rsidTr="00E00D11">
        <w:tc>
          <w:tcPr>
            <w:tcW w:w="709" w:type="dxa"/>
            <w:tcBorders>
              <w:top w:val="nil"/>
            </w:tcBorders>
          </w:tcPr>
          <w:p w14:paraId="0DB27FCC" w14:textId="09266D75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nil"/>
            </w:tcBorders>
          </w:tcPr>
          <w:p w14:paraId="13DD7015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Общее пользование водными объектами </w:t>
            </w:r>
            <w:hyperlink r:id="rId49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11.1)</w:t>
              </w:r>
            </w:hyperlink>
          </w:p>
        </w:tc>
        <w:tc>
          <w:tcPr>
            <w:tcW w:w="6945" w:type="dxa"/>
            <w:tcBorders>
              <w:top w:val="nil"/>
            </w:tcBorders>
          </w:tcPr>
          <w:p w14:paraId="3121873C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lastRenderedPageBreak/>
              <w:t>Объекты для обеспечения общего пользования водными объектами:</w:t>
            </w:r>
          </w:p>
          <w:p w14:paraId="6E4DC5B6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lastRenderedPageBreak/>
              <w:t>объекты для водопользования, осуществляемого гражданами для личных нужд;</w:t>
            </w:r>
          </w:p>
          <w:p w14:paraId="38A6CACF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забора (изъятия) водных ресурсов для целей питьевого и хозяйственно-бытового водоснабжения;</w:t>
            </w:r>
          </w:p>
          <w:p w14:paraId="71BF2C0E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купания;</w:t>
            </w:r>
          </w:p>
          <w:p w14:paraId="4E0A128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использования маломерных судов, водных мотоциклов и других технических средств, предназначенных для отдыха на водных объектах</w:t>
            </w:r>
          </w:p>
        </w:tc>
        <w:tc>
          <w:tcPr>
            <w:tcW w:w="5670" w:type="dxa"/>
            <w:vMerge/>
          </w:tcPr>
          <w:p w14:paraId="73752E7D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0932187A" w14:textId="77777777" w:rsidTr="00E00D11">
        <w:tc>
          <w:tcPr>
            <w:tcW w:w="709" w:type="dxa"/>
          </w:tcPr>
          <w:p w14:paraId="2384B27A" w14:textId="0BE87BD6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14:paraId="34BFB5AF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945" w:type="dxa"/>
          </w:tcPr>
          <w:p w14:paraId="39A9B95D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улично-дорожной сети;</w:t>
            </w:r>
          </w:p>
          <w:p w14:paraId="3F3906DE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территории</w:t>
            </w:r>
          </w:p>
        </w:tc>
        <w:tc>
          <w:tcPr>
            <w:tcW w:w="5670" w:type="dxa"/>
            <w:vMerge/>
          </w:tcPr>
          <w:p w14:paraId="09C94393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3446959" w14:textId="77777777" w:rsidTr="00E00D11">
        <w:tc>
          <w:tcPr>
            <w:tcW w:w="709" w:type="dxa"/>
            <w:tcBorders>
              <w:bottom w:val="single" w:sz="4" w:space="0" w:color="auto"/>
            </w:tcBorders>
          </w:tcPr>
          <w:p w14:paraId="61E1AB07" w14:textId="2349B35B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6B19EA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0CCDEED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улично-дорожной сети;</w:t>
            </w:r>
          </w:p>
          <w:p w14:paraId="535076DC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;</w:t>
            </w:r>
          </w:p>
          <w:p w14:paraId="50ECBE12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трамвайные пути;</w:t>
            </w:r>
          </w:p>
          <w:p w14:paraId="2544A4D0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ешеходные тротуары;</w:t>
            </w:r>
          </w:p>
          <w:p w14:paraId="55738518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ешеходные переходы;</w:t>
            </w:r>
          </w:p>
          <w:p w14:paraId="4BC5D923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лощади;</w:t>
            </w:r>
          </w:p>
          <w:p w14:paraId="0027F161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бульвары;</w:t>
            </w:r>
          </w:p>
          <w:p w14:paraId="1763CBAA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набережные;</w:t>
            </w:r>
          </w:p>
          <w:p w14:paraId="6A88FFCA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роезды;</w:t>
            </w:r>
          </w:p>
          <w:p w14:paraId="24C9D816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велодорожки;</w:t>
            </w:r>
          </w:p>
          <w:p w14:paraId="6E7378AA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велотранспортной инфраструктуры;</w:t>
            </w:r>
          </w:p>
          <w:p w14:paraId="5EE90632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инженерной инфраструктуры;</w:t>
            </w:r>
          </w:p>
          <w:p w14:paraId="2C9F907F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ридорожные стоянки (парковки) транспортных средств в границах городских улиц и дорог, за исключением предусмотренных видами разрешенного использования с кодами «хранение автотранспорта (2.7.1)», «служебные гаражи (4.9)», «стоянки транспорта общего пользования (7.2.3)»</w:t>
            </w:r>
          </w:p>
        </w:tc>
        <w:tc>
          <w:tcPr>
            <w:tcW w:w="5670" w:type="dxa"/>
            <w:vMerge/>
          </w:tcPr>
          <w:p w14:paraId="007713EF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55166D63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8A7E03" w14:textId="5EDCDECB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610EFB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42C902EB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территории;</w:t>
            </w:r>
          </w:p>
          <w:p w14:paraId="3481B721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малые архитектурные формы;</w:t>
            </w:r>
          </w:p>
          <w:p w14:paraId="6F5B4AF2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щественные туалеты</w:t>
            </w:r>
          </w:p>
        </w:tc>
        <w:tc>
          <w:tcPr>
            <w:tcW w:w="5670" w:type="dxa"/>
            <w:vMerge/>
          </w:tcPr>
          <w:p w14:paraId="1C571D94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7CF34EC9" w14:textId="77777777" w:rsidTr="00FA178F">
        <w:tblPrEx>
          <w:tblBorders>
            <w:insideH w:val="nil"/>
          </w:tblBorders>
        </w:tblPrEx>
        <w:tc>
          <w:tcPr>
            <w:tcW w:w="10206" w:type="dxa"/>
            <w:gridSpan w:val="3"/>
            <w:vMerge w:val="restart"/>
            <w:tcBorders>
              <w:top w:val="single" w:sz="4" w:space="0" w:color="auto"/>
            </w:tcBorders>
          </w:tcPr>
          <w:p w14:paraId="698352D0" w14:textId="49CE6AC9" w:rsidR="00FA178F" w:rsidRPr="0078466D" w:rsidRDefault="00FA178F" w:rsidP="00E20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использования земельных участков и</w:t>
            </w:r>
            <w:r w:rsidR="00E20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  <w:r w:rsidR="00E20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получения разрешения на условно разрешенные виды использования земельного участка и объекты капитального строительства в порядке, установленном статей 39 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го кодекса Российской Федерации)</w:t>
            </w:r>
          </w:p>
        </w:tc>
        <w:tc>
          <w:tcPr>
            <w:tcW w:w="5670" w:type="dxa"/>
          </w:tcPr>
          <w:p w14:paraId="6E0CD279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5C07C5FA" w14:textId="77777777" w:rsidTr="00FA178F">
        <w:tblPrEx>
          <w:tblBorders>
            <w:insideH w:val="nil"/>
          </w:tblBorders>
        </w:tblPrEx>
        <w:tc>
          <w:tcPr>
            <w:tcW w:w="10206" w:type="dxa"/>
            <w:gridSpan w:val="3"/>
            <w:vMerge/>
            <w:tcBorders>
              <w:bottom w:val="single" w:sz="4" w:space="0" w:color="auto"/>
            </w:tcBorders>
          </w:tcPr>
          <w:p w14:paraId="507D0C9E" w14:textId="77777777" w:rsidR="00FA178F" w:rsidRPr="0078466D" w:rsidRDefault="00FA178F" w:rsidP="00FA17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6859E735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0B389164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42ECFA" w14:textId="5367D773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F89EE89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ранение автотранспорта </w:t>
            </w:r>
            <w:hyperlink r:id="rId50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2.7.1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1990F50F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ражи, пристроенные гаражи, в том числе подземные, предназначенные для хранения автотранспорта, в том числе с разделением на машино-места (за исключением гаражей, размещение которых предусмотрено содержанием видов разрешенного использования «размещение гаражей для собственных нужд (2.7.2)», «служебные гаражи (4.9)»)</w:t>
            </w:r>
          </w:p>
        </w:tc>
        <w:tc>
          <w:tcPr>
            <w:tcW w:w="5670" w:type="dxa"/>
          </w:tcPr>
          <w:p w14:paraId="6915FA84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77E6C414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2E7156" w14:textId="6C8DCB10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4BEB912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щение гаражей для собственных нужд </w:t>
            </w:r>
            <w:hyperlink r:id="rId51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2.7.2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33CED6A9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Гаражи для собственных нужд;</w:t>
            </w:r>
          </w:p>
          <w:p w14:paraId="210DD32F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ражи для собственных нужд, блокированные общими стенами с другими гаражами в одном ряду, имеющие общие с ними крышу, фундамент и коммуникации</w:t>
            </w:r>
          </w:p>
        </w:tc>
        <w:tc>
          <w:tcPr>
            <w:tcW w:w="5670" w:type="dxa"/>
          </w:tcPr>
          <w:p w14:paraId="2A6B77FC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6896E31A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FD22AF" w14:textId="1B06747C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C287150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ежития </w:t>
            </w:r>
            <w:hyperlink r:id="rId52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3.2.4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068FC689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, предназначенные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«гостиничное обслуживание (4.7)»</w:t>
            </w:r>
          </w:p>
        </w:tc>
        <w:tc>
          <w:tcPr>
            <w:tcW w:w="5670" w:type="dxa"/>
          </w:tcPr>
          <w:p w14:paraId="54C01949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3BD7C864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9357A0" w14:textId="20EFBF81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29586A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лигиозное использование </w:t>
            </w:r>
            <w:hyperlink r:id="rId53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3.7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4D5B229C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религиозного использования</w:t>
            </w:r>
          </w:p>
        </w:tc>
        <w:tc>
          <w:tcPr>
            <w:tcW w:w="5670" w:type="dxa"/>
          </w:tcPr>
          <w:p w14:paraId="3C4B9D21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4E404ACD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2F7027" w14:textId="4AA5B89C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6EE817B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ение религиозных обрядов </w:t>
            </w:r>
            <w:hyperlink r:id="rId54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3.7.1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56EA0215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для совершения религиозных обрядов и церемоний (церкви, соборы, храмы, часовни, мечети, молельные дома, синагоги и иные объекты)</w:t>
            </w:r>
          </w:p>
        </w:tc>
        <w:tc>
          <w:tcPr>
            <w:tcW w:w="5670" w:type="dxa"/>
          </w:tcPr>
          <w:p w14:paraId="6A5EB485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68E6D753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827750" w14:textId="542F322E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F27ED91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лигиозное управление и образование </w:t>
            </w:r>
            <w:hyperlink r:id="rId55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3.7.2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09D17B51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бъекты для постоянного местонахождения духовных лиц, паломников и послушников в связи с осуществлением ими религиозной службы;</w:t>
            </w:r>
          </w:p>
          <w:p w14:paraId="44748946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5670" w:type="dxa"/>
          </w:tcPr>
          <w:p w14:paraId="45C31AC5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1112D7E6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DF6A3C" w14:textId="4771A827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7FB6CE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научной деятельности </w:t>
            </w:r>
            <w:hyperlink r:id="rId56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3.9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338D52A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для обеспечения научной деятельности</w:t>
            </w:r>
          </w:p>
        </w:tc>
        <w:tc>
          <w:tcPr>
            <w:tcW w:w="5670" w:type="dxa"/>
          </w:tcPr>
          <w:p w14:paraId="4FA892C1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58E20C91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F1479B" w14:textId="5669A78C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554CFDD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научных исследований </w:t>
            </w:r>
            <w:hyperlink r:id="rId57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3.9.2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11B720DD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бъекты для проведения научных изысканий, исследований и разработок;</w:t>
            </w:r>
          </w:p>
          <w:p w14:paraId="39746E04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научно-исследовательские и проектные институты;</w:t>
            </w:r>
          </w:p>
          <w:p w14:paraId="42AD5DFA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научные центры;</w:t>
            </w:r>
          </w:p>
          <w:p w14:paraId="0FFB2773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новационные центры;</w:t>
            </w:r>
          </w:p>
          <w:p w14:paraId="31252246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государственные академии наук;</w:t>
            </w:r>
          </w:p>
          <w:p w14:paraId="78A09372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ытно-конструкторские центры</w:t>
            </w:r>
          </w:p>
        </w:tc>
        <w:tc>
          <w:tcPr>
            <w:tcW w:w="5670" w:type="dxa"/>
          </w:tcPr>
          <w:p w14:paraId="43456936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7F88857B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08E93E" w14:textId="7805D1A1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7E8F62C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научных испытаний </w:t>
            </w:r>
            <w:hyperlink r:id="rId58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3.9.3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7F38B931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бъекты для проведения изысканий, испытаний опытных промышленных образцов;</w:t>
            </w:r>
          </w:p>
          <w:p w14:paraId="3E258A62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5670" w:type="dxa"/>
          </w:tcPr>
          <w:p w14:paraId="413A9590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732FB961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75CD86" w14:textId="6B05F7A9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95A61AD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теринарное обслуживание </w:t>
            </w:r>
            <w:hyperlink r:id="rId59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3.10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2B61F51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для оказания ветеринарных услуг, содержания или разведения животных, не являющихся сельскохозяйственными, под надзором человека</w:t>
            </w:r>
          </w:p>
        </w:tc>
        <w:tc>
          <w:tcPr>
            <w:tcW w:w="5670" w:type="dxa"/>
          </w:tcPr>
          <w:p w14:paraId="6803C1D3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0679630B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E7B680" w14:textId="465F7EC2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C511482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мбулаторное ветеринарное обслуживание </w:t>
            </w:r>
            <w:hyperlink r:id="rId60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3.10.1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0D8C880F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для оказания ветеринарных услуг без содержания животных</w:t>
            </w:r>
          </w:p>
        </w:tc>
        <w:tc>
          <w:tcPr>
            <w:tcW w:w="5670" w:type="dxa"/>
          </w:tcPr>
          <w:p w14:paraId="634C7034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243BDA0F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D962E7" w14:textId="70362566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3B423D1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юты для животных </w:t>
            </w:r>
            <w:hyperlink r:id="rId61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3.10.2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50CED1FB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бъекты для оказания ветеринарных услуг в стационаре;</w:t>
            </w:r>
          </w:p>
          <w:p w14:paraId="295A67D8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бъекты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0C4EA542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, предназначенные для организации гостиниц для животных</w:t>
            </w:r>
          </w:p>
        </w:tc>
        <w:tc>
          <w:tcPr>
            <w:tcW w:w="5670" w:type="dxa"/>
          </w:tcPr>
          <w:p w14:paraId="40269C02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563357B9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29496B" w14:textId="020D3669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F24AC9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екты торговли (торговые центры, торгово-развлекательные центры (комплексы) </w:t>
            </w:r>
            <w:hyperlink r:id="rId62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4.2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6B2BF4B5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бъекты общей площадью свыше 5000 кв. метров для размещения одной или нескольких организаций, осуществляющих продажу товаров и (или) оказание услуг в соответствии с содержанием видов разрешенного использования «банковская и страховая деятельность (4.5)», «общественное питание (4.6)», «развлечения (4.8)», «развлекательные мероприятия (4.8.1)»;</w:t>
            </w:r>
          </w:p>
          <w:p w14:paraId="1057AEFB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ражи и (или) стоянки для автомобилей сотрудников и посетителей торгового центра</w:t>
            </w:r>
          </w:p>
        </w:tc>
        <w:tc>
          <w:tcPr>
            <w:tcW w:w="5670" w:type="dxa"/>
          </w:tcPr>
          <w:p w14:paraId="0EE083F7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600E590F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B92881" w14:textId="06339FA2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C539D99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стиничное обслуживание </w:t>
            </w:r>
            <w:hyperlink r:id="rId63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4.7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2ED1F463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тиницы</w:t>
            </w:r>
          </w:p>
        </w:tc>
        <w:tc>
          <w:tcPr>
            <w:tcW w:w="5670" w:type="dxa"/>
          </w:tcPr>
          <w:p w14:paraId="479952E8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2AF09583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7B78EE" w14:textId="0679660A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8DB0C31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екты придорожного сервиса </w:t>
            </w:r>
            <w:hyperlink r:id="rId64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4.9.1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266F837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дорожного сервиса</w:t>
            </w:r>
          </w:p>
        </w:tc>
        <w:tc>
          <w:tcPr>
            <w:tcW w:w="5670" w:type="dxa"/>
          </w:tcPr>
          <w:p w14:paraId="1F12AFD7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76F73D18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A4843A" w14:textId="1759E0E2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4718368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правка транспортных средств </w:t>
            </w:r>
            <w:hyperlink r:id="rId65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4.9.1.1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51CAFA8E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Автозаправочные станции;</w:t>
            </w:r>
          </w:p>
          <w:p w14:paraId="72FB0841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магазины сопутствующей торговли;</w:t>
            </w:r>
          </w:p>
          <w:p w14:paraId="23788A52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для организации общественного питания в качестве придорожного сервиса</w:t>
            </w:r>
          </w:p>
        </w:tc>
        <w:tc>
          <w:tcPr>
            <w:tcW w:w="5670" w:type="dxa"/>
          </w:tcPr>
          <w:p w14:paraId="625F240F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08828429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EFC645" w14:textId="10F406B1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A9604FB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дорожного отдыха </w:t>
            </w:r>
            <w:hyperlink r:id="rId66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4.9.1.2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4849E8B3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бъекты для предоставления гостиничных услуг в качестве дорожного сервиса (мотелей);</w:t>
            </w:r>
          </w:p>
          <w:p w14:paraId="5670FADC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магазины сопутствующей торговли;</w:t>
            </w:r>
          </w:p>
          <w:p w14:paraId="4754AFF9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для организации общественного питания в качестве придорожного сервиса</w:t>
            </w:r>
          </w:p>
        </w:tc>
        <w:tc>
          <w:tcPr>
            <w:tcW w:w="5670" w:type="dxa"/>
          </w:tcPr>
          <w:p w14:paraId="16EFCC6F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43639B1B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14D776" w14:textId="2A031BCA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49A970B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втомобильные мойки </w:t>
            </w:r>
            <w:hyperlink r:id="rId67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4.9.1.3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79A15E47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Автомобильные мойки;</w:t>
            </w:r>
          </w:p>
          <w:p w14:paraId="3EAACF7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газины сопутствующей торговли</w:t>
            </w:r>
          </w:p>
        </w:tc>
        <w:tc>
          <w:tcPr>
            <w:tcW w:w="5670" w:type="dxa"/>
          </w:tcPr>
          <w:p w14:paraId="39E5E3DE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7F0D3CC6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424462" w14:textId="1FEAE403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C463AD2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монт автомобилей </w:t>
            </w:r>
            <w:hyperlink r:id="rId68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4.9.1.4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7D4B4E3F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Мастерские, предназначенные для ремонта и обслуживания автомобилей и прочих объектов придорожного сервиса;</w:t>
            </w:r>
          </w:p>
          <w:p w14:paraId="4D05BD6C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газины сопутствующей торговли</w:t>
            </w:r>
          </w:p>
        </w:tc>
        <w:tc>
          <w:tcPr>
            <w:tcW w:w="5670" w:type="dxa"/>
          </w:tcPr>
          <w:p w14:paraId="7040BFDC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622AF776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E180D3" w14:textId="424BCCEC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B17F319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оянка транспортных средств </w:t>
            </w:r>
            <w:hyperlink r:id="rId69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4.9.2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00D5D4C3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янки (парковки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5670" w:type="dxa"/>
          </w:tcPr>
          <w:p w14:paraId="264FE5AD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388D0577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645880" w14:textId="7849AFD0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5A3F49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оительная промышленность </w:t>
            </w:r>
            <w:hyperlink r:id="rId70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6.6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4DEA8F95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для производства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5670" w:type="dxa"/>
          </w:tcPr>
          <w:p w14:paraId="3A931B59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20BE74E2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1781CC" w14:textId="5E840129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1DB213D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клады </w:t>
            </w:r>
            <w:hyperlink r:id="rId71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6.9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0E96E87F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лады</w:t>
            </w:r>
          </w:p>
        </w:tc>
        <w:tc>
          <w:tcPr>
            <w:tcW w:w="5670" w:type="dxa"/>
          </w:tcPr>
          <w:p w14:paraId="4E62009D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C4" w:rsidRPr="0078466D" w14:paraId="402AA71A" w14:textId="77777777" w:rsidTr="00B3094F">
        <w:tblPrEx>
          <w:tblBorders>
            <w:insideH w:val="nil"/>
          </w:tblBorders>
        </w:tblPrEx>
        <w:tc>
          <w:tcPr>
            <w:tcW w:w="10206" w:type="dxa"/>
            <w:gridSpan w:val="3"/>
            <w:vMerge w:val="restart"/>
            <w:tcBorders>
              <w:top w:val="single" w:sz="4" w:space="0" w:color="auto"/>
            </w:tcBorders>
          </w:tcPr>
          <w:p w14:paraId="6A7C2518" w14:textId="0279D1D6" w:rsidR="00A554C4" w:rsidRPr="0078466D" w:rsidRDefault="00A554C4" w:rsidP="00A55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 земельных участ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(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)</w:t>
            </w:r>
          </w:p>
        </w:tc>
        <w:tc>
          <w:tcPr>
            <w:tcW w:w="5670" w:type="dxa"/>
          </w:tcPr>
          <w:p w14:paraId="37A7EC8D" w14:textId="77777777" w:rsidR="00A554C4" w:rsidRPr="0078466D" w:rsidRDefault="00A554C4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C4" w:rsidRPr="0078466D" w14:paraId="17C807E9" w14:textId="77777777" w:rsidTr="00B3094F">
        <w:tblPrEx>
          <w:tblBorders>
            <w:insideH w:val="nil"/>
          </w:tblBorders>
        </w:tblPrEx>
        <w:tc>
          <w:tcPr>
            <w:tcW w:w="10206" w:type="dxa"/>
            <w:gridSpan w:val="3"/>
            <w:vMerge/>
            <w:tcBorders>
              <w:bottom w:val="single" w:sz="4" w:space="0" w:color="auto"/>
            </w:tcBorders>
          </w:tcPr>
          <w:p w14:paraId="1908012B" w14:textId="77777777" w:rsidR="00A554C4" w:rsidRPr="0078466D" w:rsidRDefault="00A554C4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32183BE" w14:textId="77777777" w:rsidR="00A554C4" w:rsidRPr="0078466D" w:rsidRDefault="00A554C4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5A470D2B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E44118" w14:textId="383DA694" w:rsidR="00FA178F" w:rsidRPr="0078466D" w:rsidRDefault="00A554C4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2A2328D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ужебные гаражи </w:t>
            </w:r>
            <w:hyperlink r:id="rId72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4.9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437A1660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Гаражи, стоянки для хранения служебного автотранспорта, используемого в целях осуществления видов деятельности, предусмотренной видами разрешенного использования «общественное использование объектов капитального строительства (3.0)», «предпринимательство (4.0)»;</w:t>
            </w:r>
          </w:p>
          <w:p w14:paraId="3DB941D5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оянка и хранение транспортных средств общего пользования, в 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ом числе депо</w:t>
            </w:r>
          </w:p>
        </w:tc>
        <w:tc>
          <w:tcPr>
            <w:tcW w:w="5670" w:type="dxa"/>
          </w:tcPr>
          <w:p w14:paraId="071F63DF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751E76E4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D11C6F" w14:textId="3AFD435D" w:rsidR="00FA178F" w:rsidRPr="0078466D" w:rsidRDefault="00A554C4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B3CCB2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елезнодорожный транспорт </w:t>
            </w:r>
            <w:hyperlink r:id="rId73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7.1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464A88AF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железнодорожного транспорта</w:t>
            </w:r>
          </w:p>
        </w:tc>
        <w:tc>
          <w:tcPr>
            <w:tcW w:w="5670" w:type="dxa"/>
          </w:tcPr>
          <w:p w14:paraId="346A8288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114A4404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C400B7" w14:textId="76E1FDED" w:rsidR="00FA178F" w:rsidRPr="0078466D" w:rsidRDefault="00A554C4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65C37EE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елезнодорожные пути </w:t>
            </w:r>
            <w:hyperlink r:id="rId74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7.1.1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4ADAA24B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лезнодорожные пути</w:t>
            </w:r>
          </w:p>
        </w:tc>
        <w:tc>
          <w:tcPr>
            <w:tcW w:w="5670" w:type="dxa"/>
          </w:tcPr>
          <w:p w14:paraId="4090E266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4130153D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200293" w14:textId="209C5EE1" w:rsidR="00FA178F" w:rsidRPr="0078466D" w:rsidRDefault="00A554C4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C0FB94B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служивание железнодорожных перевозок </w:t>
            </w:r>
            <w:hyperlink r:id="rId75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7.1.2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52441756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бъекты обслуживания железнодорожных перевозок;</w:t>
            </w:r>
          </w:p>
          <w:p w14:paraId="194014B6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железнодорожные вокзалы, железнодорожные станции;</w:t>
            </w:r>
          </w:p>
          <w:p w14:paraId="4A67551F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бъекты, необходимые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79395947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погрузочно-разгрузочные площадки;</w:t>
            </w:r>
          </w:p>
          <w:p w14:paraId="282302E3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прирельсовые склады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;</w:t>
            </w:r>
          </w:p>
          <w:p w14:paraId="62328F50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объекты железнодорожного транспорта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5670" w:type="dxa"/>
          </w:tcPr>
          <w:p w14:paraId="48B0C987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5D3CF604" w14:textId="77777777" w:rsidTr="00E00D1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AB8CCA" w14:textId="096C925D" w:rsidR="00FA178F" w:rsidRPr="0078466D" w:rsidRDefault="00A554C4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C45141A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еуличный транспорт </w:t>
            </w:r>
            <w:hyperlink r:id="rId76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7.6)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5120E084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Сооружения, необходимые для эксплуатации метрополитена, в том числе наземные пути метрополитена, посадочные станции, межстанционные переходы для пассажиров, электродепо, вентиляционные шахты;</w:t>
            </w:r>
          </w:p>
          <w:p w14:paraId="75521532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емные сооружения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5670" w:type="dxa"/>
          </w:tcPr>
          <w:p w14:paraId="690418EC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B6E0F5" w14:textId="77777777" w:rsidR="000979F5" w:rsidRPr="0078466D" w:rsidRDefault="000979F5" w:rsidP="000979F5">
      <w:pPr>
        <w:jc w:val="center"/>
        <w:rPr>
          <w:shd w:val="clear" w:color="auto" w:fill="FFFFFF"/>
        </w:rPr>
      </w:pPr>
    </w:p>
    <w:p w14:paraId="30E0C0E4" w14:textId="77777777" w:rsidR="000979F5" w:rsidRPr="0078466D" w:rsidRDefault="000979F5" w:rsidP="000979F5">
      <w:pPr>
        <w:jc w:val="center"/>
        <w:rPr>
          <w:shd w:val="clear" w:color="auto" w:fill="FFFFFF"/>
        </w:rPr>
        <w:sectPr w:rsidR="000979F5" w:rsidRPr="0078466D" w:rsidSect="000979F5">
          <w:headerReference w:type="default" r:id="rId77"/>
          <w:headerReference w:type="first" r:id="rId78"/>
          <w:pgSz w:w="16840" w:h="11907" w:orient="landscape"/>
          <w:pgMar w:top="1128" w:right="567" w:bottom="851" w:left="567" w:header="720" w:footer="720" w:gutter="0"/>
          <w:pgNumType w:start="1"/>
          <w:cols w:space="720"/>
          <w:titlePg/>
          <w:docGrid w:linePitch="381"/>
        </w:sectPr>
      </w:pPr>
      <w:r w:rsidRPr="0078466D">
        <w:rPr>
          <w:shd w:val="clear" w:color="auto" w:fill="FFFFFF"/>
        </w:rPr>
        <w:t>_____________</w:t>
      </w:r>
    </w:p>
    <w:p w14:paraId="3954B2E9" w14:textId="77777777" w:rsidR="0037512E" w:rsidRPr="0078466D" w:rsidRDefault="0037512E" w:rsidP="0037512E">
      <w:pPr>
        <w:ind w:left="6804"/>
        <w:rPr>
          <w:rFonts w:eastAsiaTheme="majorEastAsia" w:cstheme="majorBidi"/>
        </w:rPr>
      </w:pPr>
      <w:r w:rsidRPr="0078466D">
        <w:rPr>
          <w:rFonts w:eastAsiaTheme="majorEastAsia" w:cstheme="majorBidi"/>
        </w:rPr>
        <w:lastRenderedPageBreak/>
        <w:t>Приложение 4</w:t>
      </w:r>
    </w:p>
    <w:p w14:paraId="01606473" w14:textId="77777777" w:rsidR="0037512E" w:rsidRPr="0078466D" w:rsidRDefault="0037512E" w:rsidP="0037512E">
      <w:pPr>
        <w:ind w:left="6804"/>
        <w:rPr>
          <w:rFonts w:eastAsiaTheme="majorEastAsia" w:cstheme="majorBidi"/>
        </w:rPr>
      </w:pPr>
      <w:r w:rsidRPr="0078466D">
        <w:rPr>
          <w:rFonts w:eastAsiaTheme="majorEastAsia" w:cstheme="majorBidi"/>
        </w:rPr>
        <w:t xml:space="preserve">к постановлению мэрии </w:t>
      </w:r>
    </w:p>
    <w:p w14:paraId="69FA2E0C" w14:textId="77777777" w:rsidR="0037512E" w:rsidRPr="0078466D" w:rsidRDefault="0037512E" w:rsidP="0037512E">
      <w:pPr>
        <w:ind w:left="6804"/>
        <w:rPr>
          <w:rFonts w:eastAsiaTheme="majorEastAsia" w:cstheme="majorBidi"/>
        </w:rPr>
      </w:pPr>
      <w:r w:rsidRPr="0078466D">
        <w:rPr>
          <w:rFonts w:eastAsiaTheme="majorEastAsia" w:cstheme="majorBidi"/>
        </w:rPr>
        <w:t>города Новосибирска</w:t>
      </w:r>
    </w:p>
    <w:p w14:paraId="3DC56AE3" w14:textId="77777777" w:rsidR="000979F5" w:rsidRPr="0078466D" w:rsidRDefault="0037512E" w:rsidP="0037512E">
      <w:pPr>
        <w:ind w:left="6804"/>
        <w:rPr>
          <w:rFonts w:eastAsiaTheme="majorEastAsia" w:cstheme="majorBidi"/>
        </w:rPr>
      </w:pPr>
      <w:r w:rsidRPr="0078466D">
        <w:rPr>
          <w:rFonts w:eastAsiaTheme="majorEastAsia" w:cstheme="majorBidi"/>
        </w:rPr>
        <w:t>от ___________ № _____</w:t>
      </w:r>
    </w:p>
    <w:p w14:paraId="59A25450" w14:textId="77777777" w:rsidR="0037512E" w:rsidRPr="0078466D" w:rsidRDefault="0037512E" w:rsidP="0037512E">
      <w:pPr>
        <w:rPr>
          <w:shd w:val="clear" w:color="auto" w:fill="FFFFFF"/>
        </w:rPr>
      </w:pPr>
    </w:p>
    <w:p w14:paraId="438976B3" w14:textId="77777777" w:rsidR="000979F5" w:rsidRPr="0078466D" w:rsidRDefault="000979F5" w:rsidP="000979F5">
      <w:pPr>
        <w:jc w:val="center"/>
        <w:rPr>
          <w:b/>
          <w:bCs/>
        </w:rPr>
      </w:pPr>
      <w:r w:rsidRPr="0078466D">
        <w:rPr>
          <w:b/>
          <w:bCs/>
        </w:rPr>
        <w:t>УСЛОВИЯ И ОБЪЕМ УЧАСТИЯ</w:t>
      </w:r>
    </w:p>
    <w:p w14:paraId="0B9B919D" w14:textId="641A1008" w:rsidR="000979F5" w:rsidRPr="0078466D" w:rsidRDefault="002900D8" w:rsidP="000979F5">
      <w:pPr>
        <w:jc w:val="center"/>
        <w:rPr>
          <w:b/>
          <w:bCs/>
        </w:rPr>
      </w:pPr>
      <w:r w:rsidRPr="0078466D">
        <w:rPr>
          <w:b/>
          <w:bCs/>
        </w:rPr>
        <w:t>мэрии города Новосибирска</w:t>
      </w:r>
      <w:r w:rsidR="000979F5" w:rsidRPr="0078466D">
        <w:rPr>
          <w:b/>
          <w:bCs/>
        </w:rPr>
        <w:t xml:space="preserve"> в комплексном развитии территории</w:t>
      </w:r>
      <w:r w:rsidR="00F40787">
        <w:rPr>
          <w:b/>
          <w:bCs/>
        </w:rPr>
        <w:t xml:space="preserve"> жилой застройки </w:t>
      </w:r>
      <w:r w:rsidR="00F40787" w:rsidRPr="00F40787">
        <w:rPr>
          <w:b/>
        </w:rPr>
        <w:t>в границах улиц Черемховской, Угловой, Автогенной, Прожекторной и полосой отвода продления ул. Доватора в Октябрьском районе</w:t>
      </w:r>
      <w:r w:rsidR="000979F5" w:rsidRPr="0078466D">
        <w:rPr>
          <w:b/>
          <w:bCs/>
        </w:rPr>
        <w:t xml:space="preserve">, в том числе сведения о земельных участках и (или) расположенных на них объектах недвижимого имущества, подлежащих сносу, изъятие которых для муниципальных нужд </w:t>
      </w:r>
      <w:r w:rsidR="00F40787">
        <w:rPr>
          <w:b/>
          <w:bCs/>
        </w:rPr>
        <w:t xml:space="preserve">города Новосибирска </w:t>
      </w:r>
      <w:r w:rsidR="000979F5" w:rsidRPr="0078466D">
        <w:rPr>
          <w:b/>
          <w:bCs/>
        </w:rPr>
        <w:t>осуществляется за счет средств бюджета города Новосибирска, перечень таких объектов</w:t>
      </w:r>
    </w:p>
    <w:p w14:paraId="6A2DECAE" w14:textId="77777777" w:rsidR="000979F5" w:rsidRPr="0078466D" w:rsidRDefault="000979F5" w:rsidP="000979F5">
      <w:pPr>
        <w:jc w:val="center"/>
        <w:rPr>
          <w:b/>
          <w:bCs/>
        </w:rPr>
      </w:pPr>
    </w:p>
    <w:p w14:paraId="7EDDB556" w14:textId="5851B2D6" w:rsidR="000979F5" w:rsidRPr="0078466D" w:rsidRDefault="000979F5" w:rsidP="000979F5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78466D">
        <w:rPr>
          <w:bCs/>
        </w:rPr>
        <w:t xml:space="preserve">1. Мероприятия </w:t>
      </w:r>
      <w:r w:rsidR="00F40787">
        <w:rPr>
          <w:bCs/>
        </w:rPr>
        <w:t xml:space="preserve">по </w:t>
      </w:r>
      <w:r w:rsidRPr="0078466D">
        <w:rPr>
          <w:bCs/>
        </w:rPr>
        <w:t>комплексно</w:t>
      </w:r>
      <w:r w:rsidR="00F40787">
        <w:rPr>
          <w:bCs/>
        </w:rPr>
        <w:t>му</w:t>
      </w:r>
      <w:r w:rsidRPr="0078466D">
        <w:rPr>
          <w:bCs/>
        </w:rPr>
        <w:t xml:space="preserve"> развити</w:t>
      </w:r>
      <w:r w:rsidR="00F40787">
        <w:rPr>
          <w:bCs/>
        </w:rPr>
        <w:t>ю</w:t>
      </w:r>
      <w:r w:rsidRPr="0078466D">
        <w:rPr>
          <w:bCs/>
        </w:rPr>
        <w:t xml:space="preserve"> территории, подлежащие реализации мэрией города Новосибирска в части обеспечения территории объектами транспортной и социальной инфраструктур (приложение 1).</w:t>
      </w:r>
    </w:p>
    <w:p w14:paraId="1A829430" w14:textId="44D6F323" w:rsidR="000979F5" w:rsidRPr="0078466D" w:rsidRDefault="000979F5" w:rsidP="000979F5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78466D">
        <w:rPr>
          <w:bCs/>
        </w:rPr>
        <w:t xml:space="preserve">2. Сведения о земельных участках и (или) расположенных на них объектах недвижимого имущества, подлежащих сносу, изъятие которых для муниципальных нужд </w:t>
      </w:r>
      <w:r w:rsidR="006F1AE2">
        <w:rPr>
          <w:bCs/>
        </w:rPr>
        <w:t xml:space="preserve">города Новосибирска </w:t>
      </w:r>
      <w:r w:rsidRPr="0078466D">
        <w:rPr>
          <w:bCs/>
        </w:rPr>
        <w:t>осуществляется за счет средств бюджета города Новосибирска, перечень таких объектов (приложение 2).</w:t>
      </w:r>
    </w:p>
    <w:p w14:paraId="1E7BB74D" w14:textId="77777777" w:rsidR="000979F5" w:rsidRPr="0078466D" w:rsidRDefault="000979F5" w:rsidP="000979F5">
      <w:pPr>
        <w:jc w:val="center"/>
        <w:rPr>
          <w:bCs/>
        </w:rPr>
      </w:pPr>
    </w:p>
    <w:p w14:paraId="0B33D1DA" w14:textId="77777777" w:rsidR="009D59DA" w:rsidRPr="0078466D" w:rsidRDefault="009D59DA" w:rsidP="000979F5">
      <w:pPr>
        <w:jc w:val="center"/>
        <w:rPr>
          <w:bCs/>
        </w:rPr>
      </w:pPr>
      <w:r w:rsidRPr="0078466D">
        <w:rPr>
          <w:bCs/>
        </w:rPr>
        <w:t>______________</w:t>
      </w:r>
    </w:p>
    <w:p w14:paraId="5E06599B" w14:textId="77777777" w:rsidR="000979F5" w:rsidRPr="0078466D" w:rsidRDefault="000979F5" w:rsidP="000979F5">
      <w:pPr>
        <w:jc w:val="center"/>
        <w:rPr>
          <w:b/>
          <w:bCs/>
        </w:rPr>
        <w:sectPr w:rsidR="000979F5" w:rsidRPr="0078466D" w:rsidSect="000979F5">
          <w:headerReference w:type="default" r:id="rId79"/>
          <w:headerReference w:type="first" r:id="rId80"/>
          <w:pgSz w:w="11907" w:h="16840"/>
          <w:pgMar w:top="567" w:right="567" w:bottom="567" w:left="1128" w:header="720" w:footer="720" w:gutter="0"/>
          <w:pgNumType w:start="1"/>
          <w:cols w:space="720"/>
          <w:titlePg/>
          <w:docGrid w:linePitch="381"/>
        </w:sectPr>
      </w:pPr>
    </w:p>
    <w:p w14:paraId="34A87F1A" w14:textId="77777777" w:rsidR="000979F5" w:rsidRPr="0078466D" w:rsidRDefault="000979F5" w:rsidP="000979F5">
      <w:pPr>
        <w:pStyle w:val="5"/>
        <w:widowControl/>
        <w:tabs>
          <w:tab w:val="left" w:pos="10065"/>
        </w:tabs>
        <w:ind w:left="6096" w:right="-568"/>
        <w:jc w:val="both"/>
        <w:rPr>
          <w:color w:val="auto"/>
          <w:sz w:val="24"/>
          <w:szCs w:val="24"/>
        </w:rPr>
      </w:pPr>
      <w:r w:rsidRPr="0078466D">
        <w:rPr>
          <w:color w:val="auto"/>
          <w:sz w:val="24"/>
          <w:szCs w:val="24"/>
        </w:rPr>
        <w:lastRenderedPageBreak/>
        <w:t>Приложение 1</w:t>
      </w:r>
    </w:p>
    <w:p w14:paraId="3F20E296" w14:textId="3DD25F2D" w:rsidR="000979F5" w:rsidRPr="0078466D" w:rsidRDefault="000979F5" w:rsidP="000979F5">
      <w:pPr>
        <w:widowControl/>
        <w:tabs>
          <w:tab w:val="left" w:pos="10065"/>
        </w:tabs>
        <w:ind w:left="6096" w:right="-1"/>
        <w:jc w:val="both"/>
        <w:rPr>
          <w:sz w:val="24"/>
          <w:szCs w:val="24"/>
        </w:rPr>
      </w:pPr>
      <w:r w:rsidRPr="0078466D">
        <w:rPr>
          <w:sz w:val="24"/>
          <w:szCs w:val="24"/>
        </w:rPr>
        <w:t xml:space="preserve">к условиям и объему участия </w:t>
      </w:r>
      <w:r w:rsidR="00A858CD" w:rsidRPr="0078466D">
        <w:rPr>
          <w:sz w:val="24"/>
          <w:szCs w:val="24"/>
        </w:rPr>
        <w:t>мэрии города Новосибирска</w:t>
      </w:r>
      <w:r w:rsidRPr="0078466D">
        <w:rPr>
          <w:sz w:val="24"/>
          <w:szCs w:val="24"/>
        </w:rPr>
        <w:t xml:space="preserve"> в комплексном развитии территории</w:t>
      </w:r>
      <w:r w:rsidR="006F1AE2">
        <w:rPr>
          <w:sz w:val="24"/>
          <w:szCs w:val="24"/>
        </w:rPr>
        <w:t xml:space="preserve"> </w:t>
      </w:r>
      <w:r w:rsidR="006F1AE2" w:rsidRPr="006F1AE2">
        <w:rPr>
          <w:bCs/>
          <w:sz w:val="24"/>
          <w:szCs w:val="24"/>
        </w:rPr>
        <w:t xml:space="preserve">жилой застройки </w:t>
      </w:r>
      <w:r w:rsidR="006F1AE2" w:rsidRPr="006F1AE2">
        <w:rPr>
          <w:sz w:val="24"/>
          <w:szCs w:val="24"/>
        </w:rPr>
        <w:t>в границах улиц Черемховской, Угловой, Автогенной, Прожекторной и полосой отвода продления ул. Доватора в Октябрьском районе</w:t>
      </w:r>
      <w:r w:rsidR="006F1AE2" w:rsidRPr="006F1AE2">
        <w:rPr>
          <w:bCs/>
          <w:sz w:val="24"/>
          <w:szCs w:val="24"/>
        </w:rPr>
        <w:t>,</w:t>
      </w:r>
      <w:r w:rsidR="006F1AE2">
        <w:rPr>
          <w:sz w:val="24"/>
          <w:szCs w:val="24"/>
        </w:rPr>
        <w:t xml:space="preserve"> </w:t>
      </w:r>
      <w:r w:rsidRPr="0078466D">
        <w:rPr>
          <w:sz w:val="24"/>
          <w:szCs w:val="24"/>
        </w:rPr>
        <w:t>в том числе сведения</w:t>
      </w:r>
      <w:r w:rsidR="00130F41">
        <w:rPr>
          <w:sz w:val="24"/>
          <w:szCs w:val="24"/>
        </w:rPr>
        <w:t>м</w:t>
      </w:r>
      <w:r w:rsidRPr="0078466D">
        <w:rPr>
          <w:sz w:val="24"/>
          <w:szCs w:val="24"/>
        </w:rPr>
        <w:t xml:space="preserve"> о земельных участках и (или) расположенных на них объектах недвижимого имущества, подлежащих сносу, изъятие которых для муниципальных нужд </w:t>
      </w:r>
      <w:r w:rsidR="006F1AE2">
        <w:rPr>
          <w:sz w:val="24"/>
          <w:szCs w:val="24"/>
        </w:rPr>
        <w:t xml:space="preserve">города Новосибирска </w:t>
      </w:r>
      <w:r w:rsidRPr="0078466D">
        <w:rPr>
          <w:sz w:val="24"/>
          <w:szCs w:val="24"/>
        </w:rPr>
        <w:t>осуществляется за счет средств бюджета города Новосибирска, переч</w:t>
      </w:r>
      <w:r w:rsidR="006F1AE2">
        <w:rPr>
          <w:sz w:val="24"/>
          <w:szCs w:val="24"/>
        </w:rPr>
        <w:t>ню</w:t>
      </w:r>
      <w:r w:rsidRPr="0078466D">
        <w:rPr>
          <w:sz w:val="24"/>
          <w:szCs w:val="24"/>
        </w:rPr>
        <w:t xml:space="preserve"> таких объектов</w:t>
      </w:r>
    </w:p>
    <w:p w14:paraId="6BA15BAC" w14:textId="77777777" w:rsidR="000979F5" w:rsidRPr="0078466D" w:rsidRDefault="000979F5" w:rsidP="000979F5">
      <w:pPr>
        <w:jc w:val="center"/>
        <w:rPr>
          <w:b/>
          <w:bCs/>
        </w:rPr>
      </w:pPr>
    </w:p>
    <w:p w14:paraId="2846C4C1" w14:textId="77777777" w:rsidR="000979F5" w:rsidRPr="0078466D" w:rsidRDefault="000979F5" w:rsidP="000979F5">
      <w:pPr>
        <w:jc w:val="center"/>
        <w:rPr>
          <w:b/>
          <w:bCs/>
        </w:rPr>
      </w:pPr>
      <w:r w:rsidRPr="0078466D">
        <w:rPr>
          <w:b/>
          <w:bCs/>
        </w:rPr>
        <w:t>МЕРОПРИЯТИЯ</w:t>
      </w:r>
    </w:p>
    <w:p w14:paraId="3DF6EFEA" w14:textId="52D9B0BB" w:rsidR="000979F5" w:rsidRPr="0078466D" w:rsidRDefault="00130F41" w:rsidP="000979F5">
      <w:pPr>
        <w:jc w:val="center"/>
        <w:rPr>
          <w:b/>
          <w:bCs/>
        </w:rPr>
      </w:pPr>
      <w:r>
        <w:rPr>
          <w:b/>
          <w:bCs/>
        </w:rPr>
        <w:t xml:space="preserve">по </w:t>
      </w:r>
      <w:r w:rsidR="000979F5" w:rsidRPr="0078466D">
        <w:rPr>
          <w:b/>
          <w:bCs/>
        </w:rPr>
        <w:t>комплексно</w:t>
      </w:r>
      <w:r>
        <w:rPr>
          <w:b/>
          <w:bCs/>
        </w:rPr>
        <w:t>му</w:t>
      </w:r>
      <w:r w:rsidR="000979F5" w:rsidRPr="0078466D">
        <w:rPr>
          <w:b/>
          <w:bCs/>
        </w:rPr>
        <w:t xml:space="preserve"> развити</w:t>
      </w:r>
      <w:r>
        <w:rPr>
          <w:b/>
          <w:bCs/>
        </w:rPr>
        <w:t xml:space="preserve">ю </w:t>
      </w:r>
      <w:r w:rsidR="000979F5" w:rsidRPr="0078466D">
        <w:rPr>
          <w:b/>
          <w:bCs/>
        </w:rPr>
        <w:t xml:space="preserve">территории, подлежащие реализации мэрией города Новосибирска в части обеспечения территории объектами транспортной и социальной </w:t>
      </w:r>
      <w:r w:rsidR="00504BC4" w:rsidRPr="0078466D">
        <w:rPr>
          <w:b/>
          <w:bCs/>
        </w:rPr>
        <w:t>инфраструктур</w:t>
      </w:r>
    </w:p>
    <w:p w14:paraId="455EA8A4" w14:textId="77777777" w:rsidR="000979F5" w:rsidRPr="0078466D" w:rsidRDefault="000979F5" w:rsidP="000979F5">
      <w:pPr>
        <w:jc w:val="center"/>
        <w:rPr>
          <w:b/>
          <w:bCs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55"/>
        <w:gridCol w:w="4404"/>
        <w:gridCol w:w="5043"/>
      </w:tblGrid>
      <w:tr w:rsidR="000979F5" w:rsidRPr="0078466D" w14:paraId="0CE18670" w14:textId="77777777" w:rsidTr="00C6198C">
        <w:trPr>
          <w:tblHeader/>
        </w:trPr>
        <w:tc>
          <w:tcPr>
            <w:tcW w:w="758" w:type="dxa"/>
          </w:tcPr>
          <w:p w14:paraId="5B78841A" w14:textId="2D80BAC9" w:rsidR="000979F5" w:rsidRPr="0078466D" w:rsidRDefault="00130F41" w:rsidP="00E34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0979F5" w:rsidRPr="0078466D">
              <w:rPr>
                <w:sz w:val="24"/>
                <w:szCs w:val="24"/>
              </w:rPr>
              <w:t>п/п</w:t>
            </w:r>
          </w:p>
        </w:tc>
        <w:tc>
          <w:tcPr>
            <w:tcW w:w="4453" w:type="dxa"/>
          </w:tcPr>
          <w:p w14:paraId="3970C232" w14:textId="77777777" w:rsidR="000979F5" w:rsidRPr="0078466D" w:rsidRDefault="000979F5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</w:tcPr>
          <w:p w14:paraId="35D6CF75" w14:textId="77777777" w:rsidR="000979F5" w:rsidRPr="0078466D" w:rsidRDefault="000979F5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Условия и объем участия</w:t>
            </w:r>
          </w:p>
        </w:tc>
      </w:tr>
    </w:tbl>
    <w:p w14:paraId="42EF1C60" w14:textId="77777777" w:rsidR="008B3EB9" w:rsidRPr="0078466D" w:rsidRDefault="008B3EB9">
      <w:pPr>
        <w:rPr>
          <w:sz w:val="2"/>
          <w:szCs w:val="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54"/>
        <w:gridCol w:w="4403"/>
        <w:gridCol w:w="5045"/>
      </w:tblGrid>
      <w:tr w:rsidR="00FE6361" w:rsidRPr="0078466D" w14:paraId="0631D518" w14:textId="77777777" w:rsidTr="008B3EB9">
        <w:trPr>
          <w:tblHeader/>
        </w:trPr>
        <w:tc>
          <w:tcPr>
            <w:tcW w:w="758" w:type="dxa"/>
          </w:tcPr>
          <w:p w14:paraId="6A2076B9" w14:textId="77777777" w:rsidR="00FE6361" w:rsidRPr="0078466D" w:rsidRDefault="00FE6361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1</w:t>
            </w:r>
          </w:p>
        </w:tc>
        <w:tc>
          <w:tcPr>
            <w:tcW w:w="4453" w:type="dxa"/>
          </w:tcPr>
          <w:p w14:paraId="7A778DF7" w14:textId="77777777" w:rsidR="00FE6361" w:rsidRPr="0078466D" w:rsidRDefault="00FE6361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78E391C" w14:textId="77777777" w:rsidR="00FE6361" w:rsidRPr="0078466D" w:rsidRDefault="00FE6361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3</w:t>
            </w:r>
          </w:p>
        </w:tc>
      </w:tr>
      <w:tr w:rsidR="000979F5" w:rsidRPr="0078466D" w14:paraId="705829ED" w14:textId="77777777" w:rsidTr="00E3402F">
        <w:tc>
          <w:tcPr>
            <w:tcW w:w="10314" w:type="dxa"/>
            <w:gridSpan w:val="3"/>
          </w:tcPr>
          <w:p w14:paraId="40C8BF1A" w14:textId="77777777" w:rsidR="000979F5" w:rsidRPr="0078466D" w:rsidRDefault="00FE6361" w:rsidP="00FE6361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1. </w:t>
            </w:r>
            <w:r w:rsidR="000979F5" w:rsidRPr="0078466D">
              <w:rPr>
                <w:sz w:val="24"/>
                <w:szCs w:val="24"/>
              </w:rPr>
              <w:t>Транспортная инфраструктура</w:t>
            </w:r>
          </w:p>
        </w:tc>
      </w:tr>
      <w:tr w:rsidR="000979F5" w:rsidRPr="0078466D" w14:paraId="37C9866F" w14:textId="77777777" w:rsidTr="00E3402F">
        <w:tc>
          <w:tcPr>
            <w:tcW w:w="758" w:type="dxa"/>
          </w:tcPr>
          <w:p w14:paraId="014D4F01" w14:textId="77777777" w:rsidR="000979F5" w:rsidRPr="0078466D" w:rsidRDefault="00FE6361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1.1</w:t>
            </w:r>
          </w:p>
        </w:tc>
        <w:tc>
          <w:tcPr>
            <w:tcW w:w="4453" w:type="dxa"/>
          </w:tcPr>
          <w:p w14:paraId="0DDC8E0B" w14:textId="77777777" w:rsidR="000979F5" w:rsidRPr="0078466D" w:rsidRDefault="000979F5" w:rsidP="00E3402F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Строительство (реконструкция) автомобильной дороги по ул. Черемховской </w:t>
            </w:r>
            <w:r w:rsidR="001164D9" w:rsidRPr="0078466D">
              <w:rPr>
                <w:sz w:val="24"/>
                <w:szCs w:val="24"/>
              </w:rPr>
              <w:t>(от ул. Никитина до автомобильной дороги ЖУ-1) с конечным остановочным пунктом и разворотным кольцом для общественного транспорта</w:t>
            </w:r>
          </w:p>
        </w:tc>
        <w:tc>
          <w:tcPr>
            <w:tcW w:w="5103" w:type="dxa"/>
          </w:tcPr>
          <w:p w14:paraId="6141E3B5" w14:textId="77777777" w:rsidR="000979F5" w:rsidRPr="0078466D" w:rsidRDefault="000979F5" w:rsidP="005664F5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Строительство</w:t>
            </w:r>
            <w:r w:rsidR="009B4256" w:rsidRPr="0078466D">
              <w:rPr>
                <w:sz w:val="24"/>
                <w:szCs w:val="24"/>
              </w:rPr>
              <w:t xml:space="preserve"> (реконструкция) </w:t>
            </w:r>
            <w:r w:rsidRPr="0078466D">
              <w:rPr>
                <w:sz w:val="24"/>
                <w:szCs w:val="24"/>
              </w:rPr>
              <w:t xml:space="preserve">объекта капитального строительства осуществляется согласно проектной и рабочей документации, выполненной в соответствии со статьей 48 Градостроительного кодекса Российской Федерации </w:t>
            </w:r>
            <w:r w:rsidR="005664F5" w:rsidRPr="0078466D">
              <w:rPr>
                <w:sz w:val="24"/>
                <w:szCs w:val="24"/>
              </w:rPr>
              <w:t xml:space="preserve">за счет средств юридического лица, с которым заключен договор о комплексном развитии территории </w:t>
            </w:r>
            <w:r w:rsidRPr="0078466D">
              <w:rPr>
                <w:sz w:val="24"/>
                <w:szCs w:val="24"/>
              </w:rPr>
              <w:t xml:space="preserve">и получившей заключение государственной экспертизы проектной документации и (или) государственной экспертизы результатов инженерных изысканий </w:t>
            </w:r>
          </w:p>
        </w:tc>
      </w:tr>
      <w:tr w:rsidR="000979F5" w:rsidRPr="0078466D" w14:paraId="24E1C6F5" w14:textId="77777777" w:rsidTr="00E3402F">
        <w:tc>
          <w:tcPr>
            <w:tcW w:w="758" w:type="dxa"/>
          </w:tcPr>
          <w:p w14:paraId="4937333B" w14:textId="77777777" w:rsidR="000979F5" w:rsidRPr="0078466D" w:rsidRDefault="00FE6361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1.2</w:t>
            </w:r>
          </w:p>
        </w:tc>
        <w:tc>
          <w:tcPr>
            <w:tcW w:w="4453" w:type="dxa"/>
          </w:tcPr>
          <w:p w14:paraId="65B52F47" w14:textId="77777777" w:rsidR="000979F5" w:rsidRPr="0078466D" w:rsidRDefault="000979F5" w:rsidP="00E3402F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Строительство </w:t>
            </w:r>
            <w:r w:rsidR="001164D9" w:rsidRPr="0078466D">
              <w:rPr>
                <w:sz w:val="24"/>
                <w:szCs w:val="24"/>
              </w:rPr>
              <w:t>автомобильной дороги, являющейся продолжением ул. Есенина (от ул. Никитина до ул. Черемховской)</w:t>
            </w:r>
          </w:p>
        </w:tc>
        <w:tc>
          <w:tcPr>
            <w:tcW w:w="5103" w:type="dxa"/>
          </w:tcPr>
          <w:p w14:paraId="72E3B69E" w14:textId="77777777" w:rsidR="000979F5" w:rsidRPr="0078466D" w:rsidRDefault="000979F5" w:rsidP="005664F5">
            <w:pPr>
              <w:widowControl/>
              <w:tabs>
                <w:tab w:val="left" w:pos="36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Строительство объекта капитального строительства осуществляется согласно проектной и рабочей документации, выполненной в соответствии со статьей 48 Градостроительного кодекса Российской Федерации </w:t>
            </w:r>
            <w:r w:rsidR="005664F5" w:rsidRPr="0078466D">
              <w:rPr>
                <w:sz w:val="24"/>
                <w:szCs w:val="24"/>
              </w:rPr>
              <w:t xml:space="preserve">за счет средств юридического лица, с которым заключен договор о комплексном развитии территории </w:t>
            </w:r>
            <w:r w:rsidRPr="0078466D">
              <w:rPr>
                <w:sz w:val="24"/>
                <w:szCs w:val="24"/>
              </w:rPr>
              <w:t xml:space="preserve">и получившей заключение государственной экспертизы проектной документации и (или) государственной экспертизы результатов инженерных изысканий </w:t>
            </w:r>
          </w:p>
        </w:tc>
      </w:tr>
      <w:tr w:rsidR="000979F5" w:rsidRPr="0078466D" w14:paraId="2E2EA4C0" w14:textId="77777777" w:rsidTr="00E3402F">
        <w:tc>
          <w:tcPr>
            <w:tcW w:w="758" w:type="dxa"/>
          </w:tcPr>
          <w:p w14:paraId="049A6CB7" w14:textId="77777777" w:rsidR="000979F5" w:rsidRPr="0078466D" w:rsidRDefault="00FE6361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1.3</w:t>
            </w:r>
          </w:p>
        </w:tc>
        <w:tc>
          <w:tcPr>
            <w:tcW w:w="4453" w:type="dxa"/>
          </w:tcPr>
          <w:p w14:paraId="33495570" w14:textId="77777777" w:rsidR="000979F5" w:rsidRPr="0078466D" w:rsidRDefault="000979F5" w:rsidP="00E3402F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Строительство (реконструкция) автомобильной дороги по </w:t>
            </w:r>
            <w:r w:rsidR="001164D9" w:rsidRPr="0078466D">
              <w:rPr>
                <w:sz w:val="24"/>
                <w:szCs w:val="24"/>
              </w:rPr>
              <w:t>ул. Угловой (от ул. Никитина до ул. Черемховской)</w:t>
            </w:r>
          </w:p>
        </w:tc>
        <w:tc>
          <w:tcPr>
            <w:tcW w:w="5103" w:type="dxa"/>
          </w:tcPr>
          <w:p w14:paraId="1F5F82EE" w14:textId="77777777" w:rsidR="000979F5" w:rsidRPr="0078466D" w:rsidRDefault="000979F5" w:rsidP="005664F5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Строительство</w:t>
            </w:r>
            <w:r w:rsidR="009B4256" w:rsidRPr="0078466D">
              <w:rPr>
                <w:sz w:val="24"/>
                <w:szCs w:val="24"/>
              </w:rPr>
              <w:t xml:space="preserve"> (реконструкция) </w:t>
            </w:r>
            <w:r w:rsidRPr="0078466D">
              <w:rPr>
                <w:sz w:val="24"/>
                <w:szCs w:val="24"/>
              </w:rPr>
              <w:t xml:space="preserve">объекта капитального строительства осуществляется согласно проектной и рабочей документации, выполненной в соответствии со статьей 48 Градостроительного кодекса Российской Федерации </w:t>
            </w:r>
            <w:r w:rsidR="005664F5" w:rsidRPr="0078466D">
              <w:rPr>
                <w:sz w:val="24"/>
                <w:szCs w:val="24"/>
              </w:rPr>
              <w:t xml:space="preserve">за счет средств юридического лица, с которым </w:t>
            </w:r>
            <w:r w:rsidR="005664F5" w:rsidRPr="0078466D">
              <w:rPr>
                <w:sz w:val="24"/>
                <w:szCs w:val="24"/>
              </w:rPr>
              <w:lastRenderedPageBreak/>
              <w:t xml:space="preserve">заключен договор о комплексном развитии территории </w:t>
            </w:r>
            <w:r w:rsidRPr="0078466D">
              <w:rPr>
                <w:sz w:val="24"/>
                <w:szCs w:val="24"/>
              </w:rPr>
              <w:t xml:space="preserve">и получившей заключение государственной экспертизы проектной документации и (или) государственной экспертизы результатов инженерных изысканий </w:t>
            </w:r>
          </w:p>
        </w:tc>
      </w:tr>
      <w:tr w:rsidR="000979F5" w:rsidRPr="0078466D" w14:paraId="33AEC39E" w14:textId="77777777" w:rsidTr="00E3402F">
        <w:tc>
          <w:tcPr>
            <w:tcW w:w="10314" w:type="dxa"/>
            <w:gridSpan w:val="3"/>
          </w:tcPr>
          <w:p w14:paraId="4E732DBE" w14:textId="77777777" w:rsidR="000979F5" w:rsidRPr="0078466D" w:rsidRDefault="00FE6361" w:rsidP="00FE6361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lastRenderedPageBreak/>
              <w:t>2. </w:t>
            </w:r>
            <w:r w:rsidR="000979F5" w:rsidRPr="0078466D">
              <w:rPr>
                <w:sz w:val="24"/>
                <w:szCs w:val="24"/>
              </w:rPr>
              <w:t>Социальная инфраструктура</w:t>
            </w:r>
          </w:p>
        </w:tc>
      </w:tr>
      <w:tr w:rsidR="000979F5" w:rsidRPr="0078466D" w14:paraId="705F392B" w14:textId="77777777" w:rsidTr="00E3402F">
        <w:tc>
          <w:tcPr>
            <w:tcW w:w="758" w:type="dxa"/>
          </w:tcPr>
          <w:p w14:paraId="529345F6" w14:textId="77777777" w:rsidR="000979F5" w:rsidRPr="0078466D" w:rsidRDefault="00FE6361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2.1</w:t>
            </w:r>
          </w:p>
        </w:tc>
        <w:tc>
          <w:tcPr>
            <w:tcW w:w="4453" w:type="dxa"/>
          </w:tcPr>
          <w:p w14:paraId="76EFC5BB" w14:textId="77777777" w:rsidR="000979F5" w:rsidRPr="0078466D" w:rsidRDefault="000979F5" w:rsidP="008D6914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Приобретение (выкуп) </w:t>
            </w:r>
            <w:r w:rsidR="001669E4" w:rsidRPr="0078466D">
              <w:rPr>
                <w:sz w:val="24"/>
                <w:szCs w:val="24"/>
              </w:rPr>
              <w:t>здания спортивного комплекса с бассейном (</w:t>
            </w:r>
            <w:r w:rsidR="008D6914" w:rsidRPr="0078466D">
              <w:rPr>
                <w:sz w:val="24"/>
                <w:szCs w:val="24"/>
              </w:rPr>
              <w:t>в случае наличия</w:t>
            </w:r>
            <w:r w:rsidR="0008615A" w:rsidRPr="0078466D">
              <w:rPr>
                <w:sz w:val="24"/>
                <w:szCs w:val="24"/>
              </w:rPr>
              <w:t xml:space="preserve"> лимитов бюджетных ассигнований</w:t>
            </w:r>
            <w:r w:rsidR="001669E4" w:rsidRPr="0078466D">
              <w:rPr>
                <w:sz w:val="24"/>
                <w:szCs w:val="24"/>
              </w:rPr>
              <w:t>)</w:t>
            </w:r>
            <w:r w:rsidR="008D6914" w:rsidRPr="0078466D">
              <w:t xml:space="preserve"> </w:t>
            </w:r>
          </w:p>
        </w:tc>
        <w:tc>
          <w:tcPr>
            <w:tcW w:w="5103" w:type="dxa"/>
          </w:tcPr>
          <w:p w14:paraId="67818F31" w14:textId="77777777" w:rsidR="000979F5" w:rsidRPr="0078466D" w:rsidRDefault="000979F5" w:rsidP="00E3402F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Приобретение (выкуп) </w:t>
            </w:r>
            <w:r w:rsidR="001669E4" w:rsidRPr="0078466D">
              <w:rPr>
                <w:sz w:val="24"/>
                <w:szCs w:val="24"/>
              </w:rPr>
              <w:t>здания спортивного комплекса с бассейном</w:t>
            </w:r>
            <w:r w:rsidRPr="0078466D">
              <w:rPr>
                <w:sz w:val="24"/>
                <w:szCs w:val="24"/>
              </w:rPr>
              <w:t>, строительство и ввод в эксплуатацию которого выполнено за счет средств юридического лица, с которым заключен договор о комплексном развитии территории</w:t>
            </w:r>
          </w:p>
        </w:tc>
      </w:tr>
    </w:tbl>
    <w:p w14:paraId="102115D1" w14:textId="77777777" w:rsidR="000979F5" w:rsidRPr="0078466D" w:rsidRDefault="000979F5" w:rsidP="000979F5">
      <w:pPr>
        <w:jc w:val="center"/>
      </w:pPr>
    </w:p>
    <w:p w14:paraId="604EBBAE" w14:textId="77777777" w:rsidR="00FE6361" w:rsidRPr="0078466D" w:rsidRDefault="00FE6361" w:rsidP="000979F5">
      <w:pPr>
        <w:jc w:val="center"/>
      </w:pPr>
      <w:r w:rsidRPr="0078466D">
        <w:t>____________</w:t>
      </w:r>
    </w:p>
    <w:p w14:paraId="4782EA5C" w14:textId="77777777" w:rsidR="000979F5" w:rsidRPr="0078466D" w:rsidRDefault="000979F5" w:rsidP="000979F5">
      <w:pPr>
        <w:jc w:val="center"/>
        <w:rPr>
          <w:shd w:val="clear" w:color="auto" w:fill="FFFFFF"/>
        </w:rPr>
        <w:sectPr w:rsidR="000979F5" w:rsidRPr="0078466D" w:rsidSect="000979F5">
          <w:pgSz w:w="11907" w:h="16840"/>
          <w:pgMar w:top="567" w:right="567" w:bottom="567" w:left="1128" w:header="720" w:footer="720" w:gutter="0"/>
          <w:pgNumType w:start="1"/>
          <w:cols w:space="720"/>
          <w:titlePg/>
          <w:docGrid w:linePitch="381"/>
        </w:sectPr>
      </w:pPr>
    </w:p>
    <w:p w14:paraId="0465B7B2" w14:textId="77777777" w:rsidR="000979F5" w:rsidRPr="0078466D" w:rsidRDefault="000979F5" w:rsidP="000979F5">
      <w:pPr>
        <w:pStyle w:val="5"/>
        <w:widowControl/>
        <w:tabs>
          <w:tab w:val="left" w:pos="10065"/>
        </w:tabs>
        <w:ind w:left="9923" w:right="-568"/>
        <w:jc w:val="both"/>
        <w:rPr>
          <w:color w:val="auto"/>
          <w:sz w:val="24"/>
          <w:szCs w:val="24"/>
        </w:rPr>
      </w:pPr>
      <w:r w:rsidRPr="0078466D">
        <w:rPr>
          <w:color w:val="auto"/>
          <w:sz w:val="24"/>
          <w:szCs w:val="24"/>
        </w:rPr>
        <w:lastRenderedPageBreak/>
        <w:t>Приложение 2</w:t>
      </w:r>
    </w:p>
    <w:p w14:paraId="4D44ED32" w14:textId="5B80DADA" w:rsidR="000979F5" w:rsidRPr="0078466D" w:rsidRDefault="000979F5" w:rsidP="000979F5">
      <w:pPr>
        <w:widowControl/>
        <w:tabs>
          <w:tab w:val="left" w:pos="10065"/>
        </w:tabs>
        <w:ind w:left="9923" w:right="-1"/>
        <w:jc w:val="both"/>
        <w:rPr>
          <w:sz w:val="24"/>
          <w:szCs w:val="24"/>
        </w:rPr>
      </w:pPr>
      <w:r w:rsidRPr="0078466D">
        <w:rPr>
          <w:sz w:val="24"/>
          <w:szCs w:val="24"/>
        </w:rPr>
        <w:t xml:space="preserve">к условиям и объему участия </w:t>
      </w:r>
      <w:r w:rsidR="00A858CD" w:rsidRPr="0078466D">
        <w:rPr>
          <w:sz w:val="24"/>
          <w:szCs w:val="24"/>
        </w:rPr>
        <w:t>мэрии города Новосибирска</w:t>
      </w:r>
      <w:r w:rsidRPr="0078466D">
        <w:rPr>
          <w:sz w:val="24"/>
          <w:szCs w:val="24"/>
        </w:rPr>
        <w:t xml:space="preserve"> в комплексном развитии территории</w:t>
      </w:r>
      <w:r w:rsidR="006D21C1">
        <w:rPr>
          <w:sz w:val="24"/>
          <w:szCs w:val="24"/>
        </w:rPr>
        <w:t xml:space="preserve"> </w:t>
      </w:r>
      <w:r w:rsidR="006D21C1" w:rsidRPr="006F1AE2">
        <w:rPr>
          <w:sz w:val="24"/>
          <w:szCs w:val="24"/>
        </w:rPr>
        <w:t>в границах улиц Черемховской, Угловой, Автогенной, Прожекторной и полосой отвода продления ул. Доватора в Октябрьском районе</w:t>
      </w:r>
      <w:r w:rsidR="006D21C1" w:rsidRPr="006F1AE2">
        <w:rPr>
          <w:bCs/>
          <w:sz w:val="24"/>
          <w:szCs w:val="24"/>
        </w:rPr>
        <w:t>,</w:t>
      </w:r>
      <w:r w:rsidR="006D21C1">
        <w:rPr>
          <w:sz w:val="24"/>
          <w:szCs w:val="24"/>
        </w:rPr>
        <w:t xml:space="preserve"> </w:t>
      </w:r>
      <w:r w:rsidR="006D21C1" w:rsidRPr="0078466D">
        <w:rPr>
          <w:sz w:val="24"/>
          <w:szCs w:val="24"/>
        </w:rPr>
        <w:t>в том числе сведения</w:t>
      </w:r>
      <w:r w:rsidR="006D21C1">
        <w:rPr>
          <w:sz w:val="24"/>
          <w:szCs w:val="24"/>
        </w:rPr>
        <w:t>м</w:t>
      </w:r>
      <w:r w:rsidRPr="0078466D">
        <w:rPr>
          <w:sz w:val="24"/>
          <w:szCs w:val="24"/>
        </w:rPr>
        <w:t xml:space="preserve"> о земельных участках и (или) расположенных на них объектах недвижимого имущества, подлежащих сносу, </w:t>
      </w:r>
      <w:r w:rsidR="00A858CD" w:rsidRPr="0078466D">
        <w:rPr>
          <w:sz w:val="24"/>
          <w:szCs w:val="24"/>
        </w:rPr>
        <w:t xml:space="preserve">изъятие которых для </w:t>
      </w:r>
      <w:r w:rsidRPr="0078466D">
        <w:rPr>
          <w:sz w:val="24"/>
          <w:szCs w:val="24"/>
        </w:rPr>
        <w:t xml:space="preserve">муниципальных нужд </w:t>
      </w:r>
      <w:r w:rsidR="006D21C1">
        <w:rPr>
          <w:sz w:val="24"/>
          <w:szCs w:val="24"/>
        </w:rPr>
        <w:t xml:space="preserve">города Новосибирска </w:t>
      </w:r>
      <w:r w:rsidRPr="0078466D">
        <w:rPr>
          <w:sz w:val="24"/>
          <w:szCs w:val="24"/>
        </w:rPr>
        <w:t>осуществляется за счет средств бюд</w:t>
      </w:r>
      <w:r w:rsidR="006D21C1">
        <w:rPr>
          <w:sz w:val="24"/>
          <w:szCs w:val="24"/>
        </w:rPr>
        <w:t>жета города Новосибирска, переч</w:t>
      </w:r>
      <w:r w:rsidRPr="0078466D">
        <w:rPr>
          <w:sz w:val="24"/>
          <w:szCs w:val="24"/>
        </w:rPr>
        <w:t>н</w:t>
      </w:r>
      <w:r w:rsidR="006D21C1">
        <w:rPr>
          <w:sz w:val="24"/>
          <w:szCs w:val="24"/>
        </w:rPr>
        <w:t>ю</w:t>
      </w:r>
      <w:r w:rsidRPr="0078466D">
        <w:rPr>
          <w:sz w:val="24"/>
          <w:szCs w:val="24"/>
        </w:rPr>
        <w:t xml:space="preserve"> таких объектов</w:t>
      </w:r>
    </w:p>
    <w:p w14:paraId="684C8695" w14:textId="77777777" w:rsidR="000979F5" w:rsidRPr="0078466D" w:rsidRDefault="000979F5" w:rsidP="000979F5">
      <w:pPr>
        <w:jc w:val="center"/>
        <w:rPr>
          <w:shd w:val="clear" w:color="auto" w:fill="FFFFFF"/>
        </w:rPr>
      </w:pPr>
    </w:p>
    <w:p w14:paraId="5AD3DFCA" w14:textId="77777777" w:rsidR="000979F5" w:rsidRPr="0078466D" w:rsidRDefault="000979F5" w:rsidP="000979F5">
      <w:pPr>
        <w:jc w:val="center"/>
        <w:rPr>
          <w:b/>
          <w:bCs/>
        </w:rPr>
      </w:pPr>
      <w:r w:rsidRPr="0078466D">
        <w:rPr>
          <w:b/>
          <w:bCs/>
        </w:rPr>
        <w:t>СВЕДЕНИЯ</w:t>
      </w:r>
    </w:p>
    <w:p w14:paraId="0D3D242C" w14:textId="27D931E8" w:rsidR="000979F5" w:rsidRPr="0078466D" w:rsidRDefault="000979F5" w:rsidP="000979F5">
      <w:pPr>
        <w:jc w:val="center"/>
        <w:rPr>
          <w:b/>
          <w:bCs/>
        </w:rPr>
      </w:pPr>
      <w:r w:rsidRPr="0078466D">
        <w:rPr>
          <w:b/>
          <w:bCs/>
        </w:rPr>
        <w:t xml:space="preserve">о земельных участках и (или) расположенных на них объектах недвижимого имущества, подлежащих сносу, изъятие которых для муниципальных нужд </w:t>
      </w:r>
      <w:r w:rsidR="006D21C1">
        <w:rPr>
          <w:b/>
          <w:bCs/>
        </w:rPr>
        <w:t xml:space="preserve">города Новосибирска </w:t>
      </w:r>
      <w:r w:rsidRPr="0078466D">
        <w:rPr>
          <w:b/>
          <w:bCs/>
        </w:rPr>
        <w:t xml:space="preserve">осуществляется за счет средств бюджета города Новосибирска, </w:t>
      </w:r>
      <w:r w:rsidR="006D21C1">
        <w:rPr>
          <w:b/>
          <w:bCs/>
        </w:rPr>
        <w:br/>
      </w:r>
      <w:r w:rsidRPr="0078466D">
        <w:rPr>
          <w:b/>
          <w:bCs/>
        </w:rPr>
        <w:t>перечень таких объектов</w:t>
      </w:r>
    </w:p>
    <w:p w14:paraId="7DA17303" w14:textId="77777777" w:rsidR="000979F5" w:rsidRPr="0078466D" w:rsidRDefault="000979F5" w:rsidP="000979F5">
      <w:pPr>
        <w:jc w:val="center"/>
        <w:rPr>
          <w:b/>
          <w:bCs/>
        </w:rPr>
      </w:pPr>
    </w:p>
    <w:tbl>
      <w:tblPr>
        <w:tblStyle w:val="af1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3260"/>
        <w:gridCol w:w="2126"/>
        <w:gridCol w:w="2693"/>
        <w:gridCol w:w="3261"/>
      </w:tblGrid>
      <w:tr w:rsidR="000979F5" w:rsidRPr="0078466D" w14:paraId="2FF1FDAB" w14:textId="77777777" w:rsidTr="009B2720">
        <w:trPr>
          <w:trHeight w:val="1123"/>
        </w:trPr>
        <w:tc>
          <w:tcPr>
            <w:tcW w:w="567" w:type="dxa"/>
          </w:tcPr>
          <w:p w14:paraId="35C641C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№ п</w:t>
            </w:r>
            <w:r w:rsidRPr="0078466D">
              <w:rPr>
                <w:sz w:val="24"/>
                <w:szCs w:val="24"/>
                <w:lang w:val="en-US"/>
              </w:rPr>
              <w:t>/</w:t>
            </w:r>
            <w:r w:rsidRPr="0078466D">
              <w:rPr>
                <w:sz w:val="24"/>
                <w:szCs w:val="24"/>
              </w:rPr>
              <w:t>п</w:t>
            </w:r>
          </w:p>
        </w:tc>
        <w:tc>
          <w:tcPr>
            <w:tcW w:w="2127" w:type="dxa"/>
          </w:tcPr>
          <w:p w14:paraId="11D6941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14:paraId="6FFAEDB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Площадь </w:t>
            </w:r>
            <w:r w:rsidR="009B2720" w:rsidRPr="0078466D">
              <w:rPr>
                <w:sz w:val="24"/>
                <w:szCs w:val="24"/>
              </w:rPr>
              <w:br/>
            </w:r>
            <w:r w:rsidRPr="0078466D">
              <w:rPr>
                <w:sz w:val="24"/>
                <w:szCs w:val="24"/>
              </w:rPr>
              <w:t>земельного участка, кв. м</w:t>
            </w:r>
          </w:p>
        </w:tc>
        <w:tc>
          <w:tcPr>
            <w:tcW w:w="3260" w:type="dxa"/>
          </w:tcPr>
          <w:p w14:paraId="087DB53C" w14:textId="77777777" w:rsidR="000979F5" w:rsidRPr="0078466D" w:rsidRDefault="009B2720" w:rsidP="00E340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Адрес земельного участка</w:t>
            </w:r>
          </w:p>
          <w:p w14:paraId="599E841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(местоположение)</w:t>
            </w:r>
          </w:p>
        </w:tc>
        <w:tc>
          <w:tcPr>
            <w:tcW w:w="2126" w:type="dxa"/>
          </w:tcPr>
          <w:p w14:paraId="313EDA53" w14:textId="77777777" w:rsidR="000979F5" w:rsidRPr="0078466D" w:rsidRDefault="000979F5" w:rsidP="009B27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Кадастровые номера объектов недвижимого имущества</w:t>
            </w:r>
          </w:p>
        </w:tc>
        <w:tc>
          <w:tcPr>
            <w:tcW w:w="2693" w:type="dxa"/>
          </w:tcPr>
          <w:p w14:paraId="534A65D0" w14:textId="77777777" w:rsidR="000979F5" w:rsidRPr="0078466D" w:rsidRDefault="000979F5" w:rsidP="009B27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3261" w:type="dxa"/>
          </w:tcPr>
          <w:p w14:paraId="6830B739" w14:textId="77777777" w:rsidR="000979F5" w:rsidRPr="0078466D" w:rsidRDefault="000979F5" w:rsidP="00E3402F">
            <w:pPr>
              <w:autoSpaceDE w:val="0"/>
              <w:autoSpaceDN w:val="0"/>
              <w:adjustRightInd w:val="0"/>
              <w:ind w:left="-106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 капитального строительства (наименование, назначение)</w:t>
            </w:r>
          </w:p>
        </w:tc>
      </w:tr>
    </w:tbl>
    <w:p w14:paraId="719D5B8A" w14:textId="77777777" w:rsidR="00C6198C" w:rsidRPr="0078466D" w:rsidRDefault="00C6198C">
      <w:pPr>
        <w:rPr>
          <w:sz w:val="2"/>
          <w:szCs w:val="2"/>
        </w:rPr>
      </w:pPr>
    </w:p>
    <w:tbl>
      <w:tblPr>
        <w:tblW w:w="497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111"/>
        <w:gridCol w:w="1689"/>
        <w:gridCol w:w="3235"/>
        <w:gridCol w:w="2107"/>
        <w:gridCol w:w="2676"/>
        <w:gridCol w:w="3231"/>
      </w:tblGrid>
      <w:tr w:rsidR="000979F5" w:rsidRPr="0078466D" w14:paraId="6E33734D" w14:textId="77777777" w:rsidTr="009B2720">
        <w:trPr>
          <w:trHeight w:val="64"/>
          <w:tblHeader/>
        </w:trPr>
        <w:tc>
          <w:tcPr>
            <w:tcW w:w="180" w:type="pct"/>
            <w:hideMark/>
          </w:tcPr>
          <w:p w14:paraId="3CCDB5D8" w14:textId="77777777" w:rsidR="000979F5" w:rsidRPr="0078466D" w:rsidRDefault="000979F5" w:rsidP="00E3402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1</w:t>
            </w:r>
          </w:p>
        </w:tc>
        <w:tc>
          <w:tcPr>
            <w:tcW w:w="676" w:type="pct"/>
            <w:hideMark/>
          </w:tcPr>
          <w:p w14:paraId="3AC5EAEC" w14:textId="77777777" w:rsidR="000979F5" w:rsidRPr="0078466D" w:rsidRDefault="000979F5" w:rsidP="00E3402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2</w:t>
            </w:r>
          </w:p>
        </w:tc>
        <w:tc>
          <w:tcPr>
            <w:tcW w:w="541" w:type="pct"/>
            <w:hideMark/>
          </w:tcPr>
          <w:p w14:paraId="55D23633" w14:textId="77777777" w:rsidR="000979F5" w:rsidRPr="0078466D" w:rsidRDefault="000979F5" w:rsidP="00E3402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3</w:t>
            </w:r>
          </w:p>
        </w:tc>
        <w:tc>
          <w:tcPr>
            <w:tcW w:w="1036" w:type="pct"/>
            <w:hideMark/>
          </w:tcPr>
          <w:p w14:paraId="7C7633E4" w14:textId="77777777" w:rsidR="000979F5" w:rsidRPr="0078466D" w:rsidRDefault="000979F5" w:rsidP="00E3402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hideMark/>
          </w:tcPr>
          <w:p w14:paraId="5DB1AB36" w14:textId="77777777" w:rsidR="000979F5" w:rsidRPr="0078466D" w:rsidRDefault="000979F5" w:rsidP="00E3402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5</w:t>
            </w:r>
          </w:p>
        </w:tc>
        <w:tc>
          <w:tcPr>
            <w:tcW w:w="857" w:type="pct"/>
          </w:tcPr>
          <w:p w14:paraId="04021A5A" w14:textId="77777777" w:rsidR="000979F5" w:rsidRPr="0078466D" w:rsidRDefault="000979F5" w:rsidP="00E3402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6</w:t>
            </w:r>
          </w:p>
        </w:tc>
        <w:tc>
          <w:tcPr>
            <w:tcW w:w="1035" w:type="pct"/>
          </w:tcPr>
          <w:p w14:paraId="5FB9991A" w14:textId="77777777" w:rsidR="000979F5" w:rsidRPr="0078466D" w:rsidRDefault="000979F5" w:rsidP="00E3402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7</w:t>
            </w:r>
          </w:p>
        </w:tc>
      </w:tr>
      <w:tr w:rsidR="00035822" w:rsidRPr="0078466D" w14:paraId="65C0B750" w14:textId="77777777" w:rsidTr="009B2720">
        <w:trPr>
          <w:trHeight w:val="960"/>
        </w:trPr>
        <w:tc>
          <w:tcPr>
            <w:tcW w:w="180" w:type="pct"/>
          </w:tcPr>
          <w:p w14:paraId="2944E4AC" w14:textId="0822914D" w:rsidR="00035822" w:rsidRPr="0078466D" w:rsidRDefault="00035822" w:rsidP="000358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6" w:type="pct"/>
          </w:tcPr>
          <w:p w14:paraId="575D1E70" w14:textId="77777777" w:rsidR="00035822" w:rsidRPr="0078466D" w:rsidRDefault="00035822" w:rsidP="00035822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54:35:071360:8</w:t>
            </w:r>
          </w:p>
          <w:p w14:paraId="5305663C" w14:textId="77777777" w:rsidR="00035822" w:rsidRPr="0078466D" w:rsidRDefault="00035822" w:rsidP="000358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14:paraId="112FFE24" w14:textId="2A65811C" w:rsidR="00035822" w:rsidRPr="0078466D" w:rsidRDefault="00035822" w:rsidP="0003582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466D">
              <w:rPr>
                <w:color w:val="000000" w:themeColor="text1"/>
                <w:sz w:val="24"/>
                <w:szCs w:val="24"/>
                <w:shd w:val="clear" w:color="auto" w:fill="FFFFFF"/>
              </w:rPr>
              <w:t>897</w:t>
            </w:r>
          </w:p>
        </w:tc>
        <w:tc>
          <w:tcPr>
            <w:tcW w:w="1036" w:type="pct"/>
          </w:tcPr>
          <w:p w14:paraId="79356598" w14:textId="1316E185" w:rsidR="00035822" w:rsidRPr="0078466D" w:rsidRDefault="00035822" w:rsidP="00035822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 Ориентир – жилой дом. Адрес ориентира: Российская Федерация, Новосибирская область, город Новосибирск, ул. Автогенная, 158</w:t>
            </w:r>
          </w:p>
        </w:tc>
        <w:tc>
          <w:tcPr>
            <w:tcW w:w="675" w:type="pct"/>
          </w:tcPr>
          <w:p w14:paraId="1087731B" w14:textId="6FD676B1" w:rsidR="00035822" w:rsidRPr="0078466D" w:rsidRDefault="00035822" w:rsidP="000358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54:35:071360:36</w:t>
            </w:r>
          </w:p>
        </w:tc>
        <w:tc>
          <w:tcPr>
            <w:tcW w:w="857" w:type="pct"/>
          </w:tcPr>
          <w:p w14:paraId="37578217" w14:textId="11945A2B" w:rsidR="00035822" w:rsidRPr="0078466D" w:rsidRDefault="00035822" w:rsidP="00035822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78466D">
              <w:rPr>
                <w:sz w:val="24"/>
                <w:szCs w:val="24"/>
              </w:rPr>
              <w:br/>
              <w:t>ул. Автогенная, 158</w:t>
            </w:r>
          </w:p>
        </w:tc>
        <w:tc>
          <w:tcPr>
            <w:tcW w:w="1035" w:type="pct"/>
          </w:tcPr>
          <w:p w14:paraId="3326776F" w14:textId="0353CC76" w:rsidR="00035822" w:rsidRPr="0078466D" w:rsidRDefault="00035822" w:rsidP="0003582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8466D">
              <w:rPr>
                <w:color w:val="000000" w:themeColor="text1"/>
                <w:sz w:val="24"/>
                <w:szCs w:val="24"/>
              </w:rPr>
              <w:t>Наименование: жилой дом (многоквартирный дом, признанный аварийным и подлежащим сносу постановлением мэрии города Новосибирска от 21.09.2023 № 4999), назначение: многоквартирный дом</w:t>
            </w:r>
          </w:p>
        </w:tc>
      </w:tr>
      <w:tr w:rsidR="000979F5" w:rsidRPr="0078466D" w14:paraId="26CC3729" w14:textId="77777777" w:rsidTr="00E70E65">
        <w:trPr>
          <w:trHeight w:val="694"/>
        </w:trPr>
        <w:tc>
          <w:tcPr>
            <w:tcW w:w="180" w:type="pct"/>
          </w:tcPr>
          <w:p w14:paraId="2DBB9D2D" w14:textId="312CFB02" w:rsidR="000979F5" w:rsidRPr="0078466D" w:rsidRDefault="00035822" w:rsidP="00E340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6" w:type="pct"/>
          </w:tcPr>
          <w:p w14:paraId="11899BB8" w14:textId="77777777" w:rsidR="000979F5" w:rsidRPr="0078466D" w:rsidRDefault="000979F5" w:rsidP="008C3A1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54:35:071360:9</w:t>
            </w:r>
          </w:p>
          <w:p w14:paraId="6727A98C" w14:textId="77777777" w:rsidR="000979F5" w:rsidRPr="0078466D" w:rsidRDefault="000979F5" w:rsidP="008C3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14:paraId="77A0598A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466D">
              <w:rPr>
                <w:color w:val="000000" w:themeColor="text1"/>
                <w:sz w:val="24"/>
                <w:szCs w:val="24"/>
                <w:shd w:val="clear" w:color="auto" w:fill="FFFFFF"/>
              </w:rPr>
              <w:t>926</w:t>
            </w:r>
          </w:p>
        </w:tc>
        <w:tc>
          <w:tcPr>
            <w:tcW w:w="1036" w:type="pct"/>
          </w:tcPr>
          <w:p w14:paraId="5D9802BC" w14:textId="77777777" w:rsidR="000979F5" w:rsidRPr="0078466D" w:rsidRDefault="000979F5" w:rsidP="001C204F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A13C59" w:rsidRPr="0078466D">
              <w:rPr>
                <w:sz w:val="24"/>
                <w:szCs w:val="24"/>
              </w:rPr>
              <w:t xml:space="preserve">Ориентир – </w:t>
            </w:r>
            <w:r w:rsidRPr="0078466D">
              <w:rPr>
                <w:sz w:val="24"/>
                <w:szCs w:val="24"/>
              </w:rPr>
              <w:t xml:space="preserve">жилой дом. </w:t>
            </w:r>
            <w:r w:rsidR="008C3A1F"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 xml:space="preserve">дрес ориентира: </w:t>
            </w:r>
            <w:r w:rsidR="00983270" w:rsidRPr="0078466D">
              <w:rPr>
                <w:sz w:val="24"/>
                <w:szCs w:val="24"/>
              </w:rPr>
              <w:lastRenderedPageBreak/>
              <w:t>Российская Федерация, Новосибирская область,</w:t>
            </w:r>
            <w:r w:rsidRPr="0078466D">
              <w:rPr>
                <w:sz w:val="24"/>
                <w:szCs w:val="24"/>
              </w:rPr>
              <w:t xml:space="preserve"> город Новосибирск, ул. Автогенная, 156</w:t>
            </w:r>
          </w:p>
        </w:tc>
        <w:tc>
          <w:tcPr>
            <w:tcW w:w="675" w:type="pct"/>
          </w:tcPr>
          <w:p w14:paraId="2BADCD0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lastRenderedPageBreak/>
              <w:t>54:35:071360:37</w:t>
            </w:r>
          </w:p>
        </w:tc>
        <w:tc>
          <w:tcPr>
            <w:tcW w:w="857" w:type="pct"/>
          </w:tcPr>
          <w:p w14:paraId="459F3A25" w14:textId="77777777" w:rsidR="000979F5" w:rsidRPr="0078466D" w:rsidRDefault="00983270" w:rsidP="00E3402F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Российская Федерация, Новосибирская область,</w:t>
            </w:r>
            <w:r w:rsidR="000979F5" w:rsidRPr="0078466D">
              <w:rPr>
                <w:sz w:val="24"/>
                <w:szCs w:val="24"/>
              </w:rPr>
              <w:t xml:space="preserve"> город</w:t>
            </w:r>
            <w:r w:rsidR="008C3A1F" w:rsidRPr="0078466D">
              <w:rPr>
                <w:sz w:val="24"/>
                <w:szCs w:val="24"/>
              </w:rPr>
              <w:t xml:space="preserve"> Новосибирск, </w:t>
            </w:r>
            <w:r w:rsidR="001C204F" w:rsidRPr="0078466D">
              <w:rPr>
                <w:sz w:val="24"/>
                <w:szCs w:val="24"/>
              </w:rPr>
              <w:br/>
            </w:r>
            <w:r w:rsidR="008C3A1F" w:rsidRPr="0078466D">
              <w:rPr>
                <w:sz w:val="24"/>
                <w:szCs w:val="24"/>
              </w:rPr>
              <w:t>ул. Автогенная,</w:t>
            </w:r>
            <w:r w:rsidR="000979F5" w:rsidRPr="0078466D">
              <w:rPr>
                <w:sz w:val="24"/>
                <w:szCs w:val="24"/>
              </w:rPr>
              <w:t xml:space="preserve"> 156</w:t>
            </w:r>
          </w:p>
        </w:tc>
        <w:tc>
          <w:tcPr>
            <w:tcW w:w="1035" w:type="pct"/>
          </w:tcPr>
          <w:p w14:paraId="0886648D" w14:textId="77777777" w:rsidR="000979F5" w:rsidRPr="0078466D" w:rsidRDefault="000979F5" w:rsidP="00482E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8466D">
              <w:rPr>
                <w:color w:val="000000" w:themeColor="text1"/>
                <w:sz w:val="24"/>
                <w:szCs w:val="24"/>
              </w:rPr>
              <w:t>Наименование: жилой дом (многоквартирный дом, признанный аварийным и подлежащим сносу постановлени</w:t>
            </w:r>
            <w:r w:rsidR="00AC158A" w:rsidRPr="0078466D">
              <w:rPr>
                <w:color w:val="000000" w:themeColor="text1"/>
                <w:sz w:val="24"/>
                <w:szCs w:val="24"/>
              </w:rPr>
              <w:t xml:space="preserve">ем мэрии города Новосибирска </w:t>
            </w:r>
            <w:r w:rsidR="00AC158A" w:rsidRPr="0078466D">
              <w:rPr>
                <w:color w:val="000000" w:themeColor="text1"/>
                <w:sz w:val="24"/>
                <w:szCs w:val="24"/>
              </w:rPr>
              <w:lastRenderedPageBreak/>
              <w:t>от </w:t>
            </w:r>
            <w:r w:rsidRPr="0078466D">
              <w:rPr>
                <w:color w:val="000000" w:themeColor="text1"/>
                <w:sz w:val="24"/>
                <w:szCs w:val="24"/>
              </w:rPr>
              <w:t xml:space="preserve">21.09.2023 </w:t>
            </w:r>
            <w:r w:rsidR="00AC158A" w:rsidRPr="0078466D">
              <w:rPr>
                <w:color w:val="000000" w:themeColor="text1"/>
                <w:sz w:val="24"/>
                <w:szCs w:val="24"/>
              </w:rPr>
              <w:t>№ </w:t>
            </w:r>
            <w:r w:rsidR="00482EC2" w:rsidRPr="0078466D">
              <w:rPr>
                <w:color w:val="000000" w:themeColor="text1"/>
                <w:sz w:val="24"/>
                <w:szCs w:val="24"/>
              </w:rPr>
              <w:t>5003), н</w:t>
            </w:r>
            <w:r w:rsidRPr="0078466D">
              <w:rPr>
                <w:color w:val="000000" w:themeColor="text1"/>
                <w:sz w:val="24"/>
                <w:szCs w:val="24"/>
              </w:rPr>
              <w:t>азначение: многоквартирный дом</w:t>
            </w:r>
          </w:p>
        </w:tc>
      </w:tr>
    </w:tbl>
    <w:p w14:paraId="4E4F2766" w14:textId="77777777" w:rsidR="00C7126C" w:rsidRDefault="00C7126C" w:rsidP="000979F5">
      <w:pPr>
        <w:jc w:val="center"/>
        <w:rPr>
          <w:shd w:val="clear" w:color="auto" w:fill="FFFFFF"/>
        </w:rPr>
      </w:pPr>
    </w:p>
    <w:p w14:paraId="15592648" w14:textId="60BD03FF" w:rsidR="000979F5" w:rsidRPr="0078466D" w:rsidRDefault="000979F5" w:rsidP="000979F5">
      <w:pPr>
        <w:jc w:val="center"/>
        <w:rPr>
          <w:shd w:val="clear" w:color="auto" w:fill="FFFFFF"/>
        </w:rPr>
        <w:sectPr w:rsidR="000979F5" w:rsidRPr="0078466D" w:rsidSect="000979F5">
          <w:pgSz w:w="16840" w:h="11907" w:orient="landscape"/>
          <w:pgMar w:top="1128" w:right="567" w:bottom="567" w:left="567" w:header="720" w:footer="720" w:gutter="0"/>
          <w:pgNumType w:start="1"/>
          <w:cols w:space="720"/>
          <w:titlePg/>
          <w:docGrid w:linePitch="381"/>
        </w:sectPr>
      </w:pPr>
      <w:r w:rsidRPr="0078466D">
        <w:rPr>
          <w:shd w:val="clear" w:color="auto" w:fill="FFFFFF"/>
        </w:rPr>
        <w:t>_____________</w:t>
      </w:r>
    </w:p>
    <w:p w14:paraId="181E450B" w14:textId="77777777" w:rsidR="0037512E" w:rsidRPr="0078466D" w:rsidRDefault="0037512E" w:rsidP="0037512E">
      <w:pPr>
        <w:ind w:left="6804"/>
        <w:rPr>
          <w:rFonts w:eastAsiaTheme="majorEastAsia" w:cstheme="majorBidi"/>
        </w:rPr>
      </w:pPr>
      <w:r w:rsidRPr="0078466D">
        <w:rPr>
          <w:rFonts w:eastAsiaTheme="majorEastAsia" w:cstheme="majorBidi"/>
        </w:rPr>
        <w:lastRenderedPageBreak/>
        <w:t xml:space="preserve">Приложение </w:t>
      </w:r>
      <w:r w:rsidR="000927E8" w:rsidRPr="0078466D">
        <w:rPr>
          <w:rFonts w:eastAsiaTheme="majorEastAsia" w:cstheme="majorBidi"/>
        </w:rPr>
        <w:t>5</w:t>
      </w:r>
    </w:p>
    <w:p w14:paraId="5C4B62E7" w14:textId="77777777" w:rsidR="0037512E" w:rsidRPr="0078466D" w:rsidRDefault="0037512E" w:rsidP="0037512E">
      <w:pPr>
        <w:ind w:left="6804"/>
        <w:rPr>
          <w:rFonts w:eastAsiaTheme="majorEastAsia" w:cstheme="majorBidi"/>
        </w:rPr>
      </w:pPr>
      <w:r w:rsidRPr="0078466D">
        <w:rPr>
          <w:rFonts w:eastAsiaTheme="majorEastAsia" w:cstheme="majorBidi"/>
        </w:rPr>
        <w:t xml:space="preserve">к постановлению мэрии </w:t>
      </w:r>
    </w:p>
    <w:p w14:paraId="531E22B1" w14:textId="77777777" w:rsidR="0037512E" w:rsidRPr="0078466D" w:rsidRDefault="0037512E" w:rsidP="0037512E">
      <w:pPr>
        <w:ind w:left="6804"/>
        <w:rPr>
          <w:rFonts w:eastAsiaTheme="majorEastAsia" w:cstheme="majorBidi"/>
        </w:rPr>
      </w:pPr>
      <w:r w:rsidRPr="0078466D">
        <w:rPr>
          <w:rFonts w:eastAsiaTheme="majorEastAsia" w:cstheme="majorBidi"/>
        </w:rPr>
        <w:t>города Новосибирска</w:t>
      </w:r>
    </w:p>
    <w:p w14:paraId="4625B3EC" w14:textId="77777777" w:rsidR="0037512E" w:rsidRPr="0078466D" w:rsidRDefault="0037512E" w:rsidP="0037512E">
      <w:pPr>
        <w:ind w:left="6804"/>
        <w:rPr>
          <w:rFonts w:eastAsiaTheme="majorEastAsia" w:cstheme="majorBidi"/>
        </w:rPr>
      </w:pPr>
      <w:r w:rsidRPr="0078466D">
        <w:rPr>
          <w:rFonts w:eastAsiaTheme="majorEastAsia" w:cstheme="majorBidi"/>
        </w:rPr>
        <w:t>от ___________ № _____</w:t>
      </w:r>
    </w:p>
    <w:p w14:paraId="2F74337C" w14:textId="77777777" w:rsidR="00854A1F" w:rsidRPr="0078466D" w:rsidRDefault="00854A1F" w:rsidP="000979F5">
      <w:pPr>
        <w:pStyle w:val="5"/>
        <w:widowControl/>
        <w:ind w:left="6096" w:right="-568"/>
        <w:jc w:val="both"/>
      </w:pPr>
    </w:p>
    <w:p w14:paraId="17E7F238" w14:textId="77777777" w:rsidR="00854A1F" w:rsidRPr="00A61088" w:rsidRDefault="00854A1F" w:rsidP="00854A1F">
      <w:pPr>
        <w:pStyle w:val="23"/>
        <w:rPr>
          <w:b/>
          <w:shd w:val="clear" w:color="auto" w:fill="FFFFFF"/>
        </w:rPr>
      </w:pPr>
      <w:r w:rsidRPr="00A61088">
        <w:rPr>
          <w:b/>
          <w:shd w:val="clear" w:color="auto" w:fill="FFFFFF"/>
        </w:rPr>
        <w:t>РАСЧЕТНЫЕ ПОКАЗАТЕЛИ</w:t>
      </w:r>
    </w:p>
    <w:p w14:paraId="3843FD79" w14:textId="77777777" w:rsidR="00854A1F" w:rsidRPr="0078466D" w:rsidRDefault="00854A1F" w:rsidP="00854A1F">
      <w:pPr>
        <w:pStyle w:val="23"/>
        <w:rPr>
          <w:b/>
          <w:shd w:val="clear" w:color="auto" w:fill="FFFFFF"/>
        </w:rPr>
      </w:pPr>
      <w:r w:rsidRPr="00A61088">
        <w:rPr>
          <w:b/>
          <w:shd w:val="clear" w:color="auto" w:fill="FFFFFF"/>
        </w:rPr>
        <w:t>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установленные градостроительным регламентом в отношении территории жилой застройки, подлежащей комплексному развитию</w:t>
      </w:r>
    </w:p>
    <w:p w14:paraId="235FEE77" w14:textId="77777777" w:rsidR="00854A1F" w:rsidRPr="0078466D" w:rsidRDefault="00854A1F" w:rsidP="00854A1F">
      <w:pPr>
        <w:pStyle w:val="23"/>
        <w:rPr>
          <w:b/>
          <w:shd w:val="clear" w:color="auto" w:fill="FFFFFF"/>
        </w:rPr>
      </w:pPr>
    </w:p>
    <w:p w14:paraId="324C0719" w14:textId="30761DF9" w:rsidR="00854A1F" w:rsidRDefault="00F64428" w:rsidP="00F64428">
      <w:pPr>
        <w:pStyle w:val="23"/>
        <w:spacing w:line="240" w:lineRule="auto"/>
        <w:ind w:firstLine="709"/>
        <w:jc w:val="both"/>
        <w:rPr>
          <w:bCs/>
          <w:shd w:val="clear" w:color="auto" w:fill="FFFFFF"/>
        </w:rPr>
      </w:pPr>
      <w:r w:rsidRPr="0078466D">
        <w:rPr>
          <w:bCs/>
          <w:shd w:val="clear" w:color="auto" w:fill="FFFFFF"/>
        </w:rPr>
        <w:t>1. </w:t>
      </w:r>
      <w:r w:rsidR="00854A1F" w:rsidRPr="0078466D">
        <w:rPr>
          <w:bCs/>
          <w:shd w:val="clear" w:color="auto" w:fill="FFFFFF"/>
        </w:rPr>
        <w:t>Расчетные показатели 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</w:t>
      </w:r>
      <w:r w:rsidR="00A84BDA">
        <w:rPr>
          <w:bCs/>
          <w:shd w:val="clear" w:color="auto" w:fill="FFFFFF"/>
        </w:rPr>
        <w:t>казанных объектов для населения представлены в таблице 1.</w:t>
      </w:r>
    </w:p>
    <w:p w14:paraId="3E68982C" w14:textId="0750DCD0" w:rsidR="00A84BDA" w:rsidRPr="0078466D" w:rsidRDefault="00A84BDA" w:rsidP="00A84BDA">
      <w:pPr>
        <w:pStyle w:val="23"/>
        <w:spacing w:line="240" w:lineRule="auto"/>
        <w:ind w:firstLine="709"/>
        <w:jc w:val="right"/>
        <w:rPr>
          <w:bCs/>
          <w:shd w:val="clear" w:color="auto" w:fill="FFFFFF"/>
        </w:rPr>
      </w:pPr>
      <w:r>
        <w:rPr>
          <w:bCs/>
          <w:shd w:val="clear" w:color="auto" w:fill="FFFFFF"/>
        </w:rPr>
        <w:t>Таблица 1</w:t>
      </w:r>
    </w:p>
    <w:p w14:paraId="29B928F1" w14:textId="77777777" w:rsidR="00854A1F" w:rsidRPr="0078466D" w:rsidRDefault="00854A1F" w:rsidP="00854A1F">
      <w:pPr>
        <w:pStyle w:val="23"/>
        <w:jc w:val="both"/>
        <w:rPr>
          <w:bCs/>
          <w:shd w:val="clear" w:color="auto" w:fill="FFFFFF"/>
        </w:rPr>
      </w:pPr>
    </w:p>
    <w:tbl>
      <w:tblPr>
        <w:tblW w:w="104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3402"/>
        <w:gridCol w:w="3260"/>
        <w:gridCol w:w="2982"/>
      </w:tblGrid>
      <w:tr w:rsidR="00854A1F" w:rsidRPr="0078466D" w14:paraId="3D4F0939" w14:textId="77777777" w:rsidTr="00F644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DBE" w14:textId="15766F52" w:rsidR="00854A1F" w:rsidRPr="0078466D" w:rsidRDefault="00F64428" w:rsidP="00A61088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№</w:t>
            </w:r>
            <w:r w:rsidR="00A61088">
              <w:rPr>
                <w:bCs/>
                <w:sz w:val="24"/>
                <w:szCs w:val="24"/>
                <w:shd w:val="clear" w:color="auto" w:fill="FFFFFF"/>
              </w:rPr>
              <w:br/>
            </w:r>
            <w:r w:rsidR="00854A1F" w:rsidRPr="0078466D">
              <w:rPr>
                <w:bCs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3D9" w14:textId="77777777" w:rsidR="00854A1F" w:rsidRPr="0078466D" w:rsidRDefault="00854A1F" w:rsidP="00F64428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Наименование вида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4CCB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Расчетные показатели минимально допустимого уровня обеспеченности территории, на 1 тыс. челове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F417" w14:textId="4DBC6DCC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Расчетные показатели максимально допустимого уровня тер</w:t>
            </w:r>
            <w:r w:rsidR="00A84BDA">
              <w:rPr>
                <w:bCs/>
                <w:sz w:val="24"/>
                <w:szCs w:val="24"/>
                <w:shd w:val="clear" w:color="auto" w:fill="FFFFFF"/>
              </w:rPr>
              <w:t>риториальной доступности, м</w:t>
            </w:r>
          </w:p>
        </w:tc>
      </w:tr>
    </w:tbl>
    <w:p w14:paraId="1C2194B8" w14:textId="77777777" w:rsidR="00F64428" w:rsidRPr="0078466D" w:rsidRDefault="00F64428">
      <w:pPr>
        <w:rPr>
          <w:sz w:val="2"/>
          <w:szCs w:val="2"/>
        </w:rPr>
      </w:pPr>
    </w:p>
    <w:tbl>
      <w:tblPr>
        <w:tblW w:w="104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3402"/>
        <w:gridCol w:w="3260"/>
        <w:gridCol w:w="2982"/>
      </w:tblGrid>
      <w:tr w:rsidR="00854A1F" w:rsidRPr="0078466D" w14:paraId="4B2413A0" w14:textId="77777777" w:rsidTr="00F64428">
        <w:trPr>
          <w:trHeight w:val="16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157C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A31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D2F7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2D6B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854A1F" w:rsidRPr="0078466D" w14:paraId="07BF118E" w14:textId="77777777" w:rsidTr="00F644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ABFB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8145" w14:textId="77777777" w:rsidR="00854A1F" w:rsidRPr="0078466D" w:rsidRDefault="00854A1F" w:rsidP="00960B75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Электроснаб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F9AC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1200 кВт/ч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1E0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854A1F" w:rsidRPr="0078466D" w14:paraId="34EE8833" w14:textId="77777777" w:rsidTr="00F644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2A62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DB79" w14:textId="77777777" w:rsidR="00854A1F" w:rsidRPr="0078466D" w:rsidRDefault="00854A1F" w:rsidP="00960B75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Водоснаб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A40D" w14:textId="661FB157" w:rsidR="00854A1F" w:rsidRPr="0078466D" w:rsidRDefault="00854A1F" w:rsidP="00A84BDA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300 </w:t>
            </w:r>
            <w:r w:rsidR="00A84BDA">
              <w:rPr>
                <w:bCs/>
                <w:sz w:val="24"/>
                <w:szCs w:val="24"/>
                <w:shd w:val="clear" w:color="auto" w:fill="FFFFFF"/>
              </w:rPr>
              <w:t>куб. м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/сут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3A33" w14:textId="77777777" w:rsidR="00854A1F" w:rsidRPr="0078466D" w:rsidRDefault="00F64428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–</w:t>
            </w:r>
          </w:p>
        </w:tc>
      </w:tr>
      <w:tr w:rsidR="00854A1F" w:rsidRPr="0078466D" w14:paraId="3A96273A" w14:textId="77777777" w:rsidTr="00F644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E5EB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3699" w14:textId="77777777" w:rsidR="00854A1F" w:rsidRPr="0078466D" w:rsidRDefault="00854A1F" w:rsidP="00960B75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Водоот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5756" w14:textId="578E3FE3" w:rsidR="00854A1F" w:rsidRPr="0078466D" w:rsidRDefault="00A84BDA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300 куб. м</w:t>
            </w:r>
            <w:r w:rsidR="00854A1F" w:rsidRPr="0078466D">
              <w:rPr>
                <w:bCs/>
                <w:sz w:val="24"/>
                <w:szCs w:val="24"/>
                <w:shd w:val="clear" w:color="auto" w:fill="FFFFFF"/>
              </w:rPr>
              <w:t>/сут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A39" w14:textId="77777777" w:rsidR="00854A1F" w:rsidRPr="0078466D" w:rsidRDefault="00F64428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–</w:t>
            </w:r>
          </w:p>
        </w:tc>
      </w:tr>
      <w:tr w:rsidR="00854A1F" w:rsidRPr="0078466D" w14:paraId="3E78D5B9" w14:textId="77777777" w:rsidTr="00F644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B097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6680" w14:textId="77777777" w:rsidR="00854A1F" w:rsidRPr="0078466D" w:rsidRDefault="00854A1F" w:rsidP="00960B75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Теплоснаб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0794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4 Гкал/ч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92C1" w14:textId="77777777" w:rsidR="00854A1F" w:rsidRPr="0078466D" w:rsidRDefault="00F64428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–</w:t>
            </w:r>
          </w:p>
        </w:tc>
      </w:tr>
      <w:tr w:rsidR="00854A1F" w:rsidRPr="0078466D" w14:paraId="7E85C9B0" w14:textId="77777777" w:rsidTr="00F644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EB5B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109" w14:textId="77777777" w:rsidR="00854A1F" w:rsidRPr="0078466D" w:rsidRDefault="00854A1F" w:rsidP="00960B75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Поверхностные сточные в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0AFB" w14:textId="2CD74C7D" w:rsidR="00854A1F" w:rsidRPr="0078466D" w:rsidRDefault="00A84BDA" w:rsidP="00F64428">
            <w:pPr>
              <w:pStyle w:val="23"/>
              <w:numPr>
                <w:ilvl w:val="0"/>
                <w:numId w:val="6"/>
              </w:num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 куб. м</w:t>
            </w:r>
            <w:r w:rsidR="00854A1F" w:rsidRPr="0078466D">
              <w:rPr>
                <w:bCs/>
                <w:sz w:val="24"/>
                <w:szCs w:val="24"/>
                <w:shd w:val="clear" w:color="auto" w:fill="FFFFFF"/>
              </w:rPr>
              <w:t>/мес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0851" w14:textId="77777777" w:rsidR="00854A1F" w:rsidRPr="0078466D" w:rsidRDefault="00F64428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–</w:t>
            </w:r>
          </w:p>
        </w:tc>
      </w:tr>
    </w:tbl>
    <w:p w14:paraId="6D9762F7" w14:textId="77777777" w:rsidR="00854A1F" w:rsidRPr="0078466D" w:rsidRDefault="00854A1F" w:rsidP="00854A1F">
      <w:pPr>
        <w:pStyle w:val="23"/>
        <w:jc w:val="both"/>
        <w:rPr>
          <w:bCs/>
          <w:shd w:val="clear" w:color="auto" w:fill="FFFFFF"/>
        </w:rPr>
      </w:pPr>
    </w:p>
    <w:p w14:paraId="63BC8BA6" w14:textId="46C926A3" w:rsidR="00854A1F" w:rsidRDefault="00F64428" w:rsidP="00F64428">
      <w:pPr>
        <w:pStyle w:val="23"/>
        <w:spacing w:line="240" w:lineRule="auto"/>
        <w:ind w:firstLine="709"/>
        <w:jc w:val="both"/>
        <w:rPr>
          <w:bCs/>
          <w:shd w:val="clear" w:color="auto" w:fill="FFFFFF"/>
        </w:rPr>
      </w:pPr>
      <w:r w:rsidRPr="0078466D">
        <w:rPr>
          <w:bCs/>
          <w:shd w:val="clear" w:color="auto" w:fill="FFFFFF"/>
        </w:rPr>
        <w:t>2. </w:t>
      </w:r>
      <w:r w:rsidR="00854A1F" w:rsidRPr="0078466D">
        <w:rPr>
          <w:bCs/>
          <w:shd w:val="clear" w:color="auto" w:fill="FFFFFF"/>
        </w:rPr>
        <w:t>Расчетные показатели минимально допустимого уровня обеспеченности территории объектами транспортной инфраструктуры и расчетные показатели максимально допустимого уровня территориальной доступности у</w:t>
      </w:r>
      <w:r w:rsidR="00A84BDA">
        <w:rPr>
          <w:bCs/>
          <w:shd w:val="clear" w:color="auto" w:fill="FFFFFF"/>
        </w:rPr>
        <w:t xml:space="preserve">казанных объектов для населения представлены в таблице 2. </w:t>
      </w:r>
    </w:p>
    <w:p w14:paraId="2DDC1D5F" w14:textId="6B0E6E24" w:rsidR="00A84BDA" w:rsidRPr="0078466D" w:rsidRDefault="00A84BDA" w:rsidP="00A84BDA">
      <w:pPr>
        <w:pStyle w:val="23"/>
        <w:tabs>
          <w:tab w:val="left" w:pos="8986"/>
        </w:tabs>
        <w:spacing w:line="240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ab/>
        <w:t>Таблица 2</w:t>
      </w:r>
    </w:p>
    <w:p w14:paraId="53464B20" w14:textId="77777777" w:rsidR="00854A1F" w:rsidRPr="0078466D" w:rsidRDefault="00854A1F" w:rsidP="00854A1F">
      <w:pPr>
        <w:pStyle w:val="23"/>
        <w:jc w:val="both"/>
        <w:rPr>
          <w:bCs/>
          <w:shd w:val="clear" w:color="auto" w:fill="FFFFFF"/>
        </w:rPr>
      </w:pPr>
    </w:p>
    <w:tbl>
      <w:tblPr>
        <w:tblW w:w="1041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402"/>
        <w:gridCol w:w="2910"/>
        <w:gridCol w:w="3327"/>
      </w:tblGrid>
      <w:tr w:rsidR="00854A1F" w:rsidRPr="0078466D" w14:paraId="235AC1CE" w14:textId="77777777" w:rsidTr="00960B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313" w14:textId="13F7DA23" w:rsidR="00854A1F" w:rsidRPr="0078466D" w:rsidRDefault="00F64428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№</w:t>
            </w:r>
            <w:r w:rsidR="00854A1F" w:rsidRPr="0078466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61088">
              <w:rPr>
                <w:bCs/>
                <w:sz w:val="24"/>
                <w:szCs w:val="24"/>
                <w:shd w:val="clear" w:color="auto" w:fill="FFFFFF"/>
              </w:rPr>
              <w:br/>
            </w:r>
            <w:r w:rsidR="00854A1F" w:rsidRPr="0078466D">
              <w:rPr>
                <w:bCs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01AF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Наименование вида объект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71FD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Расчетные показатели </w:t>
            </w:r>
            <w:r w:rsidR="00F64428" w:rsidRPr="0078466D">
              <w:rPr>
                <w:bCs/>
                <w:sz w:val="24"/>
                <w:szCs w:val="24"/>
                <w:shd w:val="clear" w:color="auto" w:fill="FFFFFF"/>
              </w:rPr>
              <w:br/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</w:t>
            </w:r>
            <w:r w:rsidR="00F64428" w:rsidRPr="0078466D">
              <w:rPr>
                <w:bCs/>
                <w:sz w:val="24"/>
                <w:szCs w:val="24"/>
                <w:shd w:val="clear" w:color="auto" w:fill="FFFFFF"/>
              </w:rPr>
              <w:br/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территории, км на 1 кв. км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C177" w14:textId="4EE22B4B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Расчетные показатели максимально допустимого уровня территориальной </w:t>
            </w:r>
            <w:r w:rsidR="00F64428" w:rsidRPr="0078466D">
              <w:rPr>
                <w:bCs/>
                <w:sz w:val="24"/>
                <w:szCs w:val="24"/>
                <w:shd w:val="clear" w:color="auto" w:fill="FFFFFF"/>
              </w:rPr>
              <w:br/>
            </w:r>
            <w:r w:rsidR="00A84BDA">
              <w:rPr>
                <w:bCs/>
                <w:sz w:val="24"/>
                <w:szCs w:val="24"/>
                <w:shd w:val="clear" w:color="auto" w:fill="FFFFFF"/>
              </w:rPr>
              <w:t>доступности, км</w:t>
            </w:r>
          </w:p>
        </w:tc>
      </w:tr>
    </w:tbl>
    <w:p w14:paraId="6BC9D1ED" w14:textId="77777777" w:rsidR="00F64428" w:rsidRPr="0078466D" w:rsidRDefault="00F64428">
      <w:pPr>
        <w:rPr>
          <w:sz w:val="2"/>
          <w:szCs w:val="2"/>
        </w:rPr>
      </w:pPr>
    </w:p>
    <w:tbl>
      <w:tblPr>
        <w:tblW w:w="1041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402"/>
        <w:gridCol w:w="2910"/>
        <w:gridCol w:w="3327"/>
      </w:tblGrid>
      <w:tr w:rsidR="00854A1F" w:rsidRPr="0078466D" w14:paraId="64BEC0D7" w14:textId="77777777" w:rsidTr="00960B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65FD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5C2C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5D7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4B7C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854A1F" w:rsidRPr="0078466D" w14:paraId="09EFC37D" w14:textId="77777777" w:rsidTr="00960B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EE6C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5171" w14:textId="77777777" w:rsidR="00854A1F" w:rsidRPr="0078466D" w:rsidRDefault="00854A1F" w:rsidP="00960B75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Объекты транспортной инфраструктур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3C55" w14:textId="77777777" w:rsidR="00854A1F" w:rsidRPr="0078466D" w:rsidRDefault="00854A1F" w:rsidP="00F64428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4,0 </w:t>
            </w:r>
            <w:r w:rsidR="00F64428" w:rsidRPr="0078466D">
              <w:rPr>
                <w:bCs/>
                <w:sz w:val="24"/>
                <w:szCs w:val="24"/>
                <w:shd w:val="clear" w:color="auto" w:fill="FFFFFF"/>
              </w:rPr>
              <w:t>–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 5,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7261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3,0</w:t>
            </w:r>
          </w:p>
        </w:tc>
      </w:tr>
    </w:tbl>
    <w:p w14:paraId="4E2B5A7E" w14:textId="77777777" w:rsidR="00854A1F" w:rsidRPr="0078466D" w:rsidRDefault="00854A1F" w:rsidP="00854A1F">
      <w:pPr>
        <w:pStyle w:val="23"/>
        <w:jc w:val="both"/>
        <w:rPr>
          <w:bCs/>
          <w:shd w:val="clear" w:color="auto" w:fill="FFFFFF"/>
        </w:rPr>
      </w:pPr>
    </w:p>
    <w:p w14:paraId="703B6392" w14:textId="5F6E5DB2" w:rsidR="00854A1F" w:rsidRPr="0078466D" w:rsidRDefault="00F64428" w:rsidP="00F64428">
      <w:pPr>
        <w:pStyle w:val="23"/>
        <w:ind w:firstLine="709"/>
        <w:jc w:val="both"/>
        <w:rPr>
          <w:bCs/>
          <w:shd w:val="clear" w:color="auto" w:fill="FFFFFF"/>
        </w:rPr>
      </w:pPr>
      <w:r w:rsidRPr="0078466D">
        <w:rPr>
          <w:bCs/>
          <w:shd w:val="clear" w:color="auto" w:fill="FFFFFF"/>
        </w:rPr>
        <w:t>3. </w:t>
      </w:r>
      <w:r w:rsidR="001D4FCE" w:rsidRPr="0078466D">
        <w:rPr>
          <w:bCs/>
          <w:shd w:val="clear" w:color="auto" w:fill="FFFFFF"/>
        </w:rPr>
        <w:t>Р</w:t>
      </w:r>
      <w:r w:rsidR="00854A1F" w:rsidRPr="0078466D">
        <w:rPr>
          <w:bCs/>
          <w:shd w:val="clear" w:color="auto" w:fill="FFFFFF"/>
        </w:rPr>
        <w:t>асчетные показатели 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</w:t>
      </w:r>
      <w:r w:rsidR="00A84BDA">
        <w:rPr>
          <w:bCs/>
          <w:shd w:val="clear" w:color="auto" w:fill="FFFFFF"/>
        </w:rPr>
        <w:t>казанных объектов для населения представлены в таблице 3.</w:t>
      </w:r>
    </w:p>
    <w:p w14:paraId="3167C30A" w14:textId="78AFF9B2" w:rsidR="00854A1F" w:rsidRDefault="00854A1F" w:rsidP="00854A1F">
      <w:pPr>
        <w:pStyle w:val="23"/>
        <w:jc w:val="both"/>
        <w:rPr>
          <w:bCs/>
          <w:shd w:val="clear" w:color="auto" w:fill="FFFFFF"/>
        </w:rPr>
      </w:pPr>
    </w:p>
    <w:p w14:paraId="120B1A01" w14:textId="2CA3AC13" w:rsidR="00A84BDA" w:rsidRDefault="00A84BDA" w:rsidP="00A84BDA">
      <w:pPr>
        <w:pStyle w:val="23"/>
        <w:tabs>
          <w:tab w:val="left" w:pos="8931"/>
        </w:tabs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lastRenderedPageBreak/>
        <w:tab/>
        <w:t>Таблица 3</w:t>
      </w:r>
    </w:p>
    <w:p w14:paraId="1E0D0CBA" w14:textId="77777777" w:rsidR="00A84BDA" w:rsidRPr="0078466D" w:rsidRDefault="00A84BDA" w:rsidP="00A84BDA">
      <w:pPr>
        <w:pStyle w:val="23"/>
        <w:tabs>
          <w:tab w:val="left" w:pos="8931"/>
        </w:tabs>
        <w:jc w:val="both"/>
        <w:rPr>
          <w:bCs/>
          <w:shd w:val="clear" w:color="auto" w:fill="FFFFFF"/>
        </w:rPr>
      </w:pPr>
    </w:p>
    <w:tbl>
      <w:tblPr>
        <w:tblW w:w="1041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760"/>
        <w:gridCol w:w="2835"/>
        <w:gridCol w:w="3044"/>
      </w:tblGrid>
      <w:tr w:rsidR="00854A1F" w:rsidRPr="0078466D" w14:paraId="68F46B9B" w14:textId="77777777" w:rsidTr="00F6442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18CB" w14:textId="24959EA2" w:rsidR="00854A1F" w:rsidRPr="0078466D" w:rsidRDefault="00F64428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№</w:t>
            </w:r>
            <w:r w:rsidR="00854A1F" w:rsidRPr="0078466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61088">
              <w:rPr>
                <w:bCs/>
                <w:sz w:val="24"/>
                <w:szCs w:val="24"/>
                <w:shd w:val="clear" w:color="auto" w:fill="FFFFFF"/>
              </w:rPr>
              <w:br/>
            </w:r>
            <w:r w:rsidR="00854A1F" w:rsidRPr="0078466D">
              <w:rPr>
                <w:bCs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0C7E" w14:textId="77777777" w:rsidR="00854A1F" w:rsidRPr="0078466D" w:rsidRDefault="00854A1F" w:rsidP="00F64428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Наименование вида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3B93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Расчетные показатели минимально допустимого уровня обеспеченности территории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75B4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Расчетные показатели максимально допустимого уровня территориальной доступности</w:t>
            </w:r>
          </w:p>
        </w:tc>
      </w:tr>
    </w:tbl>
    <w:p w14:paraId="03D104C2" w14:textId="77777777" w:rsidR="00960B75" w:rsidRPr="0078466D" w:rsidRDefault="00960B75">
      <w:pPr>
        <w:rPr>
          <w:sz w:val="2"/>
          <w:szCs w:val="2"/>
        </w:rPr>
      </w:pPr>
    </w:p>
    <w:tbl>
      <w:tblPr>
        <w:tblW w:w="1041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760"/>
        <w:gridCol w:w="2835"/>
        <w:gridCol w:w="3044"/>
      </w:tblGrid>
      <w:tr w:rsidR="00854A1F" w:rsidRPr="0078466D" w14:paraId="38134212" w14:textId="77777777" w:rsidTr="00F6442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4C17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803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4AFE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E82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854A1F" w:rsidRPr="0078466D" w14:paraId="512D3AC2" w14:textId="77777777" w:rsidTr="00F6442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754B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A666" w14:textId="77777777" w:rsidR="00854A1F" w:rsidRPr="0078466D" w:rsidRDefault="00854A1F" w:rsidP="00960B75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Физкультурно-спортивные залы, спортивные сооружения для занятий настольными играми, объекты физкультурно-оздоровительного на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5CF7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350 кв. м площади пола на 1 тыс. 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3544" w14:textId="77777777" w:rsidR="00854A1F" w:rsidRPr="0078466D" w:rsidRDefault="00960B75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Н</w:t>
            </w:r>
            <w:r w:rsidR="00854A1F" w:rsidRPr="0078466D">
              <w:rPr>
                <w:bCs/>
                <w:sz w:val="24"/>
                <w:szCs w:val="24"/>
                <w:shd w:val="clear" w:color="auto" w:fill="FFFFFF"/>
              </w:rPr>
              <w:t>е более 30 минут</w:t>
            </w:r>
          </w:p>
        </w:tc>
      </w:tr>
      <w:tr w:rsidR="00854A1F" w:rsidRPr="0078466D" w14:paraId="11C46DA6" w14:textId="77777777" w:rsidTr="00F6442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0223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D481" w14:textId="77777777" w:rsidR="00854A1F" w:rsidRPr="0078466D" w:rsidRDefault="00854A1F" w:rsidP="00960B75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Объекты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1FE5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0,19 на 1 тыс. 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7587" w14:textId="77777777" w:rsidR="00854A1F" w:rsidRPr="0078466D" w:rsidRDefault="00960B75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–</w:t>
            </w:r>
          </w:p>
        </w:tc>
      </w:tr>
      <w:tr w:rsidR="00854A1F" w:rsidRPr="0078466D" w14:paraId="118656A0" w14:textId="77777777" w:rsidTr="00F6442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3639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F608" w14:textId="77777777" w:rsidR="00854A1F" w:rsidRPr="0078466D" w:rsidRDefault="00854A1F" w:rsidP="00960B75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Спортивные, тренажерные з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7C20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350 кв. м площади пола на 1 тыс. 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D50E" w14:textId="77777777" w:rsidR="00854A1F" w:rsidRPr="0078466D" w:rsidRDefault="00960B75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="00854A1F" w:rsidRPr="0078466D">
              <w:rPr>
                <w:bCs/>
                <w:sz w:val="24"/>
                <w:szCs w:val="24"/>
                <w:shd w:val="clear" w:color="auto" w:fill="FFFFFF"/>
              </w:rPr>
              <w:t xml:space="preserve"> пределах жилого района</w:t>
            </w:r>
          </w:p>
        </w:tc>
      </w:tr>
      <w:tr w:rsidR="00854A1F" w:rsidRPr="0078466D" w14:paraId="22D11C0C" w14:textId="77777777" w:rsidTr="00F6442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F81D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F06" w14:textId="77777777" w:rsidR="00854A1F" w:rsidRPr="0078466D" w:rsidRDefault="00854A1F" w:rsidP="00960B75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Плавательные бассей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E87" w14:textId="77777777" w:rsidR="00854A1F" w:rsidRPr="0078466D" w:rsidRDefault="00854A1F" w:rsidP="00960B75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20 </w:t>
            </w:r>
            <w:r w:rsidR="00960B75" w:rsidRPr="0078466D">
              <w:rPr>
                <w:bCs/>
                <w:sz w:val="24"/>
                <w:szCs w:val="24"/>
                <w:shd w:val="clear" w:color="auto" w:fill="FFFFFF"/>
              </w:rPr>
              <w:t>–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 25 кв. м зеркала воды на 1 тыс. 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7779" w14:textId="77777777" w:rsidR="00854A1F" w:rsidRPr="0078466D" w:rsidRDefault="00960B75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="00854A1F" w:rsidRPr="0078466D">
              <w:rPr>
                <w:bCs/>
                <w:sz w:val="24"/>
                <w:szCs w:val="24"/>
                <w:shd w:val="clear" w:color="auto" w:fill="FFFFFF"/>
              </w:rPr>
              <w:t xml:space="preserve"> пределах жилого района</w:t>
            </w:r>
          </w:p>
        </w:tc>
      </w:tr>
      <w:tr w:rsidR="00854A1F" w:rsidRPr="0078466D" w14:paraId="51563244" w14:textId="77777777" w:rsidTr="00F6442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CFF3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8414" w14:textId="77777777" w:rsidR="00854A1F" w:rsidRPr="0078466D" w:rsidRDefault="00854A1F" w:rsidP="00960B75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Спортивные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533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15 учащихся на 1 тыс. </w:t>
            </w:r>
            <w:r w:rsidR="00960B75" w:rsidRPr="0078466D">
              <w:rPr>
                <w:bCs/>
                <w:sz w:val="24"/>
                <w:szCs w:val="24"/>
                <w:shd w:val="clear" w:color="auto" w:fill="FFFFFF"/>
              </w:rPr>
              <w:br/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883" w14:textId="77777777" w:rsidR="00854A1F" w:rsidRPr="0078466D" w:rsidRDefault="00960B75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="00854A1F" w:rsidRPr="0078466D">
              <w:rPr>
                <w:bCs/>
                <w:sz w:val="24"/>
                <w:szCs w:val="24"/>
                <w:shd w:val="clear" w:color="auto" w:fill="FFFFFF"/>
              </w:rPr>
              <w:t xml:space="preserve"> пределах жилого района</w:t>
            </w:r>
          </w:p>
        </w:tc>
      </w:tr>
      <w:tr w:rsidR="00854A1F" w:rsidRPr="0078466D" w14:paraId="5C41B335" w14:textId="77777777" w:rsidTr="00F6442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2D32B06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A267A98" w14:textId="77777777" w:rsidR="00854A1F" w:rsidRPr="0078466D" w:rsidRDefault="00854A1F" w:rsidP="00960B75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Дошкольные образовательные </w:t>
            </w:r>
            <w:r w:rsidR="00960B75" w:rsidRPr="0078466D">
              <w:rPr>
                <w:bCs/>
                <w:sz w:val="24"/>
                <w:szCs w:val="24"/>
                <w:shd w:val="clear" w:color="auto" w:fill="FFFFFF"/>
              </w:rPr>
              <w:br/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139E4F9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35 мест (при условии охвата 75</w:t>
            </w:r>
            <w:r w:rsidR="00960B75" w:rsidRPr="0078466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% детей в возрасте от 0 до 3 лет; 75</w:t>
            </w:r>
            <w:r w:rsidR="00960B75" w:rsidRPr="0078466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% детей в возрасте от 4 до 5 лет; 80</w:t>
            </w:r>
            <w:r w:rsidR="00960B75" w:rsidRPr="0078466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% детей в возрасте от 5 до 7 лет) на 1 тыс. 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511F06F" w14:textId="5EB9CC83" w:rsidR="00854A1F" w:rsidRPr="0078466D" w:rsidRDefault="00960B75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Н</w:t>
            </w:r>
            <w:r w:rsidR="006D3CB0">
              <w:rPr>
                <w:bCs/>
                <w:sz w:val="24"/>
                <w:szCs w:val="24"/>
                <w:shd w:val="clear" w:color="auto" w:fill="FFFFFF"/>
              </w:rPr>
              <w:t>е более 500 м</w:t>
            </w:r>
          </w:p>
        </w:tc>
      </w:tr>
      <w:tr w:rsidR="00854A1F" w:rsidRPr="0078466D" w14:paraId="44AFC118" w14:textId="77777777" w:rsidTr="00F6442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CCC5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D94" w14:textId="77777777" w:rsidR="00854A1F" w:rsidRPr="0078466D" w:rsidRDefault="00854A1F" w:rsidP="00960B75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Обще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DB7C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115 мест (при условии охвата 100</w:t>
            </w:r>
            <w:r w:rsidR="00960B75" w:rsidRPr="0078466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% обучаемых в I и II ступенях и 75</w:t>
            </w:r>
            <w:r w:rsidR="00960B75" w:rsidRPr="0078466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% обучаемых в III ступени) на 1 тыс. 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D7AC" w14:textId="39BC3E5C" w:rsidR="00854A1F" w:rsidRPr="0078466D" w:rsidRDefault="00960B75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Н</w:t>
            </w:r>
            <w:r w:rsidR="006D3CB0">
              <w:rPr>
                <w:bCs/>
                <w:sz w:val="24"/>
                <w:szCs w:val="24"/>
                <w:shd w:val="clear" w:color="auto" w:fill="FFFFFF"/>
              </w:rPr>
              <w:t>е более 500 м</w:t>
            </w:r>
          </w:p>
        </w:tc>
      </w:tr>
      <w:tr w:rsidR="00854A1F" w:rsidRPr="0078466D" w14:paraId="2DC974A4" w14:textId="77777777" w:rsidTr="00F6442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86DE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C1A0" w14:textId="77777777" w:rsidR="00854A1F" w:rsidRPr="0078466D" w:rsidRDefault="00854A1F" w:rsidP="00960B75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Организации дополнительного </w:t>
            </w:r>
            <w:r w:rsidR="00960B75" w:rsidRPr="0078466D">
              <w:rPr>
                <w:bCs/>
                <w:sz w:val="24"/>
                <w:szCs w:val="24"/>
                <w:shd w:val="clear" w:color="auto" w:fill="FFFFFF"/>
              </w:rPr>
              <w:br/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BD6" w14:textId="77777777" w:rsidR="00854A1F" w:rsidRPr="0078466D" w:rsidRDefault="00854A1F" w:rsidP="00960B75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80</w:t>
            </w:r>
            <w:r w:rsidR="00960B75" w:rsidRPr="0078466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% охват от общего числа детей в возрасте от 5 </w:t>
            </w:r>
            <w:r w:rsidR="00960B75" w:rsidRPr="0078466D">
              <w:rPr>
                <w:bCs/>
                <w:sz w:val="24"/>
                <w:szCs w:val="24"/>
                <w:shd w:val="clear" w:color="auto" w:fill="FFFFFF"/>
              </w:rPr>
              <w:t>–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 18 ле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9DF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750 метров (30 минут в </w:t>
            </w:r>
            <w:r w:rsidR="00960B75" w:rsidRPr="0078466D">
              <w:rPr>
                <w:bCs/>
                <w:sz w:val="24"/>
                <w:szCs w:val="24"/>
                <w:shd w:val="clear" w:color="auto" w:fill="FFFFFF"/>
              </w:rPr>
              <w:br/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одну сторону)</w:t>
            </w:r>
          </w:p>
        </w:tc>
      </w:tr>
      <w:tr w:rsidR="00854A1F" w:rsidRPr="0078466D" w14:paraId="3040AE5B" w14:textId="77777777" w:rsidTr="00F6442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F3F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B4B" w14:textId="77777777" w:rsidR="00854A1F" w:rsidRPr="0078466D" w:rsidRDefault="00854A1F" w:rsidP="00960B75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Лечебно-профилактические медицинские организации, оказывающие медицинскую помощь в амбулаторных услов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A0E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181,5 посещения в смену на 10 тыс. 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94CF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30 минут</w:t>
            </w:r>
          </w:p>
        </w:tc>
      </w:tr>
      <w:tr w:rsidR="00854A1F" w:rsidRPr="0078466D" w14:paraId="100BB423" w14:textId="77777777" w:rsidTr="00F6442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94C7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6737" w14:textId="77777777" w:rsidR="00854A1F" w:rsidRPr="0078466D" w:rsidRDefault="00854A1F" w:rsidP="00960B75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Лечебно-профилактические медицинские организации, оказывающие медицинскую помощь в стационарных услов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896B" w14:textId="77777777" w:rsidR="00854A1F" w:rsidRPr="0078466D" w:rsidRDefault="00960B75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134,7 койки на 10 тыс. </w:t>
            </w:r>
            <w:r w:rsidR="00854A1F" w:rsidRPr="0078466D">
              <w:rPr>
                <w:bCs/>
                <w:sz w:val="24"/>
                <w:szCs w:val="24"/>
                <w:shd w:val="clear" w:color="auto" w:fill="FFFFFF"/>
              </w:rPr>
              <w:t>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7895" w14:textId="77777777" w:rsidR="00854A1F" w:rsidRPr="0078466D" w:rsidRDefault="00960B75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–</w:t>
            </w:r>
          </w:p>
        </w:tc>
      </w:tr>
      <w:tr w:rsidR="00854A1F" w:rsidRPr="0078466D" w14:paraId="152227DE" w14:textId="77777777" w:rsidTr="00F6442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6B8C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A29E" w14:textId="77777777" w:rsidR="00854A1F" w:rsidRPr="0078466D" w:rsidRDefault="00854A1F" w:rsidP="00960B75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Медицинские организации скорой медицинск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4930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1 автомобиль на 10 тыс. 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7C58" w14:textId="77777777" w:rsidR="00854A1F" w:rsidRPr="0078466D" w:rsidRDefault="00960B75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–</w:t>
            </w:r>
          </w:p>
        </w:tc>
      </w:tr>
      <w:tr w:rsidR="00854A1F" w:rsidRPr="0078466D" w14:paraId="7FE52617" w14:textId="77777777" w:rsidTr="00F6442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38B4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2F0D" w14:textId="77777777" w:rsidR="00854A1F" w:rsidRPr="0078466D" w:rsidRDefault="00854A1F" w:rsidP="00960B75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Медицинские организации особого ти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183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по заданию на проектирование</w:t>
            </w:r>
          </w:p>
        </w:tc>
        <w:tc>
          <w:tcPr>
            <w:tcW w:w="304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EB9259F" w14:textId="77777777" w:rsidR="00854A1F" w:rsidRPr="0078466D" w:rsidRDefault="00960B75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–</w:t>
            </w:r>
          </w:p>
        </w:tc>
      </w:tr>
    </w:tbl>
    <w:p w14:paraId="14F33EB0" w14:textId="77777777" w:rsidR="00854A1F" w:rsidRPr="0078466D" w:rsidRDefault="00854A1F" w:rsidP="001D4FCE">
      <w:pPr>
        <w:pStyle w:val="23"/>
        <w:rPr>
          <w:b/>
          <w:shd w:val="clear" w:color="auto" w:fill="FFFFFF"/>
        </w:rPr>
      </w:pPr>
    </w:p>
    <w:p w14:paraId="52B8A301" w14:textId="77777777" w:rsidR="001D4FCE" w:rsidRPr="0078466D" w:rsidRDefault="001D4FCE" w:rsidP="001D4FCE">
      <w:pPr>
        <w:pStyle w:val="23"/>
        <w:rPr>
          <w:shd w:val="clear" w:color="auto" w:fill="FFFFFF"/>
        </w:rPr>
        <w:sectPr w:rsidR="001D4FCE" w:rsidRPr="0078466D" w:rsidSect="000979F5">
          <w:pgSz w:w="11907" w:h="16840"/>
          <w:pgMar w:top="567" w:right="708" w:bottom="567" w:left="993" w:header="720" w:footer="720" w:gutter="0"/>
          <w:pgNumType w:start="1"/>
          <w:cols w:space="720"/>
          <w:titlePg/>
          <w:docGrid w:linePitch="381"/>
        </w:sectPr>
      </w:pPr>
      <w:r w:rsidRPr="0078466D">
        <w:rPr>
          <w:shd w:val="clear" w:color="auto" w:fill="FFFFFF"/>
        </w:rPr>
        <w:t>_____________</w:t>
      </w:r>
    </w:p>
    <w:p w14:paraId="105238A1" w14:textId="77777777" w:rsidR="0037512E" w:rsidRPr="0078466D" w:rsidRDefault="0037512E" w:rsidP="0037512E">
      <w:pPr>
        <w:ind w:left="6804"/>
        <w:rPr>
          <w:rFonts w:eastAsiaTheme="majorEastAsia" w:cstheme="majorBidi"/>
        </w:rPr>
      </w:pPr>
      <w:r w:rsidRPr="0078466D">
        <w:rPr>
          <w:rFonts w:eastAsiaTheme="majorEastAsia" w:cstheme="majorBidi"/>
        </w:rPr>
        <w:lastRenderedPageBreak/>
        <w:t>Приложение 6</w:t>
      </w:r>
    </w:p>
    <w:p w14:paraId="3D53351B" w14:textId="77777777" w:rsidR="0037512E" w:rsidRPr="0078466D" w:rsidRDefault="0037512E" w:rsidP="0037512E">
      <w:pPr>
        <w:ind w:left="6804"/>
        <w:rPr>
          <w:rFonts w:eastAsiaTheme="majorEastAsia" w:cstheme="majorBidi"/>
        </w:rPr>
      </w:pPr>
      <w:r w:rsidRPr="0078466D">
        <w:rPr>
          <w:rFonts w:eastAsiaTheme="majorEastAsia" w:cstheme="majorBidi"/>
        </w:rPr>
        <w:t xml:space="preserve">к постановлению мэрии </w:t>
      </w:r>
    </w:p>
    <w:p w14:paraId="3C2924A0" w14:textId="77777777" w:rsidR="0037512E" w:rsidRPr="0078466D" w:rsidRDefault="0037512E" w:rsidP="0037512E">
      <w:pPr>
        <w:ind w:left="6804"/>
        <w:rPr>
          <w:rFonts w:eastAsiaTheme="majorEastAsia" w:cstheme="majorBidi"/>
        </w:rPr>
      </w:pPr>
      <w:r w:rsidRPr="0078466D">
        <w:rPr>
          <w:rFonts w:eastAsiaTheme="majorEastAsia" w:cstheme="majorBidi"/>
        </w:rPr>
        <w:t>города Новосибирска</w:t>
      </w:r>
    </w:p>
    <w:p w14:paraId="116EE379" w14:textId="77777777" w:rsidR="0037512E" w:rsidRPr="0078466D" w:rsidRDefault="0037512E" w:rsidP="0037512E">
      <w:pPr>
        <w:ind w:left="6804"/>
        <w:rPr>
          <w:rFonts w:eastAsiaTheme="majorEastAsia" w:cstheme="majorBidi"/>
        </w:rPr>
      </w:pPr>
      <w:r w:rsidRPr="0078466D">
        <w:rPr>
          <w:rFonts w:eastAsiaTheme="majorEastAsia" w:cstheme="majorBidi"/>
        </w:rPr>
        <w:t>от ___________ № _____</w:t>
      </w:r>
    </w:p>
    <w:p w14:paraId="66194829" w14:textId="77777777" w:rsidR="000979F5" w:rsidRPr="0078466D" w:rsidRDefault="000979F5" w:rsidP="000979F5">
      <w:pPr>
        <w:pStyle w:val="5"/>
        <w:widowControl/>
        <w:ind w:left="10490" w:right="-568"/>
        <w:jc w:val="both"/>
      </w:pPr>
    </w:p>
    <w:p w14:paraId="72F2375D" w14:textId="77777777" w:rsidR="000979F5" w:rsidRPr="0078466D" w:rsidRDefault="000979F5" w:rsidP="000979F5">
      <w:pPr>
        <w:jc w:val="center"/>
        <w:rPr>
          <w:b/>
          <w:shd w:val="clear" w:color="auto" w:fill="FFFFFF"/>
        </w:rPr>
      </w:pPr>
      <w:r w:rsidRPr="0078466D">
        <w:rPr>
          <w:b/>
          <w:shd w:val="clear" w:color="auto" w:fill="FFFFFF"/>
        </w:rPr>
        <w:t>ПЕРЕЧЕНЬ</w:t>
      </w:r>
    </w:p>
    <w:p w14:paraId="5142EF42" w14:textId="142F0206" w:rsidR="000979F5" w:rsidRPr="0078466D" w:rsidRDefault="000979F5" w:rsidP="000979F5">
      <w:pPr>
        <w:jc w:val="center"/>
        <w:rPr>
          <w:b/>
          <w:shd w:val="clear" w:color="auto" w:fill="FFFFFF"/>
        </w:rPr>
      </w:pPr>
      <w:r w:rsidRPr="0078466D">
        <w:rPr>
          <w:b/>
          <w:shd w:val="clear" w:color="auto" w:fill="FFFFFF"/>
        </w:rPr>
        <w:t>видов объектов транспортной, социальной инфраструктур, подлежащих безвозмездной передаче в муниципальную собственность</w:t>
      </w:r>
      <w:r w:rsidR="00A858CD" w:rsidRPr="0078466D">
        <w:rPr>
          <w:b/>
          <w:shd w:val="clear" w:color="auto" w:fill="FFFFFF"/>
        </w:rPr>
        <w:t xml:space="preserve"> города Новосибирска</w:t>
      </w:r>
      <w:r w:rsidRPr="0078466D">
        <w:rPr>
          <w:b/>
          <w:shd w:val="clear" w:color="auto" w:fill="FFFFFF"/>
        </w:rPr>
        <w:t xml:space="preserve"> после окончания строительства за счет средств юридического лица, заключившего договор о комплексном развитии территории, и условия их передачи</w:t>
      </w:r>
    </w:p>
    <w:p w14:paraId="0FE19637" w14:textId="77777777" w:rsidR="000979F5" w:rsidRPr="0078466D" w:rsidRDefault="000979F5" w:rsidP="000979F5">
      <w:pPr>
        <w:jc w:val="center"/>
        <w:rPr>
          <w:b/>
          <w:shd w:val="clear" w:color="auto" w:fill="FFFFFF"/>
        </w:rPr>
      </w:pPr>
    </w:p>
    <w:tbl>
      <w:tblPr>
        <w:tblStyle w:val="af1"/>
        <w:tblW w:w="10484" w:type="dxa"/>
        <w:tblLook w:val="04A0" w:firstRow="1" w:lastRow="0" w:firstColumn="1" w:lastColumn="0" w:noHBand="0" w:noVBand="1"/>
      </w:tblPr>
      <w:tblGrid>
        <w:gridCol w:w="642"/>
        <w:gridCol w:w="3889"/>
        <w:gridCol w:w="2017"/>
        <w:gridCol w:w="3936"/>
      </w:tblGrid>
      <w:tr w:rsidR="00C94FBD" w:rsidRPr="0078466D" w14:paraId="135953D6" w14:textId="77777777" w:rsidTr="00C94FBD">
        <w:tc>
          <w:tcPr>
            <w:tcW w:w="642" w:type="dxa"/>
          </w:tcPr>
          <w:p w14:paraId="5C4C6A49" w14:textId="77777777" w:rsidR="000979F5" w:rsidRPr="0078466D" w:rsidRDefault="000979F5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№ п/п</w:t>
            </w:r>
          </w:p>
        </w:tc>
        <w:tc>
          <w:tcPr>
            <w:tcW w:w="3889" w:type="dxa"/>
          </w:tcPr>
          <w:p w14:paraId="7A965619" w14:textId="77777777" w:rsidR="000979F5" w:rsidRPr="0078466D" w:rsidRDefault="000979F5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017" w:type="dxa"/>
          </w:tcPr>
          <w:p w14:paraId="7471E647" w14:textId="77777777" w:rsidR="000979F5" w:rsidRPr="0078466D" w:rsidRDefault="000979F5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Вид объекта</w:t>
            </w:r>
          </w:p>
        </w:tc>
        <w:tc>
          <w:tcPr>
            <w:tcW w:w="3936" w:type="dxa"/>
          </w:tcPr>
          <w:p w14:paraId="509C32E5" w14:textId="77777777" w:rsidR="000979F5" w:rsidRPr="0078466D" w:rsidRDefault="000979F5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Условия передачи</w:t>
            </w:r>
          </w:p>
        </w:tc>
      </w:tr>
    </w:tbl>
    <w:p w14:paraId="64F1E7A5" w14:textId="77777777" w:rsidR="002F3590" w:rsidRPr="0078466D" w:rsidRDefault="002F3590">
      <w:pPr>
        <w:rPr>
          <w:sz w:val="2"/>
          <w:szCs w:val="2"/>
        </w:rPr>
      </w:pPr>
    </w:p>
    <w:tbl>
      <w:tblPr>
        <w:tblStyle w:val="af1"/>
        <w:tblW w:w="10484" w:type="dxa"/>
        <w:tblLook w:val="04A0" w:firstRow="1" w:lastRow="0" w:firstColumn="1" w:lastColumn="0" w:noHBand="0" w:noVBand="1"/>
      </w:tblPr>
      <w:tblGrid>
        <w:gridCol w:w="642"/>
        <w:gridCol w:w="3889"/>
        <w:gridCol w:w="2017"/>
        <w:gridCol w:w="3936"/>
      </w:tblGrid>
      <w:tr w:rsidR="002F3590" w:rsidRPr="0078466D" w14:paraId="007ED38F" w14:textId="77777777" w:rsidTr="002F3590">
        <w:trPr>
          <w:tblHeader/>
        </w:trPr>
        <w:tc>
          <w:tcPr>
            <w:tcW w:w="642" w:type="dxa"/>
          </w:tcPr>
          <w:p w14:paraId="2F5099E8" w14:textId="77777777" w:rsidR="002F3590" w:rsidRPr="0078466D" w:rsidRDefault="002F3590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1</w:t>
            </w:r>
          </w:p>
        </w:tc>
        <w:tc>
          <w:tcPr>
            <w:tcW w:w="3889" w:type="dxa"/>
          </w:tcPr>
          <w:p w14:paraId="422D2183" w14:textId="77777777" w:rsidR="002F3590" w:rsidRPr="0078466D" w:rsidRDefault="002F3590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586B7C53" w14:textId="77777777" w:rsidR="002F3590" w:rsidRPr="0078466D" w:rsidRDefault="002F3590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3</w:t>
            </w:r>
          </w:p>
        </w:tc>
        <w:tc>
          <w:tcPr>
            <w:tcW w:w="3936" w:type="dxa"/>
          </w:tcPr>
          <w:p w14:paraId="2E8D5EE9" w14:textId="77777777" w:rsidR="002F3590" w:rsidRPr="0078466D" w:rsidRDefault="002F3590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4</w:t>
            </w:r>
          </w:p>
        </w:tc>
      </w:tr>
      <w:tr w:rsidR="00602380" w:rsidRPr="0078466D" w14:paraId="5654CCCD" w14:textId="77777777" w:rsidTr="00C94FBD">
        <w:tc>
          <w:tcPr>
            <w:tcW w:w="642" w:type="dxa"/>
          </w:tcPr>
          <w:p w14:paraId="1C86D04B" w14:textId="77777777" w:rsidR="00602380" w:rsidRPr="0078466D" w:rsidRDefault="00602380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1</w:t>
            </w:r>
          </w:p>
        </w:tc>
        <w:tc>
          <w:tcPr>
            <w:tcW w:w="3889" w:type="dxa"/>
          </w:tcPr>
          <w:p w14:paraId="7AF1A1B0" w14:textId="77777777" w:rsidR="00602380" w:rsidRPr="0078466D" w:rsidRDefault="00602380" w:rsidP="009B4256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Автомобильные дороги с элементами улично-дорожной сети местного значения, расположенные в границах территории, подлежащей комплексному развитию*:</w:t>
            </w:r>
          </w:p>
          <w:p w14:paraId="22D4DD7B" w14:textId="15310126" w:rsidR="00602380" w:rsidRPr="0078466D" w:rsidRDefault="00602380" w:rsidP="009B4256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строительство ул. Прожек</w:t>
            </w:r>
            <w:r w:rsidR="002F3590" w:rsidRPr="0078466D">
              <w:rPr>
                <w:sz w:val="24"/>
                <w:szCs w:val="24"/>
              </w:rPr>
              <w:t xml:space="preserve">торной (от ул. Черемховской до </w:t>
            </w:r>
            <w:r w:rsidRPr="0078466D">
              <w:rPr>
                <w:sz w:val="24"/>
                <w:szCs w:val="24"/>
              </w:rPr>
              <w:t>автомобильной дороги, являю</w:t>
            </w:r>
            <w:r w:rsidR="00A84BDA">
              <w:rPr>
                <w:sz w:val="24"/>
                <w:szCs w:val="24"/>
              </w:rPr>
              <w:t>щейся продолжением ул. Есенина);</w:t>
            </w:r>
          </w:p>
          <w:p w14:paraId="5B416F34" w14:textId="1C0BB703" w:rsidR="00602380" w:rsidRPr="0078466D" w:rsidRDefault="00602380" w:rsidP="009B4256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строительство пешеходной </w:t>
            </w:r>
            <w:r w:rsidR="002F3590" w:rsidRPr="0078466D">
              <w:rPr>
                <w:sz w:val="24"/>
                <w:szCs w:val="24"/>
              </w:rPr>
              <w:br/>
            </w:r>
            <w:r w:rsidRPr="0078466D">
              <w:rPr>
                <w:sz w:val="24"/>
                <w:szCs w:val="24"/>
              </w:rPr>
              <w:t xml:space="preserve">ул. Высоковольтной (от ул. Черемховской до автомобильной дороги, являющейся продолжением </w:t>
            </w:r>
            <w:r w:rsidR="002F3590" w:rsidRPr="0078466D">
              <w:rPr>
                <w:sz w:val="24"/>
                <w:szCs w:val="24"/>
              </w:rPr>
              <w:br/>
            </w:r>
            <w:r w:rsidR="00A84BDA">
              <w:rPr>
                <w:sz w:val="24"/>
                <w:szCs w:val="24"/>
              </w:rPr>
              <w:t>ул. Есенина);</w:t>
            </w:r>
          </w:p>
          <w:p w14:paraId="78540E94" w14:textId="7A78D9DD" w:rsidR="00602380" w:rsidRPr="0078466D" w:rsidRDefault="00602380" w:rsidP="009B4256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строительство продолжения ул</w:t>
            </w:r>
            <w:r w:rsidR="00A84BDA">
              <w:rPr>
                <w:sz w:val="24"/>
                <w:szCs w:val="24"/>
              </w:rPr>
              <w:t>. Высоковольтной от ул. Есенина;</w:t>
            </w:r>
          </w:p>
          <w:p w14:paraId="4BC04B29" w14:textId="5EB8BB42" w:rsidR="00602380" w:rsidRPr="0078466D" w:rsidRDefault="00602380" w:rsidP="009B4256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строите</w:t>
            </w:r>
            <w:r w:rsidR="002F3590" w:rsidRPr="0078466D">
              <w:rPr>
                <w:sz w:val="24"/>
                <w:szCs w:val="24"/>
              </w:rPr>
              <w:t xml:space="preserve">льство автомобильных </w:t>
            </w:r>
            <w:r w:rsidR="00A61088">
              <w:rPr>
                <w:sz w:val="24"/>
                <w:szCs w:val="24"/>
              </w:rPr>
              <w:br/>
            </w:r>
            <w:r w:rsidR="002F3590" w:rsidRPr="0078466D">
              <w:rPr>
                <w:sz w:val="24"/>
                <w:szCs w:val="24"/>
              </w:rPr>
              <w:t>дорог ЖУ-1</w:t>
            </w:r>
          </w:p>
        </w:tc>
        <w:tc>
          <w:tcPr>
            <w:tcW w:w="2017" w:type="dxa"/>
          </w:tcPr>
          <w:p w14:paraId="2B10466D" w14:textId="7CFE0699" w:rsidR="00602380" w:rsidRPr="0078466D" w:rsidRDefault="00474629" w:rsidP="00A8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="00A84BDA">
              <w:rPr>
                <w:sz w:val="24"/>
                <w:szCs w:val="24"/>
              </w:rPr>
              <w:t xml:space="preserve"> т</w:t>
            </w:r>
            <w:r w:rsidR="00602380" w:rsidRPr="0078466D">
              <w:rPr>
                <w:sz w:val="24"/>
                <w:szCs w:val="24"/>
              </w:rPr>
              <w:t>ранспортн</w:t>
            </w:r>
            <w:r w:rsidR="00A84BDA">
              <w:rPr>
                <w:sz w:val="24"/>
                <w:szCs w:val="24"/>
              </w:rPr>
              <w:t>ой</w:t>
            </w:r>
            <w:r w:rsidR="00602380" w:rsidRPr="0078466D">
              <w:rPr>
                <w:sz w:val="24"/>
                <w:szCs w:val="24"/>
              </w:rPr>
              <w:t xml:space="preserve"> инфраструктур</w:t>
            </w:r>
            <w:r w:rsidR="00A84BDA">
              <w:rPr>
                <w:sz w:val="24"/>
                <w:szCs w:val="24"/>
              </w:rPr>
              <w:t>ы</w:t>
            </w:r>
          </w:p>
        </w:tc>
        <w:tc>
          <w:tcPr>
            <w:tcW w:w="3936" w:type="dxa"/>
          </w:tcPr>
          <w:p w14:paraId="2A6A97F8" w14:textId="77777777" w:rsidR="00602380" w:rsidRPr="0078466D" w:rsidRDefault="00602380" w:rsidP="009B4256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Безвозмездная передача в муниципальную собственность города Новосибирска в соответствии с нормами Гражданского кодекса Российской Федерации в срок, установленный договором о комплексном развитии территории, заключенным с юридическим лицом, определенным по результатам торгов на право заключения договора о </w:t>
            </w:r>
            <w:r w:rsidR="002F3590" w:rsidRPr="0078466D">
              <w:rPr>
                <w:sz w:val="24"/>
                <w:szCs w:val="24"/>
              </w:rPr>
              <w:t>комплексном развитии территории</w:t>
            </w:r>
          </w:p>
        </w:tc>
      </w:tr>
      <w:tr w:rsidR="00602380" w:rsidRPr="0078466D" w14:paraId="3FCA65CF" w14:textId="77777777" w:rsidTr="00C94FBD">
        <w:tc>
          <w:tcPr>
            <w:tcW w:w="642" w:type="dxa"/>
          </w:tcPr>
          <w:p w14:paraId="0E41A7CC" w14:textId="77777777" w:rsidR="00602380" w:rsidRPr="0078466D" w:rsidRDefault="00602380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2</w:t>
            </w:r>
          </w:p>
        </w:tc>
        <w:tc>
          <w:tcPr>
            <w:tcW w:w="3889" w:type="dxa"/>
          </w:tcPr>
          <w:p w14:paraId="07CEEFFD" w14:textId="77777777" w:rsidR="00602380" w:rsidRPr="0078466D" w:rsidRDefault="00602380" w:rsidP="009B4256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Проектно-сметная документация с положительным заключением государственной экспертизы на строительство (реконструкцию) автомобильных дорог с элементами улично-дорожной сети местного значения, расположенных в границах территории, подлежащей комплексному развитию*:</w:t>
            </w:r>
          </w:p>
          <w:p w14:paraId="28D97D33" w14:textId="36C1A8E9" w:rsidR="00602380" w:rsidRPr="0078466D" w:rsidRDefault="00602380" w:rsidP="009B4256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строительство автомобильной </w:t>
            </w:r>
            <w:r w:rsidR="00A61088">
              <w:rPr>
                <w:sz w:val="24"/>
                <w:szCs w:val="24"/>
              </w:rPr>
              <w:br/>
            </w:r>
            <w:r w:rsidRPr="0078466D">
              <w:rPr>
                <w:sz w:val="24"/>
                <w:szCs w:val="24"/>
              </w:rPr>
              <w:t xml:space="preserve">дороги, являющейся продолжением ул. Есенина (от ул. Никитина </w:t>
            </w:r>
            <w:r w:rsidR="002F3590" w:rsidRPr="0078466D">
              <w:rPr>
                <w:sz w:val="24"/>
                <w:szCs w:val="24"/>
              </w:rPr>
              <w:br/>
            </w:r>
            <w:r w:rsidR="00A84BDA">
              <w:rPr>
                <w:sz w:val="24"/>
                <w:szCs w:val="24"/>
              </w:rPr>
              <w:t>до ул. Черемховской);</w:t>
            </w:r>
          </w:p>
          <w:p w14:paraId="3AA4E186" w14:textId="03584CC5" w:rsidR="00602380" w:rsidRPr="0078466D" w:rsidRDefault="00602380" w:rsidP="009B4256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строительство (реконструкцию) </w:t>
            </w:r>
            <w:r w:rsidR="00A61088">
              <w:rPr>
                <w:sz w:val="24"/>
                <w:szCs w:val="24"/>
              </w:rPr>
              <w:br/>
            </w:r>
            <w:r w:rsidRPr="0078466D">
              <w:rPr>
                <w:sz w:val="24"/>
                <w:szCs w:val="24"/>
              </w:rPr>
              <w:t xml:space="preserve">ул. Черемховской (от ул. Никитина до автомобильной дороги ЖУ-1) </w:t>
            </w:r>
            <w:r w:rsidR="002F3590" w:rsidRPr="0078466D">
              <w:rPr>
                <w:sz w:val="24"/>
                <w:szCs w:val="24"/>
              </w:rPr>
              <w:br/>
            </w:r>
            <w:r w:rsidRPr="0078466D">
              <w:rPr>
                <w:sz w:val="24"/>
                <w:szCs w:val="24"/>
              </w:rPr>
              <w:t>с конечным остановочным пунктом и разворотным кольц</w:t>
            </w:r>
            <w:r w:rsidR="00474629">
              <w:rPr>
                <w:sz w:val="24"/>
                <w:szCs w:val="24"/>
              </w:rPr>
              <w:t>ом для общественного транспорта;</w:t>
            </w:r>
          </w:p>
          <w:p w14:paraId="626C9CE8" w14:textId="60985C17" w:rsidR="00602380" w:rsidRPr="0078466D" w:rsidRDefault="00602380" w:rsidP="009B4256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строительство (реконструкцию) </w:t>
            </w:r>
            <w:r w:rsidR="00A61088">
              <w:rPr>
                <w:sz w:val="24"/>
                <w:szCs w:val="24"/>
              </w:rPr>
              <w:br/>
            </w:r>
            <w:r w:rsidRPr="0078466D">
              <w:rPr>
                <w:sz w:val="24"/>
                <w:szCs w:val="24"/>
              </w:rPr>
              <w:lastRenderedPageBreak/>
              <w:t xml:space="preserve">ул. Угловой (от ул. Никитина </w:t>
            </w:r>
            <w:r w:rsidR="002F3590" w:rsidRPr="0078466D">
              <w:rPr>
                <w:sz w:val="24"/>
                <w:szCs w:val="24"/>
              </w:rPr>
              <w:br/>
              <w:t>до ул. Черемховской)</w:t>
            </w:r>
          </w:p>
        </w:tc>
        <w:tc>
          <w:tcPr>
            <w:tcW w:w="2017" w:type="dxa"/>
          </w:tcPr>
          <w:p w14:paraId="7BCC5834" w14:textId="30F2D744" w:rsidR="00602380" w:rsidRPr="0078466D" w:rsidRDefault="00A84BDA" w:rsidP="00474629">
            <w:pPr>
              <w:jc w:val="center"/>
              <w:rPr>
                <w:sz w:val="24"/>
                <w:szCs w:val="24"/>
              </w:rPr>
            </w:pPr>
            <w:r w:rsidRPr="00A84BDA">
              <w:rPr>
                <w:sz w:val="24"/>
                <w:szCs w:val="24"/>
              </w:rPr>
              <w:lastRenderedPageBreak/>
              <w:t>Объект транспортной инфраструктуры</w:t>
            </w:r>
          </w:p>
        </w:tc>
        <w:tc>
          <w:tcPr>
            <w:tcW w:w="3936" w:type="dxa"/>
          </w:tcPr>
          <w:p w14:paraId="6960C09E" w14:textId="77777777" w:rsidR="00602380" w:rsidRPr="0078466D" w:rsidRDefault="00602380" w:rsidP="009B4256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Безвозмездная передача в муниципальную собственность города Новосибирска в соответствии с нормами Гражданского кодекса Российской Федерации в срок, установленный договором о комплексном развитии территории, заключенным с юридическим лицом, определенным по результатам торгов на право заключения договора о </w:t>
            </w:r>
            <w:r w:rsidR="002F3590" w:rsidRPr="0078466D">
              <w:rPr>
                <w:sz w:val="24"/>
                <w:szCs w:val="24"/>
              </w:rPr>
              <w:t>комплексном развитии территории</w:t>
            </w:r>
          </w:p>
        </w:tc>
      </w:tr>
      <w:tr w:rsidR="00602380" w:rsidRPr="0078466D" w14:paraId="43615661" w14:textId="77777777" w:rsidTr="00C94FBD">
        <w:tc>
          <w:tcPr>
            <w:tcW w:w="642" w:type="dxa"/>
          </w:tcPr>
          <w:p w14:paraId="52B08C11" w14:textId="77777777" w:rsidR="00602380" w:rsidRPr="0078466D" w:rsidRDefault="00602380" w:rsidP="00602380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3</w:t>
            </w:r>
          </w:p>
        </w:tc>
        <w:tc>
          <w:tcPr>
            <w:tcW w:w="3889" w:type="dxa"/>
          </w:tcPr>
          <w:p w14:paraId="59FA4828" w14:textId="77777777" w:rsidR="00602380" w:rsidRPr="0078466D" w:rsidRDefault="00602380" w:rsidP="00E3402F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Здание дошкольной образовательной организации на 190 мест*</w:t>
            </w:r>
          </w:p>
        </w:tc>
        <w:tc>
          <w:tcPr>
            <w:tcW w:w="2017" w:type="dxa"/>
          </w:tcPr>
          <w:p w14:paraId="71AF1A84" w14:textId="0A0399EB" w:rsidR="00602380" w:rsidRPr="0078466D" w:rsidRDefault="00474629" w:rsidP="00474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 социальной </w:t>
            </w:r>
            <w:r w:rsidR="00602380" w:rsidRPr="0078466D">
              <w:rPr>
                <w:sz w:val="24"/>
                <w:szCs w:val="24"/>
              </w:rPr>
              <w:t>инфраструктур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936" w:type="dxa"/>
          </w:tcPr>
          <w:p w14:paraId="6599410C" w14:textId="77777777" w:rsidR="00602380" w:rsidRPr="0078466D" w:rsidRDefault="00602380" w:rsidP="002F3590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Безвозмездная передача в муниципальную собственность города Новосибирска в соответствии с нормами Гражданского кодекса Российской Федерации в срок, установленный договором о комплексном развитии территории, заключенным с юридическим лицом, определенным по результатам торгов на право заключения договора о комплексном развитии территории</w:t>
            </w:r>
          </w:p>
        </w:tc>
      </w:tr>
      <w:tr w:rsidR="00602380" w:rsidRPr="0078466D" w14:paraId="31AD8745" w14:textId="77777777" w:rsidTr="00C94FBD">
        <w:tc>
          <w:tcPr>
            <w:tcW w:w="642" w:type="dxa"/>
          </w:tcPr>
          <w:p w14:paraId="083BAC18" w14:textId="77777777" w:rsidR="00602380" w:rsidRPr="0078466D" w:rsidRDefault="00602380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4</w:t>
            </w:r>
          </w:p>
        </w:tc>
        <w:tc>
          <w:tcPr>
            <w:tcW w:w="3889" w:type="dxa"/>
          </w:tcPr>
          <w:p w14:paraId="7445DAEC" w14:textId="77777777" w:rsidR="00602380" w:rsidRPr="0078466D" w:rsidRDefault="00602380" w:rsidP="00E3402F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Здание дошкольной образовательной организации на 280 мест*</w:t>
            </w:r>
          </w:p>
        </w:tc>
        <w:tc>
          <w:tcPr>
            <w:tcW w:w="2017" w:type="dxa"/>
          </w:tcPr>
          <w:p w14:paraId="36EC9781" w14:textId="67538FAA" w:rsidR="00602380" w:rsidRPr="0078466D" w:rsidRDefault="00474629" w:rsidP="00474629">
            <w:pPr>
              <w:widowControl/>
              <w:tabs>
                <w:tab w:val="left" w:pos="36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 социальной </w:t>
            </w:r>
            <w:r w:rsidRPr="0078466D">
              <w:rPr>
                <w:sz w:val="24"/>
                <w:szCs w:val="24"/>
              </w:rPr>
              <w:t>инфраструктур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936" w:type="dxa"/>
          </w:tcPr>
          <w:p w14:paraId="2D7D0ECD" w14:textId="77777777" w:rsidR="00602380" w:rsidRPr="0078466D" w:rsidRDefault="00602380" w:rsidP="002F3590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Безвозмездная передача в муниципальную собственность города Новосибирска в соответствии с нормами Гражданского кодекса Российской Федерации в срок, установленный договором о комплексном развитии территории, заключенным с юридическим лицом, определенным по результатам торгов на право заключения договора о комплексном развитии территории</w:t>
            </w:r>
          </w:p>
        </w:tc>
      </w:tr>
      <w:tr w:rsidR="00602380" w:rsidRPr="0078466D" w14:paraId="60F24553" w14:textId="77777777" w:rsidTr="00C94FBD">
        <w:tc>
          <w:tcPr>
            <w:tcW w:w="642" w:type="dxa"/>
          </w:tcPr>
          <w:p w14:paraId="692B2FC4" w14:textId="77777777" w:rsidR="00602380" w:rsidRPr="0078466D" w:rsidRDefault="00602380" w:rsidP="00602380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5</w:t>
            </w:r>
          </w:p>
        </w:tc>
        <w:tc>
          <w:tcPr>
            <w:tcW w:w="3889" w:type="dxa"/>
          </w:tcPr>
          <w:p w14:paraId="38D459E8" w14:textId="77777777" w:rsidR="00602380" w:rsidRPr="0078466D" w:rsidRDefault="00602380" w:rsidP="001D4FCE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Здание общеобразовательной организации на 1500 мест*</w:t>
            </w:r>
          </w:p>
        </w:tc>
        <w:tc>
          <w:tcPr>
            <w:tcW w:w="2017" w:type="dxa"/>
          </w:tcPr>
          <w:p w14:paraId="4589DBBE" w14:textId="66EE2FAA" w:rsidR="00602380" w:rsidRPr="0078466D" w:rsidRDefault="00474629" w:rsidP="00474629">
            <w:pPr>
              <w:widowControl/>
              <w:tabs>
                <w:tab w:val="left" w:pos="36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 социальной </w:t>
            </w:r>
            <w:r w:rsidRPr="0078466D">
              <w:rPr>
                <w:sz w:val="24"/>
                <w:szCs w:val="24"/>
              </w:rPr>
              <w:t>инфраструктур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936" w:type="dxa"/>
          </w:tcPr>
          <w:p w14:paraId="54BFE648" w14:textId="77777777" w:rsidR="00602380" w:rsidRPr="0078466D" w:rsidRDefault="00602380" w:rsidP="002F3590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Безвозмездная передача в муниципальную собственность города Новосибирска в соответствии с нормами Гражданского кодекса Российской Федерации в срок, установленный договором о комплексном развитии территории, заключенным с юридическим лицом, определенным по результатам торгов на право заключения договора о комплексном развитии территории</w:t>
            </w:r>
          </w:p>
        </w:tc>
      </w:tr>
      <w:tr w:rsidR="00602380" w:rsidRPr="0078466D" w14:paraId="2480A1DF" w14:textId="77777777" w:rsidTr="00C94FBD">
        <w:tc>
          <w:tcPr>
            <w:tcW w:w="642" w:type="dxa"/>
          </w:tcPr>
          <w:p w14:paraId="495A73F1" w14:textId="77777777" w:rsidR="00602380" w:rsidRPr="0078466D" w:rsidRDefault="00602380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6</w:t>
            </w:r>
          </w:p>
        </w:tc>
        <w:tc>
          <w:tcPr>
            <w:tcW w:w="3889" w:type="dxa"/>
          </w:tcPr>
          <w:p w14:paraId="2E1EC8E2" w14:textId="77777777" w:rsidR="00602380" w:rsidRPr="0078466D" w:rsidRDefault="00602380" w:rsidP="00E3402F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Помещения встроенно-пристроенного типа в многоквартирном доме для размещения учреждения дополнительного </w:t>
            </w:r>
            <w:r w:rsidR="002F3590" w:rsidRPr="0078466D">
              <w:rPr>
                <w:sz w:val="24"/>
                <w:szCs w:val="24"/>
              </w:rPr>
              <w:br/>
            </w:r>
            <w:r w:rsidRPr="0078466D">
              <w:rPr>
                <w:sz w:val="24"/>
                <w:szCs w:val="24"/>
              </w:rPr>
              <w:t>образования на 240 мест</w:t>
            </w:r>
          </w:p>
          <w:p w14:paraId="6E0D41E4" w14:textId="77777777" w:rsidR="00602380" w:rsidRPr="0078466D" w:rsidRDefault="00602380" w:rsidP="00E340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14:paraId="0DA5C616" w14:textId="22388957" w:rsidR="00602380" w:rsidRPr="0078466D" w:rsidRDefault="00474629" w:rsidP="00474629">
            <w:pPr>
              <w:widowControl/>
              <w:tabs>
                <w:tab w:val="left" w:pos="36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 социальной </w:t>
            </w:r>
            <w:r w:rsidRPr="0078466D">
              <w:rPr>
                <w:sz w:val="24"/>
                <w:szCs w:val="24"/>
              </w:rPr>
              <w:t>инфраструктур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936" w:type="dxa"/>
          </w:tcPr>
          <w:p w14:paraId="2BACF004" w14:textId="77777777" w:rsidR="00602380" w:rsidRPr="0078466D" w:rsidRDefault="00602380" w:rsidP="002F3590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Безвозмездная передача в муниципальную собственность города Новосибирска в соответствии с нормами Гражданского кодекса Российской Федерации в срок, установленный договором о комплексном развитии территории, заключенным с юридическим лицом, определенным по результатам торгов на право заключения договора о комплексном развитии территории</w:t>
            </w:r>
          </w:p>
        </w:tc>
      </w:tr>
      <w:tr w:rsidR="00602380" w:rsidRPr="0078466D" w14:paraId="08B33640" w14:textId="77777777" w:rsidTr="00C94FBD">
        <w:tc>
          <w:tcPr>
            <w:tcW w:w="642" w:type="dxa"/>
          </w:tcPr>
          <w:p w14:paraId="75CEA85F" w14:textId="77777777" w:rsidR="00602380" w:rsidRPr="0078466D" w:rsidRDefault="00602380" w:rsidP="00602380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7</w:t>
            </w:r>
          </w:p>
        </w:tc>
        <w:tc>
          <w:tcPr>
            <w:tcW w:w="3889" w:type="dxa"/>
          </w:tcPr>
          <w:p w14:paraId="141E45D7" w14:textId="77777777" w:rsidR="00602380" w:rsidRPr="0078466D" w:rsidRDefault="00602380" w:rsidP="002F3590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  <w:lang w:eastAsia="en-US"/>
              </w:rPr>
              <w:t>Рекреационная зона в пойме безымянного ручья</w:t>
            </w:r>
            <w:r w:rsidRPr="0078466D">
              <w:rPr>
                <w:sz w:val="24"/>
                <w:szCs w:val="24"/>
              </w:rPr>
              <w:t>, в том числе включающая:</w:t>
            </w:r>
          </w:p>
          <w:p w14:paraId="686A105C" w14:textId="77777777" w:rsidR="00602380" w:rsidRPr="0078466D" w:rsidRDefault="00602380" w:rsidP="002F3590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трассы для лыж, сноуборда протяженностью 300 м и перепадом высот 30 м;</w:t>
            </w:r>
          </w:p>
          <w:p w14:paraId="48028FA9" w14:textId="77777777" w:rsidR="00602380" w:rsidRPr="0078466D" w:rsidRDefault="00602380" w:rsidP="002F3590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каток;</w:t>
            </w:r>
          </w:p>
          <w:p w14:paraId="254E1200" w14:textId="77777777" w:rsidR="00602380" w:rsidRPr="0078466D" w:rsidRDefault="00602380" w:rsidP="002F3590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открытые площадки для игр с </w:t>
            </w:r>
            <w:r w:rsidRPr="0078466D">
              <w:rPr>
                <w:sz w:val="24"/>
                <w:szCs w:val="24"/>
              </w:rPr>
              <w:lastRenderedPageBreak/>
              <w:t>мячом, физкультурно-оздоровительные зоны, сеть прогулочных, беговых и велосипедных дорожек протяженностью 2,4 км</w:t>
            </w:r>
          </w:p>
        </w:tc>
        <w:tc>
          <w:tcPr>
            <w:tcW w:w="2017" w:type="dxa"/>
          </w:tcPr>
          <w:p w14:paraId="3F15480A" w14:textId="615658E1" w:rsidR="00602380" w:rsidRPr="0078466D" w:rsidRDefault="00474629" w:rsidP="00474629">
            <w:pPr>
              <w:widowControl/>
              <w:tabs>
                <w:tab w:val="left" w:pos="36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474629">
              <w:rPr>
                <w:sz w:val="24"/>
                <w:szCs w:val="24"/>
              </w:rPr>
              <w:lastRenderedPageBreak/>
              <w:t>Объект социальной инфраструктуры</w:t>
            </w:r>
          </w:p>
        </w:tc>
        <w:tc>
          <w:tcPr>
            <w:tcW w:w="3936" w:type="dxa"/>
          </w:tcPr>
          <w:p w14:paraId="2E7990C2" w14:textId="77777777" w:rsidR="00602380" w:rsidRPr="0078466D" w:rsidRDefault="00602380" w:rsidP="002F3590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Безвозмездная передача в муниципальную собственность города Новосибирска в соответствии с нормами Гражданского кодекса Российской Федерации в срок, установленный договором о комплексном развитии территории, заключенным с юридическим лицом, </w:t>
            </w:r>
            <w:r w:rsidRPr="0078466D">
              <w:rPr>
                <w:sz w:val="24"/>
                <w:szCs w:val="24"/>
              </w:rPr>
              <w:lastRenderedPageBreak/>
              <w:t>определенным по результатам торгов на право заключения договора о комплексном развитии территории</w:t>
            </w:r>
          </w:p>
        </w:tc>
      </w:tr>
      <w:tr w:rsidR="00602380" w:rsidRPr="0078466D" w14:paraId="33491C93" w14:textId="77777777" w:rsidTr="00C94FBD">
        <w:tc>
          <w:tcPr>
            <w:tcW w:w="642" w:type="dxa"/>
          </w:tcPr>
          <w:p w14:paraId="5E34EB92" w14:textId="77777777" w:rsidR="00602380" w:rsidRPr="0078466D" w:rsidRDefault="00602380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89" w:type="dxa"/>
          </w:tcPr>
          <w:p w14:paraId="2F3E3454" w14:textId="77777777" w:rsidR="00602380" w:rsidRPr="0078466D" w:rsidRDefault="00602380" w:rsidP="002F3590">
            <w:pPr>
              <w:jc w:val="both"/>
              <w:rPr>
                <w:sz w:val="24"/>
                <w:szCs w:val="24"/>
                <w:lang w:eastAsia="en-US"/>
              </w:rPr>
            </w:pPr>
            <w:r w:rsidRPr="0078466D">
              <w:rPr>
                <w:sz w:val="24"/>
                <w:szCs w:val="24"/>
              </w:rPr>
              <w:t>Пешеходный участок</w:t>
            </w:r>
            <w:r w:rsidR="002F3590" w:rsidRPr="0078466D">
              <w:rPr>
                <w:sz w:val="24"/>
                <w:szCs w:val="24"/>
              </w:rPr>
              <w:t xml:space="preserve"> ул.</w:t>
            </w:r>
            <w:r w:rsidRPr="0078466D">
              <w:rPr>
                <w:sz w:val="24"/>
                <w:szCs w:val="24"/>
              </w:rPr>
              <w:t xml:space="preserve"> Высоковольтной</w:t>
            </w:r>
          </w:p>
        </w:tc>
        <w:tc>
          <w:tcPr>
            <w:tcW w:w="2017" w:type="dxa"/>
          </w:tcPr>
          <w:p w14:paraId="006A50C3" w14:textId="1B7D5444" w:rsidR="00602380" w:rsidRPr="0078466D" w:rsidRDefault="00474629" w:rsidP="00474629">
            <w:pPr>
              <w:widowControl/>
              <w:tabs>
                <w:tab w:val="left" w:pos="36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474629">
              <w:rPr>
                <w:sz w:val="24"/>
                <w:szCs w:val="24"/>
              </w:rPr>
              <w:t>Объект социальной инфраструктуры</w:t>
            </w:r>
          </w:p>
        </w:tc>
        <w:tc>
          <w:tcPr>
            <w:tcW w:w="3936" w:type="dxa"/>
          </w:tcPr>
          <w:p w14:paraId="09A8FEF1" w14:textId="77777777" w:rsidR="00602380" w:rsidRPr="0078466D" w:rsidRDefault="00602380" w:rsidP="002F3590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Безвозмездная передача в муниципальную собственность города Новосибирска в соответствии с нормами Гражданского кодекса Российской Федерации в срок, установленный договором о комплексном развитии территории, заключенным с юридическим лицом, определенным по результатам торгов на право заключения договора о комплексном развитии территории</w:t>
            </w:r>
          </w:p>
        </w:tc>
      </w:tr>
      <w:tr w:rsidR="00602380" w:rsidRPr="0078466D" w14:paraId="59B074C4" w14:textId="77777777" w:rsidTr="00C94FBD">
        <w:tc>
          <w:tcPr>
            <w:tcW w:w="642" w:type="dxa"/>
          </w:tcPr>
          <w:p w14:paraId="16D9FB26" w14:textId="77777777" w:rsidR="00602380" w:rsidRPr="0078466D" w:rsidRDefault="00602380" w:rsidP="00602380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9</w:t>
            </w:r>
          </w:p>
        </w:tc>
        <w:tc>
          <w:tcPr>
            <w:tcW w:w="3889" w:type="dxa"/>
          </w:tcPr>
          <w:p w14:paraId="4384A46D" w14:textId="77777777" w:rsidR="00602380" w:rsidRPr="0078466D" w:rsidRDefault="00602380" w:rsidP="00FC157B">
            <w:pPr>
              <w:jc w:val="both"/>
              <w:rPr>
                <w:sz w:val="24"/>
                <w:szCs w:val="24"/>
                <w:lang w:eastAsia="en-US"/>
              </w:rPr>
            </w:pPr>
            <w:r w:rsidRPr="0078466D">
              <w:rPr>
                <w:sz w:val="24"/>
                <w:szCs w:val="24"/>
              </w:rPr>
              <w:t xml:space="preserve">Рекреационная зона, расположенная в красных линиях вдоль четной стороны по ул. Автогенной </w:t>
            </w:r>
            <w:r w:rsidR="00FC157B" w:rsidRPr="0078466D">
              <w:rPr>
                <w:sz w:val="24"/>
                <w:szCs w:val="24"/>
              </w:rPr>
              <w:br/>
            </w:r>
            <w:r w:rsidRPr="0078466D">
              <w:rPr>
                <w:sz w:val="24"/>
                <w:szCs w:val="24"/>
              </w:rPr>
              <w:t>(от</w:t>
            </w:r>
            <w:r w:rsidR="00FC157B" w:rsidRPr="0078466D">
              <w:rPr>
                <w:sz w:val="24"/>
                <w:szCs w:val="24"/>
              </w:rPr>
              <w:t xml:space="preserve"> </w:t>
            </w:r>
            <w:r w:rsidRPr="0078466D">
              <w:rPr>
                <w:sz w:val="24"/>
                <w:szCs w:val="24"/>
              </w:rPr>
              <w:t>ул. Угловой до ул. Черемховской)</w:t>
            </w:r>
          </w:p>
        </w:tc>
        <w:tc>
          <w:tcPr>
            <w:tcW w:w="2017" w:type="dxa"/>
          </w:tcPr>
          <w:p w14:paraId="52A4D3F5" w14:textId="58FFE52B" w:rsidR="00602380" w:rsidRPr="0078466D" w:rsidRDefault="00474629" w:rsidP="00474629">
            <w:pPr>
              <w:widowControl/>
              <w:tabs>
                <w:tab w:val="left" w:pos="36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474629">
              <w:rPr>
                <w:sz w:val="24"/>
                <w:szCs w:val="24"/>
              </w:rPr>
              <w:t>Объект социальной инфраструктуры</w:t>
            </w:r>
          </w:p>
        </w:tc>
        <w:tc>
          <w:tcPr>
            <w:tcW w:w="3936" w:type="dxa"/>
          </w:tcPr>
          <w:p w14:paraId="186444CF" w14:textId="77777777" w:rsidR="00602380" w:rsidRPr="0078466D" w:rsidRDefault="00602380" w:rsidP="002F3590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Безвозмездная передача в муниципальную собственность города Новосибирска в соответствии с нормами Гражданского кодекса Российской Федерации в срок, установленный договором о комплексном развитии территории, заключенным с юридическим лицом, определенным по результатам торгов на право заключения договора о комплексном развитии территории</w:t>
            </w:r>
          </w:p>
        </w:tc>
      </w:tr>
    </w:tbl>
    <w:p w14:paraId="617C6C8D" w14:textId="77777777" w:rsidR="000979F5" w:rsidRPr="0078466D" w:rsidRDefault="000979F5" w:rsidP="000979F5">
      <w:pPr>
        <w:jc w:val="center"/>
        <w:rPr>
          <w:b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8222"/>
      </w:tblGrid>
      <w:tr w:rsidR="002F3590" w:rsidRPr="0078466D" w14:paraId="4B39D723" w14:textId="77777777" w:rsidTr="002F3590">
        <w:trPr>
          <w:cantSplit/>
          <w:trHeight w:val="669"/>
        </w:trPr>
        <w:tc>
          <w:tcPr>
            <w:tcW w:w="1701" w:type="dxa"/>
          </w:tcPr>
          <w:p w14:paraId="7D5D45E5" w14:textId="77777777" w:rsidR="002F3590" w:rsidRPr="0078466D" w:rsidRDefault="002F3590" w:rsidP="002F3590">
            <w:pPr>
              <w:widowControl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8466D">
              <w:rPr>
                <w:sz w:val="24"/>
                <w:szCs w:val="24"/>
                <w:lang w:eastAsia="ar-SA"/>
              </w:rPr>
              <w:t>Примечания:</w:t>
            </w:r>
          </w:p>
        </w:tc>
        <w:tc>
          <w:tcPr>
            <w:tcW w:w="8222" w:type="dxa"/>
          </w:tcPr>
          <w:p w14:paraId="45117ECA" w14:textId="53DCE8F7" w:rsidR="002F3590" w:rsidRPr="00FB1187" w:rsidRDefault="002F3590" w:rsidP="002F3590">
            <w:pPr>
              <w:widowControl/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78466D">
              <w:rPr>
                <w:bCs/>
                <w:sz w:val="24"/>
                <w:szCs w:val="24"/>
                <w:lang w:eastAsia="ar-SA"/>
              </w:rPr>
              <w:t>* – размещение объекта</w:t>
            </w:r>
            <w:r w:rsidR="00FC157B" w:rsidRPr="0078466D">
              <w:rPr>
                <w:bCs/>
                <w:sz w:val="24"/>
                <w:szCs w:val="24"/>
                <w:lang w:eastAsia="ar-SA"/>
              </w:rPr>
              <w:t xml:space="preserve"> определяется в соответствии с п</w:t>
            </w:r>
            <w:r w:rsidRPr="0078466D">
              <w:rPr>
                <w:bCs/>
                <w:sz w:val="24"/>
                <w:szCs w:val="24"/>
                <w:lang w:eastAsia="ar-SA"/>
              </w:rPr>
              <w:t>риложением к перечню видов объектов транспортной, социальной инфраструктур, подлежащих безвозмездной передаче в муниципальную собственность</w:t>
            </w:r>
            <w:r w:rsidR="00FB1187">
              <w:rPr>
                <w:bCs/>
                <w:sz w:val="24"/>
                <w:szCs w:val="24"/>
                <w:lang w:eastAsia="ar-SA"/>
              </w:rPr>
              <w:t xml:space="preserve"> города Новосибирска</w:t>
            </w:r>
            <w:r w:rsidRPr="0078466D">
              <w:rPr>
                <w:bCs/>
                <w:sz w:val="24"/>
                <w:szCs w:val="24"/>
                <w:lang w:eastAsia="ar-SA"/>
              </w:rPr>
              <w:t xml:space="preserve"> после окончания строительства за счет средств юридического лица, заключившего договор о комплексном развитии территории, и условия</w:t>
            </w:r>
            <w:r w:rsidR="00FB1187">
              <w:rPr>
                <w:bCs/>
                <w:sz w:val="24"/>
                <w:szCs w:val="24"/>
                <w:lang w:eastAsia="ar-SA"/>
              </w:rPr>
              <w:t>м их передачи.</w:t>
            </w:r>
          </w:p>
        </w:tc>
      </w:tr>
    </w:tbl>
    <w:p w14:paraId="04FF25B2" w14:textId="77777777" w:rsidR="002F3590" w:rsidRPr="0078466D" w:rsidRDefault="002F3590" w:rsidP="001D4FCE">
      <w:pPr>
        <w:jc w:val="both"/>
        <w:rPr>
          <w:bCs/>
          <w:sz w:val="25"/>
          <w:szCs w:val="25"/>
        </w:rPr>
      </w:pPr>
    </w:p>
    <w:p w14:paraId="4B55D82F" w14:textId="77777777" w:rsidR="002F3590" w:rsidRPr="0078466D" w:rsidRDefault="00C072F8" w:rsidP="00C072F8">
      <w:pPr>
        <w:jc w:val="center"/>
        <w:rPr>
          <w:bCs/>
          <w:sz w:val="25"/>
          <w:szCs w:val="25"/>
        </w:rPr>
      </w:pPr>
      <w:r w:rsidRPr="0078466D">
        <w:rPr>
          <w:bCs/>
          <w:sz w:val="25"/>
          <w:szCs w:val="25"/>
        </w:rPr>
        <w:t>______________</w:t>
      </w:r>
    </w:p>
    <w:p w14:paraId="37535798" w14:textId="77777777" w:rsidR="001D4FCE" w:rsidRPr="0078466D" w:rsidRDefault="001D4FCE" w:rsidP="001D4FCE">
      <w:pPr>
        <w:jc w:val="both"/>
        <w:rPr>
          <w:bCs/>
          <w:sz w:val="25"/>
          <w:szCs w:val="25"/>
          <w:shd w:val="clear" w:color="auto" w:fill="FFFFFF"/>
        </w:rPr>
      </w:pPr>
    </w:p>
    <w:p w14:paraId="135437DD" w14:textId="77777777" w:rsidR="001D4FCE" w:rsidRPr="0078466D" w:rsidRDefault="001D4FCE" w:rsidP="001D4FCE">
      <w:pPr>
        <w:jc w:val="both"/>
        <w:rPr>
          <w:bCs/>
          <w:sz w:val="25"/>
          <w:szCs w:val="25"/>
        </w:rPr>
        <w:sectPr w:rsidR="001D4FCE" w:rsidRPr="0078466D" w:rsidSect="000979F5">
          <w:pgSz w:w="11907" w:h="16840"/>
          <w:pgMar w:top="567" w:right="708" w:bottom="567" w:left="993" w:header="720" w:footer="720" w:gutter="0"/>
          <w:pgNumType w:start="1"/>
          <w:cols w:space="720"/>
          <w:titlePg/>
          <w:docGrid w:linePitch="381"/>
        </w:sectPr>
      </w:pPr>
    </w:p>
    <w:p w14:paraId="20EFE45E" w14:textId="77777777" w:rsidR="001D4FCE" w:rsidRPr="0078466D" w:rsidRDefault="001D4FCE" w:rsidP="00B7578B">
      <w:pPr>
        <w:pStyle w:val="5"/>
        <w:widowControl/>
        <w:ind w:left="14742" w:right="-568"/>
        <w:jc w:val="both"/>
        <w:rPr>
          <w:color w:val="auto"/>
          <w:sz w:val="24"/>
          <w:szCs w:val="24"/>
        </w:rPr>
      </w:pPr>
      <w:r w:rsidRPr="0078466D">
        <w:rPr>
          <w:color w:val="auto"/>
          <w:sz w:val="24"/>
          <w:szCs w:val="24"/>
        </w:rPr>
        <w:lastRenderedPageBreak/>
        <w:t xml:space="preserve">Приложение </w:t>
      </w:r>
    </w:p>
    <w:p w14:paraId="2E189DC7" w14:textId="50EF9FC6" w:rsidR="001D4FCE" w:rsidRPr="0078466D" w:rsidRDefault="001D4FCE" w:rsidP="00B7578B">
      <w:pPr>
        <w:widowControl/>
        <w:ind w:left="14742" w:right="-1"/>
        <w:jc w:val="both"/>
        <w:rPr>
          <w:sz w:val="24"/>
          <w:szCs w:val="24"/>
        </w:rPr>
      </w:pPr>
      <w:r w:rsidRPr="0078466D">
        <w:rPr>
          <w:sz w:val="24"/>
          <w:szCs w:val="24"/>
        </w:rPr>
        <w:t xml:space="preserve">к перечню видов объектов транспортной, социальной инфраструктур, подлежащих безвозмездной передаче в муниципальную собственность </w:t>
      </w:r>
      <w:r w:rsidR="007E02F6">
        <w:rPr>
          <w:sz w:val="24"/>
          <w:szCs w:val="24"/>
        </w:rPr>
        <w:t>города</w:t>
      </w:r>
      <w:r w:rsidR="00A858CD" w:rsidRPr="0078466D">
        <w:rPr>
          <w:sz w:val="24"/>
          <w:szCs w:val="24"/>
        </w:rPr>
        <w:t xml:space="preserve"> Новосибирска </w:t>
      </w:r>
      <w:r w:rsidRPr="0078466D">
        <w:rPr>
          <w:sz w:val="24"/>
          <w:szCs w:val="24"/>
        </w:rPr>
        <w:t>после окончания строительства за счет средств юридического лица, заключившего договор о комплексном развитии территории, и условия</w:t>
      </w:r>
      <w:r w:rsidR="007E02F6">
        <w:rPr>
          <w:sz w:val="24"/>
          <w:szCs w:val="24"/>
        </w:rPr>
        <w:t>м</w:t>
      </w:r>
      <w:r w:rsidRPr="0078466D">
        <w:rPr>
          <w:sz w:val="24"/>
          <w:szCs w:val="24"/>
        </w:rPr>
        <w:t xml:space="preserve"> их передачи</w:t>
      </w:r>
    </w:p>
    <w:p w14:paraId="0169948B" w14:textId="77777777" w:rsidR="001D4FCE" w:rsidRPr="0078466D" w:rsidRDefault="001D4FCE" w:rsidP="001D4FCE">
      <w:pPr>
        <w:jc w:val="both"/>
        <w:rPr>
          <w:bCs/>
          <w:sz w:val="24"/>
          <w:szCs w:val="24"/>
        </w:rPr>
      </w:pPr>
    </w:p>
    <w:p w14:paraId="4A744348" w14:textId="77777777" w:rsidR="001D4FCE" w:rsidRPr="0078466D" w:rsidRDefault="00F85A0C" w:rsidP="00F85A0C">
      <w:pPr>
        <w:jc w:val="center"/>
        <w:rPr>
          <w:b/>
        </w:rPr>
      </w:pPr>
      <w:r w:rsidRPr="0078466D">
        <w:rPr>
          <w:b/>
        </w:rPr>
        <w:t>СХЕМА</w:t>
      </w:r>
    </w:p>
    <w:p w14:paraId="6945F021" w14:textId="648EF574" w:rsidR="00F85A0C" w:rsidRDefault="00F85A0C" w:rsidP="00F85A0C">
      <w:pPr>
        <w:jc w:val="center"/>
        <w:rPr>
          <w:b/>
        </w:rPr>
      </w:pPr>
      <w:r w:rsidRPr="0078466D">
        <w:rPr>
          <w:b/>
        </w:rPr>
        <w:t>планировочных решений</w:t>
      </w:r>
    </w:p>
    <w:p w14:paraId="3B1A1887" w14:textId="77777777" w:rsidR="00F85A0C" w:rsidRPr="0078466D" w:rsidRDefault="000874E6" w:rsidP="00F85A0C">
      <w:pPr>
        <w:jc w:val="center"/>
        <w:rPr>
          <w:b/>
        </w:rPr>
      </w:pPr>
      <w:r w:rsidRPr="0078466D">
        <w:rPr>
          <w:noProof/>
        </w:rPr>
        <w:drawing>
          <wp:inline distT="0" distB="0" distL="0" distR="0" wp14:anchorId="38F3C212" wp14:editId="7A690A7F">
            <wp:extent cx="9804400" cy="7590963"/>
            <wp:effectExtent l="0" t="0" r="6350" b="0"/>
            <wp:docPr id="815902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772" cy="760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B427" w14:textId="77777777" w:rsidR="001D4FCE" w:rsidRPr="0078466D" w:rsidRDefault="001D4FCE" w:rsidP="001D4FCE">
      <w:pPr>
        <w:jc w:val="both"/>
        <w:rPr>
          <w:bCs/>
          <w:sz w:val="24"/>
          <w:szCs w:val="24"/>
        </w:rPr>
      </w:pPr>
    </w:p>
    <w:p w14:paraId="6EAB3673" w14:textId="77777777" w:rsidR="002B63E9" w:rsidRPr="004F36E7" w:rsidRDefault="000979F5" w:rsidP="004F36E7">
      <w:pPr>
        <w:jc w:val="center"/>
        <w:rPr>
          <w:b/>
        </w:rPr>
      </w:pPr>
      <w:r w:rsidRPr="0078466D">
        <w:rPr>
          <w:shd w:val="clear" w:color="auto" w:fill="FFFFFF"/>
        </w:rPr>
        <w:t>_____________</w:t>
      </w:r>
    </w:p>
    <w:sectPr w:rsidR="002B63E9" w:rsidRPr="004F36E7" w:rsidSect="00B7578B">
      <w:pgSz w:w="23811" w:h="16838" w:orient="landscape" w:code="8"/>
      <w:pgMar w:top="993" w:right="567" w:bottom="426" w:left="567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75D41" w14:textId="77777777" w:rsidR="00DB4BCE" w:rsidRDefault="00DB4BCE">
      <w:r>
        <w:separator/>
      </w:r>
    </w:p>
  </w:endnote>
  <w:endnote w:type="continuationSeparator" w:id="0">
    <w:p w14:paraId="0B6217F4" w14:textId="77777777" w:rsidR="00DB4BCE" w:rsidRDefault="00DB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7319F" w14:textId="77777777" w:rsidR="00DB4BCE" w:rsidRDefault="00DB4BCE">
      <w:r>
        <w:separator/>
      </w:r>
    </w:p>
  </w:footnote>
  <w:footnote w:type="continuationSeparator" w:id="0">
    <w:p w14:paraId="1395C6BC" w14:textId="77777777" w:rsidR="00DB4BCE" w:rsidRDefault="00DB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-1130795"/>
      <w:docPartObj>
        <w:docPartGallery w:val="Page Numbers (Top of Page)"/>
        <w:docPartUnique/>
      </w:docPartObj>
    </w:sdtPr>
    <w:sdtEndPr/>
    <w:sdtContent>
      <w:p w14:paraId="67C4E0A0" w14:textId="4910A91E" w:rsidR="00FA178F" w:rsidRPr="002B3BAB" w:rsidRDefault="00FA178F">
        <w:pPr>
          <w:pStyle w:val="ac"/>
          <w:jc w:val="center"/>
          <w:rPr>
            <w:sz w:val="24"/>
          </w:rPr>
        </w:pPr>
        <w:r w:rsidRPr="002B3BAB">
          <w:rPr>
            <w:sz w:val="24"/>
          </w:rPr>
          <w:fldChar w:fldCharType="begin"/>
        </w:r>
        <w:r w:rsidRPr="002B3BAB">
          <w:rPr>
            <w:sz w:val="24"/>
          </w:rPr>
          <w:instrText>PAGE   \* MERGEFORMAT</w:instrText>
        </w:r>
        <w:r w:rsidRPr="002B3BAB">
          <w:rPr>
            <w:sz w:val="24"/>
          </w:rPr>
          <w:fldChar w:fldCharType="separate"/>
        </w:r>
        <w:r w:rsidR="006D3CB0">
          <w:rPr>
            <w:noProof/>
            <w:sz w:val="24"/>
          </w:rPr>
          <w:t>82</w:t>
        </w:r>
        <w:r w:rsidRPr="002B3BAB">
          <w:rPr>
            <w:noProof/>
            <w:sz w:val="24"/>
          </w:rPr>
          <w:fldChar w:fldCharType="end"/>
        </w:r>
      </w:p>
    </w:sdtContent>
  </w:sdt>
  <w:p w14:paraId="06EA5157" w14:textId="77777777" w:rsidR="00FA178F" w:rsidRPr="002B3BAB" w:rsidRDefault="00FA178F" w:rsidP="00E3402F">
    <w:pPr>
      <w:pStyle w:val="ac"/>
      <w:widowControl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1190420252"/>
      <w:docPartObj>
        <w:docPartGallery w:val="Page Numbers (Top of Page)"/>
        <w:docPartUnique/>
      </w:docPartObj>
    </w:sdtPr>
    <w:sdtEndPr/>
    <w:sdtContent>
      <w:p w14:paraId="202FD9F3" w14:textId="1CCB03D1" w:rsidR="00FA178F" w:rsidRPr="002B3BAB" w:rsidRDefault="00FA178F">
        <w:pPr>
          <w:pStyle w:val="ac"/>
          <w:jc w:val="center"/>
          <w:rPr>
            <w:sz w:val="24"/>
          </w:rPr>
        </w:pPr>
        <w:r w:rsidRPr="002B3BAB">
          <w:rPr>
            <w:sz w:val="24"/>
          </w:rPr>
          <w:fldChar w:fldCharType="begin"/>
        </w:r>
        <w:r w:rsidRPr="002B3BAB">
          <w:rPr>
            <w:sz w:val="24"/>
          </w:rPr>
          <w:instrText>PAGE   \* MERGEFORMAT</w:instrText>
        </w:r>
        <w:r w:rsidRPr="002B3BAB">
          <w:rPr>
            <w:sz w:val="24"/>
          </w:rPr>
          <w:fldChar w:fldCharType="separate"/>
        </w:r>
        <w:r w:rsidR="006D3CB0">
          <w:rPr>
            <w:noProof/>
            <w:sz w:val="24"/>
          </w:rPr>
          <w:t>13</w:t>
        </w:r>
        <w:r w:rsidRPr="002B3BAB">
          <w:rPr>
            <w:noProof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AE4FF" w14:textId="77777777" w:rsidR="00FA178F" w:rsidRDefault="00FA178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-1812629329"/>
      <w:docPartObj>
        <w:docPartGallery w:val="Page Numbers (Top of Page)"/>
        <w:docPartUnique/>
      </w:docPartObj>
    </w:sdtPr>
    <w:sdtEndPr/>
    <w:sdtContent>
      <w:p w14:paraId="6E0407E9" w14:textId="301A9E97" w:rsidR="00FA178F" w:rsidRPr="002B3BAB" w:rsidRDefault="00FA178F">
        <w:pPr>
          <w:pStyle w:val="ac"/>
          <w:jc w:val="center"/>
          <w:rPr>
            <w:sz w:val="24"/>
          </w:rPr>
        </w:pPr>
        <w:r w:rsidRPr="002B3BAB">
          <w:rPr>
            <w:sz w:val="24"/>
          </w:rPr>
          <w:fldChar w:fldCharType="begin"/>
        </w:r>
        <w:r w:rsidRPr="002B3BAB">
          <w:rPr>
            <w:sz w:val="24"/>
          </w:rPr>
          <w:instrText>PAGE   \* MERGEFORMAT</w:instrText>
        </w:r>
        <w:r w:rsidRPr="002B3BAB">
          <w:rPr>
            <w:sz w:val="24"/>
          </w:rPr>
          <w:fldChar w:fldCharType="separate"/>
        </w:r>
        <w:r w:rsidR="006D3CB0">
          <w:rPr>
            <w:noProof/>
            <w:sz w:val="24"/>
          </w:rPr>
          <w:t>2</w:t>
        </w:r>
        <w:r w:rsidRPr="002B3BAB">
          <w:rPr>
            <w:noProof/>
            <w:sz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CBB84" w14:textId="77777777" w:rsidR="00FA178F" w:rsidRDefault="00FA178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0BA"/>
    <w:multiLevelType w:val="hybridMultilevel"/>
    <w:tmpl w:val="30A6D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21D80471"/>
    <w:multiLevelType w:val="hybridMultilevel"/>
    <w:tmpl w:val="67686B9C"/>
    <w:lvl w:ilvl="0" w:tplc="EF6824D6">
      <w:start w:val="7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82E50"/>
    <w:multiLevelType w:val="hybridMultilevel"/>
    <w:tmpl w:val="E0C4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D3B03"/>
    <w:multiLevelType w:val="hybridMultilevel"/>
    <w:tmpl w:val="EC7AA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97BE7"/>
    <w:multiLevelType w:val="multilevel"/>
    <w:tmpl w:val="6016A98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73221EFD"/>
    <w:multiLevelType w:val="hybridMultilevel"/>
    <w:tmpl w:val="22662A3A"/>
    <w:lvl w:ilvl="0" w:tplc="AFDC1F04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057197313">
    <w:abstractNumId w:val="5"/>
  </w:num>
  <w:num w:numId="2" w16cid:durableId="1036201365">
    <w:abstractNumId w:val="3"/>
  </w:num>
  <w:num w:numId="3" w16cid:durableId="2363511">
    <w:abstractNumId w:val="4"/>
  </w:num>
  <w:num w:numId="4" w16cid:durableId="341006957">
    <w:abstractNumId w:val="1"/>
  </w:num>
  <w:num w:numId="5" w16cid:durableId="1704862581">
    <w:abstractNumId w:val="6"/>
  </w:num>
  <w:num w:numId="6" w16cid:durableId="483667119">
    <w:abstractNumId w:val="2"/>
  </w:num>
  <w:num w:numId="7" w16cid:durableId="195620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F5"/>
    <w:rsid w:val="000202B3"/>
    <w:rsid w:val="00025FB4"/>
    <w:rsid w:val="00031376"/>
    <w:rsid w:val="00035822"/>
    <w:rsid w:val="000519B4"/>
    <w:rsid w:val="0007605C"/>
    <w:rsid w:val="0008615A"/>
    <w:rsid w:val="00086BF1"/>
    <w:rsid w:val="000874E6"/>
    <w:rsid w:val="000927E0"/>
    <w:rsid w:val="000927E8"/>
    <w:rsid w:val="000979F5"/>
    <w:rsid w:val="000A61B6"/>
    <w:rsid w:val="000B4951"/>
    <w:rsid w:val="000D1DAE"/>
    <w:rsid w:val="000D710B"/>
    <w:rsid w:val="00110D4F"/>
    <w:rsid w:val="0011516C"/>
    <w:rsid w:val="001164D9"/>
    <w:rsid w:val="0012014E"/>
    <w:rsid w:val="00121BD1"/>
    <w:rsid w:val="00130F41"/>
    <w:rsid w:val="00141953"/>
    <w:rsid w:val="00147C9D"/>
    <w:rsid w:val="0015754F"/>
    <w:rsid w:val="001669E4"/>
    <w:rsid w:val="00177D31"/>
    <w:rsid w:val="00186E18"/>
    <w:rsid w:val="001A7DC4"/>
    <w:rsid w:val="001C204F"/>
    <w:rsid w:val="001D4FCE"/>
    <w:rsid w:val="001D5F06"/>
    <w:rsid w:val="001E66DA"/>
    <w:rsid w:val="001F5FE0"/>
    <w:rsid w:val="00200E11"/>
    <w:rsid w:val="00201E41"/>
    <w:rsid w:val="002339DE"/>
    <w:rsid w:val="0023421E"/>
    <w:rsid w:val="00235957"/>
    <w:rsid w:val="002533F6"/>
    <w:rsid w:val="00281AAB"/>
    <w:rsid w:val="00290040"/>
    <w:rsid w:val="002900D8"/>
    <w:rsid w:val="002A7257"/>
    <w:rsid w:val="002B08C8"/>
    <w:rsid w:val="002B63E9"/>
    <w:rsid w:val="002C28F3"/>
    <w:rsid w:val="002C633A"/>
    <w:rsid w:val="002D2B9A"/>
    <w:rsid w:val="002E11FC"/>
    <w:rsid w:val="002F3590"/>
    <w:rsid w:val="00312C1E"/>
    <w:rsid w:val="00332F39"/>
    <w:rsid w:val="0033386E"/>
    <w:rsid w:val="003463F0"/>
    <w:rsid w:val="0035311E"/>
    <w:rsid w:val="0035388F"/>
    <w:rsid w:val="00373FE2"/>
    <w:rsid w:val="0037512E"/>
    <w:rsid w:val="00376657"/>
    <w:rsid w:val="0037791F"/>
    <w:rsid w:val="003B27B0"/>
    <w:rsid w:val="003B4C87"/>
    <w:rsid w:val="003B5C33"/>
    <w:rsid w:val="003C04DB"/>
    <w:rsid w:val="003D02B3"/>
    <w:rsid w:val="003D3757"/>
    <w:rsid w:val="003E0409"/>
    <w:rsid w:val="00403509"/>
    <w:rsid w:val="00404694"/>
    <w:rsid w:val="00416C6F"/>
    <w:rsid w:val="00431167"/>
    <w:rsid w:val="00435C76"/>
    <w:rsid w:val="0044738D"/>
    <w:rsid w:val="0046595D"/>
    <w:rsid w:val="00474629"/>
    <w:rsid w:val="004809A4"/>
    <w:rsid w:val="00482B8F"/>
    <w:rsid w:val="00482EC2"/>
    <w:rsid w:val="00486A5B"/>
    <w:rsid w:val="00486F7D"/>
    <w:rsid w:val="004A37DE"/>
    <w:rsid w:val="004A4687"/>
    <w:rsid w:val="004A65B8"/>
    <w:rsid w:val="004C3C5A"/>
    <w:rsid w:val="004C791E"/>
    <w:rsid w:val="004F36E7"/>
    <w:rsid w:val="00504BC4"/>
    <w:rsid w:val="00510CE9"/>
    <w:rsid w:val="00513AE2"/>
    <w:rsid w:val="00526132"/>
    <w:rsid w:val="005274A6"/>
    <w:rsid w:val="00540B40"/>
    <w:rsid w:val="005512D5"/>
    <w:rsid w:val="005664F5"/>
    <w:rsid w:val="005779C8"/>
    <w:rsid w:val="005A1CA0"/>
    <w:rsid w:val="005A636A"/>
    <w:rsid w:val="005A6FCB"/>
    <w:rsid w:val="005C6516"/>
    <w:rsid w:val="005D0B5B"/>
    <w:rsid w:val="005D52EA"/>
    <w:rsid w:val="005E1085"/>
    <w:rsid w:val="005E7DDD"/>
    <w:rsid w:val="005F654F"/>
    <w:rsid w:val="00602380"/>
    <w:rsid w:val="00606A78"/>
    <w:rsid w:val="006272F9"/>
    <w:rsid w:val="00653BB9"/>
    <w:rsid w:val="00655773"/>
    <w:rsid w:val="006631B5"/>
    <w:rsid w:val="006738D7"/>
    <w:rsid w:val="00676518"/>
    <w:rsid w:val="0068289C"/>
    <w:rsid w:val="0069306F"/>
    <w:rsid w:val="00696502"/>
    <w:rsid w:val="006A5737"/>
    <w:rsid w:val="006C077B"/>
    <w:rsid w:val="006C2182"/>
    <w:rsid w:val="006C2347"/>
    <w:rsid w:val="006C2605"/>
    <w:rsid w:val="006C3110"/>
    <w:rsid w:val="006C656C"/>
    <w:rsid w:val="006D21C1"/>
    <w:rsid w:val="006D2209"/>
    <w:rsid w:val="006D302B"/>
    <w:rsid w:val="006D3CB0"/>
    <w:rsid w:val="006F1AE2"/>
    <w:rsid w:val="006F6265"/>
    <w:rsid w:val="007169AC"/>
    <w:rsid w:val="00723334"/>
    <w:rsid w:val="007249AD"/>
    <w:rsid w:val="00745044"/>
    <w:rsid w:val="00772FEC"/>
    <w:rsid w:val="0078466D"/>
    <w:rsid w:val="007A6A2D"/>
    <w:rsid w:val="007C12C4"/>
    <w:rsid w:val="007D0C44"/>
    <w:rsid w:val="007D25D4"/>
    <w:rsid w:val="007E02F6"/>
    <w:rsid w:val="007E7226"/>
    <w:rsid w:val="007F4509"/>
    <w:rsid w:val="007F771F"/>
    <w:rsid w:val="0080211C"/>
    <w:rsid w:val="008105B0"/>
    <w:rsid w:val="00854A1F"/>
    <w:rsid w:val="00890777"/>
    <w:rsid w:val="008A07AC"/>
    <w:rsid w:val="008B3EB9"/>
    <w:rsid w:val="008B4113"/>
    <w:rsid w:val="008C3A1F"/>
    <w:rsid w:val="008C4596"/>
    <w:rsid w:val="008D16A4"/>
    <w:rsid w:val="008D378E"/>
    <w:rsid w:val="008D6914"/>
    <w:rsid w:val="008E09E7"/>
    <w:rsid w:val="009277C5"/>
    <w:rsid w:val="00947AF8"/>
    <w:rsid w:val="00947FFC"/>
    <w:rsid w:val="00960B75"/>
    <w:rsid w:val="00976D11"/>
    <w:rsid w:val="009813D7"/>
    <w:rsid w:val="00983270"/>
    <w:rsid w:val="009866A8"/>
    <w:rsid w:val="0099202B"/>
    <w:rsid w:val="00995A1C"/>
    <w:rsid w:val="00996D74"/>
    <w:rsid w:val="009B2720"/>
    <w:rsid w:val="009B385B"/>
    <w:rsid w:val="009B4256"/>
    <w:rsid w:val="009B6C22"/>
    <w:rsid w:val="009D59DA"/>
    <w:rsid w:val="009E3378"/>
    <w:rsid w:val="00A13C59"/>
    <w:rsid w:val="00A154E1"/>
    <w:rsid w:val="00A35567"/>
    <w:rsid w:val="00A37363"/>
    <w:rsid w:val="00A554C4"/>
    <w:rsid w:val="00A61088"/>
    <w:rsid w:val="00A84BDA"/>
    <w:rsid w:val="00A85504"/>
    <w:rsid w:val="00A858CD"/>
    <w:rsid w:val="00A87A4F"/>
    <w:rsid w:val="00AA1B73"/>
    <w:rsid w:val="00AB0DF4"/>
    <w:rsid w:val="00AC158A"/>
    <w:rsid w:val="00AC2AE6"/>
    <w:rsid w:val="00B7578B"/>
    <w:rsid w:val="00B83C8D"/>
    <w:rsid w:val="00B95E62"/>
    <w:rsid w:val="00BA4AF6"/>
    <w:rsid w:val="00BC77FC"/>
    <w:rsid w:val="00BD2EC6"/>
    <w:rsid w:val="00BD3AB4"/>
    <w:rsid w:val="00BE5E16"/>
    <w:rsid w:val="00BE5EFF"/>
    <w:rsid w:val="00C072F8"/>
    <w:rsid w:val="00C12654"/>
    <w:rsid w:val="00C13CC2"/>
    <w:rsid w:val="00C23DCD"/>
    <w:rsid w:val="00C4524E"/>
    <w:rsid w:val="00C46259"/>
    <w:rsid w:val="00C56BD4"/>
    <w:rsid w:val="00C6198C"/>
    <w:rsid w:val="00C7126C"/>
    <w:rsid w:val="00C94FBD"/>
    <w:rsid w:val="00CA4217"/>
    <w:rsid w:val="00CA625B"/>
    <w:rsid w:val="00CB42BD"/>
    <w:rsid w:val="00CD7926"/>
    <w:rsid w:val="00CF2365"/>
    <w:rsid w:val="00CF32EB"/>
    <w:rsid w:val="00D0276B"/>
    <w:rsid w:val="00D17562"/>
    <w:rsid w:val="00D42716"/>
    <w:rsid w:val="00D526E2"/>
    <w:rsid w:val="00D6048D"/>
    <w:rsid w:val="00D80691"/>
    <w:rsid w:val="00DB4BCE"/>
    <w:rsid w:val="00DB6682"/>
    <w:rsid w:val="00DC4E74"/>
    <w:rsid w:val="00DE4AF7"/>
    <w:rsid w:val="00DF2B5E"/>
    <w:rsid w:val="00DF43A9"/>
    <w:rsid w:val="00E00D11"/>
    <w:rsid w:val="00E06530"/>
    <w:rsid w:val="00E17F14"/>
    <w:rsid w:val="00E207BC"/>
    <w:rsid w:val="00E230EC"/>
    <w:rsid w:val="00E3402F"/>
    <w:rsid w:val="00E368E0"/>
    <w:rsid w:val="00E36B6B"/>
    <w:rsid w:val="00E56240"/>
    <w:rsid w:val="00E70E65"/>
    <w:rsid w:val="00E72EDC"/>
    <w:rsid w:val="00E7696E"/>
    <w:rsid w:val="00E839F5"/>
    <w:rsid w:val="00E866E9"/>
    <w:rsid w:val="00E913D4"/>
    <w:rsid w:val="00E93DCD"/>
    <w:rsid w:val="00EA135F"/>
    <w:rsid w:val="00F05A9B"/>
    <w:rsid w:val="00F0746A"/>
    <w:rsid w:val="00F1000B"/>
    <w:rsid w:val="00F1277C"/>
    <w:rsid w:val="00F23950"/>
    <w:rsid w:val="00F2525F"/>
    <w:rsid w:val="00F330AC"/>
    <w:rsid w:val="00F40787"/>
    <w:rsid w:val="00F45897"/>
    <w:rsid w:val="00F50795"/>
    <w:rsid w:val="00F50EC9"/>
    <w:rsid w:val="00F53604"/>
    <w:rsid w:val="00F61DD7"/>
    <w:rsid w:val="00F64428"/>
    <w:rsid w:val="00F64BB7"/>
    <w:rsid w:val="00F724FC"/>
    <w:rsid w:val="00F76E94"/>
    <w:rsid w:val="00F85A0C"/>
    <w:rsid w:val="00FA178F"/>
    <w:rsid w:val="00FA31F2"/>
    <w:rsid w:val="00FB1187"/>
    <w:rsid w:val="00FC157B"/>
    <w:rsid w:val="00FC32E6"/>
    <w:rsid w:val="00FE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7AAD"/>
  <w15:docId w15:val="{A2C10201-1B4B-4755-B270-B5614017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9F5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7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9"/>
    <w:unhideWhenUsed/>
    <w:qFormat/>
    <w:rsid w:val="00097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9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9"/>
    <w:unhideWhenUsed/>
    <w:qFormat/>
    <w:rsid w:val="000979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9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9"/>
    <w:unhideWhenUsed/>
    <w:qFormat/>
    <w:rsid w:val="000979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9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9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9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097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979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979F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9"/>
    <w:rsid w:val="000979F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79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9"/>
    <w:rsid w:val="000979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979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979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979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97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79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97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979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979F5"/>
    <w:rPr>
      <w:i/>
      <w:iCs/>
      <w:color w:val="404040" w:themeColor="text1" w:themeTint="BF"/>
    </w:rPr>
  </w:style>
  <w:style w:type="paragraph" w:styleId="a7">
    <w:name w:val="List Paragraph"/>
    <w:basedOn w:val="a"/>
    <w:uiPriority w:val="99"/>
    <w:qFormat/>
    <w:rsid w:val="000979F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979F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979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979F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979F5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rsid w:val="000979F5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79F5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e">
    <w:name w:val="caption"/>
    <w:basedOn w:val="a"/>
    <w:next w:val="a"/>
    <w:uiPriority w:val="99"/>
    <w:qFormat/>
    <w:rsid w:val="000979F5"/>
    <w:pPr>
      <w:spacing w:before="720" w:line="240" w:lineRule="atLeast"/>
      <w:ind w:firstLine="709"/>
      <w:jc w:val="both"/>
    </w:pPr>
  </w:style>
  <w:style w:type="paragraph" w:styleId="af">
    <w:name w:val="Body Text"/>
    <w:basedOn w:val="a"/>
    <w:link w:val="af0"/>
    <w:uiPriority w:val="99"/>
    <w:rsid w:val="000979F5"/>
  </w:style>
  <w:style w:type="character" w:customStyle="1" w:styleId="af0">
    <w:name w:val="Основной текст Знак"/>
    <w:basedOn w:val="a0"/>
    <w:link w:val="af"/>
    <w:uiPriority w:val="99"/>
    <w:rsid w:val="000979F5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0979F5"/>
    <w:pPr>
      <w:widowControl/>
      <w:spacing w:line="240" w:lineRule="atLeast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0979F5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table" w:styleId="af1">
    <w:name w:val="Table Grid"/>
    <w:basedOn w:val="a1"/>
    <w:uiPriority w:val="59"/>
    <w:rsid w:val="000979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Exact">
    <w:name w:val="Подпись к картинке + 9;5 pt;Не полужирный Exact"/>
    <w:basedOn w:val="a0"/>
    <w:rsid w:val="000979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rsid w:val="00097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</w:rPr>
  </w:style>
  <w:style w:type="paragraph" w:customStyle="1" w:styleId="ConsPlusTitle">
    <w:name w:val="ConsPlusTitle"/>
    <w:rsid w:val="00097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979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979F5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f4">
    <w:name w:val="footer"/>
    <w:basedOn w:val="a"/>
    <w:link w:val="af5"/>
    <w:uiPriority w:val="99"/>
    <w:unhideWhenUsed/>
    <w:rsid w:val="000979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979F5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styleId="af6">
    <w:name w:val="Hyperlink"/>
    <w:basedOn w:val="a0"/>
    <w:uiPriority w:val="99"/>
    <w:unhideWhenUsed/>
    <w:rsid w:val="00854A1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54A1F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BA4AF6"/>
    <w:rPr>
      <w:color w:val="605E5C"/>
      <w:shd w:val="clear" w:color="auto" w:fill="E1DFDD"/>
    </w:rPr>
  </w:style>
  <w:style w:type="table" w:styleId="af7">
    <w:name w:val="Grid Table Light"/>
    <w:basedOn w:val="a1"/>
    <w:uiPriority w:val="40"/>
    <w:rsid w:val="00FA17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FA17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23603&amp;dst=100128" TargetMode="External"/><Relationship Id="rId18" Type="http://schemas.openxmlformats.org/officeDocument/2006/relationships/hyperlink" Target="consultantplus://offline/ref=83BF1687476DB99BFE9AD3C5AA80B72C39648B27E33AF720D07CCF1E3ABD0C3F9788179E1D47D06186A76BCA45D6E165138A31403450730EB141F" TargetMode="External"/><Relationship Id="rId26" Type="http://schemas.openxmlformats.org/officeDocument/2006/relationships/hyperlink" Target="https://login.consultant.ru/link/?req=doc&amp;base=LAW&amp;n=423603&amp;dst=100194" TargetMode="External"/><Relationship Id="rId39" Type="http://schemas.openxmlformats.org/officeDocument/2006/relationships/hyperlink" Target="https://login.consultant.ru/link/?req=doc&amp;base=LAW&amp;n=423603&amp;dst=100344" TargetMode="External"/><Relationship Id="rId21" Type="http://schemas.openxmlformats.org/officeDocument/2006/relationships/hyperlink" Target="https://login.consultant.ru/link/?req=doc&amp;base=LAW&amp;n=423603&amp;dst=100164" TargetMode="External"/><Relationship Id="rId34" Type="http://schemas.openxmlformats.org/officeDocument/2006/relationships/hyperlink" Target="https://login.consultant.ru/link/?req=doc&amp;base=LAW&amp;n=423603&amp;dst=100278" TargetMode="External"/><Relationship Id="rId42" Type="http://schemas.openxmlformats.org/officeDocument/2006/relationships/hyperlink" Target="https://login.consultant.ru/link/?req=doc&amp;base=LAW&amp;n=423603&amp;dst=100380" TargetMode="External"/><Relationship Id="rId47" Type="http://schemas.openxmlformats.org/officeDocument/2006/relationships/hyperlink" Target="https://login.consultant.ru/link/?req=doc&amp;base=LAW&amp;n=423603&amp;dst=100425" TargetMode="External"/><Relationship Id="rId50" Type="http://schemas.openxmlformats.org/officeDocument/2006/relationships/hyperlink" Target="https://login.consultant.ru/link/?req=doc&amp;base=LAW&amp;n=504722&amp;dst=100107" TargetMode="External"/><Relationship Id="rId55" Type="http://schemas.openxmlformats.org/officeDocument/2006/relationships/hyperlink" Target="https://login.consultant.ru/link/?req=doc&amp;base=LAW&amp;n=504722&amp;dst=100179" TargetMode="External"/><Relationship Id="rId63" Type="http://schemas.openxmlformats.org/officeDocument/2006/relationships/hyperlink" Target="https://login.consultant.ru/link/?req=doc&amp;base=LAW&amp;n=504722&amp;dst=100233" TargetMode="External"/><Relationship Id="rId68" Type="http://schemas.openxmlformats.org/officeDocument/2006/relationships/hyperlink" Target="https://login.consultant.ru/link/?req=doc&amp;base=LAW&amp;n=504722&amp;dst=100263" TargetMode="External"/><Relationship Id="rId76" Type="http://schemas.openxmlformats.org/officeDocument/2006/relationships/hyperlink" Target="https://login.consultant.ru/link/?req=doc&amp;base=LAW&amp;n=504722&amp;dst=10039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504722&amp;dst=10034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0989CE85C785C101942EA0A0CE67101443E7B54D66FC0AFB0B7FDED2FA4F11C4CB8A0BE78A004249AA238137582A961B09689F04CF1FA2cB39F" TargetMode="External"/><Relationship Id="rId29" Type="http://schemas.openxmlformats.org/officeDocument/2006/relationships/hyperlink" Target="https://login.consultant.ru/link/?req=doc&amp;base=LAW&amp;n=423603&amp;dst=100227" TargetMode="External"/><Relationship Id="rId11" Type="http://schemas.openxmlformats.org/officeDocument/2006/relationships/hyperlink" Target="https://login.consultant.ru/link/?req=doc&amp;base=LAW&amp;n=423603&amp;dst=100116" TargetMode="External"/><Relationship Id="rId24" Type="http://schemas.openxmlformats.org/officeDocument/2006/relationships/hyperlink" Target="https://login.consultant.ru/link/?req=doc&amp;base=LAW&amp;n=423603&amp;dst=100185" TargetMode="External"/><Relationship Id="rId32" Type="http://schemas.openxmlformats.org/officeDocument/2006/relationships/hyperlink" Target="https://login.consultant.ru/link/?req=doc&amp;base=LAW&amp;n=423603&amp;dst=100272" TargetMode="External"/><Relationship Id="rId37" Type="http://schemas.openxmlformats.org/officeDocument/2006/relationships/hyperlink" Target="https://login.consultant.ru/link/?req=doc&amp;base=LAW&amp;n=423603&amp;dst=100287" TargetMode="External"/><Relationship Id="rId40" Type="http://schemas.openxmlformats.org/officeDocument/2006/relationships/hyperlink" Target="https://login.consultant.ru/link/?req=doc&amp;base=LAW&amp;n=423603&amp;dst=100374" TargetMode="External"/><Relationship Id="rId45" Type="http://schemas.openxmlformats.org/officeDocument/2006/relationships/hyperlink" Target="https://login.consultant.ru/link/?req=doc&amp;base=LAW&amp;n=423603&amp;dst=100401" TargetMode="External"/><Relationship Id="rId53" Type="http://schemas.openxmlformats.org/officeDocument/2006/relationships/hyperlink" Target="https://login.consultant.ru/link/?req=doc&amp;base=LAW&amp;n=504722&amp;dst=100173" TargetMode="External"/><Relationship Id="rId58" Type="http://schemas.openxmlformats.org/officeDocument/2006/relationships/hyperlink" Target="https://login.consultant.ru/link/?req=doc&amp;base=LAW&amp;n=504722&amp;dst=100200" TargetMode="External"/><Relationship Id="rId66" Type="http://schemas.openxmlformats.org/officeDocument/2006/relationships/hyperlink" Target="https://login.consultant.ru/link/?req=doc&amp;base=LAW&amp;n=504722&amp;dst=100257" TargetMode="External"/><Relationship Id="rId74" Type="http://schemas.openxmlformats.org/officeDocument/2006/relationships/hyperlink" Target="https://login.consultant.ru/link/?req=doc&amp;base=LAW&amp;n=504722&amp;dst=100368" TargetMode="External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504722&amp;dst=100209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login.consultant.ru/link/?req=doc&amp;base=LAW&amp;n=423603&amp;dst=100158" TargetMode="External"/><Relationship Id="rId31" Type="http://schemas.openxmlformats.org/officeDocument/2006/relationships/hyperlink" Target="https://login.consultant.ru/link/?req=doc&amp;base=LAW&amp;n=423603&amp;dst=100239" TargetMode="External"/><Relationship Id="rId44" Type="http://schemas.openxmlformats.org/officeDocument/2006/relationships/hyperlink" Target="https://login.consultant.ru/link/?req=doc&amp;base=LAW&amp;n=423603&amp;dst=100398" TargetMode="External"/><Relationship Id="rId52" Type="http://schemas.openxmlformats.org/officeDocument/2006/relationships/hyperlink" Target="https://login.consultant.ru/link/?req=doc&amp;base=LAW&amp;n=504722&amp;dst=100134" TargetMode="External"/><Relationship Id="rId60" Type="http://schemas.openxmlformats.org/officeDocument/2006/relationships/hyperlink" Target="https://login.consultant.ru/link/?req=doc&amp;base=LAW&amp;n=504722&amp;dst=100206" TargetMode="External"/><Relationship Id="rId65" Type="http://schemas.openxmlformats.org/officeDocument/2006/relationships/hyperlink" Target="https://login.consultant.ru/link/?req=doc&amp;base=LAW&amp;n=504722&amp;dst=100254" TargetMode="External"/><Relationship Id="rId73" Type="http://schemas.openxmlformats.org/officeDocument/2006/relationships/hyperlink" Target="https://login.consultant.ru/link/?req=doc&amp;base=LAW&amp;n=504722&amp;dst=100365" TargetMode="External"/><Relationship Id="rId78" Type="http://schemas.openxmlformats.org/officeDocument/2006/relationships/header" Target="header3.xml"/><Relationship Id="rId8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1E5BD81F2BE4909758417381CB0F51EE2D2B47965E6BBDDECCC29E0ADBA42F0E7CCE1C725407AF41F97C81BC4EB23CDE1F3BAC3DAA91560qCvEJ" TargetMode="External"/><Relationship Id="rId22" Type="http://schemas.openxmlformats.org/officeDocument/2006/relationships/hyperlink" Target="https://login.consultant.ru/link/?req=doc&amp;base=LAW&amp;n=423603&amp;dst=100167" TargetMode="External"/><Relationship Id="rId27" Type="http://schemas.openxmlformats.org/officeDocument/2006/relationships/hyperlink" Target="https://login.consultant.ru/link/?req=doc&amp;base=LAW&amp;n=423603&amp;dst=100215" TargetMode="External"/><Relationship Id="rId30" Type="http://schemas.openxmlformats.org/officeDocument/2006/relationships/hyperlink" Target="https://login.consultant.ru/link/?req=doc&amp;base=LAW&amp;n=423603&amp;dst=100236" TargetMode="External"/><Relationship Id="rId35" Type="http://schemas.openxmlformats.org/officeDocument/2006/relationships/hyperlink" Target="https://login.consultant.ru/link/?req=doc&amp;base=LAW&amp;n=423603&amp;dst=100281" TargetMode="External"/><Relationship Id="rId43" Type="http://schemas.openxmlformats.org/officeDocument/2006/relationships/hyperlink" Target="https://login.consultant.ru/link/?req=doc&amp;base=LAW&amp;n=423603&amp;dst=100383" TargetMode="External"/><Relationship Id="rId48" Type="http://schemas.openxmlformats.org/officeDocument/2006/relationships/hyperlink" Target="https://login.consultant.ru/link/?req=doc&amp;base=LAW&amp;n=423603&amp;dst=100443" TargetMode="External"/><Relationship Id="rId56" Type="http://schemas.openxmlformats.org/officeDocument/2006/relationships/hyperlink" Target="https://login.consultant.ru/link/?req=doc&amp;base=LAW&amp;n=504722&amp;dst=100191" TargetMode="External"/><Relationship Id="rId64" Type="http://schemas.openxmlformats.org/officeDocument/2006/relationships/hyperlink" Target="https://login.consultant.ru/link/?req=doc&amp;base=LAW&amp;n=504722&amp;dst=100251" TargetMode="External"/><Relationship Id="rId69" Type="http://schemas.openxmlformats.org/officeDocument/2006/relationships/hyperlink" Target="https://login.consultant.ru/link/?req=doc&amp;base=LAW&amp;n=504722&amp;dst=21" TargetMode="External"/><Relationship Id="rId77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hyperlink" Target="https://login.consultant.ru/link/?req=doc&amp;base=LAW&amp;n=504722&amp;dst=9" TargetMode="External"/><Relationship Id="rId72" Type="http://schemas.openxmlformats.org/officeDocument/2006/relationships/hyperlink" Target="https://login.consultant.ru/link/?req=doc&amp;base=LAW&amp;n=504722&amp;dst=100248" TargetMode="External"/><Relationship Id="rId80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23603&amp;dst=100125" TargetMode="External"/><Relationship Id="rId17" Type="http://schemas.openxmlformats.org/officeDocument/2006/relationships/hyperlink" Target="consultantplus://offline/ref=CCE57BA9FF0E555ADED65C71E521EEC38A0D9BC53AEB3C8F49130525B677843C622987BC1B305CDD220F9A792D904CD0CBC603BD2E5636B034vAJ" TargetMode="External"/><Relationship Id="rId25" Type="http://schemas.openxmlformats.org/officeDocument/2006/relationships/hyperlink" Target="https://login.consultant.ru/link/?req=doc&amp;base=LAW&amp;n=423603&amp;dst=100188" TargetMode="External"/><Relationship Id="rId33" Type="http://schemas.openxmlformats.org/officeDocument/2006/relationships/hyperlink" Target="https://login.consultant.ru/link/?req=doc&amp;base=LAW&amp;n=423603&amp;dst=100275" TargetMode="External"/><Relationship Id="rId38" Type="http://schemas.openxmlformats.org/officeDocument/2006/relationships/hyperlink" Target="https://login.consultant.ru/link/?req=doc&amp;base=LAW&amp;n=423603&amp;dst=100290" TargetMode="External"/><Relationship Id="rId46" Type="http://schemas.openxmlformats.org/officeDocument/2006/relationships/hyperlink" Target="https://login.consultant.ru/link/?req=doc&amp;base=LAW&amp;n=423603&amp;dst=100407" TargetMode="External"/><Relationship Id="rId59" Type="http://schemas.openxmlformats.org/officeDocument/2006/relationships/hyperlink" Target="https://login.consultant.ru/link/?req=doc&amp;base=LAW&amp;n=504722&amp;dst=100203" TargetMode="External"/><Relationship Id="rId67" Type="http://schemas.openxmlformats.org/officeDocument/2006/relationships/hyperlink" Target="https://login.consultant.ru/link/?req=doc&amp;base=LAW&amp;n=504722&amp;dst=100260" TargetMode="External"/><Relationship Id="rId20" Type="http://schemas.openxmlformats.org/officeDocument/2006/relationships/hyperlink" Target="https://login.consultant.ru/link/?req=doc&amp;base=LAW&amp;n=423603&amp;dst=100161" TargetMode="External"/><Relationship Id="rId41" Type="http://schemas.openxmlformats.org/officeDocument/2006/relationships/hyperlink" Target="https://login.consultant.ru/link/?req=doc&amp;base=LAW&amp;n=423603&amp;dst=100377" TargetMode="External"/><Relationship Id="rId54" Type="http://schemas.openxmlformats.org/officeDocument/2006/relationships/hyperlink" Target="https://login.consultant.ru/link/?req=doc&amp;base=LAW&amp;n=504722&amp;dst=100176" TargetMode="External"/><Relationship Id="rId62" Type="http://schemas.openxmlformats.org/officeDocument/2006/relationships/hyperlink" Target="https://login.consultant.ru/link/?req=doc&amp;base=LAW&amp;n=504722&amp;dst=100218" TargetMode="External"/><Relationship Id="rId70" Type="http://schemas.openxmlformats.org/officeDocument/2006/relationships/hyperlink" Target="https://login.consultant.ru/link/?req=doc&amp;base=LAW&amp;n=504722&amp;dst=100335" TargetMode="External"/><Relationship Id="rId75" Type="http://schemas.openxmlformats.org/officeDocument/2006/relationships/hyperlink" Target="https://login.consultant.ru/link/?req=doc&amp;base=LAW&amp;n=504722&amp;dst=100371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780989CE85C785C101942EA0A0CE67101443E7B54D66FC0AFB0B7FDED2FA4F11C4CB8A0BE78A00424CAA238137582A961B09689F04CF1FA2cB39F" TargetMode="External"/><Relationship Id="rId23" Type="http://schemas.openxmlformats.org/officeDocument/2006/relationships/hyperlink" Target="https://login.consultant.ru/link/?req=doc&amp;base=LAW&amp;n=423603&amp;dst=100170" TargetMode="External"/><Relationship Id="rId28" Type="http://schemas.openxmlformats.org/officeDocument/2006/relationships/hyperlink" Target="https://login.consultant.ru/link/?req=doc&amp;base=LAW&amp;n=423603&amp;dst=100221" TargetMode="External"/><Relationship Id="rId36" Type="http://schemas.openxmlformats.org/officeDocument/2006/relationships/hyperlink" Target="https://login.consultant.ru/link/?req=doc&amp;base=LAW&amp;n=423603&amp;dst=100284" TargetMode="External"/><Relationship Id="rId49" Type="http://schemas.openxmlformats.org/officeDocument/2006/relationships/hyperlink" Target="https://login.consultant.ru/link/?req=doc&amp;base=LAW&amp;n=423603&amp;dst=100446" TargetMode="External"/><Relationship Id="rId57" Type="http://schemas.openxmlformats.org/officeDocument/2006/relationships/hyperlink" Target="https://login.consultant.ru/link/?req=doc&amp;base=LAW&amp;n=504722&amp;dst=100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24153-0583-45AF-BDCA-56D62C73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4</Pages>
  <Words>32036</Words>
  <Characters>182608</Characters>
  <Application>Microsoft Office Word</Application>
  <DocSecurity>0</DocSecurity>
  <Lines>1521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74@yandex.ru</dc:creator>
  <cp:lastModifiedBy>a0574@yandex.ru</cp:lastModifiedBy>
  <cp:revision>3</cp:revision>
  <cp:lastPrinted>2025-10-10T06:40:00Z</cp:lastPrinted>
  <dcterms:created xsi:type="dcterms:W3CDTF">2025-10-29T02:52:00Z</dcterms:created>
  <dcterms:modified xsi:type="dcterms:W3CDTF">2025-10-29T02:54:00Z</dcterms:modified>
</cp:coreProperties>
</file>